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header7.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18.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styles.xml" ContentType="application/vnd.openxmlformats-officedocument.wordprocessingml.styles+xml"/>
  <Override PartName="/word/header1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document.xml" ContentType="application/vnd.openxmlformats-officedocument.wordprocessingml.document.main+xml"/>
  <Override PartName="/word/footer15.xml" ContentType="application/vnd.openxmlformats-officedocument.wordprocessingml.footer+xml"/>
  <Override PartName="/word/header4.xml" ContentType="application/vnd.openxmlformats-officedocument.wordprocessingml.header+xml"/>
  <Override PartName="/word/header14.xml" ContentType="application/vnd.openxmlformats-officedocument.wordprocessingml.header+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header6.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header22.xml" ContentType="application/vnd.openxmlformats-officedocument.wordprocessingml.header+xml"/>
  <Override PartName="/word/footer8.xml" ContentType="application/vnd.openxmlformats-officedocument.wordprocessingml.footer+xml"/>
  <Override PartName="/word/footer20.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p><w:pPr><w:pStyle w:val="Normal"/><w:tabs><w:tab w:val="clear" w:pos="709"/><w:tab w:val="left" w:pos="851" w:leader="none"/></w:tabs><w:jc w:val="center"/><w:rPr><w:b/><w:szCs w:val="18"/><w:lang w:val="de-DE"/></w:rPr></w:pPr><w:r><w:rPr><w:b/><w:szCs w:val="18"/><w:lang w:val="de-DE"/></w:rPr></w:r></w:p><w:p><w:pPr><w:pStyle w:val="Normal"/><w:tabs><w:tab w:val="clear" w:pos="709"/><w:tab w:val="left" w:pos="851" w:leader="none"/></w:tabs><w:spacing w:before="120" w:after="120"/><w:jc w:val="center"/><w:rPr><w:sz w:val="22"/><w:szCs w:val="22"/><w:lang w:val="de-DE"/></w:rPr></w:pPr><w:r><w:rPr><w:sz w:val="22"/><w:szCs w:val="22"/><w:lang w:val="de-DE"/></w:rPr><w:t>Dekret vom 11. März 1999 über die Umweltgenehmigung</w:t></w:r></w:p><w:p><w:pPr><w:pStyle w:val="TitreAGWAnnexeprocdure"/><w:keepNext w:val="false"/><w:pBdr><w:top w:val="nil"/><w:left w:val="nil"/><w:bottom w:val="nil"/><w:right w:val="nil"/></w:pBdr><w:tabs><w:tab w:val="clear" w:pos="709"/><w:tab w:val="left" w:pos="851" w:leader="none"/></w:tabs><w:spacing w:before="120" w:after="120"/><w:rPr><w:rFonts w:ascii="Century Gothic" w:hAnsi="Century Gothic"/><w:b w:val="false"/><w:sz w:val="22"/><w:szCs w:val="22"/><w:lang w:val="de-DE"/></w:rPr></w:pPr><w:r><w:rPr><w:rFonts w:ascii="Century Gothic" w:hAnsi="Century Gothic"/><w:b w:val="false"/><w:sz w:val="22"/><w:szCs w:val="22"/><w:lang w:val="de-DE"/></w:rPr></w:r></w:p><w:p><w:pPr><w:pStyle w:val="TitreAGWAnnexeprocdure"/><w:keepNext w:val="false"/><w:pBdr><w:top w:val="nil"/><w:left w:val="nil"/><w:bottom w:val="nil"/><w:right w:val="nil"/></w:pBdr><w:tabs><w:tab w:val="clear" w:pos="709"/><w:tab w:val="left" w:pos="851" w:leader="none"/></w:tabs><w:spacing w:before="120" w:after="120"/><w:rPr><w:rFonts w:ascii="Century Gothic" w:hAnsi="Century Gothic"/><w:b w:val="false"/><w:sz w:val="22"/><w:szCs w:val="22"/><w:lang w:val="de-DE"/></w:rPr></w:pPr><w:r><w:rPr><w:rFonts w:ascii="Century Gothic" w:hAnsi="Century Gothic"/><w:b w:val="false"/><w:sz w:val="22"/><w:szCs w:val="22"/><w:lang w:val="de-DE"/></w:rPr><w:t>Erlass der Wallonischen Regierung vom 4. Juli 2002 über das Verfahren zur Ausführung des Dekrets vom 11. März 1999 über die Umweltgenehmigung und über verschiedene Maßnahmen in Bezug auf die Verwaltungspolizei</w:t></w:r></w:p><w:p><w:pPr><w:pStyle w:val="Normal"/><w:tabs><w:tab w:val="clear" w:pos="709"/><w:tab w:val="left" w:pos="851" w:leader="none"/></w:tabs><w:spacing w:before="120" w:after="120"/><w:jc w:val="center"/><w:rPr><w:sz w:val="22"/><w:szCs w:val="22"/><w:lang w:val="de-DE" w:eastAsia="en-US"/></w:rPr></w:pPr><w:r><w:rPr><w:sz w:val="22"/><w:szCs w:val="22"/><w:lang w:val="de-DE" w:eastAsia="en-US"/></w:rPr></w:r></w:p><w:p><w:pPr><w:pStyle w:val="Normal"/><w:tabs><w:tab w:val="clear" w:pos="709"/><w:tab w:val="left" w:pos="851" w:leader="none"/></w:tabs><w:spacing w:before="120" w:after="120"/><w:jc w:val="center"/><w:rPr><w:sz w:val="22"/><w:szCs w:val="22"/><w:lang w:val="de-DE" w:eastAsia="en-US"/></w:rPr></w:pPr><w:r><w:rPr><w:sz w:val="22"/><w:szCs w:val="22"/><w:lang w:val="de-DE" w:eastAsia="en-US"/></w:rPr><w:t>Ministerieller Erlass vom 6 Juni 2019 zur Festlegung eines allgemeinen Antragsformulars für Umwelt- und Globalgenehmigungen</w:t></w:r></w:p><w:p><w:pPr><w:pStyle w:val="Normal"/><w:tabs><w:tab w:val="clear" w:pos="709"/><w:tab w:val="left" w:pos="851" w:leader="none"/></w:tabs><w:jc w:val="center"/><w:rPr><w:szCs w:val="18"/><w:lang w:val="de-DE"/></w:rPr></w:pPr><w:r><w:rPr><w:szCs w:val="18"/><w:lang w:val="de-DE"/></w:rPr></w:r></w:p><w:p><w:pPr><w:pStyle w:val="Normal"/><w:tabs><w:tab w:val="clear" w:pos="709"/><w:tab w:val="left" w:pos="851" w:leader="none"/></w:tabs><w:jc w:val="center"/><w:rPr><w:sz w:val="36"/><w:szCs w:val="36"/><w:lang w:val="de-DE"/></w:rPr></w:pPr><w:r><w:rPr><w:sz w:val="36"/><w:szCs w:val="36"/><w:lang w:val="de-DE"/></w:rPr><w:t>Anhang 1/1 : Allgemeines Antragsformular für Umwelt- und Globalgenehmigungen</w:t></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p><w:pPr><w:pStyle w:val="Formulairedemande"/><w:tabs><w:tab w:val="clear" w:pos="709"/><w:tab w:val="left" w:pos="851" w:leader="none"/></w:tabs><w:spacing w:before="0" w:after="0"/><w:ind w:hanging="0" w:left="0"/><w:jc w:val="center"/><w:rPr><w:rFonts w:ascii="Century Gothic" w:hAnsi="Century Gothic"/><w:sz w:val="18"/><w:szCs w:val="18"/><w:lang w:val="de-DE"/></w:rPr></w:pPr><w:r><w:rPr><w:rFonts w:ascii="Century Gothic" w:hAnsi="Century Gothic"/><w:sz w:val="18"/><w:szCs w:val="18"/><w:lang w:val="de-DE"/></w:rPr></w:r></w:p><w:tbl><w:tblPr><w:tblW w:w="9923" w:type="dxa"/><w:jc w:val="center"/><w:tblInd w:w="0" w:type="dxa"/><w:tblLayout w:type="fixed"/><w:tblCellMar><w:top w:w="0" w:type="dxa"/><w:left w:w="70" w:type="dxa"/><w:bottom w:w="0" w:type="dxa"/><w:right w:w="70" w:type="dxa"/></w:tblCellMar><w:tblLook w:val="0000" w:noVBand="0" w:noHBand="0" w:lastColumn="0" w:firstColumn="0" w:lastRow="0" w:firstRow="0"/></w:tblPr><w:tblGrid><w:gridCol w:w="6521"/><w:gridCol w:w="3401"/></w:tblGrid><w:tr><w:trPr><w:trHeight w:val="400" w:hRule="exact"/><w:cantSplit w:val="true"/></w:trPr><w:tc><w:tcPr><w:tcW w:w="9922" w:type="dxa"/><w:gridSpan w:val="2"/><w:tcBorders><w:top w:val="single" w:sz="12" w:space="0" w:color="FF0000"/><w:left w:val="single" w:sz="12" w:space="0" w:color="FF0000"/><w:right w:val="single" w:sz="12" w:space="0" w:color="FF0000"/></w:tcBorders><w:shd w:color="auto" w:fill="FFFFFF" w:val="pct10"/></w:tcPr><w:p><w:pPr><w:pStyle w:val="Celluletableau"/><w:widowControl w:val="false"/><w:tabs><w:tab w:val="clear" w:pos="709"/><w:tab w:val="left" w:pos="851" w:leader="none"/></w:tabs><w:spacing w:before="60" w:after="60"/><w:rPr><w:rFonts w:ascii="Century Gothic" w:hAnsi="Century Gothic"/><w:szCs w:val="18"/><w:lang w:val="de-DE"/></w:rPr></w:pPr><w:r><w:rPr><w:rFonts w:ascii="Century Gothic" w:hAnsi="Century Gothic"/><w:lang w:val="de-DE"/></w:rPr><w:t>Der Verwaltung der Gemeinde, bei der die Akte eingereicht wird, vorbehaltenes Feld</w:t></w:r></w:p></w:tc></w:tr><w:tr><w:trPr><w:trHeight w:val="400" w:hRule="exact"/><w:cantSplit w:val="true"/></w:trPr><w:tc><w:tcPr><w:tcW w:w="6521" w:type="dxa"/><w:tcBorders><w:top w:val="single" w:sz="12" w:space="0" w:color="FF0000"/><w:left w:val="single" w:sz="4" w:space="0" w:color="FF0000"/><w:bottom w:val="single" w:sz="4" w:space="0" w:color="FF0000"/><w:right w:val="single" w:sz="4" w:space="0" w:color="FF0000"/></w:tcBorders></w:tcPr><w:p><w:pPr><w:pStyle w:val="Celluletableau"/><w:widowControl w:val="false"/><w:tabs><w:tab w:val="clear" w:pos="709"/><w:tab w:val="left" w:pos="851" w:leader="none"/></w:tabs><w:spacing w:before="60" w:after="60"/><w:jc w:val="left"/><w:rPr><w:rFonts w:ascii="Century Gothic" w:hAnsi="Century Gothic"/><w:sz w:val="14"/><w:szCs w:val="14"/><w:lang w:val="de-DE"/></w:rPr></w:pPr><w:r><w:rPr><w:rFonts w:ascii="Century Gothic" w:hAnsi="Century Gothic"/><w:sz w:val="14"/><w:szCs w:val="14"/><w:lang w:val="de-DE"/></w:rPr><w:t>Gemeinde, bei der der Antrag auf Umweltgenehmigung eingereicht ist</w:t></w:r></w:p></w:tc><w:tc><w:tcPr><w:tcW w:w="3401" w:type="dxa"/><w:tcBorders><w:top w:val="single" w:sz="12" w:space="0" w:color="FF0000"/><w:left w:val="single" w:sz="4" w:space="0" w:color="FF0000"/><w:bottom w:val="single" w:sz="4" w:space="0" w:color="FF0000"/><w:right w:val="single" w:sz="4" w:space="0" w:color="FF0000"/></w:tcBorders><w:vAlign w:val="center"/></w:tcPr><w:p><w:pPr><w:pStyle w:val="Rponse"/><w:widowControl w:val="false"/><w:rPr><w:lang w:val="de-DE"/></w:rPr></w:pPr><w:r><w:rPr><w:lang w:val="de-DE"/></w:rPr></w:r></w:p></w:tc></w:tr><w:tr><w:trPr><w:trHeight w:val="400" w:hRule="exact"/><w:cantSplit w:val="true"/></w:trPr><w:tc><w:tcPr><w:tcW w:w="6521" w:type="dxa"/><w:tcBorders><w:top w:val="single" w:sz="4" w:space="0" w:color="FF0000"/><w:left w:val="single" w:sz="4" w:space="0" w:color="FF0000"/><w:bottom w:val="single" w:sz="4" w:space="0" w:color="FF0000"/><w:right w:val="single" w:sz="4" w:space="0" w:color="FF0000"/></w:tcBorders></w:tcPr><w:p><w:pPr><w:pStyle w:val="Celluletableau"/><w:widowControl w:val="false"/><w:tabs><w:tab w:val="clear" w:pos="709"/><w:tab w:val="left" w:pos="851" w:leader="none"/></w:tabs><w:spacing w:before="60" w:after="60"/><w:jc w:val="left"/><w:rPr><w:rFonts w:ascii="Century Gothic" w:hAnsi="Century Gothic"/><w:sz w:val="14"/><w:szCs w:val="14"/><w:lang w:val="de-DE"/></w:rPr></w:pPr><w:r><w:rPr><w:rFonts w:ascii="Century Gothic" w:hAnsi="Century Gothic"/><w:sz w:val="14"/><w:szCs w:val="14"/><w:lang w:val="de-DE"/></w:rPr><w:t>Datum des Empfangs Akte bei der Gemeinde</w:t></w:r></w:p></w:tc><w:tc><w:tcPr><w:tcW w:w="3401" w:type="dxa"/><w:tcBorders><w:top w:val="single" w:sz="4" w:space="0" w:color="FF0000"/><w:left w:val="single" w:sz="4" w:space="0" w:color="FF0000"/><w:bottom w:val="single" w:sz="4" w:space="0" w:color="FF0000"/><w:right w:val="single" w:sz="4" w:space="0" w:color="FF0000"/></w:tcBorders><w:vAlign w:val="center"/></w:tcPr><w:p><w:pPr><w:pStyle w:val="Rponse"/><w:widowControl w:val="false"/><w:rPr><w:lang w:val="de-DE"/></w:rPr></w:pPr><w:r><w:rPr><w:lang w:val="de-DE"/></w:rPr></w:r></w:p></w:tc></w:tr><w:tr><w:trPr><w:trHeight w:val="400" w:hRule="exact"/><w:cantSplit w:val="true"/></w:trPr><w:tc><w:tcPr><w:tcW w:w="6521" w:type="dxa"/><w:tcBorders><w:top w:val="single" w:sz="4" w:space="0" w:color="FF0000"/><w:left w:val="single" w:sz="4" w:space="0" w:color="FF0000"/><w:bottom w:val="single" w:sz="4" w:space="0" w:color="FF0000"/><w:right w:val="single" w:sz="4" w:space="0" w:color="FF0000"/></w:tcBorders></w:tcPr><w:p><w:pPr><w:pStyle w:val="Celluletableau"/><w:widowControl w:val="false"/><w:tabs><w:tab w:val="clear" w:pos="709"/><w:tab w:val="left" w:pos="851" w:leader="none"/></w:tabs><w:spacing w:before="60" w:after="60"/><w:jc w:val="left"/><w:rPr><w:rFonts w:ascii="Century Gothic" w:hAnsi="Century Gothic"/><w:sz w:val="14"/><w:szCs w:val="14"/><w:lang w:val="de-DE"/></w:rPr></w:pPr><w:r><w:rPr><w:rFonts w:ascii="Century Gothic" w:hAnsi="Century Gothic"/><w:sz w:val="14"/><w:szCs w:val="14"/><w:lang w:val="de-DE"/></w:rPr><w:t>Bezugszeichen der Akte bei der Gemeinde</w:t></w:r></w:p></w:tc><w:tc><w:tcPr><w:tcW w:w="3401" w:type="dxa"/><w:tcBorders><w:top w:val="single" w:sz="4" w:space="0" w:color="FF0000"/><w:left w:val="single" w:sz="4" w:space="0" w:color="FF0000"/><w:bottom w:val="single" w:sz="4" w:space="0" w:color="FF0000"/><w:right w:val="single" w:sz="4" w:space="0" w:color="FF0000"/></w:tcBorders><w:vAlign w:val="center"/></w:tcPr><w:p><w:pPr><w:pStyle w:val="Rponse"/><w:widowControl w:val="false"/><w:rPr><w:lang w:val="de-DE"/></w:rPr></w:pPr><w:r><w:rPr><w:lang w:val="de-DE"/></w:rPr></w:r></w:p></w:tc></w:tr><w:tr><w:trPr><w:trHeight w:val="400" w:hRule="exact"/><w:cantSplit w:val="true"/></w:trPr><w:tc><w:tcPr><w:tcW w:w="6521" w:type="dxa"/><w:tcBorders><w:top w:val="single" w:sz="4" w:space="0" w:color="FF0000"/><w:left w:val="single" w:sz="4" w:space="0" w:color="FF0000"/><w:bottom w:val="single" w:sz="4" w:space="0" w:color="FF0000"/><w:right w:val="single" w:sz="4" w:space="0" w:color="FF0000"/></w:tcBorders></w:tcPr><w:p><w:pPr><w:pStyle w:val="Celluletableau"/><w:widowControl w:val="false"/><w:tabs><w:tab w:val="clear" w:pos="709"/><w:tab w:val="left" w:pos="851" w:leader="none"/></w:tabs><w:spacing w:before="60" w:after="60"/><w:jc w:val="left"/><w:rPr><w:rFonts w:ascii="Century Gothic" w:hAnsi="Century Gothic"/><w:sz w:val="14"/><w:szCs w:val="14"/><w:lang w:val="de-DE"/></w:rPr></w:pPr><w:r><w:rPr><w:rFonts w:ascii="Century Gothic" w:hAnsi="Century Gothic"/><w:sz w:val="14"/><w:szCs w:val="14"/><w:lang w:val="de-DE"/></w:rPr><w:t>Kontaktperson bei der Gemeinde</w:t></w:r></w:p></w:tc><w:tc><w:tcPr><w:tcW w:w="3401" w:type="dxa"/><w:tcBorders><w:top w:val="single" w:sz="4" w:space="0" w:color="FF0000"/><w:left w:val="single" w:sz="4" w:space="0" w:color="FF0000"/><w:bottom w:val="single" w:sz="4" w:space="0" w:color="FF0000"/><w:right w:val="single" w:sz="4" w:space="0" w:color="FF0000"/></w:tcBorders><w:vAlign w:val="center"/></w:tcPr><w:p><w:pPr><w:pStyle w:val="Rponse"/><w:widowControl w:val="false"/><w:rPr><w:lang w:val="de-DE"/></w:rPr></w:pPr><w:r><w:rPr><w:lang w:val="de-DE"/></w:rPr></w:r></w:p></w:tc></w:tr><w:tr><w:trPr><w:trHeight w:val="400" w:hRule="exact"/><w:cantSplit w:val="true"/></w:trPr><w:tc><w:tcPr><w:tcW w:w="6521" w:type="dxa"/><w:tcBorders><w:top w:val="single" w:sz="4" w:space="0" w:color="FF0000"/><w:left w:val="single" w:sz="4" w:space="0" w:color="FF0000"/><w:bottom w:val="single" w:sz="4" w:space="0" w:color="FF0000"/><w:right w:val="single" w:sz="4" w:space="0" w:color="FF0000"/></w:tcBorders></w:tcPr><w:p><w:pPr><w:pStyle w:val="Celluletableau"/><w:widowControl w:val="false"/><w:tabs><w:tab w:val="clear" w:pos="709"/><w:tab w:val="left" w:pos="851" w:leader="none"/></w:tabs><w:spacing w:before="60" w:after="60"/><w:jc w:val="left"/><w:rPr><w:rFonts w:ascii="Century Gothic" w:hAnsi="Century Gothic"/><w:sz w:val="14"/><w:szCs w:val="14"/><w:lang w:val="de-DE"/></w:rPr></w:pPr><w:r><w:rPr><w:rFonts w:ascii="Century Gothic" w:hAnsi="Century Gothic"/><w:sz w:val="14"/><w:szCs w:val="14"/><w:lang w:val="de-DE"/></w:rPr><w:t>Datum der Einsendung der Akte an die Abteilung Genehmigungen und Zulassungen</w:t></w:r></w:p></w:tc><w:tc><w:tcPr><w:tcW w:w="3401" w:type="dxa"/><w:tcBorders><w:top w:val="single" w:sz="4" w:space="0" w:color="FF0000"/><w:left w:val="single" w:sz="4" w:space="0" w:color="FF0000"/><w:bottom w:val="single" w:sz="4" w:space="0" w:color="FF0000"/><w:right w:val="single" w:sz="4" w:space="0" w:color="FF0000"/></w:tcBorders><w:vAlign w:val="center"/></w:tcPr><w:p><w:pPr><w:pStyle w:val="Rponse"/><w:widowControl w:val="false"/><w:rPr><w:lang w:val="de-DE"/></w:rPr></w:pPr><w:r><w:rPr><w:lang w:val="de-DE"/></w:rPr></w:r></w:p></w:tc></w:tr></w:tbl><w:p><w:pPr><w:pStyle w:val="Paragraphestandard"/><w:tabs><w:tab w:val="clear" w:pos="709"/><w:tab w:val="left" w:pos="851" w:leader="none"/></w:tabs><w:spacing w:lineRule="auto" w:line="240"/><w:jc w:val="center"/><w:rPr><w:rFonts w:ascii="Century Gothic" w:hAnsi="Century Gothic" w:cs="CenturyGothic"/><w:sz w:val="21"/><w:szCs w:val="21"/><w:lang w:val="de-DE"/></w:rPr></w:pPr><w:r><w:rPr><w:rFonts w:cs="CenturyGothic" w:ascii="Century Gothic" w:hAnsi="Century Gothic"/><w:sz w:val="21"/><w:szCs w:val="21"/><w:lang w:val="de-DE"/></w:rPr></w:r></w:p><w:p><w:pPr><w:pStyle w:val="Paragraphestandard"/><w:tabs><w:tab w:val="clear" w:pos="709"/><w:tab w:val="left" w:pos="851" w:leader="none"/></w:tabs><w:spacing w:lineRule="auto" w:line="240"/><w:jc w:val="center"/><w:rPr><w:rFonts w:ascii="Century Gothic" w:hAnsi="Century Gothic" w:cs="CenturyGothic"/><w:sz w:val="21"/><w:szCs w:val="21"/><w:lang w:val="de-DE"/></w:rPr></w:pPr><w:r><w:rPr><w:rFonts w:cs="CenturyGothic" w:ascii="Century Gothic" w:hAnsi="Century Gothic"/><w:sz w:val="21"/><w:szCs w:val="21"/><w:lang w:val="de-DE"/></w:rPr><mc:AlternateContent><mc:Choice Requires="wps"><w:drawing><wp:anchor behindDoc="0" distT="5080" distB="5080" distL="5080" distR="5080" simplePos="0" locked="0" layoutInCell="0" allowOverlap="1" relativeHeight="14" wp14:anchorId="234098C1"><wp:simplePos x="0" y="0"/><wp:positionH relativeFrom="margin"><wp:posOffset>3849370</wp:posOffset></wp:positionH><wp:positionV relativeFrom="paragraph"><wp:posOffset>65405</wp:posOffset></wp:positionV><wp:extent cx="2340610" cy="1944370"/><wp:effectExtent l="5080" t="5080" r="5080" b="5080"/><wp:wrapNone/><wp:docPr id="1" name="Text Box 5"></wp:docPr><a:graphic xmlns:a="http://schemas.openxmlformats.org/drawingml/2006/main"><a:graphicData uri="http://schemas.microsoft.com/office/word/2010/wordprocessingShape"><wps:wsp><wps:cNvSpPr/><wps:spPr><a:xfrm><a:off x="0" y="0"/><a:ext cx="2340720" cy="1944360"/></a:xfrm><a:prstGeom prst="rect"><a:avLst></a:avLst></a:prstGeom><a:noFill/><a:ln w="9525"><a:solidFill><a:srgbClr val="000000"/></a:solidFill><a:miter/></a:ln></wps:spPr><wps:style><a:lnRef idx="0"></a:lnRef><a:fillRef idx="0"/><a:effectRef idx="0"></a:effectRef><a:fontRef idx="minor"/></wps:style><wps:txbx><w:txbxContent><w:p><w:pPr><w:pStyle w:val="Formulairedemande"/><w:spacing w:before="0" w:after="240"/><w:ind w:hanging="0" w:left="0"/><w:rPr><w:rFonts w:ascii="Century Gothic" w:hAnsi="Century Gothic"/><w:b/></w:rPr></w:pPr><w:r><w:rPr><w:rFonts w:ascii="Century Gothic" w:hAnsi="Century Gothic"/><w:b/><w:color w:val="000000"/></w:rPr><w:t>Siegel der Gemeinde</w:t></w:r></w:p></w:txbxContent></wps:txbx><wps:bodyPr anchor="t"><a:noAutofit/></wps:bodyPr></wps:wsp></a:graphicData></a:graphic></wp:anchor></w:drawing></mc:Choice><mc:Fallback><w:pict><v:rect id="shape_0" ID="Text Box 5" path="m0,0l-2147483645,0l-2147483645,-2147483646l0,-2147483646xe" stroked="t" o:allowincell="f" style="position:absolute;margin-left:303.1pt;margin-top:5.15pt;width:184.25pt;height:153.05pt;mso-wrap-style:square;v-text-anchor:top;mso-position-horizontal-relative:margin" wp14:anchorId="234098C1"><v:fill o:detectmouseclick="t" on="false"/><v:stroke color="black" weight="9360" joinstyle="miter" endcap="flat"/><v:textbox><w:txbxContent><w:p><w:pPr><w:pStyle w:val="Formulairedemande"/><w:spacing w:before="0" w:after="240"/><w:ind w:hanging="0" w:left="0"/><w:rPr><w:rFonts w:ascii="Century Gothic" w:hAnsi="Century Gothic"/><w:b/></w:rPr></w:pPr><w:r><w:rPr><w:rFonts w:ascii="Century Gothic" w:hAnsi="Century Gothic"/><w:b/><w:color w:val="000000"/></w:rPr><w:t>Siegel der Gemeinde</w:t></w:r></w:p></w:txbxContent></v:textbox><w10:wrap type="none"/></v:rect></w:pict></mc:Fallback></mc:AlternateContent></w:r></w:p><w:p><w:pPr><w:pStyle w:val="Paragraphestandard"/><w:tabs><w:tab w:val="clear" w:pos="709"/><w:tab w:val="left" w:pos="851" w:leader="none"/></w:tabs><w:spacing w:lineRule="auto" w:line="240"/><w:jc w:val="center"/><w:rPr><w:rFonts w:ascii="Century Gothic" w:hAnsi="Century Gothic" w:cs="CenturyGothic"/><w:sz w:val="21"/><w:szCs w:val="21"/><w:lang w:val="de-DE"/></w:rPr></w:pPr><w:r><w:rPr><w:rFonts w:cs="CenturyGothic" w:ascii="Century Gothic" w:hAnsi="Century Gothic"/><w:sz w:val="21"/><w:szCs w:val="21"/><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 w:val="left" w:pos="2433"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Paragraphestandard"/><w:tabs><w:tab w:val="clear" w:pos="709"/><w:tab w:val="left" w:pos="851" w:leader="none"/></w:tabs><w:spacing w:lineRule="auto" w:line="240"/><w:jc w:val="center"/><w:rPr><w:rFonts w:ascii="Century Gothic" w:hAnsi="Century Gothic" w:cs="HelveticaNeue-Roman"/><w:sz w:val="16"/><w:szCs w:val="16"/><w:lang w:val="de-DE"/></w:rPr></w:pPr><w:r><w:rPr><w:rFonts w:cs="HelveticaNeue-Roman" w:ascii="Century Gothic" w:hAnsi="Century Gothic"/><w:sz w:val="16"/><w:szCs w:val="16"/><w:lang w:val="de-DE"/></w:rPr></w:r></w:p><w:p><w:pPr><w:pStyle w:val="Normal"/><w:tabs><w:tab w:val="clear" w:pos="709"/><w:tab w:val="left" w:pos="851" w:leader="none"/></w:tabs><w:jc w:val="center"/><w:rPr><w:b/><w:szCs w:val="18"/><w:lang w:val="de-DE"/></w:rPr></w:pPr><w:r><w:rPr><w:b/><w:szCs w:val="18"/><w:lang w:val="de-DE"/></w:rPr></w:r></w:p><w:p><w:pPr><w:pStyle w:val="Normal"/><w:rPr><w:szCs w:val="18"/><w:lang w:val="de-DE"/></w:rPr></w:pPr><w:r><w:rPr><w:szCs w:val="18"/><w:lang w:val="de-DE"/></w:rPr></w:r></w:p><w:p><w:pPr><w:pStyle w:val="Normal"/><w:rPr><w:szCs w:val="18"/><w:lang w:val="de-DE"/></w:rPr></w:pPr><w:r><w:rPr><w:szCs w:val="18"/><w:lang w:val="de-DE"/></w:rPr></w:r></w:p><w:sdt><w:sdtPr><w:docPartObj><w:docPartGallery w:val="Table of Contents"/><w:docPartUnique w:val="true"/></w:docPartObj></w:sdtPr><w:sdtContent><w:p><w:pPr><w:pStyle w:val="TOCHeading"/><w:tabs><w:tab w:val="clear" w:pos="709"/><w:tab w:val="left" w:pos="851" w:leader="none"/><w:tab w:val="right" w:pos="9632" w:leader="none"/></w:tabs><w:ind w:hanging="0" w:left="0"/><w:rPr><w:rFonts w:ascii="Century Gothic" w:hAnsi="Century Gothic"/><w:color w:val="7AB929"/><w:sz w:val="24"/><w:szCs w:val="24"/><w:lang w:val="de-DE"/></w:rPr></w:pPr><w:r><w:rPr><w:rFonts w:eastAsia="" w:cs="" w:ascii="Century Gothic" w:hAnsi="Century Gothic" w:cstheme="minorBidi" w:eastAsiaTheme="minorEastAsia"/><w:bCs w:val="false"/><w:color w:val="7AB929"/><w:sz w:val="24"/><w:szCs w:val="24"/><w:lang w:val="de-DE" w:eastAsia="fr-FR"/></w:rPr><w:t>Inhaltsverzeichnis</w:t></w:r><w:r><w:rPr><w:rFonts w:ascii="Century Gothic" w:hAnsi="Century Gothic"/><w:color w:val="7AB929"/><w:sz w:val="24"/><w:szCs w:val="24"/><w:lang w:val="de-DE"/></w:rPr><w:tab/></w:r></w:p><w:p><w:pPr><w:pStyle w:val="TOC1"/><w:tabs><w:tab w:val="clear" w:pos="709"/><w:tab w:val="left" w:pos="360" w:leader="none"/><w:tab w:val="right" w:pos="9622" w:leader="dot"/></w:tabs><w:rPr><w:rFonts w:ascii="Cambria" w:hAnsi="Cambria" w:asciiTheme="minorHAnsi" w:hAnsiTheme="minorHAnsi"/><w:sz w:val="22"/><w:szCs w:val="22"/><w:lang w:val="fr-BE" w:eastAsia="fr-BE"/></w:rPr></w:pPr><w:r><w:fldChar w:fldCharType="begin"></w:fldChar></w:r><w:r><w:rPr><w:webHidden/><w:rStyle w:val="Verzeichnissprung"/><w:vanish w:val="false"/><w:lang w:val="de-DE"/></w:rPr><w:instrText xml:space="preserve"> TOC \z \o &quot;1-3&quot; \u \h</w:instrText></w:r><w:r><w:rPr><w:webHidden/><w:rStyle w:val="Verzeichnissprung"/><w:vanish w:val="false"/><w:lang w:val="de-DE"/></w:rPr><w:fldChar w:fldCharType="separate"/></w:r><w:hyperlink w:anchor="_Toc25757648"><w:r><w:rPr><w:webHidden/><w:rStyle w:val="Verzeichnissprung"/><w:vanish w:val="false"/><w:lang w:val="de-DE"/></w:rPr><w:t>1</w:t></w:r><w:r><w:rPr><w:rStyle w:val="Verzeichnissprung"/><w:rFonts w:ascii="Cambria" w:hAnsi="Cambria" w:asciiTheme="minorHAnsi" w:hAnsiTheme="minorHAnsi"/><w:sz w:val="22"/><w:szCs w:val="22"/><w:lang w:val="fr-BE" w:eastAsia="fr-BE"/></w:rPr><w:tab/></w:r><w:r><w:rPr><w:rStyle w:val="Verzeichnissprung"/><w:lang w:val="de-DE"/></w:rPr><w:t>Erster Teil: Allgemeine Darstellung</w:t></w:r><w:r><w:rPr><w:webHidden/></w:rPr><w:fldChar w:fldCharType="begin"></w:fldChar></w:r><w:r><w:rPr><w:webHidden/></w:rPr><w:instrText xml:space="preserve">PAGEREF _Toc25757648 \h</w:instrText></w:r><w:r><w:rPr><w:webHidden/></w:rPr><w:fldChar w:fldCharType="separate"/></w:r><w:r><w:rPr><w:rStyle w:val="Verzeichnissprung"/><w:vanish w:val="false"/></w:rPr><w:tab/><w:t>4</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49"><w:r><w:rPr><w:webHidden/><w:rStyle w:val="Verzeichnissprung"/><w:vanish w:val="false"/><w:lang w:val="de-DE"/></w:rPr><w:t>1.1</w:t></w:r><w:r><w:rPr><w:rStyle w:val="Verzeichnissprung"/><w:rFonts w:ascii="Cambria" w:hAnsi="Cambria" w:asciiTheme="minorHAnsi" w:hAnsiTheme="minorHAnsi"/><w:sz w:val="22"/><w:szCs w:val="22"/><w:lang w:val="fr-BE" w:eastAsia="fr-BE"/></w:rPr><w:tab/></w:r><w:r><w:rPr><w:rStyle w:val="Verzeichnissprung"/><w:lang w:val="de-DE"/></w:rPr><w:t>Daten des Antragstellers</w:t></w:r><w:r><w:rPr><w:webHidden/></w:rPr><w:fldChar w:fldCharType="begin"></w:fldChar></w:r><w:r><w:rPr><w:webHidden/></w:rPr><w:instrText xml:space="preserve">PAGEREF _Toc25757649 \h</w:instrText></w:r><w:r><w:rPr><w:webHidden/></w:rPr><w:fldChar w:fldCharType="separate"/></w:r><w:r><w:rPr><w:rStyle w:val="Verzeichnissprung"/><w:vanish w:val="false"/></w:rPr><w:tab/><w:t>4</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50"><w:r><w:rPr><w:webHidden/><w:rStyle w:val="Verzeichnissprung"/><w:vanish w:val="false"/><w:lang w:val="de-DE"/></w:rPr><w:t>1.2</w:t></w:r><w:r><w:rPr><w:rStyle w:val="Verzeichnissprung"/><w:rFonts w:ascii="Cambria" w:hAnsi="Cambria" w:asciiTheme="minorHAnsi" w:hAnsiTheme="minorHAnsi"/><w:sz w:val="22"/><w:szCs w:val="22"/><w:lang w:val="fr-BE" w:eastAsia="fr-BE"/></w:rPr><w:tab/></w:r><w:r><w:rPr><w:rStyle w:val="Verzeichnissprung"/><w:lang w:val="de-DE"/></w:rPr><w:t>Lage</w:t></w:r><w:r><w:rPr><w:webHidden/></w:rPr><w:fldChar w:fldCharType="begin"></w:fldChar></w:r><w:r><w:rPr><w:webHidden/></w:rPr><w:instrText xml:space="preserve">PAGEREF _Toc25757650 \h</w:instrText></w:r><w:r><w:rPr><w:webHidden/></w:rPr><w:fldChar w:fldCharType="separate"/></w:r><w:r><w:rPr><w:rStyle w:val="Verzeichnissprung"/><w:vanish w:val="false"/></w:rPr><w:tab/><w:t>5</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1"><w:r><w:rPr><w:webHidden/><w:rStyle w:val="Verzeichnissprung"/><w:vanish w:val="false"/><w:lang w:val="de-DE"/></w:rPr><w:t>1.2.1</w:t></w:r><w:r><w:rPr><w:rStyle w:val="Verzeichnissprung"/><w:rFonts w:ascii="Cambria" w:hAnsi="Cambria" w:asciiTheme="minorHAnsi" w:hAnsiTheme="minorHAnsi"/><w:sz w:val="22"/><w:szCs w:val="22"/><w:lang w:val="fr-BE" w:eastAsia="fr-BE"/></w:rPr><w:tab/></w:r><w:r><w:rPr><w:rStyle w:val="Verzeichnissprung"/><w:lang w:val="de-DE"/></w:rPr><w:t>Kontaktinformationen des im Genehmigungsantrag genannten Unternehmens</w:t></w:r><w:r><w:rPr><w:webHidden/></w:rPr><w:fldChar w:fldCharType="begin"></w:fldChar></w:r><w:r><w:rPr><w:webHidden/></w:rPr><w:instrText xml:space="preserve">PAGEREF _Toc25757651 \h</w:instrText></w:r><w:r><w:rPr><w:webHidden/></w:rPr><w:fldChar w:fldCharType="separate"/></w:r><w:r><w:rPr><w:rStyle w:val="Verzeichnissprung"/><w:vanish w:val="false"/></w:rPr><w:tab/><w:t>5</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2"><w:r><w:rPr><w:webHidden/><w:rStyle w:val="Verzeichnissprung"/><w:vanish w:val="false"/><w:lang w:val="de-DE"/></w:rPr><w:t>1.2.2</w:t></w:r><w:r><w:rPr><w:rStyle w:val="Verzeichnissprung"/><w:rFonts w:ascii="Cambria" w:hAnsi="Cambria" w:asciiTheme="minorHAnsi" w:hAnsiTheme="minorHAnsi"/><w:sz w:val="22"/><w:szCs w:val="22"/><w:lang w:val="fr-BE" w:eastAsia="fr-BE"/></w:rPr><w:tab/></w:r><w:r><w:rPr><w:rStyle w:val="Verzeichnissprung"/><w:lang w:val="de-DE"/></w:rPr><w:t>Liste des Parzellen</w:t></w:r><w:r><w:rPr><w:webHidden/></w:rPr><w:fldChar w:fldCharType="begin"></w:fldChar></w:r><w:r><w:rPr><w:webHidden/></w:rPr><w:instrText xml:space="preserve">PAGEREF _Toc25757652 \h</w:instrText></w:r><w:r><w:rPr><w:webHidden/></w:rPr><w:fldChar w:fldCharType="separate"/></w:r><w:r><w:rPr><w:rStyle w:val="Verzeichnissprung"/><w:vanish w:val="false"/></w:rPr><w:tab/><w:t>6</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3"><w:r><w:rPr><w:webHidden/><w:rStyle w:val="Verzeichnissprung"/><w:vanish w:val="false"/><w:lang w:val="de-DE"/></w:rPr><w:t>1.2.3</w:t></w:r><w:r><w:rPr><w:rStyle w:val="Verzeichnissprung"/><w:rFonts w:ascii="Cambria" w:hAnsi="Cambria" w:asciiTheme="minorHAnsi" w:hAnsiTheme="minorHAnsi"/><w:sz w:val="22"/><w:szCs w:val="22"/><w:lang w:val="fr-BE" w:eastAsia="fr-BE"/></w:rPr><w:tab/></w:r><w:r><w:rPr><w:rStyle w:val="Verzeichnissprung"/><w:lang w:val="de-DE"/></w:rPr><w:t>Umgebungsstudie</w:t></w:r><w:r><w:rPr><w:webHidden/></w:rPr><w:fldChar w:fldCharType="begin"></w:fldChar></w:r><w:r><w:rPr><w:webHidden/></w:rPr><w:instrText xml:space="preserve">PAGEREF _Toc25757653 \h</w:instrText></w:r><w:r><w:rPr><w:webHidden/></w:rPr><w:fldChar w:fldCharType="separate"/></w:r><w:r><w:rPr><w:rStyle w:val="Verzeichnissprung"/><w:vanish w:val="false"/></w:rPr><w:tab/><w:t>8</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54"><w:r><w:rPr><w:webHidden/><w:rStyle w:val="Verzeichnissprung"/><w:vanish w:val="false"/><w:lang w:val="de-DE"/></w:rPr><w:t>1.3</w:t></w:r><w:r><w:rPr><w:rStyle w:val="Verzeichnissprung"/><w:rFonts w:ascii="Cambria" w:hAnsi="Cambria" w:asciiTheme="minorHAnsi" w:hAnsiTheme="minorHAnsi"/><w:sz w:val="22"/><w:szCs w:val="22"/><w:lang w:val="fr-BE" w:eastAsia="fr-BE"/></w:rPr><w:tab/></w:r><w:r><w:rPr><w:rStyle w:val="Verzeichnissprung"/><w:lang w:val="de-DE"/></w:rPr><w:t>Vorstellung des Projekts</w:t></w:r><w:r><w:rPr><w:webHidden/></w:rPr><w:fldChar w:fldCharType="begin"></w:fldChar></w:r><w:r><w:rPr><w:webHidden/></w:rPr><w:instrText xml:space="preserve">PAGEREF _Toc25757654 \h</w:instrText></w:r><w:r><w:rPr><w:webHidden/></w:rPr><w:fldChar w:fldCharType="separate"/></w:r><w:r><w:rPr><w:rStyle w:val="Verzeichnissprung"/><w:vanish w:val="false"/></w:rPr><w:tab/><w:t>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5"><w:r><w:rPr><w:webHidden/><w:rStyle w:val="Verzeichnissprung"/><w:vanish w:val="false"/><w:lang w:val="de-DE"/></w:rPr><w:t>1.3.1</w:t></w:r><w:r><w:rPr><w:rStyle w:val="Verzeichnissprung"/><w:rFonts w:ascii="Cambria" w:hAnsi="Cambria" w:asciiTheme="minorHAnsi" w:hAnsiTheme="minorHAnsi"/><w:sz w:val="22"/><w:szCs w:val="22"/><w:lang w:val="fr-BE" w:eastAsia="fr-BE"/></w:rPr><w:tab/></w:r><w:r><w:rPr><w:rStyle w:val="Verzeichnissprung"/><w:lang w:val="de-DE"/></w:rPr><w:t>Gegenstand des Projektantrags*</w:t></w:r><w:r><w:rPr><w:webHidden/></w:rPr><w:fldChar w:fldCharType="begin"></w:fldChar></w:r><w:r><w:rPr><w:webHidden/></w:rPr><w:instrText xml:space="preserve">PAGEREF _Toc25757655 \h</w:instrText></w:r><w:r><w:rPr><w:webHidden/></w:rPr><w:fldChar w:fldCharType="separate"/></w:r><w:r><w:rPr><w:rStyle w:val="Verzeichnissprung"/><w:vanish w:val="false"/></w:rPr><w:tab/><w:t>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6"><w:r><w:rPr><w:webHidden/><w:rStyle w:val="Verzeichnissprung"/><w:vanish w:val="false"/><w:lang w:val="de-DE"/></w:rPr><w:t>1.3.2</w:t></w:r><w:r><w:rPr><w:rStyle w:val="Verzeichnissprung"/><w:rFonts w:ascii="Cambria" w:hAnsi="Cambria" w:asciiTheme="minorHAnsi" w:hAnsiTheme="minorHAnsi"/><w:sz w:val="22"/><w:szCs w:val="22"/><w:lang w:val="fr-BE" w:eastAsia="fr-BE"/></w:rPr><w:tab/></w:r><w:r><w:rPr><w:rStyle w:val="Verzeichnissprung"/><w:lang w:val="de-DE"/></w:rPr><w:t>Art des Projekts</w:t></w:r><w:r><w:rPr><w:webHidden/></w:rPr><w:fldChar w:fldCharType="begin"></w:fldChar></w:r><w:r><w:rPr><w:webHidden/></w:rPr><w:instrText xml:space="preserve">PAGEREF _Toc25757656 \h</w:instrText></w:r><w:r><w:rPr><w:webHidden/></w:rPr><w:fldChar w:fldCharType="separate"/></w:r><w:r><w:rPr><w:rStyle w:val="Verzeichnissprung"/><w:vanish w:val="false"/></w:rPr><w:tab/><w:t>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7"><w:r><w:rPr><w:webHidden/><w:rStyle w:val="Verzeichnissprung"/><w:vanish w:val="false"/><w:lang w:val="de-DE"/></w:rPr><w:t>1.3.3</w:t></w:r><w:r><w:rPr><w:rStyle w:val="Verzeichnissprung"/><w:rFonts w:ascii="Cambria" w:hAnsi="Cambria" w:asciiTheme="minorHAnsi" w:hAnsiTheme="minorHAnsi"/><w:sz w:val="22"/><w:szCs w:val="22"/><w:lang w:val="fr-BE" w:eastAsia="fr-BE"/></w:rPr><w:tab/></w:r><w:r><w:rPr><w:rStyle w:val="Verzeichnissprung"/><w:lang w:val="de-DE"/></w:rPr><w:t>Dienstbarkeiten und sonstige Rechte</w:t></w:r><w:r><w:rPr><w:webHidden/></w:rPr><w:fldChar w:fldCharType="begin"></w:fldChar></w:r><w:r><w:rPr><w:webHidden/></w:rPr><w:instrText xml:space="preserve">PAGEREF _Toc25757657 \h</w:instrText></w:r><w:r><w:rPr><w:webHidden/></w:rPr><w:fldChar w:fldCharType="separate"/></w:r><w:r><w:rPr><w:rStyle w:val="Verzeichnissprung"/><w:vanish w:val="false"/></w:rPr><w:tab/><w:t>1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8"><w:r><w:rPr><w:webHidden/><w:rStyle w:val="Verzeichnissprung"/><w:vanish w:val="false"/><w:lang w:val="de-DE"/></w:rPr><w:t>1.3.4</w:t></w:r><w:r><w:rPr><w:rStyle w:val="Verzeichnissprung"/><w:rFonts w:ascii="Cambria" w:hAnsi="Cambria" w:asciiTheme="minorHAnsi" w:hAnsiTheme="minorHAnsi"/><w:sz w:val="22"/><w:szCs w:val="22"/><w:lang w:val="fr-BE" w:eastAsia="fr-BE"/></w:rPr><w:tab/></w:r><w:r><w:rPr><w:rStyle w:val="Verzeichnissprung"/><w:lang w:val="de-DE"/></w:rPr><w:t>Liste der Aktivitätsrubriken („UG-Rubriken“)</w:t></w:r><w:r><w:rPr><w:webHidden/></w:rPr><w:fldChar w:fldCharType="begin"></w:fldChar></w:r><w:r><w:rPr><w:webHidden/></w:rPr><w:instrText xml:space="preserve">PAGEREF _Toc25757658 \h</w:instrText></w:r><w:r><w:rPr><w:webHidden/></w:rPr><w:fldChar w:fldCharType="separate"/></w:r><w:r><w:rPr><w:rStyle w:val="Verzeichnissprung"/><w:vanish w:val="false"/></w:rPr><w:tab/><w:t>11</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59"><w:r><w:rPr><w:webHidden/><w:rStyle w:val="Verzeichnissprung"/><w:vanish w:val="false"/><w:lang w:val="de-DE"/></w:rPr><w:t>1.3.5</w:t></w:r><w:r><w:rPr><w:rStyle w:val="Verzeichnissprung"/><w:rFonts w:ascii="Cambria" w:hAnsi="Cambria" w:asciiTheme="minorHAnsi" w:hAnsiTheme="minorHAnsi"/><w:sz w:val="22"/><w:szCs w:val="22"/><w:lang w:val="fr-BE" w:eastAsia="fr-BE"/></w:rPr><w:tab/></w:r><w:r><w:rPr><w:rStyle w:val="Verzeichnissprung"/><w:lang w:val="de-DE"/></w:rPr><w:t>Prozessdiagramm</w:t></w:r><w:r><w:rPr><w:webHidden/></w:rPr><w:fldChar w:fldCharType="begin"></w:fldChar></w:r><w:r><w:rPr><w:webHidden/></w:rPr><w:instrText xml:space="preserve">PAGEREF _Toc25757659 \h</w:instrText></w:r><w:r><w:rPr><w:webHidden/></w:rPr><w:fldChar w:fldCharType="separate"/></w:r><w:r><w:rPr><w:rStyle w:val="Verzeichnissprung"/><w:vanish w:val="false"/></w:rPr><w:tab/><w:t>12</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0"><w:r><w:rPr><w:webHidden/><w:rStyle w:val="Verzeichnissprung"/><w:vanish w:val="false"/><w:lang w:val="de-DE"/></w:rPr><w:t>1.3.6</w:t></w:r><w:r><w:rPr><w:rStyle w:val="Verzeichnissprung"/><w:rFonts w:ascii="Cambria" w:hAnsi="Cambria" w:asciiTheme="minorHAnsi" w:hAnsiTheme="minorHAnsi"/><w:sz w:val="22"/><w:szCs w:val="22"/><w:lang w:val="fr-BE" w:eastAsia="fr-BE"/></w:rPr><w:tab/></w:r><w:r><w:rPr><w:rStyle w:val="Verzeichnissprung"/><w:lang w:val="de-DE"/></w:rPr><w:t>Phaseneinteilung des Projekts</w:t></w:r><w:r><w:rPr><w:webHidden/></w:rPr><w:fldChar w:fldCharType="begin"></w:fldChar></w:r><w:r><w:rPr><w:webHidden/></w:rPr><w:instrText xml:space="preserve">PAGEREF _Toc25757660 \h</w:instrText></w:r><w:r><w:rPr><w:webHidden/></w:rPr><w:fldChar w:fldCharType="separate"/></w:r><w:r><w:rPr><w:rStyle w:val="Verzeichnissprung"/><w:vanish w:val="false"/></w:rPr><w:tab/><w:t>1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61"><w:r><w:rPr><w:webHidden/><w:rStyle w:val="Verzeichnissprung"/><w:vanish w:val="false"/><w:lang w:val="de-DE"/></w:rPr><w:t>1.4</w:t></w:r><w:r><w:rPr><w:rStyle w:val="Verzeichnissprung"/><w:rFonts w:ascii="Cambria" w:hAnsi="Cambria" w:asciiTheme="minorHAnsi" w:hAnsiTheme="minorHAnsi"/><w:sz w:val="22"/><w:szCs w:val="22"/><w:lang w:val="fr-BE" w:eastAsia="fr-BE"/></w:rPr><w:tab/></w:r><w:r><w:rPr><w:rStyle w:val="Verzeichnissprung"/><w:lang w:val="de-DE"/></w:rPr><w:t>Präsentation der Einrichtung</w:t></w:r><w:r><w:rPr><w:webHidden/></w:rPr><w:fldChar w:fldCharType="begin"></w:fldChar></w:r><w:r><w:rPr><w:webHidden/></w:rPr><w:instrText xml:space="preserve">PAGEREF _Toc25757661 \h</w:instrText></w:r><w:r><w:rPr><w:webHidden/></w:rPr><w:fldChar w:fldCharType="separate"/></w:r><w:r><w:rPr><w:rStyle w:val="Verzeichnissprung"/><w:vanish w:val="false"/></w:rPr><w:tab/><w:t>13</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2"><w:r><w:rPr><w:webHidden/><w:rStyle w:val="Verzeichnissprung"/><w:vanish w:val="false"/><w:lang w:val="de-DE"/></w:rPr><w:t>1.4.1</w:t></w:r><w:r><w:rPr><w:rStyle w:val="Verzeichnissprung"/><w:rFonts w:ascii="Cambria" w:hAnsi="Cambria" w:asciiTheme="minorHAnsi" w:hAnsiTheme="minorHAnsi"/><w:sz w:val="22"/><w:szCs w:val="22"/><w:lang w:val="fr-BE" w:eastAsia="fr-BE"/></w:rPr><w:tab/></w:r><w:r><w:rPr><w:rStyle w:val="Verzeichnissprung"/><w:lang w:val="de-DE"/></w:rPr><w:t>Beschreibung der Einrichtung</w:t></w:r><w:r><w:rPr><w:webHidden/></w:rPr><w:fldChar w:fldCharType="begin"></w:fldChar></w:r><w:r><w:rPr><w:webHidden/></w:rPr><w:instrText xml:space="preserve">PAGEREF _Toc25757662 \h</w:instrText></w:r><w:r><w:rPr><w:webHidden/></w:rPr><w:fldChar w:fldCharType="separate"/></w:r><w:r><w:rPr><w:rStyle w:val="Verzeichnissprung"/><w:vanish w:val="false"/></w:rPr><w:tab/><w:t>13</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3"><w:r><w:rPr><w:webHidden/><w:rStyle w:val="Verzeichnissprung"/><w:vanish w:val="false"/><w:lang w:val="de-DE"/></w:rPr><w:t>1.4.2</w:t></w:r><w:r><w:rPr><w:rStyle w:val="Verzeichnissprung"/><w:rFonts w:ascii="Cambria" w:hAnsi="Cambria" w:asciiTheme="minorHAnsi" w:hAnsiTheme="minorHAnsi"/><w:sz w:val="22"/><w:szCs w:val="22"/><w:lang w:val="fr-BE" w:eastAsia="fr-BE"/></w:rPr><w:tab/></w:r><w:r><w:rPr><w:rStyle w:val="Verzeichnissprung"/><w:lang w:val="de-DE"/></w:rPr><w:t>Europäische Richtlinien</w:t></w:r><w:r><w:rPr><w:webHidden/></w:rPr><w:fldChar w:fldCharType="begin"></w:fldChar></w:r><w:r><w:rPr><w:webHidden/></w:rPr><w:instrText xml:space="preserve">PAGEREF _Toc25757663 \h</w:instrText></w:r><w:r><w:rPr><w:webHidden/></w:rPr><w:fldChar w:fldCharType="separate"/></w:r><w:r><w:rPr><w:rStyle w:val="Verzeichnissprung"/><w:vanish w:val="false"/></w:rPr><w:tab/><w:t>13</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4"><w:r><w:rPr><w:webHidden/><w:rStyle w:val="Verzeichnissprung"/><w:vanish w:val="false"/><w:lang w:val="de-DE"/></w:rPr><w:t>1.4.3</w:t></w:r><w:r><w:rPr><w:rStyle w:val="Verzeichnissprung"/><w:rFonts w:ascii="Cambria" w:hAnsi="Cambria" w:asciiTheme="minorHAnsi" w:hAnsiTheme="minorHAnsi"/><w:sz w:val="22"/><w:szCs w:val="22"/><w:lang w:val="fr-BE" w:eastAsia="fr-BE"/></w:rPr><w:tab/></w:r><w:r><w:rPr><w:rStyle w:val="Verzeichnissprung"/><w:lang w:val="de-DE"/></w:rPr><w:t>Genehmigungen und Berechtigungen</w:t></w:r><w:r><w:rPr><w:webHidden/></w:rPr><w:fldChar w:fldCharType="begin"></w:fldChar></w:r><w:r><w:rPr><w:webHidden/></w:rPr><w:instrText xml:space="preserve">PAGEREF _Toc25757664 \h</w:instrText></w:r><w:r><w:rPr><w:webHidden/></w:rPr><w:fldChar w:fldCharType="separate"/></w:r><w:r><w:rPr><w:rStyle w:val="Verzeichnissprung"/><w:vanish w:val="false"/></w:rPr><w:tab/><w:t>14</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5"><w:r><w:rPr><w:webHidden/><w:rStyle w:val="Verzeichnissprung"/><w:vanish w:val="false"/><w:lang w:val="de-DE"/></w:rPr><w:t>1.4.4</w:t></w:r><w:r><w:rPr><w:rStyle w:val="Verzeichnissprung"/><w:rFonts w:ascii="Cambria" w:hAnsi="Cambria" w:asciiTheme="minorHAnsi" w:hAnsiTheme="minorHAnsi"/><w:sz w:val="22"/><w:szCs w:val="22"/><w:lang w:val="fr-BE" w:eastAsia="fr-BE"/></w:rPr><w:tab/></w:r><w:r><w:rPr><w:rStyle w:val="Verzeichnissprung"/><w:lang w:val="de-DE"/></w:rPr><w:t>Beschreibender Plan</w:t></w:r><w:r><w:rPr><w:webHidden/></w:rPr><w:fldChar w:fldCharType="begin"></w:fldChar></w:r><w:r><w:rPr><w:webHidden/></w:rPr><w:instrText xml:space="preserve">PAGEREF _Toc25757665 \h</w:instrText></w:r><w:r><w:rPr><w:webHidden/></w:rPr><w:fldChar w:fldCharType="separate"/></w:r><w:r><w:rPr><w:rStyle w:val="Verzeichnissprung"/><w:vanish w:val="false"/></w:rPr><w:tab/><w:t>15</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6"><w:r><w:rPr><w:webHidden/><w:rStyle w:val="Verzeichnissprung"/><w:vanish w:val="false"/><w:lang w:val="de-DE"/></w:rPr><w:t>1.4.5</w:t></w:r><w:r><w:rPr><w:rStyle w:val="Verzeichnissprung"/><w:rFonts w:ascii="Cambria" w:hAnsi="Cambria" w:asciiTheme="minorHAnsi" w:hAnsiTheme="minorHAnsi"/><w:sz w:val="22"/><w:szCs w:val="22"/><w:lang w:val="fr-BE" w:eastAsia="fr-BE"/></w:rPr><w:tab/></w:r><w:r><w:rPr><w:rStyle w:val="Verzeichnissprung"/><w:lang w:val="de-DE"/></w:rPr><w:t>Liste der Gebäude [B</w:t></w:r><w:r><w:rPr><w:rStyle w:val="Verzeichnissprung"/><w:vertAlign w:val="subscript"/><w:lang w:val="de-DE"/></w:rPr><w:t>N</w:t></w:r><w:r><w:rPr><w:rStyle w:val="Verzeichnissprung"/><w:lang w:val="de-DE"/></w:rPr><w:t>] und ihrer Zuweisungen (einschließlich der bestehenden)</w:t></w:r><w:r><w:rPr><w:webHidden/></w:rPr><w:fldChar w:fldCharType="begin"></w:fldChar></w:r><w:r><w:rPr><w:webHidden/></w:rPr><w:instrText xml:space="preserve">PAGEREF _Toc25757666 \h</w:instrText></w:r><w:r><w:rPr><w:webHidden/></w:rPr><w:fldChar w:fldCharType="separate"/></w:r><w:r><w:rPr><w:rStyle w:val="Verzeichnissprung"/><w:vanish w:val="false"/></w:rPr><w:tab/><w:t>16</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7"><w:r><w:rPr><w:webHidden/><w:rStyle w:val="Verzeichnissprung"/><w:vanish w:val="false"/><w:lang w:val="de-DE"/></w:rPr><w:t>1.4.6</w:t></w:r><w:r><w:rPr><w:rStyle w:val="Verzeichnissprung"/><w:rFonts w:ascii="Cambria" w:hAnsi="Cambria" w:asciiTheme="minorHAnsi" w:hAnsiTheme="minorHAnsi"/><w:sz w:val="22"/><w:szCs w:val="22"/><w:lang w:val="fr-BE" w:eastAsia="fr-BE"/></w:rPr><w:tab/></w:r><w:r><w:rPr><w:rStyle w:val="Verzeichnissprung"/><w:lang w:val="de-DE"/></w:rPr><w:t>Liste der Anlagen und Aktivitäten [I</w:t></w:r><w:r><w:rPr><w:rStyle w:val="Verzeichnissprung"/><w:vertAlign w:val="subscript"/><w:lang w:val="de-DE"/></w:rPr><w:t>N</w:t></w:r><w:r><w:rPr><w:rStyle w:val="Verzeichnissprung"/><w:lang w:val="de-DE"/></w:rPr><w:t>]</w:t></w:r><w:r><w:rPr><w:webHidden/></w:rPr><w:fldChar w:fldCharType="begin"></w:fldChar></w:r><w:r><w:rPr><w:webHidden/></w:rPr><w:instrText xml:space="preserve">PAGEREF _Toc25757667 \h</w:instrText></w:r><w:r><w:rPr><w:webHidden/></w:rPr><w:fldChar w:fldCharType="separate"/></w:r><w:r><w:rPr><w:rStyle w:val="Verzeichnissprung"/><w:vanish w:val="false"/></w:rPr><w:tab/><w:t>17</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68"><w:r><w:rPr><w:webHidden/><w:rStyle w:val="Verzeichnissprung"/><w:vanish w:val="false"/><w:lang w:val="de-DE"/></w:rPr><w:t>1.4.7</w:t></w:r><w:r><w:rPr><w:rStyle w:val="Verzeichnissprung"/><w:rFonts w:ascii="Cambria" w:hAnsi="Cambria" w:asciiTheme="minorHAnsi" w:hAnsiTheme="minorHAnsi"/><w:sz w:val="22"/><w:szCs w:val="22"/><w:lang w:val="fr-BE" w:eastAsia="fr-BE"/></w:rPr><w:tab/></w:r><w:r><w:rPr><w:rStyle w:val="Verzeichnissprung"/><w:lang w:val="de-DE"/></w:rPr><w:t>Allgemeine Liste der Deponien</w:t></w:r><w:r><w:rPr><w:webHidden/></w:rPr><w:fldChar w:fldCharType="begin"></w:fldChar></w:r><w:r><w:rPr><w:webHidden/></w:rPr><w:instrText xml:space="preserve">PAGEREF _Toc25757668 \h</w:instrText></w:r><w:r><w:rPr><w:webHidden/></w:rPr><w:fldChar w:fldCharType="separate"/></w:r><w:r><w:rPr><w:rStyle w:val="Verzeichnissprung"/><w:vanish w:val="false"/></w:rPr><w:tab/><w:t>18</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69"><w:r><w:rPr><w:webHidden/><w:rStyle w:val="Verzeichnissprung"/><w:vanish w:val="false"/><w:lang w:val="de-DE"/></w:rPr><w:t>1.5</w:t></w:r><w:r><w:rPr><w:rStyle w:val="Verzeichnissprung"/><w:rFonts w:ascii="Cambria" w:hAnsi="Cambria" w:asciiTheme="minorHAnsi" w:hAnsiTheme="minorHAnsi"/><w:sz w:val="22"/><w:szCs w:val="22"/><w:lang w:val="fr-BE" w:eastAsia="fr-BE"/></w:rPr><w:tab/></w:r><w:r><w:rPr><w:rStyle w:val="Verzeichnissprung"/><w:lang w:val="de-DE"/></w:rPr><w:t>Städtebau</w:t></w:r><w:r><w:rPr><w:webHidden/></w:rPr><w:fldChar w:fldCharType="begin"></w:fldChar></w:r><w:r><w:rPr><w:webHidden/></w:rPr><w:instrText xml:space="preserve">PAGEREF _Toc25757669 \h</w:instrText></w:r><w:r><w:rPr><w:webHidden/></w:rPr><w:fldChar w:fldCharType="separate"/></w:r><w:r><w:rPr><w:rStyle w:val="Verzeichnissprung"/><w:vanish w:val="false"/></w:rPr><w:tab/><w:t>2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0"><w:r><w:rPr><w:webHidden/><w:rStyle w:val="Verzeichnissprung"/><w:vanish w:val="false"/><w:lang w:val="de-DE"/></w:rPr><w:t>1.5.1</w:t></w:r><w:r><w:rPr><w:rStyle w:val="Verzeichnissprung"/><w:rFonts w:ascii="Cambria" w:hAnsi="Cambria" w:asciiTheme="minorHAnsi" w:hAnsiTheme="minorHAnsi"/><w:sz w:val="22"/><w:szCs w:val="22"/><w:lang w:val="fr-BE" w:eastAsia="fr-BE"/></w:rPr><w:tab/></w:r><w:r><w:rPr><w:rStyle w:val="Verzeichnissprung"/><w:lang w:val="de-DE"/></w:rPr><w:t>Umweltgenehmigung oder Globalgenehmigung (Umwelt + Städtebau)?</w:t></w:r><w:r><w:rPr><w:webHidden/></w:rPr><w:fldChar w:fldCharType="begin"></w:fldChar></w:r><w:r><w:rPr><w:webHidden/></w:rPr><w:instrText xml:space="preserve">PAGEREF _Toc25757670 \h</w:instrText></w:r><w:r><w:rPr><w:webHidden/></w:rPr><w:fldChar w:fldCharType="separate"/></w:r><w:r><w:rPr><w:rStyle w:val="Verzeichnissprung"/><w:vanish w:val="false"/></w:rPr><w:tab/><w:t>2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1"><w:r><w:rPr><w:webHidden/><w:rStyle w:val="Verzeichnissprung"/><w:vanish w:val="false"/><w:lang w:val="de-DE"/></w:rPr><w:t>1.5.2</w:t></w:r><w:r><w:rPr><w:rStyle w:val="Verzeichnissprung"/><w:rFonts w:ascii="Cambria" w:hAnsi="Cambria" w:asciiTheme="minorHAnsi" w:hAnsiTheme="minorHAnsi"/><w:sz w:val="22"/><w:szCs w:val="22"/><w:lang w:val="fr-BE" w:eastAsia="fr-BE"/></w:rPr><w:tab/></w:r><w:r><w:rPr><w:rStyle w:val="Verzeichnissprung"/><w:lang w:val="de-DE"/></w:rPr><w:t>Straßennetz</w:t></w:r><w:r><w:rPr><w:webHidden/></w:rPr><w:fldChar w:fldCharType="begin"></w:fldChar></w:r><w:r><w:rPr><w:webHidden/></w:rPr><w:instrText xml:space="preserve">PAGEREF _Toc25757671 \h</w:instrText></w:r><w:r><w:rPr><w:webHidden/></w:rPr><w:fldChar w:fldCharType="separate"/></w:r><w:r><w:rPr><w:rStyle w:val="Verzeichnissprung"/><w:vanish w:val="false"/></w:rPr><w:tab/><w:t>2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2"><w:r><w:rPr><w:webHidden/><w:rStyle w:val="Verzeichnissprung"/><w:vanish w:val="false"/><w:lang w:val="de-DE"/></w:rPr><w:t>1.5.3</w:t></w:r><w:r><w:rPr><w:rStyle w:val="Verzeichnissprung"/><w:rFonts w:ascii="Cambria" w:hAnsi="Cambria" w:asciiTheme="minorHAnsi" w:hAnsiTheme="minorHAnsi"/><w:sz w:val="22"/><w:szCs w:val="22"/><w:lang w:val="fr-BE" w:eastAsia="fr-BE"/></w:rPr><w:tab/></w:r><w:r><w:rPr><w:rStyle w:val="Verzeichnissprung"/><w:lang w:val="de-DE"/></w:rPr><w:t>Beschreibung des Standorts vor der Durchführung des Projekts</w:t></w:r><w:r><w:rPr><w:webHidden/></w:rPr><w:fldChar w:fldCharType="begin"></w:fldChar></w:r><w:r><w:rPr><w:webHidden/></w:rPr><w:instrText xml:space="preserve">PAGEREF _Toc25757672 \h</w:instrText></w:r><w:r><w:rPr><w:webHidden/></w:rPr><w:fldChar w:fldCharType="separate"/></w:r><w:r><w:rPr><w:rStyle w:val="Verzeichnissprung"/><w:vanish w:val="false"/></w:rPr><w:tab/><w:t>2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3"><w:r><w:rPr><w:webHidden/><w:rStyle w:val="Verzeichnissprung"/><w:vanish w:val="false"/><w:lang w:val="de-DE"/></w:rPr><w:t>1.5.4</w:t></w:r><w:r><w:rPr><w:rStyle w:val="Verzeichnissprung"/><w:rFonts w:ascii="Cambria" w:hAnsi="Cambria" w:asciiTheme="minorHAnsi" w:hAnsiTheme="minorHAnsi"/><w:sz w:val="22"/><w:szCs w:val="22"/><w:lang w:val="fr-BE" w:eastAsia="fr-BE"/></w:rPr><w:tab/></w:r><w:r><w:rPr><w:rStyle w:val="Verzeichnissprung"/><w:lang w:val="de-DE"/></w:rPr><w:t>Bauphase</w:t></w:r><w:r><w:rPr><w:webHidden/></w:rPr><w:fldChar w:fldCharType="begin"></w:fldChar></w:r><w:r><w:rPr><w:webHidden/></w:rPr><w:instrText xml:space="preserve">PAGEREF _Toc25757673 \h</w:instrText></w:r><w:r><w:rPr><w:webHidden/></w:rPr><w:fldChar w:fldCharType="separate"/></w:r><w:r><w:rPr><w:rStyle w:val="Verzeichnissprung"/><w:vanish w:val="false"/></w:rPr><w:tab/><w:t>20</w:t></w:r><w:r><w:rPr><w:webHidden/></w:rPr><w:fldChar w:fldCharType="end"/></w:r></w:hyperlink></w:p><w:p><w:pPr><w:pStyle w:val="TOC1"/><w:tabs><w:tab w:val="clear" w:pos="709"/><w:tab w:val="left" w:pos="360" w:leader="none"/><w:tab w:val="right" w:pos="9622" w:leader="dot"/></w:tabs><w:rPr><w:rFonts w:ascii="Cambria" w:hAnsi="Cambria" w:asciiTheme="minorHAnsi" w:hAnsiTheme="minorHAnsi"/><w:sz w:val="22"/><w:szCs w:val="22"/><w:lang w:val="fr-BE" w:eastAsia="fr-BE"/></w:rPr></w:pPr><w:hyperlink w:anchor="_Toc25757674"><w:r><w:rPr><w:webHidden/><w:rStyle w:val="Verzeichnissprung"/><w:vanish w:val="false"/><w:lang w:val="de-DE"/></w:rPr><w:t>2</w:t></w:r><w:r><w:rPr><w:rStyle w:val="Verzeichnissprung"/><w:rFonts w:ascii="Cambria" w:hAnsi="Cambria" w:asciiTheme="minorHAnsi" w:hAnsiTheme="minorHAnsi"/><w:sz w:val="22"/><w:szCs w:val="22"/><w:lang w:val="fr-BE" w:eastAsia="fr-BE"/></w:rPr><w:tab/></w:r><w:r><w:rPr><w:rStyle w:val="Verzeichnissprung"/><w:lang w:val="de-DE"/></w:rPr><w:t>Zweiter Teil: Auswirkungen des Projekts auf die Umwelt</w:t></w:r><w:r><w:rPr><w:webHidden/></w:rPr><w:fldChar w:fldCharType="begin"></w:fldChar></w:r><w:r><w:rPr><w:webHidden/></w:rPr><w:instrText xml:space="preserve">PAGEREF _Toc25757674 \h</w:instrText></w:r><w:r><w:rPr><w:webHidden/></w:rPr><w:fldChar w:fldCharType="separate"/></w:r><w:r><w:rPr><w:rStyle w:val="Verzeichnissprung"/><w:vanish w:val="false"/></w:rPr><w:tab/><w:t>2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75"><w:r><w:rPr><w:webHidden/><w:rStyle w:val="Verzeichnissprung"/><w:vanish w:val="false"/><w:lang w:val="de-DE"/></w:rPr><w:t>2.1</w:t></w:r><w:r><w:rPr><w:rStyle w:val="Verzeichnissprung"/><w:rFonts w:ascii="Cambria" w:hAnsi="Cambria" w:asciiTheme="minorHAnsi" w:hAnsiTheme="minorHAnsi"/><w:sz w:val="22"/><w:szCs w:val="22"/><w:lang w:val="fr-BE" w:eastAsia="fr-BE"/></w:rPr><w:tab/></w:r><w:r><w:rPr><w:rStyle w:val="Verzeichnissprung"/><w:lang w:val="de-DE"/></w:rPr><w:t>Einleitung</w:t></w:r><w:r><w:rPr><w:webHidden/></w:rPr><w:fldChar w:fldCharType="begin"></w:fldChar></w:r><w:r><w:rPr><w:webHidden/></w:rPr><w:instrText xml:space="preserve">PAGEREF _Toc25757675 \h</w:instrText></w:r><w:r><w:rPr><w:webHidden/></w:rPr><w:fldChar w:fldCharType="separate"/></w:r><w:r><w:rPr><w:rStyle w:val="Verzeichnissprung"/><w:vanish w:val="false"/></w:rPr><w:tab/><w:t>2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76"><w:r><w:rPr><w:webHidden/><w:rStyle w:val="Verzeichnissprung"/><w:vanish w:val="false"/><w:lang w:val="de-DE"/></w:rPr><w:t>2.2</w:t></w:r><w:r><w:rPr><w:rStyle w:val="Verzeichnissprung"/><w:rFonts w:ascii="Cambria" w:hAnsi="Cambria" w:asciiTheme="minorHAnsi" w:hAnsiTheme="minorHAnsi"/><w:sz w:val="22"/><w:szCs w:val="22"/><w:lang w:val="fr-BE" w:eastAsia="fr-BE"/></w:rPr><w:tab/></w:r><w:r><w:rPr><w:rStyle w:val="Verzeichnissprung"/><w:lang w:val="de-DE"/></w:rPr><w:t>Geräuscheffekte</w:t></w:r><w:r><w:rPr><w:webHidden/></w:rPr><w:fldChar w:fldCharType="begin"></w:fldChar></w:r><w:r><w:rPr><w:webHidden/></w:rPr><w:instrText xml:space="preserve">PAGEREF _Toc25757676 \h</w:instrText></w:r><w:r><w:rPr><w:webHidden/></w:rPr><w:fldChar w:fldCharType="separate"/></w:r><w:r><w:rPr><w:rStyle w:val="Verzeichnissprung"/><w:vanish w:val="false"/></w:rPr><w:tab/><w:t>23</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77"><w:r><w:rPr><w:webHidden/><w:rStyle w:val="Verzeichnissprung"/><w:vanish w:val="false"/><w:lang w:val="de-DE"/></w:rPr><w:t>2.3</w:t></w:r><w:r><w:rPr><w:rStyle w:val="Verzeichnissprung"/><w:rFonts w:ascii="Cambria" w:hAnsi="Cambria" w:asciiTheme="minorHAnsi" w:hAnsiTheme="minorHAnsi"/><w:sz w:val="22"/><w:szCs w:val="22"/><w:lang w:val="fr-BE" w:eastAsia="fr-BE"/></w:rPr><w:tab/></w:r><w:r><w:rPr><w:rStyle w:val="Verzeichnissprung"/><w:lang w:val="de-DE"/></w:rPr><w:t>Auswirkungen auf das Wasser</w:t></w:r><w:r><w:rPr><w:webHidden/></w:rPr><w:fldChar w:fldCharType="begin"></w:fldChar></w:r><w:r><w:rPr><w:webHidden/></w:rPr><w:instrText xml:space="preserve">PAGEREF _Toc25757677 \h</w:instrText></w:r><w:r><w:rPr><w:webHidden/></w:rPr><w:fldChar w:fldCharType="separate"/></w:r><w:r><w:rPr><w:rStyle w:val="Verzeichnissprung"/><w:vanish w:val="false"/></w:rPr><w:tab/><w:t>24</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8"><w:r><w:rPr><w:webHidden/><w:rStyle w:val="Verzeichnissprung"/><w:vanish w:val="false"/><w:lang w:val="de-DE"/></w:rPr><w:t>2.3.1</w:t></w:r><w:bookmarkStart w:id="0" w:name="_Toc21812091"/><w:r><w:rPr><w:rStyle w:val="Verzeichnissprung"/><w:rFonts w:ascii="Cambria" w:hAnsi="Cambria" w:asciiTheme="minorHAnsi" w:hAnsiTheme="minorHAnsi"/><w:sz w:val="22"/><w:szCs w:val="22"/><w:lang w:val="fr-BE" w:eastAsia="fr-BE"/></w:rPr><w:tab/></w:r><w:bookmarkEnd w:id="0"/><w:r><w:rPr><w:rStyle w:val="Verzeichnissprung"/><w:lang w:val="de-DE"/></w:rPr><w:t xml:space="preserve"> Nutzung von Wasser</w:t></w:r><w:r><w:rPr><w:webHidden/></w:rPr><w:fldChar w:fldCharType="begin"></w:fldChar></w:r><w:r><w:rPr><w:webHidden/></w:rPr><w:instrText xml:space="preserve">PAGEREF _Toc25757678 \h</w:instrText></w:r><w:r><w:rPr><w:webHidden/></w:rPr><w:fldChar w:fldCharType="separate"/></w:r><w:r><w:rPr><w:rStyle w:val="Verzeichnissprung"/><w:vanish w:val="false"/></w:rPr><w:tab/><w:t>24</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79"><w:r><w:rPr><w:webHidden/><w:rStyle w:val="Verzeichnissprung"/><w:vanish w:val="false"/><w:lang w:val="de-DE"/></w:rPr><w:t>2.3.2</w:t></w:r><w:r><w:rPr><w:rStyle w:val="Verzeichnissprung"/><w:rFonts w:ascii="Cambria" w:hAnsi="Cambria" w:asciiTheme="minorHAnsi" w:hAnsiTheme="minorHAnsi"/><w:sz w:val="22"/><w:szCs w:val="22"/><w:lang w:val="fr-BE" w:eastAsia="fr-BE"/></w:rPr><w:tab/></w:r><w:r><w:rPr><w:rStyle w:val="Verzeichnissprung"/><w:lang w:val="de-DE"/></w:rPr><w:t>Diagramm der Wasserströme bis zu ihrer Einleitung</w:t></w:r><w:r><w:rPr><w:webHidden/></w:rPr><w:fldChar w:fldCharType="begin"></w:fldChar></w:r><w:r><w:rPr><w:webHidden/></w:rPr><w:instrText xml:space="preserve">PAGEREF _Toc25757679 \h</w:instrText></w:r><w:r><w:rPr><w:webHidden/></w:rPr><w:fldChar w:fldCharType="separate"/></w:r><w:r><w:rPr><w:rStyle w:val="Verzeichnissprung"/><w:vanish w:val="false"/></w:rPr><w:tab/><w:t>24</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0"><w:r><w:rPr><w:webHidden/><w:rStyle w:val="Verzeichnissprung"/><w:vanish w:val="false"/><w:lang w:val="de-DE"/></w:rPr><w:t>2.3.3</w:t></w:r><w:r><w:rPr><w:rStyle w:val="Verzeichnissprung"/><w:rFonts w:ascii="Cambria" w:hAnsi="Cambria" w:asciiTheme="minorHAnsi" w:hAnsiTheme="minorHAnsi"/><w:sz w:val="22"/><w:szCs w:val="22"/><w:lang w:val="fr-BE" w:eastAsia="fr-BE"/></w:rPr><w:tab/></w:r><w:r><w:rPr><w:rStyle w:val="Verzeichnissprung"/><w:lang w:val="de-DE"/></w:rPr><w:t>Auflistung der Punkte der Wassereinleitung [WE</w:t></w:r><w:r><w:rPr><w:rStyle w:val="Verzeichnissprung"/><w:vertAlign w:val="subscript"/><w:lang w:val="de-DE"/></w:rPr><w:t>N</w:t></w:r><w:r><w:rPr><w:rStyle w:val="Verzeichnissprung"/><w:lang w:val="de-DE"/></w:rPr><w:t>]</w:t></w:r><w:r><w:rPr><w:webHidden/></w:rPr><w:fldChar w:fldCharType="begin"></w:fldChar></w:r><w:r><w:rPr><w:webHidden/></w:rPr><w:instrText xml:space="preserve">PAGEREF _Toc25757680 \h</w:instrText></w:r><w:r><w:rPr><w:webHidden/></w:rPr><w:fldChar w:fldCharType="separate"/></w:r><w:r><w:rPr><w:rStyle w:val="Verzeichnissprung"/><w:vanish w:val="false"/></w:rPr><w:tab/><w:t>25</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1"><w:r><w:rPr><w:webHidden/><w:rStyle w:val="Verzeichnissprung"/><w:vanish w:val="false"/><w:lang w:val="de-DE"/></w:rPr><w:t>2.3.4</w:t></w:r><w:r><w:rPr><w:rStyle w:val="Verzeichnissprung"/><w:rFonts w:ascii="Cambria" w:hAnsi="Cambria" w:asciiTheme="minorHAnsi" w:hAnsiTheme="minorHAnsi"/><w:sz w:val="22"/><w:szCs w:val="22"/><w:lang w:val="fr-BE" w:eastAsia="fr-BE"/></w:rPr><w:tab/></w:r><w:r><w:rPr><w:rStyle w:val="Verzeichnissprung"/><w:lang w:val="de-DE"/></w:rPr><w:t>Abwasser einschließlich Regenwasser</w:t></w:r><w:r><w:rPr><w:webHidden/></w:rPr><w:fldChar w:fldCharType="begin"></w:fldChar></w:r><w:r><w:rPr><w:webHidden/></w:rPr><w:instrText xml:space="preserve">PAGEREF _Toc25757681 \h</w:instrText></w:r><w:r><w:rPr><w:webHidden/></w:rPr><w:fldChar w:fldCharType="separate"/></w:r><w:r><w:rPr><w:rStyle w:val="Verzeichnissprung"/><w:vanish w:val="false"/></w:rPr><w:tab/><w:t>26</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2"><w:r><w:rPr><w:webHidden/><w:rStyle w:val="Verzeichnissprung"/><w:vanish w:val="false"/><w:lang w:val="de-DE"/></w:rPr><w:t>2.3.5</w:t></w:r><w:r><w:rPr><w:rStyle w:val="Verzeichnissprung"/><w:rFonts w:ascii="Cambria" w:hAnsi="Cambria" w:asciiTheme="minorHAnsi" w:hAnsiTheme="minorHAnsi"/><w:sz w:val="22"/><w:szCs w:val="22"/><w:lang w:val="fr-BE" w:eastAsia="fr-BE"/></w:rPr><w:tab/></w:r><w:r><w:rPr><w:rStyle w:val="Verzeichnissprung"/><w:lang w:val="de-DE"/></w:rPr><w:t>Haushaltsabwasser</w:t></w:r><w:r><w:rPr><w:webHidden/></w:rPr><w:fldChar w:fldCharType="begin"></w:fldChar></w:r><w:r><w:rPr><w:webHidden/></w:rPr><w:instrText xml:space="preserve">PAGEREF _Toc25757682 \h</w:instrText></w:r><w:r><w:rPr><w:webHidden/></w:rPr><w:fldChar w:fldCharType="separate"/></w:r><w:r><w:rPr><w:rStyle w:val="Verzeichnissprung"/><w:vanish w:val="false"/></w:rPr><w:tab/><w:t>29</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83"><w:r><w:rPr><w:webHidden/><w:rStyle w:val="Verzeichnissprung"/><w:vanish w:val="false"/><w:lang w:val="de-DE"/></w:rPr><w:t>2.4</w:t></w:r><w:r><w:rPr><w:rStyle w:val="Verzeichnissprung"/><w:rFonts w:ascii="Cambria" w:hAnsi="Cambria" w:asciiTheme="minorHAnsi" w:hAnsiTheme="minorHAnsi"/><w:sz w:val="22"/><w:szCs w:val="22"/><w:lang w:val="fr-BE" w:eastAsia="fr-BE"/></w:rPr><w:tab/></w:r><w:r><w:rPr><w:rStyle w:val="Verzeichnissprung"/><w:lang w:val="de-DE"/></w:rPr><w:t>Auswirkungen auf die Luft</w:t></w:r><w:r><w:rPr><w:webHidden/></w:rPr><w:fldChar w:fldCharType="begin"></w:fldChar></w:r><w:r><w:rPr><w:webHidden/></w:rPr><w:instrText xml:space="preserve">PAGEREF _Toc25757683 \h</w:instrText></w:r><w:r><w:rPr><w:webHidden/></w:rPr><w:fldChar w:fldCharType="separate"/></w:r><w:r><w:rPr><w:rStyle w:val="Verzeichnissprung"/><w:vanish w:val="false"/></w:rPr><w:tab/><w:t>3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4"><w:r><w:rPr><w:webHidden/><w:rStyle w:val="Verzeichnissprung"/><w:vanish w:val="false"/><w:lang w:val="de-DE"/></w:rPr><w:t>2.4.1</w:t></w:r><w:r><w:rPr><w:rStyle w:val="Verzeichnissprung"/><w:rFonts w:ascii="Cambria" w:hAnsi="Cambria" w:asciiTheme="minorHAnsi" w:hAnsiTheme="minorHAnsi"/><w:sz w:val="22"/><w:szCs w:val="22"/><w:lang w:val="fr-BE" w:eastAsia="fr-BE"/></w:rPr><w:tab/></w:r><w:r><w:rPr><w:rStyle w:val="Verzeichnissprung"/><w:lang w:val="de-DE"/></w:rPr><w:t>Luftemissionen</w:t></w:r><w:r><w:rPr><w:webHidden/></w:rPr><w:fldChar w:fldCharType="begin"></w:fldChar></w:r><w:r><w:rPr><w:webHidden/></w:rPr><w:instrText xml:space="preserve">PAGEREF _Toc25757684 \h</w:instrText></w:r><w:r><w:rPr><w:webHidden/></w:rPr><w:fldChar w:fldCharType="separate"/></w:r><w:r><w:rPr><w:rStyle w:val="Verzeichnissprung"/><w:vanish w:val="false"/></w:rPr><w:tab/><w:t>3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5"><w:r><w:rPr><w:webHidden/><w:rStyle w:val="Verzeichnissprung"/><w:vanish w:val="false"/><w:lang w:val="de-DE"/></w:rPr><w:t>2.4.2</w:t></w:r><w:r><w:rPr><w:rStyle w:val="Verzeichnissprung"/><w:rFonts w:ascii="Cambria" w:hAnsi="Cambria" w:asciiTheme="minorHAnsi" w:hAnsiTheme="minorHAnsi"/><w:sz w:val="22"/><w:szCs w:val="22"/><w:lang w:val="fr-BE" w:eastAsia="fr-BE"/></w:rPr><w:tab/></w:r><w:r><w:rPr><w:rStyle w:val="Verzeichnissprung"/><w:lang w:val="de-DE"/></w:rPr><w:t>Erzeugt das Projekt wahrnehmbare Geruchsemissionen außerhalb der Einrichtung? *</w:t></w:r><w:r><w:rPr><w:webHidden/></w:rPr><w:fldChar w:fldCharType="begin"></w:fldChar></w:r><w:r><w:rPr><w:webHidden/></w:rPr><w:instrText xml:space="preserve">PAGEREF _Toc25757685 \h</w:instrText></w:r><w:r><w:rPr><w:webHidden/></w:rPr><w:fldChar w:fldCharType="separate"/></w:r><w:r><w:rPr><w:rStyle w:val="Verzeichnissprung"/><w:vanish w:val="false"/></w:rPr><w:tab/><w:t>3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86"><w:r><w:rPr><w:webHidden/><w:rStyle w:val="Verzeichnissprung"/><w:vanish w:val="false"/><w:lang w:val="de-DE"/></w:rPr><w:t>2.5</w:t></w:r><w:r><w:rPr><w:rStyle w:val="Verzeichnissprung"/><w:rFonts w:ascii="Cambria" w:hAnsi="Cambria" w:asciiTheme="minorHAnsi" w:hAnsiTheme="minorHAnsi"/><w:sz w:val="22"/><w:szCs w:val="22"/><w:lang w:val="fr-BE" w:eastAsia="fr-BE"/></w:rPr><w:tab/></w:r><w:r><w:rPr><w:rStyle w:val="Verzeichnissprung"/><w:lang w:val="de-DE"/></w:rPr><w:t>Auswirkungen auf Boden und Grundwasser</w:t></w:r><w:r><w:rPr><w:webHidden/></w:rPr><w:fldChar w:fldCharType="begin"></w:fldChar></w:r><w:r><w:rPr><w:webHidden/></w:rPr><w:instrText xml:space="preserve">PAGEREF _Toc25757686 \h</w:instrText></w:r><w:r><w:rPr><w:webHidden/></w:rPr><w:fldChar w:fldCharType="separate"/></w:r><w:r><w:rPr><w:rStyle w:val="Verzeichnissprung"/><w:vanish w:val="false"/></w:rPr><w:tab/><w:t>33</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7"><w:r><w:rPr><w:webHidden/><w:rStyle w:val="Verzeichnissprung"/><w:vanish w:val="false"/><w:lang w:val="de-DE"/></w:rPr><w:t>2.5.1</w:t></w:r><w:r><w:rPr><w:rStyle w:val="Verzeichnissprung"/><w:rFonts w:ascii="Cambria" w:hAnsi="Cambria" w:asciiTheme="minorHAnsi" w:hAnsiTheme="minorHAnsi"/><w:sz w:val="22"/><w:szCs w:val="22"/><w:lang w:val="fr-BE" w:eastAsia="fr-BE"/></w:rPr><w:tab/></w:r><w:r><w:rPr><w:rStyle w:val="Verzeichnissprung"/><w:lang w:val="de-DE"/></w:rPr><w:t>Zustand des Bodens</w:t></w:r><w:r><w:rPr><w:webHidden/></w:rPr><w:fldChar w:fldCharType="begin"></w:fldChar></w:r><w:r><w:rPr><w:webHidden/></w:rPr><w:instrText xml:space="preserve">PAGEREF _Toc25757687 \h</w:instrText></w:r><w:r><w:rPr><w:webHidden/></w:rPr><w:fldChar w:fldCharType="separate"/></w:r><w:r><w:rPr><w:rStyle w:val="Verzeichnissprung"/><w:vanish w:val="false"/></w:rPr><w:tab/><w:t>33</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8"><w:r><w:rPr><w:webHidden/><w:rStyle w:val="Verzeichnissprung"/><w:vanish w:val="false"/><w:lang w:val="de-DE"/></w:rPr><w:t>2.5.2</w:t></w:r><w:r><w:rPr><w:rStyle w:val="Verzeichnissprung"/><w:rFonts w:ascii="Cambria" w:hAnsi="Cambria" w:asciiTheme="minorHAnsi" w:hAnsiTheme="minorHAnsi"/><w:sz w:val="22"/><w:szCs w:val="22"/><w:lang w:val="fr-BE" w:eastAsia="fr-BE"/></w:rPr><w:tab/></w:r><w:r><w:rPr><w:rStyle w:val="Verzeichnissprung"/><w:lang w:val="de-DE"/></w:rPr><w:t>Verpflichtungen in Zusammenhang mit dem Boden</w:t></w:r><w:r><w:rPr><w:webHidden/></w:rPr><w:fldChar w:fldCharType="begin"></w:fldChar></w:r><w:r><w:rPr><w:webHidden/></w:rPr><w:instrText xml:space="preserve">PAGEREF _Toc25757688 \h</w:instrText></w:r><w:r><w:rPr><w:webHidden/></w:rPr><w:fldChar w:fldCharType="separate"/></w:r><w:r><w:rPr><w:rStyle w:val="Verzeichnissprung"/><w:vanish w:val="false"/></w:rPr><w:tab/><w:t>34</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89"><w:r><w:rPr><w:webHidden/><w:rStyle w:val="Verzeichnissprung"/><w:vanish w:val="false"/><w:lang w:val="de-DE"/></w:rPr><w:t>2.5.3</w:t></w:r><w:r><w:rPr><w:rStyle w:val="Verzeichnissprung"/><w:rFonts w:ascii="Cambria" w:hAnsi="Cambria" w:asciiTheme="minorHAnsi" w:hAnsiTheme="minorHAnsi"/><w:sz w:val="22"/><w:szCs w:val="22"/><w:lang w:val="fr-BE" w:eastAsia="fr-BE"/></w:rPr><w:tab/></w:r><w:r><w:rPr><w:rStyle w:val="Verzeichnissprung"/><w:lang w:val="de-DE"/></w:rPr><w:t>Auswirkungen des Projekts</w:t></w:r><w:r><w:rPr><w:webHidden/></w:rPr><w:fldChar w:fldCharType="begin"></w:fldChar></w:r><w:r><w:rPr><w:webHidden/></w:rPr><w:instrText xml:space="preserve">PAGEREF _Toc25757689 \h</w:instrText></w:r><w:r><w:rPr><w:webHidden/></w:rPr><w:fldChar w:fldCharType="separate"/></w:r><w:r><w:rPr><w:rStyle w:val="Verzeichnissprung"/><w:vanish w:val="false"/></w:rPr><w:tab/><w:t>35</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90"><w:r><w:rPr><w:webHidden/><w:rStyle w:val="Verzeichnissprung"/><w:vanish w:val="false"/><w:lang w:val="de-DE"/></w:rPr><w:t>2.6</w:t></w:r><w:bookmarkStart w:id="1" w:name="_Toc21812103"/><w:r><w:rPr><w:rStyle w:val="Verzeichnissprung"/><w:rFonts w:ascii="Cambria" w:hAnsi="Cambria" w:asciiTheme="minorHAnsi" w:hAnsiTheme="minorHAnsi"/><w:sz w:val="22"/><w:szCs w:val="22"/><w:lang w:val="fr-BE" w:eastAsia="fr-BE"/></w:rPr><w:tab/></w:r><w:bookmarkEnd w:id="1"/><w:r><w:rPr><w:rStyle w:val="Verzeichnissprung"/><w:lang w:val="de-DE"/></w:rPr><w:t xml:space="preserve"> Auswirkungen im Zusammenhang mit dem Fahrzeugverkehr (Transport)</w:t></w:r><w:r><w:rPr><w:webHidden/></w:rPr><w:fldChar w:fldCharType="begin"></w:fldChar></w:r><w:r><w:rPr><w:webHidden/></w:rPr><w:instrText xml:space="preserve">PAGEREF _Toc25757690 \h</w:instrText></w:r><w:r><w:rPr><w:webHidden/></w:rPr><w:fldChar w:fldCharType="separate"/></w:r><w:r><w:rPr><w:rStyle w:val="Verzeichnissprung"/><w:vanish w:val="false"/></w:rPr><w:tab/><w:t>36</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91"><w:r><w:rPr><w:webHidden/><w:rStyle w:val="Verzeichnissprung"/><w:vanish w:val="false"/><w:lang w:val="de-DE"/></w:rPr><w:t>2.7</w:t></w:r><w:r><w:rPr><w:rStyle w:val="Verzeichnissprung"/><w:rFonts w:ascii="Cambria" w:hAnsi="Cambria" w:asciiTheme="minorHAnsi" w:hAnsiTheme="minorHAnsi"/><w:sz w:val="22"/><w:szCs w:val="22"/><w:lang w:val="fr-BE" w:eastAsia="fr-BE"/></w:rPr><w:tab/></w:r><w:r><w:rPr><w:rStyle w:val="Verzeichnissprung"/><w:lang w:val="de-DE"/></w:rPr><w:t>Effekte durch Vibrationen</w:t></w:r><w:r><w:rPr><w:webHidden/></w:rPr><w:fldChar w:fldCharType="begin"></w:fldChar></w:r><w:r><w:rPr><w:webHidden/></w:rPr><w:instrText xml:space="preserve">PAGEREF _Toc25757691 \h</w:instrText></w:r><w:r><w:rPr><w:webHidden/></w:rPr><w:fldChar w:fldCharType="separate"/></w:r><w:r><w:rPr><w:rStyle w:val="Verzeichnissprung"/><w:vanish w:val="false"/></w:rPr><w:tab/><w:t>37</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92"><w:r><w:rPr><w:webHidden/><w:rStyle w:val="Verzeichnissprung"/><w:vanish w:val="false"/><w:lang w:val="de-DE"/></w:rPr><w:t>2.8</w:t></w:r><w:r><w:rPr><w:rStyle w:val="Verzeichnissprung"/><w:rFonts w:ascii="Cambria" w:hAnsi="Cambria" w:asciiTheme="minorHAnsi" w:hAnsiTheme="minorHAnsi"/><w:sz w:val="22"/><w:szCs w:val="22"/><w:lang w:val="fr-BE" w:eastAsia="fr-BE"/></w:rPr><w:tab/></w:r><w:r><w:rPr><w:rStyle w:val="Verzeichnissprung"/><w:lang w:val="de-DE"/></w:rPr><w:t>Auswirkungen auf ein Natura 2000-Gebiet und die Artenvielfalt</w:t></w:r><w:r><w:rPr><w:webHidden/></w:rPr><w:fldChar w:fldCharType="begin"></w:fldChar></w:r><w:r><w:rPr><w:webHidden/></w:rPr><w:instrText xml:space="preserve">PAGEREF _Toc25757692 \h</w:instrText></w:r><w:r><w:rPr><w:webHidden/></w:rPr><w:fldChar w:fldCharType="separate"/></w:r><w:r><w:rPr><w:rStyle w:val="Verzeichnissprung"/><w:vanish w:val="false"/></w:rPr><w:tab/><w:t>38</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93"><w:r><w:rPr><w:webHidden/><w:rStyle w:val="Verzeichnissprung"/><w:vanish w:val="false"/><w:lang w:val="de-DE"/></w:rPr><w:t>2.9</w:t></w:r><w:r><w:rPr><w:rStyle w:val="Verzeichnissprung"/><w:rFonts w:ascii="Cambria" w:hAnsi="Cambria" w:asciiTheme="minorHAnsi" w:hAnsiTheme="minorHAnsi"/><w:sz w:val="22"/><w:szCs w:val="22"/><w:lang w:val="fr-BE" w:eastAsia="fr-BE"/></w:rPr><w:tab/></w:r><w:r><w:rPr><w:rStyle w:val="Verzeichnissprung"/><w:lang w:val="de-DE"/></w:rPr><w:t>Zusätzliche Auswirkungen</w:t></w:r><w:r><w:rPr><w:webHidden/></w:rPr><w:fldChar w:fldCharType="begin"></w:fldChar></w:r><w:r><w:rPr><w:webHidden/></w:rPr><w:instrText xml:space="preserve">PAGEREF _Toc25757693 \h</w:instrText></w:r><w:r><w:rPr><w:webHidden/></w:rPr><w:fldChar w:fldCharType="separate"/></w:r><w:r><w:rPr><w:rStyle w:val="Verzeichnissprung"/><w:vanish w:val="false"/></w:rPr><w:tab/><w:t>3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94"><w:r><w:rPr><w:webHidden/><w:rStyle w:val="Verzeichnissprung"/><w:vanish w:val="false"/><w:lang w:val="de-DE"/></w:rPr><w:t>2.9.1</w:t></w:r><w:r><w:rPr><w:rStyle w:val="Verzeichnissprung"/><w:rFonts w:ascii="Cambria" w:hAnsi="Cambria" w:asciiTheme="minorHAnsi" w:hAnsiTheme="minorHAnsi"/><w:sz w:val="22"/><w:szCs w:val="22"/><w:lang w:val="fr-BE" w:eastAsia="fr-BE"/></w:rPr><w:tab/></w:r><w:r><w:rPr><w:rStyle w:val="Verzeichnissprung"/><w:lang w:val="de-DE"/></w:rPr><w:t>Kumulative Auswirkungen</w:t></w:r><w:r><w:rPr><w:webHidden/></w:rPr><w:fldChar w:fldCharType="begin"></w:fldChar></w:r><w:r><w:rPr><w:webHidden/></w:rPr><w:instrText xml:space="preserve">PAGEREF _Toc25757694 \h</w:instrText></w:r><w:r><w:rPr><w:webHidden/></w:rPr><w:fldChar w:fldCharType="separate"/></w:r><w:r><w:rPr><w:rStyle w:val="Verzeichnissprung"/><w:vanish w:val="false"/></w:rPr><w:tab/><w:t>3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95"><w:r><w:rPr><w:webHidden/><w:rStyle w:val="Verzeichnissprung"/><w:vanish w:val="false"/><w:lang w:val="de-DE"/></w:rPr><w:t>2.9.2</w:t></w:r><w:r><w:rPr><w:rStyle w:val="Verzeichnissprung"/><w:rFonts w:ascii="Cambria" w:hAnsi="Cambria" w:asciiTheme="minorHAnsi" w:hAnsiTheme="minorHAnsi"/><w:sz w:val="22"/><w:szCs w:val="22"/><w:lang w:val="fr-BE" w:eastAsia="fr-BE"/></w:rPr><w:tab/></w:r><w:r><w:rPr><w:rStyle w:val="Verzeichnissprung"/><w:lang w:val="de-DE"/></w:rPr><w:t>Auswirkungen auf benachbarte Gebiete</w:t></w:r><w:r><w:rPr><w:webHidden/></w:rPr><w:fldChar w:fldCharType="begin"></w:fldChar></w:r><w:r><w:rPr><w:webHidden/></w:rPr><w:instrText xml:space="preserve">PAGEREF _Toc25757695 \h</w:instrText></w:r><w:r><w:rPr><w:webHidden/></w:rPr><w:fldChar w:fldCharType="separate"/></w:r><w:r><w:rPr><w:rStyle w:val="Verzeichnissprung"/><w:vanish w:val="false"/></w:rPr><w:tab/><w:t>39</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96"><w:r><w:rPr><w:webHidden/><w:rStyle w:val="Verzeichnissprung"/><w:vanish w:val="false"/><w:lang w:val="de-DE"/></w:rPr><w:t>2.9.3</w:t></w:r><w:r><w:rPr><w:rStyle w:val="Verzeichnissprung"/><w:rFonts w:ascii="Cambria" w:hAnsi="Cambria" w:asciiTheme="minorHAnsi" w:hAnsiTheme="minorHAnsi"/><w:sz w:val="22"/><w:szCs w:val="22"/><w:lang w:val="fr-BE" w:eastAsia="fr-BE"/></w:rPr><w:tab/></w:r><w:r><w:rPr><w:rStyle w:val="Verzeichnissprung"/><w:lang w:val="de-DE"/></w:rPr><w:t>Sonstige Auswirkungen</w:t></w:r><w:r><w:rPr><w:webHidden/></w:rPr><w:fldChar w:fldCharType="begin"></w:fldChar></w:r><w:r><w:rPr><w:webHidden/></w:rPr><w:instrText xml:space="preserve">PAGEREF _Toc25757696 \h</w:instrText></w:r><w:r><w:rPr><w:webHidden/></w:rPr><w:fldChar w:fldCharType="separate"/></w:r><w:r><w:rPr><w:rStyle w:val="Verzeichnissprung"/><w:vanish w:val="false"/></w:rPr><w:tab/><w:t>40</w:t></w:r><w:r><w:rPr><w:webHidden/></w:rPr><w:fldChar w:fldCharType="end"/></w:r></w:hyperlink></w:p><w:p><w:pPr><w:pStyle w:val="TOC3"/><w:tabs><w:tab w:val="clear" w:pos="709"/><w:tab w:val="left" w:pos="1100" w:leader="none"/><w:tab w:val="right" w:pos="9622" w:leader="dot"/></w:tabs><w:rPr><w:rFonts w:ascii="Cambria" w:hAnsi="Cambria" w:asciiTheme="minorHAnsi" w:hAnsiTheme="minorHAnsi"/><w:sz w:val="22"/><w:szCs w:val="22"/><w:lang w:val="fr-BE" w:eastAsia="fr-BE"/></w:rPr></w:pPr><w:hyperlink w:anchor="_Toc25757697"><w:r><w:rPr><w:webHidden/><w:rStyle w:val="Verzeichnissprung"/><w:vanish w:val="false"/><w:lang w:val="de-DE"/></w:rPr><w:t>2.9.4</w:t></w:r><w:r><w:rPr><w:rStyle w:val="Verzeichnissprung"/><w:rFonts w:ascii="Cambria" w:hAnsi="Cambria" w:asciiTheme="minorHAnsi" w:hAnsiTheme="minorHAnsi"/><w:sz w:val="22"/><w:szCs w:val="22"/><w:lang w:val="fr-BE" w:eastAsia="fr-BE"/></w:rPr><w:tab/></w:r><w:r><w:rPr><w:rStyle w:val="Verzeichnissprung"/><w:lang w:val="de-DE"/></w:rPr><w:t>Bestehen Wechselwirkungen zwischen den verschiedenen Auswirkungen des Projekts?</w:t></w:r><w:r><w:rPr><w:webHidden/></w:rPr><w:fldChar w:fldCharType="begin"></w:fldChar></w:r><w:r><w:rPr><w:webHidden/></w:rPr><w:instrText xml:space="preserve">PAGEREF _Toc25757697 \h</w:instrText></w:r><w:r><w:rPr><w:webHidden/></w:rPr><w:fldChar w:fldCharType="separate"/></w:r><w:r><w:rPr><w:rStyle w:val="Verzeichnissprung"/><w:vanish w:val="false"/></w:rPr><w:tab/><w:t>40</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698"><w:r><w:rPr><w:webHidden/><w:rStyle w:val="Verzeichnissprung"/><w:vanish w:val="false"/><w:lang w:val="de-DE"/></w:rPr><w:t>2.10</w:t></w:r><w:r><w:rPr><w:rStyle w:val="Verzeichnissprung"/><w:rFonts w:ascii="Cambria" w:hAnsi="Cambria" w:asciiTheme="minorHAnsi" w:hAnsiTheme="minorHAnsi"/><w:sz w:val="22"/><w:szCs w:val="22"/><w:lang w:val="fr-BE" w:eastAsia="fr-BE"/></w:rPr><w:tab/></w:r><w:r><w:rPr><w:rStyle w:val="Verzeichnissprung"/><w:lang w:val="de-DE"/></w:rPr><w:t>Mesures palliatives ou protectrices</w:t></w:r><w:r><w:rPr><w:webHidden/></w:rPr><w:fldChar w:fldCharType="begin"></w:fldChar></w:r><w:r><w:rPr><w:webHidden/></w:rPr><w:instrText xml:space="preserve">PAGEREF _Toc25757698 \h</w:instrText></w:r><w:r><w:rPr><w:webHidden/></w:rPr><w:fldChar w:fldCharType="separate"/></w:r><w:r><w:rPr><w:rStyle w:val="Verzeichnissprung"/><w:vanish w:val="false"/></w:rPr><w:tab/><w:t>41</w:t></w:r><w:r><w:rPr><w:webHidden/></w:rPr><w:fldChar w:fldCharType="end"/></w:r></w:hyperlink></w:p><w:p><w:pPr><w:pStyle w:val="TOC1"/><w:tabs><w:tab w:val="clear" w:pos="709"/><w:tab w:val="left" w:pos="360" w:leader="none"/><w:tab w:val="right" w:pos="9622" w:leader="dot"/></w:tabs><w:rPr><w:rFonts w:ascii="Cambria" w:hAnsi="Cambria" w:asciiTheme="minorHAnsi" w:hAnsiTheme="minorHAnsi"/><w:sz w:val="22"/><w:szCs w:val="22"/><w:lang w:val="fr-BE" w:eastAsia="fr-BE"/></w:rPr></w:pPr><w:hyperlink w:anchor="_Toc25757699"><w:r><w:rPr><w:webHidden/><w:rStyle w:val="Verzeichnissprung"/><w:vanish w:val="false"/><w:lang w:val="de-DE"/></w:rPr><w:t>3</w:t></w:r><w:r><w:rPr><w:rStyle w:val="Verzeichnissprung"/><w:rFonts w:ascii="Cambria" w:hAnsi="Cambria" w:asciiTheme="minorHAnsi" w:hAnsiTheme="minorHAnsi"/><w:sz w:val="22"/><w:szCs w:val="22"/><w:lang w:val="fr-BE" w:eastAsia="fr-BE"/></w:rPr><w:tab/></w:r><w:r><w:rPr><w:rStyle w:val="Verzeichnissprung"/><w:lang w:val="de-DE"/></w:rPr><w:t>Dritter Teil: Dem Antrag beizufügende Dokumente</w:t></w:r><w:r><w:rPr><w:webHidden/></w:rPr><w:fldChar w:fldCharType="begin"></w:fldChar></w:r><w:r><w:rPr><w:webHidden/></w:rPr><w:instrText xml:space="preserve">PAGEREF _Toc25757699 \h</w:instrText></w:r><w:r><w:rPr><w:webHidden/></w:rPr><w:fldChar w:fldCharType="separate"/></w:r><w:r><w:rPr><w:rStyle w:val="Verzeichnissprung"/><w:vanish w:val="false"/></w:rPr><w:tab/><w:t>4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700"><w:r><w:rPr><w:webHidden/><w:rStyle w:val="Verzeichnissprung"/><w:vanish w:val="false"/><w:lang w:val="de-DE"/></w:rPr><w:t>3.1</w:t></w:r><w:r><w:rPr><w:rStyle w:val="Verzeichnissprung"/><w:rFonts w:ascii="Cambria" w:hAnsi="Cambria" w:asciiTheme="minorHAnsi" w:hAnsiTheme="minorHAnsi"/><w:sz w:val="22"/><w:szCs w:val="22"/><w:lang w:val="fr-BE" w:eastAsia="fr-BE"/></w:rPr><w:tab/></w:r><w:r><w:rPr><w:rStyle w:val="Verzeichnissprung"/><w:lang w:val="de-DE"/></w:rPr><w:t>Vertraulichkeit</w:t></w:r><w:r><w:rPr><w:webHidden/></w:rPr><w:fldChar w:fldCharType="begin"></w:fldChar></w:r><w:r><w:rPr><w:webHidden/></w:rPr><w:instrText xml:space="preserve">PAGEREF _Toc25757700 \h</w:instrText></w:r><w:r><w:rPr><w:webHidden/></w:rPr><w:fldChar w:fldCharType="separate"/></w:r><w:r><w:rPr><w:rStyle w:val="Verzeichnissprung"/><w:vanish w:val="false"/></w:rPr><w:tab/><w:t>42</w:t></w:r><w:r><w:rPr><w:webHidden/></w:rPr><w:fldChar w:fldCharType="end"/></w:r></w:hyperlink></w:p><w:p><w:pPr><w:pStyle w:val="TOC2"/><w:tabs><w:tab w:val="clear" w:pos="709"/><w:tab w:val="left" w:pos="880" w:leader="none"/><w:tab w:val="right" w:pos="9622" w:leader="dot"/></w:tabs><w:rPr><w:rFonts w:ascii="Cambria" w:hAnsi="Cambria" w:asciiTheme="minorHAnsi" w:hAnsiTheme="minorHAnsi"/><w:sz w:val="22"/><w:szCs w:val="22"/><w:lang w:val="fr-BE" w:eastAsia="fr-BE"/></w:rPr></w:pPr><w:hyperlink w:anchor="_Toc25757701"><w:r><w:rPr><w:webHidden/><w:rStyle w:val="Verzeichnissprung"/><w:vanish w:val="false"/><w:lang w:val="de-DE"/></w:rPr><w:t>3.2</w:t></w:r><w:r><w:rPr><w:rStyle w:val="Verzeichnissprung"/><w:rFonts w:ascii="Cambria" w:hAnsi="Cambria" w:asciiTheme="minorHAnsi" w:hAnsiTheme="minorHAnsi"/><w:sz w:val="22"/><w:szCs w:val="22"/><w:lang w:val="fr-BE" w:eastAsia="fr-BE"/></w:rPr><w:tab/></w:r><w:r><w:rPr><w:rStyle w:val="Verzeichnissprung"/><w:lang w:val="de-DE"/></w:rPr><w:t>Dokumente, die vom Antragsteller beizufügen sind</w:t></w:r><w:r><w:rPr><w:webHidden/></w:rPr><w:fldChar w:fldCharType="begin"></w:fldChar></w:r><w:r><w:rPr><w:webHidden/></w:rPr><w:instrText xml:space="preserve">PAGEREF _Toc25757701 \h</w:instrText></w:r><w:r><w:rPr><w:webHidden/></w:rPr><w:fldChar w:fldCharType="separate"/></w:r><w:r><w:rPr><w:rStyle w:val="Verzeichnissprung"/><w:vanish w:val="false"/></w:rPr><w:tab/><w:t>43</w:t></w:r><w:r><w:rPr><w:webHidden/></w:rPr><w:fldChar w:fldCharType="end"/></w:r></w:hyperlink></w:p><w:p><w:pPr><w:pStyle w:val="TOC1"/><w:tabs><w:tab w:val="clear" w:pos="709"/><w:tab w:val="left" w:pos="360" w:leader="none"/><w:tab w:val="right" w:pos="9622" w:leader="dot"/></w:tabs><w:rPr><w:rFonts w:ascii="Cambria" w:hAnsi="Cambria" w:asciiTheme="minorHAnsi" w:hAnsiTheme="minorHAnsi"/><w:sz w:val="22"/><w:szCs w:val="22"/><w:lang w:val="fr-BE" w:eastAsia="fr-BE"/></w:rPr></w:pPr><w:hyperlink w:anchor="_Toc25757702"><w:r><w:rPr><w:webHidden/><w:rStyle w:val="Verzeichnissprung"/><w:vanish w:val="false"/><w:lang w:val="de-DE"/></w:rPr><w:t>4</w:t></w:r><w:r><w:rPr><w:rStyle w:val="Verzeichnissprung"/><w:rFonts w:ascii="Cambria" w:hAnsi="Cambria" w:asciiTheme="minorHAnsi" w:hAnsiTheme="minorHAnsi"/><w:sz w:val="22"/><w:szCs w:val="22"/><w:lang w:val="fr-BE" w:eastAsia="fr-BE"/></w:rPr><w:tab/></w:r><w:r><w:rPr><w:rStyle w:val="Verzeichnissprung"/><w:lang w:val="de-DE"/></w:rPr><w:t>Vierter Teil: Verwendung personenbezogener Daten</w:t></w:r><w:r><w:rPr><w:webHidden/></w:rPr><w:fldChar w:fldCharType="begin"></w:fldChar></w:r><w:r><w:rPr><w:webHidden/></w:rPr><w:instrText xml:space="preserve">PAGEREF _Toc25757702 \h</w:instrText></w:r><w:r><w:rPr><w:webHidden/></w:rPr><w:fldChar w:fldCharType="separate"/></w:r><w:r><w:rPr><w:rStyle w:val="Verzeichnissprung"/><w:vanish w:val="false"/></w:rPr><w:tab/><w:t>44</w:t></w:r><w:r><w:rPr><w:webHidden/></w:rPr><w:fldChar w:fldCharType="end"/></w:r></w:hyperlink></w:p><w:p><w:pPr><w:pStyle w:val="Normal"/><w:tabs><w:tab w:val="clear" w:pos="709"/><w:tab w:val="left" w:pos="851" w:leader="none"/></w:tabs><w:jc w:val="center"/><w:rPr><w:szCs w:val="20"/><w:lang w:val="de-DE"/></w:rPr></w:pPr><w:r><w:rPr><w:szCs w:val="20"/><w:lang w:val="de-DE"/></w:rPr></w:r><w:r><w:rPr><w:szCs w:val="20"/><w:lang w:val="de-DE"/></w:rPr><w:fldChar w:fldCharType="end"/></w:r></w:p></w:sdtContent></w:sdt><w:p><w:pPr><w:pStyle w:val="Normal"/><w:tabs><w:tab w:val="clear" w:pos="709"/><w:tab w:val="left" w:pos="851" w:leader="none"/></w:tabs><w:jc w:val="center"/><w:rPr><w:rFonts w:cs="HelveticaNeue-Roman"/><w:color w:val="000000"/><w:szCs w:val="20"/><w:lang w:val="de-DE"/></w:rPr></w:pPr><w:r><w:rPr><w:rFonts w:cs="HelveticaNeue-Roman"/><w:color w:val="000000"/><w:szCs w:val="20"/><w:lang w:val="de-DE"/></w:rPr></w:r></w:p><w:p><w:pPr><w:pStyle w:val="Normal"/><w:tabs><w:tab w:val="clear" w:pos="709"/><w:tab w:val="left" w:pos="851" w:leader="none"/></w:tabs><w:jc w:val="center"/><w:rPr><w:szCs w:val="20"/><w:lang w:val="de-DE"/></w:rPr></w:pPr><w:r><w:rPr><w:szCs w:val="20"/><w:lang w:val="de-DE"/></w:rPr></w:r></w:p><w:p><w:pPr><w:pStyle w:val="Normal"/><w:tabs><w:tab w:val="clear" w:pos="709"/><w:tab w:val="left" w:pos="851" w:leader="none"/></w:tabs><w:jc w:val="center"/><w:rPr><w:szCs w:val="20"/><w:lang w:val="de-DE"/></w:rPr></w:pPr><w:r><w:rPr><w:szCs w:val="20"/><w:lang w:val="de-DE"/></w:rPr></w:r></w:p><w:p><w:pPr><w:pStyle w:val="Normal"/><w:tabs><w:tab w:val="clear" w:pos="709"/><w:tab w:val="left" w:pos="851" w:leader="none"/></w:tabs><w:jc w:val="center"/><w:rPr><w:szCs w:val="20"/><w:lang w:val="de-DE"/></w:rPr></w:pPr><w:r><w:rPr><w:szCs w:val="20"/><w:lang w:val="de-DE"/></w:rPr></w:r></w:p><w:p><w:pPr><w:pStyle w:val="Normal"/><w:tabs><w:tab w:val="clear" w:pos="709"/><w:tab w:val="left" w:pos="851" w:leader="none"/></w:tabs><w:jc w:val="center"/><w:rPr><w:rFonts w:cs="HelveticaNeue-Roman"/><w:color w:val="000000"/><w:szCs w:val="20"/><w:lang w:val="de-DE"/></w:rPr></w:pPr><w:r><w:rPr><w:rFonts w:cs="HelveticaNeue-Roman"/><w:color w:val="000000"/><w:szCs w:val="20"/><w:lang w:val="de-DE"/></w:rPr></w:r></w:p><w:p><w:pPr><w:pStyle w:val="Normal"/><w:tabs><w:tab w:val="clear" w:pos="709"/><w:tab w:val="left" w:pos="851" w:leader="none"/></w:tabs><w:jc w:val="center"/><w:rPr><w:rFonts w:cs="HelveticaNeue-Roman"/><w:color w:val="000000"/><w:szCs w:val="20"/><w:lang w:val="de-DE"/></w:rPr></w:pPr><w:r><w:rPr><w:rFonts w:cs="HelveticaNeue-Roman"/><w:color w:val="000000"/><w:szCs w:val="20"/><w:lang w:val="de-DE"/></w:rPr></w:r></w:p><w:tbl><w:tblPr><w:tblStyle w:val="Grilledutableau"/><w:tblW w:w="9889" w:type="dxa"/><w:jc w:val="left"/><w:tblInd w:w="0" w:type="dxa"/><w:tblLayout w:type="fixed"/><w:tblCellMar><w:top w:w="0" w:type="dxa"/><w:left w:w="108" w:type="dxa"/><w:bottom w:w="0" w:type="dxa"/><w:right w:w="108" w:type="dxa"/></w:tblCellMar><w:tblLook w:val="04a0" w:noVBand="1" w:noHBand="0" w:lastColumn="0" w:firstColumn="1" w:lastRow="0" w:firstRow="1"/></w:tblPr><w:tblGrid><w:gridCol w:w="9889"/></w:tblGrid><w:tr><w:trPr><w:trHeight w:val="1220" w:hRule="atLeast"/></w:trPr><w:tc><w:tcPr><w:tcW w:w="9889" w:type="dxa"/><w:tcBorders><w:top w:val="single" w:sz="12" w:space="0" w:color="7AB929"/><w:left w:val="single" w:sz="12" w:space="0" w:color="7AB929"/><w:bottom w:val="single" w:sz="12" w:space="0" w:color="7AB929"/><w:right w:val="single" w:sz="12" w:space="0" w:color="7AB929"/></w:tcBorders><w:vAlign w:val="center"/></w:tcPr><w:p><w:pPr><w:pStyle w:val="Paragraphestandard"/><w:widowControl w:val="false"/><w:tabs><w:tab w:val="clear" w:pos="709"/><w:tab w:val="left" w:pos="851" w:leader="none"/></w:tabs><w:suppressAutoHyphens w:val="true"/><w:spacing w:lineRule="auto" w:line="240" w:before="120" w:after="120"/><w:jc w:val="left"/><w:rPr><w:rFonts w:ascii="Century Gothic" w:hAnsi="Century Gothic"/><w:szCs w:val="20"/><w:lang w:val="de-DE"/></w:rPr></w:pPr><w:r><w:rPr><w:rFonts w:eastAsia="" w:ascii="Century Gothic" w:hAnsi="Century Gothic"/><w:kern w:val="0"/><w:szCs w:val="20"/><w:lang w:val="de-DE" w:eastAsia="fr-FR" w:bidi="ar-SA"/></w:rPr><w:t xml:space="preserve">Bitte ändern Sie nicht die Struktur dieses Formulars: Unterdrückung, Frage Änderung, Spalten wechseln, Inhaltsverzeichnis ändern … </w:t></w:r></w:p><w:p><w:pPr><w:pStyle w:val="Paragraphestandard"/><w:widowControl w:val="false"/><w:tabs><w:tab w:val="clear" w:pos="709"/><w:tab w:val="left" w:pos="851" w:leader="none"/></w:tabs><w:suppressAutoHyphens w:val="true"/><w:spacing w:lineRule="auto" w:line="240" w:before="120" w:after="0"/><w:jc w:val="left"/><w:rPr><w:rFonts w:ascii="Century Gothic" w:hAnsi="Century Gothic" w:cs="HelveticaNeue-Roman"/><w:szCs w:val="20"/><w:lang w:val="de-DE"/></w:rPr></w:pPr><w:r><w:rPr><w:rFonts w:eastAsia="" w:cs="HelveticaNeue-Roman" w:ascii="Century Gothic" w:hAnsi="Century Gothic"/><w:kern w:val="0"/><w:szCs w:val="20"/><w:lang w:val="de-DE" w:eastAsia="fr-FR" w:bidi="ar-SA"/></w:rPr><w:t>Zu vervollständigen:</w:t></w:r></w:p><w:p><w:pPr><w:pStyle w:val="Paragraphestandard"/><w:widowControl w:val="false"/><w:numPr><w:ilvl w:val="0"/><w:numId w:val="3"/></w:numPr><w:tabs><w:tab w:val="clear" w:pos="709"/><w:tab w:val="left" w:pos="851" w:leader="none"/></w:tabs><w:suppressAutoHyphens w:val="true"/><w:spacing w:lineRule="auto" w:line="240" w:before="0" w:after="0"/><w:jc w:val="both"/><w:rPr><w:rFonts w:ascii="Century Gothic" w:hAnsi="Century Gothic" w:cs="HelveticaNeue-Roman"/><w:szCs w:val="20"/><w:lang w:val="de-DE"/></w:rPr></w:pPr><w:r><w:rPr><w:rFonts w:eastAsia="" w:cs="HelveticaNeue-Roman" w:ascii="Century Gothic" w:hAnsi="Century Gothic"/><w:kern w:val="0"/><w:szCs w:val="20"/><w:lang w:val="de-DE" w:eastAsia="fr-FR" w:bidi="ar-SA"/></w:rPr><w:t xml:space="preserve">Ein Knopf der Wahl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 xml:space="preserve">: Klicken Sie auf Knopf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 xml:space="preserve"> </w:t></w:r><w:r><w:rPr><w:rFonts w:eastAsia="Wingdings" w:cs="Wingdings" w:ascii="Wingdings" w:hAnsi="Wingdings"/><w:kern w:val="0"/><w:szCs w:val="20"/><w:lang w:val="de-DE" w:eastAsia="fr-FR" w:bidi="ar-SA"/></w:rPr><w:t></w:t></w:r><w:r><w:rPr><w:rFonts w:eastAsia="" w:cs="HelveticaNeue-Roman" w:ascii="Century Gothic" w:hAnsi="Century Gothic"/><w:kern w:val="0"/><w:szCs w:val="20"/><w:lang w:val="de-DE" w:eastAsia="fr-FR" w:bidi="ar-SA"/></w:rPr><w:t xml:space="preserve">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w:t></w:r></w:p><w:p><w:pPr><w:pStyle w:val="Paragraphestandard"/><w:widowControl w:val="false"/><w:tabs><w:tab w:val="clear" w:pos="709"/><w:tab w:val="left" w:pos="851" w:leader="none"/></w:tabs><w:suppressAutoHyphens w:val="true"/><w:spacing w:lineRule="auto" w:line="240" w:before="0" w:after="0"/><w:ind w:hanging="0" w:left="720"/><w:jc w:val="left"/><w:rPr><w:rFonts w:ascii="Century Gothic" w:hAnsi="Century Gothic" w:cs="HelveticaNeue-Roman"/><w:szCs w:val="20"/><w:lang w:val="de-DE"/></w:rPr></w:pPr><w:r><w:rPr><w:rFonts w:eastAsia="" w:cs="HelveticaNeue-Roman" w:ascii="Century Gothic" w:hAnsi="Century Gothic"/><w:kern w:val="0"/><w:szCs w:val="20"/><w:lang w:val="de-DE" w:eastAsia="fr-FR" w:bidi="ar-SA"/></w:rPr><w:t>Ein Knopf</w:t></w:r><w:r><w:rPr><w:rFonts w:eastAsia="" w:cs="HelveticaNeue-Roman" w:ascii="Century Gothic" w:hAnsi="Century Gothic"/><w:color w:val="0000FF"/><w:kern w:val="0"/><w:szCs w:val="20"/><w:lang w:val="de-DE" w:eastAsia="fr-FR" w:bidi="ar-SA"/></w:rPr><w:t xml:space="preserve">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 =</w:t></w:r><w:r><w:rPr><w:rFonts w:eastAsia="" w:cs="HelveticaNeue-Roman" w:ascii="Century Gothic" w:hAnsi="Century Gothic"/><w:color w:themeColor="accent1" w:themeShade="bf" w:val="365F91"/><w:kern w:val="0"/><w:szCs w:val="20"/><w:lang w:val="de-DE" w:eastAsia="fr-FR" w:bidi="ar-SA"/></w:rPr><w:t xml:space="preserve"> </w:t></w:r><w:r><w:rPr><w:rFonts w:eastAsia="" w:cs="HelveticaNeue-Roman" w:ascii="Century Gothic" w:hAnsi="Century Gothic"/><w:kern w:val="0"/><w:szCs w:val="20"/><w:lang w:val="de-DE" w:eastAsia="fr-FR" w:bidi="ar-SA"/></w:rPr><w:t>nur eine Wahl.</w:t></w:r></w:p><w:p><w:pPr><w:pStyle w:val="Paragraphestandard"/><w:widowControl w:val="false"/><w:numPr><w:ilvl w:val="0"/><w:numId w:val="3"/></w:numPr><w:tabs><w:tab w:val="clear" w:pos="709"/><w:tab w:val="left" w:pos="851" w:leader="none"/></w:tabs><w:suppressAutoHyphens w:val="true"/><w:spacing w:lineRule="auto" w:line="240" w:before="0" w:after="0"/><w:jc w:val="both"/><w:rPr><w:rFonts w:ascii="Century Gothic" w:hAnsi="Century Gothic" w:cs="HelveticaNeue-Roman"/><w:szCs w:val="20"/><w:lang w:val="de-DE"/></w:rPr></w:pPr><w:r><w:rPr><w:rFonts w:eastAsia="" w:cs="HelveticaNeue-Roman" w:ascii="Century Gothic" w:hAnsi="Century Gothic"/><w:kern w:val="0"/><w:szCs w:val="20"/><w:lang w:val="de-DE" w:eastAsia="fr-FR" w:bidi="ar-SA"/></w:rPr><w:t xml:space="preserve">Ein Kontrollkästchen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 xml:space="preserve">: Klicken Sie auf das Kontrollkästchen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 xml:space="preserve"> </w:t></w:r><w:r><w:rPr><w:rFonts w:eastAsia="Wingdings" w:cs="Wingdings" w:ascii="Wingdings" w:hAnsi="Wingdings"/><w:kern w:val="0"/><w:szCs w:val="20"/><w:lang w:val="de-DE" w:eastAsia="fr-FR" w:bidi="ar-SA"/></w:rPr><w:t></w:t></w:r><w:r><w:rPr><w:rFonts w:eastAsia="" w:cs="HelveticaNeue-Roman" w:ascii="Century Gothic" w:hAnsi="Century Gothic"/><w:kern w:val="0"/><w:szCs w:val="20"/><w:lang w:val="de-DE" w:eastAsia="fr-FR" w:bidi="ar-SA"/></w:rPr><w:t xml:space="preserve"> </w:t></w:r><w:r><w:rPr><w:rFonts w:eastAsia="Wingdings 2" w:cs="Wingdings 2" w:ascii="Wingdings 2" w:hAnsi="Wingdings 2"/><w:color w:val="0000FF"/><w:kern w:val="0"/><w:sz w:val="28"/><w:szCs w:val="28"/><w:lang w:val="de-DE" w:eastAsia="fr-FR" w:bidi="ar-SA"/></w:rPr><w:t></w:t></w:r><w:r><w:rPr><w:rFonts w:eastAsia="" w:cs="HelveticaNeue-Roman" w:ascii="Century Gothic" w:hAnsi="Century Gothic"/><w:kern w:val="0"/><w:szCs w:val="20"/><w:lang w:val="de-DE" w:eastAsia="fr-FR" w:bidi="ar-SA"/></w:rPr><w:t>.</w:t></w:r></w:p><w:p><w:pPr><w:pStyle w:val="Paragraphestandard"/><w:widowControl w:val="false"/><w:tabs><w:tab w:val="clear" w:pos="709"/><w:tab w:val="left" w:pos="851" w:leader="none"/></w:tabs><w:suppressAutoHyphens w:val="true"/><w:spacing w:lineRule="auto" w:line="240" w:before="0" w:after="0"/><w:ind w:hanging="0" w:left="720"/><w:jc w:val="left"/><w:rPr><w:rFonts w:ascii="Century Gothic" w:hAnsi="Century Gothic" w:cs="HelveticaNeue-Roman"/><w:szCs w:val="20"/><w:lang w:val="de-DE"/></w:rPr></w:pPr><w:r><w:rPr><w:rFonts w:eastAsia="" w:cs="HelveticaNeue-Roman" w:ascii="Century Gothic" w:hAnsi="Century Gothic"/><w:kern w:val="0"/><w:szCs w:val="20"/><w:lang w:val="de-DE" w:eastAsia="fr-FR" w:bidi="ar-SA"/></w:rPr><w:t xml:space="preserve">Knopf der Wahl </w:t></w:r><w:r><w:rPr><w:rFonts w:eastAsia="Wingdings 2" w:cs="Wingdings 2" w:ascii="Wingdings 2" w:hAnsi="Wingdings 2"/><w:color w:val="0000FF"/><w:kern w:val="0"/><w:sz w:val="28"/><w:szCs w:val="28"/><w:lang w:val="de-DE" w:eastAsia="fr-FR" w:bidi="ar-SA"/></w:rPr><w:t></w:t></w:r><w:r><w:rPr><w:rFonts w:eastAsia="" w:ascii="Century Gothic" w:hAnsi="Century Gothic"/><w:kern w:val="0"/><w:szCs w:val="20"/><w:lang w:val="de-DE" w:eastAsia="fr-FR" w:bidi="ar-SA"/></w:rPr><w:t> = Mehrere Möglichkeiten.</w:t></w:r></w:p><w:p><w:pPr><w:pStyle w:val="Paragraphestandard"/><w:widowControl w:val="false"/><w:tabs><w:tab w:val="clear" w:pos="709"/><w:tab w:val="left" w:pos="851" w:leader="none"/></w:tabs><w:suppressAutoHyphens w:val="true"/><w:spacing w:lineRule="auto" w:line="240" w:before="0" w:after="0"/><w:jc w:val="left"/><w:rPr><w:rFonts w:ascii="Century Gothic" w:hAnsi="Century Gothic" w:cs="HelveticaNeue-Roman"/><w:szCs w:val="20"/><w:lang w:val="de-DE"/></w:rPr></w:pPr><w:r><w:rPr><w:rFonts w:cs="HelveticaNeue-Roman" w:ascii="Century Gothic" w:hAnsi="Century Gothic"/><w:szCs w:val="20"/><w:lang w:val="de-DE"/></w:rPr></w:r></w:p><w:p><w:pPr><w:pStyle w:val="Paragraphestandard"/><w:widowControl w:val="false"/><w:tabs><w:tab w:val="clear" w:pos="709"/><w:tab w:val="left" w:pos="851" w:leader="none"/></w:tabs><w:suppressAutoHyphens w:val="true"/><w:spacing w:lineRule="auto" w:line="240" w:before="0" w:after="0"/><w:jc w:val="left"/><w:rPr><w:rFonts w:ascii="Century Gothic" w:hAnsi="Century Gothic" w:cs="HelveticaNeue-Roman"/><w:szCs w:val="20"/><w:lang w:val="de-DE"/></w:rPr></w:pPr><w:r><w:rPr><w:rFonts w:cs="HelveticaNeue-Roman" w:ascii="Century Gothic" w:hAnsi="Century Gothic"/><w:szCs w:val="20"/><w:lang w:val="de-DE"/></w:rPr></w:r><w:bookmarkStart w:id="2" w:name="_Hlk22305988"/><w:bookmarkStart w:id="3" w:name="_Hlk22305988"/><w:bookmarkEnd w:id="3"/></w:p></w:tc></w:tr></w:tbl><w:p><w:pPr><w:sectPr><w:headerReference w:type="default" r:id="rId2"/><w:headerReference w:type="first" r:id="rId3"/><w:footerReference w:type="default" r:id="rId4"/><w:footerReference w:type="first" r:id="rId5"/><w:type w:val="nextPage"/><w:pgSz w:w="11906" w:h="16838"/><w:pgMar w:left="1134" w:right="1134" w:gutter="0" w:header="567" w:top="1103" w:footer="567" w:bottom="1389"/><w:pgNumType w:start="1" w:fmt="decimal"/><w:formProt w:val="false"/><w:titlePg/><w:textDirection w:val="lrTb"/><w:docGrid w:type="default" w:linePitch="360" w:charSpace="0"/></w:sectPr></w:pPr></w:p><w:p><w:pPr><w:pStyle w:val="Normal"/><w:tabs><w:tab w:val="clear" w:pos="709"/><w:tab w:val="left" w:pos="851" w:leader="none"/></w:tabs><w:rPr><w:lang w:val="de-DE"/></w:rPr></w:pPr><w:r><w:rPr><w:lang w:val="de-DE"/></w:rPr></w:r><w:bookmarkStart w:id="6" w:name="_Hlk22305988"/><w:bookmarkStart w:id="7" w:name="_Hlk22305988"/><w:bookmarkEnd w:id="7"/></w:p><w:tbl><w:tblPr><w:tblStyle w:val="Grilledutableau"/><w:tblW w:w="9889" w:type="dxa"/><w:jc w:val="left"/><w:tblInd w:w="0" w:type="dxa"/><w:tblLayout w:type="fixed"/><w:tblCellMar><w:top w:w="0" w:type="dxa"/><w:left w:w="108" w:type="dxa"/><w:bottom w:w="0" w:type="dxa"/><w:right w:w="108" w:type="dxa"/></w:tblCellMar><w:tblLook w:val="04a0" w:noVBand="1" w:noHBand="0" w:lastColumn="0" w:firstColumn="1" w:lastRow="0" w:firstRow="1"/></w:tblPr><w:tblGrid><w:gridCol w:w="1207"/><w:gridCol w:w="8681"/></w:tblGrid><w:tr><w:trPr><w:trHeight w:val="914" w:hRule="atLeast"/></w:trPr><w:tc><w:tcPr><w:tcW w:w="1207" w:type="dxa"/><w:tcBorders><w:top w:val="single" w:sz="12" w:space="0" w:color="7AB929"/><w:left w:val="single" w:sz="12" w:space="0" w:color="7AB929"/><w:bottom w:val="single" w:sz="12" w:space="0" w:color="7AB929"/><w:right w:val="nil"/></w:tcBorders><w:vAlign w:val="center"/></w:tcPr><w:p><w:pPr><w:pStyle w:val="Normal"/><w:widowControl w:val="false"/><w:suppressAutoHyphens w:val="true"/><w:spacing w:before="0" w:after="0"/><w:jc w:val="center"/><w:rPr><w:sz w:val="36"/><w:szCs w:val="36"/><w:lang w:val="de-DE"/></w:rPr></w:pPr><w:r><w:rPr><w:rFonts w:eastAsia="" w:cs=""/><w:kern w:val="0"/><w:sz w:val="36"/><w:szCs w:val="36"/><w:lang w:val="de-DE" w:eastAsia="fr-FR" w:bidi="ar-SA"/></w:rPr><w:t xml:space="preserve">Hilfe </w:t></w:r></w:p><w:p><w:pPr><w:pStyle w:val="Paragraphestandard"/><w:widowControl w:val="false"/><w:suppressAutoHyphens w:val="true"/><w:spacing w:lineRule="auto" w:line="240" w:before="0" w:after="0"/><w:jc w:val="center"/><w:rPr><w:rFonts w:ascii="Century Gothic" w:hAnsi="Century Gothic" w:cs="HelveticaNeue-Roman"/><w:sz w:val="16"/><w:szCs w:val="16"/><w:lang w:val="de-DE"/></w:rPr></w:pPr><w:r><w:rPr><w:rFonts w:eastAsia="Webdings" w:cs="Webdings" w:ascii="Webdings" w:hAnsi="Webdings"/><w:kern w:val="0"/><w:szCs w:val="18"/><w:lang w:val="de-DE" w:eastAsia="fr-BE" w:bidi="ar-SA"/></w:rPr><w:t></w:t></w:r></w:p></w:tc><w:tc><w:tcPr><w:tcW w:w="8681" w:type="dxa"/><w:tcBorders><w:top w:val="single" w:sz="12" w:space="0" w:color="7AB929"/><w:left w:val="nil"/><w:bottom w:val="single" w:sz="12" w:space="0" w:color="7AB929"/><w:right w:val="single" w:sz="12" w:space="0" w:color="7AB929"/></w:tcBorders><w:vAlign w:val="center"/></w:tcPr><w:p><w:pPr><w:pStyle w:val="Paragraphestandard"/><w:widowControl w:val="false"/><w:suppressAutoHyphens w:val="true"/><w:spacing w:lineRule="auto" w:line="240" w:before="0" w:after="0"/><w:jc w:val="left"/><w:rPr><w:rFonts w:ascii="Century Gothic" w:hAnsi="Century Gothic" w:cs="HelveticaNeue-Roman"/><w:szCs w:val="20"/><w:lang w:val="de-DE"/></w:rPr></w:pPr><w:r><w:rPr><w:rFonts w:eastAsia="" w:ascii="Century Gothic" w:hAnsi="Century Gothic"/><w:kern w:val="0"/><w:szCs w:val="20"/><w:lang w:val="de-DE" w:eastAsia="fr-FR" w:bidi="ar-SA"/></w:rPr><w:t>Ein Zusatzhandbuch finden Sie unter der Webadresse</w:t></w:r><w:r><w:rPr><w:rFonts w:eastAsia="" w:ascii="Century Gothic" w:hAnsi="Century Gothic"/><w:kern w:val="0"/><w:szCs w:val="20"/><w:lang w:val="de-DE" w:eastAsia="fr-BE" w:bidi="ar-SA"/></w:rPr><w:t xml:space="preserve"> </w:t></w:r><w:hyperlink r:id="rId6"><w:r><w:rPr><w:rStyle w:val="Hyperlink"/><w:rFonts w:eastAsia="" w:ascii="Century Gothic" w:hAnsi="Century Gothic"/><w:kern w:val="0"/><w:szCs w:val="20"/><w:lang w:val="de-DE" w:eastAsia="fr-BE" w:bidi="ar-SA"/></w:rPr><w:t>https://www.wallonie.be/demarches/20520</w:t></w:r></w:hyperlink><w:r><w:rPr><w:rFonts w:eastAsia="" w:ascii="Century Gothic" w:hAnsi="Century Gothic"/><w:kern w:val="0"/><w:szCs w:val="20"/><w:lang w:val="de-DE" w:eastAsia="fr-BE" w:bidi="ar-SA"/></w:rPr><w:t xml:space="preserve"> </w:t></w:r></w:p></w:tc></w:tr></w:tbl><w:p><w:pPr><w:pStyle w:val="Normal"/><w:tabs><w:tab w:val="clear" w:pos="709"/><w:tab w:val="left" w:pos="851" w:leader="none"/></w:tabs><w:rPr><w:lang w:val="de-DE"/></w:rPr></w:pPr><w:r><w:rPr><w:lang w:val="de-DE"/></w:rPr></w:r></w:p><w:p><w:pPr><w:pStyle w:val="Normal"/><w:tabs><w:tab w:val="clear" w:pos="709"/><w:tab w:val="left" w:pos="851" w:leader="none"/></w:tabs><w:rPr><w:rFonts w:ascii="Lucida Console" w:hAnsi="Lucida Console"/><w:lang w:val="de-DE"/></w:rPr></w:pPr><w:r><w:rPr><w:rFonts w:ascii="Lucida Console" w:hAnsi="Lucida Console"/><w:lang w:val="de-DE"/></w:rPr></w:r></w:p><w:p><w:pPr><w:pStyle w:val="Heading1"/><w:tabs><w:tab w:val="clear" w:pos="709"/><w:tab w:val="left" w:pos="851" w:leader="none"/></w:tabs><w:rPr><w:lang w:val="de-DE"/></w:rPr></w:pPr><w:bookmarkStart w:id="8" w:name="_Toc25757648"/><w:r><w:rPr><w:lang w:val="de-DE"/></w:rPr><w:t>Erster Teil: Allgemeine Darstellung</w:t></w:r><w:bookmarkEnd w:id="8"/></w:p><w:p><w:pPr><w:pStyle w:val="Heading2"/><w:tabs><w:tab w:val="clear" w:pos="709"/><w:tab w:val="left" w:pos="851" w:leader="none"/></w:tabs><w:rPr><w:lang w:val="de-DE"/></w:rPr></w:pPr><w:bookmarkStart w:id="9" w:name="_Toc25757649"/><w:r><w:rPr><w:lang w:val="de-DE"/></w:rPr><w:t>Daten des Antragstellers</w:t></w:r><w:bookmarkEnd w:id="9"/></w:p><w:p><w:pPr><w:pStyle w:val="Normal"/><w:rPr><w:szCs w:val="18"/><w:lang w:val="de-DE"/></w:rPr></w:pPr><w:r><w:rPr><w:szCs w:val="18"/><w:lang w:val="de-DE"/></w:rPr></w:r></w:p><w:p><w:pPr><w:pStyle w:val="Normal"/><w:jc w:val="both"/><w:rPr><w:szCs w:val="18"/><w:lang w:val="de-DE"/></w:rPr></w:pPr><w:bookmarkStart w:id="10" w:name="_Hlk24631356"/><w:r><w:rPr><w:lang w:val="de-DE"/></w:rPr><w:t xml:space="preserve">Betrifft das </w:t></w:r><w:r><w:rPr><w:rFonts w:eastAsia="Webdings" w:cs="Webdings" w:ascii="Webdings" w:hAnsi="Webdings"/><w:szCs w:val="18"/><w:lang w:val="de-DE"/></w:rPr><w:t></w:t></w:r><w:r><w:rPr><w:lang w:val="de-DE"/></w:rPr><w:t>Projekt mehrere Antragsteller, die dieselbe Einrichtung betreiben? *</w:t></w:r><w:bookmarkEnd w:id="10"/></w:p><w:p><w:pPr><w:pStyle w:val="Normal"/><w:jc w:val="both"/><w:rPr><w:sz w:val="16"/><w:szCs w:val="16"/><w:lang w:val="de-DE"/></w:rPr></w:pPr><w:bookmarkStart w:id="11" w:name="_Hlk24636392"/><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bookmarkEnd w:id="11"/><w:r><w:rPr><w:rFonts w:cs="HelveticaNeue-Roman"/><w:color w:themeColor="accent1" w:themeShade="bf" w:val="365F91"/><w:sz w:val="28"/><w:szCs w:val="28"/><w:lang w:val="de-DE"/></w:rPr><w:t xml:space="preserve"> </w:t></w:r><w:bookmarkStart w:id="12" w:name="_Hlk24631383"/><w:r><w:rPr><w:szCs w:val="20"/><w:lang w:val="de-DE"/></w:rPr><w:t>Ja, kopieren Sie die untenstehende Tabelle für jeden Antragsteller und nummerieren Sie die Seiten</w:t></w:r><w:bookmarkEnd w:id="12"/><w:r><w:rPr><w:szCs w:val="20"/><w:lang w:val="de-DE"/></w:rPr><w:t xml:space="preserve"> </w:t></w:r><w:r><w:rPr><w:sz w:val="16"/><w:szCs w:val="16"/><w:lang w:val="de-DE"/></w:rPr><w:t>…… / …….</w:t></w:r></w:p><w:p><w:pPr><w:pStyle w:val="Normal"/><w:jc w:val="both"/><w:rPr><w:szCs w:val="18"/><w:lang w:val="de-DE"/></w:rPr></w:pP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lang w:val="de-DE"/></w:rPr><w:t xml:space="preserve"> </w:t></w:r><w:r><w:rPr><w:lang w:val="de-DE"/></w:rPr><w:t>Nein</w:t></w:r></w:p><w:p><w:pPr><w:pStyle w:val="Normal"/><w:rPr><w:lang w:val="de-DE"/></w:rPr></w:pPr><w:r><w:rPr><w:lang w:val="de-DE"/></w:rPr></w:r></w:p><w:p><w:pPr><w:pStyle w:val="Normal"/><w:pBdr><w:top w:val="single" w:sz="4" w:space="1" w:color="000000"/><w:left w:val="single" w:sz="4" w:space="4" w:color="000000"/><w:bottom w:val="single" w:sz="4" w:space="1" w:color="000000"/><w:right w:val="single" w:sz="4" w:space="4" w:color="000000"/></w:pBdr><w:jc w:val="both"/><w:rPr><w:szCs w:val="18"/><w:lang w:val="de-DE"/></w:rPr></w:pPr><w:r><w:rPr><w:lang w:val="de-DE"/></w:rPr><w:t>Verfügen Sie über eine Unternehmensnummer bei der Zentralen Datenbank der Unternehmen</w:t></w:r><w:r><w:rPr><w:rFonts w:eastAsia="Webdings" w:cs="Webdings" w:ascii="Webdings" w:hAnsi="Webdings"/><w:szCs w:val="18"/><w:lang w:val="de-DE"/></w:rPr><w:t></w:t></w:r><w:r><w:rPr><w:lang w:val="de-DE"/></w:rPr><w:t xml:space="preserve"> (ZDU-Nummer)?*</w:t></w:r><w:r><w:rPr><w:szCs w:val="18"/><w:lang w:val="de-DE"/></w:rPr><w:t xml:space="preserve"> </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left" w:pos="2835" w:leader="dot"/></w:tabs><w:jc w:val="both"/><w:rPr><w:szCs w:val="18"/><w:lang w:val="de-DE" w:eastAsia="fr-BE"/></w:rPr></w:pPr><w:r><w:rPr><w:rFonts w:eastAsia="Wingdings 2" w:cs="Wingdings 2" w:ascii="Wingdings 2" w:hAnsi="Wingdings 2"/><w:b/><w:color w:val="0000FF"/><w:kern w:val="0"/><w:sz w:val="28"/><w:szCs w:val="28"/><w:lang w:val="de-DE" w:eastAsia="fr-FR" w:bidi="ar-SA"/></w:rPr><w:t></w:t></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color w:themeColor="accent1" w:themeShade="bf" w:val="365F91"/><w:sz w:val="28"/><w:szCs w:val="28"/><w:lang w:val="de-DE"/></w:rPr><w:t xml:space="preserve"> </w:t></w:r><w:r><w:rPr><w:lang w:val="de-DE"/></w:rPr><w:t>Ja, Nr. *</w:t></w:r><w:r><w:rPr><w:rStyle w:val="RponseCar"/><w:lang w:val="de-DE"/></w:rPr><w:tab/><w:t>0686.900.352</w:t><w:tab/></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lang w:val="de-DE"/></w:rPr><w:t>Nein</w:t></w:r><w:r><w:rPr><w:szCs w:val="18"/><w:lang w:val="de-DE"/></w:rPr><w:t xml:space="preserve"> </w:t></w:r><w:r><w:rPr><w:rFonts w:eastAsia="Webdings" w:cs="Webdings" w:ascii="Webdings" w:hAnsi="Webdings"/><w:szCs w:val="18"/><w:lang w:val="de-DE" w:eastAsia="fr-BE"/></w:rPr><w:t></w:t></w:r></w:p><w:p><w:pPr><w:pStyle w:val="Normal"/><w:tabs><w:tab w:val="clear" w:pos="709"/><w:tab w:val="left" w:pos="1134" w:leader="none"/><w:tab w:val="right" w:pos="4253" w:leader="none"/></w:tabs><w:jc w:val="both"/><w:rPr><w:rFonts w:cs="HelveticaNeue-Roman"/><w:color w:val="0033CC"/><w:sz w:val="28"/><w:szCs w:val="28"/><w:lang w:val="de-DE"/></w:rPr></w:pPr><w:r><w:rPr><w:rFonts w:cs="Cambria"/><w:b/><w:lang w:val="de-DE"/></w:rPr><w:t>Der Antragsteller ist eine*</w:t></w:r><w:r><w:rPr><w:sz w:val="16"/><w:lang w:val="de-DE"/></w:rPr><w:t xml:space="preserve"> (</w:t></w:r><w:r><w:rPr><w:i/><w:sz w:val="16"/><w:lang w:val="de-DE"/></w:rPr><w:t>Füllen Sie eines der beiden untenstehenden Felder aus)</w:t></w:r><w:r><w:rPr><w:sz w:val="16"/><w:lang w:val="de-DE"/></w:rPr><w:t>:</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rFonts w:cs="Cambria" w:cstheme="minorHAnsi"/><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Cambria" w:cstheme="minorHAnsi"/><w:lang w:val="de-DE"/></w:rPr><w:t xml:space="preserve"> </w:t></w:r><w:r><w:rPr><w:rFonts w:cs="Cambria"/><w:lang w:val="de-DE"/></w:rPr><w:t>Natürliche Person</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szCs w:val="18"/><w:lang w:val="de-DE"/></w:rPr></w:pPr><w:r><w:rPr><w:szCs w:val="18"/><w:lang w:val="de-DE"/></w:rPr></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szCs w:val="18"/><w:lang w:val="de-DE"/></w:rPr></w:pPr><w:r><w:rPr><w:lang w:val="de-DE"/></w:rPr><w:t>Besitzen Sie eine nationale belgische Identifizierungsnummer</w:t></w:r><w:r><w:rPr><w:rFonts w:eastAsia="Webdings" w:cs="Webdings" w:ascii="Webdings" w:hAnsi="Webdings"/><w:szCs w:val="18"/><w:lang w:val="de-DE"/></w:rPr><w:t></w:t></w:r><w:r><w:rPr><w:lang w:val="de-DE"/></w:rPr><w:t xml:space="preserve"> (NISS-Nummer)? *</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left" w:pos="2835" w:leader="dot"/></w:tabs><w:jc w:val="both"/><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lang w:val="de-DE"/></w:rPr><w:t xml:space="preserve">Ja, Nr. * </w:t></w:r><w:r><w:rPr><w:i/><w:sz w:val="16"/><w:szCs w:val="16"/><w:lang w:val="de-DE"/></w:rPr><w:t>(À renseigner en dernière page)</w:t></w:r><w:r><w:rPr><w:lang w:val="de-DE"/></w:rPr><w:t xml:space="preserve"> </w:t></w:r><w:r><w:rPr><w:rFonts w:eastAsia="Webdings" w:cs="Webdings" w:ascii="Webdings" w:hAnsi="Webdings"/><w:lang w:val="de-DE"/></w:rPr><w:t></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lang w:val="de-DE"/></w:rPr><w:t>Nein</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1134" w:leader="none"/><w:tab w:val="right" w:pos="4253" w:leader="none"/></w:tabs><w:jc w:val="both"/><w:rPr><w:rFonts w:cs="HelveticaNeue-Roman"/><w:color w:themeColor="accent1" w:themeShade="bf" w:val="365F91"/><w:sz w:val="28"/><w:szCs w:val="28"/><w:lang w:val="de-DE"/></w:rPr></w:pPr><w:r><w:rPr><w:rFonts w:cs="HelveticaNeue-Roman"/><w:color w:themeColor="accent1" w:themeShade="bf" w:val="365F91"/><w:sz w:val="28"/><w:szCs w:val="28"/><w:lang w:val="de-DE"/></w:rPr></w:r></w:p><w:p><w:pPr><w:pStyle w:val="Normal"/><w:pBdr><w:top w:val="single" w:sz="4" w:space="1" w:color="000000"/><w:left w:val="single" w:sz="4" w:space="4" w:color="000000"/><w:bottom w:val="single" w:sz="4" w:space="1" w:color="000000"/><w:right w:val="single" w:sz="4" w:space="4" w:color="000000"/></w:pBdr><w:tabs><w:tab w:val="clear" w:pos="709"/><w:tab w:val="left" w:pos="2268" w:leader="none"/><w:tab w:val="left" w:pos="5387" w:leader="dot"/><w:tab w:val="left" w:pos="5529" w:leader="none"/><w:tab w:val="left" w:pos="6521" w:leader="none"/><w:tab w:val="left" w:pos="9632" w:leader="dot"/></w:tabs><w:jc w:val="both"/><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rFonts w:cs="Cambria"/><w:lang w:val="de-DE"/></w:rPr><w:t>Her</w:t></w:r><w:r><w:rPr><w:lang w:val="de-DE"/></w:rPr><w:t xml:space="preserve">. </w:t></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rFonts w:cs="Cambria"/><w:lang w:val="de-DE"/></w:rPr><w:t>Frau *</w:t></w:r><w:r><w:rPr><w:lang w:val="de-DE"/></w:rPr><w:t xml:space="preserve">   </w:t></w:r><w:r><w:rPr><w:rFonts w:cs="Cambria"/><w:lang w:val="de-DE"/></w:rPr><w:t>Name *</w:t></w:r><w:r><w:rPr><w:rStyle w:val="RponseCar"/><w:lang w:val="de-DE"/></w:rPr><w:tab/><w:tab/></w:r><w:r><w:rPr><w:rFonts w:cs="Cambria"/><w:lang w:val="de-DE"/></w:rPr><w:t>Vorname *</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6521" w:leader="dot"/><w:tab w:val="left" w:pos="6663" w:leader="none"/><w:tab w:val="left" w:pos="7088" w:leader="none"/><w:tab w:val="left" w:pos="7938" w:leader="dot"/><w:tab w:val="left" w:pos="8505" w:leader="none"/><w:tab w:val="left" w:pos="9632" w:leader="dot"/></w:tabs><w:jc w:val="both"/><w:rPr><w:rStyle w:val="RponseCar"/><w:lang w:val="de-DE"/></w:rPr></w:pPr><w:r><w:rPr><w:rFonts w:cs="Cambria"/><w:lang w:val="de-DE"/></w:rPr><w:t xml:space="preserve">Straße * </w:t></w:r><w:r><w:rPr><w:rStyle w:val="RponseCar"/><w:lang w:val="de-DE"/></w:rPr><w:tab/><w:tab/></w:r><w:r><w:rPr><w:rFonts w:cs="Cambria"/><w:lang w:val="de-DE"/></w:rPr><w:t>Nr. *</w:t></w:r><w:r><w:rPr><w:rStyle w:val="RponseCar"/><w:lang w:val="de-DE"/></w:rPr><w:tab/><w:tab/></w:r><w:r><w:rPr><w:rFonts w:cs="Cambria"/><w:lang w:val="de-DE"/></w:rPr><w:t>Briefkaste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418" w:leader="none"/><w:tab w:val="left" w:pos="2268" w:leader="dot"/><w:tab w:val="left" w:pos="2552" w:leader="none"/><w:tab w:val="left" w:pos="3544" w:leader="none"/><w:tab w:val="left" w:pos="6521" w:leader="dot"/><w:tab w:val="left" w:pos="6804" w:leader="none"/><w:tab w:val="left" w:pos="7371" w:leader="none"/><w:tab w:val="left" w:pos="9632" w:leader="dot"/></w:tabs><w:jc w:val="both"/><w:rPr><w:lang w:val="de-DE"/></w:rPr></w:pPr><w:r><w:rPr><w:rFonts w:cs="Cambria"/><w:lang w:val="de-DE"/></w:rPr><w:t>Postleitzahl *</w:t></w:r><w:r><w:rPr><w:rStyle w:val="RponseCar"/><w:lang w:val="de-DE"/></w:rPr><w:tab/><w:tab/></w:r><w:r><w:rPr><w:lang w:val="de-DE"/></w:rPr><w:tab/></w:r><w:r><w:rPr><w:rFonts w:cs="Cambria"/><w:lang w:val="de-DE"/></w:rPr><w:t>Ort *</w:t></w:r><w:r><w:rPr><w:rStyle w:val="RponseCar"/><w:lang w:val="de-DE"/></w:rPr><w:tab/><w:tab/></w:r><w:r><w:rPr><w:lang w:val="de-DE"/></w:rPr><w:tab/></w:r><w:r><w:rPr><w:rFonts w:cs="Cambria"/><w:lang w:val="de-DE"/></w:rPr><w:t>Land</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2552" w:leader="none"/><w:tab w:val="left" w:pos="7797" w:leader="dot"/></w:tabs><w:jc w:val="both"/><w:rPr><w:rStyle w:val="RponseCar"/><w:lang w:val="de-DE"/></w:rPr></w:pPr><w:r><w:rPr><w:lang w:val="de-DE"/></w:rPr><w:t xml:space="preserve">Telefonnummer </w:t></w:r><w:r><w:rPr><w:szCs w:val="18"/><w:vertAlign w:val="subscript"/><w:lang w:val="de-DE"/></w:rPr><w:t>für die Verwaltung</w:t></w:r><w:r><w:rPr><w:lang w:val="de-DE"/></w:rPr><w:t xml:space="preserve"> *</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4395" w:leader="none"/><w:tab w:val="left" w:pos="7797" w:leader="dot"/></w:tabs><w:jc w:val="both"/><w:rPr><w:rStyle w:val="RponseCar"/><w:lang w:val="de-DE"/></w:rPr></w:pPr><w:r><w:rPr><w:szCs w:val="18"/><w:lang w:val="de-DE"/></w:rPr><w:t>Telefonnummer</w:t></w:r><w:r><w:rPr><w:vertAlign w:val="subscript"/><w:lang w:val="de-DE"/></w:rPr><w:t xml:space="preserve"> für die öffentliche Untersuchung (</w:t></w:r><w:r><w:rPr><w:i/><w:szCs w:val="18"/><w:vertAlign w:val="subscript"/><w:lang w:val="de-DE"/></w:rPr><w:t>falls abweichend von der vorherigen</w:t></w:r><w:r><w:rPr><w:vertAlign w:val="subscript"/><w:lang w:val="de-DE"/></w:rPr><w:t>)</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797" w:leader="dot"/></w:tabs><w:jc w:val="both"/><w:rPr><w:rStyle w:val="RponseCar"/><w:lang w:val="de-DE"/></w:rPr></w:pPr><w:r><w:rPr><w:lang w:val="de-DE"/></w:rPr><w:t>E-Mail</w:t></w:r><w:r><w:rPr><w:rStyle w:val="RponseCar"/><w:lang w:val="de-DE"/></w:rPr><w:tab/><w:tab/></w:r></w:p><w:p><w:pPr><w:pStyle w:val="Normal"/><w:pBdr><w:top w:val="single" w:sz="4" w:space="1" w:color="000000"/><w:left w:val="single" w:sz="4" w:space="4" w:color="000000"/><w:bottom w:val="single" w:sz="4" w:space="1" w:color="000000"/><w:right w:val="single" w:sz="4" w:space="4" w:color="000000"/></w:pBdr><w:jc w:val="both"/><w:rPr><w:rStyle w:val="RponseCar"/><w:lang w:val="de-DE"/></w:rPr></w:pPr><w:r><w:rPr><w:lang w:val="de-DE"/></w:rPr></w:r></w:p><w:p><w:pPr><w:pStyle w:val="Normal"/><w:tabs><w:tab w:val="clear" w:pos="709"/><w:tab w:val="left" w:pos="4395" w:leader="none"/><w:tab w:val="left" w:pos="7797" w:leader="dot"/></w:tabs><w:jc w:val="both"/><w:rPr><w:lang w:val="de-DE"/></w:rPr></w:pPr><w:r><w:rPr><w:lang w:val="de-DE"/></w:rPr></w:r></w:p><w:p><w:pPr><w:pStyle w:val="Normal"/><w:pBdr><w:top w:val="single" w:sz="4" w:space="1" w:color="000000"/><w:left w:val="single" w:sz="4" w:space="4" w:color="000000"/><w:bottom w:val="single" w:sz="4" w:space="1" w:color="000000"/><w:right w:val="single" w:sz="4" w:space="4" w:color="000000"/></w:pBdr><w:tabs><w:tab w:val="clear" w:pos="709"/><w:tab w:val="left" w:pos="4395" w:leader="none"/><w:tab w:val="left" w:pos="7797" w:leader="dot"/></w:tabs><w:jc w:val="both"/><w:rPr><w:lang w:val="de-DE"/></w:rPr></w:pPr><w:r><w:rPr><w:rFonts w:eastAsia="Wingdings 2" w:cs="Wingdings 2" w:ascii="Wingdings 2" w:hAnsi="Wingdings 2"/><w:b/><w:color w:val="0000FF"/><w:kern w:val="0"/><w:sz w:val="28"/><w:szCs w:val="28"/><w:lang w:val="de-DE" w:eastAsia="fr-FR" w:bidi="ar-SA"/></w:rPr><w:t></w:t></w:r><w:r><w:rPr><w:rFonts w:cs="HelveticaNeue-Roman"/><w:color w:val="0033CC"/><w:sz w:val="28"/><w:szCs w:val="28"/><w:lang w:val="de-DE"/></w:rPr><w:t xml:space="preserve"> </w:t></w:r><w:r><w:rPr><w:rFonts w:cs="Cambria"/><w:lang w:val="de-DE"/></w:rPr><w:t>Juristische Person des Privatrechts</w:t></w:r><w:r><w:rPr><w:rFonts w:eastAsia="Webdings" w:cs="Webdings" w:ascii="Webdings" w:hAnsi="Webdings"/><w:szCs w:val="18"/><w:lang w:val="de-DE"/></w:rPr><w:t></w:t></w:r><w:r><w:rPr><w:szCs w:val="18"/><w:lang w:val="de-DE" w:eastAsia="fr-BE"/></w:rPr><w:t xml:space="preserve">            </w:t></w:r><w:sdt><w:sdtPr><w14:checkbox><w14:checked w14:val="0"/><w14:checkedState w14:val="0"/><w14:uncheckedState w14:val="0"/></w14:checkbox></w:sdtPr><w:sdtContent><w:r><w:rPr><w:szCs w:val="18"/><w:lang w:val="de-DE" w:eastAsia="fr-BE"/></w:rPr></w:r><w:r><w:rPr><w:rFonts w:eastAsia="Wingdings 2" w:cs="Wingdings 2" w:ascii="Wingdings 2" w:hAnsi="Wingdings 2"/><w:b/><w:color w:val="0000FF"/><w:sz w:val="28"/><w:szCs w:val="28"/><w:lang w:val="de-DE"/></w:rPr><w:t></w:t></w:r></w:sdtContent></w:sdt><w:r><w:rPr><w:rFonts w:cs="HelveticaNeue-Roman"/><w:color w:val="0033CC"/><w:sz w:val="28"/><w:szCs w:val="28"/><w:lang w:val="de-DE"/></w:rPr><w:t xml:space="preserve"> </w:t></w:r><w:r><w:rPr><w:rFonts w:cs="Cambria"/><w:lang w:val="de-DE"/></w:rPr><w:t>Juristische Person des öffentlichen Rechts</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3261" w:leader="none"/><w:tab w:val="left" w:pos="9632" w:leader="dot"/></w:tabs><w:jc w:val="both"/><w:rPr><w:rStyle w:val="RponseCar"/><w:b w:val="false"/><w:color w:val="auto"/><w:lang w:val="de-DE"/></w:rPr></w:pPr><w:r><w:rPr><w:lang w:val="de-DE"/></w:rPr><w:t>Bezeichnung oder Firmenname *</w:t></w:r><w:r><w:rPr><w:rStyle w:val="RponseCar"/><w:lang w:val="de-DE"/></w:rPr><w:tab/><w:t>Eastbelgica</w:t><w:tab/></w:r></w:p><w:p><w:pPr><w:pStyle w:val="Normal"/><w:pBdr><w:top w:val="single" w:sz="4" w:space="1" w:color="000000"/><w:left w:val="single" w:sz="4" w:space="4" w:color="000000"/><w:bottom w:val="single" w:sz="4" w:space="1" w:color="000000"/><w:right w:val="single" w:sz="4" w:space="4" w:color="000000"/></w:pBdr><w:tabs><w:tab w:val="clear" w:pos="709"/><w:tab w:val="left" w:pos="1560" w:leader="none"/><w:tab w:val="left" w:pos="9632" w:leader="dot"/></w:tabs><w:jc w:val="both"/><w:rPr><w:rStyle w:val="RponseCar"/><w:b w:val="false"/><w:color w:val="auto"/><w:lang w:val="de-DE"/></w:rPr></w:pPr><w:r><w:rPr><w:lang w:val="de-DE"/></w:rPr><w:t>Rechtsform</w:t></w:r><w:r><w:rPr><w:rStyle w:val="RponseCar"/><w:lang w:val="de-DE"/></w:rPr><w:tab/></w:r><w:r><w:rPr><w:rStyle w:val="RponseCar"/><w:lang w:val="de-DE"/></w:rPr><w:t>VoG</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560" w:leader="none"/><w:tab w:val="left" w:pos="9498" w:leader="dot"/></w:tabs><w:jc w:val="both"/><w:rPr><w:b/><w:szCs w:val="18"/><w:lang w:val="de-DE"/></w:rPr></w:pPr><w:r><w:rPr><w:b/><w:lang w:val="de-DE"/></w:rPr><w:t>Anschrift des Geschäftssitzes</w:t></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6521" w:leader="dot"/><w:tab w:val="left" w:pos="6663" w:leader="none"/><w:tab w:val="left" w:pos="7088" w:leader="none"/><w:tab w:val="left" w:pos="7938" w:leader="dot"/><w:tab w:val="left" w:pos="8505" w:leader="none"/><w:tab w:val="left" w:pos="9632" w:leader="dot"/></w:tabs><w:jc w:val="both"/><w:rPr><w:rStyle w:val="RponseCar"/><w:lang w:val="de-DE"/></w:rPr></w:pPr><w:r><w:rPr><w:rFonts w:cs="Cambria"/><w:lang w:val="de-DE"/></w:rPr><w:t>Straße *</w:t></w:r><w:r><w:rPr><w:rStyle w:val="RponseCar"/><w:rFonts w:cs="Cambria"/><w:lang w:val="de-DE"/></w:rPr><w:t>Bergstrasse</w:t></w:r><w:r><w:rPr><w:rStyle w:val="RponseCar"/><w:lang w:val="de-DE"/></w:rPr><w:tab/><w:tab/></w:r><w:r><w:rPr><w:rFonts w:cs="Cambria"/><w:lang w:val="de-DE"/></w:rPr><w:t>Nr. *</w:t></w:r><w:r><w:rPr><w:rStyle w:val="RponseCar"/><w:lang w:val="de-DE"/></w:rPr><w:tab/></w:r><w:r><w:rPr><w:rStyle w:val="RponseCar"/><w:rFonts w:cs="Cambria"/><w:lang w:val="de-DE"/></w:rPr><w:t> 124</w:t></w:r><w:r><w:rPr><w:rStyle w:val="RponseCar"/><w:lang w:val="de-DE"/></w:rPr><w:tab/></w:r><w:r><w:rPr><w:rFonts w:cs="Cambria"/><w:lang w:val="de-DE"/></w:rPr><w:t>Briefkaste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418" w:leader="none"/><w:tab w:val="left" w:pos="2268" w:leader="dot"/><w:tab w:val="left" w:pos="2552" w:leader="none"/><w:tab w:val="left" w:pos="3544" w:leader="none"/><w:tab w:val="left" w:pos="6521" w:leader="dot"/><w:tab w:val="left" w:pos="6804" w:leader="none"/><w:tab w:val="left" w:pos="7371" w:leader="none"/><w:tab w:val="left" w:pos="9632" w:leader="dot"/></w:tabs><w:jc w:val="both"/><w:rPr><w:lang w:val="de-DE"/></w:rPr></w:pPr><w:r><w:rPr><w:rFonts w:cs="Cambria"/><w:lang w:val="de-DE"/></w:rPr><w:t>Postleitzahl *</w:t></w:r><w:r><w:rPr><w:rStyle w:val="RponseCar"/><w:lang w:val="de-DE"/></w:rPr><w:tab/></w:r><w:r><w:rPr><w:rStyle w:val="RponseCar"/><w:lang w:val="de-DE"/></w:rPr><w:t>4700</w:t></w:r><w:r><w:rPr><w:rStyle w:val="RponseCar"/><w:lang w:val="de-DE"/></w:rPr><w:tab/></w:r><w:r><w:rPr><w:lang w:val="de-DE"/></w:rPr><w:tab/></w:r><w:r><w:rPr><w:rFonts w:cs="Cambria"/><w:lang w:val="de-DE"/></w:rPr><w:t>Ort *</w:t></w:r><w:r><w:rPr><w:rStyle w:val="RponseCar"/><w:lang w:val="de-DE"/></w:rPr><w:tab/></w:r><w:r><w:rPr><w:rStyle w:val="RponseCar"/><w:lang w:val="de-DE"/></w:rPr><w:t>Eupen</w:t></w:r><w:r><w:rPr><w:rStyle w:val="RponseCar"/><w:lang w:val="de-DE"/></w:rPr><w:tab/></w:r><w:r><w:rPr><w:lang w:val="de-DE"/></w:rPr><w:tab/></w:r><w:r><w:rPr><w:rFonts w:cs="Cambria"/><w:lang w:val="de-DE"/></w:rPr><w:t>Land</w:t></w:r><w:r><w:rPr><w:rStyle w:val="RponseCar"/><w:lang w:val="de-DE"/></w:rPr><w:tab/></w:r><w:r><w:rPr><w:rStyle w:val="RponseCar"/><w:lang w:val="de-DE"/></w:rPr><w:t>Belgie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276" w:leader="none"/><w:tab w:val="left" w:pos="7797" w:leader="dot"/></w:tabs><w:jc w:val="both"/><w:rPr><w:rStyle w:val="RponseCar"/><w:lang w:val="de-DE"/></w:rPr></w:pPr><w:r><w:rPr><w:lang w:val="de-DE"/></w:rPr><w:t>Telefon *</w:t></w:r><w:r><w:rPr><w:rStyle w:val="RponseCar"/><w:lang w:val="de-DE"/></w:rPr><w:tab/><w:t>087 45 19 45</w:t><w:tab/></w:r></w:p><w:p><w:pPr><w:pStyle w:val="Normal"/><w:pBdr><w:top w:val="single" w:sz="4" w:space="1" w:color="000000"/><w:left w:val="single" w:sz="4" w:space="4" w:color="000000"/><w:bottom w:val="single" w:sz="4" w:space="1" w:color="000000"/><w:right w:val="single" w:sz="4" w:space="4" w:color="000000"/></w:pBdr><w:tabs><w:tab w:val="clear" w:pos="709"/><w:tab w:val="left" w:pos="993" w:leader="none"/><w:tab w:val="left" w:pos="7797" w:leader="dot"/></w:tabs><w:jc w:val="both"/><w:rPr><w:rStyle w:val="RponseCar"/><w:lang w:val="de-DE"/></w:rPr></w:pPr><w:r><w:rPr><w:lang w:val="de-DE"/></w:rPr><w:t>Webseite</w:t></w:r><w:r><w:rPr><w:rStyle w:val="RponseCar"/><w:lang w:val="de-DE"/></w:rPr><w:tab/><w:t>www.eastbelgica.be</w:t><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797" w:leader="dot"/></w:tabs><w:jc w:val="both"/><w:rPr><w:rStyle w:val="RponseCar"/><w:lang w:val="de-DE"/></w:rPr></w:pPr><w:r><w:rPr><w:lang w:val="de-DE"/></w:rPr><w:t>E-Mail</w:t></w:r><w:r><w:rPr><w:rStyle w:val="RponseCar"/><w:lang w:val="de-DE"/></w:rPr><w:tab/><w:t xml:space="preserve">simenvm@eastbelgica.be </w:t><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797" w:leader="dot"/></w:tabs><w:jc w:val="both"/><w:rPr><w:rStyle w:val="RponseCar"/><w:lang w:val="de-DE"/></w:rPr></w:pPr><w:r><w:rPr><w:b/><w:lang w:val="de-DE"/></w:rPr><w:t>Person, die zur Vertretung der juristischen Person befugt ist</w:t></w:r></w:p><w:p><w:pPr><w:pStyle w:val="Normal"/><w:pBdr><w:top w:val="single" w:sz="4" w:space="1" w:color="000000"/><w:left w:val="single" w:sz="4" w:space="4" w:color="000000"/><w:bottom w:val="single" w:sz="4" w:space="1" w:color="000000"/><w:right w:val="single" w:sz="4" w:space="4" w:color="000000"/></w:pBdr><w:tabs><w:tab w:val="clear" w:pos="709"/><w:tab w:val="left" w:pos="2268" w:leader="none"/><w:tab w:val="left" w:pos="5387" w:leader="dot"/><w:tab w:val="left" w:pos="5529" w:leader="none"/><w:tab w:val="left" w:pos="6521" w:leader="none"/><w:tab w:val="left" w:pos="9632" w:leader="dot"/></w:tabs><w:jc w:val="both"/><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lang w:val="de-DE"/></w:rPr></w:r></w:sdtContent></w:sdt><w:r><w:rPr><w:rFonts w:cs="HelveticaNeue-Roman"/><w:color w:themeColor="accent1" w:themeShade="bf" w:val="365F91"/><w:sz w:val="28"/><w:szCs w:val="28"/><w:lang w:val="de-DE"/></w:rPr><w:t xml:space="preserve"> </w:t></w:r><w:r><w:rPr><w:rFonts w:cs="Cambria"/><w:lang w:val="de-DE"/></w:rPr><w:t>Her</w:t></w:r><w:r><w:rPr><w:rFonts w:cs="Cambria"/><w:lang w:val="de-DE"/></w:rPr><w:t>r</w:t></w:r><w:r><w:rPr><w:lang w:val="de-DE"/></w:rPr><w:t xml:space="preserve"> </w:t></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rFonts w:cs="Cambria"/><w:lang w:val="de-DE"/></w:rPr><w:t>Frau *</w:t></w:r><w:r><w:rPr><w:lang w:val="de-DE"/></w:rPr><w:t xml:space="preserve">   </w:t></w:r><w:r><w:rPr><w:rFonts w:cs="Cambria"/><w:lang w:val="de-DE"/></w:rPr><w:t>Name *</w:t></w:r><w:r><w:rPr><w:rStyle w:val="RponseCar"/><w:lang w:val="de-DE"/></w:rPr><w:t xml:space="preserve"> Van Meensel</w:t><w:tab/><w:tab/></w:r><w:r><w:rPr><w:rFonts w:cs="Cambria"/><w:lang w:val="de-DE"/></w:rPr><w:t>Vorname *</w:t></w:r><w:r><w:rPr><w:rStyle w:val="RponseCar"/><w:lang w:val="de-DE"/></w:rPr><w:tab/></w:r><w:r><w:rPr><w:rStyle w:val="RponseCar"/><w:lang w:val="de-DE"/></w:rPr><w:t>Sime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993" w:leader="none"/><w:tab w:val="left" w:pos="7797" w:leader="dot"/></w:tabs><w:jc w:val="both"/><w:rPr><w:rStyle w:val="RponseCar"/><w:lang w:val="de-DE"/></w:rPr></w:pPr><w:r><w:rPr><w:lang w:val="de-DE"/></w:rPr><w:t>Funktion *</w:t></w:r><w:r><w:rPr><w:rStyle w:val="RponseCar"/><w:lang w:val="de-DE"/></w:rPr><w:tab/></w:r><w:r><w:rPr><w:rStyle w:val="RponseCar"/><w:lang w:val="de-DE"/></w:rPr><w:t>Geschäftsführer</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993" w:leader="none"/><w:tab w:val="left" w:pos="7797" w:leader="dot"/></w:tabs><w:jc w:val="both"/><w:rPr><w:rStyle w:val="RponseCar"/><w:lang w:val="de-DE"/></w:rPr></w:pPr><w:r><w:rPr><w:lang w:val="de-DE"/></w:rPr></w:r></w:p><w:p><w:pPr><w:pStyle w:val="Normal"/><w:tabs><w:tab w:val="clear" w:pos="709"/><w:tab w:val="left" w:pos="1560" w:leader="none"/><w:tab w:val="left" w:pos="9498" w:leader="dot"/></w:tabs><w:jc w:val="both"/><w:rPr><w:lang w:val="de-DE"/></w:rPr></w:pPr><w:r><w:rPr><w:lang w:val="de-DE"/></w:rPr></w:r></w:p><w:p><w:pPr><w:pStyle w:val="Normal"/><w:tabs><w:tab w:val="clear" w:pos="709"/><w:tab w:val="left" w:pos="1560" w:leader="none"/><w:tab w:val="left" w:pos="9498" w:leader="dot"/></w:tabs><w:jc w:val="both"/><w:rPr><w:lang w:val="de-DE"/></w:rPr></w:pPr><w:r><w:rPr><w:lang w:val="de-DE"/></w:rPr></w:r></w:p><w:p><w:pPr><w:pStyle w:val="Normal"/><w:tabs><w:tab w:val="clear" w:pos="709"/><w:tab w:val="left" w:pos="1560" w:leader="none"/><w:tab w:val="left" w:pos="9498" w:leader="dot"/></w:tabs><w:jc w:val="both"/><w:rPr><w:lang w:val="de-DE"/></w:rPr></w:pPr><w:r><w:rPr><w:lang w:val="de-DE"/></w:rPr></w:r></w:p><w:p><w:pPr><w:pStyle w:val="Normal"/><w:tabs><w:tab w:val="clear" w:pos="709"/><w:tab w:val="left" w:pos="1560" w:leader="none"/><w:tab w:val="left" w:pos="9498" w:leader="dot"/></w:tabs><w:jc w:val="both"/><w:rPr><w:lang w:val="de-DE"/></w:rPr></w:pPr><w:r><w:rPr><w:lang w:val="de-DE"/></w:rPr></w:r></w:p><w:p><w:pPr><w:pStyle w:val="Normal"/><w:tabs><w:tab w:val="clear" w:pos="709"/><w:tab w:val="left" w:pos="1560" w:leader="none"/><w:tab w:val="left" w:pos="9498" w:leader="dot"/></w:tabs><w:jc w:val="both"/><w:rPr><w:lang w:val="de-DE"/></w:rPr></w:pPr><w:r><w:rPr><w:lang w:val="de-DE"/></w:rPr></w:r></w:p><w:p><w:pPr><w:pStyle w:val="Normal"/><w:tabs><w:tab w:val="clear" w:pos="709"/><w:tab w:val="left" w:pos="851" w:leader="none"/></w:tabs><w:jc w:val="both"/><w:rPr><w:lang w:val="de-DE"/></w:rPr></w:pPr><w:r><w:rPr><w:lang w:val="de-DE"/></w:rPr></w:r></w:p><w:p><w:pPr><w:pStyle w:val="Normal"/><w:tabs><w:tab w:val="clear" w:pos="709"/><w:tab w:val="left" w:pos="851" w:leader="none"/></w:tabs><w:jc w:val="both"/><w:rPr><w:lang w:val="de-DE"/></w:rPr></w:pPr><w:r><w:rPr><w:lang w:val="de-DE"/></w:rPr></w:r></w:p><w:p><w:pPr><w:pStyle w:val="Normal"/><w:pBdr><w:top w:val="single" w:sz="4" w:space="1" w:color="000000"/><w:left w:val="single" w:sz="4" w:space="4" w:color="000000"/><w:bottom w:val="single" w:sz="4" w:space="1" w:color="000000"/><w:right w:val="single" w:sz="4" w:space="4" w:color="000000"/></w:pBdr><w:tabs><w:tab w:val="clear" w:pos="709"/><w:tab w:val="left" w:pos="2268" w:leader="none"/><w:tab w:val="left" w:pos="5387" w:leader="dot"/><w:tab w:val="left" w:pos="5529" w:leader="none"/><w:tab w:val="left" w:pos="6521" w:leader="none"/><w:tab w:val="left" w:pos="9498" w:leader="dot"/></w:tabs><w:jc w:val="both"/><w:rPr><w:rFonts w:cs="HelveticaNeue-Roman"/><w:color w:val="0033CC"/><w:sz w:val="28"/><w:szCs w:val="28"/><w:lang w:val="de-DE"/></w:rPr></w:pPr><w:r><w:rPr><w:b/><w:lang w:val="de-DE"/></w:rPr><w:t>Person, die von der Verwaltung kontaktiert werden kann</w:t></w:r></w:p><w:p><w:pPr><w:pStyle w:val="Normal"/><w:pBdr><w:top w:val="single" w:sz="4" w:space="1" w:color="000000"/><w:left w:val="single" w:sz="4" w:space="4" w:color="000000"/><w:bottom w:val="single" w:sz="4" w:space="1" w:color="000000"/><w:right w:val="single" w:sz="4" w:space="4" w:color="000000"/></w:pBdr><w:tabs><w:tab w:val="clear" w:pos="709"/><w:tab w:val="left" w:pos="2268" w:leader="none"/><w:tab w:val="left" w:pos="5387" w:leader="dot"/><w:tab w:val="left" w:pos="5529" w:leader="none"/><w:tab w:val="left" w:pos="6521" w:leader="none"/><w:tab w:val="left" w:pos="9632" w:leader="dot"/></w:tabs><w:jc w:val="both"/><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color w:themeColor="accent1" w:themeShade="bf" w:val="365F91"/><w:sz w:val="28"/><w:szCs w:val="28"/><w:lang w:val="de-DE"/></w:rPr><w:t xml:space="preserve"> </w:t></w:r><w:r><w:rPr><w:lang w:val="de-DE"/></w:rPr><w:t>Her</w:t></w:r><w:r><w:rPr><w:lang w:val="de-DE"/></w:rPr><w:t>r</w:t></w:r><w:r><w:rPr><w:lang w:val="de-DE"/></w:rPr><w:t xml:space="preserve"> </w:t></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rFonts w:cs="HelveticaNeue-Roman"/><w:color w:themeColor="accent1" w:themeShade="bf" w:val="365F91"/><w:sz w:val="28"/><w:szCs w:val="28"/><w:lang w:val="de-DE"/></w:rPr><w:t xml:space="preserve"> </w:t></w:r><w:r><w:rPr><w:lang w:val="de-DE"/></w:rPr><w:t>Frau*   Name*</w:t></w:r><w:r><w:rPr><w:rStyle w:val="RponseCar"/><w:lang w:val="de-DE"/></w:rPr><w:t xml:space="preserve"> </w:t></w:r><w:r><w:rPr><w:rStyle w:val="RponseCar"/><w:lang w:val="de-DE"/></w:rPr><w:t>Gehlen</w:t></w:r><w:r><w:rPr><w:rStyle w:val="RponseCar"/><w:lang w:val="de-DE"/></w:rPr><w:tab/><w:tab/></w:r><w:r><w:rPr><w:lang w:val="de-DE"/></w:rPr><w:t>Vorname*</w:t></w:r><w:r><w:rPr><w:rStyle w:val="RponseCar"/><w:lang w:val="de-DE"/></w:rPr><w:tab/></w:r><w:r><w:rPr><w:rStyle w:val="RponseCar"/><w:lang w:val="de-DE"/></w:rPr><w:t>Marcel</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6521" w:leader="dot"/><w:tab w:val="left" w:pos="6663" w:leader="none"/><w:tab w:val="left" w:pos="6804" w:leader="none"/><w:tab w:val="left" w:pos="7797" w:leader="dot"/><w:tab w:val="left" w:pos="7938" w:leader="none"/><w:tab w:val="left" w:pos="9632" w:leader="dot"/></w:tabs><w:jc w:val="both"/><w:rPr><w:rStyle w:val="RponseCar"/><w:lang w:val="de-DE"/></w:rPr></w:pPr><w:r><w:rPr><w:rFonts w:cs="Cambria" w:cstheme="minorHAnsi"/><w:lang w:val="de-DE"/></w:rPr><w:t xml:space="preserve">Staße* </w:t></w:r><w:r><w:rPr><w:rStyle w:val="RponseCar"/><w:rFonts w:eastAsia="" w:cs=""/><w:kern w:val="0"/><w:szCs w:val="24"/><w:lang w:val="de-DE" w:eastAsia="fr-FR" w:bidi="ar-SA"/></w:rPr><w:t>be excellence SNC; Desherenborn</w:t></w:r><w:r><w:rPr><w:rStyle w:val="RponseCar"/><w:lang w:val="de-DE"/></w:rPr><w:tab/><w:tab/></w:r><w:r><w:rPr><w:lang w:val="de-DE"/></w:rPr><w:tab/><w:t xml:space="preserve">Nr* </w:t></w:r><w:r><w:rPr><w:rStyle w:val="RponseCar"/><w:rFonts w:eastAsia="" w:cs=""/><w:kern w:val="0"/><w:szCs w:val="24"/><w:lang w:val="de-DE" w:eastAsia="fr-FR" w:bidi="ar-SA"/></w:rPr><w:t>34</w:t></w:r><w:r><w:rPr><w:rStyle w:val="RponseCar"/><w:lang w:val="de-DE"/></w:rPr><w:tab/><w:tab/></w:r><w:r><w:rPr><w:lang w:val="de-DE"/></w:rPr><w:t>Briefkasten</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1418" w:leader="none"/><w:tab w:val="left" w:pos="2268" w:leader="dot"/><w:tab w:val="left" w:pos="2552" w:leader="none"/><w:tab w:val="left" w:pos="3544" w:leader="none"/><w:tab w:val="left" w:pos="6521" w:leader="dot"/><w:tab w:val="left" w:pos="6804" w:leader="none"/><w:tab w:val="left" w:pos="7371" w:leader="none"/><w:tab w:val="left" w:pos="9632" w:leader="dot"/></w:tabs><w:jc w:val="both"/><w:rPr><w:lang w:val="de-DE"/></w:rPr></w:pPr><w:r><w:rPr><w:rFonts w:cs="Cambria" w:cstheme="minorHAnsi"/><w:lang w:val="de-DE"/></w:rPr><w:t>Postleitzahl*</w:t></w:r><w:r><w:rPr><w:rStyle w:val="RponseCar"/><w:lang w:val="de-DE"/></w:rPr><w:tab/></w:r><w:r><w:rPr><w:rStyle w:val="RponseCar"/><w:lang w:val="de-DE"/></w:rPr><w:t>4750</w:t></w:r><w:r><w:rPr><w:rStyle w:val="RponseCar"/><w:lang w:val="de-DE"/></w:rPr><w:tab/></w:r><w:r><w:rPr><w:lang w:val="de-DE"/></w:rPr><w:tab/></w:r><w:r><w:rPr><w:rFonts w:cs="Cambria" w:cstheme="minorHAnsi"/><w:lang w:val="de-DE"/></w:rPr><w:t>Ort*</w:t></w:r><w:r><w:rPr><w:rStyle w:val="RponseCar"/><w:lang w:val="de-DE"/></w:rPr><w:tab/></w:r><w:r><w:rPr><w:rStyle w:val="RponseCar"/><w:lang w:val="de-DE"/></w:rPr><w:t>Elsenborn</w:t></w:r><w:r><w:rPr><w:rStyle w:val="RponseCar"/><w:lang w:val="de-DE"/></w:rPr><w:tab/></w:r><w:r><w:rPr><w:lang w:val="de-DE"/></w:rPr><w:tab/></w:r><w:r><w:rPr><w:rFonts w:cs="Cambria" w:cstheme="minorHAnsi"/><w:lang w:val="de-DE"/></w:rPr><w:t>Land</w:t></w:r><w:r><w:rPr><w:rStyle w:val="RponseCar"/><w:lang w:val="de-DE"/></w:rPr><w:tab/></w:r><w:r><w:rPr><w:rStyle w:val="RponseCar"/><w:lang w:val="de-DE"/></w:rPr><w:t>Belgie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276" w:leader="none"/><w:tab w:val="left" w:pos="7797" w:leader="dot"/></w:tabs><w:jc w:val="both"/><w:rPr><w:rStyle w:val="RponseCar"/><w:lang w:val="de-DE"/></w:rPr></w:pPr><w:r><w:rPr><w:szCs w:val="18"/><w:lang w:val="de-DE"/></w:rPr><w:t>Telefon*</w:t></w:r><w:r><w:rPr><w:rStyle w:val="RponseCar"/><w:lang w:val="de-DE"/></w:rPr><w:tab/></w:r><w:r><w:rPr><w:rStyle w:val="RponseCar"/><w:lang w:val="de-DE"/></w:rPr><w:t>+32 499 38 22 92</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797" w:leader="dot"/></w:tabs><w:jc w:val="both"/><w:rPr><w:rStyle w:val="RponseCar"/><w:lang w:val="de-DE"/></w:rPr></w:pPr><w:r><w:rPr><w:szCs w:val="18"/><w:lang w:val="de-DE"/></w:rPr><w:t>E-mail</w:t></w:r><w:r><w:rPr><w:rStyle w:val="RponseCar"/><w:lang w:val="de-DE"/></w:rPr><w:tab/></w:r><w:r><w:rPr><w:rStyle w:val="RponseCar"/><w:lang w:val="de-DE"/></w:rPr><w:t>marcel@be-excellence-snc.com</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993" w:leader="none"/><w:tab w:val="left" w:pos="7797" w:leader="dot"/></w:tabs><w:jc w:val="both"/><w:rPr><w:rStyle w:val="RponseCar"/><w:lang w:val="de-DE"/></w:rPr></w:pPr><w:r><w:rPr><w:szCs w:val="18"/><w:lang w:val="de-DE"/></w:rPr><w:t>Funktion*</w:t></w:r><w:r><w:rPr><w:rStyle w:val="RponseCar"/><w:lang w:val="de-DE"/></w:rPr><w:tab/></w:r><w:r><w:rPr><w:rStyle w:val="RponseCar"/><w:lang w:val="de-DE"/></w:rPr><w:t>externer Berater</w:t></w:r><w:r><w:rPr><w:rStyle w:val="RponseCar"/><w:lang w:val="de-DE"/></w:rPr><w:tab/></w:r></w:p><w:p><w:pPr><w:pStyle w:val="Normal"/><w:pBdr><w:top w:val="single" w:sz="4" w:space="1" w:color="000000"/><w:left w:val="single" w:sz="4" w:space="4" w:color="000000"/><w:bottom w:val="single" w:sz="4" w:space="1" w:color="000000"/><w:right w:val="single" w:sz="4" w:space="4" w:color="000000"/></w:pBdr><w:jc w:val="both"/><w:rPr><w:rStyle w:val="RponseCar"/><w:lang w:val="de-DE"/></w:rPr></w:pPr><w:r><w:rPr><w:lang w:val="de-DE"/></w:rPr></w:r></w:p><w:p><w:pPr><w:pStyle w:val="Normal"/><w:tabs><w:tab w:val="clear" w:pos="709"/><w:tab w:val="left" w:pos="851" w:leader="none"/></w:tabs><w:rPr><w:lang w:val="de-DE"/></w:rPr></w:pPr><w:r><w:rPr><w:lang w:val="de-DE"/></w:rPr></w:r></w:p><w:p><w:pPr><w:pStyle w:val="Normal"/><w:tabs><w:tab w:val="clear" w:pos="709"/><w:tab w:val="left" w:pos="851" w:leader="none"/></w:tabs><w:rPr><w:szCs w:val="18"/><w:lang w:val="de-DE"/></w:rPr></w:pPr><w:r><w:rPr><w:szCs w:val="18"/><w:lang w:val="de-DE"/></w:rPr></w:r></w:p><w:p><w:pPr><w:pStyle w:val="Normal"/><w:tabs><w:tab w:val="clear" w:pos="709"/><w:tab w:val="left" w:pos="851" w:leader="none"/></w:tabs><w:rPr><w:szCs w:val="18"/><w:lang w:val="de-DE"/></w:rPr></w:pPr><w:r><w:rPr><w:szCs w:val="18"/><w:lang w:val="de-DE"/></w:rPr></w:r></w:p><w:p><w:pPr><w:pStyle w:val="Normal"/><w:tabs><w:tab w:val="clear" w:pos="709"/><w:tab w:val="left" w:pos="851" w:leader="none"/></w:tabs><w:rPr><w:rFonts w:eastAsia="" w:cs="" w:cstheme="majorBidi" w:eastAsiaTheme="majorEastAsia"/><w:szCs w:val="18"/><w:lang w:val="de-DE"/></w:rPr></w:pPr><w:r><w:rPr><w:rFonts w:eastAsia="" w:cs="" w:cstheme="majorBidi" w:eastAsiaTheme="majorEastAsia"/><w:szCs w:val="18"/><w:lang w:val="de-DE"/></w:rPr></w:r></w:p><w:p><w:pPr><w:pStyle w:val="Normal"/><w:tabs><w:tab w:val="clear" w:pos="709"/><w:tab w:val="left" w:pos="851" w:leader="none"/></w:tabs><w:rPr><w:rFonts w:eastAsia="" w:cs="" w:cstheme="majorBidi" w:eastAsiaTheme="majorEastAsia"/><w:szCs w:val="18"/><w:lang w:val="de-DE"/></w:rPr></w:pPr><w:r><w:rPr><w:rFonts w:eastAsia="" w:cs="" w:cstheme="majorBidi" w:eastAsiaTheme="majorEastAsia"/><w:szCs w:val="18"/><w:lang w:val="de-DE"/></w:rPr></w:r></w:p><w:p><w:pPr><w:pStyle w:val="Normal"/><w:tabs><w:tab w:val="clear" w:pos="709"/><w:tab w:val="left" w:pos="851" w:leader="none"/></w:tabs><w:rPr><w:rFonts w:eastAsia="" w:cs="" w:cstheme="majorBidi" w:eastAsiaTheme="majorEastAsia"/><w:szCs w:val="18"/><w:lang w:val="de-DE"/></w:rPr></w:pPr><w:r><w:rPr><w:rFonts w:eastAsia="" w:cs="" w:cstheme="majorBidi" w:eastAsiaTheme="majorEastAsia"/><w:szCs w:val="18"/><w:lang w:val="de-DE"/></w:rPr></w:r></w:p><w:p><w:pPr><w:pStyle w:val="Normal"/><w:tabs><w:tab w:val="clear" w:pos="709"/><w:tab w:val="left" w:pos="851" w:leader="none"/></w:tabs><w:rPr><w:rFonts w:eastAsia="" w:cs="" w:cstheme="majorBidi" w:eastAsiaTheme="majorEastAsia"/><w:szCs w:val="18"/><w:lang w:val="de-DE"/></w:rPr></w:pPr><w:r><w:rPr><w:rFonts w:eastAsia="" w:cs="" w:cstheme="majorBidi" w:eastAsiaTheme="majorEastAsia"/><w:szCs w:val="18"/><w:lang w:val="de-DE"/></w:rPr></w:r></w:p><w:p><w:pPr><w:pStyle w:val="Normal"/><w:tabs><w:tab w:val="clear" w:pos="709"/><w:tab w:val="left" w:pos="851" w:leader="none"/></w:tabs><w:rPr><w:rFonts w:eastAsia="" w:cs="" w:cstheme="majorBidi" w:eastAsiaTheme="majorEastAsia"/><w:szCs w:val="18"/><w:lang w:val="de-DE"/></w:rPr></w:pPr><w:r><w:rPr><w:rFonts w:eastAsia="" w:cs="" w:cstheme="majorBidi" w:eastAsiaTheme="majorEastAsia"/><w:szCs w:val="18"/><w:lang w:val="de-DE"/></w:rPr></w:r></w:p><w:p><w:pPr><w:pStyle w:val="Heading2"/><w:tabs><w:tab w:val="clear" w:pos="709"/><w:tab w:val="left" w:pos="851" w:leader="none"/></w:tabs><w:rPr><w:lang w:val="de-DE"/></w:rPr></w:pPr><w:bookmarkStart w:id="13" w:name="_Toc25757650"/><w:r><w:rPr><w:lang w:val="de-DE"/></w:rPr><w:t>Lage</w:t></w:r><w:bookmarkEnd w:id="13"/></w:p><w:p><w:pPr><w:pStyle w:val="Heading3"/><w:tabs><w:tab w:val="clear" w:pos="709"/><w:tab w:val="left" w:pos="851" w:leader="none"/></w:tabs><w:rPr><w:lang w:val="de-DE"/></w:rPr></w:pPr><w:bookmarkStart w:id="14" w:name="_Toc25757651"/><w:bookmarkStart w:id="15" w:name="_Toc24390232"/><w:r><w:rPr><w:lang w:val="de-DE"/></w:rPr><w:t>Kontaktinformationen des im Genehmigungsantrag genannten Unternehmens</w:t></w:r><w:bookmarkEnd w:id="14"/><w:bookmarkEnd w:id="15"/></w:p><w:p><w:pPr><w:pStyle w:val="Normal"/><w:rPr><w:szCs w:val="18"/><w:lang w:val="de-DE"/></w:rPr></w:pPr><w:r><w:rPr><w:szCs w:val="18"/><w:lang w:val="de-DE"/></w:rPr></w:r></w:p><w:p><w:pPr><w:pStyle w:val="Normal"/><w:pBdr><w:top w:val="single" w:sz="4" w:space="1" w:color="000000"/><w:left w:val="single" w:sz="4" w:space="4" w:color="000000"/><w:bottom w:val="single" w:sz="4" w:space="1" w:color="000000"/><w:right w:val="single" w:sz="4" w:space="4" w:color="000000"/></w:pBdr><w:tabs><w:tab w:val="clear" w:pos="709"/><w:tab w:val="left" w:pos="3119" w:leader="none"/><w:tab w:val="left" w:pos="9632" w:leader="dot"/></w:tabs><w:jc w:val="both"/><w:rPr><w:rStyle w:val="RponseCar"/><w:b w:val="false"/><w:color w:val="auto"/><w:lang w:val="de-DE"/></w:rPr></w:pPr><w:r><w:rPr><w:lang w:val="de-DE"/></w:rPr><w:t xml:space="preserve">Gebräuchlicher Name der Einrichtung </w:t></w:r><w:r><w:rPr><w:szCs w:val="18"/><w:lang w:val="de-DE"/></w:rPr><w:t xml:space="preserve">* </w:t></w:r><w:r><w:rPr><w:rStyle w:val="RponseCar"/><w:rFonts w:eastAsia="" w:cs=""/><w:kern w:val="0"/><w:szCs w:val="24"/><w:lang w:val="de-DE" w:eastAsia="fr-FR" w:bidi="ar-SA"/></w:rPr><w:t>Shopping-Center Eupen Plaza -</w:t></w:r><w:r><w:rPr><w:rStyle w:val="RponseCar"/><w:rFonts w:eastAsia="" w:cs=""/><w:kern w:val="0"/><w:szCs w:val="24"/><w:lang w:val="de-DE" w:eastAsia="fr-FR" w:bidi="ar-SA"/></w:rPr><w:t xml:space="preserve"> </w:t></w:r><w:r><w:rPr><w:rStyle w:val="RponseCar"/><w:rFonts w:eastAsia="" w:cs=""/><w:kern w:val="0"/><w:szCs w:val="24"/><w:u w:val="single"/><w:shd w:fill="FFFF00" w:val="clear"/><w:lang w:val="de-DE" w:eastAsia="fr-FR" w:bidi="ar-SA"/></w:rPr><w:t>Ebene 4</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1701" w:leader="none"/><w:tab w:val="left" w:pos="6521" w:leader="dot"/><w:tab w:val="left" w:pos="6663" w:leader="none"/><w:tab w:val="left" w:pos="6804" w:leader="none"/><w:tab w:val="left" w:pos="7655" w:leader="dot"/><w:tab w:val="left" w:pos="7938" w:leader="none"/><w:tab w:val="left" w:pos="9632" w:leader="dot"/></w:tabs><w:jc w:val="both"/><w:rPr><w:rStyle w:val="RponseCar"/><w:lang w:val="de-DE"/></w:rPr></w:pPr><w:r><w:rPr><w:rFonts w:cs="Cambria"/><w:lang w:val="de-DE"/></w:rPr><w:t>Straße (oder Ort)</w:t></w:r><w:r><w:rPr><w:rFonts w:cs="Cambria" w:cstheme="minorHAnsi"/><w:lang w:val="de-DE"/></w:rPr><w:t xml:space="preserve">* </w:t></w:r><w:r><w:rPr><w:rStyle w:val="RponseCar"/><w:rFonts w:eastAsia="" w:cs=""/><w:kern w:val="0"/><w:szCs w:val="24"/><w:lang w:val="de-DE" w:eastAsia="fr-FR" w:bidi="ar-SA"/></w:rPr><w:t>Bahnhofstraße</w:t></w:r><w:r><w:rPr><w:rStyle w:val="RponseCar"/><w:lang w:val="de-DE"/></w:rPr><w:tab/><w:tab/></w:r><w:r><w:rPr><w:lang w:val="de-DE"/></w:rPr><w:tab/><w:t xml:space="preserve">Nr* </w:t></w:r><w:r><w:rPr><w:rStyle w:val="RponseCar"/><w:rFonts w:eastAsia="" w:cs=""/><w:kern w:val="0"/><w:szCs w:val="24"/><w:lang w:val="de-DE" w:eastAsia="fr-FR" w:bidi="ar-SA"/></w:rPr><w:t>31</w:t></w:r><w:r><w:rPr><w:rStyle w:val="RponseCar"/><w:lang w:val="de-DE"/></w:rPr><w:tab/><w:tab/></w:r><w:r><w:rPr><w:rFonts w:cs="Cambria"/><w:lang w:val="de-DE"/></w:rPr><w:t>Briefkasten</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1418" w:leader="none"/><w:tab w:val="left" w:pos="2268" w:leader="dot"/><w:tab w:val="left" w:pos="2552" w:leader="none"/><w:tab w:val="left" w:pos="3544" w:leader="none"/><w:tab w:val="left" w:pos="9632" w:leader="dot"/></w:tabs><w:jc w:val="both"/><w:rPr><w:lang w:val="de-DE"/></w:rPr></w:pPr><w:r><w:rPr><w:rFonts w:cs="Cambria"/><w:lang w:val="de-DE"/></w:rPr><w:t>Postleitzahl</w:t></w:r><w:r><w:rPr><w:rFonts w:cs="Cambria" w:cstheme="minorHAnsi"/><w:lang w:val="de-DE"/></w:rPr><w:t>*</w:t></w:r><w:r><w:rPr><w:rStyle w:val="RponseCar"/><w:lang w:val="de-DE"/></w:rPr><w:tab/></w:r><w:r><w:rPr><w:rStyle w:val="RponseCar"/><w:lang w:val="de-DE"/></w:rPr><w:t>4700</w:t></w:r><w:r><w:rPr><w:rStyle w:val="RponseCar"/><w:lang w:val="de-DE"/></w:rPr><w:tab/></w:r><w:r><w:rPr><w:lang w:val="de-DE"/></w:rPr><w:tab/></w:r><w:r><w:rPr><w:rFonts w:cs="Cambria" w:cstheme="minorHAnsi"/><w:lang w:val="de-DE"/></w:rPr><w:t>Ort*</w:t></w:r><w:r><w:rPr><w:rStyle w:val="RponseCar"/><w:lang w:val="de-DE"/></w:rPr><w:tab/></w:r><w:r><w:rPr><w:rStyle w:val="RponseCar"/><w:lang w:val="de-DE"/></w:rPr><w:t>Eupen</w:t></w:r><w:r><w:rPr><w:rStyle w:val="RponseCar"/><w:lang w:val="de-DE"/></w:rPr><w:tab/></w:r></w:p><w:p><w:pPr><w:pStyle w:val="Normal"/><w:pBdr><w:top w:val="single" w:sz="4" w:space="1" w:color="000000"/><w:left w:val="single" w:sz="4" w:space="4" w:color="000000"/><w:bottom w:val="single" w:sz="4" w:space="1" w:color="000000"/><w:right w:val="single" w:sz="4" w:space="4" w:color="000000"/></w:pBdr><w:jc w:val="both"/><w:rPr><w:lang w:val="de-DE"/></w:rPr></w:pPr><w:r><w:rPr><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Fügen Sie Ihrem Antrag Folgendes bei:</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3402" w:leader="none"/><w:tab w:val="left" w:pos="3969" w:leader="dot"/></w:tabs><w:ind w:hanging="709" w:left="709"/><w:jc w:val="both"/><w:rPr><w:szCs w:val="20"/><w:lang w:val="de-DE"/></w:rPr></w:pPr><w:r><w:rPr><w:szCs w:val="20"/><w:lang w:val="de-DE"/></w:rPr><w:tab/></w:r><w:r><w:rPr><w:rFonts w:eastAsia="Wingdings 2" w:cs="Wingdings 2" w:ascii="Wingdings 2" w:hAnsi="Wingdings 2"/><w:szCs w:val="20"/><w:lang w:val="de-DE"/></w:rPr><w:t></w:t></w:r><w:r><w:rPr><w:szCs w:val="20"/><w:lang w:val="de-DE"/></w:rPr><w:t xml:space="preserve">   </w:t></w:r><w:r><w:rPr><w:lang w:val="de-DE"/></w:rPr><w:t xml:space="preserve">Ein </w:t></w:r><w:r><w:rPr><w:b/><w:lang w:val="de-DE"/></w:rPr><w:t>Lageplan *</w:t></w:r><w:r><w:rPr><w:lang w:val="de-DE"/></w:rPr><w:t xml:space="preserve"> der Einrichtung auf einer geeigneten maßstabsgerechten Karte als beigefügtes Dokument Nr.</w:t></w:r><w:r><w:rPr><w:rStyle w:val="RponseCar"/><w:lang w:val="de-DE"/></w:rPr><w:tab/></w:r><w:r><w:rPr><w:rStyle w:val="RponseCar"/><w:lang w:val="de-DE"/></w:rPr><w:t>2</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1843" w:leader="none"/><w:tab w:val="left" w:pos="2552" w:leader="dot"/></w:tabs><w:ind w:hanging="709" w:left="709"/><w:jc w:val="both"/><w:rPr><w:szCs w:val="20"/><w:lang w:val="de-DE"/></w:rPr></w:pPr><w:r><w:rPr><w:szCs w:val="20"/><w:lang w:val="de-DE"/></w:rPr><w:tab/></w:r><w:r><w:rPr><w:rFonts w:eastAsia="Wingdings 2" w:cs="Wingdings 2" w:ascii="Wingdings 2" w:hAnsi="Wingdings 2"/><w:szCs w:val="20"/><w:lang w:val="de-DE"/></w:rPr><w:t></w:t></w:r><w:r><w:rPr><w:szCs w:val="20"/><w:lang w:val="de-DE"/></w:rPr><w:t xml:space="preserve">   </w:t></w:r><w:r><w:rPr><w:lang w:val="de-DE"/></w:rPr><w:t xml:space="preserve">Ein </w:t></w:r><w:r><w:rPr><w:b/><w:lang w:val="de-DE"/></w:rPr><w:t>Katasterplan*</w:t></w:r><w:r><w:rPr><w:lang w:val="de-DE"/></w:rPr><w:t>, der die Parzellen oder Teile von Parzellen in folgendem Umkreis darstellt:</w:t></w:r></w:p><w:p><w:pPr><w:pStyle w:val="Normal"/><w:pBdr><w:top w:val="single" w:sz="4" w:space="1" w:color="000000"/><w:left w:val="single" w:sz="4" w:space="4" w:color="000000"/><w:bottom w:val="single" w:sz="4" w:space="1" w:color="000000"/><w:right w:val="single" w:sz="4" w:space="4" w:color="000000"/></w:pBdr><w:tabs><w:tab w:val="clear" w:pos="709"/><w:tab w:val="left" w:pos="1134" w:leader="none"/></w:tabs><w:ind w:hanging="1418" w:left="1418"/><w:jc w:val="both"/><w:rPr><w:szCs w:val="20"/><w:lang w:val="de-DE"/></w:rPr></w:pPr><w:r><w:rPr><w:szCs w:val="20"/><w:lang w:val="de-DE"/></w:rPr><w:tab/></w:r><w:r><w:rPr><w:rFonts w:eastAsia="Wingdings 2" w:cs="Wingdings 2" w:ascii="Wingdings 2" w:hAnsi="Wingdings 2"/><w:szCs w:val="20"/><w:lang w:val="de-DE"/></w:rPr><w:t></w:t></w:r><w:r><w:rPr><w:szCs w:val="20"/><w:lang w:val="de-DE"/></w:rPr><w:t xml:space="preserve">   </w:t></w:r><w:r><w:rPr><w:lang w:val="de-DE"/></w:rPr><w:t>50 Meter von den Grenzen des oder der vom Projekt betroffenen Katasterparzellen, sofern dieses nicht Gegenstand einer Umweltverträglichkeitsprüfung ist.</w:t></w:r></w:p><w:p><w:pPr><w:pStyle w:val="Normal"/><w:pBdr><w:top w:val="single" w:sz="4" w:space="1" w:color="000000"/><w:left w:val="single" w:sz="4" w:space="4" w:color="000000"/><w:bottom w:val="single" w:sz="4" w:space="1" w:color="000000"/><w:right w:val="single" w:sz="4" w:space="4" w:color="000000"/></w:pBdr><w:tabs><w:tab w:val="clear" w:pos="709"/><w:tab w:val="left" w:pos="1134" w:leader="none"/></w:tabs><w:ind w:hanging="1418" w:left="1418"/><w:jc w:val="both"/><w:rPr><w:szCs w:val="20"/><w:lang w:val="de-DE"/></w:rPr></w:pPr><w:r><w:rPr><w:szCs w:val="20"/><w:lang w:val="de-DE"/></w:rPr><w:tab/></w:r><w:r><w:rPr><w:rFonts w:eastAsia="Wingdings 2" w:cs="Wingdings 2" w:ascii="Wingdings 2" w:hAnsi="Wingdings 2"/><w:szCs w:val="20"/><w:lang w:val="de-DE"/></w:rPr><w:t></w:t></w:r><w:r><w:rPr><w:szCs w:val="20"/><w:lang w:val="de-DE"/></w:rPr><w:t xml:space="preserve">  </w:t></w:r><w:r><w:rPr><w:lang w:val="de-DE"/></w:rPr><w:t>200 Meter von den Grenzen des oder der vom Projekt betroffenen Katasterparzellen, sofern dieses Gegenstand einer Umweltverträglichkeitsprüfung ist.</w:t></w:r></w:p><w:p><w:pPr><w:sectPr><w:headerReference w:type="default" r:id="rId7"/><w:headerReference w:type="first" r:id="rId8"/><w:footerReference w:type="default" r:id="rId9"/><w:footerReference w:type="first" r:id="rId10"/><w:type w:val="nextPage"/><w:pgSz w:w="11906" w:h="16838"/><w:pgMar w:left="1134" w:right="1134" w:gutter="0" w:header="567" w:top="1103" w:footer="567" w:bottom="1389"/><w:pgNumType w:fmt="decimal"/><w:formProt w:val="false"/><w:titlePg/><w:textDirection w:val="lrTb"/><w:docGrid w:type="default" w:linePitch="360" w:charSpace="0"/></w:sectPr><w:pStyle w:val="Normal"/><w:pBdr><w:top w:val="single" w:sz="4" w:space="1" w:color="000000"/><w:left w:val="single" w:sz="4" w:space="4" w:color="000000"/><w:bottom w:val="single" w:sz="4" w:space="1" w:color="000000"/><w:right w:val="single" w:sz="4" w:space="4" w:color="000000"/></w:pBdr><w:tabs><w:tab w:val="left" w:pos="709" w:leader="none"/><w:tab w:val="left" w:pos="3686" w:leader="none"/><w:tab w:val="left" w:pos="4395" w:leader="dot"/></w:tabs><w:jc w:val="both"/><w:rPr><w:rStyle w:val="RponseCar"/><w:lang w:val="de-DE"/></w:rPr></w:pPr><w:r><w:rPr><w:szCs w:val="18"/><w:lang w:val="de-DE"/></w:rPr><w:tab/></w:r><w:bookmarkStart w:id="16" w:name="_Ref6379249"/><w:r><w:rPr><w:lang w:val="de-DE"/></w:rPr><w:t>im beigefügten Dokument Nr.</w:t></w:r><w:r><w:rPr><w:rStyle w:val="RponseCar"/><w:lang w:val="de-DE"/></w:rPr><w:tab/></w:r><w:r><w:rPr><w:rStyle w:val="RponseCar"/><w:lang w:val="de-DE"/></w:rPr><w:t>3</w:t></w:r><w:r><w:rPr><w:rStyle w:val="RponseCar"/><w:lang w:val="de-DE"/></w:rPr><w:tab/></w:r></w:p><w:p><w:pPr><w:pStyle w:val="Normal"/><w:tabs><w:tab w:val="clear" w:pos="709"/><w:tab w:val="left" w:pos="851" w:leader="none"/></w:tabs><w:rPr><w:lang w:val="de-DE"/></w:rPr></w:pPr><w:r><w:rPr><w:lang w:val="de-DE"/></w:rPr></w:r></w:p><w:p><w:pPr><w:pStyle w:val="Heading3"/><w:tabs><w:tab w:val="clear" w:pos="709"/><w:tab w:val="left" w:pos="851" w:leader="none"/></w:tabs><w:rPr><w:lang w:val="de-DE"/></w:rPr></w:pPr><w:bookmarkStart w:id="17" w:name="_Toc25757652"/><w:bookmarkStart w:id="18" w:name="_Ref12525086"/><w:bookmarkStart w:id="19" w:name="_Ref12525073"/><w:r><w:rPr><w:lang w:val="de-DE"/></w:rPr><w:t>Liste des Parzelle</w:t></w:r><w:bookmarkEnd w:id="16"/><w:bookmarkEnd w:id="18"/><w:bookmarkEnd w:id="19"/><w:r><w:rPr><w:lang w:val="de-DE"/></w:rPr><w:t>n</w:t></w:r><w:bookmarkEnd w:id="17"/></w:p><w:tbl><w:tblPr><w:tblStyle w:val="Grilledutableau"/><w:tblW w:w="15027" w:type="dxa"/><w:jc w:val="left"/><w:tblInd w:w="-318" w:type="dxa"/><w:tblLayout w:type="fixed"/><w:tblCellMar><w:top w:w="0" w:type="dxa"/><w:left w:w="108" w:type="dxa"/><w:bottom w:w="0" w:type="dxa"/><w:right w:w="108" w:type="dxa"/></w:tblCellMar><w:tblLook w:val="04a0" w:noVBand="1" w:noHBand="0" w:lastColumn="0" w:firstColumn="1" w:lastRow="0" w:firstRow="1"/></w:tblPr><w:tblGrid><w:gridCol w:w="312"/><w:gridCol w:w="965"/><w:gridCol w:w="2977"/><w:gridCol w:w="991"/><w:gridCol w:w="1021"/><w:gridCol w:w="993"/><w:gridCol w:w="851"/><w:gridCol w:w="1134"/><w:gridCol w:w="1274"/><w:gridCol w:w="994"/><w:gridCol w:w="1388"/><w:gridCol w:w="2126"/></w:tblGrid><w:tr><w:trPr><w:tblHeader w:val="true"/></w:trPr><w:tc><w:tcPr><w:tcW w:w="1277" w:type="dxa"/><w:gridSpan w:val="2"/><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Identifizierung der Parzelle auf dem Katasterplan</w:t></w:r><w:r><w:rPr><w:rFonts w:eastAsia="" w:cs=""/><w:kern w:val="0"/><w:sz w:val="16"/><w:szCs w:val="16"/><w:lang w:val="de-DE" w:eastAsia="fr-FR" w:bidi="ar-SA"/></w:rPr><w:t>*</w:t></w:r></w:p></w:tc><w:tc><w:tcPr><w:tcW w:w="2977"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Gemeinde*</w:t></w:r></w:p></w:tc><w:tc><w:tcPr><w:tcW w:w="991"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Teilung*</w:t></w:r></w:p></w:tc><w:tc><w:tcPr><w:tcW w:w="1021"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Teilbereich*</w:t></w:r></w:p></w:tc><w:tc><w:tcPr><w:tcW w:w="993"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Stamm</w:t></w:r></w:p></w:tc><w:tc><w:tcPr><w:tcW w:w="851"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Bis/Ter</w:t></w:r></w:p></w:tc><w:tc><w:tcPr><w:tcW w:w="1134"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Exponent</w:t></w:r></w:p></w:tc><w:tc><w:tcPr><w:tcW w:w="1274"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Leistung</w:t></w:r></w:p></w:tc><w:tc><w:tcPr><w:tcW w:w="994"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Teil</w:t></w:r></w:p></w:tc><w:tc><w:tcPr><w:tcW w:w="1388"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Dingliches Rechet</w:t></w:r></w:p></w:tc><w:tc><w:tcPr><w:tcW w:w="2126" w:type="dxa"/><w:tcBorders></w:tcBorders><w:vAlign w:val="bottom"/></w:tcPr><w:p><w:pPr><w:pStyle w:val="Normal"/><w:widowControl w:val="false"/><w:suppressAutoHyphens w:val="true"/><w:spacing w:before="0" w:after="0"/><w:jc w:val="center"/><w:rPr><w:rFonts w:ascii="Times New Roman" w:hAnsi="Times New Roman"/><w:sz w:val="24"/><w:lang w:val="de-DE" w:eastAsia="fr-BE"/></w:rPr></w:pPr><w:r><w:rPr><w:rFonts w:eastAsia="" w:cs=""/><w:kern w:val="0"/><w:sz w:val="16"/><w:szCs w:val="24"/><w:lang w:val="de-DE" w:bidi="ar-SA"/></w:rPr><w:t>Status</w:t></w:r><w:r><w:rPr><w:rStyle w:val="FootnoteReference"/><w:rFonts w:eastAsia="" w:cs=""/><w:kern w:val="0"/><w:sz w:val="16"/><w:szCs w:val="16"/><w:lang w:val="de-DE" w:bidi="ar-SA"/></w:rPr><w:footnoteReference w:id="2"/></w:r><w:r><w:rPr><w:rFonts w:eastAsia="" w:cs=""/><w:kern w:val="0"/><w:sz w:val="16"/><w:szCs w:val="24"/><w:lang w:val="de-DE" w:bidi="ar-SA"/></w:rPr><w:t xml:space="preserve"> der Parzelle in Bezug auf die vorherige Genehmigung</w:t></w:r><w:r><w:rPr><w:rFonts w:eastAsia="" w:cs="" w:ascii="Times New Roman" w:hAnsi="Times New Roman"/><w:kern w:val="0"/><w:sz w:val="24"/><w:szCs w:val="24"/><w:lang w:val="de-DE" w:eastAsia="fr-BE" w:bidi="ar-SA"/></w:rPr><w:t xml:space="preserve"> </w:t></w:r><w:r><w:rPr><w:rFonts w:eastAsia="" w:cs=""/><w:kern w:val="0"/><w:szCs w:val="18"/><w:lang w:val="de-DE" w:eastAsia="fr-BE" w:bidi="ar-SA"/></w:rPr><w:t>*</w:t></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t>Eupen</w:t></w:r></w:p></w:tc><w:tc><w:tcPr><w:tcW w:w="991" w:type="dxa"/><w:tcBorders></w:tcBorders></w:tcPr><w:p><w:pPr><w:pStyle w:val="Rponse"/><w:widowControl w:val="false"/><w:suppressAutoHyphens w:val="true"/><w:spacing w:before="0" w:after="0"/><w:jc w:val="center"/><w:rPr><w:lang w:val="de-DE"/></w:rPr></w:pPr><w:r><w:rPr><w:lang w:val="de-DE"/></w:rPr><w:t>1</w:t></w:r></w:p></w:tc><w:tc><w:tcPr><w:tcW w:w="1021" w:type="dxa"/><w:tcBorders></w:tcBorders></w:tcPr><w:p><w:pPr><w:pStyle w:val="Rponse"/><w:widowControl w:val="false"/><w:suppressAutoHyphens w:val="true"/><w:spacing w:before="0" w:after="0"/><w:jc w:val="center"/><w:rPr><w:lang w:val="de-DE"/></w:rPr></w:pPr><w:r><w:rPr><w:lang w:val="de-DE"/></w:rPr><w:t>C</w:t></w:r></w:p></w:tc><w:tc><w:tcPr><w:tcW w:w="993" w:type="dxa"/><w:tcBorders></w:tcBorders></w:tcPr><w:p><w:pPr><w:pStyle w:val="Rponse"/><w:widowControl w:val="false"/><w:suppressAutoHyphens w:val="true"/><w:spacing w:before="0" w:after="0"/><w:jc w:val="center"/><w:rPr><w:lang w:val="de-DE"/></w:rPr></w:pPr><w:r><w:rPr><w:lang w:val="de-DE"/></w:rPr><w:t>0129</w:t></w:r></w:p></w:tc><w:tc><w:tcPr><w:tcW w:w="851" w:type="dxa"/><w:tcBorders></w:tcBorders></w:tcPr><w:p><w:pPr><w:pStyle w:val="Rponse"/><w:widowControl w:val="false"/><w:suppressAutoHyphens w:val="true"/><w:spacing w:before="0" w:after="0"/><w:jc w:val="center"/><w:rPr><w:lang w:val="de-DE"/></w:rPr></w:pPr><w:r><w:rPr><w:lang w:val="de-DE"/></w:rPr><w:t>00</w:t></w:r></w:p></w:tc><w:tc><w:tcPr><w:tcW w:w="1134" w:type="dxa"/><w:tcBorders></w:tcBorders></w:tcPr><w:p><w:pPr><w:pStyle w:val="Rponse"/><w:widowControl w:val="false"/><w:suppressAutoHyphens w:val="true"/><w:spacing w:before="0" w:after="0"/><w:jc w:val="center"/><w:rPr><w:lang w:val="de-DE"/></w:rPr></w:pPr><w:r><w:rPr><w:lang w:val="de-DE"/></w:rPr><w:t>Z</w:t></w:r></w:p></w:tc><w:tc><w:tcPr><w:tcW w:w="1274" w:type="dxa"/><w:tcBorders></w:tcBorders></w:tcPr><w:p><w:pPr><w:pStyle w:val="Rponse"/><w:widowControl w:val="false"/><w:suppressAutoHyphens w:val="true"/><w:spacing w:before="0" w:after="0"/><w:jc w:val="center"/><w:rPr><w:lang w:val="de-DE"/></w:rPr></w:pPr><w:r><w:rPr><w:lang w:val="de-DE"/></w:rPr><w:t>000</w:t></w:r></w:p></w:tc><w:tc><w:tcPr><w:tcW w:w="994" w:type="dxa"/><w:tcBorders></w:tcBorders></w:tcPr><w:p><w:pPr><w:pStyle w:val="Rponse"/><w:widowControl w:val="false"/><w:suppressAutoHyphens w:val="true"/><w:spacing w:before="0" w:after="0"/><w:jc w:val="center"/><w:rPr><w:sz w:val="16"/><w:szCs w:val="16"/><w:lang w:val="de-DE"/></w:rPr></w:pPr><w:r><w:rPr><w:rFonts w:eastAsia="Wingdings 2" w:cs="Wingdings 2" w:ascii="Wingdings 2" w:hAnsi="Wingdings 2"/><w:color w:val="0000FF"/><w:kern w:val="0"/><w:sz w:val="28"/><w:szCs w:val="28"/><w:lang w:val="de-DE" w:eastAsia="fr-FR" w:bidi="ar-SA"/></w:rPr><w:t></w:t></w:r></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t>NEU</w:t></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r><w:trPr><w:trHeight w:val="397" w:hRule="atLeast"/></w:trPr><w:tc><w:tcPr><w:tcW w:w="312"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5" w:type="dxa"/><w:tcBorders><w:left w:val="nil"/></w:tcBorders></w:tcPr><w:p><w:pPr><w:pStyle w:val="Rponse"/><w:widowControl w:val="false"/><w:suppressAutoHyphens w:val="true"/><w:spacing w:before="0" w:after="0"/><w:jc w:val="left"/><w:rPr><w:lang w:val="de-DE"/></w:rPr></w:pPr><w:r><w:rPr><w:lang w:val="de-DE"/></w:rPr></w:r></w:p></w:tc><w:tc><w:tcPr><w:tcW w:w="2977" w:type="dxa"/><w:tcBorders></w:tcBorders></w:tcPr><w:p><w:pPr><w:pStyle w:val="Rponse"/><w:widowControl w:val="false"/><w:suppressAutoHyphens w:val="true"/><w:spacing w:before="0" w:after="0"/><w:jc w:val="left"/><w:rPr><w:lang w:val="de-DE"/></w:rPr></w:pPr><w:r><w:rPr><w:lang w:val="de-DE"/></w:rPr></w:r></w:p></w:tc><w:tc><w:tcPr><w:tcW w:w="991" w:type="dxa"/><w:tcBorders></w:tcBorders></w:tcPr><w:p><w:pPr><w:pStyle w:val="Rponse"/><w:widowControl w:val="false"/><w:suppressAutoHyphens w:val="true"/><w:spacing w:before="0" w:after="0"/><w:jc w:val="center"/><w:rPr><w:lang w:val="de-DE"/></w:rPr></w:pPr><w:r><w:rPr><w:lang w:val="de-DE"/></w:rPr></w:r></w:p></w:tc><w:tc><w:tcPr><w:tcW w:w="1021" w:type="dxa"/><w:tcBorders></w:tcBorders></w:tcPr><w:p><w:pPr><w:pStyle w:val="Rponse"/><w:widowControl w:val="false"/><w:suppressAutoHyphens w:val="true"/><w:spacing w:before="0" w:after="0"/><w:jc w:val="center"/><w:rPr><w:lang w:val="de-DE"/></w:rPr></w:pPr><w:r><w:rPr><w:lang w:val="de-DE"/></w:rPr></w:r></w:p></w:tc><w:tc><w:tcPr><w:tcW w:w="993" w:type="dxa"/><w:tcBorders></w:tcBorders></w:tcPr><w:p><w:pPr><w:pStyle w:val="Rponse"/><w:widowControl w:val="false"/><w:suppressAutoHyphens w:val="true"/><w:spacing w:before="0" w:after="0"/><w:jc w:val="center"/><w:rPr><w:lang w:val="de-DE"/></w:rPr></w:pPr><w:r><w:rPr><w:lang w:val="de-DE"/></w:rPr></w:r></w:p></w:tc><w:tc><w:tcPr><w:tcW w:w="851" w:type="dxa"/><w:tcBorders></w:tcBorders></w:tcPr><w:p><w:pPr><w:pStyle w:val="Rponse"/><w:widowControl w:val="false"/><w:suppressAutoHyphens w:val="true"/><w:spacing w:before="0" w:after="0"/><w:jc w:val="center"/><w:rPr><w:lang w:val="de-DE"/></w:rPr></w:pPr><w:r><w:rPr><w:lang w:val="de-DE"/></w:rPr></w:r></w:p></w:tc><w:tc><w:tcPr><w:tcW w:w="1134" w:type="dxa"/><w:tcBorders></w:tcBorders></w:tcPr><w:p><w:pPr><w:pStyle w:val="Rponse"/><w:widowControl w:val="false"/><w:suppressAutoHyphens w:val="true"/><w:spacing w:before="0" w:after="0"/><w:jc w:val="center"/><w:rPr><w:lang w:val="de-DE"/></w:rPr></w:pPr><w:r><w:rPr><w:lang w:val="de-DE"/></w:rPr></w:r></w:p></w:tc><w:tc><w:tcPr><w:tcW w:w="1274" w:type="dxa"/><w:tcBorders></w:tcBorders></w:tcPr><w:p><w:pPr><w:pStyle w:val="Rponse"/><w:widowControl w:val="false"/><w:suppressAutoHyphens w:val="true"/><w:spacing w:before="0" w:after="0"/><w:jc w:val="center"/><w:rPr><w:lang w:val="de-DE"/></w:rPr></w:pPr><w:r><w:rPr><w:lang w:val="de-DE"/></w:rPr></w:r></w:p></w:tc><w:tc><w:tcPr><w:tcW w:w="994"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1388" w:type="dxa"/><w:tcBorders></w:tcBorders></w:tcPr><w:p><w:pPr><w:pStyle w:val="Rponse"/><w:widowControl w:val="false"/><w:suppressAutoHyphens w:val="true"/><w:spacing w:before="0" w:after="0"/><w:jc w:val="center"/><w:rPr><w:sz w:val="16"/><w:szCs w:val="16"/><w:lang w:val="de-DE"/></w:rPr></w:pPr><w:sdt><w:sdtPr><w14:checkbox><w14:checked w14:val="0"/><w14:checkedState w14:val="0"/><w14:uncheckedState w14:val="0"/></w14:checkbox></w:sdtPr><w:sdtContent><w:r><w:rPr><w:rFonts w:eastAsia="Wingdings 2" w:cs="Wingdings 2" w:ascii="Wingdings 2" w:hAnsi="Wingdings 2"/><w:color w:val="0000FF"/><w:kern w:val="0"/><w:sz w:val="28"/><w:szCs w:val="28"/><w:lang w:eastAsia="fr-FR" w:bidi="ar-SA"/></w:rPr></w:r><w:r><w:rPr><w:rFonts w:eastAsia="Wingdings 2" w:cs="Wingdings 2" w:ascii="Wingdings 2" w:hAnsi="Wingdings 2"/><w:color w:val="0000FF"/><w:kern w:val="0"/><w:sz w:val="28"/><w:szCs w:val="28"/><w:lang w:eastAsia="fr-FR" w:bidi="ar-SA"/></w:rPr><w:t></w:t></w:r></w:sdtContent></w:sdt></w:p></w:tc><w:tc><w:tcPr><w:tcW w:w="2126" w:type="dxa"/><w:tcBorders></w:tcBorders></w:tcPr><w:p><w:pPr><w:pStyle w:val="Rponse"/><w:widowControl w:val="false"/><w:suppressAutoHyphens w:val="true"/><w:spacing w:before="0" w:after="0"/><w:jc w:val="center"/><w:rPr><w:lang w:val="de-DE"/></w:rPr></w:pPr><w:r><w:rPr><w:lang w:val="de-DE"/></w:rPr></w:r></w:p></w:tc></w:tr></w:tbl><w:p><w:pPr><w:pStyle w:val="Normal"/><w:tabs><w:tab w:val="clear" w:pos="709"/><w:tab w:val="left" w:pos="851" w:leader="none"/></w:tabs><w:rPr><w:sz w:val="16"/><w:szCs w:val="16"/><w:lang w:val="de-DE"/></w:rPr></w:pPr><w:r><w:rPr><w:sz w:val="16"/><w:szCs w:val="16"/><w:lang w:val="de-DE"/></w:rPr></w:r></w:p><w:p><w:pPr><w:pStyle w:val="Normal"/><w:rPr><w:sz w:val="16"/><w:szCs w:val="16"/><w:lang w:val="de-DE"/></w:rPr></w:pPr><w:r><w:rPr><w:sz w:val="16"/><w:lang w:val="de-DE"/></w:rPr><w:t>Wenn Sie nicht katastrierte Parzellen angeben müssen, geben Sie die Gemeinde, die Teilung und den Teilbereich an, in dem sie sich befinden.</w:t></w:r></w:p><w:p><w:pPr><w:pStyle w:val="Normal"/><w:rPr><w:sz w:val="16"/><w:szCs w:val="16"/><w:lang w:val="de-DE"/></w:rPr></w:pPr><w:r><w:rPr><w:sz w:val="16"/><w:szCs w:val="16"/><w:lang w:val="de-DE"/></w:rPr></w:r></w:p><w:p><w:pPr><w:sectPr><w:headerReference w:type="default" r:id="rId11"/><w:headerReference w:type="first" r:id="rId12"/><w:footerReference w:type="default" r:id="rId13"/><w:footerReference w:type="first" r:id="rId14"/><w:footnotePr><w:numFmt w:val="decimal"/></w:footnotePr><w:type w:val="nextPage"/><w:pgSz w:orient="landscape" w:w="16838" w:h="11906"/><w:pgMar w:left="1389" w:right="1103" w:gutter="0" w:header="567" w:top="1134" w:footer="567" w:bottom="1134"/><w:pgNumType w:fmt="decimal"/><w:formProt w:val="false"/><w:titlePg/><w:textDirection w:val="lrTb"/><w:docGrid w:type="default" w:linePitch="360" w:charSpace="0"/></w:sect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rPr><w:sz w:val="16"/><w:szCs w:val="16"/><w:lang w:val="de-DE"/></w:rPr></w:pPr><w:r><w:rPr><w:sz w:val="16"/><w:szCs w:val="16"/><w:lang w:val="de-DE"/></w:rPr></w:r></w:p><w:p><w:pPr><w:pStyle w:val="Heading3"/><w:tabs><w:tab w:val="clear" w:pos="709"/><w:tab w:val="left" w:pos="851" w:leader="none"/></w:tabs><w:rPr><w:lang w:val="de-DE"/></w:rPr></w:pPr><w:bookmarkStart w:id="20" w:name="__RefHeading___Toc40374_3953762689"/><w:bookmarkStart w:id="21" w:name="_Toc25757653"/><w:bookmarkStart w:id="22" w:name="_Toc24390234"/><w:bookmarkEnd w:id="20"/><w:r><w:rPr><w:lang w:val="de-DE"/></w:rPr><w:t>Umgebungsstudie</w:t></w:r><w:bookmarkEnd w:id="21"/><w:bookmarkEnd w:id="22"/></w:p><w:p><w:pPr><w:pStyle w:val="Normal"/><w:tabs><w:tab w:val="clear" w:pos="709"/><w:tab w:val="left" w:pos="851" w:leader="none"/></w:tabs><w:rPr><w:i/><w:i/><w:lang w:val="de-DE" w:eastAsia="fr-BE"/></w:rPr></w:pPr><w:r><w:rPr><w:lang w:val="de-DE"/></w:rPr><w:t>Befindet sich die vom Projekt betroffene Einrichtung* :</w:t></w:r><w:r><w:rPr><w:i/><w:lang w:val="de-DE" w:eastAsia="fr-BE"/></w:rPr><w:t xml:space="preserve"> </w:t></w:r></w:p><w:p><w:pPr><w:pStyle w:val="Normal"/><w:tabs><w:tab w:val="clear" w:pos="709"/><w:tab w:val="left" w:pos="851" w:leader="none"/></w:tabs><w:rPr><w:i/><w:i/><w:lang w:val="de-DE" w:eastAsia="fr-BE"/></w:rPr></w:pPr><w:r><w:rPr><w:i/><w:lang w:val="de-DE" w:eastAsia="fr-BE"/></w:rPr></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color w:val="0033CC"/><w:sz w:val="28"/><w:szCs w:val="28"/><w:lang w:val="de-DE"/></w:rPr><w:t xml:space="preserve">  </w:t></w:r><w:r><w:rPr><w:lang w:val="de-DE"/></w:rPr><w:t>Innerhalb oder in der Nähe eines Natura 2000-Gebietes</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nerhalb des Umkreises eines Naturparks</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nerhalb einer SEVESO-Zone</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m Schutzgebiet für die Wassergewinnung</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m hochwassergefährdeten Gebiet, in einer Überschwemmungszone oder einer Zone mit Hochwasserrisiko</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3962" w:leader="none"/><w:tab w:val="left" w:pos="5670" w:leader="none"/><w:tab w:val="left" w:pos="7088" w:leader="none"/></w:tabs><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r Zone mit geotechnischen Einschränkungen, die mit einer Gefahr (Bedrohung) der natürlichen Bodenbewegung zusammenhängen</w:t></w:r><w:r><w:rPr><w:szCs w:val="18"/><w:lang w:val="de-DE" w:eastAsia="fr-BE"/></w:rPr><w:t xml:space="preserve"> </w:t></w:r><w:r><w:rPr><w:rFonts w:eastAsia="Webdings" w:cs="Webdings" w:ascii="Webdings" w:hAnsi="Webdings"/><w:szCs w:val="18"/><w:lang w:val="de-DE" w:eastAsia="fr-BE"/></w:rPr><w:t></w:t></w:r><w:r><w:rPr><w:szCs w:val="18"/><w:lang w:val="de-DE" w:eastAsia="fr-BE"/></w:rPr><w:t xml:space="preserve"> </w:t><w:tab/></w:r><w:sdt><w:sdtPr><w14:checkbox><w14:checked w14:val="0"/><w14:checkedState w14:val="0"/><w14:uncheckedState w14:val="0"/></w14:checkbox></w:sdtPr><w:sdtContent><w:r><w:rPr><w:szCs w:val="18"/><w:lang w:val="de-DE" w:eastAsia="fr-BE"/></w:rPr></w:r><w:r><w:rPr><w:rFonts w:eastAsia="Wingdings 2" w:cs="Wingdings 2" w:ascii="Wingdings 2" w:hAnsi="Wingdings 2"/><w:b/><w:color w:val="0000FF"/><w:sz w:val="28"/><w:szCs w:val="28"/><w:lang w:val="de-DE"/></w:rPr><w:t></w:t></w:r></w:sdtContent></w:sdt><w:r><w:rPr><w:lang w:val="de-DE"/></w:rPr><w:t xml:space="preserve"> Gering</w:t><w:tab/></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lang w:val="de-DE"/></w:rPr><w:t xml:space="preserve"> Mäßig</w:t><w:tab/></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lang w:val="de-DE"/></w:rPr><w:t xml:space="preserve"> Hoch</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3962" w:leader="none"/><w:tab w:val="left" w:pos="5670" w:leader="none"/><w:tab w:val="left" w:pos="737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r Zone mit geotechnischen Einschränkungen, die mit einer Gefahr (Bedrohung) der Bodenbewegung zusammenhängen, die auf menschliche Aktivitäten zurückzuführen is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2694" w:leader="none"/><w:tab w:val="left" w:pos="4395" w:leader="none"/><w:tab w:val="left" w:pos="7371" w:leader="none"/></w:tabs><w:ind w:hanging="426" w:left="426"/><w:rPr><w:rFonts w:cs="HelveticaNeue-Roman"/><w:b/><w:color w:val="0033CC"/><w:sz w:val="28"/><w:szCs w:val="28"/><w:lang w:val="de-DE"/></w:rPr></w:pPr><w:r><w:rPr><w:szCs w:val="18"/><w:lang w:val="de-DE" w:eastAsia="fr-BE"/></w:rPr><w:tab/><w:tab/></w:r><w:sdt><w:sdtPr><w14:checkbox><w14:checked w14:val="0"/><w14:checkedState w14:val="0"/><w14:uncheckedState w14:val="0"/></w14:checkbox></w:sdtPr><w:sdtContent><w:r><w:rPr><w:szCs w:val="18"/><w:lang w:val="de-DE" w:eastAsia="fr-BE"/></w:rPr></w:r><w:r><w:rPr><w:rFonts w:eastAsia="Wingdings 2" w:cs="Wingdings 2" w:ascii="Wingdings 2" w:hAnsi="Wingdings 2"/><w:b/><w:color w:val="0000FF"/><w:sz w:val="28"/><w:szCs w:val="28"/><w:lang w:val="de-DE"/></w:rPr><w:t></w:t></w:r></w:sdtContent></w:sdt><w:r><w:rPr><w:lang w:val="de-DE"/></w:rPr><w:t xml:space="preserve"> Gering</w:t><w:tab/></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lang w:val="de-DE"/></w:rPr><w:t xml:space="preserve"> Mäßig</w:t><w:tab/></w:r><w:sdt><w:sdtPr><w14:checkbox><w14:checked w14:val="0"/><w14:checkedState w14:val="0"/><w14:uncheckedState w14:val="0"/></w14:checkbox></w:sdtPr><w:sdtContent><w:r><w:rPr><w:lang w:val="de-DE"/></w:rPr></w:r><w:r><w:rPr><w:rFonts w:eastAsia="Wingdings 2" w:cs="Wingdings 2" w:ascii="Wingdings 2" w:hAnsi="Wingdings 2"/><w:b/><w:color w:val="0000FF"/><w:sz w:val="28"/><w:szCs w:val="28"/><w:lang w:val="de-DE"/></w:rPr><w:t></w:t></w:r></w:sdtContent></w:sdt><w:r><w:rPr><w:lang w:val="de-DE"/></w:rPr><w:t xml:space="preserve"> Hoch</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m Schutzbereich und/oder in einem auf einer Schutzliste eingetragen Bereich</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r Zone autonomer Abwasserreinigung des Abwasserreinigungsplans pro Teileinzugsgebiet (PASH)</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rPr></w:r></w:sdtContent></w:sdt><w:r><w:rPr><w:rFonts w:cs="HelveticaNeue-Roman"/><w:b/><w:color w:val="0033CC"/><w:sz w:val="28"/><w:szCs w:val="28"/><w:lang w:val="de-DE"/></w:rPr><w:t xml:space="preserve">  </w:t></w:r><w:r><w:rPr><w:lang w:val="de-DE"/></w:rPr><w:t>In einer Zone kollektiver Abwasserreinigung des Abwasserreinigungsplans pro Teileinzugsgebiet (PASH)</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r Zone vorübergehender Abwasserreinigung des Abwasserreinigungsplans pro Teileinzugsgebiet (PASH)</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ind w:hanging="426" w:left="426"/><w:rPr><w:rFonts w:cs="HelveticaNeue-Roman"/><w:b/><w:color w:val="0033CC"/><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In einer Zone, die von diffuser Wassererosion bedroht Ist</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lang w:val="de-DE"/></w:rPr><w:t xml:space="preserve">  </w:t></w:r><w:r><w:rPr><w:lang w:val="de-DE"/></w:rPr><w:t>Auf einem Standort, der in der Datenbank zum Zustand der wallonischen Böden (DZWB) aufgeführt is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426" w:left="426"/><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rPr></w:r></w:sdtContent></w:sdt><w:r><w:rPr><w:rFonts w:cs="HelveticaNeue-Roman"/><w:b/><w:color w:val="0033CC"/><w:sz w:val="28"/><w:szCs w:val="28"/><w:lang w:val="de-DE"/></w:rPr><w:t xml:space="preserve">  </w:t></w:r><w:r><w:rPr><w:lang w:val="de-DE"/></w:rPr><w:t>In einer Zone mit hoher Bevölkerungsdichte</w:t></w:r></w:p><w:p><w:pPr><w:pStyle w:val="Normal"/><w:pBdr><w:top w:val="single" w:sz="4" w:space="1" w:color="000000"/><w:left w:val="single" w:sz="4" w:space="4" w:color="000000"/><w:bottom w:val="single" w:sz="4" w:space="1" w:color="000000"/><w:right w:val="single" w:sz="4" w:space="4" w:color="000000"/></w:pBdr><w:tabs><w:tab w:val="clear" w:pos="709"/><w:tab w:val="left" w:pos="851" w:leader="none"/></w:tabs><w:rPr><w:szCs w:val="18"/><w:lang w:val="de-DE"/></w:rPr></w:pPr><w:r><w:rPr><w:szCs w:val="18"/><w:lang w:val="de-DE"/></w:rPr></w:r></w:p><w:p><w:pPr><w:pStyle w:val="Normal"/><w:pBdr><w:top w:val="single" w:sz="4" w:space="1" w:color="000000"/><w:left w:val="single" w:sz="4" w:space="4" w:color="000000"/><w:bottom w:val="single" w:sz="4" w:space="1" w:color="000000"/><w:right w:val="single" w:sz="4" w:space="4" w:color="000000"/></w:pBdr><w:tabs><w:tab w:val="clear" w:pos="709"/><w:tab w:val="left" w:pos="851" w:leader="none"/></w:tabs><w:rPr><w:szCs w:val="18"/><w:lang w:val="de-DE"/></w:rPr></w:pPr><w:r><w:rPr><w:lang w:val="de-DE"/></w:rPr><w:t>In welchen Nutzungszonen des Sektorenplans befindet sich Ihre Einrichtung?</w:t></w:r><w:r><w:rPr><w:szCs w:val="18"/><w:lang w:val="de-DE"/></w:rPr><w:t xml:space="preserve"> *</w:t></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rPr><w:lang w:val="de-DE"/></w:rPr></w:pPr><w:r><w:rPr><w:lang w:val="de-DE"/></w:rPr><w:t>Wohngebiet</w:t></w:r><w:r><w:rPr><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s><w:rPr><w:lang w:val="de-DE"/></w:rPr></w:pPr><w:r><w:rPr><w:lang w:val="de-DE"/></w:rPr></w:r></w:p><w:p><w:pPr><w:pStyle w:val="Normal"/><w:tabs><w:tab w:val="clear" w:pos="709"/><w:tab w:val="left" w:pos="851" w:leader="none"/></w:tabs><w:rPr><w:lang w:val="de-DE"/></w:rPr></w:pPr><w:r><w:rPr><w:lang w:val="de-DE"/></w:rPr></w:r></w:p><w:p><w:pPr><w:pStyle w:val="Normal"/><w:rPr><w:lang w:val="de-DE"/></w:rPr></w:pPr><w:r><w:rPr><w:lang w:val="de-DE"/></w:rPr><w:t xml:space="preserve">Sie können diese verschiedenen Zonen über das kartografische Tool über folgenden Link darstellen: </w:t></w:r></w:p><w:p><w:pPr><w:pStyle w:val="Normal"/><w:tabs><w:tab w:val="clear" w:pos="709"/><w:tab w:val="left" w:pos="851" w:leader="none"/></w:tabs><w:rPr><w:rFonts w:ascii="Cambria" w:hAnsi="Cambria" w:asciiTheme="minorHAnsi" w:hAnsiTheme="minorHAnsi"/><w:color w:val="0000FF"/><w:sz w:val="22"/><w:lang w:val="de-DE"/></w:rPr></w:pPr><w:r><w:fldChar w:fldCharType="begin"></w:fldChar></w:r><w:r><w:rPr><w:rStyle w:val="Hyperlink"/><w:lang w:val="de-DE"/></w:rPr><w:instrText xml:space="preserve"> HYPERLINK &quot;http://geoapps.wallonie.be/CigaleInter/&quot; \l &quot;CTX=PE&quot;</w:instrText></w:r><w:r><w:rPr><w:rStyle w:val="Hyperlink"/><w:lang w:val="de-DE"/></w:rPr><w:fldChar w:fldCharType="separate"/></w:r><w:r><w:rPr><w:rStyle w:val="Hyperlink"/><w:lang w:val="de-DE"/></w:rPr><w:t>http://geoapps.wallonie.be/CigaleInter/#CTX=PE</w:t></w:r><w:r><w:rPr><w:rStyle w:val="Hyperlink"/><w:lang w:val="de-DE"/></w:rPr><w:fldChar w:fldCharType="end"/></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23" w:name="__RefHeading___Toc40377_3953762689"/><w:bookmarkStart w:id="24" w:name="_Toc25757654"/><w:bookmarkStart w:id="25" w:name="_Toc24390235"/><w:bookmarkEnd w:id="23"/><w:r><w:rPr><w:lang w:val="de-DE"/></w:rPr><w:t>Vorstellung des Projekts</w:t></w:r><w:bookmarkEnd w:id="24"/><w:bookmarkEnd w:id="25"/></w:p><w:p><w:pPr><w:pStyle w:val="Heading3"/><w:tabs><w:tab w:val="clear" w:pos="709"/><w:tab w:val="left" w:pos="851" w:leader="none"/></w:tabs><w:rPr><w:lang w:val="de-DE"/></w:rPr></w:pPr><w:bookmarkStart w:id="26" w:name="_Toc25757655"/><w:r><w:rPr><w:lang w:val="de-DE"/></w:rPr><w:t>Gegenstand des Projektantrags*</w:t></w:r><w:bookmarkEnd w:id="26"/></w:p><w:p><w:pPr><w:pStyle w:val="Rponse"/><w:pBdr><w:top w:val="single" w:sz="4" w:space="1" w:color="000000"/><w:left w:val="single" w:sz="4" w:space="4" w:color="000000"/><w:bottom w:val="single" w:sz="4" w:space="21" w:color="000000"/><w:right w:val="single" w:sz="4" w:space="4" w:color="000000"/></w:pBdr><w:tabs><w:tab w:val="clear" w:pos="709"/><w:tab w:val="left" w:pos="0" w:leader="none"/><w:tab w:val="left" w:pos="9632" w:leader="dot"/></w:tabs><w:jc w:val="both"/><w:rPr><w:lang w:val="de-DE"/></w:rPr></w:pPr><w:r><w:rPr><w:lang w:val="de-DE"/></w:rPr><w:t>Veranstaltungsraum (ex Colruyt) im Shopping-Center Eupen Plaza - Ebene 4</w:t></w:r><w:r><w:rPr><w:lang w:val="de-DE"/></w:rPr><w:tab/></w:r></w:p><w:p><w:pPr><w:pStyle w:val="Rponse"/><w:pBdr><w:top w:val="single" w:sz="4" w:space="1" w:color="000000"/><w:left w:val="single" w:sz="4" w:space="4" w:color="000000"/><w:bottom w:val="single" w:sz="4" w:space="21" w:color="000000"/><w:right w:val="single" w:sz="4" w:space="4" w:color="000000"/></w:pBdr><w:tabs><w:tab w:val="clear" w:pos="709"/><w:tab w:val="left" w:pos="0" w:leader="none"/><w:tab w:val="left" w:pos="9632" w:leader="dot"/></w:tabs><w:jc w:val="both"/><w:rPr><w:lang w:val="de-DE"/></w:rPr></w:pPr><w:r><w:rPr><w:lang w:val="de-DE"/></w:rPr><w:t>Organisation von Veranstaltungen bis zu 1250 Teilnehmern.</w:t></w:r><w:r><w:rPr><w:lang w:val="de-DE"/></w:rPr><w:tab/></w:r></w:p><w:p><w:pPr><w:pStyle w:val="Rponse"/><w:pBdr><w:top w:val="single" w:sz="4" w:space="1" w:color="000000"/><w:left w:val="single" w:sz="4" w:space="4" w:color="000000"/><w:bottom w:val="single" w:sz="4" w:space="2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21" w:color="000000"/><w:right w:val="single" w:sz="4" w:space="4"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4" w:color="000000"/><w:bottom w:val="single" w:sz="4" w:space="21" w:color="000000"/><w:right w:val="single" w:sz="4" w:space="4" w:color="000000"/></w:pBdr><w:tabs><w:tab w:val="clear" w:pos="709"/><w:tab w:val="left" w:pos="0" w:leader="none"/><w:tab w:val="left" w:pos="9632" w:leader="dot"/></w:tabs><w:jc w:val="both"/><w:rPr><w:lang w:val="de-DE"/></w:rPr></w:pPr><w:r><w:rPr><w:lang w:val="de-DE"/></w:rPr><w:tab/></w:r></w:p><w:p><w:pPr><w:pStyle w:val="Heading3"/><w:tabs><w:tab w:val="clear" w:pos="709"/><w:tab w:val="left" w:pos="851" w:leader="none"/></w:tabs><w:rPr><w:lang w:val="de-DE"/></w:rPr></w:pPr><w:bookmarkStart w:id="27" w:name="_Toc25757656"/><w:bookmarkStart w:id="28" w:name="_Toc24390237"/><w:r><w:rPr><w:lang w:val="de-DE"/></w:rPr><w:t>Art des Projekts</w:t></w:r><w:bookmarkEnd w:id="27"/><w:bookmarkEnd w:id="28"/></w:p><w:p><w:pPr><w:pStyle w:val="Normal"/><w:pBdr><w:top w:val="single" w:sz="4" w:space="1" w:color="000000"/><w:left w:val="single" w:sz="4" w:space="4" w:color="000000"/><w:bottom w:val="single" w:sz="4" w:space="1" w:color="000000"/><w:right w:val="single" w:sz="4" w:space="4" w:color="000000"/></w:pBdr><w:jc w:val="both"/><w:rPr><w:szCs w:val="18"/><w:lang w:val="de-DE"/></w:rPr></w:pPr><w:r><w:rPr><w:szCs w:val="18"/><w:lang w:val="de-DE"/></w:rPr><w:t>Ihr Antrag* :</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Betrifft die Eröffnung einer neuen Einrichtung oder einer Einrichtung, der noch keine Genehmigung erteilt wurde</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Bezieht sich auf eine bestehende Einrichtung und betrifft:</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szCs w:val="18"/><w:lang w:val="de-DE" w:eastAsia="fr-B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Die Aufrechterhaltung der Aktivität der Einrichtung mit oder ohne Erweiterung der Aktivitäten, bei auslaufender Genehmigung</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szCs w:val="18"/><w:lang w:val="de-DE"/></w:rPr></w:pPr><w:r><w:rPr><w:lang w:val="de-DE"/></w:rPr><w:tab/><w:tab/><w:t>Die Aufrechterhaltung der Aktivität der Einrichtung mit oder ohne Erweiterung der Aktivitäten, die Sie aus folgendem Grund vorzeitig anfordern:</w:t></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9632" w:leader="dot"/></w:tabs><w:jc w:val="both"/><w:rPr><w:rFonts w:ascii="Century Gothic" w:hAnsi="Century Gothic" w:eastAsia="" w:cs="HelveticaNeue-Roman"/><w:b/><w:color w:val="0033CC"/><w:kern w:val="0"/><w:sz w:val="20"/><w:szCs w:val="20"/><w:lang w:val="de-DE" w:eastAsia="fr-FR" w:bidi="ar-SA"/></w:rPr></w:pPr><w:r><w:rPr><w:rFonts w:eastAsia="" w:cs="HelveticaNeue-Roman"/><w:b/><w:color w:val="0033CC"/><w:kern w:val="0"/><w:sz w:val="20"/><w:szCs w:val="20"/><w:lang w:val="de-DE" w:eastAsia="fr-FR" w:bidi="ar-SA"/></w:rPr><w:tab/><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9632" w:leader="dot"/></w:tabs><w:jc w:val="both"/><w:rPr><w:rFonts w:ascii="Century Gothic" w:hAnsi="Century Gothic" w:eastAsia="" w:cs="HelveticaNeue-Roman"/><w:b/><w:color w:val="0033CC"/><w:kern w:val="0"/><w:sz w:val="20"/><w:szCs w:val="20"/><w:lang w:val="de-DE" w:eastAsia="fr-FR" w:bidi="ar-SA"/></w:rPr></w:pPr><w:r><w:rPr><w:rFonts w:eastAsia="" w:cs="HelveticaNeue-Roman"/><w:b/><w:color w:val="0033CC"/><w:kern w:val="0"/><w:sz w:val="20"/><w:szCs w:val="20"/><w:lang w:val="de-DE" w:eastAsia="fr-FR" w:bidi="ar-SA"/></w:rPr><w:tab/><w:tab/><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9632" w:leader="dot"/></w:tabs><w:jc w:val="both"/><w:rPr><w:rFonts w:ascii="Century Gothic" w:hAnsi="Century Gothic" w:eastAsia="" w:cs="HelveticaNeue-Roman"/><w:b/><w:color w:val="0033CC"/><w:kern w:val="0"/><w:sz w:val="20"/><w:szCs w:val="20"/><w:lang w:val="de-DE" w:eastAsia="fr-FR" w:bidi="ar-SA"/></w:rPr></w:pPr><w:r><w:rPr><w:rFonts w:eastAsia="" w:cs="HelveticaNeue-Roman"/><w:b/><w:color w:val="0033CC"/><w:kern w:val="0"/><w:sz w:val="20"/><w:szCs w:val="20"/><w:lang w:val="de-DE" w:eastAsia="fr-FR" w:bidi="ar-SA"/></w:rPr><w:tab/><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9632" w:leader="dot"/></w:tabs><w:jc w:val="both"/><w:rPr><w:rFonts w:ascii="Century Gothic" w:hAnsi="Century Gothic" w:eastAsia="" w:cs="HelveticaNeue-Roman"/><w:b/><w:color w:val="0033CC"/><w:kern w:val="0"/><w:sz w:val="20"/><w:szCs w:val="20"/><w:lang w:val="de-DE" w:eastAsia="fr-FR" w:bidi="ar-SA"/></w:rPr></w:pPr><w:r><w:rPr><w:rFonts w:eastAsia="" w:cs="HelveticaNeue-Roman"/><w:b/><w:color w:val="0033CC"/><w:kern w:val="0"/><w:sz w:val="20"/><w:szCs w:val="20"/><w:lang w:val="de-DE" w:eastAsia="fr-FR" w:bidi="ar-SA"/></w:rPr></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9632" w:leader="dot"/></w:tabs><w:jc w:val="both"/><w:rPr><w:rFonts w:ascii="Century Gothic" w:hAnsi="Century Gothic" w:eastAsia="" w:cs="HelveticaNeue-Roman"/><w:b/><w:color w:val="0033CC"/><w:kern w:val="0"/><w:sz w:val="20"/><w:szCs w:val="20"/><w:lang w:val="de-DE" w:eastAsia="fr-FR" w:bidi="ar-SA"/></w:rPr></w:pPr><w:r><w:rPr><w:rFonts w:eastAsia="" w:cs="HelveticaNeue-Roman"/><w:b/><w:color w:val="0033CC"/><w:kern w:val="0"/><w:sz w:val="20"/><w:szCs w:val="20"/><w:lang w:val="de-DE" w:eastAsia="fr-FR" w:bidi="ar-SA"/></w:rPr></w:r></w:p><w:p><w:pPr><w:pStyle w:val="Normal"/><w:pBdr><w:top w:val="single" w:sz="4" w:space="1" w:color="000000"/><w:left w:val="single" w:sz="4" w:space="4" w:color="000000"/><w:bottom w:val="single" w:sz="4" w:space="1" w:color="000000"/><w:right w:val="single" w:sz="4" w:space="4" w:color="000000"/></w:pBdr><w:rPr><w:rFonts w:cs="HelveticaNeue-Roman"/><w:b/><w:color w:val="0000FF"/><w:sz w:val="28"/><w:szCs w:val="2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Eine Erweiterung oder Umwandlung der Aktivitäten der Einrichtung (Genehmigung, die nur für diesen Teil beantragt wurde)</w:t></w:r><w:r><w:rPr><w:szCs w:val="18"/><w:lang w:val="de-DE" w:eastAsia="fr-BE"/></w:rPr><w:t xml:space="preserve"> </w:t></w:r><w:r><w:rPr><w:rFonts w:eastAsia="Webdings" w:cs="Webdings" w:ascii="Webdings" w:hAnsi="Webdings"/><w:szCs w:val="18"/><w:lang w:val="de-DE" w:eastAsia="fr-BE"/></w:rPr><w:t></w:t></w:r><w:r><w:rPr><w:rFonts w:cs="HelveticaNeue-Roman"/><w:b/><w:color w:val="0000FF"/><w:sz w:val="28"/><w:szCs w:val="28"/><w:lang w:val="de-DE"/></w:rPr><w:t xml:space="preserve"> </w:t></w:r></w:p><w:p><w:pPr><w:pStyle w:val="Normal"/><w:pBdr><w:top w:val="single" w:sz="4" w:space="1" w:color="000000"/><w:left w:val="single" w:sz="4" w:space="4" w:color="000000"/><w:bottom w:val="single" w:sz="4" w:space="1" w:color="000000"/><w:right w:val="single" w:sz="4" w:space="4" w:color="000000"/></w:pBdr><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Eine Gesetzesänderung der Liste der klassifizierten Aktivitäten und Einrichtungen</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jc w:val="both"/><w:rPr><w:sz w:val="10"/><w:szCs w:val="10"/><w:vertAlign w:val="subscript"/><w:lang w:val="de-DE"/></w:rPr></w:pPr><w:r><w:rPr><w:sz w:val="10"/><w:szCs w:val="10"/><w:vertAlign w:val="subscript"/><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Kennen Sie die öffentliche Nummer der Einrichtung, für die Sie Ihren Antrag stellen (Nummer, die von der Regionalverwaltung verwaltet wird)?</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itte die Referenzen angeben:</w:t></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3402" w:leader="none"/><w:tab w:val="left" w:pos="4820" w:leader="dot"/><w:tab w:val="left" w:pos="4962" w:leader="none"/><w:tab w:val="left" w:pos="7938" w:leader="none"/><w:tab w:val="left" w:pos="9632" w:leader="dot"/></w:tabs><w:jc w:val="both"/><w:rPr><w:szCs w:val="18"/><w:lang w:val="de-DE" w:eastAsia="fr-BE"/></w:rPr></w:pPr><w:r><w:rPr><w:szCs w:val="18"/><w:lang w:val="de-DE" w:eastAsia="fr-BE"/></w:rPr><w:tab/></w:r><w:r><w:rPr><w:lang w:val="de-DE"/></w:rPr><w:t>Nummer der Einrichtung</w:t></w:r><w:r><w:rPr><w:rStyle w:val="RponseCar"/><w:lang w:val="de-DE"/></w:rPr><w:tab/><w:tab/></w:r><w:r><w:rPr><w:szCs w:val="18"/><w:lang w:val="de-DE" w:eastAsia="fr-BE"/></w:rPr><w:tab/></w:r><w:r><w:rPr><w:lang w:val="de-DE"/></w:rPr><w:t>An die Geschäftsführung von</w:t></w:r><w:r><w:rPr><w:rStyle w:val="RponseCar"/><w:lang w:val="de-DE"/></w:rPr><w:tab/><w:tab/></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jc w:val="both"/><w:rPr><w:sz w:val="10"/><w:szCs w:val="10"/><w:lang w:val="de-DE"/></w:rPr></w:pPr><w:r><w:rPr><w:sz w:val="10"/><w:szCs w:val="10"/><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Handelt es sich bei Ihrem Projekt um ein vorübergehendes oder Testprojekt?</w:t></w:r><w:r><w:rPr><w:szCs w:val="18"/><w:lang w:val="de-DE"/></w:rPr><w:t>*</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itte präzisieren:</w:t></w:r></w:p><w:p><w:pPr><w:pStyle w:val="Normal"/><w:pBdr><w:top w:val="single" w:sz="4" w:space="1" w:color="000000"/><w:left w:val="single" w:sz="4" w:space="4" w:color="000000"/><w:bottom w:val="single" w:sz="4" w:space="1" w:color="000000"/><w:right w:val="single" w:sz="4" w:space="4" w:color="000000"/></w:pBdr><w:tabs><w:tab w:val="clear" w:pos="709"/><w:tab w:val="left" w:pos="567" w:leader="none"/></w:tabs><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Vorübergehend</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567" w:leader="none"/></w:tabs><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 w:eastAsia="fr-BE"/></w:rPr><w:t xml:space="preserve">Test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jc w:val="both"/><w:rPr><w:sz w:val="10"/><w:szCs w:val="10"/><w:lang w:val="de-DE"/></w:rPr></w:pPr><w:r><w:rPr><w:sz w:val="10"/><w:szCs w:val="10"/><w:lang w:val="de-DE"/></w:rPr></w:r></w:p><w:p><w:pPr><w:pStyle w:val="Normal"/><w:pBdr><w:top w:val="single" w:sz="4" w:space="1" w:color="000000"/><w:left w:val="single" w:sz="4" w:space="4" w:color="000000"/><w:bottom w:val="single" w:sz="4" w:space="1" w:color="000000"/><w:right w:val="single" w:sz="4" w:space="4" w:color="000000"/></w:pBdr><w:jc w:val="both"/><w:rPr><w:color w:themeColor="background1" w:themeShade="80" w:val="808080"/><w:lang w:val="de-DE"/></w:rPr></w:pPr><w:r><w:rPr><w:color w:themeColor="background1" w:themeShade="80" w:val="808080"/><w:lang w:val="de-DE"/></w:rPr><w:t>Ist Ihr Projekt mobil</w:t></w:r><w:r><w:rPr><w:color w:themeColor="background1" w:themeShade="80" w:val="808080"/><w:szCs w:val="18"/><w:lang w:val="de-DE"/></w:rPr><w:t xml:space="preserve"> </w:t></w:r><w:r><w:rPr><w:rFonts w:eastAsia="Webdings" w:cs="Webdings" w:ascii="Webdings" w:hAnsi="Webdings"/><w:color w:themeColor="background1" w:themeShade="80" w:val="808080"/><w:szCs w:val="18"/><w:lang w:val="de-DE" w:eastAsia="fr-BE"/></w:rPr><w:t></w:t></w:r><w:r><w:rPr><w:color w:themeColor="background1" w:themeShade="80" w:val="808080"/><w:szCs w:val="18"/><w:lang w:val="de-DE"/></w:rPr><w:t>*</w:t></w:r></w:p><w:p><w:pPr><w:pStyle w:val="Normal"/><w:pBdr><w:top w:val="single" w:sz="4" w:space="1" w:color="000000"/><w:left w:val="single" w:sz="4" w:space="4" w:color="000000"/><w:bottom w:val="single" w:sz="4" w:space="1" w:color="000000"/><w:right w:val="single" w:sz="4" w:space="4" w:color="000000"/></w:pBdr><w:jc w:val="both"/><w:rPr><w:color w:themeColor="background1" w:themeShade="80" w:val="808080"/><w:lang w:val="de-DE"/></w:rPr></w:pPr><w:r><w:rPr><w:rFonts w:eastAsia="Wingdings 2" w:cs="Wingdings 2" w:ascii="Wingdings 2" w:hAnsi="Wingdings 2"/><w:b/><w:color w:themeColor="background1" w:themeShade="80" w:val="808080"/><w:sz w:val="28"/><w:szCs w:val="28"/><w:lang w:val="de-DE"/></w:rPr><w:t></w:t></w:r><w:r><w:rPr><w:rFonts w:cs="HelveticaNeue-Roman"/><w:b/><w:color w:themeColor="background1" w:themeShade="80" w:val="808080"/><w:sz w:val="28"/><w:szCs w:val="28"/><w:lang w:val="de-DE"/></w:rPr><w:t xml:space="preserve">  </w:t></w:r><w:r><w:rPr><w:color w:themeColor="background1" w:themeShade="80" w:val="808080"/><w:szCs w:val="18"/><w:lang w:val="de-DE"/></w:rPr><w:t>Ja</w:t></w:r></w:p><w:p><w:pPr><w:pStyle w:val="Normal"/><w:pBdr><w:top w:val="single" w:sz="4" w:space="1" w:color="000000"/><w:left w:val="single" w:sz="4" w:space="4" w:color="000000"/><w:bottom w:val="single" w:sz="4" w:space="1" w:color="000000"/><w:right w:val="single" w:sz="4" w:space="4" w:color="000000"/></w:pBdr><w:jc w:val="both"/><w:rPr><w:color w:themeColor="background1" w:themeShade="80" w:val="808080"/><w:szCs w:val="18"/><w:lang w:val="de-DE"/></w:rPr></w:pPr><w:r><w:rPr><w:rFonts w:eastAsia="Wingdings 2" w:cs="Wingdings 2" w:ascii="Wingdings 2" w:hAnsi="Wingdings 2"/><w:b/><w:color w:themeColor="background1" w:themeShade="80" w:val="808080"/><w:sz w:val="28"/><w:szCs w:val="28"/><w:lang w:val="de-DE"/></w:rPr><w:t></w:t></w:r><w:r><w:rPr><w:rFonts w:cs="HelveticaNeue-Roman"/><w:b/><w:color w:themeColor="background1" w:themeShade="80" w:val="808080"/><w:sz w:val="28"/><w:szCs w:val="28"/><w:lang w:val="de-DE"/></w:rPr><w:t xml:space="preserve">  </w:t></w:r><w:r><w:rPr><w:color w:themeColor="background1" w:themeShade="80" w:val="808080"/><w:szCs w:val="18"/><w:lang w:val="de-DE"/></w:rPr><w:t>Nein</w:t></w:r></w:p><w:p><w:pPr><w:pStyle w:val="Normal"/><w:pBdr><w:top w:val="single" w:sz="4" w:space="1" w:color="000000"/><w:left w:val="single" w:sz="4" w:space="4" w:color="000000"/><w:bottom w:val="single" w:sz="4" w:space="1" w:color="000000"/><w:right w:val="single" w:sz="4" w:space="4" w:color="000000"/></w:pBdr><w:jc w:val="both"/><w:rPr><w:sz w:val="10"/><w:szCs w:val="10"/><w:lang w:val="de-DE"/></w:rPr></w:pPr><w:r><w:rPr><w:sz w:val="10"/><w:szCs w:val="10"/><w:lang w:val="de-DE"/></w:rPr></w:r></w:p><w:p><w:pPr><w:pStyle w:val="Normal"/><w:pBdr><w:top w:val="single" w:sz="4" w:space="1" w:color="000000"/><w:left w:val="single" w:sz="4" w:space="4" w:color="000000"/><w:bottom w:val="single" w:sz="4" w:space="1" w:color="000000"/><w:right w:val="single" w:sz="4" w:space="4" w:color="000000"/></w:pBdr><w:jc w:val="both"/><w:rPr><w:szCs w:val="18"/><w:lang w:val="de-DE"/></w:rPr></w:pPr><w:r><w:rPr><w:lang w:val="de-DE"/></w:rPr><w:t>Sie möchten eine Genehmigung erhalten für eine:</w:t></w:r><w:r><w:rPr><w:szCs w:val="18"/><w:lang w:val="de-DE"/></w:rPr><w:t>*</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Rechtliche Dauer</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Dauer, die kürzer ist als die rechtliche Dauer</w:t></w:r><w:r><w:rPr><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2835" w:leader="none"/><w:tab w:val="left" w:pos="3402" w:leader="dot"/><w:tab w:val="left" w:pos="3544" w:leader="none"/><w:tab w:val="left" w:pos="4253" w:leader="none"/><w:tab w:val="left" w:pos="4820" w:leader="dot"/><w:tab w:val="left" w:pos="4962" w:leader="none"/><w:tab w:val="left" w:pos="6237" w:leader="none"/><w:tab w:val="left" w:pos="6946" w:leader="dot"/><w:tab w:val="left" w:pos="7230" w:leader="none"/></w:tabs><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Gewünschte Dauer</w:t></w:r><w:r><w:rPr><w:rStyle w:val="RponseCar"/><w:lang w:val="de-DE"/></w:rPr><w:tab/></w:r><w:r><w:rPr><w:szCs w:val="18"/><w:lang w:val="de-DE"/></w:rPr><w:tab/><w:t>Tage</w:t></w:r><w:r><w:rPr><w:rStyle w:val="RponseCar"/><w:lang w:val="de-DE"/></w:rPr><w:tab/><w:tab/></w:r><w:r><w:rPr><w:szCs w:val="18"/><w:lang w:val="de-DE"/></w:rPr><w:tab/><w:t>Monate</w:t></w:r><w:r><w:rPr><w:rStyle w:val="RponseCar"/><w:lang w:val="de-DE"/></w:rPr><w:tab/><w:tab/></w:r><w:r><w:rPr><w:szCs w:val="18"/><w:lang w:val="de-DE"/></w:rPr><w:tab/><w:t>années</w:t><w:tab/><w:tab/><w:tab/></w:r></w:p><w:p><w:pPr><w:pStyle w:val="Normal"/><w:pBdr><w:top w:val="single" w:sz="4" w:space="1" w:color="000000"/><w:left w:val="single" w:sz="4" w:space="4" w:color="000000"/><w:bottom w:val="single" w:sz="4" w:space="1" w:color="000000"/><w:right w:val="single" w:sz="4" w:space="4" w:color="000000"/></w:pBdr><w:tabs><w:tab w:val="clear" w:pos="709"/><w:tab w:val="left" w:pos="567" w:leader="none"/><w:tab w:val="left" w:pos="3119" w:leader="none"/><w:tab w:val="left" w:pos="4395" w:leader="dot"/><w:tab w:val="left" w:pos="4536" w:leader="none"/><w:tab w:val="left" w:pos="6804" w:leader="none"/></w:tabs><w:jc w:val="both"/><w:rPr><w:rStyle w:val="RponseCar"/><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 w:eastAsia="fr-BE"/></w:rPr><w:t>Enddatum</w:t></w:r><w:r><w:rPr><w:rStyle w:val="RponseCar"/><w:lang w:val="de-DE"/></w:rPr><w:tab/><w:tab/><w:tab/></w:r></w:p><w:p><w:pPr><w:pStyle w:val="Normal"/><w:pBdr><w:top w:val="single" w:sz="4" w:space="1" w:color="000000"/><w:left w:val="single" w:sz="4" w:space="4" w:color="000000"/><w:bottom w:val="single" w:sz="4" w:space="1" w:color="000000"/><w:right w:val="single" w:sz="4" w:space="4" w:color="000000"/></w:pBdr><w:jc w:val="both"/><w:rPr><w:sz w:val="10"/><w:szCs w:val="10"/><w:lang w:val="de-DE"/></w:rPr></w:pPr><w:r><w:rPr><w:sz w:val="10"/><w:szCs w:val="10"/><w:lang w:val="de-DE"/></w:rPr></w:r></w:p><w:p><w:pPr><w:pStyle w:val="Normal"/><w:rPr><w:lang w:val="de-DE"/></w:rPr></w:pPr><w:r><w:rPr><w:lang w:val="de-DE"/></w:rPr></w:r></w:p><w:p><w:pPr><w:pStyle w:val="Normal"/><w:rPr><w:lang w:val="de-DE"/></w:rPr></w:pPr><w:r><w:rPr><w:lang w:val="de-DE"/></w:rPr></w:r></w:p><w:p><w:pPr><w:pStyle w:val="Normal"/><w:rPr><w:lang w:val="de-DE"/></w:rPr></w:pPr><w:r><w:rPr><w:lang w:val="de-DE"/></w:rPr></w:r></w:p><w:p><w:pPr><w:pStyle w:val="Normal"/><w:rPr><w:lang w:val="de-DE"/></w:rPr></w:pPr><w:r><w:rPr><w:lang w:val="de-DE"/></w:rPr></w:r></w:p><w:p><w:pPr><w:sectPr><w:headerReference w:type="default" r:id="rId15"/><w:headerReference w:type="first" r:id="rId16"/><w:footerReference w:type="default" r:id="rId17"/><w:footerReference w:type="first" r:id="rId18"/><w:footnotePr><w:numFmt w:val="decimal"/></w:footnotePr><w:type w:val="nextPage"/><w:pgSz w:w="11906" w:h="16838"/><w:pgMar w:left="1134" w:right="1134" w:gutter="0" w:header="567" w:top="1103" w:footer="567" w:bottom="1389"/><w:pgNumType w:fmt="decimal"/><w:formProt w:val="false"/><w:titlePg/><w:textDirection w:val="lrTb"/><w:docGrid w:type="default" w:linePitch="360" w:charSpace="0"/></w:sectPr><w:pStyle w:val="Normal"/><w:rPr><w:lang w:val="de-DE"/></w:rPr></w:pPr><w:r><w:rPr></w:rPr></w:r></w:p><w:p><w:pPr><w:pStyle w:val="Normal"/><w:tabs><w:tab w:val="clear" w:pos="709"/><w:tab w:val="left" w:pos="851" w:leader="none"/></w:tabs><w:rPr><w:lang w:val="de-DE"/></w:rPr></w:pPr><w:r><w:rPr><w:lang w:val="de-DE"/></w:rPr></w:r></w:p><w:p><w:pPr><w:pStyle w:val="Normal"/><w:rPr><w:lang w:val="de-DE"/></w:rPr></w:pPr><w:r><w:rPr><w:lang w:val="de-DE"/></w:rPr></w:r></w:p><w:p><w:pPr><w:pStyle w:val="Heading3"/><w:tabs><w:tab w:val="clear" w:pos="709"/><w:tab w:val="left" w:pos="851" w:leader="none"/></w:tabs><w:rPr><w:lang w:val="de-DE"/></w:rPr></w:pPr><w:bookmarkStart w:id="29" w:name="_Toc25757657"/><w:bookmarkStart w:id="30" w:name="_Toc24390238"/><w:r><w:rPr><w:lang w:val="de-DE"/></w:rPr><w:t>Dienstbarkeiten und sonstige Rechte</w:t></w:r><w:bookmarkEnd w:id="29"/><w:bookmarkEnd w:id="30"/></w:p><w:p><w:pPr><w:pStyle w:val="Normal"/><w:pBdr><w:top w:val="single" w:sz="4" w:space="1" w:color="000000"/><w:left w:val="single" w:sz="4" w:space="4" w:color="000000"/><w:bottom w:val="single" w:sz="4" w:space="1" w:color="000000"/><w:right w:val="single" w:sz="4" w:space="4" w:color="000000"/></w:pBdr><w:jc w:val="both"/><w:rPr><w:szCs w:val="18"/><w:lang w:val="de-DE" w:eastAsia="fr-BE"/></w:rPr></w:pPr><w:r><w:rPr><w:lang w:val="de-DE"/></w:rPr><w:t>Könnte das Projekt Dienstbarkeiten aufheben oder abändern?</w:t></w:r><w:r><w:rPr><w:szCs w:val="18"/><w:lang w:val="de-DE"/></w:rPr><w: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ind w:hanging="426" w:left="426"/><w:rPr><w:rStyle w:val="RponseCa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r><w:rPr><w:rFonts w:cs="HelveticaNeue-Roman"/><w:b/><w:color w:val="0033CC"/><w:sz w:val="28"/><w:szCs w:val="28"/></w:rPr><w:t xml:space="preserve"> </w:t></w:r><w:r><w:rPr></w:rPr><w:t>Ja, in diesem Fall füllen Sie die folgende Tabelle für die betroffenen Parzellen mit der Nummerierung aus Kapitel „</w:t></w:r><w:r><w:rPr></w:rPr><w:fldChar w:fldCharType="begin"></w:fldChar></w:r><w:r><w:rPr></w:rPr><w:instrText xml:space="preserve"> REF _Ref6379249 \r \h </w:instrText></w:r><w:r><w:rPr></w:rPr><w:fldChar w:fldCharType="separate"/></w:r><w:r><w:rPr></w:rPr></w:r><w:r><w:rPr></w:rPr><w:fldChar w:fldCharType="end"/></w:r><w:r><w:rPr></w:rPr><w:t xml:space="preserve"> </w:t></w:r></w:p><w:p><w:pPr><w:pStyle w:val="Normal"/><w:pBdr><w:top w:val="single" w:sz="4" w:space="1" w:color="000000"/><w:left w:val="single" w:sz="4" w:space="4" w:color="000000"/><w:bottom w:val="single" w:sz="4" w:space="1" w:color="000000"/><w:right w:val="single" w:sz="4" w:space="4" w:color="000000"/></w:pBdr><w:ind w:hanging="426" w:left="426"/><w:rPr><w:szCs w:val="18"/><w:lang w:val="de-DE"/></w:rPr></w:pPr><w:r><w:rPr><w:lang w:val="de-DE"/></w:rPr><w:fldChar w:fldCharType="begin"></w:fldChar></w:r><w:r><w:rPr><w:lang w:val="de-DE"/></w:rPr><w:instrText xml:space="preserve"> REF _Ref6379249 \h </w:instrText></w:r><w:r><w:rPr><w:lang w:val="de-DE"/></w:rPr><w:fldChar w:fldCharType="separate"/></w:r><w:r><w:rPr><w:lang w:val="de-DE"/></w:rPr><w:t xml:space="preserve">im beigefügten Dokument Nr. 3 </w:t></w:r><w:r><w:rPr><w:lang w:val="de-DE"/></w:rPr><w:fldChar w:fldCharType="end"/></w:r><w:r><w:rPr><w:lang w:val="de-DE"/></w:rPr><w:t xml:space="preserve">“ </w:t></w:r><w:r><w:rPr><w:lang w:val="de-DE"/></w:rPr><w:t>aus</w:t></w:r></w:p><w:p><w:pPr><w:pStyle w:val="Normal"/><w:pBdr><w:top w:val="single" w:sz="4" w:space="1" w:color="000000"/><w:left w:val="single" w:sz="4" w:space="4" w:color="000000"/><w:bottom w:val="single" w:sz="4" w:space="1" w:color="000000"/><w:right w:val="single" w:sz="4" w:space="4" w:color="000000"/></w:pBdr><w:ind w:hanging="426" w:left="426"/><w:jc w:val="both"/><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tabs><w:tab w:val="clear" w:pos="709"/><w:tab w:val="left" w:pos="851" w:leader="none"/></w:tabs><w:rPr><w:lang w:val="de-DE"/></w:rPr></w:pPr><w:r><w:rPr><w:lang w:val="de-DE"/></w:rPr></w:r></w:p><w:tbl><w:tblPr><w:tblStyle w:val="Grilledutableau"/><w:tblW w:w="9918" w:type="dxa"/><w:jc w:val="left"/><w:tblInd w:w="0" w:type="dxa"/><w:tblLayout w:type="fixed"/><w:tblCellMar><w:top w:w="0" w:type="dxa"/><w:left w:w="108" w:type="dxa"/><w:bottom w:w="0" w:type="dxa"/><w:right w:w="108" w:type="dxa"/></w:tblCellMar><w:tblLook w:val="04a0" w:noVBand="1" w:noHBand="0" w:lastColumn="0" w:firstColumn="1" w:lastRow="0" w:firstRow="1"/></w:tblPr><w:tblGrid><w:gridCol w:w="335"/><w:gridCol w:w="1097"/><w:gridCol w:w="2201"/><w:gridCol w:w="3680"/><w:gridCol w:w="2605"/></w:tblGrid><w:tr><w:trPr><w:trHeight w:val="480" w:hRule="atLeast"/></w:trPr><w:tc><w:tcPr><w:tcW w:w="1432" w:type="dxa"/><w:gridSpan w:val="2"/><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Identifizierung der Parzelle auf dem Katasterplan</w:t></w:r><w:r><w:rPr><w:rFonts w:eastAsia="" w:cs=""/><w:kern w:val="0"/><w:sz w:val="16"/><w:szCs w:val="16"/><w:lang w:val="de-DE" w:eastAsia="fr-FR" w:bidi="ar-SA"/></w:rPr><w:t>*</w:t></w:r></w:p></w:tc><w:tc><w:tcPr><w:tcW w:w="2201" w:type="dxa"/><w:tcBorders></w:tcBorders><w:vAlign w:val="bottom"/></w:tcPr><w:p><w:pPr><w:pStyle w:val="Normal"/><w:widowControl w:val="false"/><w:suppressAutoHyphens w:val="true"/><w:spacing w:before="0" w:after="0"/><w:jc w:val="center"/><w:rPr><w:sz w:val="16"/><w:szCs w:val="16"/><w:lang w:val="de-DE"/></w:rPr></w:pPr><w:r><w:rPr><w:rFonts w:eastAsia="" w:cs=""/><w:kern w:val="0"/><w:sz w:val="16"/><w:lang w:val="de-DE" w:eastAsia="fr-FR" w:bidi="ar-SA"/></w:rPr><w:t>Art der Dienstbarkeit *</w:t></w:r></w:p></w:tc><w:tc><w:tcPr><w:tcW w:w="3680"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Dienstbarkeiten und sonstige Rechte *</w:t></w:r><w:r><w:rPr><w:rFonts w:eastAsia="Webdings" w:cs="Webdings" w:ascii="Webdings" w:hAnsi="Webdings"/><w:kern w:val="0"/><w:szCs w:val="18"/><w:lang w:val="de-DE" w:eastAsia="fr-FR" w:bidi="ar-SA"/></w:rPr><w:t>i</w:t></w:r></w:p></w:tc><w:tc><w:tcPr><w:tcW w:w="2605"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 xml:space="preserve">Induzierte Einschränkungen </w:t></w:r><w:r><w:rPr><w:rFonts w:eastAsia="Webdings" w:cs="Webdings" w:ascii="Webdings" w:hAnsi="Webdings"/><w:kern w:val="0"/><w:szCs w:val="18"/><w:lang w:val="de-DE" w:eastAsia="fr-FR" w:bidi="ar-SA"/></w:rPr><w:t>i</w:t></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r><w:trPr><w:trHeight w:val="397" w:hRule="atLeast"/></w:trPr><w:tc><w:tcPr><w:tcW w:w="335"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1097" w:type="dxa"/><w:tcBorders><w:left w:val="nil"/></w:tcBorders></w:tcPr><w:p><w:pPr><w:pStyle w:val="Rponse"/><w:widowControl w:val="false"/><w:suppressAutoHyphens w:val="true"/><w:spacing w:before="0" w:after="0"/><w:jc w:val="left"/><w:rPr><w:lang w:val="de-DE"/></w:rPr></w:pPr><w:r><w:rPr><w:lang w:val="de-DE"/></w:rPr></w:r></w:p></w:tc><w:tc><w:tcPr><w:tcW w:w="2201" w:type="dxa"/><w:tcBorders></w:tcBorders></w:tcPr><w:p><w:pPr><w:pStyle w:val="Rponse"/><w:widowControl w:val="false"/><w:suppressAutoHyphens w:val="true"/><w:spacing w:before="0" w:after="0"/><w:jc w:val="left"/><w:rPr><w:lang w:val="de-DE"/></w:rPr></w:pPr><w:r><w:rPr><w:lang w:val="de-DE"/></w:rPr></w:r></w:p></w:tc><w:tc><w:tcPr><w:tcW w:w="3680" w:type="dxa"/><w:tcBorders></w:tcBorders></w:tcPr><w:p><w:pPr><w:pStyle w:val="Rponse"/><w:widowControl w:val="false"/><w:suppressAutoHyphens w:val="true"/><w:spacing w:before="0" w:after="0"/><w:jc w:val="left"/><w:rPr><w:lang w:val="de-DE"/></w:rPr></w:pPr><w:r><w:rPr><w:lang w:val="de-DE"/></w:rPr></w:r></w:p></w:tc><w:tc><w:tcPr><w:tcW w:w="2605" w:type="dxa"/><w:tcBorders></w:tcBorders></w:tcPr><w:p><w:pPr><w:pStyle w:val="Rponse"/><w:widowControl w:val="false"/><w:suppressAutoHyphens w:val="true"/><w:spacing w:before="0" w:after="0"/><w:jc w:val="left"/><w:rPr><w:lang w:val="de-DE"/></w:rPr></w:pPr><w:r><w:rPr><w:lang w:val="de-DE"/></w:rPr></w:r></w:p></w:tc></w:tr></w:tbl><w:p><w:pPr><w:pStyle w:val="Normal"/><w:tabs><w:tab w:val="clear" w:pos="709"/><w:tab w:val="left" w:pos="851" w:leader="none"/></w:tabs><w:rPr><w:sz w:val="16"/><w:szCs w:val="16"/><w:lang w:val="de-DE"/></w:rPr></w:pPr><w:r><w:rPr><w:sz w:val="16"/><w:szCs w:val="16"/><w:lang w:val="de-DE"/></w:rPr></w:r></w:p><w:p><w:pPr><w:pStyle w:val="Normal"/><w:tabs><w:tab w:val="clear" w:pos="709"/><w:tab w:val="left" w:pos="851" w:leader="none"/></w:tabs><w:rPr><w:szCs w:val="20"/><w:lang w:val="de-DE"/></w:rPr></w:pPr><w:r><w:rPr><w:sz w:val="16"/><w:lang w:val="de-DE"/></w:rPr><w:t>Hinweis: Wenn diese Tabelle nicht ausreicht, machen Sie mehrere Kopien und nummerieren Sie die Seiten........ / ........</w:t></w:r><w:r><w:br w:type="page"/></w:r></w:p><w:p><w:pPr><w:pStyle w:val="Heading3"/><w:tabs><w:tab w:val="clear" w:pos="709"/><w:tab w:val="left" w:pos="851" w:leader="none"/></w:tabs><w:spacing w:before="0" w:after="120"/><w:rPr><w:lang w:val="de-DE"/></w:rPr></w:pPr><w:bookmarkStart w:id="31" w:name="_Toc25757658"/><w:bookmarkStart w:id="32" w:name="_Toc24390239"/><w:r><w:rPr><w:lang w:val="de-DE"/></w:rPr><w:t>Liste der Aktivitätsrubriken („UG-Rubriken“)</w:t></w:r><w:bookmarkEnd w:id="31"/><w:bookmarkEnd w:id="32"/></w:p><w:p><w:pPr><w:pStyle w:val="Remarque"/><w:tabs><w:tab w:val="clear" w:pos="709"/><w:tab w:val="left" w:pos="851" w:leader="none"/></w:tabs><w:jc w:val="left"/><w:rPr><w:rStyle w:val="Texteexplicatif"/><w:rFonts w:ascii="Century Gothic" w:hAnsi="Century Gothic"/><w:b w:val="false"/><w:i w:val="false"/><w:i w:val="false"/><w:color w:val="auto"/><w:sz w:val="20"/><w:lang w:val="de-DE"/></w:rPr></w:pPr><w:r><w:rPr><w:rStyle w:val="Texteexplicatif"/><w:rFonts w:ascii="Century Gothic" w:hAnsi="Century Gothic"/><w:b w:val="false"/><w:i w:val="false"/><w:color w:val="auto"/><w:sz w:val="20"/><w:lang w:val="de-DE"/></w:rPr><w:t>Geben Sie die Nummern der vom Antrag betroffenen Rubriken ein</w:t></w:r><w:r><w:rPr><w:rStyle w:val="Texteexplicatif"/><w:b w:val="false"/><w:i w:val="false"/><w:lang w:val="de-DE"/></w:rPr><w:t xml:space="preserve"> </w:t></w:r><w:r><w:rPr><w:rStyle w:val="Texteexplicatif"/><w:rFonts w:ascii="Century Gothic" w:hAnsi="Century Gothic"/><w:b w:val="false"/><w:i w:val="false"/><w:color w:val="auto"/><w:sz w:val="20"/><w:lang w:val="de-DE"/></w:rPr><w:t>* :</w:t></w:r></w:p><w:p><w:pPr><w:pStyle w:val="Remarque"/><w:tabs><w:tab w:val="clear" w:pos="709"/><w:tab w:val="left" w:pos="851" w:leader="none"/></w:tabs><w:jc w:val="left"/><w:rPr><w:rStyle w:val="Texteexplicatif"/><w:rFonts w:ascii="Century Gothic" w:hAnsi="Century Gothic"/><w:b w:val="false"/><w:color w:val="auto"/><w:szCs w:val="18"/><w:lang w:val="de-DE"/></w:rPr></w:pPr><w:r><w:rPr><w:rFonts w:ascii="Century Gothic" w:hAnsi="Century Gothic"/><w:b w:val="false"/><w:color w:val="auto"/><w:sz w:val="18"/><w:szCs w:val="18"/><w:lang w:val="de-DE"/></w:rPr><w:t>Zur Erinnerung: Sollte es eine Rubrik der Klasse 1 geben, fügen Sie bitte eine Umweltverträglichkeitsprüfung bei.</w:t></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Fonts w:ascii="Century Gothic" w:hAnsi="Century Gothic"/><w:i w:val="false"/><w:smallCaps/><w:color w:val="0033CC"/><w:sz w:val="20"/><w:lang w:val="de-DE"/></w:rPr></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 xml:space="preserve">92.32.02; </w:t></w:r><w:r><w:rPr><w:rStyle w:val="Texteexplicatif"/><w:rFonts w:ascii="Century Gothic" w:hAnsi="Century Gothic"/><w:i w:val="false"/><w:smallCaps/><w:color w:val="0033CC"/><w:sz w:val="20"/><w:lang w:val="de-DE"/></w:rPr><w:t>Klasse</w:t></w:r><w:r><w:rPr><w:rStyle w:val="Texteexplicatif"/><w:rFonts w:ascii="Century Gothic" w:hAnsi="Century Gothic"/><w:i w:val="false"/><w:smallCaps/><w:color w:val="0033CC"/><w:sz w:val="20"/><w:lang w:val="de-DE"/></w:rPr><w:t xml:space="preserve"> 2; Verwaltung von Veranstaltungshallen (Theaterhallen, Konzerthallen, Kabaretts, Kulturzentren und dergleichen), wenn die Kapazität mindestens 150 Personen und weniger als 2.000 Personen beträgt</w:t><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r><w:r><w:rPr><w:rStyle w:val="Texteexplicatif"/><w:rFonts w:ascii="Century Gothic" w:hAnsi="Century Gothic"/><w:i w:val="false"/><w:smallCaps/><w:color w:val="0033CC"/><w:sz w:val="20"/><w:lang w:val="de-DE"/></w:rPr><w:t>Nicht genehmigungspflichtige Aktivitäten</w:t></w:r><w:r><w:rPr><w:rStyle w:val="Texteexplicatif"/><w:rFonts w:ascii="Century Gothic" w:hAnsi="Century Gothic"/><w:i w:val="false"/><w:smallCaps/><w:color w:val="0033CC"/><w:sz w:val="20"/><w:lang w:val="de-DE"/></w:rPr><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 xml:space="preserve">- </w:t></w:r><w:r><w:rPr><w:rStyle w:val="Texteexplicatif"/><w:rFonts w:ascii="Century Gothic" w:hAnsi="Century Gothic"/><w:i w:val="false"/><w:smallCaps/><w:color w:val="0033CC"/><w:sz w:val="20"/><w:lang w:val="de-DE"/></w:rPr><w:t xml:space="preserve">4 Kühlschränke für Getränke </w:t></w:r><w:r><w:rPr><w:rStyle w:val="Texteexplicatif"/><w:rFonts w:ascii="Century Gothic" w:hAnsi="Century Gothic"/><w:i w:val="false"/><w:smallCaps/><w:color w:val="0033CC"/><w:sz w:val="20"/><w:lang w:val="de-DE"/></w:rPr><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 xml:space="preserve">- </w:t></w:r><w:r><w:rPr><w:rStyle w:val="Texteexplicatif"/><w:rFonts w:ascii="Century Gothic" w:hAnsi="Century Gothic"/><w:i w:val="false"/><w:smallCaps/><w:color w:val="0033CC"/><w:sz w:val="20"/><w:lang w:val="de-DE"/></w:rPr><w:t>Mülleimer für Häusliche Abfälle</w:t></w:r><w:r><w:rPr><w:rStyle w:val="Texteexplicatif"/><w:rFonts w:ascii="Century Gothic" w:hAnsi="Century Gothic"/><w:i w:val="false"/><w:smallCaps/><w:color w:val="0033CC"/><w:sz w:val="20"/><w:lang w:val="de-DE"/></w:rPr><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r><w:r><w:rPr><w:rStyle w:val="Texteexplicatif"/><w:rFonts w:ascii="Century Gothic" w:hAnsi="Century Gothic"/><w:i w:val="false"/><w:smallCaps/><w:color w:val="0033CC"/><w:sz w:val="20"/><w:lang w:val="de-DE"/></w:rPr><w:t>Der Eigentümer des Saals ist die GH Group in Brüssel.</w:t></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r><w:r><w:rPr><w:rStyle w:val="Texteexplicatif"/><w:rFonts w:ascii="Century Gothic" w:hAnsi="Century Gothic"/><w:i w:val="false"/><w:smallCaps/><w:color w:val="0033CC"/><w:sz w:val="20"/><w:lang w:val="de-DE"/></w:rPr><w:t xml:space="preserve">Die Heizung, Stromanlagen, Wasseranschluss, Sanitäranlagen und Entsorgung </w:t><w:br/><w:t>des Haushaltsabfalles werden vom Shopping-Center Eupen Plaza übernommen.</w:t></w:r><w:r><w:rPr><w:rStyle w:val="Texteexplicatif"/><w:rFonts w:ascii="Century Gothic" w:hAnsi="Century Gothic"/><w:i w:val="false"/><w:smallCaps/><w:color w:val="0033CC"/><w:sz w:val="20"/><w:lang w:val="de-DE"/></w:rPr><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Style w:val="Texteexplicatif"/><w:rFonts w:ascii="Century Gothic" w:hAnsi="Century Gothic"/><w:i w:val="false"/><w:smallCaps/><w:color w:val="0033CC"/><w:sz w:val="20"/><w:lang w:val="de-DE"/></w:rPr><w:tab/><w:tab/></w:r></w:p><w:p><w:pPr><w:pStyle w:val="Remarque"/><w:pBdr><w:top w:val="single" w:sz="4" w:space="1" w:color="000000"/><w:left w:val="single" w:sz="4" w:space="4" w:color="000000"/><w:bottom w:val="single" w:sz="4" w:space="1" w:color="000000"/><w:right w:val="single" w:sz="4" w:space="4" w:color="000000"/></w:pBdr><w:tabs><w:tab w:val="clear" w:pos="709"/><w:tab w:val="left" w:pos="284" w:leader="none"/><w:tab w:val="left" w:pos="5103" w:leader="dot"/></w:tabs><w:jc w:val="left"/><w:rPr><w:rStyle w:val="Texteexplicatif"/><w:rFonts w:ascii="Century Gothic" w:hAnsi="Century Gothic"/><w:i w:val="false"/><w:i w:val="false"/><w:smallCaps/><w:color w:val="0033CC"/><w:sz w:val="20"/><w:lang w:val="de-DE"/></w:rPr></w:pPr><w:r><w:rPr><w:rFonts w:ascii="Century Gothic" w:hAnsi="Century Gothic"/><w:i w:val="false"/><w:smallCaps/><w:color w:val="0033CC"/><w:sz w:val="20"/><w:lang w:val="de-DE"/></w:rPr></w:r></w:p><w:p><w:pPr><w:pStyle w:val="Normal"/><w:tabs><w:tab w:val="clear" w:pos="709"/><w:tab w:val="left" w:pos="851" w:leader="none"/></w:tabs><w:rPr><w:sz w:val="16"/><w:szCs w:val="16"/><w:lang w:val="de-DE"/></w:rPr></w:pPr><w:r><w:rPr><w:sz w:val="16"/><w:szCs w:val="16"/><w:lang w:val="de-DE"/></w:rPr></w:r></w:p><w:p><w:pPr><w:pStyle w:val="Normal"/><w:rPr><w:lang w:val="de-DE"/></w:rPr></w:pPr><w:r><w:rPr><w:sz w:val="16"/><w:szCs w:val="16"/><w:lang w:val="de-DE"/></w:rPr><w:t>Hinweis: Wenn diese Liste nicht ausreicht, machen Sie mehrere Kopien davon und nummerieren Sie die Seiten ......... / ...........</w:t></w:r><w:r><w:br w:type="page"/></w:r></w:p><w:p><w:pPr><w:pStyle w:val="Heading3"/><w:spacing w:before="0" w:after="120"/><w:rPr><w:lang w:val="de-DE"/></w:rPr></w:pPr><w:bookmarkStart w:id="33" w:name="_Toc25757659"/><w:bookmarkStart w:id="34" w:name="_Toc24390240"/><w:r><w:rPr><w:lang w:val="de-DE"/></w:rPr><w:t>Prozessdiagramm</w:t></w:r><w:bookmarkEnd w:id="33"/><w:bookmarkEnd w:id="34"/></w:p><w:p><w:pPr><w:pStyle w:val="Normal"/><w:tabs><w:tab w:val="clear" w:pos="709"/><w:tab w:val="left" w:pos="851" w:leader="none"/></w:tabs><w:rPr><w:i/><w:i/><w:lang w:val="de-DE"/></w:rPr></w:pPr><w:r><w:rPr><w:i/><w:lang w:val="de-DE"/></w:rPr><w:t>Ein Prozessdiagramm ist ein Diagramm zur Beschreibung von Materialflüssen.</w:t></w:r></w:p><w:p><w:pPr><w:pStyle w:val="Normal"/><w:tabs><w:tab w:val="clear" w:pos="709"/><w:tab w:val="left" w:pos="851" w:leader="none"/></w:tabs><w:rPr><w:i/><w:i/><w:lang w:val="de-DE"/></w:rPr></w:pPr><w:r><w:rPr><w:i/><w:lang w:val="de-DE"/></w:rPr></w:r></w:p><w:p><w:pPr><w:pStyle w:val="Normal"/><w:pBdr><w:top w:val="single" w:sz="4" w:space="1" w:color="000000"/><w:left w:val="single" w:sz="4" w:space="4" w:color="000000"/><w:bottom w:val="single" w:sz="4" w:space="1" w:color="000000"/><w:right w:val="single" w:sz="4" w:space="4" w:color="000000"/></w:pBdr><w:tabs><w:tab w:val="clear" w:pos="709"/><w:tab w:val="left" w:pos="851" w:leader="none"/></w:tabs><w:jc w:val="both"/><w:rPr><w:szCs w:val="18"/><w:lang w:val="de-DE" w:eastAsia="fr-BE"/></w:rPr></w:pPr><w:r><w:rPr><w:lang w:val="de-DE"/></w:rPr><w:t>Implementiert Ihr Projekt einen Prozess?</w:t></w:r><w:r><w:rPr><w:szCs w:val="18"/><w:lang w:val="de-DE"/></w:rPr><w: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3119" w:leader="none"/><w:tab w:val="left" w:pos="3544" w:leader="dot"/></w:tabs><w:ind w:hanging="426" w:left="426"/><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eschreiben Sie es und fügen Sie Ihrer Akte ein Flussdiagramm (Flowsheet) als angehängtes Dokument mit der Nummer</w:t></w:r><w:r><w:rPr><w:szCs w:val="18"/><w:lang w:val="de-DE"/></w:rPr><w:t xml:space="preserve"> </w:t><w:tab/></w:r><w:r><w:rPr><w:color w:val="0033CC"/><w:szCs w:val="18"/><w:lang w:val="de-DE"/></w:rPr><w:tab/></w:r><w:r><w:rPr><w:szCs w:val="18"/><w:lang w:val="de-DE"/></w:rPr><w:t>bei</w:t></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s><w:jc w:val="both"/><w:rPr><w:szCs w:val="18"/><w:lang w:val="de-DE"/></w:rPr></w:pPr><w:r><w:rPr><w:szCs w:val="18"/><w:lang w:val="de-DE"/></w:rPr></w:r></w:p><w:p><w:pPr><w:pStyle w:val="Normal"/><w:pBdr><w:top w:val="single" w:sz="4" w:space="1" w:color="000000"/><w:left w:val="single" w:sz="4" w:space="4" w:color="000000"/><w:bottom w:val="single" w:sz="4" w:space="1" w:color="000000"/><w:right w:val="single" w:sz="4" w:space="4" w:color="000000"/></w:pBdr><w:tabs><w:tab w:val="clear" w:pos="709"/><w:tab w:val="left" w:pos="851" w:leader="none"/></w:tabs><w:jc w:val="both"/><w:rPr><w:i/><w:i/><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tab/></w:r></w:p><w:p><w:pPr><w:pStyle w:val="Normal"/><w:pBdr><w:top w:val="single" w:sz="4" w:space="1" w:color="000000"/><w:left w:val="single" w:sz="4" w:space="4" w:color="000000"/><w:bottom w:val="single" w:sz="4" w:space="1" w:color="000000"/><w:right w:val="single" w:sz="4" w:space="4" w:color="000000"/></w:pBdr><w:tabs><w:tab w:val="clear" w:pos="709"/><w:tab w:val="left" w:pos="851" w:leader="none"/></w:tabs><w:jc w:val="both"/><w:rPr><w:i/><w:i/><w:lang w:val="de-DE"/></w:rPr></w:pPr><w:r><w:rPr><w:i/><w:lang w:val="de-DE"/></w:rPr></w:r></w:p><w:p><w:pPr><w:pStyle w:val="Heading3"/><w:tabs><w:tab w:val="clear" w:pos="709"/><w:tab w:val="left" w:pos="851" w:leader="none"/></w:tabs><w:rPr><w:lang w:val="de-DE"/></w:rPr></w:pPr><w:bookmarkStart w:id="35" w:name="_Toc25757660"/><w:bookmarkStart w:id="36" w:name="_Toc24390241"/><w:r><w:rPr><w:lang w:val="de-DE"/></w:rPr><w:t>Phaseneinteilung des Projekts</w:t></w:r><w:bookmarkEnd w:id="35"/><w:bookmarkEnd w:id="36"/></w:p><w:p><w:pPr><w:pStyle w:val="Normal"/><w:pBdr><w:top w:val="single" w:sz="4" w:space="1" w:color="000000"/><w:left w:val="single" w:sz="4" w:space="4" w:color="000000"/><w:bottom w:val="single" w:sz="4" w:space="1" w:color="000000"/><w:right w:val="single" w:sz="4" w:space="4" w:color="000000"/></w:pBdr><w:jc w:val="both"/><w:rPr><w:szCs w:val="18"/><w:lang w:val="de-DE"/></w:rPr></w:pPr><w:r><w:rPr><w:lang w:val="de-DE"/></w:rPr><w:t>Sieht Ihr Projekt eine Phaseneinteilung vor</w:t></w:r><w:r><w:rPr><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6663" w:leader="none"/><w:tab w:val="left" w:pos="7230" w:leader="dot"/></w:tabs><w:jc w:val="both"/><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 xml:space="preserve">Ja, fügen Sie Ihrer Akte die Phaseneinteilung als angehängtes </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3261" w:leader="none"/><w:tab w:val="left" w:pos="3969" w:leader="dot"/></w:tabs><w:jc w:val="both"/><w:rPr><w:lang w:val="de-DE"/></w:rPr></w:pPr><w:r><w:rPr><w:lang w:val="de-DE"/></w:rPr><w:tab/><w:t>Dokument mit der Nummer</w:t></w:r><w:r><w:rPr><w:szCs w:val="18"/><w:lang w:val="de-DE"/></w:rPr><w:tab/></w:r><w:r><w:rPr><w:b/><w:color w:val="0033CC"/><w:szCs w:val="18"/><w:lang w:val="de-DE"/></w:rPr><w:tab/></w:r><w:r><w:rPr><w:szCs w:val="18"/><w:lang w:val="de-DE"/></w:rPr><w:t xml:space="preserve"> bei</w:t></w:r></w:p><w:p><w:pPr><w:pStyle w:val="Normal"/><w:pBdr><w:top w:val="single" w:sz="4" w:space="1" w:color="000000"/><w:left w:val="single" w:sz="4" w:space="4" w:color="000000"/><w:bottom w:val="single" w:sz="4" w:space="1" w:color="000000"/><w:right w:val="single" w:sz="4" w:space="4" w:color="000000"/></w:pBdr><w:jc w:val="both"/><w:rPr><w:szCs w:val="18"/><w:lang w:val="de-DE"/></w:rPr></w:pP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rPr><w:lang w:val="de-DE"/></w:rPr></w:pPr><w:r><w:rPr><w:lang w:val="de-DE"/></w:rPr></w:r></w:p><w:p><w:pPr><w:pStyle w:val="Normal"/><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37" w:name="_Toc25757661"/><w:r><w:rPr><w:lang w:val="de-DE"/></w:rPr><w:t>Präsentation der Einrichtung</w:t></w:r><w:bookmarkEnd w:id="37"/></w:p><w:p><w:pPr><w:pStyle w:val="Heading3"/><w:tabs><w:tab w:val="clear" w:pos="709"/><w:tab w:val="left" w:pos="851" w:leader="none"/></w:tabs><w:rPr><w:lang w:val="de-DE"/></w:rPr></w:pPr><w:bookmarkStart w:id="38" w:name="_Toc25757662"/><w:bookmarkStart w:id="39" w:name="_Toc24390243"/><w:r><w:rPr><w:lang w:val="de-DE"/></w:rPr><w:t>Beschreibung der Einrichtung</w:t></w:r><w:bookmarkEnd w:id="38"/><w:bookmarkEnd w:id="39"/></w:p><w:p><w:pPr><w:pStyle w:val="Normal"/><w:pBdr><w:top w:val="single" w:sz="4" w:space="1" w:color="000000"/><w:left w:val="single" w:sz="4" w:space="1" w:color="000000"/><w:bottom w:val="single" w:sz="4" w:space="1" w:color="000000"/><w:right w:val="single" w:sz="4" w:space="1" w:color="000000"/></w:pBdr><w:jc w:val="both"/><w:rPr><w:szCs w:val="18"/><w:lang w:val="de-DE" w:eastAsia="fr-BE"/></w:rPr></w:pPr><w:r><w:rPr><w:lang w:val="de-DE"/></w:rPr><w:t xml:space="preserve">Beschreiben Sie die Haupttätigkeit Ihrer Einrichtung und/oder den Rahmen, in dem das Projekt durchgeführt wird </w:t></w:r><w:r><w:rPr><w:i/><w:lang w:val="de-DE"/></w:rPr><w:t>(falls zusätzliche Präzision in Bezug auf den Gegenstand des Antrags)</w:t></w:r><w:r><w:rPr><w:i/><w:lang w:val="de-DE" w:eastAsia="fr-BE"/></w:rPr><w:t xml:space="preserve"> </w:t></w:r><w:r><w:rPr><w:rFonts w:eastAsia="Webdings" w:cs="Webdings" w:ascii="Webdings" w:hAnsi="Webdings"/><w:szCs w:val="18"/><w:lang w:val="de-DE" w:eastAsia="fr-BE"/></w:rPr><w:t></w:t></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Organisation von kulturellen Veranstaltungen die bis zu 1250 Besucher empfangen können.</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jc w:val="both"/><w:rPr><w:lang w:val="de-DE"/></w:rPr></w:pPr><w:r><w:rPr><w:lang w:val="de-DE"/></w:rPr><w:t xml:space="preserve">Anzahl der in der Einrichtung </w:t></w:r><w:r><w:rPr><w:rFonts w:eastAsia="Webdings" w:cs="Webdings" w:ascii="Webdings" w:hAnsi="Webdings"/><w:szCs w:val="18"/><w:lang w:val="de-DE"/></w:rPr><w:t>i</w:t></w:r><w:r><w:rPr><w:szCs w:val="18"/><w:lang w:val="de-DE"/></w:rPr><w:t xml:space="preserve"> </w:t></w:r><w:r><w:rPr><w:lang w:val="de-DE"/></w:rPr><w:t>vorhandenen Vollzeitäquivalente pro Jahr:</w:t></w:r></w:p><w:p><w:pPr><w:pStyle w:val="Normal"/><w:pBdr><w:top w:val="single" w:sz="4" w:space="1" w:color="000000"/><w:left w:val="single" w:sz="4" w:space="1" w:color="000000"/><w:bottom w:val="single" w:sz="4" w:space="1" w:color="000000"/><w:right w:val="single" w:sz="4" w:space="1" w:color="000000"/></w:pBdr><w:tabs><w:tab w:val="clear" w:pos="709"/><w:tab w:val="left" w:pos="567" w:leader="none"/><w:tab w:val="left" w:pos="2977" w:leader="none"/><w:tab w:val="left" w:pos="3686" w:leader="dot"/><w:tab w:val="left" w:pos="4820" w:leader="none"/><w:tab w:val="left" w:pos="7371" w:leader="none"/><w:tab w:val="left" w:pos="8080" w:leader="dot"/></w:tabs><w:jc w:val="both"/><w:rPr><w:rStyle w:val="RponseCar"/><w:lang w:val="de-DE"/></w:rPr></w:pPr><w:r><w:rPr><w:szCs w:val="18"/><w:lang w:val="de-DE"/></w:rPr><w:tab/></w:r><w:r><w:rPr><w:lang w:val="de-DE"/></w:rPr><w:t>Verwaltungspersonal</w:t></w:r><w:r><w:rPr><w:szCs w:val="18"/><w:lang w:val="de-DE"/></w:rPr><w:t xml:space="preserve"> </w:t></w:r><w:r><w:rPr><w:rStyle w:val="RponseCar"/><w:lang w:val="de-DE"/></w:rPr><w:tab/></w:r><w:r><w:rPr><w:rStyle w:val="RponseCar"/><w:lang w:val="de-DE"/></w:rPr><w:t>4</w:t></w:r><w:r><w:rPr><w:rStyle w:val="RponseCar"/><w:lang w:val="de-DE"/></w:rPr><w:tab/></w:r><w:r><w:rPr><w:szCs w:val="18"/><w:lang w:val="de-DE"/></w:rPr><w:tab/></w:r><w:r><w:rPr><w:lang w:val="de-DE"/></w:rPr><w:t>Produktionspersonal</w:t></w:r><w:r><w:rPr><w:rStyle w:val="RponseCar"/><w:lang w:val="de-DE"/></w:rPr><w:tab/><w:tab/></w:r></w:p><w:p><w:pPr><w:pStyle w:val="Normal"/><w:pBdr><w:top w:val="single" w:sz="4" w:space="1" w:color="000000"/><w:left w:val="single" w:sz="4" w:space="1" w:color="000000"/><w:bottom w:val="single" w:sz="4" w:space="1" w:color="000000"/><w:right w:val="single" w:sz="4" w:space="1" w:color="000000"/></w:pBdr><w:tabs><w:tab w:val="clear" w:pos="709"/><w:tab w:val="left" w:pos="2268" w:leader="none"/><w:tab w:val="left" w:pos="2835" w:leader="dot"/><w:tab w:val="left" w:pos="4820" w:leader="none"/><w:tab w:val="left" w:pos="7371" w:leader="none"/><w:tab w:val="left" w:pos="7938" w:leader="dot"/></w:tabs><w:jc w:val="both"/><w:rPr><w:lang w:val="de-DE"/></w:rPr></w:pPr><w:r><w:rPr><w:lang w:val="de-DE"/></w:rPr></w:r></w:p><w:p><w:pPr><w:pStyle w:val="Normal"/><w:rPr><w:lang w:val="de-DE"/></w:rPr></w:pPr><w:r><w:rPr><w:lang w:val="de-DE"/></w:rPr></w:r></w:p><w:p><w:pPr><w:pStyle w:val="Heading3"/><w:tabs><w:tab w:val="clear" w:pos="709"/><w:tab w:val="left" w:pos="851" w:leader="none"/></w:tabs><w:rPr><w:lang w:val="de-DE"/></w:rPr></w:pPr><w:bookmarkStart w:id="40" w:name="_Toc25757663"/><w:bookmarkStart w:id="41" w:name="_Toc24390244"/><w:r><w:rPr><w:lang w:val="de-DE"/></w:rPr><w:t>Europäische Richtlinien</w:t></w:r><w:bookmarkEnd w:id="40"/><w:bookmarkEnd w:id="41"/></w:p><w:p><w:pPr><w:pStyle w:val="Normal"/><w:pBdr><w:top w:val="single" w:sz="4" w:space="1" w:color="000000"/><w:left w:val="single" w:sz="4" w:space="4" w:color="000000"/><w:bottom w:val="single" w:sz="4" w:space="1" w:color="000000"/><w:right w:val="single" w:sz="4" w:space="4" w:color="000000"/></w:pBdr><w:jc w:val="both"/><w:rPr><w:szCs w:val="18"/><w:lang w:val="de-DE" w:eastAsia="fr-BE"/></w:rPr></w:pPr><w:r><w:rPr><w:lang w:val="de-DE"/></w:rPr><w:t>Ist die Einrichtung von der Richtlinie über ein System für den Handel mit Treibhausgasemissionszertifikaten (ETS) betroffen?</w:t></w:r><w:r><w:rPr><w:szCs w:val="18"/><w:lang w:val="de-DE"/></w:rPr><w: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ind w:hanging="426" w:left="426"/><w:rPr><w:szCs w:val="18"/><w:lang w:val="de-DE"/></w:rPr></w:pPr><w:r><w:rPr><w:rFonts w:eastAsia="Wingdings 2" w:cs="Wingdings 2" w:ascii="Wingdings 2" w:hAnsi="Wingdings 2"/><w:b/><w:color w:val="0000FF"/><w:kern w:val="0"/><w:sz w:val="28"/><w:szCs w:val="28"/><w:lang w:val="de-DE" w:eastAsia="fr-FR" w:bidi="ar-SA"/></w:rPr><w:t></w:t></w:r><w:r><w:rPr><w:lang w:val="de-DE"/></w:rPr><w:t xml:space="preserve"> </w:t></w:r><w:r><w:rPr><w:lang w:val="de-DE"/></w:rPr><w:t>J</w:t></w:r><w:r><w:rPr><w:lang w:val="de-DE"/></w:rPr><w:t>a, füllen Sie das Formular 1/9 - Formular für Anlagen und Aktivitäten mit Emission von Treibhausgasen aus.</w:t></w:r></w:p><w:p><w:pPr><w:pStyle w:val="Normal"/><w:pBdr><w:top w:val="single" w:sz="4" w:space="1" w:color="000000"/><w:left w:val="single" w:sz="4" w:space="4" w:color="000000"/><w:bottom w:val="single" w:sz="4" w:space="1" w:color="000000"/><w:right w:val="single" w:sz="4" w:space="4" w:color="000000"/></w:pBdr><w:ind w:hanging="426" w:left="426"/><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jc w:val="both"/><w:rPr><w:lang w:val="de-DE"/></w:rPr></w:pPr><w:r><w:rPr><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Ist die Einrichtung von der Seveso-Richtlinie (Verwaltung industrieller Risiken im Zusammenhang mit der Handhabung, Herstellung, Verwendung oder Lagerung gefährlicher Stoffe) betroffen?</w:t></w:r><w:r><w:rPr><w:szCs w:val="18"/><w:lang w:val="de-DE"/></w:rPr><w:t>*</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auf welcher Höhe liegt die SEVESO-Schwelle?</w:t></w:r><w:r><w:rPr><w:szCs w:val="18"/><w:lang w:val="de-DE"/></w:rPr><w:t>*</w:t></w:r></w:p><w:p><w:pPr><w:pStyle w:val="Normal"/><w:pBdr><w:top w:val="single" w:sz="4" w:space="1" w:color="000000"/><w:left w:val="single" w:sz="4" w:space="4" w:color="000000"/><w:bottom w:val="single" w:sz="4" w:space="1" w:color="000000"/><w:right w:val="single" w:sz="4" w:space="4" w:color="000000"/></w:pBdr><w:ind w:firstLine="567"/><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Niedrig, füllen Sie den Gefahrenhinweis aus</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567" w:left="567"/><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Hoch, füllen Sie die Sicherheitsstudie aus</w:t></w:r></w:p><w:p><w:p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jc w:val="both"/><w:rPr><w:lang w:val="de-DE"/></w:rPr></w:pPr><w:r><w:rPr><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Ist die Einrichtung von der Richtlinie über Industrieemissionen IED (Industrial Emission Directive) / IPPC (Integrated Prevention and Pollution Control) betroffen?</w:t></w:r><w:r><w:rPr><w:szCs w:val="18"/><w:lang w:val="de-DE"/></w:rPr><w:t>*</w:t></w:r></w:p><w:p><w:pPr><w:pStyle w:val="Normal"/><w:pBdr><w:top w:val="single" w:sz="4" w:space="1" w:color="000000"/><w:left w:val="single" w:sz="4" w:space="4" w:color="000000"/><w:bottom w:val="single" w:sz="4" w:space="1" w:color="000000"/><w:right w:val="single" w:sz="4" w:space="4" w:color="000000"/></w:pBdr><w:ind w:hanging="426" w:left="426"/><w:jc w:val="both"/><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einhaltet Ihr Projekt eine oder mehrere IED/IPPC-Aktivitäten und/oder mehrere Aktivitäten, die technisch und geografisch mit den oben genannten Aktivitäten zusammenhängen?</w:t></w:r><w:r><w:rPr><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llen Sie Anhang 1/5 - Formular für Einrichtungen aus, die unter die Richtlinie über Industrieemissionen (IED/IPPC) fallen.</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567" w:left="567"/><w:jc w:val="both"/><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Nein</w:t></w:r></w:p><w:p><w:pPr><w:sectPr><w:headerReference w:type="default" r:id="rId19"/><w:headerReference w:type="first" r:id="rId20"/><w:footerReference w:type="default" r:id="rId21"/><w:footerReference w:type="first" r:id="rId22"/><w:footnotePr><w:numFmt w:val="decimal"/></w:footnotePr><w:type w:val="nextPage"/><w:pgSz w:w="11906" w:h="16838"/><w:pgMar w:left="1134" w:right="1134" w:gutter="0" w:header="567" w:top="1103" w:footer="567" w:bottom="1389"/><w:pgNumType w:fmt="decimal"/><w:formProt w:val="false"/><w:titlePg/><w:textDirection w:val="lrTb"/><w:docGrid w:type="default" w:linePitch="360" w:charSpace="0"/></w:sectPr><w:pStyle w:val="Normal"/><w:pBdr><w:top w:val="single" w:sz="4" w:space="1" w:color="000000"/><w:left w:val="single" w:sz="4" w:space="4" w:color="000000"/><w:bottom w:val="single" w:sz="4" w:space="1" w:color="000000"/><w:right w:val="single" w:sz="4" w:space="4" w:color="000000"/></w:pBdr><w:jc w:val="both"/><w:rPr><w:szCs w:val="18"/><w:lang w:val="de-D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Heading3"/><w:tabs><w:tab w:val="clear" w:pos="709"/><w:tab w:val="left" w:pos="851" w:leader="none"/></w:tabs><w:rPr><w:lang w:val="de-DE"/></w:rPr></w:pPr><w:bookmarkStart w:id="43" w:name="_Toc25757664"/><w:bookmarkStart w:id="44" w:name="_Toc24390245"/><w:r><w:rPr><w:lang w:val="de-DE"/></w:rPr><w:t>Genehmigungen und Berechtigungen</w:t></w:r><w:bookmarkEnd w:id="43"/><w:bookmarkEnd w:id="44"/></w:p><w:p><w:pPr><w:pStyle w:val="Normal"/><w:tabs><w:tab w:val="clear" w:pos="709"/><w:tab w:val="left" w:pos="851" w:leader="none"/></w:tabs><w:rPr><w:lang w:val="de-DE"/></w:rPr></w:pPr><w:r><w:rPr><w:lang w:val="de-DE"/></w:rPr><w:t>Füllen Sie die Tabelle für alle vorhandenen offiziellen Dokumente aus, die Ihnen im Zusammenhang mit der Einrichtung zur Verfügung stehen.</w:t></w:r><w:r><w:rPr><w:szCs w:val="18"/><w:lang w:val="de-DE" w:eastAsia="fr-BE"/></w:rPr><w:t xml:space="preserve"> </w:t></w:r><w:r><w:rPr><w:rFonts w:eastAsia="Webdings" w:cs="Webdings" w:ascii="Webdings" w:hAnsi="Webdings"/><w:szCs w:val="18"/><w:lang w:val="de-DE" w:eastAsia="fr-BE"/></w:rPr><w:t></w:t></w:r><w:r><w:rPr><w:lang w:val="de-DE"/></w:rPr><w:t>.</w:t></w:r></w:p><w:p><w:pPr><w:pStyle w:val="Normal"/><w:tabs><w:tab w:val="clear" w:pos="709"/><w:tab w:val="left" w:pos="851" w:leader="none"/></w:tabs><w:rPr><w:lang w:val="de-DE"/></w:rPr></w:pPr><w:r><w:rPr><w:lang w:val="de-DE"/></w:rPr></w:r></w:p><w:tbl><w:tblPr><w:tblStyle w:val="Grilledutableau"/><w:tblW w:w="14338" w:type="dxa"/><w:jc w:val="left"/><w:tblInd w:w="0" w:type="dxa"/><w:tblLayout w:type="fixed"/><w:tblCellMar><w:top w:w="0" w:type="dxa"/><w:left w:w="108" w:type="dxa"/><w:bottom w:w="0" w:type="dxa"/><w:right w:w="108" w:type="dxa"/></w:tblCellMar><w:tblLook w:val="04a0" w:noVBand="1" w:noHBand="0" w:lastColumn="0" w:firstColumn="1" w:lastRow="0" w:firstRow="1"/></w:tblPr><w:tblGrid><w:gridCol w:w="3618"/><w:gridCol w:w="1391"/><w:gridCol w:w="3609"/><w:gridCol w:w="2727"/><w:gridCol w:w="1563"/><w:gridCol w:w="602"/><w:gridCol w:w="827"/></w:tblGrid><w:tr><w:trPr><w:trHeight w:val="397" w:hRule="atLeast"/></w:trPr><w:tc><w:tcPr><w:tcW w:w="3618"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Art der Akte*</w:t></w:r></w:p></w:tc><w:tc><w:tcPr><w:tcW w:w="1391"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Datum *</w:t></w:r></w:p></w:tc><w:tc><w:tcPr><w:tcW w:w="3609"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Behörde</w:t></w:r></w:p></w:tc><w:tc><w:tcPr><w:tcW w:w="2727"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Referenz der Akte</w:t></w:r></w:p></w:tc><w:tc><w:tcPr><w:tcW w:w="1563"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szCs w:val="16"/><w:lang w:val="de-DE" w:eastAsia="fr-FR" w:bidi="ar-SA"/></w:rPr><w:t>Fälligkeitsdatum</w:t></w:r></w:p></w:tc><w:tc><w:tcPr><w:tcW w:w="1429" w:type="dxa"/><w:gridSpan w:val="2"/><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Beizufügendes Dokument</w:t></w:r><w:r><w:rPr><w:rFonts w:eastAsia="" w:cs=""/><w:kern w:val="0"/><w:sz w:val="16"/><w:szCs w:val="16"/><w:lang w:val="de-DE" w:eastAsia="fr-FR" w:bidi="ar-SA"/></w:rPr><w:t xml:space="preserve"> *</w:t></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tabs><w:tab w:val="clear" w:pos="709"/><w:tab w:val="left" w:pos="851" w:leader="none"/></w:tabs><w:suppressAutoHyphens w:val="true"/><w:spacing w:before="0" w:after="0"/><w:jc w:val="left"/><w:rPr><w:sz w:val="16"/><w:szCs w:val="16"/><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r><w:trPr><w:trHeight w:val="397" w:hRule="atLeast"/></w:trPr><w:tc><w:tcPr><w:tcW w:w="3618" w:type="dxa"/><w:tcBorders></w:tcBorders></w:tcPr><w:p><w:pPr><w:pStyle w:val="Rponse"/><w:widowControl w:val="false"/><w:suppressAutoHyphens w:val="true"/><w:spacing w:before="0" w:after="0"/><w:jc w:val="center"/><w:rPr><w:lang w:val="de-DE"/></w:rPr></w:pPr><w:r><w:rPr><w:lang w:val="de-DE"/></w:rPr></w:r></w:p></w:tc><w:tc><w:tcPr><w:tcW w:w="1391" w:type="dxa"/><w:tcBorders></w:tcBorders></w:tcPr><w:p><w:pPr><w:pStyle w:val="Rponse"/><w:widowControl w:val="false"/><w:suppressAutoHyphens w:val="true"/><w:spacing w:before="0" w:after="0"/><w:jc w:val="center"/><w:rPr><w:lang w:val="de-DE"/></w:rPr></w:pPr><w:r><w:rPr><w:lang w:val="de-DE"/></w:rPr></w:r></w:p></w:tc><w:tc><w:tcPr><w:tcW w:w="3609" w:type="dxa"/><w:tcBorders></w:tcBorders></w:tcPr><w:p><w:pPr><w:pStyle w:val="Rponse"/><w:widowControl w:val="false"/><w:suppressAutoHyphens w:val="true"/><w:spacing w:before="0" w:after="0"/><w:jc w:val="center"/><w:rPr><w:lang w:val="de-DE"/></w:rPr></w:pPr><w:r><w:rPr><w:lang w:val="de-DE"/></w:rPr></w:r></w:p></w:tc><w:tc><w:tcPr><w:tcW w:w="2727" w:type="dxa"/><w:tcBorders></w:tcBorders></w:tcPr><w:p><w:pPr><w:pStyle w:val="Rponse"/><w:widowControl w:val="false"/><w:suppressAutoHyphens w:val="true"/><w:spacing w:before="0" w:after="0"/><w:jc w:val="center"/><w:rPr><w:lang w:val="de-DE"/></w:rPr></w:pPr><w:r><w:rPr><w:lang w:val="de-DE"/></w:rPr></w:r></w:p></w:tc><w:tc><w:tcPr><w:tcW w:w="1563" w:type="dxa"/><w:tcBorders></w:tcBorders></w:tcPr><w:p><w:pPr><w:pStyle w:val="Rponse"/><w:widowControl w:val="false"/><w:suppressAutoHyphens w:val="true"/><w:spacing w:before="0" w:after="0"/><w:jc w:val="center"/><w:rPr><w:lang w:val="de-DE"/></w:rPr></w:pPr><w:r><w:rPr><w:lang w:val="de-DE"/></w:rPr></w:r></w:p></w:tc><w:tc><w:tcPr><w:tcW w:w="602" w:type="dxa"/><w:tcBorders><w:right w:val="nil"/></w:tcBorders></w:tcPr><w:p><w:pPr><w:pStyle w:val="Normal"/><w:widowControl w:val="false"/><w:suppressAutoHyphens w:val="true"/><w:spacing w:before="0" w:after="0"/><w:jc w:val="left"/><w:rPr><w:lang w:val="de-DE"/></w:rPr></w:pPr><w:r><w:rPr><w:rFonts w:eastAsia="" w:cs=""/><w:kern w:val="0"/><w:sz w:val="16"/><w:szCs w:val="16"/><w:lang w:val="de-DE" w:eastAsia="fr-FR" w:bidi="ar-SA"/></w:rPr><w:t>Nr.</w:t></w:r></w:p></w:tc><w:tc><w:tcPr><w:tcW w:w="827" w:type="dxa"/><w:tcBorders><w:left w:val="nil"/></w:tcBorders></w:tcPr><w:p><w:pPr><w:pStyle w:val="Rponse"/><w:widowControl w:val="false"/><w:suppressAutoHyphens w:val="true"/><w:spacing w:before="0" w:after="0"/><w:jc w:val="center"/><w:rPr><w:lang w:val="de-DE"/></w:rPr></w:pPr><w:r><w:rPr><w:lang w:val="de-DE"/></w:rPr></w:r></w:p></w:tc></w:tr></w:tbl><w:p><w:pPr><w:pStyle w:val="Normal"/><w:tabs><w:tab w:val="clear" w:pos="709"/><w:tab w:val="left" w:pos="851" w:leader="none"/></w:tabs><w:rPr><w:sz w:val="16"/><w:szCs w:val="16"/><w:lang w:val="de-DE"/></w:rPr></w:pPr><w:r><w:rPr><w:sz w:val="16"/><w:szCs w:val="16"/><w:lang w:val="de-DE"/></w:rPr></w:r></w:p><w:p><w:pPr><w:sectPr><w:headerReference w:type="default" r:id="rId23"/><w:headerReference w:type="first" r:id="rId24"/><w:footerReference w:type="default" r:id="rId25"/><w:footerReference w:type="first" r:id="rId26"/><w:footnotePr><w:numFmt w:val="decimal"/></w:footnotePr><w:type w:val="nextPage"/><w:pgSz w:orient="landscape" w:w="16838" w:h="11906"/><w:pgMar w:left="1389" w:right="1103" w:gutter="0" w:header="567" w:top="1134" w:footer="567" w:bottom="1134"/><w:pgNumType w:fmt="decimal"/><w:formProt w:val="false"/><w:textDirection w:val="lrTb"/><w:docGrid w:type="default" w:linePitch="360" w:charSpace="0"/></w:sect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Heading3"/><w:tabs><w:tab w:val="clear" w:pos="709"/><w:tab w:val="left" w:pos="851" w:leader="none"/></w:tabs><w:rPr><w:lang w:val="de-DE"/></w:rPr></w:pPr><w:bookmarkStart w:id="45" w:name="_Toc25757665"/><w:bookmarkStart w:id="46" w:name="_Ref7428864"/><w:bookmarkStart w:id="47" w:name="_Ref7428877"/><w:bookmarkStart w:id="48" w:name="_Toc24390246"/><w:r><w:rPr><w:lang w:val="de-DE"/></w:rPr><w:t>Beschreibender Plan</w:t></w:r><w:bookmarkEnd w:id="45"/><w:bookmarkEnd w:id="46"/><w:bookmarkEnd w:id="47"/><w:bookmarkEnd w:id="48"/></w:p><w:p><w:pPr><w:pStyle w:val="Normal"/><w:tabs><w:tab w:val="clear" w:pos="709"/><w:tab w:val="left" w:pos="851" w:leader="none"/></w:tabs><w:rPr><w:szCs w:val="18"/><w:lang w:val="de-DE"/></w:rPr></w:pPr><w:r><w:rPr><w:lang w:val="de-DE"/></w:rPr><w:t xml:space="preserve">Der </w:t></w:r><w:r><w:rPr><w:b/><w:szCs w:val="18"/><w:lang w:val="de-DE"/></w:rPr><w:t>beschreibende Plan</w:t></w:r><w:r><w:rPr><w:lang w:val="de-DE"/></w:rPr><w:t xml:space="preserve"> der Einrichtung (bestehend und/oder geplant) beinhaltet</w:t></w:r><w:r><w:rPr><w:szCs w:val="18"/><w:lang w:val="de-DE"/></w:rPr><w:t xml:space="preserve"> </w:t></w:r><w:r><w:rPr><w:rFonts w:eastAsia="Webdings" w:cs="Webdings" w:ascii="Webdings" w:hAnsi="Webdings"/><w:szCs w:val="18"/><w:lang w:val="de-DE" w:eastAsia="fr-BE"/></w:rPr><w:t></w:t></w:r><w:r><w:rPr><w:szCs w:val="18"/><w:lang w:val="de-DE"/></w:rPr><w:t xml:space="preserve"> : </w:t></w:r></w:p><w:p><w:pPr><w:pStyle w:val="Normal"/><w:tabs><w:tab w:val="clear" w:pos="709"/><w:tab w:val="left" w:pos="851" w:leader="none"/></w:tabs><w:rPr><w:szCs w:val="18"/><w:lang w:val="de-DE"/></w:rPr></w:pPr><w:r><w:rPr><w:szCs w:val="18"/><w:lang w:val="de-DE"/></w:rPr></w:r></w:p><w:p><w:pPr><w:pStyle w:val="ListParagraph"/><w:numPr><w:ilvl w:val="0"/><w:numId w:val="12"/></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Parzellen</w:t></w:r><w:r><w:rPr><w:rFonts w:ascii="Century Gothic" w:hAnsi="Century Gothic"/><w:sz w:val="18"/><w:szCs w:val="18"/><w:lang w:val="de-DE"/></w:rPr><w:t xml:space="preserve"> mit einer Nummerierung von P1 bis P</w:t></w:r><w:r><w:rPr><w:rFonts w:ascii="Century Gothic" w:hAnsi="Century Gothic"/><w:sz w:val="18"/><w:szCs w:val="18"/><w:vertAlign w:val="subscript"/><w:lang w:val="de-DE"/></w:rPr><w:t>N</w:t></w:r><w:r><w:rPr><w:rFonts w:ascii="Century Gothic" w:hAnsi="Century Gothic"/><w:sz w:val="18"/><w:szCs w:val="18"/><w:lang w:val="de-DE"/></w:rPr><w:t xml:space="preserve"> auf einer Karte mit der Katasterparzelle, wobei „N“ die Anzahl der Parzellen darstellt, die vom Standort der Einrichtung betroffen sind;</w:t></w:r></w:p><w:p><w:pPr><w:pStyle w:val="ListParagraph"/><w:numPr><w:ilvl w:val="0"/><w:numId w:val="13"/></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Gebäude</w:t></w:r><w:r><w:rPr><w:rFonts w:ascii="Century Gothic" w:hAnsi="Century Gothic"/><w:sz w:val="18"/><w:szCs w:val="18"/><w:lang w:val="de-DE"/></w:rPr><w:t xml:space="preserve"> mit einer Nummerierung von B1 bis B</w:t></w:r><w:r><w:rPr><w:rFonts w:ascii="Century Gothic" w:hAnsi="Century Gothic"/><w:sz w:val="18"/><w:szCs w:val="18"/><w:vertAlign w:val="subscript"/><w:lang w:val="de-DE"/></w:rPr><w:t>N</w:t></w:r><w:r><w:rPr><w:rFonts w:ascii="Century Gothic" w:hAnsi="Century Gothic"/><w:sz w:val="18"/><w:szCs w:val="18"/><w:lang w:val="de-DE"/></w:rPr><w:t>, wobei „N“ die Anzahl der von der Einrichtung betroffenen Gebäude, den Standort des Betriebsgeländes und der Werkstätten darstellt;</w:t></w:r></w:p><w:p><w:pPr><w:pStyle w:val="ListParagraph"/><w:numPr><w:ilvl w:val="0"/><w:numId w:val="14"/></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Anlagen</w:t></w:r><w:r><w:rPr><w:rFonts w:ascii="Century Gothic" w:hAnsi="Century Gothic"/><w:sz w:val="18"/><w:szCs w:val="18"/><w:lang w:val="de-DE"/></w:rPr><w:t xml:space="preserve"> mit einer Nummerierung von I1 bis I</w:t></w:r><w:r><w:rPr><w:rFonts w:ascii="Century Gothic" w:hAnsi="Century Gothic"/><w:sz w:val="18"/><w:szCs w:val="18"/><w:vertAlign w:val="subscript"/><w:lang w:val="de-DE"/></w:rPr><w:t>N</w:t></w:r><w:r><w:rPr><w:rFonts w:ascii="Century Gothic" w:hAnsi="Century Gothic"/><w:sz w:val="18"/><w:szCs w:val="18"/><w:lang w:val="de-DE"/></w:rPr><w:t>, wobei „N“ die Anzahl der Anlagen darstellt, einschließlich Geräte, Schornsteine, Grundwassereinlässe, Entwässerungssysteme, Erdtanks (für Bohrungen und Wassereinlässe; wenn der Plan nicht georeferenziert ist, müssen Sie die Lambert- oder GPS-Koordinaten jeder Anlage angeben);</w:t></w:r></w:p><w:p><w:pPr><w:pStyle w:val="ListParagraph"/><w:numPr><w:ilvl w:val="0"/><w:numId w:val="15"/></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Deponien für Substanzen oder Gemische</w:t></w:r><w:r><w:rPr><w:rFonts w:ascii="Century Gothic" w:hAnsi="Century Gothic"/><w:sz w:val="18"/><w:szCs w:val="18"/><w:lang w:val="de-DE"/></w:rPr><w:t xml:space="preserve"> (Roh- und Hilfsstoffe...) mit einer Nummerierung von DS1 bis DS</w:t></w:r><w:r><w:rPr><w:rFonts w:ascii="Century Gothic" w:hAnsi="Century Gothic"/><w:sz w:val="18"/><w:szCs w:val="18"/><w:vertAlign w:val="subscript"/><w:lang w:val="de-DE"/></w:rPr><w:t>N</w:t></w:r><w:r><w:rPr><w:rFonts w:ascii="Century Gothic" w:hAnsi="Century Gothic"/><w:sz w:val="18"/><w:szCs w:val="18"/><w:lang w:val="de-DE"/></w:rPr><w:t xml:space="preserve"> an, wobei „N“ die Anzahl der Deponien darstellt;</w:t></w:r></w:p><w:p><w:pPr><w:pStyle w:val="ListParagraph"/><w:numPr><w:ilvl w:val="0"/><w:numId w:val="16"/></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Abfalldeponien</w:t></w:r><w:r><w:rPr><w:rFonts w:ascii="Century Gothic" w:hAnsi="Century Gothic"/><w:sz w:val="18"/><w:szCs w:val="18"/><w:lang w:val="de-DE"/></w:rPr><w:t xml:space="preserve"> mit einer Nummerierung von DD1 bis DD</w:t></w:r><w:r><w:rPr><w:rFonts w:ascii="Century Gothic" w:hAnsi="Century Gothic"/><w:sz w:val="18"/><w:szCs w:val="18"/><w:vertAlign w:val="subscript"/><w:lang w:val="de-DE"/></w:rPr><w:t>N</w:t></w:r><w:r><w:rPr><w:rFonts w:ascii="Century Gothic" w:hAnsi="Century Gothic"/><w:sz w:val="18"/><w:szCs w:val="18"/><w:lang w:val="de-DE"/></w:rPr><w:t>, wobei „N“ die Anzahl der Deponien darstellt;</w:t></w:r></w:p><w:p><w:pPr><w:pStyle w:val="ListParagraph"/><w:numPr><w:ilvl w:val="0"/><w:numId w:val="17"/></w:numPr><w:jc w:val="both"/><w:rPr><w:rFonts w:ascii="Century Gothic" w:hAnsi="Century Gothic"/><w:sz w:val="18"/><w:szCs w:val="18"/><w:lang w:val="de-DE"/></w:rPr></w:pPr><w:r><w:rPr><w:rFonts w:ascii="Century Gothic" w:hAnsi="Century Gothic"/><w:sz w:val="18"/><w:szCs w:val="18"/><w:lang w:val="de-DE"/></w:rPr><w:t xml:space="preserve">Jede </w:t></w:r><w:r><w:rPr><w:rFonts w:ascii="Century Gothic" w:hAnsi="Century Gothic"/><w:sz w:val="18"/><w:szCs w:val="18"/><w:u w:val="single"/><w:lang w:val="de-DE"/></w:rPr><w:t>Ableitung</w:t></w:r><w:r><w:rPr><w:rStyle w:val="FootnoteReference"/><w:rFonts w:ascii="Century Gothic" w:hAnsi="Century Gothic"/><w:sz w:val="18"/><w:szCs w:val="18"/><w:lang w:val="de-DE"/></w:rPr><w:footnoteReference w:id="3"/></w:r><w:r><w:rPr><w:rFonts w:ascii="Century Gothic" w:hAnsi="Century Gothic"/><w:sz w:val="18"/><w:szCs w:val="18"/><w:lang w:val="de-DE"/></w:rPr><w:t>, aus der sich die Abwassereinleitung zusammensetzt. Jede Ableitung ist von DEV1 bis DEV</w:t></w:r><w:r><w:rPr><w:rFonts w:ascii="Century Gothic" w:hAnsi="Century Gothic"/><w:sz w:val="18"/><w:szCs w:val="18"/><w:vertAlign w:val="subscript"/><w:lang w:val="de-DE"/></w:rPr><w:t>N</w:t></w:r><w:r><w:rPr><w:rFonts w:ascii="Century Gothic" w:hAnsi="Century Gothic"/><w:sz w:val="18"/><w:szCs w:val="18"/><w:lang w:val="de-DE"/></w:rPr><w:t xml:space="preserve"> nummeriert, wobei „N“ die Anzahl der Einleitungen darstellt.</w:t></w:r></w:p><w:p><w:pPr><w:pStyle w:val="ListParagraph"/><w:numPr><w:ilvl w:val="0"/><w:numId w:val="18"/></w:numPr><w:jc w:val="both"/><w:rPr><w:rFonts w:ascii="Times New Roman" w:hAnsi="Times New Roman"/><w:sz w:val="18"/><w:szCs w:val="18"/><w:lang w:val="de-DE" w:eastAsia="fr-BE"/></w:rPr></w:pPr><w:r><w:rPr><w:rFonts w:ascii="Century Gothic" w:hAnsi="Century Gothic"/><w:sz w:val="18"/><w:szCs w:val="18"/><w:lang w:val="de-DE"/></w:rPr><w:t xml:space="preserve">Jede </w:t></w:r><w:r><w:rPr><w:rFonts w:ascii="Century Gothic" w:hAnsi="Century Gothic"/><w:sz w:val="18"/><w:szCs w:val="18"/><w:u w:val="single"/><w:lang w:val="de-DE"/></w:rPr><w:t>Einleitung</w:t></w:r><w:r><w:rPr><w:rStyle w:val="FootnoteReference"/><w:rFonts w:ascii="Century Gothic" w:hAnsi="Century Gothic"/><w:sz w:val="18"/><w:szCs w:val="18"/><w:lang w:val="de-DE"/></w:rPr><w:footnoteReference w:id="4"/></w:r><w:r><w:rPr><w:rFonts w:ascii="Century Gothic" w:hAnsi="Century Gothic"/><w:sz w:val="18"/><w:szCs w:val="18"/><w:lang w:val="de-DE"/></w:rPr><w:t xml:space="preserve"> von </w:t></w:r><w:r><w:rPr><w:rFonts w:ascii="Century Gothic" w:hAnsi="Century Gothic"/><w:sz w:val="18"/><w:szCs w:val="18"/><w:u w:val="single"/><w:lang w:val="de-DE"/></w:rPr><w:t>Abwasser</w:t></w:r><w:r><w:rPr><w:rFonts w:ascii="Century Gothic" w:hAnsi="Century Gothic"/><w:sz w:val="18"/><w:szCs w:val="18"/><w:lang w:val="de-DE"/></w:rPr><w:t xml:space="preserve"> erfolgt in den jeweiligen Auffangbehälter. Der Standort wird durch einen Pfeil angezeigt, der auf die Stelle der Einleitung in die Aufnahme und die Stelle des Abflusskontrollgerätes zeigt. Jede Einleitung ist von RE1 bis RE</w:t></w:r><w:r><w:rPr><w:rFonts w:ascii="Century Gothic" w:hAnsi="Century Gothic"/><w:sz w:val="18"/><w:szCs w:val="18"/><w:vertAlign w:val="subscript"/><w:lang w:val="de-DE"/></w:rPr><w:t>N</w:t></w:r><w:r><w:rPr><w:rFonts w:ascii="Century Gothic" w:hAnsi="Century Gothic"/><w:sz w:val="18"/><w:szCs w:val="18"/><w:lang w:val="de-DE"/></w:rPr><w:t xml:space="preserve"> nummeriert, wobei „N“ die Anzahl der Einleitungen darstellt.</w:t></w:r></w:p><w:p><w:pPr><w:pStyle w:val="ListParagraph"/><w:numPr><w:ilvl w:val="0"/><w:numId w:val="4"/></w:numPr><w:jc w:val="both"/><w:rPr><w:rFonts w:ascii="Century Gothic" w:hAnsi="Century Gothic"/><w:sz w:val="18"/><w:szCs w:val="18"/><w:lang w:val="de-DE"/></w:rPr></w:pPr><w:r><w:rPr><w:rFonts w:ascii="Century Gothic" w:hAnsi="Century Gothic"/><w:sz w:val="18"/><w:szCs w:val="18"/><w:lang w:val="de-DE"/></w:rPr><w:t xml:space="preserve">Die </w:t></w:r><w:r><w:rPr><w:rFonts w:ascii="Century Gothic" w:hAnsi="Century Gothic"/><w:sz w:val="18"/><w:szCs w:val="18"/><w:u w:val="single"/><w:lang w:val="de-DE"/></w:rPr><w:t>kanalisierten Luftauslässe</w:t></w:r><w:r><w:rPr><w:rFonts w:ascii="Century Gothic" w:hAnsi="Century Gothic"/><w:sz w:val="18"/><w:szCs w:val="18"/><w:lang w:val="de-DE"/></w:rPr><w:t xml:space="preserve"> mit einer Nummerierung von RA1 bis RA</w:t></w:r><w:r><w:rPr><w:rFonts w:ascii="Century Gothic" w:hAnsi="Century Gothic"/><w:sz w:val="18"/><w:szCs w:val="18"/><w:vertAlign w:val="subscript"/><w:lang w:val="de-DE"/></w:rPr><w:t>N</w:t></w:r><w:r><w:rPr><w:rFonts w:ascii="Century Gothic" w:hAnsi="Century Gothic"/><w:sz w:val="18"/><w:szCs w:val="18"/><w:lang w:val="de-DE"/></w:rPr><w:t xml:space="preserve"> oder „N“ stellen die Anzahl der kanalisierten Luftauslässe dar. Die Stelle ist mit einem Kreuz in der Mitte der Luftabführung gekennzeichnet.</w:t></w:r><w:r><w:rPr><w:rFonts w:ascii="Century Gothic" w:hAnsi="Century Gothic"/><w:sz w:val="18"/><w:szCs w:val="18"/><w:lang w:val="de-DE" w:eastAsia="fr-BE"/></w:rPr><w:t xml:space="preserve"> </w:t></w:r></w:p><w:p><w:pPr><w:pStyle w:val="Normal"/><w:tabs><w:tab w:val="clear" w:pos="709"/><w:tab w:val="left" w:pos="851" w:leader="none"/></w:tabs><w:rPr><w:szCs w:val="18"/><w:lang w:val="de-DE"/></w:rPr></w:pPr><w:r><w:rPr><w:szCs w:val="18"/><w:lang w:val="de-DE"/></w:rPr></w:r></w:p><w:p><w:pPr><w:pStyle w:val="Normal"/><w:tabs><w:tab w:val="clear" w:pos="709"/><w:tab w:val="left" w:pos="7797" w:leader="none"/><w:tab w:val="left" w:pos="8505" w:leader="dot"/></w:tabs><w:rPr><w:lang w:val="de-DE"/></w:rPr></w:pPr><w:r><w:rPr><w:lang w:val="de-DE"/></w:rPr><w:t xml:space="preserve">Fügen Sie diesen oder diese Pläne als angehängtes Dokument mit der Nummer </w:t></w:r><w:r><w:rPr><w:rStyle w:val="RponseCar"/><w:lang w:val="de-DE"/></w:rPr><w:tab/><w:tab/></w:r><w:r><w:rPr><w:rStyle w:val="RponseCar"/><w:b w:val="false"/><w:color w:val="auto"/><w:lang w:val="de-DE"/></w:rPr><w:t>bei*</w:t></w:r><w:r><w:br w:type="page"/></w:r></w:p><w:p><w:pPr><w:pStyle w:val="Normal"/><w:tabs><w:tab w:val="clear" w:pos="709"/><w:tab w:val="left" w:pos="851" w:leader="none"/></w:tabs><w:spacing w:before="0" w:after="0"/><w:rPr><w:lang w:val="de-DE"/></w:rPr></w:pPr><w:r><w:rPr><w:lang w:val="de-DE"/></w:rPr><w:tab/><w:tab/></w:r></w:p><w:p><w:pPr><w:pStyle w:val="Heading3"/><w:tabs><w:tab w:val="clear" w:pos="709"/><w:tab w:val="left" w:pos="851" w:leader="none"/></w:tabs><w:rPr><w:lang w:val="de-DE"/></w:rPr></w:pPr><w:bookmarkStart w:id="49" w:name="_Toc25757666"/><w:bookmarkStart w:id="50" w:name="_Toc24390247"/><w:r><w:rPr><w:lang w:val="de-DE"/></w:rPr><w:t>Liste der Gebäude [B</w:t></w:r><w:r><w:rPr><w:vertAlign w:val="subscript"/><w:lang w:val="de-DE"/></w:rPr><w:t>N</w:t></w:r><w:r><w:rPr><w:lang w:val="de-DE"/></w:rPr><w:t>] und ihrer Zuweisungen (einschließlich der bestehenden)</w:t></w:r><w:bookmarkEnd w:id="49"/><w:bookmarkEnd w:id="50"/></w:p><w:tbl><w:tblPr><w:tblStyle w:val="Grilledutableau"/><w:tblW w:w="9622" w:type="dxa"/><w:jc w:val="left"/><w:tblInd w:w="0" w:type="dxa"/><w:tblLayout w:type="fixed"/><w:tblCellMar><w:top w:w="0" w:type="dxa"/><w:left w:w="108" w:type="dxa"/><w:bottom w:w="0" w:type="dxa"/><w:right w:w="108" w:type="dxa"/></w:tblCellMar><w:tblLook w:val="04a0" w:noVBand="1" w:noHBand="0" w:lastColumn="0" w:firstColumn="1" w:lastRow="0" w:firstRow="1"/></w:tblPr><w:tblGrid><w:gridCol w:w="548"/><w:gridCol w:w="952"/><w:gridCol w:w="536"/><w:gridCol w:w="967"/><w:gridCol w:w="4371"/><w:gridCol w:w="2247"/></w:tblGrid><w:tr><w:trPr></w:trPr><w:tc><w:tcPr><w:tcW w:w="1500" w:type="dxa"/><w:gridSpan w:val="2"/><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Identifizierung des Gebäudes auf dem beschreibenden Plan *</w:t></w:r></w:p></w:tc><w:tc><w:tcPr><w:tcW w:w="1503" w:type="dxa"/><w:gridSpan w:val="2"/><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Identifizierung der Parzelle auf dem beschreibenden Plan *</w:t></w:r></w:p></w:tc><w:tc><w:tcPr><w:tcW w:w="4371" w:type="dxa"/><w:tcBorders></w:tcBorders><w:vAlign w:val="bottom"/></w:tcPr><w:p><w:pPr><w:pStyle w:val="Normal"/><w:widowControl w:val="false"/><w:tabs><w:tab w:val="clear" w:pos="709"/><w:tab w:val="left" w:pos="851" w:leader="none"/></w:tabs><w:suppressAutoHyphens w:val="true"/><w:spacing w:before="0" w:after="0"/><w:jc w:val="center"/><w:rPr><w:sz w:val="16"/><w:szCs w:val="16"/><w:lang w:val="de-DE"/></w:rPr></w:pPr><w:r><w:rPr><w:rFonts w:eastAsia="" w:cs=""/><w:kern w:val="0"/><w:sz w:val="16"/><w:lang w:val="de-DE" w:eastAsia="fr-FR" w:bidi="ar-SA"/></w:rPr><w:t>Zuweisung des Gebäudes und/oder Bezeichnung</w:t></w:r></w:p></w:tc><w:tc><w:tcPr><w:tcW w:w="2247" w:type="dxa"/><w:tcBorders></w:tcBorders><w:vAlign w:val="bottom"/></w:tcPr><w:p><w:pPr><w:pStyle w:val="Normal"/><w:widowControl w:val="false"/><w:suppressAutoHyphens w:val="true"/><w:spacing w:before="0" w:after="0"/><w:jc w:val="center"/><w:rPr><w:sz w:val="16"/><w:szCs w:val="16"/><w:lang w:val="de-DE"/></w:rPr></w:pPr><w:r><w:rPr><w:rFonts w:eastAsia="" w:cs=""/><w:kern w:val="0"/><w:sz w:val="16"/><w:lang w:val="de-DE" w:eastAsia="fr-FR" w:bidi="ar-SA"/></w:rPr><w:t>Status des Gebäudes in Bezug auf die vorherige Genehmigung *</w:t></w:r></w:p><w:p><w:pPr><w:pStyle w:val="Normal"/><w:widowControl w:val="false"/><w:tabs><w:tab w:val="clear" w:pos="709"/><w:tab w:val="left" w:pos="851" w:leader="none"/></w:tabs><w:suppressAutoHyphens w:val="true"/><w:spacing w:before="0" w:after="0"/><w:jc w:val="center"/><w:rPr><w:sz w:val="16"/><w:szCs w:val="16"/><w:lang w:val="de-DE"/></w:rPr></w:pPr><w:r><w:rPr><w:rFonts w:eastAsia="Webdings" w:cs="Webdings" w:ascii="Webdings" w:hAnsi="Webdings"/><w:kern w:val="0"/><w:szCs w:val="18"/><w:lang w:val="de-DE" w:eastAsia="fr-BE" w:bidi="ar-SA"/></w:rPr><w:t></w:t></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t>01</w:t></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t>01</w:t></w:r></w:p></w:tc><w:tc><w:tcPr><w:tcW w:w="4371" w:type="dxa"/><w:tcBorders></w:tcBorders></w:tcPr><w:p><w:pPr><w:pStyle w:val="Rponse"/><w:widowControl w:val="false"/><w:suppressAutoHyphens w:val="true"/><w:spacing w:before="0" w:after="0"/><w:jc w:val="center"/><w:rPr><w:lang w:val="de-DE"/></w:rPr></w:pPr><w:r><w:rPr><w:lang w:val="de-DE"/></w:rPr><w:t>Veranstaltungsraum</w:t></w:r></w:p></w:tc><w:tc><w:tcPr><w:tcW w:w="2247" w:type="dxa"/><w:tcBorders></w:tcBorders></w:tcPr><w:p><w:pPr><w:pStyle w:val="Rponse"/><w:widowControl w:val="false"/><w:suppressAutoHyphens w:val="true"/><w:spacing w:before="0" w:after="0"/><w:jc w:val="center"/><w:rPr><w:lang w:val="de-DE"/></w:rPr></w:pPr><w:r><w:rPr><w:lang w:val="de-DE"/></w:rPr><w:t>Neu</w:t></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r><w:trPr><w:trHeight w:val="397" w:hRule="atLeast"/></w:trPr><w:tc><w:tcPr><w:tcW w:w="548"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952" w:type="dxa"/><w:tcBorders><w:left w:val="nil"/></w:tcBorders></w:tcPr><w:p><w:pPr><w:pStyle w:val="Rponse"/><w:widowControl w:val="false"/><w:suppressAutoHyphens w:val="true"/><w:spacing w:before="0" w:after="0"/><w:jc w:val="left"/><w:rPr><w:lang w:val="de-DE"/></w:rPr></w:pPr><w:r><w:rPr><w:lang w:val="de-DE"/></w:rPr></w:r></w:p></w:tc><w:tc><w:tcPr><w:tcW w:w="536" w:type="dxa"/><w:tcBorders><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967" w:type="dxa"/><w:tcBorders><w:left w:val="nil"/></w:tcBorders></w:tcPr><w:p><w:pPr><w:pStyle w:val="Rponse"/><w:widowControl w:val="false"/><w:suppressAutoHyphens w:val="true"/><w:spacing w:before="0" w:after="0"/><w:jc w:val="left"/><w:rPr><w:lang w:val="de-DE"/></w:rPr></w:pPr><w:r><w:rPr><w:lang w:val="de-DE"/></w:rPr></w:r></w:p></w:tc><w:tc><w:tcPr><w:tcW w:w="4371" w:type="dxa"/><w:tcBorders></w:tcBorders></w:tcPr><w:p><w:pPr><w:pStyle w:val="Rponse"/><w:widowControl w:val="false"/><w:suppressAutoHyphens w:val="true"/><w:spacing w:before="0" w:after="0"/><w:jc w:val="center"/><w:rPr><w:lang w:val="de-DE"/></w:rPr></w:pPr><w:r><w:rPr><w:lang w:val="de-DE"/></w:rPr></w:r></w:p></w:tc><w:tc><w:tcPr><w:tcW w:w="2247" w:type="dxa"/><w:tcBorders></w:tcBorders></w:tcPr><w:p><w:pPr><w:pStyle w:val="Rponse"/><w:widowControl w:val="false"/><w:suppressAutoHyphens w:val="true"/><w:spacing w:before="0" w:after="0"/><w:jc w:val="center"/><w:rPr><w:lang w:val="de-DE"/></w:rPr></w:pPr><w:r><w:rPr><w:lang w:val="de-DE"/></w:rPr></w:r></w:p></w:tc></w:tr></w:tbl><w:p><w:pPr><w:pStyle w:val="Normal"/><w:tabs><w:tab w:val="clear" w:pos="709"/><w:tab w:val="left" w:pos="851" w:leader="none"/></w:tabs><w:rPr><w:szCs w:val="20"/><w:lang w:val="de-DE"/></w:rPr></w:pPr><w:r><w:rPr><w:szCs w:val="20"/><w:lang w:val="de-DE"/></w:rPr></w:r></w:p><w:p><w:pPr><w:sectPr><w:headerReference w:type="default" r:id="rId27"/><w:headerReference w:type="first" r:id="rId28"/><w:footerReference w:type="default" r:id="rId29"/><w:footerReference w:type="first" r:id="rId30"/><w:footnotePr><w:numFmt w:val="decimal"/></w:footnotePr><w:type w:val="nextPage"/><w:pgSz w:w="11906" w:h="16838"/><w:pgMar w:left="1134" w:right="1134" w:gutter="0" w:header="567" w:top="1103" w:footer="567" w:bottom="1389"/><w:pgNumType w:fmt="decimal"/><w:formProt w:val="false"/><w:titlePg/><w:textDirection w:val="lrTb"/><w:docGrid w:type="default" w:linePitch="360" w:charSpace="0"/></w:sect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rPr><w:lang w:val="de-DE"/></w:rPr></w:pPr><w:r><w:rPr><w:lang w:val="de-DE"/></w:rPr></w:r></w:p><w:p><w:pPr><w:pStyle w:val="Heading3"/><w:tabs><w:tab w:val="clear" w:pos="709"/><w:tab w:val="left" w:pos="851" w:leader="none"/></w:tabs><w:rPr><w:lang w:val="de-DE"/></w:rPr></w:pPr><w:bookmarkStart w:id="51" w:name="_Toc25757667"/><w:bookmarkStart w:id="52" w:name="_Ref7371325"/><w:bookmarkStart w:id="53" w:name="_Toc24390248"/><w:r><w:rPr><w:lang w:val="de-DE"/></w:rPr><w:t>Liste der Anlagen und Aktivitäten [I</w:t></w:r><w:r><w:rPr><w:vertAlign w:val="subscript"/><w:lang w:val="de-DE"/></w:rPr><w:t>N</w:t></w:r><w:r><w:rPr><w:lang w:val="de-DE"/></w:rPr><w:t>]</w:t></w:r><w:bookmarkEnd w:id="51"/><w:bookmarkEnd w:id="52"/><w:bookmarkEnd w:id="53"/></w:p><w:p><w:pPr><w:pStyle w:val="Normal"/><w:tabs><w:tab w:val="clear" w:pos="709"/><w:tab w:val="left" w:pos="851" w:leader="none"/></w:tabs><w:rPr><w:szCs w:val="18"/><w:lang w:val="de-DE" w:eastAsia="fr-BE"/></w:rPr></w:pPr><w:r><w:rPr><w:lang w:val="de-DE"/></w:rPr><w:t xml:space="preserve">Alle Anlagen und Aktivitäten (einschließlich Gruppierungs-, Sortier- und Vorbehandlungsanlagen) müssen </w:t></w:r><w:r><w:rPr><w:b/><w:u w:val="single"/><w:lang w:val="de-DE"/></w:rPr><w:t>zwingend</w:t></w:r><w:r><w:rPr><w:lang w:val="de-DE"/></w:rPr><w:t xml:space="preserve"> in dieser Tabelle aufgeführt sein. </w:t></w:r><w:r><w:rPr><w:rFonts w:eastAsia="Webdings" w:cs="Webdings" w:ascii="Webdings" w:hAnsi="Webdings"/><w:szCs w:val="18"/><w:lang w:val="de-DE"/></w:rPr><w:t>i</w:t></w:r></w:p><w:p><w:pPr><w:pStyle w:val="Normal"/><w:tabs><w:tab w:val="clear" w:pos="709"/><w:tab w:val="left" w:pos="851" w:leader="none"/></w:tabs><w:rPr><w:lang w:val="de-DE"/></w:rPr></w:pPr><w:r><w:rPr><w:lang w:val="de-DE"/></w:rPr></w:r></w:p><w:tbl><w:tblPr><w:tblStyle w:val="Grilledutableau"/><w:tblW w:w="15323" w:type="dxa"/><w:jc w:val="left"/><w:tblInd w:w="-626" w:type="dxa"/><w:tblLayout w:type="fixed"/><w:tblCellMar><w:top w:w="0" w:type="dxa"/><w:left w:w="108" w:type="dxa"/><w:bottom w:w="0" w:type="dxa"/><w:right w:w="108" w:type="dxa"/></w:tblCellMar><w:tblLook w:val="0000" w:noVBand="0" w:noHBand="0" w:lastColumn="0" w:firstColumn="0" w:lastRow="0" w:firstRow="0"/></w:tblPr><w:tblGrid><w:gridCol w:w="332"/><w:gridCol w:w="967"/><w:gridCol w:w="6621"/><w:gridCol w:w="1276"/><w:gridCol w:w="1603"/><w:gridCol w:w="956"/><w:gridCol w:w="875"/><w:gridCol w:w="342"/><w:gridCol w:w="343"/><w:gridCol w:w="425"/><w:gridCol w:w="424"/><w:gridCol w:w="1158"/></w:tblGrid><w:tr><w:trPr><w:trHeight w:val="359" w:hRule="atLeast"/></w:trPr><w:tc><w:tcPr><w:tcW w:w="10799" w:type="dxa"/><w:gridSpan w:val="5"/><w:tcBorders><w:top w:val="single" w:sz="8" w:space="0" w:color="000000"/><w:left w:val="single" w:sz="8" w:space="0" w:color="000000"/><w:bottom w:val="single" w:sz="8" w:space="0" w:color="000000"/><w:right w:val="single" w:sz="8" w:space="0" w:color="000000"/></w:tcBorders><w:vAlign w:val="center"/></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 w:cstheme="minorHAnsi"/><w:kern w:val="0"/><w:sz w:val="16"/><w:szCs w:val="16"/><w:lang w:val="de-DE" w:eastAsia="fr-FR" w:bidi="ar-SA"/></w:rPr><w:t>Anlagen I</w:t></w:r><w:r><w:rPr><w:rFonts w:eastAsia="" w:cs="Cambria" w:cstheme="minorHAnsi"/><w:kern w:val="0"/><w:sz w:val="16"/><w:szCs w:val="16"/><w:vertAlign w:val="subscript"/><w:lang w:val="de-DE" w:eastAsia="fr-FR" w:bidi="ar-SA"/></w:rPr><w:t>N</w:t></w:r></w:p></w:tc><w:tc><w:tcPr><w:tcW w:w="1831" w:type="dxa"/><w:gridSpan w:val="2"/><w:tcBorders><w:top w:val="single" w:sz="8" w:space="0" w:color="000000"/><w:left w:val="single" w:sz="8" w:space="0" w:color="000000"/><w:bottom w:val="single" w:sz="8" w:space="0" w:color="000000"/><w:right w:val="single" w:sz="8" w:space="0" w:color="000000"/></w:tcBorders><w:vAlign w:val="center"/></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 w:cstheme="minorHAnsi"/><w:kern w:val="0"/><w:sz w:val="16"/><w:szCs w:val="16"/><w:lang w:val="de-DE" w:eastAsia="fr-FR" w:bidi="ar-SA"/></w:rPr><w:t>Energie</w:t></w:r></w:p></w:tc><w:tc><w:tcPr><w:tcW w:w="1534" w:type="dxa"/><w:gridSpan w:val="4"/><w:tcBorders><w:top w:val="single" w:sz="8" w:space="0" w:color="000000"/><w:left w:val="single" w:sz="8" w:space="0" w:color="000000"/><w:bottom w:val="single" w:sz="8" w:space="0" w:color="000000"/><w:right w:val="single" w:sz="8" w:space="0" w:color="000000"/></w:tcBorders><w:vAlign w:val="center"/></w:tcPr><w:p><w:pPr><w:pStyle w:val="Normal"/><w:widowControl w:val="false"/><w:tabs><w:tab w:val="clear" w:pos="709"/><w:tab w:val="left" w:pos="851" w:leader="none"/></w:tabs><w:suppressAutoHyphens w:val="true"/><w:spacing w:before="40" w:after="40"/><w:jc w:val="center"/><w:rPr><w:rFonts w:cs="Cambria" w:cstheme="minorHAnsi"/><w:color w:themeColor="background1" w:themeShade="80" w:val="808080"/><w:sz w:val="16"/><w:szCs w:val="16"/><w:lang w:val="de-DE"/></w:rPr></w:pPr><w:r><w:rPr><w:rFonts w:eastAsia="" w:cs="Cambria" w:cstheme="minorHAnsi"/><w:kern w:val="0"/><w:sz w:val="16"/><w:szCs w:val="16"/><w:lang w:val="de-DE" w:eastAsia="fr-FR" w:bidi="ar-SA"/></w:rPr><w:t>Ort</w:t></w:r></w:p></w:tc><w:tc><w:tcPr><w:tcW w:w="1158" w:type="dxa"/><w:vMerge w:val="restart"/><w:tcBorders><w:top w:val="single" w:sz="8" w:space="0" w:color="000000"/><w:left w:val="single" w:sz="8" w:space="0" w:color="000000"/><w:bottom w:val="single" w:sz="8" w:space="0" w:color="000000"/><w:right w:val="single" w:sz="8" w:space="0" w:color="000000"/></w:tcBorders><w:vAlign w:val="bottom"/></w:tcPr><w:p><w:pPr><w:pStyle w:val="Normal"/><w:widowControl w:val="false"/><w:tabs><w:tab w:val="clear" w:pos="709"/><w:tab w:val="left" w:pos="851" w:leader="none"/></w:tabs><w:suppressAutoHyphens w:val="true"/><w:spacing w:before="40" w:after="40"/><w:jc w:val="center"/><w:rPr><w:rFonts w:cs="Cambria" w:cstheme="minorHAnsi"/><w:color w:themeColor="background1" w:themeShade="80" w:val="808080"/><w:sz w:val="16"/><w:szCs w:val="16"/><w:lang w:val="de-DE"/></w:rPr></w:pPr><w:r><w:rPr><w:rFonts w:eastAsia="" w:cs="Cambria"/><w:kern w:val="0"/><w:sz w:val="16"/><w:lang w:val="de-DE" w:eastAsia="fr-FR" w:bidi="ar-SA"/></w:rPr><w:t>Status der Anlage in Bezug auf die vorherige Genehmigung *</w:t></w:r><w:r><w:rPr><w:rFonts w:eastAsia="Webdings" w:cs="Webdings" w:ascii="Webdings" w:hAnsi="Webdings"/><w:kern w:val="0"/><w:szCs w:val="18"/><w:lang w:val="de-DE" w:eastAsia="fr-FR" w:bidi="ar-SA"/></w:rPr><w:t>i</w:t></w:r></w:p></w:tc></w:tr><w:tr><w:trPr><w:trHeight w:val="1096" w:hRule="atLeast"/></w:trPr><w:tc><w:tcPr><w:tcW w:w="1299" w:type="dxa"/><w:gridSpan w:val="2"/><w:tcBorders><w:top w:val="single" w:sz="8" w:space="0" w:color="000000"/><w:left w:val="single" w:sz="8" w:space="0" w:color="000000"/><w:bottom w:val="single" w:sz="8" w:space="0" w:color="000000"/><w:right w:val="single" w:sz="8" w:space="0" w:color="000000"/></w:tcBorders><w:vAlign w:val="bottom"/></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w:kern w:val="0"/><w:sz w:val="16"/><w:lang w:val="de-DE" w:eastAsia="fr-FR" w:bidi="ar-SA"/></w:rPr><w:t xml:space="preserve">Identifizierung der Anlage auf dem beschreibenden Plan </w:t></w:r><w:r><w:rPr><w:rFonts w:eastAsia="" w:cs="Cambria"/><w:kern w:val="0"/><w:sz w:val="16"/><w:szCs w:val="16"/><w:lang w:val="de-DE" w:eastAsia="fr-FR" w:bidi="ar-SA"/></w:rPr><w:t>*</w:t></w:r></w:p></w:tc><w:tc><w:tcPr><w:tcW w:w="6621" w:type="dxa"/><w:tcBorders><w:top w:val="single" w:sz="8" w:space="0" w:color="000000"/><w:left w:val="single" w:sz="8" w:space="0" w:color="000000"/><w:bottom w:val="single" w:sz="8" w:space="0" w:color="000000"/><w:right w:val="single" w:sz="8" w:space="0" w:color="000000"/></w:tcBorders><w:vAlign w:val="bottom"/></w:tcPr><w:p><w:pPr><w:pStyle w:val="Normal"/><w:widowControl w:val="false"/><w:suppressAutoHyphens w:val="true"/><w:spacing w:before="40" w:after="40"/><w:jc w:val="center"/><w:rPr><w:rFonts w:cs="Cambria"/><w:sz w:val="16"/><w:szCs w:val="16"/><w:lang w:val="de-DE"/></w:rPr></w:pPr><w:r><w:rPr><w:rFonts w:eastAsia="" w:cs="Cambria"/><w:kern w:val="0"/><w:sz w:val="16"/><w:lang w:val="de-DE" w:eastAsia="fr-FR" w:bidi="ar-SA"/></w:rPr><w:t>Beschreibung oder allgemeine Bezeichnung der Anlage *</w:t></w:r></w:p><w:p><w:pPr><w:pStyle w:val="Normal"/><w:widowControl w:val="false"/><w:tabs><w:tab w:val="clear" w:pos="709"/><w:tab w:val="left" w:pos="851" w:leader="none"/></w:tabs><w:suppressAutoHyphens w:val="true"/><w:spacing w:before="40" w:after="40"/><w:jc w:val="center"/><w:rPr><w:rFonts w:cs="Cambria" w:cstheme="minorHAnsi"/><w:i/><w:i/><w:sz w:val="16"/><w:szCs w:val="16"/><w:lang w:val="de-DE"/></w:rPr></w:pPr><w:r><w:rPr><w:rFonts w:eastAsia="" w:cs="Cambria"/><w:i/><w:kern w:val="0"/><w:sz w:val="16"/><w:lang w:val="de-DE" w:eastAsia="fr-FR" w:bidi="ar-SA"/></w:rPr><w:t>Wenn es sich um eine Anlagengruppe oder -einheit handelt, geben Sie dies am Anfang der Bezeichnung an und verwenden Sie denselben Titel für Anlagen, die zu ein und derselben Einheit gehören</w:t></w:r></w:p></w:tc><w:tc><w:tcPr><w:tcW w:w="1276" w:type="dxa"/><w:tcBorders><w:top w:val="single" w:sz="8" w:space="0" w:color="000000"/><w:left w:val="single" w:sz="8" w:space="0" w:color="000000"/><w:bottom w:val="single" w:sz="8" w:space="0" w:color="000000"/><w:right w:val="single" w:sz="8" w:space="0" w:color="000000"/></w:tcBorders><w:vAlign w:val="bottom"/></w:tcPr><w:p><w:pPr><w:pStyle w:val="Normal"/><w:widowControl w:val="false"/><w:suppressAutoHyphens w:val="true"/><w:spacing w:before="40" w:after="40"/><w:jc w:val="center"/><w:rPr><w:rFonts w:cs="Cambria"/><w:sz w:val="16"/><w:szCs w:val="16"/><w:lang w:val="de-DE"/></w:rPr></w:pPr><w:r><w:rPr><w:rFonts w:eastAsia="" w:cs="Cambria"/><w:kern w:val="0"/><w:sz w:val="16"/><w:lang w:val="de-DE" w:eastAsia="fr-FR" w:bidi="ar-SA"/></w:rPr><w:t>Nennkapazität</w:t></w:r></w:p><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Einheiten angeben)</w:t></w:r></w:p></w:tc><w:tc><w:tcPr><w:tcW w:w="1603" w:type="dxa"/><w:tcBorders><w:top w:val="single" w:sz="8" w:space="0" w:color="000000"/><w:left w:val="single" w:sz="8" w:space="0" w:color="000000"/><w:bottom w:val="single" w:sz="8" w:space="0" w:color="000000"/><w:right w:val="single" w:sz="8" w:space="0" w:color="000000"/></w:tcBorders><w:vAlign w:val="bottom"/></w:tcPr><w:p><w:pPr><w:pStyle w:val="Normal"/><w:widowControl w:val="false"/><w:suppressAutoHyphens w:val="true"/><w:spacing w:before="40" w:after="40"/><w:jc w:val="center"/><w:rPr><w:rFonts w:cs="Cambria"/><w:sz w:val="16"/><w:szCs w:val="16"/><w:lang w:val="de-DE"/></w:rPr></w:pPr><w:r><w:rPr><w:rFonts w:eastAsia="" w:cs="Cambria"/><w:kern w:val="0"/><w:sz w:val="16"/><w:lang w:val="de-DE" w:eastAsia="fr-FR" w:bidi="ar-SA"/></w:rPr><w:t>Gewünschte Kapazität *</w:t></w:r></w:p><w:p><w:pPr><w:pStyle w:val="Normal"/><w:widowControl w:val="false"/><w:suppressAutoHyphens w:val="true"/><w:spacing w:before="40" w:after="40"/><w:jc w:val="center"/><w:rPr><w:rFonts w:cs="Cambria"/><w:sz w:val="16"/><w:szCs w:val="16"/><w:lang w:val="de-DE"/></w:rPr></w:pPr><w:r><w:rPr><w:rFonts w:eastAsia="" w:cs="Cambria"/><w:kern w:val="0"/><w:sz w:val="16"/><w:lang w:val="de-DE" w:eastAsia="fr-FR" w:bidi="ar-SA"/></w:rPr><w:t>(falls von der Nennkapazität abweichend)</w:t></w:r></w:p><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Einheiten angeben)</w:t></w:r></w:p></w:tc><w:tc><w:tcPr><w:tcW w:w="956" w:type="dxa"/><w:tcBorders><w:top w:val="single" w:sz="8" w:space="0" w:color="000000"/><w:left w:val="single" w:sz="8" w:space="0" w:color="000000"/><w:bottom w:val="single" w:sz="8" w:space="0" w:color="000000"/><w:right w:val="single" w:sz="8" w:space="0" w:color="000000"/></w:tcBorders><w:vAlign w:val="bottom"/></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Produziert (P)</w:t></w:r></w:p></w:tc><w:tc><w:tcPr><w:tcW w:w="875" w:type="dxa"/><w:tcBorders><w:top w:val="single" w:sz="8" w:space="0" w:color="000000"/><w:left w:val="single" w:sz="8" w:space="0" w:color="000000"/><w:bottom w:val="single" w:sz="8" w:space="0" w:color="000000"/><w:right w:val="single" w:sz="8" w:space="0" w:color="000000"/></w:tcBorders><w:vAlign w:val="bottom"/></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Verwendet (U)</w:t></w:r></w:p></w:tc><w:tc><w:tcPr><w:tcW w:w="685" w:type="dxa"/><w:gridSpan w:val="2"/><w:tcBorders><w:top w:val="single" w:sz="8" w:space="0" w:color="000000"/><w:left w:val="single" w:sz="8" w:space="0" w:color="000000"/><w:bottom w:val="single" w:sz="8" w:space="0" w:color="000000"/><w:right w:val="single" w:sz="8" w:space="0" w:color="000000"/></w:tcBorders><w:vAlign w:val="bottom"/></w:tcPr><w:p><w:pPr><w:pStyle w:val="Normal"/><w:widowControl w:val="false"/><w:suppressAutoHyphens w:val="true"/><w:spacing w:before="40" w:after="40"/><w:jc w:val="center"/><w:rPr><w:rFonts w:cs="Cambria"/><w:sz w:val="16"/><w:szCs w:val="16"/><w:lang w:val="de-DE"/></w:rPr></w:pPr><w:r><w:rPr><w:rFonts w:cs="Cambria"/><w:sz w:val="16"/><w:szCs w:val="16"/><w:lang w:val="de-DE"/></w:rPr></w:r></w:p><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In B</w:t></w:r><w:r><w:rPr><w:rFonts w:eastAsia="" w:cs="Cambria"/><w:kern w:val="0"/><w:sz w:val="16"/><w:szCs w:val="16"/><w:vertAlign w:val="subscript"/><w:lang w:val="de-DE" w:eastAsia="fr-FR" w:bidi="ar-SA"/></w:rPr><w:t>N</w:t></w:r></w:p></w:tc><w:tc><w:tcPr><w:tcW w:w="849" w:type="dxa"/><w:gridSpan w:val="2"/><w:tcBorders><w:top w:val="single" w:sz="8" w:space="0" w:color="000000"/><w:left w:val="single" w:sz="8" w:space="0" w:color="000000"/><w:bottom w:val="single" w:sz="8" w:space="0" w:color="000000"/><w:right w:val="single" w:sz="8" w:space="0" w:color="000000"/></w:tcBorders><w:vAlign w:val="bottom"/></w:tcPr><w:p><w:pPr><w:pStyle w:val="Normal"/><w:widowControl w:val="false"/><w:suppressAutoHyphens w:val="true"/><w:spacing w:before="40" w:after="40"/><w:jc w:val="center"/><w:rPr><w:rFonts w:cs="Cambria"/><w:sz w:val="16"/><w:szCs w:val="16"/><w:lang w:val="de-DE"/></w:rPr></w:pPr><w:r><w:rPr><w:rFonts w:eastAsia="" w:cs="Cambria"/><w:kern w:val="0"/><w:sz w:val="16"/><w:lang w:val="de-DE" w:eastAsia="fr-FR" w:bidi="ar-SA"/></w:rPr><w:t>Auf P</w:t></w:r><w:r><w:rPr><w:rFonts w:eastAsia="" w:cs="Cambria"/><w:kern w:val="0"/><w:sz w:val="16"/><w:szCs w:val="16"/><w:vertAlign w:val="subscript"/><w:lang w:val="de-DE" w:eastAsia="fr-FR" w:bidi="ar-SA"/></w:rPr><w:t>N</w:t></w:r></w:p><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eastAsia="" w:cs="Cambria"/><w:kern w:val="0"/><w:sz w:val="16"/><w:lang w:val="de-DE" w:eastAsia="fr-FR" w:bidi="ar-SA"/></w:rPr><w:t>(falls kein B</w:t></w:r><w:r><w:rPr><w:rFonts w:eastAsia="" w:cs="Cambria"/><w:kern w:val="0"/><w:sz w:val="16"/><w:szCs w:val="16"/><w:vertAlign w:val="subscript"/><w:lang w:val="de-DE" w:eastAsia="fr-FR" w:bidi="ar-SA"/></w:rPr><w:t>N</w:t></w:r><w:r><w:rPr><w:rFonts w:eastAsia="" w:cs="Cambria"/><w:kern w:val="0"/><w:sz w:val="16"/><w:lang w:val="de-DE" w:eastAsia="fr-FR" w:bidi="ar-SA"/></w:rPr><w:t>)</w:t></w:r></w:p></w:tc><w:tc><w:tcPr><w:tcW w:w="1158" w:type="dxa"/><w:vMerge w:val="continue"/><w:tcBorders><w:left w:val="single" w:sz="8" w:space="0" w:color="000000"/><w:bottom w:val="single" w:sz="8" w:space="0" w:color="000000"/><w:right w:val="single" w:sz="8" w:space="0" w:color="000000"/></w:tcBorders></w:tcPr><w:p><w:pPr><w:pStyle w:val="Normal"/><w:widowControl w:val="false"/><w:tabs><w:tab w:val="clear" w:pos="709"/><w:tab w:val="left" w:pos="851" w:leader="none"/></w:tabs><w:suppressAutoHyphens w:val="true"/><w:spacing w:before="40" w:after="40"/><w:jc w:val="center"/><w:rPr><w:rFonts w:cs="Cambria" w:cstheme="minorHAnsi"/><w:sz w:val="16"/><w:szCs w:val="16"/><w:lang w:val="de-DE"/></w:rPr></w:pPr><w:r><w:rPr><w:rFonts w:cs="Cambria" w:cstheme="minorHAnsi"/><w:sz w:val="16"/><w:szCs w:val="16"/><w:lang w:val="de-DE"/></w:rPr></w:r></w:p></w:tc></w:tr><w:tr><w:trPr><w:trHeight w:val="397" w:hRule="exact"/></w:trPr><w:tc><w:tcPr><w:tcW w:w="332" w:type="dxa"/><w:tcBorders><w:top w:val="single" w:sz="8" w:space="0" w:color="000000"/><w:left w:val="single" w:sz="8" w:space="0" w:color="000000"/><w:bottom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bottom w:val="single" w:sz="8" w:space="0" w:color="000000"/><w:right w:val="single" w:sz="8" w:space="0" w:color="000000"/></w:tcBorders></w:tcPr><w:p><w:pPr><w:pStyle w:val="Rponse"/><w:widowControl w:val="false"/><w:suppressAutoHyphens w:val="true"/><w:spacing w:before="0" w:after="0"/><w:jc w:val="left"/><w:rPr><w:lang w:val="de-DE"/></w:rPr></w:pPr><w:r><w:rPr><w:lang w:val="de-DE"/></w:rPr><w:t>01</w:t></w:r></w:p></w:tc><w:tc><w:tcPr><w:tcW w:w="6621"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lang w:val="de-DE"/></w:rPr></w:pPr><w:r><w:rPr><w:lang w:val="de-DE"/></w:rPr><w:t>Veranstaltungsraum</w:t></w:r></w:p></w:tc><w:tc><w:tcPr><w:tcW w:w="1276"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sz w:val="16"/><w:szCs w:val="16"/><w:lang w:val="de-DE"/></w:rPr></w:pPr><w:r><w:rPr><w:sz w:val="16"/><w:szCs w:val="16"/><w:lang w:val="de-DE"/></w:rPr><w:t>1250 Personen</w:t></w:r></w:p></w:tc><w:tc><w:tcPr><w:tcW w:w="1603"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lang w:val="de-DE"/></w:rPr></w:pPr><w:r><w:rPr><w:lang w:val="de-DE"/></w:rPr><w:t>Strom</w:t></w:r></w:p></w:tc><w:tc><w:tcPr><w:tcW w:w="342" w:type="dxa"/><w:tcBorders><w:top w:val="single" w:sz="8" w:space="0" w:color="000000"/><w:left w:val="single" w:sz="8" w:space="0" w:color="000000"/><w:bottom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bottom w:val="single" w:sz="8" w:space="0" w:color="000000"/><w:right w:val="single" w:sz="8" w:space="0" w:color="000000"/></w:tcBorders></w:tcPr><w:p><w:pPr><w:pStyle w:val="Rponse"/><w:widowControl w:val="false"/><w:suppressAutoHyphens w:val="true"/><w:spacing w:before="0" w:after="0"/><w:jc w:val="left"/><w:rPr><w:lang w:val="de-DE"/></w:rPr></w:pPr><w:r><w:rPr><w:lang w:val="de-DE"/></w:rPr><w:t>1</w:t></w:r></w:p></w:tc><w:tc><w:tcPr><w:tcW w:w="425" w:type="dxa"/><w:tcBorders><w:top w:val="single" w:sz="8" w:space="0" w:color="000000"/><w:left w:val="single" w:sz="8" w:space="0" w:color="000000"/><w:bottom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bottom w:val="single" w:sz="8" w:space="0" w:color="000000"/><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bottom w:val="single" w:sz="8" w:space="0" w:color="000000"/><w:right w:val="single" w:sz="8" w:space="0" w:color="000000"/></w:tcBorders></w:tcPr><w:p><w:pPr><w:pStyle w:val="Rponse"/><w:widowControl w:val="false"/><w:suppressAutoHyphens w:val="true"/><w:spacing w:before="0" w:after="0"/><w:jc w:val="center"/><w:rPr><w:lang w:val="de-DE"/></w:rPr></w:pPr><w:r><w:rPr><w:lang w:val="de-DE"/></w:rPr><w:t>Neu</w:t></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t>02</w:t></w:r></w:p></w:tc><w:tc><w:tcPr><w:tcW w:w="6621" w:type="dxa"/><w:tcBorders><w:top w:val="single" w:sz="8" w:space="0" w:color="000000"/><w:left w:val="single" w:sz="8" w:space="0" w:color="000000"/><w:right w:val="single" w:sz="8" w:space="0" w:color="000000"/></w:tcBorders></w:tcPr><w:p><w:pPr><w:pStyle w:val="Rponse"/><w:widowControl w:val="false"/><w:jc w:val="center"/><w:rPr><w:lang w:val="de-DE"/></w:rPr></w:pPr><w:r><w:rPr><w:lang w:val="de-DE"/></w:rPr><w:t>4 Kühlschränke</w:t></w:r></w:p></w:tc><w:tc><w:tcPr><w:tcW w:w="1276" w:type="dxa"/><w:tcBorders><w:top w:val="single" w:sz="8" w:space="0" w:color="000000"/><w:left w:val="single" w:sz="8" w:space="0" w:color="000000"/><w:right w:val="single" w:sz="8" w:space="0" w:color="000000"/></w:tcBorders></w:tcPr><w:p><w:pPr><w:pStyle w:val="Rponse"/><w:widowControl w:val="false"/><w:jc w:val="center"/><w:rPr><w:lang w:val="de-DE"/></w:rPr></w:pPr><w:r><w:rPr><w:lang w:val="de-DE"/></w:rPr><w:t>3,6 kW</w:t></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t>Neu</w:t></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r><w:trPr><w:trHeight w:val="397" w:hRule="exact"/></w:trPr><w:tc><w:tcPr><w:tcW w:w="33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I</w:t></w:r></w:p></w:tc><w:tc><w:tcPr><w:tcW w:w="967"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6621"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27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1603"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956"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875"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c><w:tcPr><w:tcW w:w="342"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B</w:t></w:r></w:p></w:tc><w:tc><w:tcPr><w:tcW w:w="343"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425" w:type="dxa"/><w:tcBorders><w:top w:val="single" w:sz="8" w:space="0" w:color="000000"/><w:left w:val="single" w:sz="8" w:space="0" w:color="000000"/><w:right w:val="nil"/></w:tcBorders></w:tcPr><w:p><w:pPr><w:pStyle w:val="Rponse"/><w:widowControl w:val="false"/><w:suppressAutoHyphens w:val="true"/><w:spacing w:before="0" w:after="0"/><w:jc w:val="right"/><w:rPr><w:lang w:val="de-DE"/></w:rPr></w:pPr><w:r><w:rPr><w:rFonts w:eastAsia="" w:cs=""/><w:kern w:val="0"/><w:szCs w:val="24"/><w:lang w:val="de-DE" w:eastAsia="fr-FR" w:bidi="ar-SA"/></w:rPr><w:t>P</w:t></w:r></w:p></w:tc><w:tc><w:tcPr><w:tcW w:w="424" w:type="dxa"/><w:tcBorders><w:top w:val="single" w:sz="8" w:space="0" w:color="000000"/><w:left w:val="nil"/><w:right w:val="single" w:sz="8" w:space="0" w:color="000000"/></w:tcBorders></w:tcPr><w:p><w:pPr><w:pStyle w:val="Rponse"/><w:widowControl w:val="false"/><w:suppressAutoHyphens w:val="true"/><w:spacing w:before="0" w:after="0"/><w:jc w:val="left"/><w:rPr><w:lang w:val="de-DE"/></w:rPr></w:pPr><w:r><w:rPr><w:lang w:val="de-DE"/></w:rPr></w:r></w:p></w:tc><w:tc><w:tcPr><w:tcW w:w="1158" w:type="dxa"/><w:tcBorders><w:top w:val="single" w:sz="8" w:space="0" w:color="000000"/><w:left w:val="single" w:sz="8" w:space="0" w:color="000000"/><w:right w:val="single" w:sz="8" w:space="0" w:color="000000"/></w:tcBorders></w:tcPr><w:p><w:pPr><w:pStyle w:val="Rponse"/><w:widowControl w:val="false"/><w:suppressAutoHyphens w:val="true"/><w:spacing w:before="0" w:after="0"/><w:jc w:val="center"/><w:rPr><w:lang w:val="de-DE"/></w:rPr></w:pPr><w:r><w:rPr><w:lang w:val="de-DE"/></w:rPr></w:r></w:p></w:tc></w:tr></w:tbl><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Heading3"/><w:tabs><w:tab w:val="clear" w:pos="709"/><w:tab w:val="left" w:pos="851" w:leader="none"/></w:tabs><w:rPr><w:lang w:val="de-DE"/></w:rPr></w:pPr><w:bookmarkStart w:id="54" w:name="_Ref449529961"/><w:bookmarkStart w:id="55" w:name="_Toc475626903"/><w:bookmarkStart w:id="56" w:name="_Toc25757668"/><w:bookmarkStart w:id="57" w:name="_Toc24390249"/><w:r><w:rPr><w:lang w:val="de-DE"/></w:rPr><w:t>Allgemeine Liste der Deponien</w:t></w:r><w:bookmarkEnd w:id="56"/><w:bookmarkEnd w:id="57"/><w:r><w:rPr><w:lang w:val="de-DE"/></w:rPr><w:t xml:space="preserve"> </w:t></w:r><w:bookmarkStart w:id="58" w:name="_Toc7075671"/><w:bookmarkEnd w:id="54"/><w:bookmarkEnd w:id="55"/><w:bookmarkEnd w:id="58"/></w:p><w:p><w:pPr><w:pStyle w:val="Heading4"/><w:tabs><w:tab w:val="left" w:pos="851" w:leader="none"/><w:tab w:val="left" w:pos="5529" w:leader="none"/></w:tabs><w:rPr><w:lang w:val="de-DE"/></w:rPr></w:pPr><w:r><w:rPr><w:lang w:val="de-DE"/></w:rPr><w:t xml:space="preserve">Deponien Substanzen oder Gemische [DSG] (nicht die Abfälle) </w:t></w:r></w:p><w:p><w:pPr><w:pStyle w:val="Annotationtext"/><w:tabs><w:tab w:val="clear" w:pos="709"/><w:tab w:val="left" w:pos="3686" w:leader="none"/><w:tab w:val="left" w:pos="4253" w:leader="none"/><w:tab w:val="left" w:pos="5954" w:leader="none"/><w:tab w:val="left" w:pos="8080" w:leader="none"/></w:tabs><w:spacing w:before="60" w:after="60"/><w:ind w:hanging="0" w:left="0" w:right="284"/><w:rPr><w:rFonts w:ascii="Century Gothic" w:hAnsi="Century Gothic" w:cs="Cambria"/><w:i/><w:i/><w:szCs w:val="18"/><w:lang w:val="de-DE"/></w:rPr></w:pPr><w:r><w:rPr><w:rFonts w:cs="Cambria" w:ascii="Century Gothic" w:hAnsi="Century Gothic"/><w:i/><w:lang w:val="de-DE"/></w:rPr><w:t xml:space="preserve">Alle Ablagerungen, ob gefährlich oder nicht, müssen </w:t></w:r><w:r><w:rPr><w:rFonts w:cs="Cambria" w:ascii="Century Gothic" w:hAnsi="Century Gothic"/><w:b/><w:i/><w:szCs w:val="18"/><w:u w:val="single"/><w:lang w:val="de-DE"/></w:rPr><w:t>zwingend</w:t></w:r><w:r><w:rPr><w:rFonts w:cs="Cambria" w:ascii="Century Gothic" w:hAnsi="Century Gothic"/><w:i/><w:lang w:val="de-DE"/></w:rPr><w:t xml:space="preserve"> in diese Tabelle aufgenommen werden.</w:t></w:r></w:p><w:p><w:pPr><w:pStyle w:val="Normal"/><w:tabs><w:tab w:val="clear" w:pos="709"/><w:tab w:val="left" w:pos="851" w:leader="none"/></w:tabs><w:jc w:val="both"/><w:rPr><w:rFonts w:cs="Cambria" w:cstheme="minorHAnsi"/><w:i/><w:i/><w:lang w:val="de-DE"/></w:rPr></w:pPr><w:r><w:rPr><w:rFonts w:cs="Cambria"/><w:i/><w:lang w:val="de-DE"/></w:rPr><w:t>Substanzen oder Gemische gelten als gefährlich, wenn ihre Verpackungen oder Sicherheitsdatenblätter (SDB) wenigstens eines der folgenden Piktogramme aufweisen:</w:t></w:r></w:p><w:p><w:pPr><w:pStyle w:val="Annotationtext"/><w:tabs><w:tab w:val="clear" w:pos="709"/><w:tab w:val="left" w:pos="851" w:leader="none"/><w:tab w:val="left" w:pos="3686" w:leader="none"/><w:tab w:val="left" w:pos="4253" w:leader="none"/><w:tab w:val="left" w:pos="7655" w:leader="none"/><w:tab w:val="left" w:pos="8222" w:leader="none"/></w:tabs><w:spacing w:before="0" w:after="120"/><w:ind w:hanging="1700" w:left="4252" w:right="284"/><w:rPr><w:color w:val="FF0000"/><w:lang w:val="de-DE"/></w:rPr></w:pPr><w:r><w:rPr></w:rPr><w:drawing><wp:inline distT="0" distB="0" distL="0" distR="0"><wp:extent cx="457200" cy="466725"/><wp:effectExtent l="0" t="0" r="0" b="0"/><wp:docPr id="4" name="Image 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 3" descr=""></pic:cNvPr><pic:cNvPicPr><a:picLocks noChangeAspect="1" noChangeArrowheads="1"/></pic:cNvPicPr></pic:nvPicPr><pic:blipFill><a:blip r:embed="rId31"></a:blip><a:stretch><a:fillRect/></a:stretch></pic:blipFill><pic:spPr bwMode="auto"><a:xfrm><a:off x="0" y="0"/><a:ext cx="457200" cy="466725"/></a:xfrm><a:prstGeom prst="rect"><a:avLst/></a:prstGeom></pic:spPr></pic:pic></a:graphicData></a:graphic></wp:inline></w:drawing></w:r><w:r><w:rPr><w:lang w:val="de-DE"/></w:rPr><w:t xml:space="preserve"> </w:t></w:r><w:bookmarkStart w:id="59" w:name="_MON_1379399353"/><w:bookmarkEnd w:id="59"/><w:r><w:rPr></w:rPr><w:drawing><wp:inline distT="0" distB="0" distL="0" distR="0"><wp:extent cx="448945" cy="482600"/><wp:effectExtent l="0" t="0" r="0" b="0"/><wp:docPr id="5" name="Picture 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Picture 4" descr=""></pic:cNvPr><pic:cNvPicPr><a:picLocks noChangeAspect="1" noChangeArrowheads="1"/></pic:cNvPicPr></pic:nvPicPr><pic:blipFill><a:blip r:embed="rId32"></a:blip><a:stretch><a:fillRect/></a:stretch></pic:blipFill><pic:spPr bwMode="auto"><a:xfrm><a:off x="0" y="0"/><a:ext cx="448945" cy="482600"/></a:xfrm><a:prstGeom prst="rect"><a:avLst/></a:prstGeom></pic:spPr></pic:pic></a:graphicData></a:graphic></wp:inline></w:drawing></w:r><w:r><w:rPr><w:lang w:val="de-DE"/></w:rPr><w:t xml:space="preserve"> </w:t></w:r><w:r><w:rPr></w:rPr><w:drawing><wp:inline distT="0" distB="0" distL="0" distR="0"><wp:extent cx="457200" cy="466725"/><wp:effectExtent l="0" t="0" r="0" b="0"/><wp:docPr id="6" name="Image 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 5" descr=""></pic:cNvPr><pic:cNvPicPr><a:picLocks noChangeAspect="1" noChangeArrowheads="1"/></pic:cNvPicPr></pic:nvPicPr><pic:blipFill><a:blip r:embed="rId33"></a:blip><a:stretch><a:fillRect/></a:stretch></pic:blipFill><pic:spPr bwMode="auto"><a:xfrm><a:off x="0" y="0"/><a:ext cx="457200" cy="466725"/></a:xfrm><a:prstGeom prst="rect"><a:avLst/></a:prstGeom></pic:spPr></pic:pic></a:graphicData></a:graphic></wp:inline></w:drawing></w:r><w:r><w:rPr><w:lang w:val="de-DE"/></w:rPr><w:t xml:space="preserve"> </w:t></w:r><w:r><w:rPr></w:rPr><w:drawing><wp:inline distT="0" distB="0" distL="0" distR="0"><wp:extent cx="457200" cy="466725"/><wp:effectExtent l="0" t="0" r="0" b="0"/><wp:docPr id="7" name="Image 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 6" descr=""></pic:cNvPr><pic:cNvPicPr><a:picLocks noChangeAspect="1" noChangeArrowheads="1"/></pic:cNvPicPr></pic:nvPicPr><pic:blipFill><a:blip r:embed="rId34"></a:blip><a:stretch><a:fillRect/></a:stretch></pic:blipFill><pic:spPr bwMode="auto"><a:xfrm><a:off x="0" y="0"/><a:ext cx="457200" cy="466725"/></a:xfrm><a:prstGeom prst="rect"><a:avLst/></a:prstGeom></pic:spPr></pic:pic></a:graphicData></a:graphic></wp:inline></w:drawing></w:r><w:r><w:rPr><w:lang w:val="de-DE"/></w:rPr><w:t xml:space="preserve"> </w:t></w:r><w:r><w:rPr></w:rPr><w:drawing><wp:inline distT="0" distB="0" distL="0" distR="0"><wp:extent cx="457200" cy="466725"/><wp:effectExtent l="0" t="0" r="0" b="0"/><wp:docPr id="8" name="Bild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Bild1" descr=""></pic:cNvPr><pic:cNvPicPr><a:picLocks noChangeAspect="1" noChangeArrowheads="1"/></pic:cNvPicPr></pic:nvPicPr><pic:blipFill><a:blip r:embed="rId35"></a:blip><a:stretch><a:fillRect/></a:stretch></pic:blipFill><pic:spPr bwMode="auto"><a:xfrm><a:off x="0" y="0"/><a:ext cx="457200" cy="466725"/></a:xfrm><a:prstGeom prst="rect"><a:avLst/></a:prstGeom></pic:spPr></pic:pic></a:graphicData></a:graphic></wp:inline></w:drawing></w:r><w:r><w:rPr><w:lang w:val="de-DE"/></w:rPr><w:t xml:space="preserve"> </w:t></w:r><w:r><w:rPr></w:rPr><w:drawing><wp:inline distT="0" distB="0" distL="0" distR="0"><wp:extent cx="457200" cy="466725"/><wp:effectExtent l="0" t="0" r="0" b="0"/><wp:docPr id="9" name="Image 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Image 8" descr=""></pic:cNvPr><pic:cNvPicPr><a:picLocks noChangeAspect="1" noChangeArrowheads="1"/></pic:cNvPicPr></pic:nvPicPr><pic:blipFill><a:blip r:embed="rId36"></a:blip><a:stretch><a:fillRect/></a:stretch></pic:blipFill><pic:spPr bwMode="auto"><a:xfrm><a:off x="0" y="0"/><a:ext cx="457200" cy="466725"/></a:xfrm><a:prstGeom prst="rect"><a:avLst/></a:prstGeom></pic:spPr></pic:pic></a:graphicData></a:graphic></wp:inline></w:drawing></w:r><w:r><w:rPr><w:lang w:val="de-DE"/></w:rPr><w:t xml:space="preserve"> </w:t></w:r><w:r><w:rPr></w:rPr><w:drawing><wp:inline distT="0" distB="0" distL="0" distR="0"><wp:extent cx="457200" cy="466725"/><wp:effectExtent l="0" t="0" r="0" b="0"/><wp:docPr id="10" name="Image 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Image 9" descr=""></pic:cNvPr><pic:cNvPicPr><a:picLocks noChangeAspect="1" noChangeArrowheads="1"/></pic:cNvPicPr></pic:nvPicPr><pic:blipFill><a:blip r:embed="rId37"></a:blip><a:stretch><a:fillRect/></a:stretch></pic:blipFill><pic:spPr bwMode="auto"><a:xfrm><a:off x="0" y="0"/><a:ext cx="457200" cy="466725"/></a:xfrm><a:prstGeom prst="rect"><a:avLst/></a:prstGeom></pic:spPr></pic:pic></a:graphicData></a:graphic></wp:inline></w:drawing></w:r><w:r><w:rPr><w:lang w:val="de-DE"/></w:rPr><w:t xml:space="preserve"> </w:t></w:r><w:r><w:rPr></w:rPr><w:drawing><wp:inline distT="0" distB="0" distL="0" distR="0"><wp:extent cx="457200" cy="466725"/><wp:effectExtent l="0" t="0" r="0" b="0"/><wp:docPr id="11" name="Image 1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Image 10" descr=""></pic:cNvPr><pic:cNvPicPr><a:picLocks noChangeAspect="1" noChangeArrowheads="1"/></pic:cNvPicPr></pic:nvPicPr><pic:blipFill><a:blip r:embed="rId38"></a:blip><a:stretch><a:fillRect/></a:stretch></pic:blipFill><pic:spPr bwMode="auto"><a:xfrm><a:off x="0" y="0"/><a:ext cx="457200" cy="466725"/></a:xfrm><a:prstGeom prst="rect"><a:avLst/></a:prstGeom></pic:spPr></pic:pic></a:graphicData></a:graphic></wp:inline></w:drawing></w:r></w:p><w:tbl><w:tblPr><w:tblW w:w="14387" w:type="dxa"/><w:jc w:val="left"/><w:tblInd w:w="0" w:type="dxa"/><w:tblLayout w:type="fixed"/><w:tblCellMar><w:top w:w="0" w:type="dxa"/><w:left w:w="70" w:type="dxa"/><w:bottom w:w="0" w:type="dxa"/><w:right w:w="70" w:type="dxa"/></w:tblCellMar><w:tblLook w:val="0000" w:noVBand="0" w:noHBand="0" w:lastColumn="0" w:firstColumn="0" w:lastRow="0" w:firstRow="0"/></w:tblPr><w:tblGrid><w:gridCol w:w="421"/><w:gridCol w:w="783"/><w:gridCol w:w="4881"/><w:gridCol w:w="1140"/><w:gridCol w:w="1133"/><w:gridCol w:w="426"/><w:gridCol w:w="425"/><w:gridCol w:w="846"/><w:gridCol w:w="1559"/><w:gridCol w:w="322"/><w:gridCol w:w="533"/><w:gridCol w:w="283"/><w:gridCol w:w="426"/><w:gridCol w:w="1208"/></w:tblGrid><w:tr><w:trPr><w:trHeight w:val="680" w:hRule="atLeast"/><w:cantSplit w:val="true"/></w:trPr><w:tc><w:tcPr><w:tcW w:w="1204" w:type="dxa"/><w:gridSpan w:val="2"/><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lang w:val="de-DE"/></w:rPr><w:t xml:space="preserve">Identifizierung der Deponie auf dem beschreibenden Plan </w:t></w:r><w:r><w:rPr><w:rFonts w:cs="Cambria"/><w:sz w:val="16"/><w:szCs w:val="16"/><w:lang w:val="de-DE"/></w:rPr><w:t>*</w:t></w:r></w:p></w:tc><w:tc><w:tcPr><w:tcW w:w="4881"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lang w:val="de-DE"/></w:rPr><w:t>Allgemeiner Name und/oder Beschreibung *</w:t></w:r></w:p></w:tc><w:tc><w:tcPr><w:tcW w:w="1140"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jc w:val="center"/><w:rPr><w:sz w:val="16"/><w:szCs w:val="16"/><w:lang w:val="de-DE"/></w:rPr></w:pPr><w:r><w:rPr><w:sz w:val="16"/><w:lang w:val="de-DE"/></w:rPr><w:t>Maximale Menge vor Ort</w:t></w:r></w:p><w:p><w:pPr><w:pStyle w:val="Normal"/><w:widowControl w:val="false"/><w:tabs><w:tab w:val="clear" w:pos="709"/><w:tab w:val="left" w:pos="851" w:leader="none"/></w:tabs><w:jc w:val="center"/><w:rPr><w:sz w:val="16"/><w:szCs w:val="16"/><w:lang w:val="de-DE"/></w:rPr></w:pPr><w:r><w:rPr><w:sz w:val="16"/><w:lang w:val="de-DE"/></w:rPr><w:t>in m3, kg, t, L</w:t></w:r></w:p></w:tc><w:tc><w:tcPr><w:tcW w:w="1133"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lang w:val="de-DE"/></w:rPr><w:t>Umschlagshäufigkeit</w:t></w:r></w:p></w:tc><w:tc><w:tcPr><w:tcW w:w="1697" w:type="dxa"/><w:gridSpan w:val="3"/><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jc w:val="center"/><w:rPr><w:sz w:val="16"/><w:szCs w:val="16"/><w:lang w:val="de-DE"/></w:rPr></w:pPr><w:r><w:rPr><w:sz w:val="16"/><w:lang w:val="de-DE"/></w:rPr><w:t>Gefährlich</w:t></w:r></w:p><w:p><w:pPr><w:pStyle w:val="Normal"/><w:widowControl w:val="false"/><w:jc w:val="center"/><w:rPr><w:sz w:val="16"/><w:szCs w:val="16"/><w:lang w:val="de-DE"/></w:rPr></w:pPr><w:r><w:rPr><w:sz w:val="16"/><w:lang w:val="de-DE"/></w:rPr><w:t>(Beachten Sie den CAS</w:t></w:r></w:p><w:p><w:pPr><w:pStyle w:val="Normal"/><w:widowControl w:val="false"/><w:tabs><w:tab w:val="clear" w:pos="709"/><w:tab w:val="left" w:pos="851" w:leader="none"/></w:tabs><w:jc w:val="center"/><w:rPr><w:sz w:val="16"/><w:szCs w:val="16"/><w:lang w:val="de-DE"/></w:rPr></w:pPr><w:r><w:rPr><w:b/><w:sz w:val="16"/><w:lang w:val="de-DE"/></w:rPr><w:t xml:space="preserve">UND </w:t></w:r><w:r><w:rPr><w:sz w:val="16"/><w:szCs w:val="16"/><w:lang w:val="de-DE"/></w:rPr><w:t>fügen Sie das Sicherheitsdatenblatt als Anlage bei)</w:t></w:r></w:p></w:tc><w:tc><w:tcPr><w:tcW w:w="1559"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jc w:val="center"/><w:rPr><w:sz w:val="16"/><w:szCs w:val="16"/><w:lang w:val="de-DE"/></w:rPr></w:pPr><w:r><w:rPr><w:sz w:val="16"/><w:lang w:val="de-DE"/></w:rPr><w:t>Lagerart</w:t></w:r></w:p><w:p><w:pPr><w:pStyle w:val="Normal"/><w:widowControl w:val="false"/><w:tabs><w:tab w:val="clear" w:pos="709"/><w:tab w:val="left" w:pos="851" w:leader="none"/></w:tabs><w:jc w:val="center"/><w:rPr><w:sz w:val="16"/><w:szCs w:val="16"/><w:lang w:val="de-DE"/></w:rPr></w:pPr><w:r><w:rPr><w:sz w:val="16"/><w:lang w:val="de-DE"/></w:rPr><w:t>(Fügen Sie eine Beschreibung, einen Anhang oder einen Plan bei)</w:t></w:r></w:p></w:tc><w:tc><w:tcPr><w:tcW w:w="1564" w:type="dxa"/><w:gridSpan w:val="4"/><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lang w:val="de-DE"/></w:rPr><w:t>Ort</w:t></w:r></w:p></w:tc><w:tc><w:tcPr><w:tcW w:w="1208"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jc w:val="center"/><w:rPr><w:sz w:val="16"/><w:szCs w:val="16"/><w:lang w:val="de-DE"/></w:rPr></w:pPr><w:r><w:rPr><w:sz w:val="16"/><w:lang w:val="de-DE"/></w:rPr><w:t>Status des Lagers in Bezug auf die vorherige Genehmigung *</w:t></w:r></w:p><w:p><w:pPr><w:pStyle w:val="Normal"/><w:widowControl w:val="false"/><w:tabs><w:tab w:val="clear" w:pos="709"/><w:tab w:val="left" w:pos="851" w:leader="none"/></w:tabs><w:jc w:val="center"/><w:rPr><w:sz w:val="16"/><w:szCs w:val="16"/><w:lang w:val="de-DE"/></w:rPr></w:pPr><w:r><w:rPr><w:rFonts w:eastAsia="Webdings" w:cs="Webdings" w:ascii="Webdings" w:hAnsi="Webdings"/><w:szCs w:val="18"/><w:lang w:val="de-DE"/></w:rPr><w:t></w:t></w:r></w:p></w:tc></w:tr><w:tr><w:trPr><w:trHeight w:val="525" w:hRule="atLeast"/><w:cantSplit w:val="true"/></w:trPr><w:tc><w:tcPr><w:tcW w:w="1204" w:type="dxa"/><w:gridSpan w:val="2"/><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4881"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1140"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1133"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1697" w:type="dxa"/><w:gridSpan w:val="3"/><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c><w:tcPr><w:tcW w:w="855"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szCs w:val="16"/><w:lang w:val="de-DE"/></w:rPr><w:t>In B</w:t></w:r><w:r><w:rPr><w:sz w:val="16"/><w:szCs w:val="16"/><w:vertAlign w:val="subscript"/><w:lang w:val="de-DE"/></w:rPr><w:t>N</w:t></w:r></w:p></w:tc><w:tc><w:tcPr><w:tcW w:w="709"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szCs w:val="16"/><w:lang w:val="de-DE"/></w:rPr><w:t>Auf P</w:t></w:r><w:r><w:rPr><w:sz w:val="16"/><w:szCs w:val="16"/><w:vertAlign w:val="subscript"/><w:lang w:val="de-DE"/></w:rPr><w:t>N</w:t></w:r><w:r><w:rPr><w:sz w:val="16"/><w:szCs w:val="16"/><w:lang w:val="de-DE"/></w:rPr><w:t>,</w:t></w:r></w:p><w:p><w:pPr><w:pStyle w:val="Normal"/><w:widowControl w:val="false"/><w:tabs><w:tab w:val="clear" w:pos="709"/><w:tab w:val="left" w:pos="851" w:leader="none"/></w:tabs><w:jc w:val="center"/><w:rPr><w:sz w:val="16"/><w:szCs w:val="16"/><w:lang w:val="de-DE"/></w:rPr></w:pPr><w:r><w:rPr><w:sz w:val="16"/><w:szCs w:val="16"/><w:lang w:val="de-DE"/></w:rPr><w:t>(falls kein B</w:t></w:r><w:r><w:rPr><w:sz w:val="16"/><w:szCs w:val="16"/><w:vertAlign w:val="subscript"/><w:lang w:val="de-DE"/></w:rPr><w:t>N</w:t></w:r><w:r><w:rPr><w:sz w:val="16"/><w:szCs w:val="16"/><w:lang w:val="de-DE"/></w:rPr><w:t>)</w:t></w:r></w:p></w:tc><w:tc><w:tcPr><w:tcW w:w="1208"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rPr><w:sz w:val="16"/><w:szCs w:val="16"/><w:lang w:val="de-DE"/></w:rPr></w:pPr><w:r><w:rPr><w:sz w:val="16"/><w:szCs w:val="16"/><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78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c><w:tcPr><w:tcW w:w="322"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533" w:type="dxa"/><w:vMerge w:val="continue"/><w:tcBorders><w:top w:val="single" w:sz="4" w:space="0" w:color="000000"/><w:bottom w:val="single" w:sz="4" w:space="0" w:color="000000"/><w:right w:val="single" w:sz="4" w:space="0" w:color="000000"/></w:tcBorders></w:tcPr><w:p><w:pPr><w:pStyle w:val="Rponse"/><w:widowControl w:val="false"/><w:rPr><w:rFonts w:cs="Cambria" w:cstheme="minorHAnsi"/><w:szCs w:val="20"/><w:lang w:val="de-DE"/></w:rPr></w:pPr><w:r><w:rPr><w:rFonts w:cs="Cambria" w:cstheme="minorHAnsi"/><w:szCs w:val="20"/><w:lang w:val="de-DE"/></w:rPr></w:r></w:p></w:tc><w:tc><w:tcPr><w:tcW w:w="283" w:type="dxa"/><w:vMerge w:val="continue"/><w:tcBorders><w:top w:val="single" w:sz="4" w:space="0" w:color="000000"/><w:left w:val="single" w:sz="4" w:space="0" w:color="000000"/><w:bottom w:val="single" w:sz="4" w:space="0" w:color="000000"/></w:tcBorders></w:tcPr><w:p><w:pPr><w:pStyle w:val="Rponse"/><w:widowControl w:val="false"/><w:jc w:val="right"/><w:rPr><w:lang w:val="de-DE"/></w:rPr></w:pPr><w:r><w:rPr><w:lang w:val="de-DE"/></w:rPr></w:r></w:p></w:tc><w:tc><w:tcPr><w:tcW w:w="426" w:type="dxa"/><w:vMerge w:val="continue"/><w:tcBorders><w:top w:val="single" w:sz="4" w:space="0" w:color="000000"/><w:bottom w:val="single" w:sz="4" w:space="0" w:color="000000"/><w:right w:val="single" w:sz="4" w:space="0" w:color="000000"/></w:tcBorders></w:tcPr><w:p><w:pPr><w:pStyle w:val="Rponse"/><w:widowControl w:val="false"/><w:rPr><w:rFonts w:cs="Cambria" w:cstheme="minorHAnsi"/><w:smallCaps/><w:szCs w:val="20"/><w:lang w:val="de-DE"/></w:rPr></w:pPr><w:r><w:rPr><w:rFonts w:cs="Cambria" w:cstheme="minorHAnsi"/><w:smallCaps/><w:szCs w:val="20"/><w:lang w:val="de-DE"/></w:rPr></w:r></w:p></w:tc><w:tc><w:tcPr><w:tcW w:w="1208"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mallCaps/><w:szCs w:val="20"/><w:lang w:val="de-DE"/></w:rPr></w:pPr><w:r><w:rPr><w:rFonts w:cs="Cambria" w:cstheme="minorHAnsi"/><w:smallCaps/><w:szCs w:val="20"/><w:lang w:val="de-DE"/></w:rPr></w:r></w:p></w:tc></w:tr><w:tr><w:trPr><w:trHeight w:val="150" w:hRule="atLeast"/><w:cantSplit w:val="true"/></w:trPr><w:tc><w:tcPr><w:tcW w:w="421"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DS</w:t></w:r></w:p></w:tc><w:tc><w:tcPr><w:tcW w:w="783" w:type="dxa"/><w:vMerge w:val="restart"/><w:tcBorders><w:top w:val="single" w:sz="4" w:space="0" w:color="000000"/><w:bottom w:val="single" w:sz="4" w:space="0" w:color="000000"/><w:right w:val="single" w:sz="4" w:space="0" w:color="000000"/></w:tcBorders></w:tcPr><w:p><w:pPr><w:pStyle w:val="Rponse"/><w:widowControl w:val="false"/><w:rPr><w:lang w:val="de-DE"/></w:rPr></w:pPr><w:r><w:rPr><w:lang w:val="de-DE"/></w:rPr></w:r></w:p></w:tc><w:tc><w:tcPr><w:tcW w:w="48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40"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3"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6"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 xml:space="preserve">CAS </w:t></w:r></w:p></w:tc><w:tc><w:tcPr><w:tcW w:w="846" w:type="dxa"/><w:tcBorders><w:top w:val="single" w:sz="4" w:space="0" w:color="000000"/><w:bottom w:val="single" w:sz="4" w:space="0" w:color="000000"/><w:right w:val="single" w:sz="4" w:space="0" w:color="000000"/></w:tcBorders></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c><w:tcPr><w:tcW w:w="322"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533"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283" w:type="dxa"/><w:vMerge w:val="restart"/><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426" w:type="dxa"/><w:vMerge w:val="restart"/><w:tcBorders><w:top w:val="single" w:sz="4" w:space="0" w:color="000000"/><w:bottom w:val="single" w:sz="4" w:space="0" w:color="000000"/><w:right w:val="single" w:sz="4" w:space="0" w:color="000000"/></w:tcBorders></w:tcPr><w:p><w:pPr><w:pStyle w:val="Rponse"/><w:widowControl w:val="false"/><w:rPr><w:szCs w:val="20"/><w:lang w:val="de-DE"/></w:rPr></w:pPr><w:r><w:rPr><w:szCs w:val="20"/><w:lang w:val="de-DE"/></w:rPr></w:r></w:p></w:tc><w:tc><w:tcPr><w:tcW w:w="1208"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szCs w:val="20"/><w:lang w:val="de-DE"/></w:rPr></w:pPr><w:r><w:rPr><w:szCs w:val="20"/><w:lang w:val="de-DE"/></w:rPr></w:r></w:p></w:tc></w:tr><w:tr><w:trPr><w:trHeight w:val="150" w:hRule="atLeast"/><w:cantSplit w:val="true"/></w:trPr><w:tc><w:tcPr><w:tcW w:w="421" w:type="dxa"/><w:vMerge w:val="continue"/><w:tcBorders><w:top w:val="single" w:sz="4" w:space="0" w:color="000000"/><w:left w:val="single" w:sz="4" w:space="0" w:color="000000"/><w:bottom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783" w:type="dxa"/><w:vMerge w:val="continue"/><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4881"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1140"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1133"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426"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Cs w:val="20"/><w:lang w:val="de-DE"/></w:rPr></w:pPr><w:r><w:rPr><w:rFonts w:cs="Cambria" w:cstheme="minorHAnsi"/><w:szCs w:val="20"/><w:lang w:val="de-DE"/></w:rPr></w:r></w:p></w:tc><w:tc><w:tcPr><w:tcW w:w="425" w:type="dxa"/><w:tcBorders><w:top w:val="single" w:sz="4" w:space="0" w:color="000000"/><w:left w:val="single" w:sz="4" w:space="0" w:color="000000"/><w:bottom w:val="single" w:sz="4" w:space="0" w:color="000000"/></w:tcBorders><w:vAlign w:val="center"/></w:tcPr><w:p><w:pPr><w:pStyle w:val="Normal"/><w:widowControl w:val="false"/><w:tabs><w:tab w:val="clear" w:pos="709"/><w:tab w:val="left" w:pos="851" w:leader="none"/></w:tabs><w:spacing w:before="40" w:after="40"/><w:rPr><w:rFonts w:cs="Cambria" w:cstheme="minorHAnsi"/><w:sz w:val="12"/><w:szCs w:val="12"/><w:lang w:val="de-DE"/></w:rPr></w:pPr><w:r><w:rPr><w:rFonts w:cs="Cambria" w:cstheme="minorHAnsi"/><w:sz w:val="12"/><w:szCs w:val="12"/><w:lang w:val="de-DE"/></w:rPr><w:t>Nr.</w:t></w:r></w:p></w:tc><w:tc><w:tcPr><w:tcW w:w="846" w:type="dxa"/><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rPr><w:rFonts w:cs="Cambria" w:cstheme="minorHAnsi"/><w:b/><w:color w:val="0033CC"/><w:sz w:val="16"/><w:szCs w:val="16"/><w:lang w:val="de-DE"/></w:rPr></w:pPr><w:r><w:rPr><w:rFonts w:cs="Cambria" w:cstheme="minorHAnsi"/><w:b/><w:color w:val="0033CC"/><w:sz w:val="16"/><w:szCs w:val="16"/><w:lang w:val="de-DE"/></w:rPr></w:r></w:p></w:tc><w:tc><w:tcPr><w:tcW w:w="1559"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b/><w:smallCaps/><w:szCs w:val="20"/><w:lang w:val="de-DE"/></w:rPr></w:pPr><w:r><w:rPr><w:rFonts w:cs="Cambria" w:cstheme="minorHAnsi"/><w:b/><w:smallCaps/><w:szCs w:val="20"/><w:lang w:val="de-DE"/></w:rPr></w:r></w:p></w:tc><w:tc><w:tcPr><w:tcW w:w="322" w:type="dxa"/><w:vMerge w:val="continue"/><w:tcBorders><w:top w:val="single" w:sz="4" w:space="0" w:color="000000"/><w:left w:val="single" w:sz="4" w:space="0" w:color="000000"/><w:bottom w:val="single" w:sz="4" w:space="0" w:color="000000"/></w:tcBorders><w:vAlign w:val="center"/></w:tcPr><w:p><w:pPr><w:pStyle w:val="Normal"/><w:widowControl w:val="false"/><w:tabs><w:tab w:val="clear" w:pos="709"/><w:tab w:val="left" w:pos="851" w:leader="none"/></w:tabs><w:spacing w:before="40" w:after="40"/><w:jc w:val="center"/><w:rPr><w:rFonts w:cs="Cambria" w:cstheme="minorHAnsi"/><w:sz w:val="16"/><w:szCs w:val="16"/><w:lang w:val="de-DE"/></w:rPr></w:pPr><w:r><w:rPr><w:rFonts w:cs="Cambria" w:cstheme="minorHAnsi"/><w:sz w:val="16"/><w:szCs w:val="16"/><w:lang w:val="de-DE"/></w:rPr></w:r></w:p></w:tc><w:tc><w:tcPr><w:tcW w:w="533" w:type="dxa"/><w:vMerge w:val="continue"/><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 w:val="16"/><w:szCs w:val="16"/><w:lang w:val="de-DE"/></w:rPr></w:pPr><w:r><w:rPr><w:rFonts w:cs="Cambria" w:cstheme="minorHAnsi"/><w:sz w:val="16"/><w:szCs w:val="16"/><w:lang w:val="de-DE"/></w:rPr></w:r></w:p></w:tc><w:tc><w:tcPr><w:tcW w:w="283" w:type="dxa"/><w:vMerge w:val="continue"/><w:tcBorders><w:top w:val="single" w:sz="4" w:space="0" w:color="000000"/><w:left w:val="single" w:sz="4" w:space="0" w:color="000000"/><w:bottom w:val="single" w:sz="4" w:space="0" w:color="000000"/></w:tcBorders><w:vAlign w:val="center"/></w:tcPr><w:p><w:pPr><w:pStyle w:val="Normal"/><w:widowControl w:val="false"/><w:tabs><w:tab w:val="clear" w:pos="709"/><w:tab w:val="left" w:pos="851" w:leader="none"/></w:tabs><w:spacing w:before="40" w:after="40"/><w:jc w:val="center"/><w:rPr><w:rFonts w:cs="Cambria" w:cstheme="minorHAnsi"/><w:sz w:val="16"/><w:szCs w:val="16"/><w:lang w:val="de-DE"/></w:rPr></w:pPr><w:r><w:rPr><w:rFonts w:cs="Cambria" w:cstheme="minorHAnsi"/><w:sz w:val="16"/><w:szCs w:val="16"/><w:lang w:val="de-DE"/></w:rPr></w:r></w:p></w:tc><w:tc><w:tcPr><w:tcW w:w="426" w:type="dxa"/><w:vMerge w:val="continue"/><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b/><w:smallCaps/><w:sz w:val="16"/><w:szCs w:val="16"/><w:lang w:val="de-DE"/></w:rPr></w:pPr><w:r><w:rPr><w:rFonts w:cs="Cambria" w:cstheme="minorHAnsi"/><w:b/><w:smallCaps/><w:sz w:val="16"/><w:szCs w:val="16"/><w:lang w:val="de-DE"/></w:rPr></w:r></w:p></w:tc><w:tc><w:tcPr><w:tcW w:w="1208"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b/><w:smallCaps/><w:szCs w:val="20"/><w:lang w:val="de-DE"/></w:rPr></w:pPr><w:r><w:rPr><w:rFonts w:cs="Cambria" w:cstheme="minorHAnsi"/><w:b/><w:smallCaps/><w:szCs w:val="20"/><w:lang w:val="de-DE"/></w:rPr></w:r></w:p></w:tc></w:tr></w:tbl><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rPr><w:sz w:val="16"/><w:szCs w:val="16"/><w:lang w:val="de-DE"/></w:rPr></w:pPr><w:r><w:rPr></w:rPr></w:r></w:p><w:p><w:pPr><w:pStyle w:val="Heading4"/><w:tabs><w:tab w:val="left" w:pos="851" w:leader="none"/><w:tab w:val="left" w:pos="5529" w:leader="none"/></w:tabs><w:rPr><w:lang w:val="de-DE"/></w:rPr></w:pPr><w:r><w:rPr><w:lang w:val="de-DE"/></w:rPr><w:t>Abfalldeponien [AD</w:t></w:r><w:r><w:rPr><w:vertAlign w:val="subscript"/><w:lang w:val="de-DE"/></w:rPr><w:t>N</w:t></w:r><w:r><w:rPr><w:lang w:val="de-DE"/></w:rPr><w:t xml:space="preserve">]  </w:t></w:r></w:p><w:p><w:pPr><w:pStyle w:val="Annotationtext"/><w:tabs><w:tab w:val="clear" w:pos="709"/><w:tab w:val="left" w:pos="851" w:leader="none"/><w:tab w:val="left" w:pos="3686" w:leader="none"/><w:tab w:val="left" w:pos="4253" w:leader="none"/><w:tab w:val="left" w:pos="7655" w:leader="none"/><w:tab w:val="left" w:pos="8222" w:leader="none"/></w:tabs><w:spacing w:before="0" w:after="0"/><w:ind w:hanging="3969" w:left="4253" w:right="284"/><w:contextualSpacing/><w:rPr><w:rFonts w:ascii="Cambria" w:hAnsi="Cambria" w:asciiTheme="minorHAnsi" w:hAnsiTheme="minorHAnsi"/><w:sz w:val="10"/><w:szCs w:val="10"/><w:lang w:val="de-DE"/></w:rPr></w:pPr><w:r><w:rPr><w:rFonts w:asciiTheme="minorHAnsi" w:hAnsiTheme="minorHAnsi" w:ascii="Cambria" w:hAnsi="Cambria"/><w:sz w:val="10"/><w:szCs w:val="10"/><w:lang w:val="de-DE"/></w:rPr></w:r></w:p><w:tbl><w:tblPr><w:tblW w:w="14611" w:type="dxa"/><w:jc w:val="left"/><w:tblInd w:w="0" w:type="dxa"/><w:tblLayout w:type="fixed"/><w:tblCellMar><w:top w:w="0" w:type="dxa"/><w:left w:w="70" w:type="dxa"/><w:bottom w:w="0" w:type="dxa"/><w:right w:w="70" w:type="dxa"/></w:tblCellMar><w:tblLook w:val="0000" w:noVBand="0" w:noHBand="0" w:lastColumn="0" w:firstColumn="0" w:lastRow="0" w:firstRow="0"/></w:tblPr><w:tblGrid><w:gridCol w:w="495"/><w:gridCol w:w="783"/><w:gridCol w:w="5387"/><w:gridCol w:w="1134"/><w:gridCol w:w="1135"/><w:gridCol w:w="992"/><w:gridCol w:w="1904"/><w:gridCol w:w="288"/><w:gridCol w:w="643"/><w:gridCol w:w="349"/><w:gridCol w:w="508"/><w:gridCol w:w="992"/></w:tblGrid><w:tr><w:trPr><w:trHeight w:val="482" w:hRule="atLeast"/><w:cantSplit w:val="true"/></w:trPr><w:tc><w:tcPr><w:tcW w:w="1278" w:type="dxa"/><w:gridSpan w:val="2"/><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lang w:val="de-DE"/></w:rPr><w:t>Identifizierung der Deponie auf dem beschreibenden Plan *</w:t></w:r></w:p></w:tc><w:tc><w:tcPr><w:tcW w:w="5387"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lang w:val="de-DE"/></w:rPr><w:t>Allgemeiner Name und/oder Beschreibung *</w:t></w:r></w:p></w:tc><w:tc><w:tcPr><w:tcW w:w="1134"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jc w:val="center"/><w:rPr><w:sz w:val="16"/><w:szCs w:val="16"/><w:lang w:val="de-DE"/></w:rPr></w:pPr><w:r><w:rPr><w:sz w:val="16"/><w:lang w:val="de-DE"/></w:rPr><w:t>Maximale Menge vor Ort</w:t></w:r></w:p><w:p><w:pPr><w:pStyle w:val="Normal"/><w:widowControl w:val="false"/><w:tabs><w:tab w:val="clear" w:pos="709"/><w:tab w:val="left" w:pos="851" w:leader="none"/></w:tabs><w:jc w:val="center"/><w:rPr><w:sz w:val="16"/><w:szCs w:val="16"/><w:lang w:val="de-DE"/></w:rPr></w:pPr><w:r><w:rPr><w:sz w:val="16"/><w:lang w:val="de-DE"/></w:rPr><w:t>(m</w:t></w:r><w:r><w:rPr><w:sz w:val="16"/><w:szCs w:val="16"/><w:vertAlign w:val="superscript"/><w:lang w:val="de-DE"/></w:rPr><w:t>3</w:t></w:r><w:r><w:rPr><w:sz w:val="16"/><w:lang w:val="de-DE"/></w:rPr><w:t>, kg, t, l</w:t></w:r><w:r><w:rPr><w:strike/><w:sz w:val="16"/><w:szCs w:val="16"/><w:lang w:val="de-DE"/></w:rPr><w:t>)</w:t></w:r></w:p></w:tc><w:tc><w:tcPr><w:tcW w:w="1135"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lang w:val="de-DE"/></w:rPr><w:t>Jahresfluss in m</w:t></w:r><w:r><w:rPr><w:sz w:val="16"/><w:szCs w:val="16"/><w:vertAlign w:val="superscript"/><w:lang w:val="de-DE"/></w:rPr><w:t>3</w:t></w:r><w:r><w:rPr><w:sz w:val="16"/><w:lang w:val="de-DE"/></w:rPr><w:t>, kg, t, l</w:t></w:r><w:r><w:rPr><w:sz w:val="16"/><w:szCs w:val="16"/><w:lang w:val="de-DE"/></w:rPr><w:br/></w:r><w:r><w:rPr><w:sz w:val="16"/><w:lang w:val="de-DE"/></w:rPr><w:t xml:space="preserve"> (ausgedrückt pro Jahr)</w:t></w:r></w:p></w:tc><w:tc><w:tcPr><w:tcW w:w="992"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lang w:val="de-DE"/></w:rPr><w:t>Physischer Zustand</w:t></w:r></w:p></w:tc><w:tc><w:tcPr><w:tcW w:w="1904"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spacing w:before="40" w:after="40"/><w:jc w:val="center"/><w:rPr><w:sz w:val="16"/><w:szCs w:val="16"/><w:lang w:val="de-DE"/></w:rPr></w:pPr><w:r><w:rPr><w:sz w:val="16"/><w:lang w:val="de-DE"/></w:rPr><w:t>Lagerart</w:t></w:r></w:p><w:p><w:pPr><w:pStyle w:val="Normal"/><w:widowControl w:val="false"/><w:tabs><w:tab w:val="clear" w:pos="709"/><w:tab w:val="left" w:pos="851" w:leader="none"/></w:tabs><w:spacing w:before="40" w:after="40"/><w:jc w:val="center"/><w:rPr><w:sz w:val="16"/><w:szCs w:val="16"/><w:lang w:val="de-DE"/></w:rPr></w:pPr><w:r><w:rPr><w:sz w:val="16"/><w:lang w:val="de-DE"/></w:rPr><w:t>(Fügen Sie eine Beschreibung, einen Anhang oder einen Plan bei)</w:t></w:r></w:p></w:tc><w:tc><w:tcPr><w:tcW w:w="1788" w:type="dxa"/><w:gridSpan w:val="4"/><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t>Ort</w:t></w:r></w:p></w:tc><w:tc><w:tcPr><w:tcW w:w="992" w:type="dxa"/><w:vMerge w:val="restart"/><w:tcBorders><w:top w:val="single" w:sz="4" w:space="0" w:color="000000"/><w:left w:val="single" w:sz="4" w:space="0" w:color="000000"/><w:bottom w:val="single" w:sz="4" w:space="0" w:color="000000"/><w:right w:val="single" w:sz="4" w:space="0" w:color="000000"/></w:tcBorders><w:vAlign w:val="bottom"/></w:tcPr><w:p><w:pPr><w:pStyle w:val="Normal"/><w:widowControl w:val="false"/><w:spacing w:before="40" w:after="40"/><w:jc w:val="center"/><w:rPr><w:sz w:val="16"/><w:szCs w:val="16"/><w:lang w:val="de-DE"/></w:rPr></w:pPr><w:r><w:rPr><w:sz w:val="16"/><w:lang w:val="de-DE"/></w:rPr><w:t>Status der Deponie in Bezug auf die vorherige Genehmigung</w:t></w:r></w:p><w:p><w:pPr><w:pStyle w:val="Normal"/><w:widowControl w:val="false"/><w:tabs><w:tab w:val="clear" w:pos="709"/><w:tab w:val="left" w:pos="851" w:leader="none"/></w:tabs><w:spacing w:before="40" w:after="40"/><w:jc w:val="center"/><w:rPr><w:sz w:val="16"/><w:szCs w:val="16"/><w:lang w:val="de-DE"/></w:rPr></w:pPr><w:r><w:rPr><w:rFonts w:eastAsia="Webdings" w:cs="Webdings" w:ascii="Webdings" w:hAnsi="Webdings"/><w:szCs w:val="18"/><w:lang w:val="de-DE"/></w:rPr><w:t></w:t></w:r></w:p></w:tc></w:tr><w:tr><w:trPr><w:trHeight w:val="606" w:hRule="atLeast"/><w:cantSplit w:val="true"/></w:trPr><w:tc><w:tcPr><w:tcW w:w="1278" w:type="dxa"/><w:gridSpan w:val="2"/><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trike/><w:sz w:val="16"/><w:szCs w:val="16"/><w:lang w:val="de-DE"/></w:rPr></w:pPr><w:r><w:rPr><w:strike/><w:sz w:val="16"/><w:szCs w:val="16"/><w:lang w:val="de-DE"/></w:rPr></w:r></w:p></w:tc><w:tc><w:tcPr><w:tcW w:w="5387"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r></w:p></w:tc><w:tc><w:tcPr><w:tcW w:w="1134"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sz w:val="16"/><w:szCs w:val="16"/><w:lang w:val="de-DE"/></w:rPr></w:pPr><w:r><w:rPr><w:sz w:val="16"/><w:szCs w:val="16"/><w:lang w:val="de-DE"/></w:rPr></w:r></w:p></w:tc><w:tc><w:tcPr><w:tcW w:w="1135"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r></w:p></w:tc><w:tc><w:tcPr><w:tcW w:w="992"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trike/><w:sz w:val="16"/><w:szCs w:val="16"/><w:lang w:val="de-DE"/></w:rPr></w:pPr><w:r><w:rPr><w:strike/><w:sz w:val="16"/><w:szCs w:val="16"/><w:lang w:val="de-DE"/></w:rPr></w:r></w:p></w:tc><w:tc><w:tcPr><w:tcW w:w="1904"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r></w:p></w:tc><w:tc><w:tcPr><w:tcW w:w="931"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t>In BN</w:t></w:r></w:p></w:tc><w:tc><w:tcPr><w:tcW w:w="857"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spacing w:before="40" w:after="40"/><w:jc w:val="center"/><w:rPr><w:sz w:val="16"/><w:szCs w:val="16"/><w:lang w:val="de-DE"/></w:rPr></w:pPr><w:r><w:rPr><w:sz w:val="16"/><w:lang w:val="de-DE"/></w:rPr><w:t>Auf P</w:t></w:r><w:r><w:rPr><w:sz w:val="16"/><w:szCs w:val="16"/><w:vertAlign w:val="subscript"/><w:lang w:val="de-DE"/></w:rPr><w:t>N</w:t></w:r></w:p><w:p><w:pPr><w:pStyle w:val="Normal"/><w:widowControl w:val="false"/><w:tabs><w:tab w:val="clear" w:pos="709"/><w:tab w:val="left" w:pos="851" w:leader="none"/></w:tabs><w:spacing w:before="40" w:after="40"/><w:jc w:val="center"/><w:rPr><w:sz w:val="16"/><w:szCs w:val="16"/><w:lang w:val="de-DE"/></w:rPr></w:pPr><w:r><w:rPr><w:sz w:val="16"/><w:lang w:val="de-DE"/></w:rPr><w:t>(Falls kein B</w:t></w:r><w:r><w:rPr><w:sz w:val="16"/><w:szCs w:val="16"/><w:vertAlign w:val="subscript"/><w:lang w:val="de-DE"/></w:rPr><w:t>N</w:t></w:r><w:r><w:rPr><w:sz w:val="16"/><w:lang w:val="de-DE"/></w:rPr><w:t>)</w:t></w:r></w:p></w:tc><w:tc><w:tcPr><w:tcW w:w="992" w:type="dxa"/><w:vMerge w:val="continue"/><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40" w:after="40"/><w:jc w:val="center"/><w:rPr><w:sz w:val="16"/><w:szCs w:val="16"/><w:lang w:val="de-DE"/></w:rPr></w:pPr><w:r><w:rPr><w:sz w:val="16"/><w:szCs w:val="16"/><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t>01</w:t></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t>Mülleimer für Haushaltsabfälle</w:t></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t>50 kg</w:t></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t>500 kg</w:t></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t>Säcke (Sammlung und Entsorgung = Eupen Plaza)</w:t></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center"/><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397" w:hRule="atLeast"/><w:cantSplit w:val="true"/></w:trPr><w:tc><w:tcPr><w:tcW w:w="495" w:type="dxa"/><w:tcBorders><w:top w:val="single" w:sz="4" w:space="0" w:color="000000"/><w:left w:val="single" w:sz="4" w:space="0" w:color="000000"/><w:bottom w:val="single" w:sz="4" w:space="0" w:color="000000"/></w:tcBorders></w:tcPr><w:p><w:pPr><w:pStyle w:val="Rponse"/><w:widowControl w:val="false"/><w:jc w:val="right"/><w:rPr><w:lang w:val="de-DE"/></w:rPr></w:pPr><w:r><w:rPr><w:lang w:val="de-DE"/></w:rPr><w:t>AD</w:t></w:r></w:p></w:tc><w:tc><w:tcPr><w:tcW w:w="78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538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3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904"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88" w:type="dxa"/><w:tcBorders><w:top w:val="single" w:sz="4" w:space="0" w:color="000000"/><w:left w:val="single" w:sz="4" w:space="0" w:color="000000"/><w:bottom w:val="single" w:sz="4" w:space="0" w:color="000000"/></w:tcBorders></w:tcPr><w:p><w:pPr><w:pStyle w:val="Rponse"/><w:widowControl w:val="false"/><w:jc w:val="right"/><w:rPr><w:lang w:val="de-DE"/></w:rPr></w:pPr><w:r><w:rPr><w:lang w:val="de-DE"/></w:rPr><w:t>B</w:t></w:r></w:p></w:tc><w:tc><w:tcPr><w:tcW w:w="643"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349" w:type="dxa"/><w:tcBorders><w:top w:val="single" w:sz="4" w:space="0" w:color="000000"/><w:left w:val="single" w:sz="4" w:space="0" w:color="000000"/><w:bottom w:val="single" w:sz="4" w:space="0" w:color="000000"/></w:tcBorders></w:tcPr><w:p><w:pPr><w:pStyle w:val="Rponse"/><w:widowControl w:val="false"/><w:jc w:val="right"/><w:rPr><w:lang w:val="de-DE"/></w:rPr></w:pPr><w:r><w:rPr><w:lang w:val="de-DE"/></w:rPr><w:t>P</w:t></w:r></w:p></w:tc><w:tc><w:tcPr><w:tcW w:w="508" w:type="dxa"/><w:tcBorders><w:top w:val="single" w:sz="4" w:space="0" w:color="000000"/><w:bottom w:val="single" w:sz="4" w:space="0" w:color="000000"/><w:right w:val="single" w:sz="4" w:space="0" w:color="000000"/></w:tcBorders></w:tcPr><w:p><w:pPr><w:pStyle w:val="Rponse"/><w:widowControl w:val="false"/><w:rPr><w:lang w:val="de-DE"/></w:rPr></w:pPr><w:r><w:rPr><w:lang w:val="de-DE"/></w:rPr></w:r></w:p></w:tc><w:tc><w:tcPr><w:tcW w:w="99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bl><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spacing w:before="60" w:after="0"/><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60" w:after="0"/><w:rPr><w:lang w:val="de-DE"/></w:rPr></w:pPr><w:r><w:rPr><w:lang w:val="de-DE"/></w:rPr><w:t>Beschreiben Sie die Maßnahmen zur Vermeidung, Verwertung oder Beseitigung von Abfällen oder fügen Sie diese Beschreibung im beigefügten Dokument mit der Nummer ...... bei *</w:t></w:r></w:p><w:p><w:pPr><w:pStyle w:val="Rponse"/><w:pBdr><w:top w:val="single" w:sz="4" w:space="1" w:color="000000"/><w:left w:val="single" w:sz="4" w:space="1" w:color="000000"/><w:bottom w:val="single" w:sz="4" w:space="1" w:color="000000"/><w:right w:val="single" w:sz="4" w:space="1" w:color="000000"/></w:pBdr><w:tabs><w:tab w:val="clear" w:pos="709"/><w:tab w:val="left" w:pos="142" w:leader="none"/><w:tab w:val="left" w:pos="14175" w:leader="dot"/></w:tabs><w:rPr><w:lang w:val="de-DE"/></w:rPr></w:pPr><w:r><w:rPr><w:lang w:val="de-DE"/></w:rPr><w:tab/></w:r><w:r><w:rPr><w:lang w:val="de-DE"/></w:rPr><w:t>Trennung von PMC und Restabfälle.</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142" w:leader="none"/><w:tab w:val="left" w:pos="14175" w:leader="dot"/></w:tabs><w:rPr><w:lang w:val="de-DE"/></w:rPr></w:pPr><w:r><w:rPr><w:lang w:val="de-DE"/></w:rPr><w:tab/><w:tab/><w:tab/></w:r></w:p><w:p><w:pPr><w:pStyle w:val="Rponse"/><w:pBdr><w:top w:val="single" w:sz="4" w:space="1" w:color="000000"/><w:left w:val="single" w:sz="4" w:space="1" w:color="000000"/><w:bottom w:val="single" w:sz="4" w:space="1" w:color="000000"/><w:right w:val="single" w:sz="4" w:space="1" w:color="000000"/></w:pBdr><w:tabs><w:tab w:val="clear" w:pos="709"/><w:tab w:val="left" w:pos="142" w:leader="none"/><w:tab w:val="left" w:pos="14175"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142" w:leader="none"/><w:tab w:val="left" w:pos="14175" w:leader="dot"/></w:tabs><w:rPr><w:lang w:val="de-DE"/></w:rPr></w:pPr><w:r><w:rPr><w:lang w:val="de-DE"/></w:rPr><w:tab/><w:tab/></w:r></w:p><w:p><w:pPr><w:sectPr><w:headerReference w:type="default" r:id="rId39"/><w:headerReference w:type="first" r:id="rId40"/><w:footerReference w:type="default" r:id="rId41"/><w:footerReference w:type="first" r:id="rId42"/><w:footnotePr><w:numFmt w:val="decimal"/></w:footnotePr><w:type w:val="nextPage"/><w:pgSz w:orient="landscape" w:w="16838" w:h="11906"/><w:pgMar w:left="1389" w:right="1103" w:gutter="0" w:header="567" w:top="1134" w:footer="567" w:bottom="1134"/><w:pgNumType w:fmt="decimal"/><w:formProt w:val="false"/><w:titlePg/><w:textDirection w:val="lrTb"/><w:docGrid w:type="default" w:linePitch="360" w:charSpace="0"/></w:sectPr><w:pStyle w:val="Rponse"/><w:pBdr><w:top w:val="single" w:sz="4" w:space="1" w:color="000000"/><w:left w:val="single" w:sz="4" w:space="1" w:color="000000"/><w:bottom w:val="single" w:sz="4" w:space="1" w:color="000000"/><w:right w:val="single" w:sz="4" w:space="1" w:color="000000"/></w:pBdr><w:tabs><w:tab w:val="clear" w:pos="709"/><w:tab w:val="left" w:pos="142" w:leader="none"/><w:tab w:val="left" w:pos="14175" w:leader="dot"/></w:tabs><w:rPr><w:lang w:val="de-DE"/></w:rPr></w:pPr><w:r><w:rPr><w:lang w:val="de-DE"/></w:rPr><w:tab/><w:tab/></w:r></w:p><w:p><w:pPr><w:pStyle w:val="Heading2"/><w:tabs><w:tab w:val="clear" w:pos="709"/><w:tab w:val="left" w:pos="851" w:leader="none"/></w:tabs><w:rPr><w:lang w:val="de-DE"/></w:rPr></w:pPr><w:bookmarkStart w:id="60" w:name="_Toc25757669"/><w:bookmarkStart w:id="61" w:name="_Toc24390250"/><w:bookmarkStart w:id="62" w:name="_Ref7367646"/><w:bookmarkStart w:id="63" w:name="_Ref7367625"/><w:r><w:rPr><w:lang w:val="de-DE"/></w:rPr><w:t>Städtebau</w:t></w:r><w:bookmarkEnd w:id="60"/><w:bookmarkEnd w:id="61"/><w:bookmarkEnd w:id="62"/><w:bookmarkEnd w:id="63"/></w:p><w:p><w:pPr><w:pStyle w:val="Heading3"/><w:tabs><w:tab w:val="clear" w:pos="709"/><w:tab w:val="left" w:pos="851" w:leader="none"/></w:tabs><w:rPr><w:lang w:val="de-DE"/></w:rPr></w:pPr><w:bookmarkStart w:id="64" w:name="_Toc25757670"/><w:bookmarkStart w:id="65" w:name="_Toc24390251"/><w:r><w:rPr><w:lang w:val="de-DE"/></w:rPr><w:t>Umweltgenehmigung oder Globalgenehmigung (Umwelt + Städtebau)?</w:t></w:r><w:bookmarkEnd w:id="64"/><w:bookmarkEnd w:id="65"/></w:p><w:p><w:pPr><w:pStyle w:val="Normal"/><w:pBdr><w:top w:val="single" w:sz="4" w:space="1" w:color="000000"/><w:left w:val="single" w:sz="4" w:space="4" w:color="000000"/><w:bottom w:val="single" w:sz="4" w:space="1" w:color="000000"/><w:right w:val="single" w:sz="4" w:space="4" w:color="000000"/></w:pBdr><w:rPr><w:lang w:val="de-DE"/></w:rPr></w:pPr><w:r><w:rPr><w:lang w:val="de-DE"/></w:rPr><w:t xml:space="preserve">Sind genehmigungspflichtige Handlungen und Arbeiten für die Durchführung des Projekts erforderlich </w:t></w:r><w:r><w:rPr><w:rFonts w:eastAsia="Webdings" w:cs="Webdings" w:ascii="Webdings" w:hAnsi="Webdings"/><w:szCs w:val="18"/><w:lang w:val="de-DE"/></w:rPr><w:t></w:t></w:r><w:r><w:rPr><w:lang w:val="de-DE"/></w:rPr><w:t>? *</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Ja</w:t></w:r></w:p><w:p><w:pPr><w:pStyle w:val="Normal"/><w:pBdr><w:top w:val="single" w:sz="4" w:space="1" w:color="000000"/><w:left w:val="single" w:sz="4" w:space="4" w:color="000000"/><w:bottom w:val="single" w:sz="4" w:space="1" w:color="000000"/><w:right w:val="single" w:sz="4" w:space="4" w:color="000000"/></w:pBdr><w:tabs><w:tab w:val="clear" w:pos="709"/><w:tab w:val="left" w:pos="426" w:leader="none"/></w:tabs><w:ind w:hanging="567" w:left="567"/><w:rPr><w:lang w:val="de-DE"/></w:rPr></w:pPr><w:r><w:rPr><w:rFonts w:cs="Cambria" w:cstheme="minorHAnsi"/><w:lang w:val="de-DE"/></w:rPr><w:tab/></w:r><w:r><w:rPr><w:rFonts w:cs="Cambria"/><w:lang w:val="de-DE"/></w:rPr><w:t>Betrifft das Projekt eine denkmalgeschützte Immobilie, eine in eine Schutzliste eingetragene Immobilie, eine Immobilie in einer Schutzzone und/oder eine Immobilie an einem archäologischen Fundort?</w:t></w:r><w:r><w:rPr><w:rFonts w:cs="Cambria" w:cstheme="minorHAnsi"/><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left" w:pos="709" w:leader="none"/></w:tabs><w:ind w:hanging="1134" w:left="1134"/><w:rPr><w:rFonts w:cs="Cambria" w:cstheme="minorHAnsi"/><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dann muss ein separater Antrag auf Städtebaugenehmigung eingereicht werden</w:t></w:r></w:p><w:p><w:pPr><w:pStyle w:val="Normal"/><w:pBdr><w:top w:val="single" w:sz="4" w:space="1" w:color="000000"/><w:left w:val="single" w:sz="4" w:space="4" w:color="000000"/><w:bottom w:val="single" w:sz="4" w:space="1" w:color="000000"/><w:right w:val="single" w:sz="4" w:space="4" w:color="000000"/></w:pBdr><w:tabs><w:tab w:val="left" w:pos="709" w:leader="none"/></w:tabs><w:ind w:hanging="1134" w:left="1134"/><w:rPr><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 xml:space="preserve">Nein, dann müssen die nach dem Städtebaurecht erforderlichen Dokumente und Informationen mit Ausnahme der Bewertungsnotiz über die Umweltverträglichkeit diesem Formular als Dokumente beigefügt werden. Der </w:t></w:r><w:r><w:rPr><w:rFonts w:cs="Cambria"/><w:b/><w:u w:val="single"/><w:lang w:val="de-DE"/></w:rPr><w:t>Rest dieses Feldes muss ausgefüllt sein</w:t></w:r><w:r><w:rPr><w:rFonts w:cs="Cambria"/><w:lang w:val="de-DE"/></w:rPr><w:t>.</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szCs w:val="18"/><w:lang w:val="de-DE"/></w:rPr></w:pPr><w:r><w:rPr><w:rFonts w:cs="HelveticaNeue-Roman"/><w:b/><w:color w:val="0033CC"/><w:sz w:val="28"/><w:szCs w:val="28"/><w:lang w:val="de-DE"/></w:rPr><w:tab/></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1"/><w14:checkedState w14:val="0"/><w14:uncheckedState w14:val="0"/></w14:checkbox></w:sdtPr><w:sdtContent><w:r><w:rPr><w:rFonts w:cs="HelveticaNeue-Roman"/><w:b/><w:color w:val="0033CC"/><w:sz w:val="28"/><w:szCs w:val="28"/><w:lang w:val="de-DE"/></w:rPr></w:r><w:r><w:rPr><w:rFonts w:cs="HelveticaNeue-Roman"/><w:b/><w:color w:val="0033CC"/><w:sz w:val="28"/><w:szCs w:val="28"/><w:lang w:val="de-DE"/></w:rPr></w:r><w:r><w:rPr><w:rFonts w:eastAsia="Wingdings 2" w:cs="Wingdings 2" w:ascii="Wingdings 2" w:hAnsi="Wingdings 2"/><w:b/><w:color w:val="0000FF"/><w:sz w:val="28"/><w:szCs w:val="28"/><w:lang w:val="de-DE"/></w:rPr></w:r></w:sdtContent></w:sdt><w:sdt><w:sdtPr><w14:checkbox><w14:checked w14:val="0"/><w14:checkedState w14:val="0"/><w14:uncheckedState w14:val="0"/></w14:checkbox></w:sdtPr><w:sdtContent><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rFonts w:cs="Cambria"/><w:lang w:val="de-DE"/></w:rPr><w:t xml:space="preserve">Nein, Sie sind von der Beantwortung folgender Fragen in diesem Feld befreit </w:t></w:r><w:r><w:rPr><w:lang w:val="de-DE"/></w:rPr><w:fldChar w:fldCharType="begin"></w:fldChar></w:r><w:r><w:rPr><w:lang w:val="de-DE"/></w:rPr><w:instrText xml:space="preserve"> REF _Ref7367625 \r \h </w:instrText></w:r><w:r><w:rPr><w:lang w:val="de-DE"/></w:rPr><w:fldChar w:fldCharType="separate"/></w:r><w:r><w:rPr><w:lang w:val="de-DE"/></w:rPr><w:t>1.5</w:t></w:r><w:r><w:rPr><w:lang w:val="de-DE"/></w:rPr><w:fldChar w:fldCharType="end"/></w:r><w:r><w:rPr><w:rFonts w:cs="Cambria"/><w:lang w:val="de-DE"/></w:rPr><w:t xml:space="preserve"> </w:t></w:r><w:r><w:rPr><w:lang w:val="de-DE"/></w:rPr><w:fldChar w:fldCharType="begin"></w:fldChar></w:r><w:r><w:rPr><w:lang w:val="de-DE"/></w:rPr><w:instrText xml:space="preserve"> REF _Ref7367646 \h </w:instrText></w:r><w:r><w:rPr><w:lang w:val="de-DE"/></w:rPr><w:fldChar w:fldCharType="separate"/></w:r><w:r><w:rPr><w:lang w:val="de-DE"/></w:rPr><w:t>Städtebau</w:t></w:r><w:r><w:rPr><w:lang w:val="de-DE"/></w:rPr><w:fldChar w:fldCharType="end"/></w:r></w:p><w:p><w:pPr><w:pStyle w:val="Normal"/><w:pBdr><w:top w:val="single" w:sz="4" w:space="1" w:color="000000"/><w:left w:val="single" w:sz="4" w:space="4" w:color="000000"/><w:bottom w:val="single" w:sz="4" w:space="1" w:color="000000"/><w:right w:val="single" w:sz="4" w:space="4" w:color="000000"/></w:pBdr><w:jc w:val="both"/><w:rPr><w:lang w:val="de-DE"/></w:rPr></w:pPr><w:r><w:rPr><w:lang w:val="de-DE"/></w:rPr></w:r></w:p><w:p><w:pPr><w:pStyle w:val="Heading3"/><w:tabs><w:tab w:val="clear" w:pos="709"/><w:tab w:val="left" w:pos="851" w:leader="none"/></w:tabs><w:rPr><w:lang w:val="de-DE"/></w:rPr></w:pPr><w:bookmarkStart w:id="66" w:name="_Toc25757671"/><w:bookmarkStart w:id="67" w:name="_Toc24390252"/><w:r><w:rPr><w:lang w:val="de-DE"/></w:rPr><w:t>Straßennetz</w:t></w:r><w:bookmarkEnd w:id="66"/><w:bookmarkEnd w:id="67"/></w:p><w:p><w:pPr><w:pStyle w:val="Normal"/><w:pBdr><w:top w:val="single" w:sz="4" w:space="1" w:color="000000"/><w:left w:val="single" w:sz="4" w:space="4" w:color="000000"/><w:bottom w:val="single" w:sz="4" w:space="1" w:color="000000"/><w:right w:val="single" w:sz="4" w:space="4" w:color="000000"/></w:pBdr><w:rPr><w:szCs w:val="18"/><w:lang w:val="de-DE" w:eastAsia="fr-BE"/></w:rPr></w:pPr><w:r><w:rPr><w:lang w:val="de-DE"/></w:rPr><w:t xml:space="preserve">Ist es zur Umsetzung des Projekts notwendig, </w:t></w:r><w:r><w:rPr><w:rFonts w:eastAsia="Webdings" w:cs="Webdings" w:ascii="Webdings" w:hAnsi="Webdings"/><w:szCs w:val="18"/><w:lang w:val="de-DE"/></w:rPr><w:t></w:t></w:r><w:r><w:rPr><w:szCs w:val="18"/><w:lang w:val="de-DE"/></w:rPr><w:t xml:space="preserve"> </w:t></w:r><w:r><w:rPr><w:lang w:val="de-DE"/></w:rPr><w:t>eine kommunale Straße anzulegen, diese zu entfernen oder zu verändern?</w:t></w:r><w:r><w:rPr><w:szCs w:val="18"/><w:lang w:val="de-DE" w:eastAsia="fr-BE"/></w:rPr><w:t>*</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llen Sie die folgende Tabelle aus</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rPr><w:sz w:val="10"/><w:szCs w:val="10"/><w:lang w:val="de-DE"/></w:rPr></w:pPr><w:r><w:rPr><w:sz w:val="10"/><w:szCs w:val="10"/><w:lang w:val="de-DE"/></w:rPr></w:r></w:p><w:p><w:pPr><w:pStyle w:val="Normal"/><w:tabs><w:tab w:val="clear" w:pos="709"/><w:tab w:val="left" w:pos="851" w:leader="none"/></w:tabs><w:spacing w:before="60" w:after="0"/><w:rPr><w:vertAlign w:val="subscript"/><w:lang w:val="de-DE"/></w:rPr></w:pPr><w:r><w:rPr><w:vertAlign w:val="subscript"/><w:lang w:val="de-DE"/></w:rPr></w:r></w:p><w:tbl><w:tblPr><w:tblW w:w="9786" w:type="dxa"/><w:jc w:val="center"/><w:tblInd w:w="0" w:type="dxa"/><w:tblLayout w:type="fixed"/><w:tblCellMar><w:top w:w="0" w:type="dxa"/><w:left w:w="70" w:type="dxa"/><w:bottom w:w="0" w:type="dxa"/><w:right w:w="70" w:type="dxa"/></w:tblCellMar><w:tblLook w:val="0000" w:noVBand="0" w:noHBand="0" w:lastColumn="0" w:firstColumn="0" w:lastRow="0" w:firstRow="0"/></w:tblPr><w:tblGrid><w:gridCol w:w="2278"/><w:gridCol w:w="2551"/><w:gridCol w:w="4957"/></w:tblGrid><w:tr><w:trPr><w:trHeight w:val="552" w:hRule="exact"/><w:cantSplit w:val="true"/></w:trPr><w:tc><w:tcPr><w:tcW w:w="2278"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szCs w:val="18"/><w:lang w:val="de-DE"/></w:rPr></w:pPr><w:r><w:rPr><w:lang w:val="de-DE"/></w:rPr><w:t>Kommunale Straße</w:t></w:r></w:p></w:tc><w:tc><w:tcPr><w:tcW w:w="2551"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szCs w:val="18"/><w:lang w:val="de-DE"/></w:rPr></w:pPr><w:r><w:rPr><w:lang w:val="de-DE"/></w:rPr><w:t>Art der Änderungen *</w:t></w:r></w:p></w:tc><w:tc><w:tcPr><w:tcW w:w="4957"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szCs w:val="18"/><w:lang w:val="de-DE"/></w:rPr></w:pPr><w:r><w:rPr><w:lang w:val="de-DE"/></w:rPr><w:t>Begründung *</w:t></w:r></w:p></w:tc></w:tr><w:tr><w:trPr><w:trHeight w:val="397" w:hRule="atLeast"/><w:cantSplit w:val="true"/></w:trPr><w:tc><w:tcPr><w:tcW w:w="2278"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2551"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957"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bl><w:p><w:pPr><w:pStyle w:val="Heading3"/><w:tabs><w:tab w:val="clear" w:pos="709"/><w:tab w:val="left" w:pos="851" w:leader="none"/></w:tabs><w:rPr><w:lang w:val="de-DE"/></w:rPr></w:pPr><w:bookmarkStart w:id="68" w:name="_Toc25757672"/><w:bookmarkStart w:id="69" w:name="_Toc24390253"/><w:r><w:rPr><w:lang w:val="de-DE"/></w:rPr><w:t>Beschreibung des Standorts vor der Durchführung des Projekts</w:t></w:r><w:bookmarkEnd w:id="68"/><w:bookmarkEnd w:id="69"/></w:p><w:p><w:pPr><w:pStyle w:val="Normal"/><w:pBdr><w:top w:val="single" w:sz="4" w:space="1" w:color="000000"/><w:left w:val="single" w:sz="4" w:space="4" w:color="000000"/><w:bottom w:val="single" w:sz="4" w:space="1" w:color="000000"/><w:right w:val="single" w:sz="4" w:space="4" w:color="000000"/></w:pBdr><w:rPr><w:szCs w:val="18"/><w:lang w:val="de-DE"/></w:rPr></w:pPr><w:r><w:rPr><w:lang w:val="de-DE"/></w:rPr><w:t>Wie stark ist das natürliche Gefälle des Grundstücks?</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weniger als 6 %</w:t></w:r></w:p><w:p><w:pPr><w:pStyle w:val="Normal"/><w:pBdr><w:top w:val="single" w:sz="4" w:space="1" w:color="000000"/><w:left w:val="single" w:sz="4" w:space="4" w:color="000000"/><w:bottom w:val="single" w:sz="4" w:space="1" w:color="000000"/><w:right w:val="single" w:sz="4" w:space="4" w:color="000000"/></w:pBdr><w:rPr><w:rFonts w:cs="Cambria" w:cstheme="minorHAnsi"/><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zwischen 6 und 15 %</w:t></w:r></w:p><w:p><w:pPr><w:pStyle w:val="Normal"/><w:pBdr><w:top w:val="single" w:sz="4" w:space="1" w:color="000000"/><w:left w:val="single" w:sz="4" w:space="4" w:color="000000"/><w:bottom w:val="single" w:sz="4" w:space="1" w:color="000000"/><w:right w:val="single" w:sz="4" w:space="4" w:color="000000"/></w:pBdr><w:rPr><w:rFonts w:cs="Cambria" w:cstheme="minorHAnsi"/><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szCs w:val="18"/><w:lang w:val="de-DE"/></w:rPr><w:t>über 15%</w:t></w:r></w:p><w:p><w:pPr><w:pStyle w:val="Normal"/><w:pBdr><w:top w:val="single" w:sz="4" w:space="1" w:color="000000"/><w:left w:val="single" w:sz="4" w:space="4" w:color="000000"/><w:bottom w:val="single" w:sz="4" w:space="1" w:color="000000"/><w:right w:val="single" w:sz="4" w:space="4" w:color="000000"/></w:pBdr><w:rPr><w:szCs w:val="18"/><w:lang w:val="de-DE"/></w:rPr></w:pPr><w:r><w:rPr><w:lang w:val="de-DE"/></w:rPr><w:t>Wie wird der Boden genutzt (Ackerland, Weide, landwirtschaftliches Ödland, Wald, Rasen, Gebäude, verdichtete Fläche, Industriebrache...)?</w:t></w:r><w:r><w:rPr><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9632" w:leader="dot"/></w:tabs><w:rPr><w:b/><w:color w:val="0033CC"/><w:lang w:val="de-DE"/></w:rPr></w:pPr><w:r><w:rPr><w:b/><w:color w:val="0033CC"/><w:lang w:val="de-DE"/></w:rPr><w:tab/></w:r></w:p><w:p><w:pPr><w:pStyle w:val="Normal"/><w:pBdr><w:top w:val="single" w:sz="4" w:space="1" w:color="000000"/><w:left w:val="single" w:sz="4" w:space="4" w:color="000000"/><w:bottom w:val="single" w:sz="4" w:space="1" w:color="000000"/><w:right w:val="single" w:sz="4" w:space="4" w:color="000000"/></w:pBdr><w:tabs><w:tab w:val="clear" w:pos="709"/><w:tab w:val="left" w:pos="9632" w:leader="dot"/></w:tabs><w:rPr><w:b/><w:color w:val="0033CC"/><w:lang w:val="de-DE"/></w:rPr></w:pPr><w:r><w:rPr><w:b/><w:color w:val="0033CC"/><w:lang w:val="de-DE"/></w:rPr></w:r></w:p><w:p><w:pPr><w:pStyle w:val="Normal"/><w:pBdr><w:top w:val="single" w:sz="4" w:space="1" w:color="000000"/><w:left w:val="single" w:sz="4" w:space="4" w:color="000000"/><w:bottom w:val="single" w:sz="4" w:space="1" w:color="000000"/><w:right w:val="single" w:sz="4" w:space="4" w:color="000000"/></w:pBdr><w:rPr><w:lang w:val="de-DE"/></w:rPr></w:pPr><w:r><w:rPr><w:lang w:val="de-DE"/></w:rPr><w:t>Welche Auswirkungen hat das Projekt auf die Ausrüstung bestehender Straßen?</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9632" w:leader="dot"/></w:tabs><w:rPr><w:b/><w:color w:val="0033CC"/><w:lang w:val="de-DE"/></w:rPr></w:pPr><w:r><w:rPr><w:b/><w:color w:val="0033CC"/><w:lang w:val="de-DE"/></w:rPr><w:tab/><w:tab/></w:r></w:p><w:p><w:pPr><w:pStyle w:val="Normal"/><w:pBdr><w:top w:val="single" w:sz="4" w:space="1" w:color="000000"/><w:left w:val="single" w:sz="4" w:space="4" w:color="000000"/><w:bottom w:val="single" w:sz="4" w:space="1" w:color="000000"/><w:right w:val="single" w:sz="4" w:space="4" w:color="000000"/></w:pBdr><w:tabs><w:tab w:val="clear" w:pos="709"/><w:tab w:val="left" w:pos="9632" w:leader="dot"/></w:tabs><w:rPr><w:b/><w:color w:val="0033CC"/><w:lang w:val="de-DE"/></w:rPr></w:pPr><w:r><w:rPr><w:b/><w:color w:val="0033CC"/><w:lang w:val="de-DE"/></w:rPr><w:tab/><w:tab/></w:r></w:p><w:p><w:pPr><w:pStyle w:val="Normal"/><w:pBdr><w:top w:val="single" w:sz="4" w:space="1" w:color="000000"/><w:left w:val="single" w:sz="4" w:space="4" w:color="000000"/><w:bottom w:val="single" w:sz="4" w:space="1" w:color="000000"/><w:right w:val="single" w:sz="4" w:space="4" w:color="000000"/></w:pBdr><w:rPr><w:sz w:val="10"/><w:szCs w:val="10"/><w:lang w:val="de-DE"/></w:rPr></w:pPr><w:r><w:rPr><w:sz w:val="10"/><w:szCs w:val="10"/><w:lang w:val="de-DE"/></w:rPr></w:r></w:p><w:p><w:pPr><w:pStyle w:val="Heading3"/><w:tabs><w:tab w:val="clear" w:pos="709"/><w:tab w:val="left" w:pos="851" w:leader="none"/></w:tabs><w:rPr><w:lang w:val="de-DE"/></w:rPr></w:pPr><w:bookmarkStart w:id="70" w:name="_Toc25757673"/><w:bookmarkStart w:id="71" w:name="_Toc24390254"/><w:r><w:rPr><w:lang w:val="de-DE"/></w:rPr><w:t>Bauphase</w:t></w:r><w:bookmarkEnd w:id="70"/><w:bookmarkEnd w:id="71"/></w:p><w:p><w:pPr><w:pStyle w:val="Normal"/><w:pBdr><w:top w:val="single" w:sz="4" w:space="1" w:color="000000"/><w:left w:val="single" w:sz="4" w:space="4" w:color="000000"/><w:bottom w:val="single" w:sz="4" w:space="1" w:color="000000"/><w:right w:val="single" w:sz="4" w:space="4" w:color="000000"/></w:pBdr><w:rPr><w:lang w:val="de-DE"/></w:rPr></w:pPr><w:r><w:rPr><w:lang w:val="de-DE"/></w:rPr><w:t>Welche Folgen hat das Projekt?</w:t></w:r></w:p><w:p><w:pPr><w:pStyle w:val="Normal"/><w:pBdr><w:top w:val="single" w:sz="4" w:space="1" w:color="000000"/><w:left w:val="single" w:sz="4" w:space="4" w:color="000000"/><w:bottom w:val="single" w:sz="4" w:space="1" w:color="000000"/><w:right w:val="single" w:sz="4" w:space="4" w:color="000000"/></w:pBdr><w:tabs><w:tab w:val="clear" w:pos="709"/><w:tab w:val="left" w:pos="406" w:leader="none"/></w:tabs><w:rPr><w:szCs w:val="20"/><w:lang w:val="de-DE"/></w:rPr></w:pPr><w:r><w:rPr><w:sz w:val="18"/><w:szCs w:val="18"/><w:lang w:val="de-DE"/></w:rPr><w:tab/></w:r><w:r><w:rPr><w:szCs w:val="20"/><w:lang w:val="de-DE"/></w:rPr><w:t>Abbrucharbeiten? *</w:t></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395" w:leader="none"/><w:tab w:val="left" w:pos="9632" w:leader="dot"/></w:tabs><w:rPr><w:rFonts w:cs="Cambria" w:cstheme="minorHAnsi"/><w:color w:val="0033CC"/><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welcher Art sind diese?</w:t></w:r><w:r><w:rPr><w:rFonts w:cs="Cambria" w:cstheme="minorHAnsi"/><w:szCs w:val="18"/><w:lang w:val="de-DE"/></w:rPr><w:t xml:space="preserve">  </w:t></w:r><w:r><w:rPr><w:rFonts w:cs="Cambria" w:cstheme="minorHAnsi"/><w:color w:val="0033CC"/><w:szCs w:val="18"/><w:lang w:val="de-DE"/></w:rPr><w:tab/></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395" w:leader="none"/><w:tab w:val="left" w:pos="9498" w:leader="dot"/></w:tabs><w:rPr><w:rFonts w:cs="Cambria" w:cstheme="minorHAnsi"/><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szCs w:val="18"/><w:lang w:val="de-DE"/></w:rPr><w:t>Nein</w:t><w:tab/></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820" w:leader="none"/><w:tab w:val="left" w:pos="9498" w:leader="dot"/></w:tabs><w:rPr><w:lang w:val="de-DE"/></w:rPr></w:pPr><w:r><w:rPr><w:lang w:val="de-DE"/></w:rPr></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820" w:leader="none"/><w:tab w:val="left" w:pos="9498" w:leader="dot"/></w:tabs><w:rPr><w:szCs w:val="20"/><w:lang w:val="de-DE" w:eastAsia="fr-BE"/></w:rPr></w:pPr><w:r><w:rPr><w:szCs w:val="20"/><w:lang w:val="de-DE"/></w:rPr><w:tab/><w:t>Eine signifikante Veränderung der Bodenreliefs (Aufschüttung, Aushub)? *</w:t></w:r><w:r><w:rPr><w:sz w:val="18"/><w:lang w:val="de-DE"/></w:rPr><w:t xml:space="preserve"> </w:t></w:r><w:r><w:rPr><w:rFonts w:eastAsia="Webdings" w:cs="Webdings" w:ascii="Webdings" w:hAnsi="Webdings"/><w:szCs w:val="20"/><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1276" w:leader="none"/><w:tab w:val="left" w:pos="9498" w:leader="dot"/></w:tabs><w:rPr><w:rFonts w:cs="Cambria" w:cstheme="minorHAnsi"/><w:color w:val="0033CC"/><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szCs w:val="18"/><w:lang w:val="de-DE"/></w:rPr><w:t xml:space="preserve">Ja  </w:t></w:r><w:r><w:rPr><w:rFonts w:cs="Cambria" w:cstheme="minorHAnsi"/><w:color w:val="0033CC"/><w:szCs w:val="18"/><w:lang w:val="de-DE"/></w:rPr><w:tab/></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395" w:leader="none"/><w:tab w:val="left" w:pos="9498" w:leader="dot"/></w:tabs><w:rPr><w:rFonts w:cs="Cambria" w:cstheme="minorHAnsi"/><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szCs w:val="18"/><w:lang w:val="de-DE"/></w:rPr><w:t>Nein</w:t><w:tab/></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395" w:leader="none"/><w:tab w:val="left" w:pos="9498" w:leader="dot"/></w:tabs><w:rPr><w:rFonts w:cs="Cambria" w:cstheme="minorHAnsi"/><w:szCs w:val="18"/><w:lang w:val="de-DE"/></w:rPr></w:pPr><w:r><w:rPr><w:rFonts w:cs="Cambria" w:cstheme="minorHAnsi"/><w:szCs w:val="18"/><w:lang w:val="de-DE"/></w:rPr></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820" w:leader="none"/><w:tab w:val="left" w:pos="9498" w:leader="dot"/></w:tabs><w:rPr><w:szCs w:val="20"/><w:lang w:val="de-DE" w:eastAsia="fr-BE"/></w:rPr></w:pPr><w:r><w:rPr><w:sz w:val="18"/><w:szCs w:val="18"/><w:lang w:val="de-DE"/></w:rPr><w:tab/></w:r><w:r><w:rPr><w:szCs w:val="20"/><w:lang w:val="de-DE"/></w:rPr><w:t>Abholzung oder Holzeinschlag?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1276" w:leader="none"/><w:tab w:val="left" w:pos="9632" w:leader="dot"/></w:tabs><w:rPr><w:rFonts w:cs="Cambria" w:cstheme="minorHAnsi"/><w:color w:val="0033CC"/><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geben Sie den Zweck an</w:t></w:r><w:r><w:rPr><w:rFonts w:cs="Cambria" w:cstheme="minorHAnsi"/><w:szCs w:val="18"/><w:lang w:val="de-DE"/></w:rPr><w:t xml:space="preserve">  </w:t></w:r><w:r><w:rPr><w:rFonts w:cs="Cambria" w:cstheme="minorHAnsi"/><w:color w:val="0033CC"/><w:szCs w:val="18"/><w:lang w:val="de-DE"/></w:rPr><w:tab/></w:r></w:p><w:p><w:pPr><w:pStyle w:val="Normal"/><w:pBdr><w:top w:val="single" w:sz="4" w:space="1" w:color="000000"/><w:left w:val="single" w:sz="4" w:space="4" w:color="000000"/><w:bottom w:val="single" w:sz="4" w:space="1" w:color="000000"/><w:right w:val="single" w:sz="4" w:space="4" w:color="000000"/></w:pBdr><w:tabs><w:tab w:val="clear" w:pos="709"/><w:tab w:val="left" w:pos="406" w:leader="none"/><w:tab w:val="left" w:pos="4395" w:leader="none"/><w:tab w:val="left" w:pos="9498" w:leader="dot"/></w:tabs><w:rPr><w:rFonts w:cs="Cambria" w:cstheme="minorHAnsi"/><w:szCs w:val="18"/><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szCs w:val="18"/><w:lang w:val="de-DE"/></w:rPr><w:t>Nein</w:t><w:tab/></w:r></w:p><w:p><w:pPr><w:pStyle w:val="Normal"/><w:pBdr><w:top w:val="single" w:sz="4" w:space="1" w:color="000000"/><w:left w:val="single" w:sz="4" w:space="4" w:color="000000"/><w:bottom w:val="single" w:sz="4" w:space="1" w:color="000000"/><w:right w:val="single" w:sz="4" w:space="4" w:color="000000"/></w:pBdr><w:tabs><w:tab w:val="clear" w:pos="709"/><w:tab w:val="left" w:pos="4395" w:leader="none"/><w:tab w:val="left" w:pos="9498" w:leader="dot"/></w:tabs><w:rPr><w:rFonts w:cs="Cambria" w:cstheme="minorHAnsi"/><w:szCs w:val="18"/><w:lang w:val="de-DE"/></w:rPr></w:pPr><w:r><w:rPr><w:rFonts w:cs="Cambria" w:cstheme="minorHAnsi"/><w:szCs w:val="18"/><w:lang w:val="de-DE"/></w:rPr></w:r><w:r><w:br w:type="page"/></w:r></w:p><w:p><w:pPr><w:pStyle w:val="Heading1"/><w:tabs><w:tab w:val="clear" w:pos="709"/><w:tab w:val="left" w:pos="851" w:leader="none"/></w:tabs><w:spacing w:before="0" w:after="240"/><w:rPr><w:lang w:val="de-DE"/></w:rPr></w:pPr><w:bookmarkStart w:id="72" w:name="_Toc25757674"/><w:r><w:rPr><w:sz w:val="28"/><w:lang w:val="de-DE"/></w:rPr><w:t>Zweiter Teil: Auswirkungen des Projekts auf die Umwelt</w:t></w:r><w:bookmarkEnd w:id="72"/></w:p><w:p><w:pPr><w:pStyle w:val="Heading2"/><w:tabs><w:tab w:val="clear" w:pos="709"/><w:tab w:val="left" w:pos="851" w:leader="none"/></w:tabs><w:rPr><w:lang w:val="de-DE"/></w:rPr></w:pPr><w:bookmarkStart w:id="73" w:name="_Toc25757675"/><w:bookmarkStart w:id="74" w:name="_Toc24390256"/><w:r><w:rPr><w:lang w:val="de-DE"/></w:rPr><w:t>Einleitung</w:t></w:r><w:bookmarkEnd w:id="73"/><w:bookmarkEnd w:id="74"/></w:p><w:p><w:pPr><w:pStyle w:val="Normal"/><w:pBdr><w:top w:val="single" w:sz="4" w:space="1" w:color="000000"/><w:left w:val="single" w:sz="4" w:space="1" w:color="000000"/><w:bottom w:val="single" w:sz="4" w:space="1" w:color="000000"/><w:right w:val="single" w:sz="4" w:space="1" w:color="000000"/></w:pBdr><w:tabs><w:tab w:val="clear" w:pos="709"/><w:tab w:val="left" w:pos="851" w:leader="none"/></w:tabs><w:rPr><w:lang w:val="de-DE"/></w:rPr></w:pPr><w:r><w:rPr><w:lang w:val="de-DE"/></w:rPr><w:t>Fand eine Umweltverträglichkeitsprüfung statt?*</w:t></w:r><w:r><w:rPr><w:szCs w:val="18"/><w:lang w:val="de-DE" w:eastAsia="fr-BE"/></w:rPr><w:t xml:space="preserve"> </w:t></w:r><w:r><w:rPr><w:rFonts w:eastAsia="Webdings" w:cs="Webdings" w:ascii="Webdings" w:hAnsi="Webdings"/><w:szCs w:val="18"/><w:lang w:val="de-DE" w:eastAsia="fr-BE"/></w:rPr><w:t></w:t></w:r></w:p><w:p><w:pPr><w:pStyle w:val="Normal"/><w:pBdr><w:top w:val="single" w:sz="4" w:space="1" w:color="000000"/><w:left w:val="single" w:sz="4" w:space="1" w:color="000000"/><w:bottom w:val="single" w:sz="4" w:space="1" w:color="000000"/><w:right w:val="single" w:sz="4" w:space="1" w:color="000000"/></w:pBdr><w:tabs><w:tab w:val="clear" w:pos="709"/><w:tab w:val="left" w:pos="5954" w:leader="none"/><w:tab w:val="left" w:pos="6521" w:leader="dot"/></w:tabs><w:rPr><w:rStyle w:val="RponseCar"/><w:color w:val="auto"/><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gen Sie diese Ihrer Akte als angehängtes Dokument</w:t></w:r><w:r><w:rPr><w:szCs w:val="18"/><w:lang w:val="de-DE"/></w:rPr><w:t xml:space="preserve"> </w:t></w:r><w:r><w:rPr><w:rStyle w:val="RponseCar"/><w:lang w:val="de-DE"/></w:rPr><w:tab/></w:r><w:r><w:rPr><w:rStyle w:val="RponseCar"/><w:b w:val="false"/><w:color w:val="auto"/><w:lang w:val="de-DE"/></w:rPr><w:t>bei</w:t></w:r></w:p><w:p><w:pPr><w:pStyle w:val="Normal"/><w:pBdr><w:top w:val="single" w:sz="4" w:space="1" w:color="000000"/><w:left w:val="single" w:sz="4" w:space="1" w:color="000000"/><w:bottom w:val="single" w:sz="4" w:space="1" w:color="000000"/><w:right w:val="single" w:sz="4" w:space="1" w:color="000000"/></w:pBdr><w:tabs><w:tab w:val="clear" w:pos="709"/><w:tab w:val="left" w:pos="426" w:leader="none"/></w:tabs><w:rPr><w:rFonts w:cs="Cambria" w:cstheme="minorHAnsi"/><w:szCs w:val="18"/><w:lang w:val="de-DE"/></w:rPr></w:pPr><w:r><w:rPr><w:rFonts w:cs="Cambria" w:cstheme="minorHAnsi"/><w:szCs w:val="18"/><w:lang w:val="de-DE"/></w:rPr><w:tab/></w:r><w:r><w:rPr><w:rFonts w:cs="Cambria"/><w:lang w:val="de-DE"/></w:rPr><w:t>Wurden Empfehlungen ausgesprochen, mit denen Sie nicht einverstanden sind?</w:t></w:r><w:r><w:rPr><w:rFonts w:cs="Cambria" w:cstheme="minorHAnsi"/><w:szCs w:val="18"/><w:lang w:val="de-DE"/></w:rPr><w:t>*</w:t></w:r></w:p><w:p><w:pPr><w:pStyle w:val="Normal"/><w:pBdr><w:top w:val="single" w:sz="4" w:space="1" w:color="000000"/><w:left w:val="single" w:sz="4" w:space="1" w:color="000000"/><w:bottom w:val="single" w:sz="4" w:space="1" w:color="000000"/><w:right w:val="single" w:sz="4" w:space="1" w:color="000000"/></w:pBdr><w:tabs><w:tab w:val="clear" w:pos="709"/><w:tab w:val="left" w:pos="426" w:leader="none"/><w:tab w:val="left" w:pos="5245" w:leader="none"/><w:tab w:val="left" w:pos="5812" w:leader="dot"/></w:tabs><w:ind w:hanging="851" w:left="851"/><w:rPr><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listen Sie sie auf und geben Sie für jede von ihnen eine Begründung ab und fügen Sie sie Ihrer Akte als Dokument mit der Nummer</w:t></w:r><w:r><w:rPr><w:rStyle w:val="RponseCar"/><w:lang w:val="de-DE"/></w:rPr><w:tab/><w:tab/></w:r><w:r><w:rPr><w:rStyle w:val="RponseCar"/><w:b w:val="false"/><w:color w:val="auto"/><w:lang w:val="de-DE"/></w:rPr><w:t>bei *</w:t></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rPr><w:lang w:val="de-DE"/></w:rPr></w:pPr><w:r><w:rPr><w:lang w:val="de-DE"/></w:rPr></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498" w:leader="dot"/></w:tabs><w:rPr><w:b w:val="false"/><w:color w:val="auto"/><w:lang w:val="de-DE"/></w:rPr></w:pPr><w:r><w:rPr><w:lang w:val="de-DE"/></w:rPr><w:tab/></w:r><w:sdt><w:sdtPr><w14:checkbox><w14:checked w14:val="0"/><w14:checkedState w14:val="0"/><w14:uncheckedState w14:val="0"/></w14:checkbox></w:sdtPr><w:sdtContent><w:r><w:rPr><w:lang w:val="de-DE"/></w:rPr></w:r><w:r><w:rPr><w:rFonts w:eastAsia="Wingdings 2" w:cs="Wingdings 2" w:ascii="Wingdings 2" w:hAnsi="Wingdings 2"/><w:color w:val="0000FF"/><w:sz w:val="28"/><w:szCs w:val="28"/><w:lang w:val="de-DE"/></w:rPr><w:t></w:t></w:r></w:sdtContent></w:sdt><w:r><w:rPr><w:rFonts w:cs="HelveticaNeue-Roman"/><w:sz w:val="28"/><w:szCs w:val="28"/><w:lang w:val="de-DE"/></w:rPr><w:t xml:space="preserve">  </w:t></w:r><w:r><w:rPr><w:b w:val="false"/><w:color w:val="auto"/><w:lang w:val="de-DE"/></w:rPr><w:t>Nei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498" w:leader="dot"/></w:tabs><w:rPr><w:rFonts w:cs="Cambria" w:cstheme="minorHAnsi"/><w:b w:val="false"/><w:color w:val="auto"/><w:szCs w:val="18"/><w:lang w:val="de-DE"/></w:rPr></w:pPr><w:sdt><w:sdtPr><w14:checkbox><w14:checked w14:val="0"/><w14:checkedState w14:val="0"/><w14:uncheckedState w14:val="0"/></w14:checkbox></w:sdtPr><w:sdtContent><w:r><w:rPr><w:rFonts w:eastAsia="Wingdings 2" w:cs="Wingdings 2" w:ascii="Wingdings 2" w:hAnsi="Wingdings 2"/><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color w:val="0000FF"/><w:sz w:val="28"/><w:szCs w:val="28"/><w:lang w:val="de-DE"/></w:rPr></w:r></w:sdtContent></w:sdt><w:r><w:rPr><w:rFonts w:cs="HelveticaNeue-Roman"/><w:sz w:val="28"/><w:szCs w:val="28"/><w:lang w:val="de-DE"/></w:rPr><w:t xml:space="preserve">  </w:t></w:r><w:r><w:rPr><w:rFonts w:cs="Cambria" w:cstheme="minorHAnsi"/><w:b w:val="false"/><w:color w:val="auto"/><w:szCs w:val="18"/><w:lang w:val="de-DE"/></w:rPr><w:t>Nei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498" w:leader="dot"/></w:tabs><w:rPr><w:lang w:val="de-DE"/></w:rPr></w:pPr><w:r><w:rPr><w:lang w:val="de-DE"/></w:rPr></w:r></w:p><w:p><w:pPr><w:pStyle w:val="Normal"/><w:tabs><w:tab w:val="clear" w:pos="709"/><w:tab w:val="left" w:pos="5954" w:leader="none"/><w:tab w:val="left" w:pos="6521" w:leader="dot"/></w:tabs><w:rPr><w:lang w:val="de-DE"/></w:rPr></w:pPr><w:r><w:rPr><w:lang w:val="de-DE"/></w:rPr><w:tab/></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75" w:name="_Toc25757676"/><w:bookmarkStart w:id="76" w:name="_Toc24390257"/><w:r><w:rPr><w:lang w:val="de-DE"/></w:rPr><w:t>Geräuscheffekte</w:t></w:r><w:bookmarkEnd w:id="75"/><w:bookmarkEnd w:id="76"/></w:p><w:p><w:pPr><w:pStyle w:val="Normal"/><w:pBdr><w:top w:val="single" w:sz="4" w:space="1" w:color="000000"/><w:left w:val="single" w:sz="4" w:space="4" w:color="000000"/><w:bottom w:val="single" w:sz="4" w:space="1" w:color="000000"/><w:right w:val="single" w:sz="4" w:space="4" w:color="000000"/></w:pBdr><w:tabs><w:tab w:val="clear" w:pos="709"/><w:tab w:val="left" w:pos="3544" w:leader="none"/><w:tab w:val="left" w:pos="9632" w:leader="dot"/></w:tabs><w:spacing w:before="60" w:after="0"/><w:rPr><w:rStyle w:val="RponseCar"/><w:lang w:val="de-DE"/></w:rPr></w:pPr><w:r><w:rPr><w:lang w:val="de-DE"/></w:rPr><w:t>Wenn eine Umweltverträglichkeitsprüfung durchgeführt wurde, geben Sie die Kapitel über die Auswirkungen von Geräuschen an</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0" w:leader="none"/><w:tab w:val="left" w:pos="9632" w:leader="dot"/></w:tabs><w:spacing w:before="60" w:after="0"/><w:rPr><w:lang w:val="de-DE"/></w:rPr></w:pP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s><w:spacing w:before="60" w:after="0"/><w:rPr><w:szCs w:val="18"/><w:lang w:val="de-D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4" w:color="000000"/><w:bottom w:val="single" w:sz="4" w:space="1" w:color="000000"/><w:right w:val="single" w:sz="4" w:space="4" w:color="000000"/></w:pBdr><w:tabs><w:tab w:val="clear" w:pos="709"/><w:tab w:val="left" w:pos="851" w:leader="none"/></w:tabs><w:spacing w:before="60" w:after="0"/><w:rPr><w:lang w:val="de-DE"/></w:rPr></w:pPr><w:r><w:rPr><w:lang w:val="de-DE"/></w:rPr><w:t>Falls keine Umweltverträglichkeitsprüfung durchgeführt wurde, verfügen Sie über eine akustische Analyse?</w:t></w:r><w:r><w:rPr><w:szCs w:val="18"/><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655" w:leader="none"/><w:tab w:val="left" w:pos="8080" w:leader="dot"/></w:tabs><w:spacing w:before="60" w:after="0"/><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val="0033CC"/><w:sz w:val="28"/><w:szCs w:val="28"/><w:lang w:val="de-DE"/></w:rPr><w:t xml:space="preserve">  </w:t></w:r><w:r><w:rPr><w:lang w:val="de-DE"/></w:rPr><w:t>Ja, fügen Sie diese Ihrer Akte als angehängtes Dokument mit der Nummer</w:t></w:r><w:r><w:rPr><w:szCs w:val="18"/><w:lang w:val="de-DE"/></w:rPr><w:tab/></w:r><w:r><w:rPr><w:color w:val="0033CC"/><w:szCs w:val="18"/><w:lang w:val="de-DE"/></w:rPr><w:tab/></w:r><w:r><w:rPr><w:szCs w:val="18"/><w:lang w:val="de-DE"/></w:rPr><w:t>be</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5954" w:leader="none"/><w:tab w:val="left" w:pos="6521" w:leader="none"/></w:tabs><w:spacing w:before="60" w:after="0"/><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color w:val="0033CC"/><w:sz w:val="28"/><w:szCs w:val="28"/><w:lang w:val="de-DE"/></w:rPr><w:t xml:space="preserve">  </w:t></w:r><w:r><w:rPr><w:lang w:val="de-DE"/></w:rPr><w:t xml:space="preserve">Nein, </w:t></w:r><w:r><w:rPr><w:rFonts w:cs="Cambria"/><w:szCs w:val="18"/><w:lang w:val="de-DE"/></w:rPr><w:t>füllen</w:t></w:r><w:r><w:rPr><w:lang w:val="de-DE"/></w:rPr><w:t xml:space="preserve"> Sie die folgende Tabelle für </w:t></w:r><w:r><w:rPr><w:szCs w:val="18"/><w:u w:val="single"/><w:lang w:val="de-DE"/></w:rPr><w:t>jede</w:t></w:r><w:r><w:rPr><w:lang w:val="de-DE"/></w:rPr><w:t xml:space="preserve"> Geräuschquelle in Ihrer Einrichtung aus</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5954" w:leader="none"/><w:tab w:val="left" w:pos="6521" w:leader="none"/></w:tabs><w:spacing w:before="60" w:after="0"/><w:rPr><w:szCs w:val="18"/><w:lang w:val="de-DE" w:eastAsia="fr-BE"/></w:rPr></w:pPr><w:r><w:rPr><w:szCs w:val="18"/><w:lang w:val="de-DE" w:eastAsia="fr-BE"/></w:rPr></w:r></w:p><w:p><w:pPr><w:pStyle w:val="Normal"/><w:tabs><w:tab w:val="clear" w:pos="709"/><w:tab w:val="left" w:pos="851" w:leader="none"/><w:tab w:val="left" w:pos="5954" w:leader="none"/><w:tab w:val="left" w:pos="6521" w:leader="none"/></w:tabs><w:spacing w:before="60" w:after="0"/><w:rPr><w:rFonts w:cs="Cambria" w:cstheme="minorHAnsi"/><w:szCs w:val="18"/><w:lang w:val="de-DE"/></w:rPr></w:pPr><w:r><w:rPr><w:rFonts w:cs="Cambria" w:cstheme="minorHAnsi"/><w:szCs w:val="18"/><w:lang w:val="de-DE"/></w:rPr><mc:AlternateContent><mc:Choice Requires="wps"><w:drawing><wp:anchor behindDoc="1" distT="22225" distB="67945" distL="45720" distR="44450" simplePos="0" locked="0" layoutInCell="1" allowOverlap="1" relativeHeight="3" wp14:anchorId="71ED35EB"><wp:simplePos x="0" y="0"/><wp:positionH relativeFrom="column"><wp:posOffset>-129540</wp:posOffset></wp:positionH><wp:positionV relativeFrom="paragraph"><wp:posOffset>175895</wp:posOffset></wp:positionV><wp:extent cx="6370955" cy="4639310"/><wp:effectExtent l="45720" t="22225" r="44450" b="67945"/><wp:wrapNone/><wp:docPr id="12" name="Rectangle 5"></wp:docPr><a:graphic xmlns:a="http://schemas.openxmlformats.org/drawingml/2006/main"><a:graphicData uri="http://schemas.microsoft.com/office/word/2010/wordprocessingShape"><wps:wsp><wps:cNvSpPr/><wps:spPr><a:xfrm><a:off x="0" y="0"/><a:ext cx="6370920" cy="4639320"/></a:xfrm><a:prstGeom prst="rect"><a:avLst></a:avLst></a:prstGeom><a:noFill/><a:ln><a:solidFill><a:srgbClr val="000000"/></a:solidFill><a:round/></a:ln><a:effectLst><a:outerShdw blurRad="39960" dir="5400000" dist="23040" rotWithShape="0"><a:srgbClr val="000000"><a:alpha val="35000"/></a:srgbClr></a:outerShdw></a:effectLst></wps:spPr><wps:style><a:lnRef idx="1"><a:schemeClr val="accent1"/></a:lnRef><a:fillRef idx="3"><a:schemeClr val="accent1"/></a:fillRef><a:effectRef idx="2"><a:schemeClr val="accent1"/></a:effectRef><a:fontRef idx="minor"/></wps:style><wps:bodyPr/></wps:wsp></a:graphicData></a:graphic></wp:anchor></w:drawing></mc:Choice><mc:Fallback><w:pict><v:rect id="shape_0" ID="Rectangle 5" path="m0,0l-2147483645,0l-2147483645,-2147483646l0,-2147483646xe" stroked="t" o:allowincell="f" style="position:absolute;margin-left:-10.2pt;margin-top:13.85pt;width:501.6pt;height:365.25pt;mso-wrap-style:none;v-text-anchor:middle" wp14:anchorId="71ED35EB"><v:fill o:detectmouseclick="t" on="false"/><v:stroke color="black" weight="9360" joinstyle="round" endcap="flat"/><v:shadow on="t" obscured="f" color="black"/><w10:wrap type="none"/></v:rect></w:pict></mc:Fallback></mc:AlternateContent></w:r></w:p><w:p><w:pPr><w:pStyle w:val="Normal"/><w:tabs><w:tab w:val="clear" w:pos="709"/><w:tab w:val="left" w:pos="851" w:leader="none"/><w:tab w:val="left" w:pos="5954" w:leader="none"/><w:tab w:val="left" w:pos="6521" w:leader="none"/></w:tabs><w:spacing w:before="60" w:after="0"/><w:rPr><w:lang w:val="de-DE"/></w:rPr></w:pPr><w:r><w:rPr><w:rFonts w:cs="Cambria"/><w:lang w:val="de-DE"/></w:rPr><w:t>Beschreibung der Geräuschquelle und/oder des erzeugten Geräusches</w:t></w:r></w:p><w:p><w:pPr><w:pStyle w:val="Normal"/><w:tabs><w:tab w:val="clear" w:pos="709"/><w:tab w:val="left" w:pos="0" w:leader="none"/><w:tab w:val="left" w:pos="9632" w:leader="dot"/></w:tabs><w:spacing w:before="60" w:after="0"/><w:rPr><w:b/><w:color w:val="0033CC"/><w:lang w:val="de-DE"/></w:rPr></w:pPr><w:r><w:rPr><w:b/><w:color w:val="0033CC"/><w:lang w:val="de-DE"/></w:rPr><w:t>Musik der Veranstaltung</w:t></w:r><w:r><w:rPr><w:b/><w:color w:val="0033CC"/><w:lang w:val="de-DE"/></w:rPr><w:tab/><w:tab/></w:r></w:p><w:p><w:pPr><w:pStyle w:val="Normal"/><w:tabs><w:tab w:val="clear" w:pos="709"/><w:tab w:val="left" w:pos="851" w:leader="none"/></w:tabs><w:spacing w:before="60" w:after="0"/><w:rPr><w:lang w:val="de-DE"/></w:rPr></w:pPr><w:r><w:rPr><w:lang w:val="de-DE"/></w:rPr></w:r></w:p><w:p><w:pPr><w:pStyle w:val="Normal"/><w:tabs><w:tab w:val="clear" w:pos="709"/><w:tab w:val="left" w:pos="851" w:leader="none"/></w:tabs><w:spacing w:before="60" w:after="0"/><w:rPr><w:lang w:val="de-DE"/></w:rPr></w:pPr><w:r><w:rPr><w:lang w:val="de-DE"/></w:rPr></w:r></w:p><w:tbl><w:tblPr><w:tblW w:w="5000" w:type="pct"/><w:jc w:val="center"/><w:tblInd w:w="0" w:type="dxa"/><w:tblLayout w:type="fixed"/><w:tblCellMar><w:top w:w="85" w:type="dxa"/><w:left w:w="85" w:type="dxa"/><w:bottom w:w="85" w:type="dxa"/><w:right w:w="85" w:type="dxa"/></w:tblCellMar><w:tblLook w:val="0000" w:noVBand="0" w:noHBand="0" w:lastColumn="0" w:firstColumn="0" w:lastRow="0" w:firstRow="0"/></w:tblPr><w:tblGrid><w:gridCol w:w="3156"/><w:gridCol w:w="2975"/><w:gridCol w:w="224"/><w:gridCol w:w="1347"/><w:gridCol w:w="222"/><w:gridCol w:w="1714"/></w:tblGrid><w:tr><w:trPr><w:trHeight w:val="128" w:hRule="atLeast"/><w:cantSplit w:val="true"/></w:trPr><w:tc><w:tcPr><w:tcW w:w="6131" w:type="dxa"/><w:gridSpan w:val="2"/><w:vMerge w:val="restart"/><w:tcBorders><w:bottom w:val="single" w:sz="4" w:space="0" w:color="000000"/><w:right w:val="single" w:sz="4" w:space="0" w:color="000000"/></w:tcBorders><w:vAlign w:val="center"/></w:tcPr><w:p><w:pPr><w:pStyle w:val="Normal"/><w:widowControl w:val="false"/><w:tabs><w:tab w:val="clear" w:pos="709"/><w:tab w:val="left" w:pos="851" w:leader="none"/></w:tabs><w:rPr><w:rFonts w:cs="Cambria" w:cstheme="minorHAnsi"/><w:b/><w:szCs w:val="18"/><w:lang w:val="de-DE"/></w:rPr></w:pPr><w:r><w:rPr><w:rFonts w:cs="Cambria"/><w:lang w:val="de-DE"/></w:rPr><w:t xml:space="preserve">Anlage/Aktivität, die das Geräusch erzeugt (die in der Tabelle in Kapitel </w:t></w:r><w:r><w:rPr><w:rFonts w:cs="Cambria"/><w:szCs w:val="18"/><w:lang w:val="de-DE"/></w:rPr><w:fldChar w:fldCharType="begin"></w:fldChar></w:r><w:r><w:rPr><w:szCs w:val="18"/><w:rFonts w:cs="Cambria"/><w:lang w:val="de-DE"/></w:rPr><w:instrText xml:space="preserve"> REF _Ref7371325 \r \h </w:instrText></w:r><w:r><w:rPr><w:szCs w:val="18"/><w:rFonts w:cs="Cambria"/><w:lang w:val="de-DE"/></w:rPr><w:fldChar w:fldCharType="separate"/></w:r><w:r><w:rPr><w:szCs w:val="18"/><w:rFonts w:cs="Cambria"/><w:lang w:val="de-DE"/></w:rPr><w:t>1.4.6</w:t></w:r><w:r><w:rPr><w:szCs w:val="18"/><w:rFonts w:cs="Cambria"/><w:lang w:val="de-DE"/></w:rPr><w:fldChar w:fldCharType="end"/></w:r><w:r><w:rPr><w:rFonts w:cs="Cambria"/><w:lang w:val="de-DE"/></w:rPr><w:t xml:space="preserve"> verwendete Kennung verwenden).</w:t></w:r></w:p></w:tc><w:tc><w:tcPr><w:tcW w:w="224" w:type="dxa"/><w:tcBorders><w:left w:val="single" w:sz="4" w:space="0" w:color="000000"/><w:bottom w:val="single" w:sz="4" w:space="0" w:color="000000"/></w:tcBorders><w:vAlign w:val="center"/></w:tcPr><w:p><w:pPr><w:pStyle w:val="Rponse"/><w:widowControl w:val="false"/><w:rPr><w:lang w:val="de-DE"/></w:rPr></w:pPr><w:r><w:rPr><w:lang w:val="de-DE"/></w:rPr><w:t>I</w:t></w:r></w:p></w:tc><w:tc><w:tcPr><w:tcW w:w="1347" w:type="dxa"/><w:tcBorders><w:bottom w:val="single" w:sz="4" w:space="0" w:color="000000"/><w:right w:val="single" w:sz="4" w:space="0" w:color="000000"/></w:tcBorders><w:vAlign w:val="center"/></w:tcPr><w:p><w:pPr><w:pStyle w:val="Rponse"/><w:widowControl w:val="false"/><w:rPr><w:lang w:val="de-DE"/></w:rPr></w:pPr><w:r><w:rPr><w:lang w:val="de-DE"/></w:rPr><w:t>01</w:t></w:r></w:p></w:tc><w:tc><w:tcPr><w:tcW w:w="222" w:type="dxa"/><w:tcBorders><w:left w:val="single" w:sz="4" w:space="0" w:color="000000"/><w:bottom w:val="single" w:sz="4" w:space="0" w:color="000000"/></w:tcBorders><w:vAlign w:val="center"/></w:tcPr><w:p><w:pPr><w:pStyle w:val="Rponse"/><w:widowControl w:val="false"/><w:rPr><w:lang w:val="de-DE"/></w:rPr></w:pPr><w:r><w:rPr><w:lang w:val="de-DE"/></w:rPr><w:t>I</w:t></w:r></w:p></w:tc><w:tc><w:tcPr><w:tcW w:w="1714" w:type="dxa"/><w:tcBorders><w:bottom w:val="single" w:sz="4" w:space="0" w:color="000000"/></w:tcBorders><w:vAlign w:val="center"/></w:tcPr><w:p><w:pPr><w:pStyle w:val="Normal"/><w:widowControl w:val="false"/><w:tabs><w:tab w:val="clear" w:pos="709"/><w:tab w:val="left" w:pos="851" w:leader="none"/></w:tabs><w:rPr><w:rFonts w:cs="Cambria" w:cstheme="minorHAnsi"/><w:b/><w:szCs w:val="18"/><w:lang w:val="de-DE"/></w:rPr></w:pPr><w:r><w:rPr><w:rFonts w:cs="Cambria" w:cstheme="minorHAnsi"/><w:b/><w:szCs w:val="18"/><w:lang w:val="de-DE"/></w:rPr></w:r></w:p></w:tc></w:tr><w:tr><w:trPr><w:trHeight w:val="126" w:hRule="atLeast"/><w:cantSplit w:val="true"/></w:trPr><w:tc><w:tcPr><w:tcW w:w="6131" w:type="dxa"/><w:gridSpan w:val="2"/><w:vMerge w:val="continue"/><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rPr><w:rFonts w:cs="Cambria" w:cstheme="minorHAnsi"/><w:szCs w:val="18"/><w:lang w:val="de-DE"/></w:rPr></w:pPr><w:r><w:rPr><w:rFonts w:cs="Cambria" w:cstheme="minorHAnsi"/><w:szCs w:val="18"/><w:lang w:val="de-DE"/></w:rPr></w:r></w:p></w:tc><w:tc><w:tcPr><w:tcW w:w="224" w:type="dxa"/><w:tcBorders><w:top w:val="single" w:sz="4" w:space="0" w:color="000000"/><w:left w:val="single" w:sz="4" w:space="0" w:color="000000"/><w:bottom w:val="single" w:sz="4" w:space="0" w:color="000000"/></w:tcBorders><w:vAlign w:val="center"/></w:tcPr><w:p><w:pPr><w:pStyle w:val="Rponse"/><w:widowControl w:val="false"/><w:rPr><w:lang w:val="de-DE"/></w:rPr></w:pPr><w:r><w:rPr><w:lang w:val="de-DE"/></w:rPr><w:t>I</w:t></w:r></w:p></w:tc><w:tc><w:tcPr><w:tcW w:w="1347" w:type="dxa"/><w:tcBorders><w:top w:val="single" w:sz="4" w:space="0" w:color="000000"/><w:bottom w:val="single" w:sz="4" w:space="0" w:color="000000"/><w:right w:val="single" w:sz="4" w:space="0" w:color="000000"/></w:tcBorders><w:vAlign w:val="center"/></w:tcPr><w:p><w:pPr><w:pStyle w:val="Rponse"/><w:widowControl w:val="false"/><w:rPr><w:lang w:val="de-DE"/></w:rPr></w:pPr><w:r><w:rPr><w:lang w:val="de-DE"/></w:rPr></w:r></w:p></w:tc><w:tc><w:tcPr><w:tcW w:w="222" w:type="dxa"/><w:tcBorders><w:top w:val="single" w:sz="4" w:space="0" w:color="000000"/><w:left w:val="single" w:sz="4" w:space="0" w:color="000000"/><w:bottom w:val="single" w:sz="4" w:space="0" w:color="000000"/></w:tcBorders><w:vAlign w:val="center"/></w:tcPr><w:p><w:pPr><w:pStyle w:val="Rponse"/><w:widowControl w:val="false"/><w:rPr><w:lang w:val="de-DE"/></w:rPr></w:pPr><w:r><w:rPr><w:lang w:val="de-DE"/></w:rPr><w:t>I</w:t></w:r></w:p></w:tc><w:tc><w:tcPr><w:tcW w:w="1714" w:type="dxa"/><w:tcBorders><w:top w:val="single" w:sz="4" w:space="0" w:color="000000"/><w:bottom w:val="single" w:sz="4" w:space="0" w:color="000000"/></w:tcBorders><w:vAlign w:val="center"/></w:tcPr><w:p><w:pPr><w:pStyle w:val="Normal"/><w:widowControl w:val="false"/><w:tabs><w:tab w:val="clear" w:pos="709"/><w:tab w:val="left" w:pos="851" w:leader="none"/></w:tabs><w:rPr><w:rFonts w:cs="Cambria" w:cstheme="minorHAnsi"/><w:szCs w:val="18"/><w:lang w:val="de-DE"/></w:rPr></w:pPr><w:r><w:rPr><w:rFonts w:cs="Cambria" w:cstheme="minorHAnsi"/><w:szCs w:val="18"/><w:lang w:val="de-DE"/></w:rPr></w:r></w:p></w:tc></w:tr><w:tr><w:trPr><w:trHeight w:val="126" w:hRule="atLeast"/><w:cantSplit w:val="true"/></w:trPr><w:tc><w:tcPr><w:tcW w:w="6131" w:type="dxa"/><w:gridSpan w:val="2"/><w:vMerge w:val="continue"/><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rPr><w:rFonts w:cs="Cambria" w:cstheme="minorHAnsi"/><w:szCs w:val="18"/><w:lang w:val="de-DE"/></w:rPr></w:pPr><w:r><w:rPr><w:rFonts w:cs="Cambria" w:cstheme="minorHAnsi"/><w:szCs w:val="18"/><w:lang w:val="de-DE"/></w:rPr></w:r></w:p></w:tc><w:tc><w:tcPr><w:tcW w:w="224" w:type="dxa"/><w:tcBorders><w:top w:val="single" w:sz="4" w:space="0" w:color="000000"/><w:left w:val="single" w:sz="4" w:space="0" w:color="000000"/><w:bottom w:val="single" w:sz="4" w:space="0" w:color="000000"/></w:tcBorders><w:vAlign w:val="center"/></w:tcPr><w:p><w:pPr><w:pStyle w:val="Rponse"/><w:widowControl w:val="false"/><w:rPr><w:lang w:val="de-DE"/></w:rPr></w:pPr><w:r><w:rPr><w:lang w:val="de-DE"/></w:rPr><w:t>I</w:t></w:r></w:p></w:tc><w:tc><w:tcPr><w:tcW w:w="1347" w:type="dxa"/><w:tcBorders><w:top w:val="single" w:sz="4" w:space="0" w:color="000000"/><w:bottom w:val="single" w:sz="4" w:space="0" w:color="000000"/><w:right w:val="single" w:sz="4" w:space="0" w:color="000000"/></w:tcBorders><w:vAlign w:val="center"/></w:tcPr><w:p><w:pPr><w:pStyle w:val="Rponse"/><w:widowControl w:val="false"/><w:rPr><w:lang w:val="de-DE"/></w:rPr></w:pPr><w:r><w:rPr><w:lang w:val="de-DE"/></w:rPr></w:r></w:p></w:tc><w:tc><w:tcPr><w:tcW w:w="222" w:type="dxa"/><w:tcBorders><w:top w:val="single" w:sz="4" w:space="0" w:color="000000"/><w:left w:val="single" w:sz="4" w:space="0" w:color="000000"/><w:bottom w:val="single" w:sz="4" w:space="0" w:color="000000"/></w:tcBorders><w:vAlign w:val="center"/></w:tcPr><w:p><w:pPr><w:pStyle w:val="Rponse"/><w:widowControl w:val="false"/><w:rPr><w:lang w:val="de-DE"/></w:rPr></w:pPr><w:r><w:rPr><w:lang w:val="de-DE"/></w:rPr><w:t>I</w:t></w:r></w:p></w:tc><w:tc><w:tcPr><w:tcW w:w="1714" w:type="dxa"/><w:tcBorders><w:top w:val="single" w:sz="4" w:space="0" w:color="000000"/><w:bottom w:val="single" w:sz="4" w:space="0" w:color="000000"/></w:tcBorders><w:vAlign w:val="center"/></w:tcPr><w:p><w:pPr><w:pStyle w:val="Normal"/><w:widowControl w:val="false"/><w:tabs><w:tab w:val="clear" w:pos="709"/><w:tab w:val="left" w:pos="851" w:leader="none"/></w:tabs><w:rPr><w:rFonts w:cs="Cambria" w:cstheme="minorHAnsi"/><w:szCs w:val="18"/><w:lang w:val="de-DE"/></w:rPr></w:pPr><w:r><w:rPr><w:rFonts w:cs="Cambria" w:cstheme="minorHAnsi"/><w:szCs w:val="18"/><w:lang w:val="de-DE"/></w:rPr></w:r></w:p></w:tc></w:tr><w:tr><w:trPr><w:trHeight w:val="170" w:hRule="atLeast"/><w:cantSplit w:val="true"/></w:trPr><w:tc><w:tcPr><w:tcW w:w="6131" w:type="dxa"/><w:gridSpan w:val="2"/><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rPr><w:lang w:val="de-DE"/></w:rPr></w:pPr><w:r><w:rPr><w:lang w:val="de-DE"/></w:rPr><w:t>Tage und Zeiträume des Betriebs der Lärmquelle</w:t></w:r></w:p><w:p><w:pPr><w:pStyle w:val="Normal"/><w:widowControl w:val="false"/><w:tabs><w:tab w:val="clear" w:pos="709"/><w:tab w:val="left" w:pos="851" w:leader="none"/></w:tabs><w:rPr><w:b/><w:szCs w:val="18"/><w:lang w:val="de-DE"/></w:rPr></w:pPr><w:r><w:rPr><w:b/><w:szCs w:val="18"/><w:lang w:val="de-DE"/></w:rPr></w:r></w:p></w:tc><w:tc><w:tcPr><w:tcW w:w="3507" w:type="dxa"/><w:gridSpan w:val="4"/><w:vMerge w:val="restart"/><w:tcBorders><w:top w:val="single" w:sz="4" w:space="0" w:color="000000"/><w:left w:val="single" w:sz="4" w:space="0" w:color="000000"/><w:bottom w:val="single" w:sz="4" w:space="0" w:color="000000"/></w:tcBorders><w:vAlign w:val="center"/></w:tcPr><w:p><w:pPr><w:pStyle w:val="Normal"/><w:widowControl w:val="false"/><w:rPr><w:b/><w:szCs w:val="18"/><w:lang w:val="de-DE"/></w:rPr></w:pPr><w:r><w:rPr><w:lang w:val="de-DE"/></w:rPr><w:t>Dauer, wenn diskontinuierlicher Betrieb</w:t></w:r></w:p><w:p><w:pPr><w:pStyle w:val="Normal"/><w:widowControl w:val="false"/><w:tabs><w:tab w:val="clear" w:pos="709"/><w:tab w:val="left" w:pos="851" w:leader="none"/></w:tabs><w:rPr><w:b/><w:i/><w:i/><w:szCs w:val="18"/><w:lang w:val="de-DE"/></w:rPr></w:pPr><w:r><w:rPr><w:i/><w:lang w:val="de-DE"/></w:rPr><w:t>(in Std/T, T/Jahr etc.)</w:t></w:r></w:p></w:tc></w:tr><w:tr><w:trPr><w:trHeight w:val="170" w:hRule="atLeast"/><w:cantSplit w:val="true"/></w:trPr><w:tc><w:tcPr><w:tcW w:w="3156" w:type="dxa"/><w:tcBorders><w:top w:val="single" w:sz="4" w:space="0" w:color="000000"/><w:bottom w:val="single" w:sz="4" w:space="0" w:color="000000"/><w:right w:val="single" w:sz="4" w:space="0" w:color="000000"/></w:tcBorders><w:vAlign w:val="center"/></w:tcPr><w:p><w:pPr><w:pStyle w:val="Normal"/><w:widowControl w:val="false"/><w:tabs><w:tab w:val="clear" w:pos="709"/><w:tab w:val="left" w:pos="851" w:leader="none"/></w:tabs><w:rPr><w:b/><w:szCs w:val="18"/><w:lang w:val="de-DE"/></w:rPr></w:pPr><w:r><w:rPr><w:lang w:val="de-DE"/></w:rPr><w:t>Woche</w:t></w:r></w:p></w:tc><w:tc><w:tcPr><w:tcW w:w="2975"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rPr><w:b/><w:szCs w:val="18"/><w:lang w:val="de-DE"/></w:rPr></w:pPr><w:r><w:rPr><w:lang w:val="de-DE"/></w:rPr><w:t>Wochenenden und Feiertage</w:t></w:r></w:p></w:tc><w:tc><w:tcPr><w:tcW w:w="3507" w:type="dxa"/><w:gridSpan w:val="4"/><w:vMerge w:val="continue"/><w:tcBorders><w:top w:val="single" w:sz="4" w:space="0" w:color="000000"/><w:left w:val="single" w:sz="4" w:space="0" w:color="000000"/><w:bottom w:val="single" w:sz="4" w:space="0" w:color="000000"/></w:tcBorders><w:vAlign w:val="center"/></w:tcPr><w:p><w:pPr><w:pStyle w:val="Normal"/><w:widowControl w:val="false"/><w:tabs><w:tab w:val="clear" w:pos="709"/><w:tab w:val="left" w:pos="851" w:leader="none"/></w:tabs><w:rPr><w:b/><w:szCs w:val="18"/><w:lang w:val="de-DE"/></w:rPr></w:pPr><w:r><w:rPr><w:b/><w:szCs w:val="18"/><w:lang w:val="de-DE"/></w:rPr></w:r></w:p></w:tc></w:tr><w:tr><w:trPr><w:trHeight w:val="454" w:hRule="exact"/><w:cantSplit w:val="true"/></w:trPr><w:tc><w:tcPr><w:tcW w:w="3156" w:type="dxa"/><w:tcBorders><w:top w:val="single" w:sz="4" w:space="0" w:color="000000"/><w:right w:val="single" w:sz="4" w:space="0" w:color="000000"/></w:tcBorders><w:vAlign w:val="bottom"/></w:tcPr><w:p><w:pPr><w:pStyle w:val="Normal"/><w:widowControl w:val="false"/><w:tabs><w:tab w:val="clear" w:pos="709"/><w:tab w:val="left" w:pos="343" w:leader="none"/><w:tab w:val="left" w:pos="718" w:leader="dot"/><w:tab w:val="left" w:pos="1002" w:leader="none"/><w:tab w:val="left" w:pos="1711" w:leader="dot"/><w:tab w:val="left" w:pos="1994" w:leader="none"/><w:tab w:val="left" w:pos="2419" w:leader="dot"/><w:tab w:val="left" w:pos="2703" w:leader="none"/><w:tab w:val="left" w:pos="3128" w:leader="dot"/></w:tabs><w:rPr><w:rFonts w:cs="Calibri"/><w:szCs w:val="18"/><w:lang w:val="de-DE"/></w:rPr></w:pPr><w:r><w:rPr><w:rFonts w:cs="Calibri"/><w:szCs w:val="18"/><w:lang w:val="de-DE"/></w:rPr><w:t>von</w:t></w:r><w:r><w:rPr><w:rStyle w:val="RponseCar"/><w:lang w:val="de-DE"/></w:rPr><w:t xml:space="preserve"> </w:t><w:tab/><w:t xml:space="preserve">  </w:t></w:r><w:r><w:rPr><w:rFonts w:cs="Calibri"/><w:szCs w:val="18"/><w:lang w:val="de-DE"/></w:rPr><w:t>Uhr</w:t></w:r><w:r><w:rPr><w:rStyle w:val="RponseCar"/><w:lang w:val="de-DE"/></w:rPr><w:tab/><w:t xml:space="preserve"> </w:t></w:r><w:r><w:rPr><w:rFonts w:cs="Calibri"/><w:szCs w:val="18"/><w:lang w:val="de-DE"/></w:rPr><w:t>bis</w:t></w:r><w:r><w:rPr><w:rStyle w:val="RponseCar"/><w:lang w:val="de-DE"/></w:rPr><w:t xml:space="preserve">  </w:t><w:tab/></w:r><w:r><w:rPr><w:rFonts w:cs="Calibri"/><w:szCs w:val="18"/><w:lang w:val="de-DE"/></w:rPr><w:t>Uhr</w:t></w:r><w:r><w:rPr><w:rStyle w:val="RponseCar"/><w:lang w:val="de-DE"/></w:rPr><w:tab/><w:tab/><w:t xml:space="preserve"> </w:t></w:r></w:p></w:tc><w:tc><w:tcPr><w:tcW w:w="2975" w:type="dxa"/><w:tcBorders><w:top w:val="single" w:sz="4" w:space="0" w:color="000000"/><w:left w:val="single" w:sz="4" w:space="0" w:color="000000"/><w:right w:val="single" w:sz="4" w:space="0" w:color="000000"/></w:tcBorders><w:vAlign w:val="bottom"/></w:tcPr><w:p><w:pPr><w:pStyle w:val="Normal"/><w:widowControl w:val="false"/><w:tabs><w:tab w:val="clear" w:pos="709"/><w:tab w:val="left" w:pos="348" w:leader="none"/><w:tab w:val="left" w:pos="809" w:leader="dot"/><w:tab w:val="left" w:pos="1093" w:leader="none"/><w:tab w:val="left" w:pos="1518" w:leader="dot"/><w:tab w:val="left" w:pos="1802" w:leader="none"/><w:tab w:val="left" w:pos="2227" w:leader="dot"/><w:tab w:val="left" w:pos="2510" w:leader="none"/><w:tab w:val="left" w:pos="2936" w:leader="dot"/></w:tabs><w:rPr><w:rFonts w:cs="Calibri"/><w:szCs w:val="18"/><w:lang w:val="de-DE"/></w:rPr></w:pPr><w:r><w:rPr><w:rFonts w:cs="Calibri"/><w:szCs w:val="18"/><w:lang w:val="de-DE"/></w:rPr><w:t>von</w:t></w:r><w:r><w:rPr><w:rStyle w:val="RponseCar"/><w:lang w:val="de-DE"/></w:rPr><w:t xml:space="preserve"> </w:t><w:tab/></w:r><w:r><w:rPr><w:rFonts w:cs="Calibri"/><w:szCs w:val="18"/><w:lang w:val="de-DE"/></w:rPr><w:t>Uhr</w:t></w:r><w:r><w:rPr><w:rStyle w:val="RponseCar"/><w:lang w:val="de-DE"/></w:rPr><w:tab/></w:r><w:r><w:rPr><w:rFonts w:cs="Calibri"/><w:szCs w:val="18"/><w:lang w:val="de-DE"/></w:rPr><w:t>bis</w:t></w:r><w:r><w:rPr><w:rStyle w:val="RponseCar"/><w:lang w:val="de-DE"/></w:rPr><w:tab/><w:tab/></w:r><w:r><w:rPr><w:rFonts w:cs="Calibri"/><w:szCs w:val="18"/><w:lang w:val="de-DE"/></w:rPr><w:t>Uhr</w:t></w:r><w:r><w:rPr><w:rStyle w:val="RponseCar"/><w:lang w:val="de-DE"/></w:rPr><w:tab/><w:tab/><w:t xml:space="preserve">  </w:t></w:r></w:p></w:tc><w:tc><w:tcPr><w:tcW w:w="3507" w:type="dxa"/><w:gridSpan w:val="4"/><w:tcBorders><w:top w:val="single" w:sz="4" w:space="0" w:color="000000"/><w:left w:val="single" w:sz="4" w:space="0" w:color="000000"/></w:tcBorders><w:vAlign w:val="center"/></w:tcPr><w:p><w:pPr><w:pStyle w:val="Rponse"/><w:widowControl w:val="false"/><w:tabs><w:tab w:val="clear" w:pos="709"/><w:tab w:val="left" w:pos="222" w:leader="none"/><w:tab w:val="left" w:pos="2460" w:leader="dot"/></w:tabs><w:rPr><w:lang w:val="de-DE"/></w:rPr></w:pPr><w:r><w:rPr><w:lang w:val="de-DE"/></w:rPr><w:tab/><w:tab/></w:r></w:p></w:tc></w:tr></w:tbl><w:p><w:pPr><w:pStyle w:val="Normal"/><w:tabs><w:tab w:val="clear" w:pos="709"/><w:tab w:val="left" w:pos="851" w:leader="none"/></w:tabs><w:rPr><w:lang w:val="de-DE"/></w:rPr></w:pPr><w:r><w:rPr><w:lang w:val="de-DE"/></w:rPr></w:r></w:p><w:p><w:pPr><w:pStyle w:val="Normal"/><w:tabs><w:tab w:val="clear" w:pos="709"/><w:tab w:val="left" w:pos="851" w:leader="none"/></w:tabs><w:rPr><w:rFonts w:cs="Calibri"/><w:i/><w:i/><w:szCs w:val="18"/><w:lang w:val="de-DE"/></w:rPr></w:pPr><w:r><w:rPr><w:rFonts w:cs="Calibri"/><w:lang w:val="de-DE"/></w:rPr><w:t>Beschreibung der Mittel zur Lärmminderung (angeben, ob vorhanden oder zukünftig)</w:t></w:r><w:r><w:rPr><w:rFonts w:cs="Calibri"/><w:szCs w:val="18"/><w:lang w:val="de-DE"/></w:rPr><w:br/></w:r><w:r><w:rPr><w:rFonts w:cs="Calibri"/><w:i/><w:szCs w:val="18"/><w:lang w:val="de-DE"/></w:rPr><w:t xml:space="preserve"> (Beispiele: Doppelverglasung, Eingangsschleuse, Schallschutz, Schalldämpfer, Lärmschutzwände etc.)</w:t></w:r></w:p><w:p><w:pPr><w:pStyle w:val="Rponse"/><w:tabs><w:tab w:val="clear" w:pos="709"/><w:tab w:val="left" w:pos="0" w:leader="none"/><w:tab w:val="left" w:pos="9632" w:leader="dot"/></w:tabs><w:rPr><w:lang w:val="de-DE"/></w:rPr></w:pPr><w:r><w:rPr><w:lang w:val="de-DE"/></w:rPr><w:tab/></w:r></w:p><w:p><w:pPr><w:pStyle w:val="Rponse"/><w:tabs><w:tab w:val="clear" w:pos="709"/><w:tab w:val="left" w:pos="0" w:leader="none"/><w:tab w:val="left" w:pos="9632" w:leader="dot"/></w:tabs><w:rPr><w:lang w:val="de-DE"/></w:rPr></w:pPr><w:r><w:rPr><w:lang w:val="de-DE"/></w:rPr><w:tab/><w:tab/></w:r></w:p><w:p><w:pPr><w:pStyle w:val="Rponse"/><w:tabs><w:tab w:val="clear" w:pos="709"/><w:tab w:val="left" w:pos="0" w:leader="none"/><w:tab w:val="left" w:pos="9632" w:leader="dot"/></w:tabs><w:rPr><w:lang w:val="de-DE"/></w:rPr></w:pPr><w:r><w:rPr><w:lang w:val="de-DE"/></w:rPr><w:tab/></w:r></w:p><w:p><w:pPr><w:pStyle w:val="Rponse"/><w:tabs><w:tab w:val="clear" w:pos="709"/><w:tab w:val="left" w:pos="0" w:leader="none"/><w:tab w:val="left" w:pos="9632" w:leader="dot"/></w:tabs><w:rPr><w:lang w:val="de-DE"/></w:rPr></w:pPr><w:r><w:rPr><w:lang w:val="de-DE"/></w:rPr><w:tab/></w:r></w:p><w:p><w:pPr><w:pStyle w:val="Rponse"/><w:tabs><w:tab w:val="clear" w:pos="709"/><w:tab w:val="left" w:pos="0" w:leader="none"/><w:tab w:val="left" w:pos="9632" w:leader="dot"/></w:tabs><w:rPr><w:lang w:val="de-DE"/></w:rPr></w:pPr><w:r><w:rPr><w:lang w:val="de-DE"/></w:rPr><w:tab/><w:tab/></w:r></w:p><w:p><w:pPr><w:pStyle w:val="Rponse"/><w:tabs><w:tab w:val="clear" w:pos="709"/><w:tab w:val="left" w:pos="0" w:leader="none"/><w:tab w:val="left" w:pos="9498" w:leader="dot"/></w:tabs><w:rPr><w:lang w:val="de-DE"/></w:rPr></w:pPr><w:r><w:rPr><w:lang w:val="de-DE"/></w:rPr></w:r></w:p><w:p><w:pPr><w:pStyle w:val="Normal"/><w:tabs><w:tab w:val="clear" w:pos="709"/><w:tab w:val="left" w:pos="851" w:leader="none"/><w:tab w:val="left" w:pos="7655" w:leader="none"/><w:tab w:val="left" w:pos="8080" w:leader="dot"/></w:tabs><w:rPr><w:rFonts w:cs="Calibri"/><w:lang w:val="de-DE"/></w:rPr></w:pPr><w:r><w:rPr><w:rFonts w:cs="Calibri"/><w:lang w:val="de-DE"/></w:rPr><w:t>Fügen Sie Ihrer Akte das technische Datenblatt als Dokument mit der Nummer</w:t></w:r><w:r><w:rPr><w:rStyle w:val="RponseCar"/><w:lang w:val="de-DE"/></w:rPr><w:tab/><w:tab/></w:r><w:r><w:rPr><w:rStyle w:val="RponseCar"/><w:b w:val="false"/><w:color w:val="auto"/><w:lang w:val="de-DE"/></w:rPr><w:t xml:space="preserve">bei, </w:t></w:r><w:r><w:rPr><w:rFonts w:cs="Calibri"/><w:lang w:val="de-DE"/></w:rPr><w:t>in dem die Schallleistung der Geräuschquelle beschrieben ist</w:t></w:r></w:p><w:p><w:pPr><w:pStyle w:val="Normal"/><w:tabs><w:tab w:val="clear" w:pos="709"/><w:tab w:val="left" w:pos="851" w:leader="none"/><w:tab w:val="left" w:pos="7655" w:leader="none"/><w:tab w:val="left" w:pos="8080" w:leader="dot"/></w:tabs><w:rPr><w:rFonts w:cs="Calibri"/><w:lang w:val="de-DE"/></w:rPr></w:pPr><w:r><w:rPr><w:rFonts w:cs="Calibri"/><w:lang w:val="de-DE"/></w:rPr></w:r></w:p><w:p><w:pPr><w:pStyle w:val="Normal"/><w:tabs><w:tab w:val="clear" w:pos="709"/><w:tab w:val="left" w:pos="851" w:leader="none"/></w:tabs><w:spacing w:before="60" w:after="0"/><w:rPr><w:sz w:val="16"/><w:lang w:val="de-DE"/></w:rPr></w:pPr><w:r><w:rPr><w:sz w:val="16"/><w:lang w:val="de-DE"/></w:rPr><w:t>Hinweis: Wenn diese Tabelle nicht ausreicht, machen Sie mehrere Kopien und nummerieren Sie die Seiten........ / ........</w:t></w:r></w:p><w:p><w:pPr><w:pStyle w:val="Normal"/><w:tabs><w:tab w:val="clear" w:pos="709"/><w:tab w:val="left" w:pos="851" w:leader="none"/></w:tabs><w:spacing w:before="60" w:after="0"/><w:rPr><w:lang w:val="de-DE"/></w:rPr></w:pPr><w:r><w:rPr><w:lang w:val="de-DE"/></w:rPr></w:r></w:p><w:p><w:pPr><w:pStyle w:val="Normal"/><w:pBdr><w:top w:val="single" w:sz="4" w:space="1" w:color="000000"/><w:left w:val="single" w:sz="4" w:space="4" w:color="000000"/><w:bottom w:val="single" w:sz="4" w:space="1" w:color="000000"/><w:right w:val="single" w:sz="4" w:space="9" w:color="000000"/></w:pBdr><w:tabs><w:tab w:val="clear" w:pos="709"/><w:tab w:val="left" w:pos="851" w:leader="none"/></w:tabs><w:spacing w:before="60" w:after="0"/><w:rPr><w:rFonts w:cs="Calibri"/><w:lang w:val="de-DE"/></w:rPr></w:pPr><w:r><w:rPr><w:rFonts w:cs="Calibri"/><w:lang w:val="de-DE"/></w:rPr><w:t>Besteht ein Verfahren zur Überwachung Ihrer Lärmemissionen in die Umwelt?*</w:t></w:r></w:p><w:p><w:pPr><w:pStyle w:val="Normal"/><w:pBdr><w:top w:val="single" w:sz="4" w:space="1" w:color="000000"/><w:left w:val="single" w:sz="4" w:space="4" w:color="000000"/><w:bottom w:val="single" w:sz="4" w:space="1" w:color="000000"/><w:right w:val="single" w:sz="4" w:space="9" w:color="000000"/></w:pBdr><w:tabs><w:tab w:val="clear" w:pos="709"/><w:tab w:val="left" w:pos="851" w:leader="none"/><w:tab w:val="left" w:pos="8789" w:leader="none"/><w:tab w:val="left" w:pos="9214" w:leader="none"/></w:tabs><w:spacing w:before="60" w:after="0"/><w:rPr><w:rFonts w:cs="Calibri"/><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color w:val="0033CC"/><w:sz w:val="28"/><w:szCs w:val="28"/><w:lang w:val="de-DE"/></w:rPr><w:t xml:space="preserve">  </w:t></w:r><w:r><w:rPr><w:rFonts w:cs="Calibri"/><w:lang w:val="de-DE"/></w:rPr><w:t>Ja, fügen Sie Ihrer Akte die Beschreibung als angehängtes Dokument mit der Nummer</w:t></w:r><w:r><w:rPr><w:rStyle w:val="RponseCar"/><w:lang w:val="de-DE"/></w:rPr><w:tab/></w:r><w:r><w:rPr><w:b/><w:color w:themeColor="text2" w:val="1F497D"/><w:u w:val="dottedHeavy"/><w:lang w:val="de-DE"/></w:rPr><w:tab/><w:t xml:space="preserve"> </w:t></w:r><w:r><w:rPr><w:lang w:val="de-DE"/></w:rPr><w:t>bei</w:t></w:r></w:p><w:p><w:pPr><w:pStyle w:val="Normal"/><w:pBdr><w:top w:val="single" w:sz="4" w:space="1" w:color="000000"/><w:left w:val="single" w:sz="4" w:space="4" w:color="000000"/><w:bottom w:val="single" w:sz="4" w:space="1" w:color="000000"/><w:right w:val="single" w:sz="4" w:space="9" w:color="000000"/></w:pBdr><w:tabs><w:tab w:val="clear" w:pos="709"/><w:tab w:val="left" w:pos="851" w:leader="none"/></w:tabs><w:spacing w:before="60" w:after="0"/><w:rPr><w:rFonts w:cs="Calibri"/><w:lang w:val="de-D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color w:val="0033CC"/><w:sz w:val="28"/><w:szCs w:val="28"/><w:lang w:val="de-DE"/></w:rPr><w:t xml:space="preserve">  </w:t></w:r><w:r><w:rPr><w:rFonts w:cs="Calibri"/><w:lang w:val="de-DE"/></w:rPr><w:t>Nein</w:t></w:r></w:p><w:p><w:pPr><w:pStyle w:val="Normal"/><w:pBdr><w:top w:val="single" w:sz="4" w:space="1" w:color="000000"/><w:left w:val="single" w:sz="4" w:space="4" w:color="000000"/><w:bottom w:val="single" w:sz="4" w:space="1" w:color="000000"/><w:right w:val="single" w:sz="4" w:space="9" w:color="000000"/></w:pBdr><w:tabs><w:tab w:val="clear" w:pos="709"/><w:tab w:val="left" w:pos="851" w:leader="none"/></w:tabs><w:spacing w:before="60" w:after="0"/><w:rPr><w:lang w:val="de-DE"/></w:rPr></w:pPr><w:r><w:rPr><w:lang w:val="de-DE"/></w:rPr></w:r></w:p><w:p><w:pPr><w:pStyle w:val="Normal"/><w:rPr><w:rFonts w:eastAsia="" w:cs="" w:cstheme="majorBidi" w:eastAsiaTheme="majorEastAsia"/><w:bCs/><w:sz w:val="24"/><w:szCs w:val="26"/><w:lang w:val="de-DE"/></w:rPr></w:pPr><w:r><w:rPr><w:rFonts w:eastAsia="" w:cs="" w:cstheme="majorBidi" w:eastAsiaTheme="majorEastAsia"/><w:bCs/><w:sz w:val="24"/><w:szCs w:val="26"/><w:lang w:val="de-DE"/></w:rPr></w:r><w:r><w:br w:type="page"/></w:r></w:p><w:p><w:pPr><w:pStyle w:val="Heading2"/><w:tabs><w:tab w:val="clear" w:pos="709"/><w:tab w:val="left" w:pos="851" w:leader="none"/></w:tabs><w:spacing w:before="0" w:after="60"/><w:rPr><w:lang w:val="de-DE"/></w:rPr></w:pPr><w:bookmarkStart w:id="77" w:name="_Toc25757677"/><w:bookmarkStart w:id="78" w:name="_Toc24390258"/><w:r><w:rPr><w:lang w:val="de-DE"/></w:rPr><w:t>Auswirkungen auf das Wasser</w:t></w:r><w:bookmarkEnd w:id="77"/><w:bookmarkEnd w:id="78"/></w:p><w:p><w:pPr><w:pStyle w:val="Normal"/><w:pBdr><w:top w:val="single" w:sz="4" w:space="1" w:color="000000"/><w:left w:val="single" w:sz="4" w:space="4" w:color="000000"/><w:bottom w:val="single" w:sz="4" w:space="1" w:color="000000"/><w:right w:val="single" w:sz="4" w:space="4" w:color="000000"/></w:pBdr><w:tabs><w:tab w:val="clear" w:pos="709"/><w:tab w:val="left" w:pos="1985" w:leader="none"/><w:tab w:val="left" w:pos="9632" w:leader="dot"/></w:tabs><w:spacing w:before="60" w:after="0"/><w:rPr><w:rStyle w:val="RponseCar"/><w:lang w:val="de-DE"/></w:rPr></w:pPr><w:r><w:rPr><w:lang w:val="de-DE"/></w:rPr><w:t>Wenn eine Umweltverträglichkeitsprüfung durchgeführt wurde, geben Sie die Kapitel über die Auswirkungen auf Wasser an</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0" w:leader="none"/><w:tab w:val="left" w:pos="9632" w:leader="dot"/></w:tabs><w:spacing w:before="60" w:after="0"/><w:rPr><w:rStyle w:val="RponseCar"/><w:lang w:val="de-DE"/></w:rPr></w:pP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1985" w:leader="none"/><w:tab w:val="left" w:pos="9498" w:leader="dot"/></w:tabs><w:spacing w:before="60" w:after="0"/><w:rPr><w:lang w:val="de-DE" w:eastAsia="fr-BE"/></w:rPr></w:pPr><w:r><w:rPr><w:lang w:val="de-DE"/></w:rPr><w:t xml:space="preserve">Wenn diese Kapitel die Fragen in diesem Feld vollständig beantworten, füllen Sie nur die Tabellen für die Einleitungen (Feld </w:t></w:r><w:r><w:rPr><w:lang w:val="de-DE"/></w:rPr><w:fldChar w:fldCharType="begin"></w:fldChar></w:r><w:r><w:rPr><w:lang w:val="de-DE"/></w:rPr><w:instrText xml:space="preserve"> REF _Ref7383830 \r \h </w:instrText></w:r><w:r><w:rPr><w:lang w:val="de-DE"/></w:rPr><w:fldChar w:fldCharType="separate"/></w:r><w:r><w:rPr><w:lang w:val="de-DE"/></w:rPr><w:t>2.3.3</w:t></w:r><w:r><w:rPr><w:lang w:val="de-DE"/></w:rPr><w:fldChar w:fldCharType="end"/></w:r><w:r><w:rPr><w:lang w:val="de-DE"/></w:rPr><w:t xml:space="preserve">) und Ableitungen (Feld </w:t></w:r><w:r><w:rPr><w:lang w:val="de-DE"/></w:rPr><w:fldChar w:fldCharType="begin"></w:fldChar></w:r><w:r><w:rPr><w:lang w:val="de-DE"/></w:rPr><w:instrText xml:space="preserve"> REF _Ref7383883 \r \h </w:instrText></w:r><w:r><w:rPr><w:lang w:val="de-DE"/></w:rPr><w:fldChar w:fldCharType="separate"/></w:r><w:r><w:rPr><w:lang w:val="de-DE"/></w:rPr><w:t>2.3.4.1</w:t></w:r><w:r><w:rPr><w:lang w:val="de-DE"/></w:rPr><w:fldChar w:fldCharType="end"/></w:r><w:r><w:rPr><w:lang w:val="de-DE"/></w:rPr><w:t>) aus und fahren Sie mit dem nächsten Feld fort. Andernfalls beantworten Sie die folgenden Fragen.</w:t></w:r></w:p><w:p><w:pPr><w:pStyle w:val="Normal"/><w:pBdr><w:top w:val="single" w:sz="4" w:space="1" w:color="000000"/><w:left w:val="single" w:sz="4" w:space="4" w:color="000000"/><w:bottom w:val="single" w:sz="4" w:space="1" w:color="000000"/><w:right w:val="single" w:sz="4" w:space="4" w:color="000000"/></w:pBdr><w:tabs><w:tab w:val="clear" w:pos="709"/><w:tab w:val="left" w:pos="1985" w:leader="none"/><w:tab w:val="left" w:pos="9498" w:leader="dot"/></w:tabs><w:spacing w:before="60" w:after="0"/><w:rPr><w:lang w:val="de-DE"/></w:rPr></w:pPr><w:r><w:rPr><w:lang w:val="de-DE"/></w:rPr></w:r></w:p><w:p><w:pPr><w:pStyle w:val="Heading3"/><w:tabs><w:tab w:val="clear" w:pos="709"/><w:tab w:val="left" w:pos="851" w:leader="none"/></w:tabs><w:rPr><w:lang w:val="de-DE"/></w:rPr></w:pPr><w:bookmarkStart w:id="79" w:name="_Toc25757678"/><w:bookmarkStart w:id="80" w:name="_Toc24390259"/><w:r><mc:AlternateContent><mc:Choice Requires="wps"><w:drawing><wp:anchor behindDoc="1" distT="22860" distB="67310" distL="45085" distR="45085" simplePos="0" locked="0" layoutInCell="1" allowOverlap="1" relativeHeight="4" wp14:anchorId="40140976"><wp:simplePos x="0" y="0"/><wp:positionH relativeFrom="column"><wp:posOffset>-81915</wp:posOffset></wp:positionH><wp:positionV relativeFrom="paragraph"><wp:posOffset>274320</wp:posOffset></wp:positionV><wp:extent cx="6233160" cy="6630035"/><wp:effectExtent l="45085" t="22860" r="45085" b="67310"/><wp:wrapNone/><wp:docPr id="13" name="Rectangle 9"></wp:docPr><a:graphic xmlns:a="http://schemas.openxmlformats.org/drawingml/2006/main"><a:graphicData uri="http://schemas.microsoft.com/office/word/2010/wordprocessingShape"><wps:wsp><wps:cNvSpPr/><wps:spPr><a:xfrm><a:off x="0" y="0"/><a:ext cx="6233040" cy="6630120"/></a:xfrm><a:prstGeom prst="rect"><a:avLst></a:avLst></a:prstGeom><a:noFill/><a:ln><a:solidFill><a:srgbClr val="000000"/></a:solidFill><a:round/></a:ln><a:effectLst><a:outerShdw blurRad="39960" dir="5400000" dist="23040" rotWithShape="0"><a:srgbClr val="000000"><a:alpha val="35000"/></a:srgbClr></a:outerShdw></a:effectLst></wps:spPr><wps:style><a:lnRef idx="1"><a:schemeClr val="accent1"/></a:lnRef><a:fillRef idx="3"><a:schemeClr val="accent1"/></a:fillRef><a:effectRef idx="2"><a:schemeClr val="accent1"/></a:effectRef><a:fontRef idx="minor"/></wps:style><wps:bodyPr/></wps:wsp></a:graphicData></a:graphic></wp:anchor></w:drawing></mc:Choice><mc:Fallback><w:pict><v:rect id="shape_0" ID="Rectangle 9" path="m0,0l-2147483645,0l-2147483645,-2147483646l0,-2147483646xe" stroked="t" o:allowincell="f" style="position:absolute;margin-left:-6.45pt;margin-top:21.6pt;width:490.75pt;height:522pt;mso-wrap-style:none;v-text-anchor:middle" wp14:anchorId="40140976"><v:fill o:detectmouseclick="t" on="false"/><v:stroke color="black" weight="9360" joinstyle="round" endcap="flat"/><v:shadow on="t" obscured="f" color="black"/><w10:wrap type="none"/></v:rect></w:pict></mc:Fallback></mc:AlternateContent></w:r><w:r><w:rPr><w:lang w:val="de-DE"/></w:rPr><w:t xml:space="preserve"> </w:t></w:r><w:r><w:rPr><w:lang w:val="de-DE"/></w:rPr><w:t>Nutzung von Wasser</w:t></w:r><w:bookmarkEnd w:id="79"/><w:bookmarkEnd w:id="80"/></w:p><w:p><w:pPr><w:pStyle w:val="Normal"/><w:rPr><w:szCs w:val="18"/><w:lang w:val="de-DE"/></w:rPr></w:pPr><w:r><w:rPr><w:lang w:val="de-DE"/></w:rPr><w:t xml:space="preserve">Verwenden Sie Wasser für Ihre Aktivitäten? </w:t></w:r><w:r><w:rPr><w:szCs w:val="18"/><w:lang w:val="de-DE"/></w:rPr><w:t>*</w:t></w:r></w:p><w:p><w:pPr><w:pStyle w:val="Normal"/><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color w:val="0033CC"/><w:sz w:val="28"/><w:szCs w:val="28"/><w:lang w:val="de-DE"/></w:rPr><w:t xml:space="preserve">  </w:t></w:r><w:r><w:rPr><w:rFonts w:cs="Calibri"/><w:lang w:val="de-DE"/></w:rPr><w:t>Ja</w:t></w:r></w:p><w:p><w:pPr><w:pStyle w:val="Normal"/><w:tabs><w:tab w:val="clear" w:pos="709"/><w:tab w:val="left" w:pos="426" w:leader="none"/></w:tabs><w:rPr><w:szCs w:val="20"/><w:lang w:val="de-DE"/></w:rPr></w:pPr><w:r><w:rPr><w:lang w:val="de-DE"/></w:rPr><w:tab/><w:t xml:space="preserve">a) </w:t></w:r><w:r><w:rPr><w:szCs w:val="20"/><w:lang w:val="de-DE"/></w:rPr><w:t>Art des zugeführten Wassers</w:t></w:r></w:p><w:p><w:pPr><w:pStyle w:val="Normal"/><w:tabs><w:tab w:val="clear" w:pos="709"/><w:tab w:val="left" w:pos="426" w:leader="none"/></w:tabs><w:rPr><w:sz w:val="18"/><w:szCs w:val="18"/><w:lang w:val="de-DE"/></w:rPr></w:pPr><w:r><w:rPr><w:sz w:val="18"/><w:szCs w:val="18"/><w:lang w:val="de-DE"/></w:rPr><w:tab/></w:r></w:p><w:tbl><w:tblPr><w:tblStyle w:val="Grilledutableau"/><w:tblW w:w="8079" w:type="dxa"/><w:jc w:val="left"/><w:tblInd w:w="421" w:type="dxa"/><w:tblLayout w:type="fixed"/><w:tblCellMar><w:top w:w="0" w:type="dxa"/><w:left w:w="108" w:type="dxa"/><w:bottom w:w="0" w:type="dxa"/><w:right w:w="108" w:type="dxa"/></w:tblCellMar><w:tblLook w:val="04a0" w:noVBand="1" w:noHBand="0" w:lastColumn="0" w:firstColumn="1" w:lastRow="0" w:firstRow="1"/></w:tblPr><w:tblGrid><w:gridCol w:w="482"/><w:gridCol w:w="3877"/><w:gridCol w:w="35"/><w:gridCol w:w="3684"/></w:tblGrid><w:tr><w:trPr><w:trHeight w:val="284" w:hRule="atLeast"/></w:trPr><w:tc><w:tcPr><w:tcW w:w="4394" w:type="dxa"/><w:gridSpan w:val="3"/><w:tcBorders></w:tcBorders><w:vAlign w:val="bottom"/></w:tcPr><w:p><w:pPr><w:pStyle w:val="Normal"/><w:widowControl w:val="false"/><w:tabs><w:tab w:val="clear" w:pos="709"/><w:tab w:val="left" w:pos="851" w:leader="none"/></w:tabs><w:suppressAutoHyphens w:val="true"/><w:spacing w:before="0" w:after="0"/><w:jc w:val="center"/><w:rPr><w:szCs w:val="18"/><w:lang w:val="de-DE"/></w:rPr></w:pPr><w:r><w:rPr><w:rFonts w:eastAsia="" w:cs=""/><w:kern w:val="0"/><w:lang w:val="de-DE" w:eastAsia="fr-FR" w:bidi="ar-SA"/></w:rPr><w:t>Art des zugeführten Wassers*</w:t></w:r></w:p></w:tc><w:tc><w:tcPr><w:tcW w:w="3684" w:type="dxa"/><w:tcBorders></w:tcBorders><w:vAlign w:val="bottom"/></w:tcPr><w:p><w:pPr><w:pStyle w:val="Normal"/><w:widowControl w:val="false"/><w:suppressAutoHyphens w:val="true"/><w:spacing w:before="0" w:after="0"/><w:jc w:val="center"/><w:rPr><w:szCs w:val="18"/><w:lang w:val="de-DE"/></w:rPr></w:pPr><w:r><w:rPr><w:rFonts w:eastAsia="" w:cs=""/><w:kern w:val="0"/><w:lang w:val="de-DE" w:eastAsia="fr-FR" w:bidi="ar-SA"/></w:rPr><w:t>Verbrauchte Wassermenge</w:t></w:r></w:p><w:p><w:pPr><w:pStyle w:val="Normal"/><w:widowControl w:val="false"/><w:tabs><w:tab w:val="clear" w:pos="709"/><w:tab w:val="left" w:pos="851" w:leader="none"/></w:tabs><w:suppressAutoHyphens w:val="true"/><w:spacing w:before="0" w:after="0"/><w:jc w:val="center"/><w:rPr><w:szCs w:val="18"/><w:lang w:val="de-DE"/></w:rPr></w:pPr><w:r><w:rPr><w:rFonts w:eastAsia="" w:cs=""/><w:kern w:val="0"/><w:lang w:val="de-DE" w:eastAsia="fr-FR" w:bidi="ar-SA"/></w:rPr><w:t>(Einheit angeben: m³/Tag oder m³/Jahr)</w:t></w:r></w:p></w:tc></w:tr><w:tr><w:trPr><w:trHeight w:val="397" w:hRule="atLeast"/></w:trPr><w:tc><w:tcPr><w:tcW w:w="482" w:type="dxa"/><w:tcBorders><w:right w:val="nil"/></w:tcBorders><w:vAlign w:val="bottom"/></w:tcPr><w:p><w:pPr><w:pStyle w:val="Paragraphestandard"/><w:widowControl w:val="false"/><w:tabs><w:tab w:val="clear" w:pos="709"/><w:tab w:val="left" w:pos="851" w:leader="none"/></w:tabs><w:suppressAutoHyphens w:val="true"/><w:spacing w:lineRule="auto" w:line="240" w:before="0" w:after="0"/><w:jc w:val="both"/><w:rPr><w:rFonts w:ascii="Century Gothic" w:hAnsi="Century Gothic" w:cs="HelveticaNeue-Roman"/><w:szCs w:val="20"/><w:lang w:val="de-DE"/></w:rPr></w:pPr><w:r><w:rPr><w:rFonts w:eastAsia="Wingdings 2" w:cs="Wingdings 2" w:ascii="Wingdings 2" w:hAnsi="Wingdings 2"/><w:b/><w:color w:val="0000FF"/><w:kern w:val="0"/><w:sz w:val="28"/><w:szCs w:val="28"/><w:lang w:val="de-DE" w:eastAsia="fr-FR" w:bidi="ar-SA"/></w:rPr><w:t></w:t></w:r></w:p></w:tc><w:tc><w:tcPr><w:tcW w:w="3912" w:type="dxa"/><w:gridSpan w:val="2"/><w:tcBorders><w:left w:val="nil"/></w:tcBorders><w:vAlign w:val="bottom"/></w:tcPr><w:p><w:pPr><w:pStyle w:val="Normal"/><w:widowControl w:val="false"/><w:tabs><w:tab w:val="clear" w:pos="709"/><w:tab w:val="left" w:pos="851" w:leader="none"/></w:tabs><w:suppressAutoHyphens w:val="true"/><w:spacing w:before="0" w:after="60"/><w:jc w:val="left"/><w:rPr><w:szCs w:val="18"/><w:lang w:val="de-DE"/></w:rPr></w:pPr><w:r><w:rPr><w:rFonts w:eastAsia="" w:cs=""/><w:kern w:val="0"/><w:lang w:val="de-DE" w:eastAsia="fr-FR" w:bidi="ar-SA"/></w:rPr><w:t>Trinkwasser</w:t></w:r></w:p></w:tc><w:tc><w:tcPr><w:tcW w:w="3684" w:type="dxa"/><w:tcBorders></w:tcBorders><w:vAlign w:val="bottom"/></w:tcPr><w:p><w:pPr><w:pStyle w:val="Rponse"/><w:widowControl w:val="false"/><w:suppressAutoHyphens w:val="true"/><w:spacing w:before="0" w:after="0"/><w:jc w:val="left"/><w:rPr><w:lang w:val="de-DE"/></w:rPr></w:pPr><w:r><w:rPr><w:lang w:val="de-DE"/></w:rPr><w:t>Vom Shopping-Center Eupen Plaza verwaltet.</w:t></w:r></w:p></w:tc></w:tr><w:tr><w:trPr><w:trHeight w:val="397" w:hRule="atLeast"/></w:trPr><w:tc><w:tcPr><w:tcW w:w="482" w:type="dxa"/><w:tcBorders><w:right w:val="nil"/></w:tcBorders><w:vAlign w:val="bottom"/></w:tcPr><w:p><w:pPr><w:pStyle w:val="Normal"/><w:widowControl w:val="false"/><w:tabs><w:tab w:val="clear" w:pos="709"/><w:tab w:val="left" w:pos="851" w:leader="none"/></w:tabs><w:suppressAutoHyphens w:val="true"/><w:spacing w:before="0" w:after="60"/><w:jc w:val="center"/><w:rPr><w:szCs w:val="18"/><w:lang w:val="de-DE"/></w:rPr></w:pPr><w:sdt><w:sdtPr><w14:checkbox><w14:checked w14:val="0"/><w14:checkedState w14:val="0"/><w14:uncheckedState w14:val="0"/></w14:checkbox></w:sdtPr><w:sdtContent><w:r><w:rPr><w:rFonts w:eastAsia="Wingdings 2" w:cs="Wingdings 2" w:ascii="Wingdings 2" w:hAnsi="Wingdings 2"/><w:b/><w:color w:val="0000FF"/><w:kern w:val="0"/><w:sz w:val="28"/><w:szCs w:val="28"/><w:lang w:eastAsia="fr-FR" w:bidi="ar-SA"/></w:rPr></w:r><w:r><w:rPr><w:rFonts w:eastAsia="Wingdings 2" w:cs="Wingdings 2" w:ascii="Wingdings 2" w:hAnsi="Wingdings 2"/><w:b/><w:color w:val="0000FF"/><w:kern w:val="0"/><w:sz w:val="28"/><w:szCs w:val="28"/><w:lang w:eastAsia="fr-FR" w:bidi="ar-SA"/></w:rPr><w:t></w:t></w:r></w:sdtContent></w:sdt></w:p></w:tc><w:tc><w:tcPr><w:tcW w:w="3912" w:type="dxa"/><w:gridSpan w:val="2"/><w:tcBorders><w:left w:val="nil"/></w:tcBorders><w:vAlign w:val="bottom"/></w:tcPr><w:p><w:pPr><w:pStyle w:val="Normal"/><w:widowControl w:val="false"/><w:tabs><w:tab w:val="clear" w:pos="709"/><w:tab w:val="left" w:pos="851" w:leader="none"/></w:tabs><w:suppressAutoHyphens w:val="true"/><w:spacing w:before="0" w:after="60"/><w:jc w:val="left"/><w:rPr><w:szCs w:val="18"/><w:lang w:val="de-DE"/></w:rPr></w:pPr><w:r><w:rPr><w:rFonts w:eastAsia="" w:cs=""/><w:kern w:val="0"/><w:lang w:val="de-DE" w:eastAsia="fr-FR" w:bidi="ar-SA"/></w:rPr><w:t xml:space="preserve">Entnahme von Oberflächenwasser </w:t></w:r><w:r><w:rPr><w:rFonts w:eastAsia="Webdings" w:cs="Webdings" w:ascii="Webdings" w:hAnsi="Webdings"/><w:kern w:val="0"/><w:szCs w:val="18"/><w:lang w:val="de-DE" w:eastAsia="fr-FR" w:bidi="ar-SA"/></w:rPr><w:t></w:t></w:r></w:p></w:tc><w:tc><w:tcPr><w:tcW w:w="3684" w:type="dxa"/><w:tcBorders></w:tcBorders><w:vAlign w:val="bottom"/></w:tcPr><w:p><w:pPr><w:pStyle w:val="Rponse"/><w:widowControl w:val="false"/><w:suppressAutoHyphens w:val="true"/><w:spacing w:before="0" w:after="0"/><w:jc w:val="left"/><w:rPr><w:lang w:val="de-DE"/></w:rPr></w:pPr><w:r><w:rPr><w:lang w:val="de-DE"/></w:rPr></w:r></w:p></w:tc></w:tr><w:tr><w:trPr><w:trHeight w:val="397" w:hRule="atLeast"/></w:trPr><w:tc><w:tcPr><w:tcW w:w="482" w:type="dxa"/><w:tcBorders><w:right w:val="nil"/></w:tcBorders><w:vAlign w:val="bottom"/></w:tcPr><w:p><w:pPr><w:pStyle w:val="Normal"/><w:widowControl w:val="false"/><w:tabs><w:tab w:val="clear" w:pos="709"/><w:tab w:val="left" w:pos="851" w:leader="none"/></w:tabs><w:suppressAutoHyphens w:val="true"/><w:spacing w:before="0" w:after="60"/><w:jc w:val="center"/><w:rPr><w:szCs w:val="18"/><w:lang w:val="de-DE"/></w:rPr></w:pPr><w:sdt><w:sdtPr><w14:checkbox><w14:checked w14:val="0"/><w14:checkedState w14:val="0"/><w14:uncheckedState w14:val="0"/></w14:checkbox></w:sdtPr><w:sdtContent><w:r><w:rPr><w:rFonts w:eastAsia="Wingdings 2" w:cs="Wingdings 2" w:ascii="Wingdings 2" w:hAnsi="Wingdings 2"/><w:b/><w:color w:val="0000FF"/><w:kern w:val="0"/><w:sz w:val="28"/><w:szCs w:val="28"/><w:lang w:eastAsia="fr-FR" w:bidi="ar-SA"/></w:rPr></w:r><w:r><w:rPr><w:rFonts w:eastAsia="Wingdings 2" w:cs="Wingdings 2" w:ascii="Wingdings 2" w:hAnsi="Wingdings 2"/><w:b/><w:color w:val="0000FF"/><w:kern w:val="0"/><w:sz w:val="28"/><w:szCs w:val="28"/><w:lang w:eastAsia="fr-FR" w:bidi="ar-SA"/></w:rPr><w:t></w:t></w:r></w:sdtContent></w:sdt></w:p></w:tc><w:tc><w:tcPr><w:tcW w:w="3912" w:type="dxa"/><w:gridSpan w:val="2"/><w:tcBorders><w:left w:val="nil"/></w:tcBorders><w:vAlign w:val="bottom"/></w:tcPr><w:p><w:pPr><w:pStyle w:val="Normal"/><w:widowControl w:val="false"/><w:tabs><w:tab w:val="clear" w:pos="709"/><w:tab w:val="left" w:pos="851" w:leader="none"/></w:tabs><w:suppressAutoHyphens w:val="true"/><w:spacing w:before="0" w:after="60"/><w:jc w:val="left"/><w:rPr><w:szCs w:val="18"/><w:lang w:val="de-DE"/></w:rPr></w:pPr><w:r><w:rPr><w:rFonts w:eastAsia="" w:cs=""/><w:kern w:val="0"/><w:lang w:val="de-DE" w:eastAsia="fr-FR" w:bidi="ar-SA"/></w:rPr><w:t xml:space="preserve">Entnahme von Grundwasser </w:t></w:r><w:r><w:rPr><w:rFonts w:eastAsia="Webdings" w:cs="Webdings" w:ascii="Webdings" w:hAnsi="Webdings"/><w:kern w:val="0"/><w:szCs w:val="18"/><w:lang w:val="de-DE" w:eastAsia="fr-FR" w:bidi="ar-SA"/></w:rPr><w:t></w:t></w:r></w:p></w:tc><w:tc><w:tcPr><w:tcW w:w="3684" w:type="dxa"/><w:tcBorders></w:tcBorders><w:vAlign w:val="bottom"/></w:tcPr><w:p><w:pPr><w:pStyle w:val="Rponse"/><w:widowControl w:val="false"/><w:suppressAutoHyphens w:val="true"/><w:spacing w:before="0" w:after="0"/><w:jc w:val="left"/><w:rPr><w:lang w:val="de-DE"/></w:rPr></w:pPr><w:r><w:rPr><w:lang w:val="de-DE"/></w:rPr></w:r></w:p></w:tc></w:tr><w:tr><w:trPr><w:trHeight w:val="397" w:hRule="atLeast"/></w:trPr><w:tc><w:tcPr><w:tcW w:w="482" w:type="dxa"/><w:tcBorders><w:right w:val="nil"/></w:tcBorders><w:vAlign w:val="bottom"/></w:tcPr><w:p><w:pPr><w:pStyle w:val="Normal"/><w:widowControl w:val="false"/><w:tabs><w:tab w:val="clear" w:pos="709"/><w:tab w:val="left" w:pos="851" w:leader="none"/></w:tabs><w:suppressAutoHyphens w:val="true"/><w:spacing w:before="0" w:after="60"/><w:jc w:val="center"/><w:rPr><w:szCs w:val="18"/><w:lang w:val="de-DE"/></w:rPr></w:pPr><w:sdt><w:sdtPr><w14:checkbox><w14:checked w14:val="0"/><w14:checkedState w14:val="0"/><w14:uncheckedState w14:val="0"/></w14:checkbox></w:sdtPr><w:sdtContent><w:r><w:rPr><w:rFonts w:eastAsia="Wingdings 2" w:cs="Wingdings 2" w:ascii="Wingdings 2" w:hAnsi="Wingdings 2"/><w:b/><w:color w:val="0000FF"/><w:kern w:val="0"/><w:sz w:val="28"/><w:szCs w:val="28"/><w:lang w:eastAsia="fr-FR" w:bidi="ar-SA"/></w:rPr></w:r><w:r><w:rPr><w:rFonts w:eastAsia="Wingdings 2" w:cs="Wingdings 2" w:ascii="Wingdings 2" w:hAnsi="Wingdings 2"/><w:b/><w:color w:val="0000FF"/><w:kern w:val="0"/><w:sz w:val="28"/><w:szCs w:val="28"/><w:lang w:eastAsia="fr-FR" w:bidi="ar-SA"/></w:rPr><w:t></w:t></w:r></w:sdtContent></w:sdt></w:p></w:tc><w:tc><w:tcPr><w:tcW w:w="3877" w:type="dxa"/><w:tcBorders><w:left w:val="nil"/></w:tcBorders><w:vAlign w:val="bottom"/></w:tcPr><w:p><w:pPr><w:pStyle w:val="Normal"/><w:widowControl w:val="false"/><w:tabs><w:tab w:val="clear" w:pos="709"/><w:tab w:val="left" w:pos="851" w:leader="none"/></w:tabs><w:suppressAutoHyphens w:val="true"/><w:spacing w:before="0" w:after="60"/><w:jc w:val="left"/><w:rPr><w:szCs w:val="18"/><w:lang w:val="de-DE"/></w:rPr></w:pPr><w:r><w:rPr><w:rFonts w:eastAsia="" w:cs=""/><w:kern w:val="0"/><w:szCs w:val="18"/><w:lang w:val="de-DE" w:eastAsia="fr-BE" w:bidi="ar-SA"/></w:rPr><w:t>Andere, zu spezifizieren</w:t></w:r></w:p></w:tc><w:tc><w:tcPr><w:tcW w:w="35" w:type="dxa"/><w:tcBorders><w:left w:val="nil"/></w:tcBorders><w:vAlign w:val="bottom"/></w:tcPr><w:p><w:pPr><w:pStyle w:val="Rponse"/><w:widowControl w:val="false"/><w:suppressAutoHyphens w:val="true"/><w:spacing w:before="0" w:after="0"/><w:jc w:val="left"/><w:rPr><w:lang w:val="de-DE"/></w:rPr></w:pPr><w:r><w:rPr><w:lang w:val="de-DE"/></w:rPr></w:r></w:p></w:tc><w:tc><w:tcPr><w:tcW w:w="3684" w:type="dxa"/><w:tcBorders></w:tcBorders><w:vAlign w:val="bottom"/></w:tcPr><w:p><w:pPr><w:pStyle w:val="Rponse"/><w:widowControl w:val="false"/><w:suppressAutoHyphens w:val="true"/><w:spacing w:before="0" w:after="0"/><w:jc w:val="left"/><w:rPr><w:lang w:val="de-DE"/></w:rPr></w:pPr><w:r><w:rPr><w:lang w:val="de-DE"/></w:rPr></w:r></w:p></w:tc></w:tr></w:tbl><w:p><w:pPr><w:pStyle w:val="Normal"/><w:tabs><w:tab w:val="clear" w:pos="709"/><w:tab w:val="left" w:pos="426" w:leader="none"/></w:tabs><w:rPr><w:sz w:val="18"/><w:szCs w:val="18"/><w:lang w:val="de-DE"/></w:rPr></w:pPr><w:r><w:rPr><w:sz w:val="18"/><w:szCs w:val="18"/><w:lang w:val="de-DE"/></w:rPr><w:tab/></w:r></w:p><w:p><w:pPr><w:pStyle w:val="Normal"/><w:tabs><w:tab w:val="clear" w:pos="709"/><w:tab w:val="left" w:pos="426" w:leader="none"/></w:tabs><w:rPr><w:szCs w:val="20"/><w:lang w:val="de-DE"/></w:rPr></w:pPr><w:r><w:rPr><w:sz w:val="18"/><w:szCs w:val="18"/><w:lang w:val="de-DE"/></w:rPr><w:tab/></w:r><w:r><w:rPr><w:szCs w:val="20"/><w:lang w:val="de-DE"/></w:rPr><w:t>b) Welchen Verwendungszweck hat das Wasser?</w:t></w:r></w:p><w:p><w:pPr><w:pStyle w:val="Normal"/><w:tabs><w:tab w:val="clear" w:pos="709"/><w:tab w:val="left" w:pos="1134" w:leader="none"/></w:tabs><w:rPr><w:szCs w:val="20"/><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color w:val="0000FF"/><w:kern w:val="0"/><w:sz w:val="28"/><w:szCs w:val="28"/><w:lang w:val="de-DE" w:eastAsia="fr-FR" w:bidi="ar-SA"/></w:rPr><w:t></w:t></w:r><w:r><w:rPr><w:rFonts w:eastAsia="Wingdings 2" w:cs="Wingdings 2" w:ascii="Wingdings 2" w:hAnsi="Wingdings 2"/><w:b/><w:color w:val="0000FF"/><w:sz w:val="28"/><w:szCs w:val="28"/></w:rPr></w:r></w:sdtContent></w:sdt><w:r><w:rPr><w:rFonts w:cs="HelveticaNeue-Roman"/><w:b/><w:color w:val="0033CC"/><w:szCs w:val="20"/><w:lang w:val="de-DE"/></w:rPr><w:tab/><w:t xml:space="preserve">  </w:t></w:r><w:r><w:rPr><w:szCs w:val="20"/><w:lang w:val="de-DE"/></w:rPr><w:t>Haushalt</w:t></w:r></w:p><w:p><w:pPr><w:pStyle w:val="Normal"/><w:tabs><w:tab w:val="clear" w:pos="709"/><w:tab w:val="left" w:pos="1134" w:leader="none"/></w:tabs><w:rPr><w:szCs w:val="20"/><w:lang w:val="de-DE" w:eastAsia="fr-B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rPr><w:t></w:t></w:r></w:sdtContent></w:sdt><w:r><w:rPr><w:rFonts w:cs="HelveticaNeue-Roman"/><w:b/><w:color w:val="0033CC"/><w:szCs w:val="20"/><w:lang w:val="de-DE"/></w:rPr><w:tab/><w:t xml:space="preserve">  </w:t></w:r><w:r><w:rPr><w:szCs w:val="20"/><w:lang w:val="de-DE"/></w:rPr><w:t>Industrie (</w:t></w:r><w:r><w:rPr><w:szCs w:val="20"/><w:lang w:val="de-DE" w:eastAsia="fr-BE"/></w:rPr><w:t xml:space="preserve">Produktion, Reinigung) </w:t></w:r><w:r><w:rPr><w:rFonts w:eastAsia="Webdings" w:cs="Webdings" w:ascii="Webdings" w:hAnsi="Webdings"/><w:szCs w:val="20"/><w:lang w:val="de-DE" w:eastAsia="fr-BE"/></w:rPr><w:t></w:t></w:r></w:p><w:p><w:pPr><w:pStyle w:val="Normal"/><w:tabs><w:tab w:val="clear" w:pos="709"/><w:tab w:val="left" w:pos="1134" w:leader="none"/></w:tabs><w:rPr><w:szCs w:val="20"/><w:lang w:val="de-DE" w:eastAsia="fr-B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rPr><w:t></w:t></w:r></w:sdtContent></w:sdt><w:r><w:rPr><w:rFonts w:cs="HelveticaNeue-Roman"/><w:b/><w:color w:val="0033CC"/><w:szCs w:val="20"/><w:lang w:val="de-DE"/></w:rPr><w:tab/><w:t xml:space="preserve">  </w:t></w:r><w:r><w:rPr><w:szCs w:val="20"/><w:lang w:val="de-DE" w:eastAsia="fr-BE"/></w:rPr><w:t xml:space="preserve">Kühlung </w:t></w:r><w:r><w:rPr><w:rFonts w:eastAsia="Webdings" w:cs="Webdings" w:ascii="Webdings" w:hAnsi="Webdings"/><w:szCs w:val="20"/><w:lang w:val="de-DE" w:eastAsia="fr-BE"/></w:rPr><w:t></w:t></w:r></w:p><w:p><w:pPr><w:pStyle w:val="Normal"/><w:tabs><w:tab w:val="clear" w:pos="709"/><w:tab w:val="left" w:pos="1134" w:leader="none"/></w:tabs><w:rPr><w:szCs w:val="20"/><w:lang w:val="de-DE" w:eastAsia="fr-B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rPr><w:t></w:t></w:r></w:sdtContent></w:sdt><w:r><w:rPr><w:rFonts w:cs="HelveticaNeue-Roman"/><w:b/><w:color w:val="0033CC"/><w:szCs w:val="20"/><w:lang w:val="de-DE"/></w:rPr><w:tab/><w:t xml:space="preserve">  </w:t></w:r><w:r><w:rPr><w:szCs w:val="20"/><w:lang w:val="de-DE" w:eastAsia="fr-BE"/></w:rPr><w:t xml:space="preserve">Landwirtschaft </w:t></w:r><w:r><w:rPr><w:rFonts w:eastAsia="Webdings" w:cs="Webdings" w:ascii="Webdings" w:hAnsi="Webdings"/><w:szCs w:val="20"/><w:lang w:val="de-DE" w:eastAsia="fr-BE"/></w:rPr><w:t></w:t></w:r></w:p><w:p><w:pPr><w:pStyle w:val="Normal"/><w:tabs><w:tab w:val="clear" w:pos="709"/><w:tab w:val="left" w:pos="426" w:leader="none"/></w:tabs><w:ind w:hanging="709" w:left="709"/><w:rPr><w:szCs w:val="20"/><w:lang w:val="de-DE"/></w:rPr></w:pPr><w:r><w:rPr><w:szCs w:val="20"/><w:lang w:val="de-DE" w:eastAsia="fr-BE"/></w:rPr><w:tab/><w:t>c</w:t></w:r><w:r><w:rPr><w:szCs w:val="20"/><w:lang w:val="de-DE"/></w:rPr><w:t>) Wenn Sie eine industrielle Nutzung angekreuzt haben, wie hoch ist die spezifische Wassermenge, die zur Herstellung einer Einheit des Fertigprodukts benötigt wird (geben Sie die Einheit an: diejenige, auf die in den integralen und sektoriellen Bedingungen hingewiesen wird, oder andernfalls pro m3/t) ?</w:t></w:r></w:p><w:tbl><w:tblPr><w:tblStyle w:val="Grilledutableau"/><w:tblW w:w="7654" w:type="dxa"/><w:jc w:val="left"/><w:tblInd w:w="846" w:type="dxa"/><w:tblLayout w:type="fixed"/><w:tblCellMar><w:top w:w="0" w:type="dxa"/><w:left w:w="108" w:type="dxa"/><w:bottom w:w="0" w:type="dxa"/><w:right w:w="108" w:type="dxa"/></w:tblCellMar><w:tblLook w:val="04a0" w:noVBand="1" w:noHBand="0" w:lastColumn="0" w:firstColumn="1" w:lastRow="0" w:firstRow="1"/></w:tblPr><w:tblGrid><w:gridCol w:w="283"/><w:gridCol w:w="1540"/><w:gridCol w:w="3945"/><w:gridCol w:w="1885"/></w:tblGrid><w:tr><w:trPr><w:trHeight w:val="284" w:hRule="atLeast"/></w:trPr><w:tc><w:tcPr><w:tcW w:w="1823" w:type="dxa"/><w:gridSpan w:val="2"/><w:tcBorders></w:tcBorders><w:vAlign w:val="bottom"/></w:tcPr><w:p><w:pPr><w:pStyle w:val="Normal"/><w:widowControl w:val="false"/><w:tabs><w:tab w:val="clear" w:pos="709"/><w:tab w:val="left" w:pos="851" w:leader="none"/></w:tabs><w:suppressAutoHyphens w:val="true"/><w:spacing w:before="0" w:after="0"/><w:jc w:val="center"/><w:rPr><w:sz w:val="18"/><w:szCs w:val="18"/><w:lang w:val="de-DE"/></w:rPr></w:pPr><w:r><w:rPr><w:rFonts w:eastAsia="" w:cs=""/><w:kern w:val="0"/><w:sz w:val="18"/><w:szCs w:val="18"/><w:lang w:val="de-DE" w:eastAsia="fr-FR" w:bidi="ar-SA"/></w:rPr><w:t>Identifizierung der Anlage auf dem beschreibenden Plan *</w:t></w:r></w:p></w:tc><w:tc><w:tcPr><w:tcW w:w="3945" w:type="dxa"/><w:tcBorders></w:tcBorders><w:vAlign w:val="bottom"/></w:tcPr><w:p><w:pPr><w:pStyle w:val="Normal"/><w:widowControl w:val="false"/><w:tabs><w:tab w:val="clear" w:pos="709"/><w:tab w:val="left" w:pos="851" w:leader="none"/></w:tabs><w:suppressAutoHyphens w:val="true"/><w:spacing w:before="0" w:after="0"/><w:jc w:val="center"/><w:rPr><w:sz w:val="18"/><w:szCs w:val="18"/><w:lang w:val="de-DE"/></w:rPr></w:pPr><w:r><w:rPr><w:rFonts w:eastAsia="" w:cs=""/><w:kern w:val="0"/><w:sz w:val="18"/><w:szCs w:val="18"/><w:lang w:val="de-DE" w:eastAsia="fr-FR" w:bidi="ar-SA"/></w:rPr><w:t>Fertigprodukt *</w:t></w:r></w:p></w:tc><w:tc><w:tcPr><w:tcW w:w="1885" w:type="dxa"/><w:tcBorders></w:tcBorders><w:vAlign w:val="bottom"/></w:tcPr><w:p><w:pPr><w:pStyle w:val="Normal"/><w:widowControl w:val="false"/><w:tabs><w:tab w:val="clear" w:pos="709"/><w:tab w:val="left" w:pos="851" w:leader="none"/></w:tabs><w:suppressAutoHyphens w:val="true"/><w:spacing w:before="0" w:after="0"/><w:jc w:val="center"/><w:rPr><w:sz w:val="18"/><w:szCs w:val="18"/><w:lang w:val="de-DE"/></w:rPr></w:pPr><w:r><w:rPr><w:rFonts w:eastAsia="" w:cs=""/><w:kern w:val="0"/><w:sz w:val="18"/><w:szCs w:val="18"/><w:lang w:val="de-DE" w:eastAsia="fr-FR" w:bidi="ar-SA"/></w:rPr><w:t>Spezifisches Wasseraufkommen *</w:t></w:r></w:p></w:tc></w:tr><w:tr><w:trPr><w:trHeight w:val="340" w:hRule="atLeast"/></w:trPr><w:tc><w:tcPr><w:tcW w:w="283" w:type="dxa"/><w:tcBorders><w:right w:val="nil"/></w:tcBorders><w:vAlign w:val="center"/></w:tcPr><w:p><w:pPr><w:pStyle w:val="Rponse"/><w:widowControl w:val="false"/><w:suppressAutoHyphens w:val="true"/><w:spacing w:before="0" w:after="0"/><w:jc w:val="left"/><w:rPr><w:lang w:val="de-DE"/></w:rPr></w:pPr><w:r><w:rPr><w:rFonts w:eastAsia="" w:cs=""/><w:kern w:val="0"/><w:szCs w:val="24"/><w:lang w:val="de-DE" w:eastAsia="fr-FR" w:bidi="ar-SA"/></w:rPr><w:t>I</w:t></w:r></w:p></w:tc><w:tc><w:tcPr><w:tcW w:w="1540" w:type="dxa"/><w:tcBorders><w:left w:val="nil"/></w:tcBorders><w:vAlign w:val="center"/></w:tcPr><w:p><w:pPr><w:pStyle w:val="Rponse"/><w:widowControl w:val="false"/><w:suppressAutoHyphens w:val="true"/><w:spacing w:before="0" w:after="0"/><w:jc w:val="left"/><w:rPr><w:lang w:val="de-DE"/></w:rPr></w:pPr><w:r><w:rPr><w:lang w:val="de-DE"/></w:rPr></w:r></w:p></w:tc><w:tc><w:tcPr><w:tcW w:w="3945" w:type="dxa"/><w:tcBorders></w:tcBorders><w:vAlign w:val="center"/></w:tcPr><w:p><w:pPr><w:pStyle w:val="Rponse"/><w:widowControl w:val="false"/><w:suppressAutoHyphens w:val="true"/><w:spacing w:before="0" w:after="0"/><w:jc w:val="left"/><w:rPr><w:lang w:val="de-DE"/></w:rPr></w:pPr><w:r><w:rPr><w:lang w:val="de-DE"/></w:rPr></w:r></w:p></w:tc><w:tc><w:tcPr><w:tcW w:w="1885" w:type="dxa"/><w:tcBorders></w:tcBorders><w:vAlign w:val="center"/></w:tcPr><w:p><w:pPr><w:pStyle w:val="Rponse"/><w:widowControl w:val="false"/><w:suppressAutoHyphens w:val="true"/><w:spacing w:before="0" w:after="0"/><w:jc w:val="left"/><w:rPr><w:lang w:val="de-DE"/></w:rPr></w:pPr><w:r><w:rPr><w:lang w:val="de-DE"/></w:rPr></w:r></w:p></w:tc></w:tr><w:tr><w:trPr><w:trHeight w:val="340" w:hRule="atLeast"/></w:trPr><w:tc><w:tcPr><w:tcW w:w="283" w:type="dxa"/><w:tcBorders><w:right w:val="nil"/></w:tcBorders><w:vAlign w:val="center"/></w:tcPr><w:p><w:pPr><w:pStyle w:val="Rponse"/><w:widowControl w:val="false"/><w:suppressAutoHyphens w:val="true"/><w:spacing w:before="0" w:after="0"/><w:jc w:val="left"/><w:rPr><w:lang w:val="de-DE"/></w:rPr></w:pPr><w:r><w:rPr><w:rFonts w:eastAsia="" w:cs=""/><w:kern w:val="0"/><w:szCs w:val="24"/><w:lang w:val="de-DE" w:eastAsia="fr-FR" w:bidi="ar-SA"/></w:rPr><w:t>I</w:t></w:r></w:p></w:tc><w:tc><w:tcPr><w:tcW w:w="1540" w:type="dxa"/><w:tcBorders><w:left w:val="nil"/></w:tcBorders><w:vAlign w:val="center"/></w:tcPr><w:p><w:pPr><w:pStyle w:val="Rponse"/><w:widowControl w:val="false"/><w:suppressAutoHyphens w:val="true"/><w:spacing w:before="0" w:after="0"/><w:jc w:val="left"/><w:rPr><w:lang w:val="de-DE"/></w:rPr></w:pPr><w:r><w:rPr><w:lang w:val="de-DE"/></w:rPr></w:r></w:p></w:tc><w:tc><w:tcPr><w:tcW w:w="3945" w:type="dxa"/><w:tcBorders></w:tcBorders><w:vAlign w:val="center"/></w:tcPr><w:p><w:pPr><w:pStyle w:val="Rponse"/><w:widowControl w:val="false"/><w:suppressAutoHyphens w:val="true"/><w:spacing w:before="0" w:after="0"/><w:jc w:val="left"/><w:rPr><w:lang w:val="de-DE"/></w:rPr></w:pPr><w:r><w:rPr><w:lang w:val="de-DE"/></w:rPr></w:r></w:p></w:tc><w:tc><w:tcPr><w:tcW w:w="1885" w:type="dxa"/><w:tcBorders></w:tcBorders><w:vAlign w:val="center"/></w:tcPr><w:p><w:pPr><w:pStyle w:val="Rponse"/><w:widowControl w:val="false"/><w:suppressAutoHyphens w:val="true"/><w:spacing w:before="0" w:after="0"/><w:jc w:val="left"/><w:rPr><w:lang w:val="de-DE"/></w:rPr></w:pPr><w:r><w:rPr><w:lang w:val="de-DE"/></w:rPr></w:r></w:p></w:tc></w:tr><w:tr><w:trPr><w:trHeight w:val="340" w:hRule="atLeast"/></w:trPr><w:tc><w:tcPr><w:tcW w:w="283" w:type="dxa"/><w:tcBorders><w:right w:val="nil"/></w:tcBorders><w:vAlign w:val="center"/></w:tcPr><w:p><w:pPr><w:pStyle w:val="Rponse"/><w:widowControl w:val="false"/><w:suppressAutoHyphens w:val="true"/><w:spacing w:before="0" w:after="0"/><w:jc w:val="left"/><w:rPr><w:lang w:val="de-DE"/></w:rPr></w:pPr><w:r><w:rPr><w:rFonts w:eastAsia="" w:cs=""/><w:kern w:val="0"/><w:szCs w:val="24"/><w:lang w:val="de-DE" w:eastAsia="fr-FR" w:bidi="ar-SA"/></w:rPr><w:t>I</w:t></w:r></w:p></w:tc><w:tc><w:tcPr><w:tcW w:w="1540" w:type="dxa"/><w:tcBorders><w:left w:val="nil"/></w:tcBorders><w:vAlign w:val="center"/></w:tcPr><w:p><w:pPr><w:pStyle w:val="Rponse"/><w:widowControl w:val="false"/><w:suppressAutoHyphens w:val="true"/><w:spacing w:before="0" w:after="0"/><w:jc w:val="left"/><w:rPr><w:lang w:val="de-DE"/></w:rPr></w:pPr><w:r><w:rPr><w:lang w:val="de-DE"/></w:rPr></w:r></w:p></w:tc><w:tc><w:tcPr><w:tcW w:w="3945" w:type="dxa"/><w:tcBorders></w:tcBorders><w:vAlign w:val="center"/></w:tcPr><w:p><w:pPr><w:pStyle w:val="Rponse"/><w:widowControl w:val="false"/><w:suppressAutoHyphens w:val="true"/><w:spacing w:before="0" w:after="0"/><w:jc w:val="left"/><w:rPr><w:lang w:val="de-DE"/></w:rPr></w:pPr><w:r><w:rPr><w:lang w:val="de-DE"/></w:rPr></w:r></w:p></w:tc><w:tc><w:tcPr><w:tcW w:w="1885" w:type="dxa"/><w:tcBorders></w:tcBorders><w:vAlign w:val="center"/></w:tcPr><w:p><w:pPr><w:pStyle w:val="Rponse"/><w:widowControl w:val="false"/><w:suppressAutoHyphens w:val="true"/><w:spacing w:before="0" w:after="0"/><w:jc w:val="left"/><w:rPr><w:lang w:val="de-DE"/></w:rPr></w:pPr><w:r><w:rPr><w:lang w:val="de-DE"/></w:rPr></w:r></w:p></w:tc></w:tr><w:tr><w:trPr><w:trHeight w:val="340" w:hRule="atLeast"/></w:trPr><w:tc><w:tcPr><w:tcW w:w="283" w:type="dxa"/><w:tcBorders><w:right w:val="nil"/></w:tcBorders><w:vAlign w:val="center"/></w:tcPr><w:p><w:pPr><w:pStyle w:val="Rponse"/><w:widowControl w:val="false"/><w:suppressAutoHyphens w:val="true"/><w:spacing w:before="0" w:after="0"/><w:jc w:val="left"/><w:rPr><w:lang w:val="de-DE"/></w:rPr></w:pPr><w:r><w:rPr><w:rFonts w:eastAsia="" w:cs=""/><w:kern w:val="0"/><w:szCs w:val="24"/><w:lang w:val="de-DE" w:eastAsia="fr-FR" w:bidi="ar-SA"/></w:rPr><w:t>I</w:t></w:r></w:p></w:tc><w:tc><w:tcPr><w:tcW w:w="1540" w:type="dxa"/><w:tcBorders><w:left w:val="nil"/></w:tcBorders><w:vAlign w:val="center"/></w:tcPr><w:p><w:pPr><w:pStyle w:val="Rponse"/><w:widowControl w:val="false"/><w:suppressAutoHyphens w:val="true"/><w:spacing w:before="0" w:after="0"/><w:jc w:val="left"/><w:rPr><w:lang w:val="de-DE"/></w:rPr></w:pPr><w:r><w:rPr><w:lang w:val="de-DE"/></w:rPr></w:r></w:p></w:tc><w:tc><w:tcPr><w:tcW w:w="3945" w:type="dxa"/><w:tcBorders></w:tcBorders><w:vAlign w:val="center"/></w:tcPr><w:p><w:pPr><w:pStyle w:val="Rponse"/><w:widowControl w:val="false"/><w:suppressAutoHyphens w:val="true"/><w:spacing w:before="0" w:after="0"/><w:jc w:val="left"/><w:rPr><w:lang w:val="de-DE"/></w:rPr></w:pPr><w:r><w:rPr><w:lang w:val="de-DE"/></w:rPr></w:r></w:p></w:tc><w:tc><w:tcPr><w:tcW w:w="1885" w:type="dxa"/><w:tcBorders></w:tcBorders><w:vAlign w:val="center"/></w:tcPr><w:p><w:pPr><w:pStyle w:val="Rponse"/><w:widowControl w:val="false"/><w:suppressAutoHyphens w:val="true"/><w:spacing w:before="0" w:after="0"/><w:jc w:val="left"/><w:rPr><w:lang w:val="de-DE"/></w:rPr></w:pPr><w:r><w:rPr><w:lang w:val="de-DE"/></w:rPr></w:r></w:p></w:tc></w:tr><w:tr><w:trPr><w:trHeight w:val="340" w:hRule="atLeast"/></w:trPr><w:tc><w:tcPr><w:tcW w:w="283" w:type="dxa"/><w:tcBorders><w:right w:val="nil"/></w:tcBorders><w:vAlign w:val="center"/></w:tcPr><w:p><w:pPr><w:pStyle w:val="Rponse"/><w:widowControl w:val="false"/><w:suppressAutoHyphens w:val="true"/><w:spacing w:before="0" w:after="0"/><w:jc w:val="left"/><w:rPr><w:lang w:val="de-DE"/></w:rPr></w:pPr><w:r><w:rPr><w:rFonts w:eastAsia="" w:cs=""/><w:kern w:val="0"/><w:szCs w:val="24"/><w:lang w:val="de-DE" w:eastAsia="fr-FR" w:bidi="ar-SA"/></w:rPr><w:t>I</w:t></w:r></w:p></w:tc><w:tc><w:tcPr><w:tcW w:w="1540" w:type="dxa"/><w:tcBorders><w:left w:val="nil"/></w:tcBorders><w:vAlign w:val="center"/></w:tcPr><w:p><w:pPr><w:pStyle w:val="Rponse"/><w:widowControl w:val="false"/><w:suppressAutoHyphens w:val="true"/><w:spacing w:before="0" w:after="0"/><w:jc w:val="left"/><w:rPr><w:lang w:val="de-DE"/></w:rPr></w:pPr><w:r><w:rPr><w:lang w:val="de-DE"/></w:rPr></w:r></w:p></w:tc><w:tc><w:tcPr><w:tcW w:w="3945" w:type="dxa"/><w:tcBorders></w:tcBorders><w:vAlign w:val="center"/></w:tcPr><w:p><w:pPr><w:pStyle w:val="Rponse"/><w:widowControl w:val="false"/><w:suppressAutoHyphens w:val="true"/><w:spacing w:before="0" w:after="0"/><w:jc w:val="left"/><w:rPr><w:lang w:val="de-DE"/></w:rPr></w:pPr><w:r><w:rPr><w:lang w:val="de-DE"/></w:rPr></w:r></w:p></w:tc><w:tc><w:tcPr><w:tcW w:w="1885" w:type="dxa"/><w:tcBorders></w:tcBorders><w:vAlign w:val="center"/></w:tcPr><w:p><w:pPr><w:pStyle w:val="Rponse"/><w:widowControl w:val="false"/><w:suppressAutoHyphens w:val="true"/><w:spacing w:before="0" w:after="0"/><w:jc w:val="left"/><w:rPr><w:lang w:val="de-DE"/></w:rPr></w:pPr><w:r><w:rPr><w:lang w:val="de-DE"/></w:rPr></w:r></w:p></w:tc></w:tr></w:tbl><w:p><w:pPr><w:pStyle w:val="Normal"/><w:tabs><w:tab w:val="clear" w:pos="709"/><w:tab w:val="left" w:pos="426" w:leader="none"/></w:tabs><w:ind w:hanging="426" w:left="426"/><w:rPr><w:szCs w:val="20"/><w:lang w:val="de-DE" w:eastAsia="fr-BE"/></w:rPr></w:pPr><w:r><w:rPr><w:szCs w:val="20"/><w:lang w:val="de-DE" w:eastAsia="fr-BE"/></w:rPr></w:r></w:p><w:p><w:pPr><w:pStyle w:val="Normal"/><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color w:val="0033CC"/><w:sz w:val="28"/><w:szCs w:val="28"/><w:lang w:val="de-DE"/></w:rPr><w:t xml:space="preserve">  </w:t></w:r><w:r><w:rPr><w:lang w:val="de-DE"/></w:rPr><w:t>Nein, rechtfertigen *</w:t></w:r><w:r><w:rPr><w:rFonts w:eastAsia="Webdings" w:cs="Webdings" w:ascii="Webdings" w:hAnsi="Webdings"/><w:szCs w:val="18"/><w:lang w:val="de-DE" w:eastAsia="fr-BE"/></w:rPr><w:t></w:t></w:r></w:p><w:p><w:pPr><w:pStyle w:val="Rponse"/><w:tabs><w:tab w:val="clear" w:pos="709"/><w:tab w:val="left" w:pos="426" w:leader="none"/><w:tab w:val="left" w:pos="9498" w:leader="dot"/></w:tabs><w:rPr><w:lang w:val="de-DE"/></w:rPr></w:pPr><w:r><w:rPr><w:lang w:val="de-DE"/></w:rPr><w:tab/></w:r><w:r><w:rPr><w:lang w:val="de-DE"/></w:rPr><w:t>Wasser wird zum Spülen der Gläser benutzt und vom Shopping-Center Eupen Plaza übernommen.</w:t></w:r><w:r><w:rPr><w:lang w:val="de-DE"/></w:rPr><w:tab/></w:r></w:p><w:p><w:pPr><w:pStyle w:val="Rponse"/><w:tabs><w:tab w:val="clear" w:pos="709"/><w:tab w:val="left" w:pos="0" w:leader="none"/><w:tab w:val="left" w:pos="9498" w:leader="dot"/></w:tabs><w:rPr><w:lang w:val="de-DE"/></w:rPr></w:pPr><w:r><w:rPr><w:lang w:val="de-DE"/></w:rPr></w:r></w:p><w:p><w:pPr><w:pStyle w:val="Heading3"/><w:tabs><w:tab w:val="clear" w:pos="709"/><w:tab w:val="left" w:pos="851" w:leader="none"/></w:tabs><w:rPr><w:lang w:val="de-DE"/></w:rPr></w:pPr><w:bookmarkStart w:id="81" w:name="_Toc25757679"/><w:bookmarkStart w:id="82" w:name="_Toc24390260"/><w:r><w:rPr><w:lang w:val="de-DE"/></w:rPr><w:t>Diagramm der Wasserströme bis zu ihrer Einleitung</w:t></w:r><w:bookmarkEnd w:id="81"/><w:bookmarkEnd w:id="82"/></w:p><w:p><w:pPr><w:pStyle w:val="Normal"/><w:tabs><w:tab w:val="clear" w:pos="709"/><w:tab w:val="left" w:pos="7797" w:leader="none"/><w:tab w:val="left" w:pos="8364" w:leader="dot"/></w:tabs><w:rPr><w:lang w:val="de-DE"/></w:rPr></w:pPr><w:r><w:rPr><w:lang w:val="de-DE"/></w:rPr><w:t>Fügen Sie Ihrer Akte das Diagramm als angehängtes Dokument mit der Nummer</w:t></w:r><w:r><w:rPr><w:szCs w:val="18"/><w:lang w:val="de-DE"/></w:rPr><w:t xml:space="preserve">  </w:t></w:r><w:r><w:rPr><w:rStyle w:val="RponseCar"/><w:lang w:val="de-DE"/></w:rPr><w:tab/><w:t xml:space="preserve"> </w:t></w:r><w:r><w:rPr><w:rStyle w:val="RponseCar"/><w:b w:val="false"/><w:color w:val="auto"/><w:lang w:val="de-DE"/></w:rPr><w:t>bei *</w:t></w:r><w:r><w:rPr><w:rStyle w:val="RponseCar"/><w:lang w:val="de-DE"/></w:rPr><w:tab/></w:r><w:r><w:br w:type="page"/></w:r></w:p><w:p><w:pPr><w:pStyle w:val="Heading3"/><w:tabs><w:tab w:val="clear" w:pos="709"/><w:tab w:val="left" w:pos="851" w:leader="none"/></w:tabs><w:spacing w:before="0" w:after="120"/><w:rPr><w:lang w:val="de-DE"/></w:rPr></w:pPr><w:bookmarkStart w:id="83" w:name="_Toc25757680"/><w:bookmarkStart w:id="84" w:name="_Toc24390261"/><w:bookmarkStart w:id="85" w:name="_Ref7383830"/><w:r><w:rPr><w:lang w:val="de-DE"/></w:rPr><w:t>Auflistung der Punkte der Wassereinleitung [WE</w:t></w:r><w:r><w:rPr><w:vertAlign w:val="subscript"/><w:lang w:val="de-DE"/></w:rPr><w:t>N</w:t></w:r><w:r><w:rPr><w:lang w:val="de-DE"/></w:rPr><w:t>]</w:t></w:r><w:bookmarkEnd w:id="83"/><w:bookmarkEnd w:id="84"/><w:bookmarkEnd w:id="85"/></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p><w:tbl><w:tblPr><w:tblW w:w="9622" w:type="dxa"/><w:jc w:val="left"/><w:tblInd w:w="0" w:type="dxa"/><w:tblLayout w:type="fixed"/><w:tblCellMar><w:top w:w="0" w:type="dxa"/><w:left w:w="108" w:type="dxa"/><w:bottom w:w="0" w:type="dxa"/><w:right w:w="108" w:type="dxa"/></w:tblCellMar></w:tblPr><w:tblGrid><w:gridCol w:w="500"/><w:gridCol w:w="1122"/><w:gridCol w:w="465"/><w:gridCol w:w="5181"/><w:gridCol w:w="2354"/></w:tblGrid><w:tr><w:trPr></w:trPr><w:tc><w:tcPr><w:tcW w:w="1622"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uppressAutoHyphens w:val="true"/><w:spacing w:before="60" w:after="0"/><w:jc w:val="center"/><w:rPr><w:kern w:val="0"/><w:sz w:val="16"/><w:lang w:val="de-DE" w:eastAsia="fr-FR" w:bidi="ar-SA"/></w:rPr></w:pPr><w:r><w:rPr><w:kern w:val="0"/><w:sz w:val="16"/><w:lang w:val="de-DE" w:eastAsia="fr-FR" w:bidi="ar-SA"/></w:rPr><w:t>Identifizierung der Wassereinleitung auf dem beschreibenden Plan *</w:t></w:r></w:p></w:tc><w:tc><w:tcPr><w:tcW w:w="5646"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uppressAutoHyphens w:val="true"/><w:spacing w:before="60" w:after="0"/><w:jc w:val="center"/><w:rPr><w:lang w:val="de-DE"/></w:rPr></w:pPr><w:r><w:rPr><w:kern w:val="0"/><w:sz w:val="16"/><w:lang w:val="de-DE" w:eastAsia="fr-FR" w:bidi="ar-SA"/></w:rPr><w:t xml:space="preserve">Wohin wird das Wasser geleitet / Art des Aufnahmebehälters* </w:t></w:r><w:r><w:rPr><w:rFonts w:eastAsia="Webdings" w:cs="Webdings" w:ascii="Webdings" w:hAnsi="Webdings"/><w:kern w:val="0"/><w:szCs w:val="18"/><w:lang w:val="de-DE" w:eastAsia="fr-FR" w:bidi="ar-SA"/></w:rPr><w:t></w:t></w:r></w:p></w:tc><w:tc><w:tcPr><w:tcW w:w="2354" w:type="dxa"/><w:tcBorders><w:top w:val="single" w:sz="4" w:space="0" w:color="000000"/><w:left w:val="single" w:sz="4" w:space="0" w:color="000000"/><w:bottom w:val="single" w:sz="4" w:space="0" w:color="000000"/><w:right w:val="single" w:sz="4" w:space="0" w:color="000000"/></w:tcBorders><w:vAlign w:val="bottom"/></w:tcPr><w:p><w:pPr><w:pStyle w:val="Normal"/><w:widowControl w:val="false"/><w:suppressAutoHyphens w:val="true"/><w:spacing w:before="60" w:after="0"/><w:jc w:val="center"/><w:rPr><w:kern w:val="0"/><w:sz w:val="16"/><w:lang w:val="de-DE" w:eastAsia="fr-FR" w:bidi="ar-SA"/></w:rPr></w:pPr><w:r><w:rPr><w:kern w:val="0"/><w:sz w:val="16"/><w:lang w:val="de-DE" w:eastAsia="fr-FR" w:bidi="ar-SA"/></w:rPr><w:t>Status der Einleitung in Bezug auf die vorherige Genehmigung *</w:t></w:r></w:p><w:p><w:pPr><w:pStyle w:val="Normal"/><w:widowControl w:val="false"/><w:tabs><w:tab w:val="clear" w:pos="709"/><w:tab w:val="left" w:pos="851" w:leader="none"/></w:tabs><w:suppressAutoHyphens w:val="true"/><w:spacing w:before="60" w:after="0"/><w:jc w:val="center"/><w:rPr><w:rFonts w:ascii="Webdings" w:hAnsi="Webdings" w:eastAsia="Webdings" w:cs="Webdings"/><w:kern w:val="0"/><w:szCs w:val="18"/><w:lang w:val="de-DE" w:eastAsia="fr-FR" w:bidi="ar-SA"/></w:rPr></w:pPr><w:r><w:rPr><w:rFonts w:eastAsia="Webdings" w:cs="Webdings" w:ascii="Webdings" w:hAnsi="Webdings"/><w:kern w:val="0"/><w:szCs w:val="18"/><w:lang w:val="de-DE" w:eastAsia="fr-FR" w:bidi="ar-SA"/></w:rPr><w:t></w:t></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1</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t>Nicht anwendbar</w:t></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rFonts w:eastAsia="Tahoma" w:cs="Tahoma"/><w:b/><w:color w:val="0033CC"/><w:kern w:val="0"/><w:sz w:val="20"/><w:szCs w:val="24"/><w:lang w:val="de-DE" w:eastAsia="fr-FR" w:bidi="ar-SA"/></w:rPr><w:t>02</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3</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4</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5</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6</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rFonts w:eastAsia="Tahoma" w:cs="Tahoma"/><w:b/><w:color w:val="0033CC"/><w:kern w:val="0"/><w:sz w:val="20"/><w:szCs w:val="24"/><w:lang w:val="de-DE" w:eastAsia="fr-FR" w:bidi="ar-SA"/></w:rPr><w:t>07</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t>08</w:t></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val="de-DE"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restart"/><w:tcBorders><w:top w:val="single" w:sz="4" w:space="0" w:color="000000"/><w:left w:val="single" w:sz="4" w:space="0" w:color="000000"/><w:bottom w:val="single" w:sz="4" w:space="0" w:color="000000"/></w:tcBorders></w:tcPr><w:p><w:pPr><w:pStyle w:val="Rponse"/><w:widowControl w:val="false"/><w:suppressAutoHyphens w:val="true"/><w:spacing w:before="0" w:after="0"/><w:jc w:val="left"/><w:rPr><w:kern w:val="0"/><w:szCs w:val="24"/><w:lang w:val="de-DE" w:eastAsia="fr-FR" w:bidi="ar-SA"/></w:rPr></w:pPr><w:r><w:rPr><w:kern w:val="0"/><w:szCs w:val="24"/><w:lang w:val="de-DE" w:eastAsia="fr-FR" w:bidi="ar-SA"/></w:rPr><w:t>WE</w:t></w:r></w:p></w:tc><w:tc><w:tcPr><w:tcW w:w="1122" w:type="dxa"/><w:vMerge w:val="restart"/><w:tcBorders><w:top w:val="single" w:sz="4" w:space="0" w:color="000000"/><w:bottom w:val="single" w:sz="4" w:space="0" w:color="000000"/><w:right w:val="single" w:sz="4" w:space="0" w:color="000000"/></w:tcBorders></w:tcPr><w:p><w:pPr><w:pStyle w:val="Rponse"/><w:widowControl w:val="false"/><w:suppressAutoHyphens w:val="true"/><w:spacing w:before="0" w:after="0"/><w:jc w:val="left"/><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Kanalisation</w:t></w:r></w:p></w:tc><w:tc><w:tcPr><w:tcW w:w="2354" w:type="dxa"/><w:vMerge w:val="restart"/><w:tcBorders><w:top w:val="single" w:sz="4" w:space="0" w:color="000000"/><w:left w:val="single" w:sz="4" w:space="0" w:color="000000"/><w:bottom w:val="single" w:sz="4" w:space="0" w:color="000000"/><w:right w:val="single" w:sz="4" w:space="0" w:color="000000"/></w:tcBorders></w:tcPr><w:p><w:pPr><w:pStyle w:val="Rponse"/><w:widowControl w:val="false"/><w:suppressAutoHyphens w:val="true"/><w:spacing w:before="0" w:after="0"/><w:jc w:val="center"/><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kern w:val="0"/><w:sz w:val="16"/><w:lang w:val="de-DE" w:eastAsia="fr-FR" w:bidi="ar-SA"/></w:rPr></w:pPr><w:r><w:rPr><w:kern w:val="0"/><w:sz w:val="16"/><w:lang w:val="de-DE" w:eastAsia="fr-FR" w:bidi="ar-SA"/></w:rPr><w:t>Oberflächenwasser oder künstliche Strömungswege</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r><w:trPr></w:trPr><w:tc><w:tcPr><w:tcW w:w="500" w:type="dxa"/><w:vMerge w:val="continue"/><w:tcBorders><w:top w:val="single" w:sz="4" w:space="0" w:color="000000"/><w:left w:val="single" w:sz="4" w:space="0" w:color="000000"/><w:bottom w:val="single" w:sz="4" w:space="0" w:color="000000"/></w:tcBorders></w:tcPr><w:p><w:pPr><w:pStyle w:val="Normal"/><w:widowControl w:val="false"/><w:rPr><w:lang w:val="de-DE"/></w:rPr></w:pPr><w:r><w:rPr><w:lang w:val="de-DE"/></w:rPr></w:r></w:p></w:tc><w:tc><w:tcPr><w:tcW w:w="1122" w:type="dxa"/><w:vMerge w:val="continue"/><w:tcBorders><w:top w:val="single" w:sz="4" w:space="0" w:color="000000"/><w:bottom w:val="single" w:sz="4" w:space="0" w:color="000000"/><w:right w:val="single" w:sz="4" w:space="0" w:color="000000"/></w:tcBorders></w:tcPr><w:p><w:pPr><w:pStyle w:val="Normal"/><w:widowControl w:val="false"/><w:rPr><w:lang w:val="de-DE"/></w:rPr></w:pPr><w:r><w:rPr><w:lang w:val="de-DE"/></w:rPr></w:r></w:p></w:tc><w:tc><w:tcPr><w:tcW w:w="465" w:type="dxa"/><w:tcBorders><w:top w:val="single" w:sz="4" w:space="0" w:color="000000"/><w:left w:val="single" w:sz="4" w:space="0" w:color="000000"/><w:bottom w:val="single" w:sz="4" w:space="0" w:color="000000"/></w:tcBorders></w:tcPr><w:p><w:pPr><w:pStyle w:val="Normal"/><w:widowControl w:val="false"/><w:tabs><w:tab w:val="clear" w:pos="709"/><w:tab w:val="left" w:pos="851" w:leader="none"/></w:tabs><w:suppressAutoHyphens w:val="true"/><w:spacing w:before="0" w:after="0"/><w:jc w:val="center"/><w:rPr><w:rFonts w:ascii="Wingdings 2" w:hAnsi="Wingdings 2" w:eastAsia="Wingdings 2" w:cs="Wingdings 2"/><w:b/><w:color w:val="0000FF"/><w:kern w:val="0"/><w:sz w:val="28"/><w:szCs w:val="28"/><w:lang w:eastAsia="fr-FR" w:bidi="ar-SA"/></w:rPr></w:pPr><w:r><w:rPr><w:rFonts w:eastAsia="Wingdings 2" w:cs="Wingdings 2" w:ascii="Wingdings 2" w:hAnsi="Wingdings 2"/><w:b/><w:color w:val="0000FF"/><w:kern w:val="0"/><w:sz w:val="28"/><w:szCs w:val="28"/><w:lang w:eastAsia="fr-FR" w:bidi="ar-SA"/></w:rPr><w:t></w:t></w:r></w:p></w:tc><w:tc><w:tcPr><w:tcW w:w="5181" w:type="dxa"/><w:tcBorders><w:top w:val="single" w:sz="4" w:space="0" w:color="000000"/><w:bottom w:val="single" w:sz="4" w:space="0" w:color="000000"/><w:right w:val="single" w:sz="4" w:space="0" w:color="000000"/></w:tcBorders></w:tcPr><w:p><w:pPr><w:pStyle w:val="Normal"/><w:widowControl w:val="false"/><w:suppressAutoHyphens w:val="true"/><w:spacing w:before="60" w:after="0"/><w:jc w:val="left"/><w:rPr><w:lang w:val="de-DE"/></w:rPr></w:pPr><w:r><w:rPr><w:kern w:val="0"/><w:sz w:val="16"/><w:lang w:val="de-DE" w:eastAsia="fr-FR" w:bidi="ar-SA"/></w:rPr><w:t xml:space="preserve">Versickerung in den Boden </w:t></w:r><w:r><w:rPr><w:rFonts w:eastAsia="Webdings" w:cs="Webdings" w:ascii="Webdings" w:hAnsi="Webdings"/><w:kern w:val="0"/><w:szCs w:val="18"/><w:lang w:val="de-DE" w:eastAsia="fr-FR" w:bidi="ar-SA"/></w:rPr><w:t></w:t></w:r></w:p></w:tc><w:tc><w:tcPr><w:tcW w:w="2354" w:type="dxa"/><w:vMerge w:val="continue"/><w:tcBorders><w:top w:val="single" w:sz="4" w:space="0" w:color="000000"/><w:left w:val="single" w:sz="4" w:space="0" w:color="000000"/><w:bottom w:val="single" w:sz="4" w:space="0" w:color="000000"/><w:right w:val="single" w:sz="4" w:space="0" w:color="000000"/></w:tcBorders></w:tcPr><w:p><w:pPr><w:pStyle w:val="Normal"/><w:widowControl w:val="false"/><w:rPr><w:lang w:val="de-DE"/></w:rPr></w:pPr><w:r><w:rPr><w:lang w:val="de-DE"/></w:rPr></w:r></w:p></w:tc></w:tr></w:tbl><w:p><w:pPr><w:pStyle w:val="Normal"/><w:tabs><w:tab w:val="clear" w:pos="709"/><w:tab w:val="left" w:pos="851" w:leader="none"/></w:tabs><w:rPr><w:sz w:val="16"/><w:szCs w:val="16"/><w:lang w:val="de-DE"/></w:rPr></w:pPr><w:r><w:rPr><w:sz w:val="16"/><w:szCs w:val="16"/><w:lang w:val="de-DE"/></w:rPr></w:r></w:p><w:p><w:pPr><w:sectPr><w:headerReference w:type="default" r:id="rId43"/><w:headerReference w:type="first" r:id="rId44"/><w:footerReference w:type="default" r:id="rId45"/><w:footerReference w:type="first" r:id="rId46"/><w:footnotePr><w:numFmt w:val="decimal"/></w:footnotePr><w:type w:val="nextPage"/><w:pgSz w:w="11906" w:h="16838"/><w:pgMar w:left="1134" w:right="1134" w:gutter="0" w:header="567" w:top="1103" w:footer="567" w:bottom="1389"/><w:pgNumType w:fmt="decimal"/><w:formProt w:val="false"/><w:titlePg/><w:textDirection w:val="lrTb"/><w:docGrid w:type="default" w:linePitch="360" w:charSpace="0"/></w:sect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Heading3"/><w:tabs><w:tab w:val="clear" w:pos="709"/><w:tab w:val="left" w:pos="851" w:leader="none"/></w:tabs><w:rPr><w:lang w:val="de-DE"/></w:rPr></w:pPr><w:bookmarkStart w:id="86" w:name="_Toc25757681"/><w:bookmarkStart w:id="87" w:name="_Toc24390262"/><w:r><w:rPr><w:lang w:val="de-DE"/></w:rPr><w:t>Abwasser einschließlich Regenwasser</w:t></w:r><w:bookmarkEnd w:id="86"/><w:bookmarkEnd w:id="87"/></w:p><w:p><w:pPr><w:pStyle w:val="Heading4"/><w:tabs><w:tab w:val="left" w:pos="851" w:leader="none"/><w:tab w:val="left" w:pos="5529" w:leader="none"/></w:tabs><w:rPr><w:lang w:val="de-DE"/></w:rPr></w:pPr><w:bookmarkStart w:id="88" w:name="_Ref7383883"/><w:bookmarkStart w:id="89" w:name="_Ref7380576"/><w:r><w:rPr><w:lang w:val="de-DE"/></w:rPr><w:t>Wasserableitungsstelle</w:t></w:r><w:bookmarkEnd w:id="89"/><w:r><w:rPr><w:lang w:val="de-DE"/></w:rPr><w:t xml:space="preserve"> [DEV</w:t></w:r><w:r><w:rPr><w:vertAlign w:val="subscript"/><w:lang w:val="de-DE"/></w:rPr><w:t>N</w:t></w:r><w:r><w:rPr><w:lang w:val="de-DE"/></w:rPr><w:t>]</w:t></w:r><w:bookmarkEnd w:id="88"/></w:p><w:tbl><w:tblPr><w:tblW w:w="16019" w:type="dxa"/><w:jc w:val="left"/><w:tblInd w:w="-744" w:type="dxa"/><w:tblLayout w:type="fixed"/><w:tblCellMar><w:top w:w="0" w:type="dxa"/><w:left w:w="108" w:type="dxa"/><w:bottom w:w="0" w:type="dxa"/><w:right w:w="108" w:type="dxa"/></w:tblCellMar><w:tblLook w:val="04a0" w:noVBand="1" w:noHBand="0" w:lastColumn="0" w:firstColumn="1" w:lastRow="0" w:firstRow="1"/></w:tblPr><w:tblGrid><w:gridCol w:w="733"/><w:gridCol w:w="684"/><w:gridCol w:w="449"/><w:gridCol w:w="828"/><w:gridCol w:w="2007"/><w:gridCol w:w="1844"/><w:gridCol w:w="424"/><w:gridCol w:w="1561"/><w:gridCol w:w="424"/><w:gridCol w:w="1277"/><w:gridCol w:w="1411"/><w:gridCol w:w="7"/><w:gridCol w:w="842"/><w:gridCol w:w="8"/><w:gridCol w:w="985"/><w:gridCol w:w="7"/><w:gridCol w:w="1103"/><w:gridCol w:w="7"/><w:gridCol w:w="1411"/><w:gridCol w:w="6"/></w:tblGrid><w:tr><w:trPr><w:tblHeader w:val="true"/><w:trHeight w:val="218" w:hRule="atLeast"/></w:trPr><w:tc><w:tcPr><w:tcW w:w="1417" w:type="dxa"/><w:gridSpan w:val="2"/><w:vMerge w:val="restart"/><w:tcBorders><w:top w:val="single" w:sz="8" w:space="0" w:color="000000"/><w:left w:val="single" w:sz="8" w:space="0" w:color="000000"/><w:bottom w:val="single" w:sz="8" w:space="0" w:color="000000"/><w:right w:val="single" w:sz="4" w:space="0" w:color="000000"/></w:tcBorders><w:vAlign w:val="center"/></w:tcPr><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Identifizierung der Ableitung auf dem beschreibenden Plan *</w:t></w:r></w:p><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eastAsia="Webdings" w:cs="Webdings" w:ascii="Webdings" w:hAnsi="Webdings"/><w:szCs w:val="18"/><w:lang w:val="de-DE"/></w:rPr><w:t></w:t></w:r></w:p></w:tc><w:tc><w:tcPr><w:tcW w:w="1277" w:type="dxa"/><w:gridSpan w:val="2"/><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cs="Cambria" w:ascii="Century Gothic" w:hAnsi="Century Gothic"/><w:sz w:val="16"/><w:lang w:val="de-DE"/></w:rPr><w:t>Identifizierung der Einleitung auf dem beschreibenden Plan *</w:t></w:r></w:p></w:tc><w:tc><w:tcPr><w:tcW w:w="2007" w:type="dxa"/><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 xml:space="preserve">Anlage/Aktivität (A....), Deponie (D....) </w:t></w:r></w:p><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 xml:space="preserve">oder Gebäude (G.....), </w:t></w:r></w:p><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cs="Cambria" w:ascii="Century Gothic" w:hAnsi="Century Gothic"/><w:sz w:val="16"/><w:lang w:val="de-DE"/></w:rPr><w:t>die eine Ableitung erzeugen *</w:t></w:r></w:p></w:tc><w:tc><w:tcPr><w:tcW w:w="1844" w:type="dxa"/><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7088" w:leader="none"/><w:tab w:val="left" w:pos="7655" w:leader="none"/></w:tabs><w:spacing w:before="0" w:after="0"/><w:ind w:hanging="0" w:left="0" w:right="0"/><w:jc w:val="center"/><w:rPr><w:rFonts w:ascii="Century Gothic" w:hAnsi="Century Gothic" w:cs="Cambria" w:cstheme="minorHAnsi"/><w:strike/><w:sz w:val="16"/><w:szCs w:val="16"/><w:lang w:val="de-DE"/></w:rPr></w:pPr><w:r><w:rPr><w:rFonts w:cs="Cambria" w:ascii="Century Gothic" w:hAnsi="Century Gothic"/><w:sz w:val="16"/><w:lang w:val="de-DE"/></w:rPr><w:t>Überwachungs-systeme</w:t></w:r></w:p></w:tc><w:tc><w:tcPr><w:tcW w:w="1985" w:type="dxa"/><w:gridSpan w:val="2"/><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Analyseergebnis</w:t></w:r></w:p></w:tc><w:tc><w:tcPr><w:tcW w:w="3112" w:type="dxa"/><w:gridSpan w:val="3"/><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Wasserart</w:t></w:r></w:p></w:tc><w:tc><w:tcPr><w:tcW w:w="1842" w:type="dxa"/><w:gridSpan w:val="4"/><w:tcBorders><w:top w:val="single" w:sz="8"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 w:val="16"/><w:szCs w:val="16"/><w:lang w:val="de-DE"/></w:rPr></w:pPr><w:r><w:rPr><w:rFonts w:cs="Cambria"/><w:sz w:val="16"/><w:lang w:val="de-DE"/></w:rPr><w:t>Durchfluss</w:t></w:r></w:p></w:tc><w:tc><w:tcPr><w:tcW w:w="1110" w:type="dxa"/><w:gridSpan w:val="2"/><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Gesammelte Gesamtfläche in m²</w:t></w:r></w:p></w:tc><w:tc><w:tcPr><w:tcW w:w="1418" w:type="dxa"/><w:gridSpan w:val="2"/><w:vMerge w:val="restart"/><w:tcBorders><w:top w:val="single" w:sz="8" w:space="0" w:color="000000"/><w:left w:val="single" w:sz="4" w:space="0" w:color="000000"/><w:bottom w:val="single" w:sz="8" w:space="0" w:color="000000"/></w:tcBorders><w:vAlign w:val="center"/></w:tcPr><w:p><w:pPr><w:pStyle w:val="Normal"/><w:widowControl w:val="false"/><w:jc w:val="center"/><w:rPr><w:sz w:val="16"/><w:szCs w:val="16"/><w:lang w:val="de-DE"/></w:rPr></w:pPr><w:r><w:rPr><w:sz w:val="16"/><w:lang w:val="de-DE"/></w:rPr><w:t>Status der Ableitung in Bezug auf die vorherige Genehmigung *</w:t></w:r><w:r><w:rPr><w:rFonts w:eastAsia="Webdings" w:cs="Webdings" w:ascii="Webdings" w:hAnsi="Webdings"/><w:szCs w:val="18"/><w:lang w:val="de-DE"/></w:rPr><w:t></w:t></w:r></w:p></w:tc><w:tc><w:tcPr><w:tcW w:w="6" w:type="dxa"/><w:tcBorders></w:tcBorders></w:tcPr><w:p><w:pPr><w:pStyle w:val="Normal"/><w:widowControl w:val="false"/><w:rPr><w:lang w:val="de-DE"/></w:rPr></w:pPr><w:r><w:rPr><w:lang w:val="de-DE"/></w:rPr></w:r></w:p></w:tc></w:tr><w:tr><w:trPr><w:trHeight w:val="70" w:hRule="atLeast"/></w:trPr><w:tc><w:tcPr><w:tcW w:w="1417" w:type="dxa"/><w:gridSpan w:val="2"/><w:vMerge w:val="continue"/><w:tcBorders><w:top w:val="single" w:sz="4" w:space="0" w:color="000000"/><w:left w:val="single" w:sz="8"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277" w:type="dxa"/><w:gridSpan w:val="2"/><w:vMerge w:val="continue"/><w:tcBorders><w:top w:val="single" w:sz="4" w:space="0" w:color="000000"/><w:left w:val="single" w:sz="4" w:space="0" w:color="000000"/><w:bottom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2007" w:type="dxa"/><w:vMerge w:val="continue"/><w:tcBorders><w:top w:val="single" w:sz="4"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844" w:type="dxa"/><w:vMerge w:val="continue"/><w:tcBorders><w:top w:val="single" w:sz="4"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985" w:type="dxa"/><w:gridSpan w:val="2"/><w:vMerge w:val="continue"/><w:tcBorders><w:top w:val="single" w:sz="4" w:space="0" w:color="000000"/><w:left w:val="single" w:sz="4" w:space="0" w:color="000000"/><w:bottom w:val="single" w:sz="8" w:space="0" w:color="000000"/><w:right w:val="single" w:sz="4" w:space="0" w:color="000000"/></w:tcBorders></w:tcPr><w:p><w:pPr><w:pStyle w:val="Normal"/><w:widowControl w:val="false"/><w:tabs><w:tab w:val="clear" w:pos="709"/><w:tab w:val="left" w:pos="851" w:leader="none"/></w:tabs><w:rPr><w:rFonts w:cs="Calibri"/><w:sz w:val="16"/><w:szCs w:val="16"/><w:lang w:val="de-DE"/></w:rPr></w:pPr><w:r><w:rPr><w:rFonts w:cs="Calibri"/><w:sz w:val="16"/><w:szCs w:val="16"/><w:lang w:val="de-DE"/></w:rPr></w:r></w:p></w:tc><w:tc><w:tcPr><w:tcW w:w="3112" w:type="dxa"/><w:gridSpan w:val="3"/><w:vMerge w:val="continue"/><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rPr><w:rFonts w:cs="Calibri"/><w:sz w:val="16"/><w:szCs w:val="16"/><w:lang w:val="de-DE"/></w:rPr></w:pPr><w:r><w:rPr><w:rFonts w:cs="Calibri"/><w:sz w:val="16"/><w:szCs w:val="16"/><w:lang w:val="de-DE"/></w:rPr></w:r></w:p></w:tc><w:tc><w:tcPr><w:tcW w:w="849" w:type="dxa"/><w:gridSpan w:val="2"/><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t>m</w:t></w:r><w:r><w:rPr><w:rFonts w:cs="Cambria" w:cstheme="minorHAnsi"/><w:sz w:val="16"/><w:szCs w:val="16"/><w:vertAlign w:val="superscript"/><w:lang w:val="de-DE"/></w:rPr><w:t>3</w:t></w:r><w:r><w:rPr><w:rFonts w:cs="Cambria" w:cstheme="minorHAnsi"/><w:sz w:val="16"/><w:szCs w:val="16"/><w:lang w:val="de-DE"/></w:rPr><w:t>/Tag</w:t></w:r></w:p></w:tc><w:tc><w:tcPr><w:tcW w:w="993" w:type="dxa"/><w:gridSpan w:val="2"/><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t>m</w:t></w:r><w:r><w:rPr><w:rFonts w:cs="Cambria" w:cstheme="minorHAnsi"/><w:sz w:val="16"/><w:szCs w:val="16"/><w:vertAlign w:val="superscript"/><w:lang w:val="de-DE"/></w:rPr><w:t>3</w:t></w:r><w:r><w:rPr><w:rFonts w:cs="Cambria" w:cstheme="minorHAnsi"/><w:sz w:val="16"/><w:szCs w:val="16"/><w:lang w:val="de-DE"/></w:rPr><w:t>/Stunde</w:t></w:r></w:p></w:tc><w:tc><w:tcPr><w:tcW w:w="1110" w:type="dxa"/><w:gridSpan w:val="2"/><w:vMerge w:val="continue"/><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rPr><w:rFonts w:cs="Calibri"/><w:sz w:val="16"/><w:szCs w:val="16"/><w:lang w:val="de-DE"/></w:rPr></w:pPr><w:r><w:rPr><w:rFonts w:cs="Calibri"/><w:sz w:val="16"/><w:szCs w:val="16"/><w:lang w:val="de-DE"/></w:rPr></w:r></w:p></w:tc><w:tc><w:tcPr><w:tcW w:w="1418" w:type="dxa"/><w:gridSpan w:val="2"/><w:vMerge w:val="continue"/><w:tcBorders><w:top w:val="single" w:sz="4" w:space="0" w:color="000000"/><w:left w:val="single" w:sz="4" w:space="0" w:color="000000"/><w:bottom w:val="single" w:sz="8" w:space="0" w:color="000000"/></w:tcBorders></w:tcPr><w:p><w:pPr><w:pStyle w:val="Normal"/><w:widowControl w:val="false"/><w:tabs><w:tab w:val="clear" w:pos="709"/><w:tab w:val="left" w:pos="851" w:leader="none"/></w:tabs><w:rPr><w:rFonts w:cs="Calibri"/><w:sz w:val="16"/><w:szCs w:val="16"/><w:lang w:val="de-DE"/></w:rPr></w:pPr><w:r><w:rPr><w:rFonts w:cs="Calibri"/><w:sz w:val="16"/><w:szCs w:val="16"/><w:lang w:val="de-DE"/></w:rPr></w:r></w:p></w:tc><w:tc><w:tcPr><w:tcW w:w="6" w:type="dxa"/><w:tcBorders></w:tcBorders></w:tcPr><w:p><w:pPr><w:pStyle w:val="Normal"/><w:widowControl w:val="false"/><w:rPr><w:lang w:val="de-DE"/></w:rPr></w:pPr><w:r><w:rPr><w:lang w:val="de-DE"/></w:rPr></w:r></w:p></w:tc></w:tr><w:tr><w:trPr><w:trHeight w:val="427" w:hRule="atLeast"/></w:trPr><w:tc><w:tcPr><w:tcW w:w="733" w:type="dxa"/><w:vMerge w:val="restart"/><w:tcBorders><w:top w:val="single" w:sz="8" w:space="0" w:color="000000"/><w:left w:val="single" w:sz="8" w:space="0" w:color="000000"/><w:bottom w:val="single" w:sz="8" w:space="0" w:color="000000"/></w:tcBorders></w:tcPr><w:p><w:pPr><w:pStyle w:val="Rponse"/><w:widowControl w:val="false"/><w:rPr><w:lang w:val="de-DE"/></w:rPr></w:pPr><w:r><w:rPr><w:lang w:val="de-DE"/></w:rPr><w:t>ABL</w:t></w:r></w:p></w:tc><w:tc><w:tcPr><w:tcW w:w="684" w:type="dxa"/><w:vMerge w:val="restart"/><w:tcBorders><w:top w:val="single" w:sz="8"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8" w:space="0" w:color="000000"/><w:left w:val="single" w:sz="4" w:space="0" w:color="000000"/><w:bottom w:val="single" w:sz="8" w:space="0" w:color="000000"/></w:tcBorders></w:tcPr><w:p><w:pPr><w:pStyle w:val="Rponse"/><w:widowControl w:val="false"/><w:ind w:hanging="0" w:right="-85"/><w:rPr><w:lang w:val="de-DE"/></w:rPr></w:pPr><w:r><w:rPr><w:lang w:val="de-DE"/></w:rPr><w:t>WE</w:t></w:r></w:p></w:tc><w:tc><w:tcPr><w:tcW w:w="828" w:type="dxa"/><w:vMerge w:val="restart"/><w:tcBorders><w:top w:val="single" w:sz="8" w:space="0" w:color="000000"/><w:bottom w:val="single" w:sz="8" w:space="0" w:color="000000"/><w:right w:val="single" w:sz="4" w:space="0" w:color="000000"/></w:tcBorders></w:tcPr><w:p><w:pPr><w:pStyle w:val="Rponse"/><w:widowControl w:val="false"/><w:rPr><w:b w:val="false"/><w:lang w:val="de-DE"/></w:rPr></w:pPr><w:r><w:rPr><w:b w:val="false"/><w:lang w:val="de-DE"/></w:rPr></w:r></w:p></w:tc><w:tc><w:tcPr><w:tcW w:w="2007" w:type="dxa"/><w:vMerge w:val="restart"/><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t>Nicht anwendbar</w:t></w:r></w:p></w:tc><w:tc><w:tcPr><w:tcW w:w="1844" w:type="dxa"/><w:vMerge w:val="restart"/><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4" w:type="dxa"/><w:vMerge w:val="restart"/><w:tcBorders><w:top w:val="single" w:sz="8" w:space="0" w:color="000000"/><w:left w:val="single" w:sz="4" w:space="0" w:color="000000"/><w:bottom w:val="single" w:sz="4" w:space="0" w:color="000000"/></w:tcBorders></w:tcPr><w:p><w:pPr><w:pStyle w:val="Normal"/><w:widowControl w:val="false"/><w:rPr><w:rFonts w:cs="Cambria" w:cstheme="minorHAnsi"/><w:b/><w:sz w:val="22"/><w:szCs w:val="22"/><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8"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152" w:leader="none"/><w:tab w:val="left" w:pos="436" w:leader="dot"/><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r></w:p></w:tc><w:tc><w:tcPr><w:tcW w:w="424" w:type="dxa"/><w:tcBorders><w:top w:val="single" w:sz="8" w:space="0" w:color="000000"/><w:left w:val="single" w:sz="4" w:space="0" w:color="000000"/><w:bottom w:val="single" w:sz="8"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bottom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gridSpan w:val="2"/><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gridSpan w:val="2"/><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0" w:type="dxa"/><w:gridSpan w:val="2"/><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7" w:type="dxa"/><w:gridSpan w:val="2"/><w:vMerge w:val="restart"/><w:tcBorders><w:top w:val="single" w:sz="8" w:space="0" w:color="000000"/><w:left w:val="single" w:sz="4" w:space="0" w:color="000000"/><w:bottom w:val="single" w:sz="4" w:space="0" w:color="000000"/><w:right w:val="single" w:sz="8" w:space="0" w:color="000000"/></w:tcBorders><w:shd w:color="auto" w:fill="auto" w:val="clear"/></w:tcPr><w:p><w:pPr><w:pStyle w:val="Rponse"/><w:widowControl w:val="false"/><w:jc w:val="center"/><w:rPr><w:lang w:val="de-DE"/></w:rPr></w:pPr><w:r><w:rPr><w:lang w:val="de-DE"/></w:rPr></w:r></w:p></w:tc></w:tr><w:tr><w:trPr></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4" w:space="0" w:color="000000"/><w:right w:val="single" w:sz="4" w:space="0" w:color="000000"/></w:tcBorders><w:shd w:color="auto" w:fill="auto" w:val="pct50"/></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shd w:color="auto" w:fill="auto" w:val="clear"/></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0" w:type="dxa"/><w:gridSpan w:val="2"/><w:vMerge w:val="continue"/><w:tcBorders><w:left w:val="single" w:sz="4" w:space="0" w:color="000000"/><w:bottom w:val="single" w:sz="4" w:space="0" w:color="000000"/><w:right w:val="single" w:sz="4" w:space="0" w:color="000000"/></w:tcBorders><w:shd w:color="auto" w:fill="auto" w:val="pct50"/></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shd w:color="auto" w:fill="auto" w:val="clear"/></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40"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2" w:type="dxa"/><w:gridSpan w:val="4"/><w:vMerge w:val="restart"/><w:tcBorders><w:top w:val="single" w:sz="4" w:space="0" w:color="000000"/><w:left w:val="single" w:sz="4" w:space="0" w:color="000000"/><w:right w:val="single" w:sz="4" w:space="0" w:color="000000"/></w:tcBorders><w:shd w:color="auto" w:fill="auto" w:val="pct50"/></w:tcPr><w:p><w:pPr><w:pStyle w:val="Rponse"/><w:widowControl w:val="false"/><w:jc w:val="center"/><w:rPr><w:lang w:val="de-DE"/></w:rPr></w:pPr><w:r><w:rPr><w:lang w:val="de-DE"/></w:rPr></w:r></w:p></w:tc><w:tc><w:tcPr><w:tcW w:w="1110"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13"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424" w:type="dxa"/><w:vMerge w:val="restart"/><w:tcBorders><w:top w:val="single" w:sz="8"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2" w:type="dxa"/><w:gridSpan w:val="4"/><w:vMerge w:val="continue"/><w:tcBorders><w:left w:val="single" w:sz="4" w:space="0" w:color="000000"/><w:right w:val="single" w:sz="4" w:space="0" w:color="000000"/></w:tcBorders><w:shd w:color="auto" w:fill="auto" w:val="pct50"/></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13"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77" w:type="dxa"/><w:tcBorders><w:bottom w:val="single" w:sz="4" w:space="0" w:color="000000"/></w:tcBorders></w:tcPr><w:p><w:pPr><w:pStyle w:val="Annotationtext"/><w:widowControl w:val="false"/><w:tabs><w:tab w:val="clear" w:pos="709"/><w:tab w:val="left" w:pos="0" w:leader="none"/><w:tab w:val="left" w:pos="1427" w:leader="none"/><w:tab w:val="left" w:pos="2552" w:leader="none"/><w:tab w:val="left" w:pos="7088" w:leader="none"/><w:tab w:val="left" w:pos="7655" w:leader="none"/></w:tabs><w:spacing w:before="60" w:after="40"/><w:ind w:hanging="0" w:left="0" w:right="-510"/><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8" w:type="dxa"/><w:gridSpan w:val="2"/><w:tcBorders><w:bottom w:val="single" w:sz="4" w:space="0" w:color="000000"/><w:right w:val="single" w:sz="4" w:space="0" w:color="000000"/></w:tcBorders></w:tcPr><w:p><w:pPr><w:pStyle w:val="Rponse"/><w:widowControl w:val="false"/><w:tabs><w:tab w:val="clear" w:pos="709"/><w:tab w:val="left" w:pos="40" w:leader="none"/><w:tab w:val="left" w:pos="1174" w:leader="dot"/></w:tabs><w:rPr><w:lang w:val="de-DE"/></w:rPr></w:pPr><w:r><w:rPr><w:lang w:val="de-DE"/></w:rPr><w:tab/><w:tab/></w:r></w:p></w:tc><w:tc><w:tcPr><w:tcW w:w="1842" w:type="dxa"/><w:gridSpan w:val="4"/><w:vMerge w:val="continue"/><w:tcBorders><w:left w:val="single" w:sz="4" w:space="0" w:color="000000"/><w:right w:val="single" w:sz="4" w:space="0" w:color="000000"/></w:tcBorders><w:shd w:color="auto" w:fill="auto" w:val="pct50"/></w:tcPr><w:p><w:pPr><w:pStyle w:val="Rponse"/><w:widowControl w:val="false"/><w:jc w:val="center"/><w:rPr><w:lang w:val="de-DE"/></w:rPr></w:pPr><w:r><w:rPr><w:lang w:val="de-DE"/></w:rPr></w:r></w:p></w:tc><w:tc><w:tcPr><w:tcW w:w="1110" w:type="dxa"/><w:gridSpan w:val="2"/><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bottom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345" w:hRule="atLeast"/></w:trPr><w:tc><w:tcPr><w:tcW w:w="733" w:type="dxa"/><w:vMerge w:val="restart"/><w:tcBorders><w:top w:val="single" w:sz="4" w:space="0" w:color="000000"/><w:left w:val="single" w:sz="8" w:space="0" w:color="000000"/><w:bottom w:val="single" w:sz="8" w:space="0" w:color="000000"/></w:tcBorders></w:tcPr><w:p><w:pPr><w:pStyle w:val="Rponse"/><w:widowControl w:val="false"/><w:rPr><w:lang w:val="de-DE"/></w:rPr></w:pPr><w:r><w:rPr><w:lang w:val="de-DE"/></w:rPr><w:t>ABL</w:t></w:r></w:p></w:tc><w:tc><w:tcPr><w:tcW w:w="684" w:type="dxa"/><w:vMerge w:val="restart"/><w:tcBorders><w:top w:val="single" w:sz="4"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4" w:space="0" w:color="000000"/><w:left w:val="single" w:sz="4" w:space="0" w:color="000000"/><w:bottom w:val="single" w:sz="8" w:space="0" w:color="000000"/></w:tcBorders></w:tcPr><w:p><w:pPr><w:pStyle w:val="Rponse"/><w:widowControl w:val="false"/><w:ind w:hanging="0" w:right="-85"/><w:rPr><w:i/><w:i/><w:lang w:val="de-DE"/></w:rPr></w:pPr><w:r><w:rPr><w:lang w:val="de-DE"/></w:rPr><w:t>WE</w:t></w:r></w:p></w:tc><w:tc><w:tcPr><w:tcW w:w="828" w:type="dxa"/><w:vMerge w:val="restart"/><w:tcBorders><w:top w:val="single" w:sz="4" w:space="0" w:color="000000"/><w:bottom w:val="single" w:sz="8" w:space="0" w:color="000000"/><w:right w:val="single" w:sz="4" w:space="0" w:color="000000"/></w:tcBorders></w:tcPr><w:p><w:pPr><w:pStyle w:val="Rponse"/><w:widowControl w:val="false"/><w:rPr><w:b w:val="false"/><w:lang w:val="de-DE"/></w:rPr></w:pPr><w:r><w:rPr><w:b w:val="false"/><w:lang w:val="de-DE"/></w:rPr></w:r></w:p></w:tc><w:tc><w:tcPr><w:tcW w:w="2007"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4" w:space="0" w:color="000000"/></w:tcBorders></w:tcPr><w:p><w:pPr><w:pStyle w:val="Normal"/><w:widowControl w:val="false"/><w:spacing w:before="60" w:after="0"/><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0" w:leader="none"/><w:tab w:val="left" w:pos="152" w:leader="none"/><w:tab w:val="left" w:pos="577" w:leader="dot"/><w:tab w:val="left" w:pos="2552" w:leader="none"/><w:tab w:val="left" w:pos="7088" w:leader="none"/><w:tab w:val="left" w:pos="7655" w:leader="none"/></w:tabs><w:spacing w:before="60" w:after="60"/><w:ind w:hanging="0" w:left="0" w:right="-108"/><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gridSpan w:val="2"/><w:tcBorders><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7" w:type="dxa"/><w:gridSpan w:val="2"/><w:vMerge w:val="restart"/><w:tcBorders><w:top w:val="single" w:sz="4" w:space="0" w:color="000000"/><w:left w:val="single" w:sz="4" w:space="0" w:color="000000"/><w:bottom w:val="single" w:sz="8" w:space="0" w:color="000000"/><w:right w:val="single" w:sz="8" w:space="0" w:color="000000"/></w:tcBorders></w:tcPr><w:p><w:pPr><w:pStyle w:val="Rponse"/><w:widowControl w:val="false"/><w:jc w:val="center"/><w:rPr><w:lang w:val="de-DE"/></w:rPr></w:pPr><w:r><w:rPr><w:lang w:val="de-DE"/></w:rPr></w:r></w:p></w:tc></w:tr><w:tr><w:trPr><w:trHeight w:val="345"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vMerge w:val="continue"/><w:tcBorders><w:left w:val="single" w:sz="4" w:space="0" w:color="000000"/><w:bottom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2" w:type="dxa"/><w:gridSpan w:val="4"/><w:vMerge w:val="restart"/><w:tcBorders><w:top w:val="single" w:sz="4" w:space="0" w:color="000000"/><w:left w:val="single" w:sz="4" w:space="0" w:color="000000"/><w:bottom w:val="single" w:sz="8"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0"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2" w:type="dxa"/><w:gridSpan w:val="4"/><w:vMerge w:val="continue"/><w:tcBorders><w:left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3" w:type="dxa"/><w:vMerge w:val="continue"/><w:tcBorders><w:left w:val="single" w:sz="8" w:space="0" w:color="000000"/><w:bottom w:val="single" w:sz="8" w:space="0" w:color="000000"/></w:tcBorders></w:tcPr><w:p><w:pPr><w:pStyle w:val="Rponse"/><w:widowControl w:val="false"/><w:rPr><w:lang w:val="de-DE"/></w:rPr></w:pPr><w:r><w:rPr><w:lang w:val="de-DE"/></w:rPr></w:r></w:p></w:tc><w:tc><w:tcPr><w:tcW w:w="684"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8"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7"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77" w:type="dxa"/><w:tcBorders><w:bottom w:val="single" w:sz="8" w:space="0" w:color="000000"/></w:tcBorders></w:tcPr><w:p><w:pPr><w:pStyle w:val="Annotationtext"/><w:widowControl w:val="false"/><w:tabs><w:tab w:val="clear" w:pos="709"/><w:tab w:val="left" w:pos="0" w:leader="none"/><w:tab w:val="left" w:pos="1144" w:leader="none"/><w:tab w:val="left" w:pos="2552" w:leader="none"/><w:tab w:val="left" w:pos="7088" w:leader="none"/><w:tab w:val="left" w:pos="7655" w:leader="none"/></w:tabs><w:spacing w:before="60" w:after="40"/><w:ind w:hanging="0" w:left="0" w:right="-226"/><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8" w:type="dxa"/><w:gridSpan w:val="2"/><w:tcBorders><w:bottom w:val="single" w:sz="8" w:space="0" w:color="000000"/><w:right w:val="single" w:sz="4" w:space="0" w:color="000000"/></w:tcBorders></w:tcPr><w:p><w:pPr><w:pStyle w:val="Rponse"/><w:widowControl w:val="false"/><w:tabs><w:tab w:val="clear" w:pos="709"/><w:tab w:val="left" w:pos="40" w:leader="none"/><w:tab w:val="left" w:pos="1174" w:leader="dot"/></w:tabs><w:rPr><w:lang w:val="de-DE"/></w:rPr></w:pPr><w:r><w:rPr><w:lang w:val="de-DE"/></w:rPr><w:tab/><w:tab/></w:r></w:p></w:tc><w:tc><w:tcPr><w:tcW w:w="1842" w:type="dxa"/><w:gridSpan w:val="4"/><w:vMerge w:val="continue"/><w:tcBorders><w:left w:val="single" w:sz="4" w:space="0" w:color="000000"/><w:bottom w:val="single" w:sz="8"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0" w:type="dxa"/><w:gridSpan w:val="2"/><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3" w:type="dxa"/><w:vMerge w:val="restart"/><w:tcBorders><w:top w:val="single" w:sz="8" w:space="0" w:color="000000"/><w:left w:val="single" w:sz="8" w:space="0" w:color="000000"/><w:bottom w:val="single" w:sz="8" w:space="0" w:color="000000"/></w:tcBorders></w:tcPr><w:p><w:pPr><w:pStyle w:val="Rponse"/><w:widowControl w:val="false"/><w:rPr><w:lang w:val="de-DE"/></w:rPr></w:pPr><w:r><w:rPr><w:lang w:val="de-DE"/></w:rPr><w:t>ABL</w:t></w:r></w:p></w:tc><w:tc><w:tcPr><w:tcW w:w="684" w:type="dxa"/><w:vMerge w:val="restart"/><w:tcBorders><w:top w:val="single" w:sz="8"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8" w:space="0" w:color="000000"/><w:left w:val="single" w:sz="4" w:space="0" w:color="000000"/><w:bottom w:val="single" w:sz="8" w:space="0" w:color="000000"/></w:tcBorders></w:tcPr><w:p><w:pPr><w:pStyle w:val="Rponse"/><w:widowControl w:val="false"/><w:ind w:hanging="0" w:right="-85"/><w:rPr><w:i/><w:i/><w:lang w:val="de-DE"/></w:rPr></w:pPr><w:r><w:rPr><w:lang w:val="de-DE"/></w:rPr><w:t>WE</w:t></w:r></w:p></w:tc><w:tc><w:tcPr><w:tcW w:w="828" w:type="dxa"/><w:vMerge w:val="restart"/><w:tcBorders><w:top w:val="single" w:sz="8" w:space="0" w:color="000000"/><w:bottom w:val="single" w:sz="8" w:space="0" w:color="000000"/><w:right w:val="single" w:sz="4" w:space="0" w:color="000000"/></w:tcBorders></w:tcPr><w:p><w:pPr><w:pStyle w:val="Rponse"/><w:widowControl w:val="false"/><w:rPr><w:b w:val="false"/><w:lang w:val="de-DE"/></w:rPr></w:pPr><w:r><w:rPr><w:b w:val="false"/><w:lang w:val="de-DE"/></w:rPr></w:r></w:p></w:tc><w:tc><w:tcPr><w:tcW w:w="2007" w:type="dxa"/><w:vMerge w:val="restart"/><w:tcBorders><w:top w:val="single" w:sz="8"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4" w:type="dxa"/><w:vMerge w:val="restart"/><w:tcBorders><w:top w:val="single" w:sz="8"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8" w:space="0" w:color="000000"/><w:left w:val="single" w:sz="4" w:space="0" w:color="000000"/><w:bottom w:val="single" w:sz="4" w:space="0" w:color="000000"/></w:tcBorders></w:tcPr><w:p><w:pPr><w:pStyle w:val="Normal"/><w:widowControl w:val="false"/><w:spacing w:before="60" w:after="0"/><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8"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152" w:leader="none"/><w:tab w:val="left" w:pos="577" w:leader="dot"/><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r></w:p></w:tc><w:tc><w:tcPr><w:tcW w:w="424" w:type="dxa"/><w:tcBorders><w:top w:val="single" w:sz="8"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8" w:space="0" w:color="000000"/><w:bottom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gridSpan w:val="2"/><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7" w:type="dxa"/><w:gridSpan w:val="2"/><w:vMerge w:val="restart"/><w:tcBorders><w:top w:val="single" w:sz="8" w:space="0" w:color="000000"/><w:left w:val="single" w:sz="4" w:space="0" w:color="000000"/><w:bottom w:val="single" w:sz="8" w:space="0" w:color="000000"/><w:right w:val="single" w:sz="8" w:space="0" w:color="000000"/></w:tcBorders></w:tcPr><w:p><w:pPr><w:pStyle w:val="Rponse"/><w:widowControl w:val="false"/><w:rPr><w:lang w:val="de-DE"/></w:rPr></w:pPr><w:r><w:rPr><w:lang w:val="de-DE"/></w:rPr></w:r></w:p></w:tc></w:tr><w:tr><w:trPr><w:trHeight w:val="345" w:hRule="atLeast"/></w:trPr><w:tc><w:tcPr><w:tcW w:w="733"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4"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8"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7"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4"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3"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4"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8"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7"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4"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2" w:type="dxa"/><w:gridSpan w:val="2"/><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0" w:type="dxa"/><w:gridSpan w:val="2"/><w:vMerge w:val="continue"/><w:tcBorders><w:left w:val="single" w:sz="4" w:space="0" w:color="000000"/><w:bottom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3"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4"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8"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7"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4"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2" w:type="dxa"/><w:gridSpan w:val="4"/><w:vMerge w:val="restart"/><w:tcBorders><w:top w:val="single" w:sz="4" w:space="0" w:color="000000"/><w:left w:val="single" w:sz="4" w:space="0" w:color="000000"/><w:bottom w:val="single" w:sz="8"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0" w:type="dxa"/><w:gridSpan w:val="2"/><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3"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4"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8"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7"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4"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95" w:type="dxa"/><w:gridSpan w:val="3"/><w:tcBorders><w:top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2" w:type="dxa"/><w:gridSpan w:val="4"/><w:vMerge w:val="continue"/><w:tcBorders><w:left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0" w:type="dxa"/><w:gridSpan w:val="2"/><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3"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4"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8"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7"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4"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77" w:type="dxa"/><w:tcBorders><w:bottom w:val="single" w:sz="8" w:space="0" w:color="000000"/></w:tcBorders></w:tcPr><w:p><w:pPr><w:pStyle w:val="Annotationtext"/><w:widowControl w:val="false"/><w:tabs><w:tab w:val="clear" w:pos="709"/><w:tab w:val="left" w:pos="0" w:leader="none"/><w:tab w:val="left" w:pos="1144" w:leader="none"/><w:tab w:val="left" w:pos="2552" w:leader="none"/><w:tab w:val="left" w:pos="7088" w:leader="none"/><w:tab w:val="left" w:pos="7655" w:leader="none"/></w:tabs><w:spacing w:before="60" w:after="40"/><w:ind w:hanging="0" w:left="0" w:right="-226"/><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8" w:type="dxa"/><w:gridSpan w:val="2"/><w:tcBorders><w:bottom w:val="single" w:sz="8" w:space="0" w:color="000000"/><w:right w:val="single" w:sz="4" w:space="0" w:color="000000"/></w:tcBorders></w:tcPr><w:p><w:pPr><w:pStyle w:val="Rponse"/><w:widowControl w:val="false"/><w:tabs><w:tab w:val="clear" w:pos="709"/><w:tab w:val="left" w:pos="40" w:leader="none"/><w:tab w:val="left" w:pos="1202" w:leader="dot"/></w:tabs><w:rPr><w:lang w:val="de-DE"/></w:rPr></w:pPr><w:r><w:rPr><w:lang w:val="de-DE"/></w:rPr><w:tab/><w:tab/></w:r></w:p></w:tc><w:tc><w:tcPr><w:tcW w:w="1842" w:type="dxa"/><w:gridSpan w:val="4"/><w:vMerge w:val="continue"/><w:tcBorders><w:left w:val="single" w:sz="4" w:space="0" w:color="000000"/><w:bottom w:val="single" w:sz="8"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0" w:type="dxa"/><w:gridSpan w:val="2"/><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7" w:type="dxa"/><w:gridSpan w:val="2"/><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bl><w:tbl><w:tblPr><w:tblStyle w:val="Grilledutableau"/><w:tblW w:w="4512" w:type="dxa"/><w:jc w:val="left"/><w:tblInd w:w="0" w:type="dxa"/><w:tblLayout w:type="fixed"/><w:tblCellMar><w:top w:w="0" w:type="dxa"/><w:left w:w="108" w:type="dxa"/><w:bottom w:w="0" w:type="dxa"/><w:right w:w="108" w:type="dxa"/></w:tblCellMar><w:tblLook w:val="04a0" w:noVBand="1" w:noHBand="0" w:lastColumn="0" w:firstColumn="1" w:lastRow="0" w:firstRow="1"/></w:tblPr><w:tblGrid><w:gridCol w:w="392"/><w:gridCol w:w="2976"/><w:gridCol w:w="566"/><w:gridCol w:w="578"/></w:tblGrid><w:tr><w:trPr></w:trPr><w:tc><w:tcPr><w:tcW w:w="3368" w:type="dxa"/><w:gridSpan w:val="2"/><w:tcBorders><w:top w:val="nil"/><w:left w:val="nil"/><w:bottom w:val="nil"/></w:tcBorders><w:vAlign w:val="center"/></w:tcPr><w:p><w:pPr><w:pStyle w:val="Normal"/><w:widowControl w:val="false"/><w:tabs><w:tab w:val="clear" w:pos="709"/><w:tab w:val="left" w:pos="851" w:leader="none"/></w:tabs><w:suppressAutoHyphens w:val="true"/><w:spacing w:before="0" w:after="0"/><w:ind w:hanging="0" w:right="-392"/><w:jc w:val="left"/><w:rPr><w:sz w:val="16"/><w:szCs w:val="16"/><w:lang w:val="de-DE"/></w:rPr></w:pPr><w:r><w:rPr><w:rFonts w:eastAsia="" w:cs=""/><w:kern w:val="0"/><w:sz w:val="16"/><w:lang w:val="de-DE" w:eastAsia="fr-FR" w:bidi="ar-SA"/></w:rPr><w:t xml:space="preserve">Fortsetzung der Tabelle der Ableitungen  </w:t></w:r><w:r><w:rPr><w:rFonts w:eastAsia="" w:cs=""/><w:kern w:val="0"/><w:sz w:val="16"/><w:szCs w:val="16"/><w:lang w:val="de-DE" w:eastAsia="fr-FR" w:bidi="ar-SA"/></w:rPr><w:t xml:space="preserve"> </w:t></w:r></w:p></w:tc><w:tc><w:tcPr><w:tcW w:w="566" w:type="dxa"/><w:tcBorders></w:tcBorders></w:tcPr><w:p><w:pPr><w:pStyle w:val="Normal"/><w:widowControl w:val="false"/><w:suppressAutoHyphens w:val="true"/><w:spacing w:before="0" w:after="0"/><w:ind w:hanging="0" w:left="-113" w:right="-113"/><w:jc w:val="center"/><w:rPr><w:sz w:val="32"/><w:szCs w:val="32"/><w:lang w:val="de-DE"/></w:rPr></w:pPr><w:r><w:rPr><w:rFonts w:eastAsia="Wingdings 3" w:cs="Wingdings 3" w:ascii="Wingdings 3" w:hAnsi="Wingdings 3"/><w:kern w:val="0"/><w:sz w:val="32"/><w:szCs w:val="32"/><w:lang w:val="de-DE" w:eastAsia="fr-FR" w:bidi="ar-SA"/></w:rPr><w:t></w:t></w:r></w:p></w:tc><w:tc><w:tcPr><w:tcW w:w="578" w:type="dxa"/><w:tcBorders><w:top w:val="nil"/><w:left w:val="nil"/><w:bottom w:val="nil"/><w:right w:val="nil"/></w:tcBorders></w:tcPr><w:p><w:pPr><w:pStyle w:val="Normal"/><w:widowControl w:val="false"/><w:suppressAutoHyphens w:val="true"/><w:spacing w:before="0" w:after="0"/><w:jc w:val="left"/><w:rPr><w:lang w:val="de-DE"/></w:rPr></w:pPr><w:r><w:rPr><w:lang w:val="de-DE"/></w:rPr></w:r></w:p></w:tc></w:tr><w:tr><w:trPr></w:trPr><w:tc><w:tcPr><w:tcW w:w="392" w:type="dxa"/><w:tcBorders></w:tcBorders></w:tcPr><w:p><w:pPr><w:pStyle w:val="Normal"/><w:widowControl w:val="false"/><w:tabs><w:tab w:val="clear" w:pos="709"/><w:tab w:val="left" w:pos="851" w:leader="none"/></w:tabs><w:suppressAutoHyphens w:val="true"/><w:spacing w:before="0" w:after="0"/><w:ind w:hanging="0" w:left="-113" w:right="-113"/><w:jc w:val="center"/><w:rPr><w:sz w:val="32"/><w:szCs w:val="32"/><w:lang w:val="de-DE"/></w:rPr></w:pPr><w:r><w:rPr><w:rFonts w:eastAsia="Wingdings 3" w:cs="Wingdings 3" w:ascii="Wingdings 3" w:hAnsi="Wingdings 3"/><w:kern w:val="0"/><w:sz w:val="32"/><w:szCs w:val="32"/><w:lang w:val="de-DE" w:eastAsia="fr-FR" w:bidi="ar-SA"/></w:rPr><w:t></w:t></w:r></w:p></w:tc><w:tc><w:tcPr><w:tcW w:w="4120" w:type="dxa"/><w:gridSpan w:val="3"/><w:tcBorders><w:top w:val="nil"/><w:bottom w:val="nil"/><w:right w:val="nil"/></w:tcBorders><w:vAlign w:val="center"/></w:tcPr><w:p><w:pPr><w:pStyle w:val="Normal"/><w:widowControl w:val="false"/><w:tabs><w:tab w:val="clear" w:pos="709"/><w:tab w:val="left" w:pos="851" w:leader="none"/></w:tabs><w:suppressAutoHyphens w:val="true"/><w:spacing w:before="0" w:after="0"/><w:ind w:hanging="0" w:right="-113"/><w:jc w:val="left"/><w:rPr><w:sz w:val="16"/><w:szCs w:val="16"/><w:lang w:val="de-DE"/></w:rPr></w:pPr><w:r><w:rPr><w:rFonts w:eastAsia="" w:cs=""/><w:kern w:val="0"/><w:sz w:val="16"/><w:lang w:val="de-DE" w:eastAsia="fr-FR" w:bidi="ar-SA"/></w:rPr><w:t>Anfang der Tabelle der Ableitungen</w:t></w:r><w:r><w:rPr><w:rFonts w:eastAsia="" w:cs=""/><w:kern w:val="0"/><w:sz w:val="16"/><w:szCs w:val="16"/><w:lang w:val="de-DE" w:eastAsia="fr-FR" w:bidi="ar-SA"/></w:rPr><w:t xml:space="preserve"> </w:t></w:r></w:p></w:tc></w:tr></w:tbl><w:tbl><w:tblPr><w:tblW w:w="16137" w:type="dxa"/><w:jc w:val="left"/><w:tblInd w:w="-744" w:type="dxa"/><w:tblLayout w:type="fixed"/><w:tblCellMar><w:top w:w="0" w:type="dxa"/><w:left w:w="108" w:type="dxa"/><w:bottom w:w="0" w:type="dxa"/><w:right w:w="108" w:type="dxa"/></w:tblCellMar><w:tblLook w:val="04a0" w:noVBand="1" w:noHBand="0" w:lastColumn="0" w:firstColumn="1" w:lastRow="0" w:firstRow="1"/></w:tblPr><w:tblGrid><w:gridCol w:w="732"/><w:gridCol w:w="686"/><w:gridCol w:w="449"/><w:gridCol w:w="826"/><w:gridCol w:w="2009"/><w:gridCol w:w="1843"/><w:gridCol w:w="424"/><w:gridCol w:w="1561"/><w:gridCol w:w="566"/><w:gridCol w:w="1252"/><w:gridCol w:w="1419"/><w:gridCol w:w="850"/><w:gridCol w:w="991"/><w:gridCol w:w="1112"/><w:gridCol w:w="1416"/></w:tblGrid><w:tr><w:trPr><w:trHeight w:val="218" w:hRule="atLeast"/></w:trPr><w:tc><w:tcPr><w:tcW w:w="1418" w:type="dxa"/><w:gridSpan w:val="2"/><w:vMerge w:val="restart"/><w:tcBorders><w:top w:val="single" w:sz="8" w:space="0" w:color="000000"/><w:left w:val="single" w:sz="8" w:space="0" w:color="000000"/><w:bottom w:val="single" w:sz="8" w:space="0" w:color="000000"/><w:right w:val="single" w:sz="4" w:space="0" w:color="000000"/></w:tcBorders><w:vAlign w:val="center"/></w:tcPr><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Identifizierung der Ableitung auf dem beschreibenden Plan *</w:t></w:r></w:p><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eastAsia="Webdings" w:cs="Webdings" w:ascii="Webdings" w:hAnsi="Webdings"/><w:szCs w:val="18"/><w:lang w:val="de-DE"/></w:rPr><w:t></w:t></w:r></w:p></w:tc><w:tc><w:tcPr><w:tcW w:w="1275" w:type="dxa"/><w:gridSpan w:val="2"/><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cs="Cambria" w:ascii="Century Gothic" w:hAnsi="Century Gothic"/><w:sz w:val="16"/><w:lang w:val="de-DE"/></w:rPr><w:t>Identifizierung der Einleitung auf dem beschreibenden Plan *</w:t></w:r></w:p></w:tc><w:tc><w:tcPr><w:tcW w:w="2009" w:type="dxa"/><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 xml:space="preserve">Anlage/Aktivität (A....), Deponie (D....) </w:t></w:r></w:p><w:p><w:pPr><w:pStyle w:val="Annotationtext"/><w:widowControl w:val="false"/><w:tabs><w:tab w:val="clear" w:pos="709"/><w:tab w:val="left" w:pos="0" w:leader="none"/><w:tab w:val="left" w:pos="2552" w:leader="none"/><w:tab w:val="left" w:pos="7088" w:leader="none"/><w:tab w:val="left" w:pos="7655" w:leader="none"/></w:tabs><w:spacing w:before="0" w:after="0"/><w:ind w:hanging="0" w:left="0" w:right="0"/><w:jc w:val="center"/><w:rPr><w:rFonts w:ascii="Century Gothic" w:hAnsi="Century Gothic" w:cs="Cambria"/><w:sz w:val="16"/><w:szCs w:val="16"/><w:lang w:val="de-DE"/></w:rPr></w:pPr><w:r><w:rPr><w:rFonts w:cs="Cambria" w:ascii="Century Gothic" w:hAnsi="Century Gothic"/><w:sz w:val="16"/><w:lang w:val="de-DE"/></w:rPr><w:t xml:space="preserve">oder Gebäude (G.....), </w:t></w:r></w:p><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 w:cs="Cambria" w:cstheme="minorHAnsi"/><w:sz w:val="16"/><w:szCs w:val="16"/><w:lang w:val="de-DE"/></w:rPr></w:pPr><w:r><w:rPr><w:rFonts w:cs="Cambria" w:ascii="Century Gothic" w:hAnsi="Century Gothic"/><w:sz w:val="16"/><w:lang w:val="de-DE"/></w:rPr><w:t>die eine Ableitung erzeugen *</w:t></w:r></w:p></w:tc><w:tc><w:tcPr><w:tcW w:w="1843" w:type="dxa"/><w:vMerge w:val="restart"/><w:tcBorders><w:top w:val="single" w:sz="8"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7088" w:leader="none"/><w:tab w:val="left" w:pos="7655" w:leader="none"/></w:tabs><w:spacing w:before="0" w:after="0"/><w:ind w:hanging="0" w:left="0" w:right="0"/><w:jc w:val="center"/><w:rPr><w:rFonts w:ascii="Century Gothic" w:hAnsi="Century Gothic" w:cs="Cambria" w:cstheme="minorHAnsi"/><w:strike/><w:sz w:val="16"/><w:szCs w:val="16"/><w:lang w:val="de-DE"/></w:rPr></w:pPr><w:r><w:rPr><w:rFonts w:cs="Cambria" w:ascii="Century Gothic" w:hAnsi="Century Gothic"/><w:sz w:val="16"/><w:lang w:val="de-DE"/></w:rPr><w:t>Überwachungs-systeme</w:t></w:r></w:p></w:tc><w:tc><w:tcPr><w:tcW w:w="1985" w:type="dxa"/><w:gridSpan w:val="2"/><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Analyseergebnis</w:t></w:r></w:p></w:tc><w:tc><w:tcPr><w:tcW w:w="3237" w:type="dxa"/><w:gridSpan w:val="3"/><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Wasserart</w:t></w:r></w:p></w:tc><w:tc><w:tcPr><w:tcW w:w="1841" w:type="dxa"/><w:gridSpan w:val="2"/><w:tcBorders><w:top w:val="single" w:sz="8"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40" w:after="40"/><w:jc w:val="center"/><w:rPr><w:rFonts w:cs="Cambria" w:cstheme="minorHAnsi"/><w:sz w:val="16"/><w:szCs w:val="16"/><w:lang w:val="de-DE"/></w:rPr></w:pPr><w:r><w:rPr><w:rFonts w:cs="Cambria"/><w:sz w:val="16"/><w:lang w:val="de-DE"/></w:rPr><w:t>Durchfluss</w:t></w:r></w:p></w:tc><w:tc><w:tcPr><w:tcW w:w="1112" w:type="dxa"/><w:vMerge w:val="restart"/><w:tcBorders><w:top w:val="single" w:sz="8"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w:sz w:val="16"/><w:lang w:val="de-DE"/></w:rPr><w:t>Gesammelte Gesamtfläche in m²</w:t></w:r></w:p></w:tc><w:tc><w:tcPr><w:tcW w:w="1416" w:type="dxa"/><w:vMerge w:val="restart"/><w:tcBorders><w:top w:val="single" w:sz="8" w:space="0" w:color="000000"/><w:left w:val="single" w:sz="4" w:space="0" w:color="000000"/><w:bottom w:val="single" w:sz="8" w:space="0" w:color="000000"/><w:right w:val="single" w:sz="8" w:space="0" w:color="000000"/></w:tcBorders><w:vAlign w:val="center"/></w:tcPr><w:p><w:pPr><w:pStyle w:val="Normal"/><w:widowControl w:val="false"/><w:jc w:val="center"/><w:rPr><w:sz w:val="16"/><w:szCs w:val="16"/><w:lang w:val="de-DE"/></w:rPr></w:pPr><w:r><w:rPr><w:sz w:val="16"/><w:lang w:val="de-DE"/></w:rPr><w:t>Status der Ableitung in Bezug auf die vorherige Genehmigung *</w:t></w:r><w:r><w:rPr><w:rFonts w:eastAsia="Webdings" w:cs="Webdings" w:ascii="Webdings" w:hAnsi="Webdings"/><w:szCs w:val="18"/><w:lang w:val="de-DE"/></w:rPr><w:t></w:t></w:r></w:p></w:tc></w:tr><w:tr><w:trPr><w:trHeight w:val="70" w:hRule="atLeast"/></w:trPr><w:tc><w:tcPr><w:tcW w:w="1418" w:type="dxa"/><w:gridSpan w:val="2"/><w:vMerge w:val="continue"/><w:tcBorders><w:top w:val="single" w:sz="4" w:space="0" w:color="000000"/><w:left w:val="single" w:sz="8"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275" w:type="dxa"/><w:gridSpan w:val="2"/><w:vMerge w:val="continue"/><w:tcBorders><w:top w:val="single" w:sz="4" w:space="0" w:color="000000"/><w:left w:val="single" w:sz="4" w:space="0" w:color="000000"/><w:bottom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2009" w:type="dxa"/><w:vMerge w:val="continue"/><w:tcBorders><w:top w:val="single" w:sz="4"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843" w:type="dxa"/><w:vMerge w:val="continue"/><w:tcBorders><w:top w:val="single" w:sz="4" w:space="0" w:color="000000"/><w:left w:val="single" w:sz="4" w:space="0" w:color="000000"/><w:bottom w:val="single" w:sz="8" w:space="0" w:color="000000"/><w:right w:val="single" w:sz="4" w:space="0" w:color="000000"/></w:tcBorders><w:vAlign w:val="center"/></w:tcPr><w:p><w:pPr><w:pStyle w:val="Annotationtext"/><w:widowControl w:val="false"/><w:tabs><w:tab w:val="clear" w:pos="709"/><w:tab w:val="left" w:pos="0" w:leader="none"/><w:tab w:val="left" w:pos="851" w:leader="none"/><w:tab w:val="left" w:pos="2552" w:leader="none"/><w:tab w:val="left" w:pos="7088" w:leader="none"/><w:tab w:val="left" w:pos="7655" w:leader="none"/></w:tabs><w:spacing w:before="0" w:after="0"/><w:ind w:hanging="0" w:left="0" w:right="0"/><w:jc w:val="center"/><w:rPr><w:rFonts w:ascii="Century Gothic" w:hAnsi="Century Gothic"/><w:b/><w:sz w:val="16"/><w:szCs w:val="16"/><w:lang w:val="de-DE"/></w:rPr></w:pPr><w:r><w:rPr><w:rFonts w:ascii="Century Gothic" w:hAnsi="Century Gothic"/><w:b/><w:sz w:val="16"/><w:szCs w:val="16"/><w:lang w:val="de-DE"/></w:rPr></w:r></w:p></w:tc><w:tc><w:tcPr><w:tcW w:w="1985" w:type="dxa"/><w:gridSpan w:val="2"/><w:vMerge w:val="continue"/><w:tcBorders><w:top w:val="single" w:sz="4" w:space="0" w:color="000000"/><w:left w:val="single" w:sz="4" w:space="0" w:color="000000"/><w:bottom w:val="single" w:sz="8" w:space="0" w:color="000000"/><w:right w:val="single" w:sz="4" w:space="0" w:color="000000"/></w:tcBorders></w:tcPr><w:p><w:pPr><w:pStyle w:val="Normal"/><w:widowControl w:val="false"/><w:tabs><w:tab w:val="clear" w:pos="709"/><w:tab w:val="left" w:pos="851" w:leader="none"/></w:tabs><w:rPr><w:rFonts w:cs="Calibri"/><w:sz w:val="16"/><w:szCs w:val="16"/><w:lang w:val="de-DE"/></w:rPr></w:pPr><w:r><w:rPr><w:rFonts w:cs="Calibri"/><w:sz w:val="16"/><w:szCs w:val="16"/><w:lang w:val="de-DE"/></w:rPr></w:r></w:p></w:tc><w:tc><w:tcPr><w:tcW w:w="3237" w:type="dxa"/><w:gridSpan w:val="3"/><w:vMerge w:val="continue"/><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rPr><w:rFonts w:cs="Calibri"/><w:sz w:val="16"/><w:szCs w:val="16"/><w:lang w:val="de-DE"/></w:rPr></w:pPr><w:r><w:rPr><w:rFonts w:cs="Calibri"/><w:sz w:val="16"/><w:szCs w:val="16"/><w:lang w:val="de-DE"/></w:rPr></w:r></w:p></w:tc><w:tc><w:tcPr><w:tcW w:w="850" w:type="dxa"/><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t>m</w:t></w:r><w:r><w:rPr><w:rFonts w:cs="Cambria" w:cstheme="minorHAnsi"/><w:sz w:val="16"/><w:szCs w:val="16"/><w:vertAlign w:val="superscript"/><w:lang w:val="de-DE"/></w:rPr><w:t>3</w:t></w:r><w:r><w:rPr><w:rFonts w:cs="Cambria" w:cstheme="minorHAnsi"/><w:sz w:val="16"/><w:szCs w:val="16"/><w:lang w:val="de-DE"/></w:rPr><w:t>/Tag</w:t></w:r></w:p></w:tc><w:tc><w:tcPr><w:tcW w:w="991" w:type="dxa"/><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t>m</w:t></w:r><w:r><w:rPr><w:rFonts w:cs="Cambria" w:cstheme="minorHAnsi"/><w:sz w:val="16"/><w:szCs w:val="16"/><w:vertAlign w:val="superscript"/><w:lang w:val="de-DE"/></w:rPr><w:t>3</w:t></w:r><w:r><w:rPr><w:rFonts w:cs="Cambria" w:cstheme="minorHAnsi"/><w:sz w:val="16"/><w:szCs w:val="16"/><w:lang w:val="de-DE"/></w:rPr><w:t>/Stunde</w:t></w:r></w:p></w:tc><w:tc><w:tcPr><w:tcW w:w="1112" w:type="dxa"/><w:vMerge w:val="continue"/><w:tcBorders><w:top w:val="single" w:sz="4" w:space="0" w:color="000000"/><w:left w:val="single" w:sz="4" w:space="0" w:color="000000"/><w:bottom w:val="single" w:sz="8" w:space="0" w:color="000000"/><w:right w:val="single" w:sz="4" w:space="0" w:color="000000"/></w:tcBorders><w:vAlign w:val="center"/></w:tcPr><w:p><w:pPr><w:pStyle w:val="Normal"/><w:widowControl w:val="false"/><w:tabs><w:tab w:val="clear" w:pos="709"/><w:tab w:val="left" w:pos="851" w:leader="none"/></w:tabs><w:rPr><w:rFonts w:cs="Calibri"/><w:sz w:val="16"/><w:szCs w:val="16"/><w:lang w:val="de-DE"/></w:rPr></w:pPr><w:r><w:rPr><w:rFonts w:cs="Calibri"/><w:sz w:val="16"/><w:szCs w:val="16"/><w:lang w:val="de-DE"/></w:rPr></w:r></w:p></w:tc><w:tc><w:tcPr><w:tcW w:w="1416" w:type="dxa"/><w:vMerge w:val="continue"/><w:tcBorders><w:top w:val="single" w:sz="4" w:space="0" w:color="000000"/><w:left w:val="single" w:sz="4" w:space="0" w:color="000000"/><w:bottom w:val="single" w:sz="8" w:space="0" w:color="000000"/><w:right w:val="single" w:sz="8" w:space="0" w:color="000000"/></w:tcBorders></w:tcPr><w:p><w:pPr><w:pStyle w:val="Normal"/><w:widowControl w:val="false"/><w:tabs><w:tab w:val="clear" w:pos="709"/><w:tab w:val="left" w:pos="851" w:leader="none"/></w:tabs><w:rPr><w:rFonts w:cs="Calibri"/><w:sz w:val="16"/><w:szCs w:val="16"/><w:lang w:val="de-DE"/></w:rPr></w:pPr><w:r><w:rPr><w:rFonts w:cs="Calibri"/><w:sz w:val="16"/><w:szCs w:val="16"/><w:lang w:val="de-DE"/></w:rPr></w:r></w:p></w:tc></w:tr><w:tr><w:trPr><w:trHeight w:val="427" w:hRule="atLeast"/></w:trPr><w:tc><w:tcPr><w:tcW w:w="732" w:type="dxa"/><w:vMerge w:val="restart"/><w:tcBorders><w:top w:val="single" w:sz="8" w:space="0" w:color="000000"/><w:left w:val="single" w:sz="8" w:space="0" w:color="000000"/><w:bottom w:val="single" w:sz="8" w:space="0" w:color="000000"/></w:tcBorders></w:tcPr><w:p><w:pPr><w:pStyle w:val="Rponse"/><w:widowControl w:val="false"/><w:rPr><w:lang w:val="de-DE"/></w:rPr></w:pPr><w:r><w:rPr><w:lang w:val="de-DE"/></w:rPr><w:t>ABL</w:t></w:r></w:p></w:tc><w:tc><w:tcPr><w:tcW w:w="686" w:type="dxa"/><w:vMerge w:val="restart"/><w:tcBorders><w:top w:val="single" w:sz="8"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8" w:space="0" w:color="000000"/><w:left w:val="single" w:sz="4" w:space="0" w:color="000000"/><w:bottom w:val="single" w:sz="8" w:space="0" w:color="000000"/></w:tcBorders></w:tcPr><w:p><w:pPr><w:pStyle w:val="Rponse"/><w:widowControl w:val="false"/><w:ind w:hanging="0" w:right="-85"/><w:rPr><w:lang w:val="de-DE"/></w:rPr></w:pPr><w:r><w:rPr><w:lang w:val="de-DE"/></w:rPr><w:t>WE</w:t></w:r></w:p></w:tc><w:tc><w:tcPr><w:tcW w:w="826" w:type="dxa"/><w:vMerge w:val="restart"/><w:tcBorders><w:top w:val="single" w:sz="8" w:space="0" w:color="000000"/><w:bottom w:val="single" w:sz="8" w:space="0" w:color="000000"/><w:right w:val="single" w:sz="4" w:space="0" w:color="000000"/></w:tcBorders></w:tcPr><w:p><w:pPr><w:pStyle w:val="Rponse"/><w:widowControl w:val="false"/><w:rPr><w:b w:val="false"/><w:lang w:val="de-DE"/></w:rPr></w:pPr><w:r><w:rPr><w:b w:val="false"/><w:lang w:val="de-DE"/></w:rPr></w:r></w:p></w:tc><w:tc><w:tcPr><w:tcW w:w="2009" w:type="dxa"/><w:vMerge w:val="restart"/><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843" w:type="dxa"/><w:vMerge w:val="restart"/><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24" w:type="dxa"/><w:vMerge w:val="restart"/><w:tcBorders><w:top w:val="single" w:sz="8" w:space="0" w:color="000000"/><w:left w:val="single" w:sz="4" w:space="0" w:color="000000"/><w:bottom w:val="single" w:sz="4" w:space="0" w:color="000000"/></w:tcBorders></w:tcPr><w:p><w:pPr><w:pStyle w:val="Normal"/><w:widowControl w:val="false"/><w:spacing w:before="60" w:after="0"/><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8"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10" w:leader="none"/><w:tab w:val="left" w:pos="294" w:leader="dot"/><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tab/></w:r></w:p></w:tc><w:tc><w:tcPr><w:tcW w:w="566" w:type="dxa"/><w:tcBorders><w:top w:val="single" w:sz="8" w:space="0" w:color="000000"/><w:left w:val="single" w:sz="4" w:space="0" w:color="000000"/><w:bottom w:val="single" w:sz="8"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bottom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1" w:type="dxa"/><w:tcBorders><w:top w:val="single" w:sz="8"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2" w:type="dxa"/><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6" w:type="dxa"/><w:vMerge w:val="restart"/><w:tcBorders><w:top w:val="single" w:sz="8" w:space="0" w:color="000000"/><w:left w:val="single" w:sz="4" w:space="0" w:color="000000"/><w:bottom w:val="single" w:sz="4" w:space="0" w:color="000000"/><w:right w:val="single" w:sz="8" w:space="0" w:color="000000"/></w:tcBorders><w:shd w:color="auto" w:fill="auto" w:val="clear"/></w:tcPr><w:p><w:pPr><w:pStyle w:val="Rponse"/><w:widowControl w:val="false"/><w:jc w:val="center"/><w:rPr><w:lang w:val="de-DE"/></w:rPr></w:pPr><w:r><w:rPr><w:lang w:val="de-DE"/></w:rPr></w:r></w:p></w:tc></w:tr><w:tr><w:trPr></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4" w:space="0" w:color="000000"/><w:right w:val="single" w:sz="4" w:space="0" w:color="000000"/></w:tcBorders><w:shd w:color="auto" w:fill="auto" w:val="pct50"/></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shd w:color="auto" w:fill="auto" w:val="clear"/></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112" w:type="dxa"/><w:vMerge w:val="continue"/><w:tcBorders><w:left w:val="single" w:sz="4" w:space="0" w:color="000000"/><w:bottom w:val="single" w:sz="4" w:space="0" w:color="000000"/><w:right w:val="single" w:sz="4" w:space="0" w:color="000000"/></w:tcBorders><w:shd w:color="auto" w:fill="auto" w:val="pct50"/></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shd w:color="auto" w:fill="auto" w:val="clear"/></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40"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8"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1" w:type="dxa"/><w:gridSpan w:val="2"/><w:vMerge w:val="restart"/><w:tcBorders><w:top w:val="single" w:sz="4" w:space="0" w:color="000000"/><w:left w:val="single" w:sz="4" w:space="0" w:color="000000"/><w:right w:val="single" w:sz="4" w:space="0" w:color="000000"/></w:tcBorders><w:shd w:color="auto" w:fill="auto" w:val="pct50"/></w:tcPr><w:p><w:pPr><w:pStyle w:val="Rponse"/><w:widowControl w:val="false"/><w:jc w:val="center"/><w:rPr><w:lang w:val="de-DE"/></w:rPr></w:pPr><w:r><w:rPr><w:lang w:val="de-DE"/></w:rPr></w:r></w:p></w:tc><w:tc><w:tcPr><w:tcW w:w="111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13"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566" w:type="dxa"/><w:vMerge w:val="restart"/><w:tcBorders><w:top w:val="single" w:sz="8"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1" w:type="dxa"/><w:gridSpan w:val="2"/><w:vMerge w:val="continue"/><w:tcBorders><w:left w:val="single" w:sz="4" w:space="0" w:color="000000"/><w:right w:val="single" w:sz="4" w:space="0" w:color="000000"/></w:tcBorders><w:shd w:color="auto" w:fill="auto" w:val="pct50"/></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213"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vMerge w:val="continue"/><w:tcBorders><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52" w:type="dxa"/><w:tcBorders><w:bottom w:val="single" w:sz="4" w:space="0" w:color="000000"/></w:tcBorders></w:tcPr><w:p><w:pPr><w:pStyle w:val="Annotationtext"/><w:widowControl w:val="false"/><w:tabs><w:tab w:val="clear" w:pos="709"/><w:tab w:val="left" w:pos="0" w:leader="none"/><w:tab w:val="left" w:pos="1144" w:leader="none"/><w:tab w:val="left" w:pos="2552" w:leader="none"/><w:tab w:val="left" w:pos="7088" w:leader="none"/><w:tab w:val="left" w:pos="7655" w:leader="none"/></w:tabs><w:spacing w:before="60" w:after="40"/><w:ind w:hanging="0" w:left="0" w:right="-226"/><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9" w:type="dxa"/><w:tcBorders><w:bottom w:val="single" w:sz="4" w:space="0" w:color="000000"/><w:right w:val="single" w:sz="4" w:space="0" w:color="000000"/></w:tcBorders></w:tcPr><w:p><w:pPr><w:pStyle w:val="Rponse"/><w:widowControl w:val="false"/><w:tabs><w:tab w:val="clear" w:pos="709"/><w:tab w:val="left" w:pos="294" w:leader="none"/><w:tab w:val="left" w:pos="1174" w:leader="dot"/></w:tabs><w:ind w:hanging="0" w:left="152"/><w:rPr><w:lang w:val="de-DE"/></w:rPr></w:pPr><w:r><w:rPr><w:lang w:val="de-DE"/></w:rPr><w:tab/><w:tab/></w:r></w:p></w:tc><w:tc><w:tcPr><w:tcW w:w="1841" w:type="dxa"/><w:gridSpan w:val="2"/><w:vMerge w:val="continue"/><w:tcBorders><w:left w:val="single" w:sz="4" w:space="0" w:color="000000"/><w:right w:val="single" w:sz="4" w:space="0" w:color="000000"/></w:tcBorders><w:shd w:color="auto" w:fill="auto" w:val="pct50"/></w:tcPr><w:p><w:pPr><w:pStyle w:val="Rponse"/><w:widowControl w:val="false"/><w:jc w:val="center"/><w:rPr><w:lang w:val="de-DE"/></w:rPr></w:pPr><w:r><w:rPr><w:lang w:val="de-DE"/></w:rPr></w:r></w:p></w:tc><w:tc><w:tcPr><w:tcW w:w="1112" w:type="dxa"/><w:vMerge w:val="continue"/><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bottom w:val="single" w:sz="4" w:space="0" w:color="000000"/><w:right w:val="single" w:sz="8" w:space="0" w:color="000000"/></w:tcBorders></w:tcPr><w:p><w:pPr><w:pStyle w:val="Normal"/><w:widowControl w:val="false"/><w:tabs><w:tab w:val="clear" w:pos="709"/><w:tab w:val="left" w:pos="851" w:leader="none"/></w:tabs><w:jc w:val="center"/><w:rPr><w:rFonts w:cs="Cambria" w:cstheme="minorHAnsi"/><w:color w:themeColor="background1" w:themeShade="80" w:val="808080"/><w:sz w:val="16"/><w:szCs w:val="16"/><w:lang w:val="de-DE"/></w:rPr></w:pPr><w:r><w:rPr><w:rFonts w:cs="Cambria" w:cstheme="minorHAnsi"/><w:color w:themeColor="background1" w:themeShade="80" w:val="808080"/><w:sz w:val="16"/><w:szCs w:val="16"/><w:lang w:val="de-DE"/></w:rPr></w:r></w:p></w:tc></w:tr><w:tr><w:trPr><w:trHeight w:val="345" w:hRule="atLeast"/></w:trPr><w:tc><w:tcPr><w:tcW w:w="732" w:type="dxa"/><w:vMerge w:val="restart"/><w:tcBorders><w:top w:val="single" w:sz="4" w:space="0" w:color="000000"/><w:left w:val="single" w:sz="8" w:space="0" w:color="000000"/><w:bottom w:val="single" w:sz="8" w:space="0" w:color="000000"/></w:tcBorders></w:tcPr><w:p><w:pPr><w:pStyle w:val="Rponse"/><w:widowControl w:val="false"/><w:rPr><w:lang w:val="de-DE"/></w:rPr></w:pPr><w:r><w:rPr><w:lang w:val="de-DE"/></w:rPr><w:t>ABL</w:t></w:r></w:p></w:tc><w:tc><w:tcPr><w:tcW w:w="686" w:type="dxa"/><w:vMerge w:val="restart"/><w:tcBorders><w:top w:val="single" w:sz="4"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4" w:space="0" w:color="000000"/><w:left w:val="single" w:sz="4" w:space="0" w:color="000000"/><w:bottom w:val="single" w:sz="8" w:space="0" w:color="000000"/></w:tcBorders></w:tcPr><w:p><w:pPr><w:pStyle w:val="Rponse"/><w:widowControl w:val="false"/><w:ind w:hanging="0" w:right="-85"/><w:rPr><w:i/><w:i/><w:lang w:val="de-DE"/></w:rPr></w:pPr><w:r><w:rPr><w:lang w:val="de-DE"/></w:rPr><w:t>WE</w:t></w:r></w:p></w:tc><w:tc><w:tcPr><w:tcW w:w="826" w:type="dxa"/><w:vMerge w:val="restart"/><w:tcBorders><w:top w:val="single" w:sz="4" w:space="0" w:color="000000"/><w:bottom w:val="single" w:sz="8" w:space="0" w:color="000000"/><w:right w:val="single" w:sz="4" w:space="0" w:color="000000"/></w:tcBorders></w:tcPr><w:p><w:pPr><w:pStyle w:val="Rponse"/><w:widowControl w:val="false"/><w:rPr><w:b w:val="false"/><w:lang w:val="de-DE"/></w:rPr></w:pPr><w:r><w:rPr><w:b w:val="false"/><w:lang w:val="de-DE"/></w:rPr></w:r></w:p></w:tc><w:tc><w:tcPr><w:tcW w:w="2009"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4" w:space="0" w:color="000000"/></w:tcBorders></w:tcPr><w:p><w:pPr><w:pStyle w:val="Normal"/><w:widowControl w:val="false"/><w:spacing w:before="60" w:after="0"/><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10" w:leader="none"/><w:tab w:val="left" w:pos="294" w:leader="dot"/><w:tab w:val="left" w:pos="2552" w:leader="none"/><w:tab w:val="left" w:pos="7088" w:leader="none"/><w:tab w:val="left" w:pos="7655" w:leader="none"/></w:tabs><w:spacing w:before="60" w:after="60"/><w:ind w:hanging="0" w:left="0" w:right="-108"/><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tcBorders><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6" w:type="dxa"/><w:vMerge w:val="restart"/><w:tcBorders><w:top w:val="single" w:sz="4" w:space="0" w:color="000000"/><w:left w:val="single" w:sz="4" w:space="0" w:color="000000"/><w:bottom w:val="single" w:sz="8" w:space="0" w:color="000000"/><w:right w:val="single" w:sz="8" w:space="0" w:color="000000"/></w:tcBorders></w:tcPr><w:p><w:pPr><w:pStyle w:val="Rponse"/><w:widowControl w:val="false"/><w:jc w:val="center"/><w:rPr><w:lang w:val="de-DE"/></w:rPr></w:pPr><w:r><w:rPr><w:lang w:val="de-DE"/></w:rPr></w:r></w:p></w:tc></w:tr><w:tr><w:trPr><w:trHeight w:val="345"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vMerge w:val="continue"/><w:tcBorders><w:left w:val="single" w:sz="4" w:space="0" w:color="000000"/><w:bottom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1" w:type="dxa"/><w:gridSpan w:val="2"/><w:vMerge w:val="restart"/><w:tcBorders><w:top w:val="single" w:sz="4" w:space="0" w:color="000000"/><w:left w:val="single" w:sz="4" w:space="0" w:color="000000"/><w:bottom w:val="single" w:sz="8"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566"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1" w:type="dxa"/><w:gridSpan w:val="2"/><w:vMerge w:val="continue"/><w:tcBorders><w:left w:val="single" w:sz="4"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2" w:type="dxa"/><w:vMerge w:val="continue"/><w:tcBorders><w:left w:val="single" w:sz="8" w:space="0" w:color="000000"/><w:bottom w:val="single" w:sz="8" w:space="0" w:color="000000"/></w:tcBorders></w:tcPr><w:p><w:pPr><w:pStyle w:val="Rponse"/><w:widowControl w:val="false"/><w:rPr><w:lang w:val="de-DE"/></w:rPr></w:pPr><w:r><w:rPr><w:lang w:val="de-DE"/></w:rPr></w:r></w:p></w:tc><w:tc><w:tcPr><w:tcW w:w="686" w:type="dxa"/><w:vMerge w:val="continue"/><w:tcBorders><w:bottom w:val="single" w:sz="8" w:space="0" w:color="000000"/><w:right w:val="single" w:sz="4" w:space="0" w:color="000000"/></w:tcBorders></w:tcPr><w:p><w:pPr><w:pStyle w:val="Rponse"/><w:widowControl w:val="false"/><w:rPr><w:lang w:val="de-DE"/></w:rPr></w:pPr><w:r><w:rPr><w:lang w:val="de-DE"/></w:rPr></w:r></w:p></w:tc><w:tc><w:tcPr><w:tcW w:w="449" w:type="dxa"/><w:vMerge w:val="continue"/><w:tcBorders><w:left w:val="single" w:sz="4" w:space="0" w:color="000000"/><w:bottom w:val="single" w:sz="8" w:space="0" w:color="000000"/></w:tcBorders></w:tcPr><w:p><w:pPr><w:pStyle w:val="Rponse"/><w:widowControl w:val="false"/><w:rPr><w:lang w:val="de-DE"/></w:rPr></w:pPr><w:r><w:rPr><w:lang w:val="de-DE"/></w:rPr></w:r></w:p></w:tc><w:tc><w:tcPr><w:tcW w:w="826" w:type="dxa"/><w:vMerge w:val="continue"/><w:tcBorders><w:bottom w:val="single" w:sz="8" w:space="0" w:color="000000"/><w:right w:val="single" w:sz="4" w:space="0" w:color="000000"/></w:tcBorders></w:tcPr><w:p><w:pPr><w:pStyle w:val="Rponse"/><w:widowControl w:val="false"/><w:rPr><w:b w:val="false"/><w:lang w:val="de-DE"/></w:rPr></w:pPr><w:r><w:rPr><w:b w:val="false"/><w:lang w:val="de-DE"/></w:rPr></w:r></w:p></w:tc><w:tc><w:tcPr><w:tcW w:w="2009"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52" w:type="dxa"/><w:tcBorders><w:bottom w:val="single" w:sz="8" w:space="0" w:color="000000"/></w:tcBorders></w:tcPr><w:p><w:pPr><w:pStyle w:val="Annotationtext"/><w:widowControl w:val="false"/><w:tabs><w:tab w:val="clear" w:pos="709"/><w:tab w:val="left" w:pos="0" w:leader="none"/><w:tab w:val="left" w:pos="1144" w:leader="none"/><w:tab w:val="left" w:pos="2552" w:leader="none"/><w:tab w:val="left" w:pos="7088" w:leader="none"/><w:tab w:val="left" w:pos="7655" w:leader="none"/></w:tabs><w:spacing w:before="60" w:after="40"/><w:ind w:hanging="0" w:left="0" w:right="-226"/><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9" w:type="dxa"/><w:tcBorders><w:bottom w:val="single" w:sz="8" w:space="0" w:color="000000"/><w:right w:val="single" w:sz="4" w:space="0" w:color="000000"/></w:tcBorders></w:tcPr><w:p><w:pPr><w:pStyle w:val="Rponse"/><w:widowControl w:val="false"/><w:tabs><w:tab w:val="clear" w:pos="709"/><w:tab w:val="left" w:pos="40" w:leader="none"/><w:tab w:val="left" w:pos="1174" w:leader="dot"/></w:tabs><w:rPr><w:lang w:val="de-DE"/></w:rPr></w:pPr><w:r><w:rPr><w:lang w:val="de-DE"/></w:rPr><w:tab/><w:tab/></w:r></w:p></w:tc><w:tc><w:tcPr><w:tcW w:w="1841" w:type="dxa"/><w:gridSpan w:val="2"/><w:vMerge w:val="continue"/><w:tcBorders><w:left w:val="single" w:sz="4" w:space="0" w:color="000000"/><w:bottom w:val="single" w:sz="8" w:space="0" w:color="000000"/><w:right w:val="single" w:sz="4" w:space="0" w:color="000000"/></w:tcBorders><w:shd w:color="auto" w:fill="7F7F7F" w:themeFill="text1" w:themeFillTint="80" w:val="clear"/></w:tcPr><w:p><w:pPr><w:pStyle w:val="Rponse"/><w:widowControl w:val="false"/><w:jc w:val="center"/><w:rPr><w:lang w:val="de-DE"/></w:rPr></w:pPr><w:r><w:rPr><w:lang w:val="de-DE"/></w:rPr></w:r></w:p></w:tc><w:tc><w:tcPr><w:tcW w:w="1112"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2" w:type="dxa"/><w:vMerge w:val="restart"/><w:tcBorders><w:top w:val="single" w:sz="8" w:space="0" w:color="000000"/><w:left w:val="single" w:sz="8" w:space="0" w:color="000000"/><w:bottom w:val="single" w:sz="8" w:space="0" w:color="000000"/></w:tcBorders></w:tcPr><w:p><w:pPr><w:pStyle w:val="Rponse"/><w:widowControl w:val="false"/><w:rPr><w:lang w:val="de-DE"/></w:rPr></w:pPr><w:r><w:rPr><w:lang w:val="de-DE"/></w:rPr><w:t>ABL</w:t></w:r></w:p></w:tc><w:tc><w:tcPr><w:tcW w:w="686" w:type="dxa"/><w:vMerge w:val="restart"/><w:tcBorders><w:top w:val="single" w:sz="8" w:space="0" w:color="000000"/><w:bottom w:val="single" w:sz="8" w:space="0" w:color="000000"/><w:right w:val="single" w:sz="4" w:space="0" w:color="000000"/></w:tcBorders></w:tcPr><w:p><w:pPr><w:pStyle w:val="Rponse"/><w:widowControl w:val="false"/><w:rPr><w:lang w:val="de-DE"/></w:rPr></w:pPr><w:r><w:rPr><w:lang w:val="de-DE"/></w:rPr></w:r></w:p></w:tc><w:tc><w:tcPr><w:tcW w:w="449" w:type="dxa"/><w:vMerge w:val="restart"/><w:tcBorders><w:top w:val="single" w:sz="8" w:space="0" w:color="000000"/><w:left w:val="single" w:sz="4" w:space="0" w:color="000000"/><w:bottom w:val="single" w:sz="8" w:space="0" w:color="000000"/></w:tcBorders></w:tcPr><w:p><w:pPr><w:pStyle w:val="Rponse"/><w:widowControl w:val="false"/><w:ind w:hanging="0" w:right="-85"/><w:rPr><w:i/><w:i/><w:lang w:val="de-DE"/></w:rPr></w:pPr><w:r><w:rPr><w:lang w:val="de-DE"/></w:rPr><w:t>WE</w:t></w:r></w:p></w:tc><w:tc><w:tcPr><w:tcW w:w="826" w:type="dxa"/><w:vMerge w:val="restart"/><w:tcBorders><w:top w:val="single" w:sz="8" w:space="0" w:color="000000"/><w:bottom w:val="single" w:sz="8" w:space="0" w:color="000000"/><w:right w:val="single" w:sz="4" w:space="0" w:color="000000"/></w:tcBorders></w:tcPr><w:p><w:pPr><w:pStyle w:val="Rponse"/><w:widowControl w:val="false"/><w:rPr><w:b w:val="false"/><w:lang w:val="de-DE"/></w:rPr></w:pPr><w:r><w:rPr><w:b w:val="false"/><w:lang w:val="de-DE"/></w:rPr></w:r></w:p></w:tc><w:tc><w:tcPr><w:tcW w:w="2009" w:type="dxa"/><w:vMerge w:val="restart"/><w:tcBorders><w:top w:val="single" w:sz="8"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843" w:type="dxa"/><w:vMerge w:val="restart"/><w:tcBorders><w:top w:val="single" w:sz="8"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424" w:type="dxa"/><w:vMerge w:val="restart"/><w:tcBorders><w:top w:val="single" w:sz="8" w:space="0" w:color="000000"/><w:left w:val="single" w:sz="4" w:space="0" w:color="000000"/><w:bottom w:val="single" w:sz="4" w:space="0" w:color="000000"/></w:tcBorders></w:tcPr><w:p><w:pPr><w:pStyle w:val="Normal"/><w:widowControl w:val="false"/><w:spacing w:before="60" w:after="0"/><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8" w:space="0" w:color="000000"/><w:bottom w:val="single" w:sz="4" w:space="0" w:color="000000"/><w:right w:val="single" w:sz="4" w:space="0" w:color="000000"/></w:tcBorders></w:tcPr><w:p><w:pPr><w:pStyle w:val="Annotationtext"/><w:widowControl w:val="false"/><w:tabs><w:tab w:val="clear" w:pos="709"/><w:tab w:val="left" w:pos="1003" w:leader="none"/><w:tab w:val="left" w:pos="1286" w:leader="dot"/><w:tab w:val="left" w:pos="2552" w:leader="none"/><w:tab w:val="left" w:pos="7088" w:leader="none"/><w:tab w:val="left" w:pos="7655" w:leader="none"/></w:tabs><w:spacing w:before="60" w:after="60"/><w:ind w:hanging="0" w:left="0" w:right="0"/><w:jc w:val="left"/><w:rPr><w:rStyle w:val="RponseCar"/><w:lang w:val="de-DE"/></w:rPr></w:pPr><w:r><w:rPr><w:rFonts w:cs="Cambria" w:ascii="Century Gothic" w:hAnsi="Century Gothic"/><w:sz w:val="16"/><w:szCs w:val="16"/><w:lang w:val="de-DE"/></w:rPr><w:t>Ja, fügen Sie die Analysen als angehängtes Dokument mit der Nummer</w:t></w:r><w:r><w:rPr><w:rStyle w:val="RponseCar"/><w:lang w:val="de-DE"/></w:rPr><w:tab/></w:r></w:p><w:p><w:pPr><w:pStyle w:val="Annotationtext"/><w:widowControl w:val="false"/><w:tabs><w:tab w:val="clear" w:pos="709"/><w:tab w:val="left" w:pos="10" w:leader="none"/><w:tab w:val="left" w:pos="294" w:leader="dot"/><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Style w:val="RponseCar"/><w:lang w:val="de-DE"/></w:rPr><w:tab/></w:r><w:r><w:rPr><w:rFonts w:cs="Cambria" w:ascii="Century Gothic" w:hAnsi="Century Gothic" w:cstheme="minorHAnsi"/><w:sz w:val="16"/><w:szCs w:val="16"/><w:lang w:val="de-DE"/></w:rPr><w:tab/><w:t xml:space="preserve"> bei</w:t></w:r></w:p></w:tc><w:tc><w:tcPr><w:tcW w:w="566" w:type="dxa"/><w:tcBorders><w:top w:val="single" w:sz="8"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8" w:space="0" w:color="000000"/><w:bottom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 xml:space="preserve">Industrielles Abwasser </w:t></w:r><w:r><w:rPr><w:rFonts w:eastAsia="Webdings" w:cs="Webdings" w:ascii="Webdings" w:hAnsi="Webdings"/><w:szCs w:val="18"/><w:lang w:val="de-DE"/></w:rPr><w:t></w:t></w:r></w:p></w:tc><w:tc><w:tcPr><w:tcW w:w="850" w:type="dxa"/><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tcBorders><w:top w:val="single" w:sz="8"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416" w:type="dxa"/><w:vMerge w:val="restart"/><w:tcBorders><w:top w:val="single" w:sz="8" w:space="0" w:color="000000"/><w:left w:val="single" w:sz="4" w:space="0" w:color="000000"/><w:bottom w:val="single" w:sz="8" w:space="0" w:color="000000"/><w:right w:val="single" w:sz="8" w:space="0" w:color="000000"/></w:tcBorders></w:tcPr><w:p><w:pPr><w:pStyle w:val="Rponse"/><w:widowControl w:val="false"/><w:rPr><w:lang w:val="de-DE"/></w:rPr></w:pPr><w:r><w:rPr><w:lang w:val="de-DE"/></w:rPr></w:r></w:p></w:tc></w:tr><w:tr><w:trPr><w:trHeight w:val="345" w:hRule="atLeast"/></w:trPr><w:tc><w:tcPr><w:tcW w:w="732"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9"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3"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Kühlwasser</w:t></w:r></w:p></w:tc><w:tc><w:tcPr><w:tcW w:w="850"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2"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9"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3"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Haushaltsabwasser</w:t></w:r></w:p></w:tc><w:tc><w:tcPr><w:tcW w:w="850"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991" w:type="dxa"/><w:tcBorders><w:top w:val="single" w:sz="4" w:space="0" w:color="000000"/><w:left w:val="single" w:sz="4" w:space="0" w:color="000000"/><w:bottom w:val="single" w:sz="4" w:space="0" w:color="000000"/><w:right w:val="single" w:sz="4" w:space="0" w:color="000000"/></w:tcBorders><w:shd w:color="auto" w:fill="auto" w:val="clear"/></w:tcPr><w:p><w:pPr><w:pStyle w:val="Rponse"/><w:widowControl w:val="false"/><w:jc w:val="center"/><w:rPr><w:lang w:val="de-DE"/></w:rPr></w:pPr><w:r><w:rPr><w:lang w:val="de-DE"/></w:rPr></w:r></w:p></w:tc><w:tc><w:tcPr><w:tcW w:w="1112" w:type="dxa"/><w:vMerge w:val="continue"/><w:tcBorders><w:left w:val="single" w:sz="4" w:space="0" w:color="000000"/><w:bottom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345" w:hRule="atLeast"/></w:trPr><w:tc><w:tcPr><w:tcW w:w="732"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9"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3"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561" w:type="dxa"/><w:vMerge w:val="continue"/><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tcBorders><w:top w:val="single" w:sz="4" w:space="0" w:color="000000"/><w:left w:val="single" w:sz="4" w:space="0" w:color="000000"/><w:bottom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bottom w:val="single" w:sz="4"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w:sz w:val="16"/><w:lang w:val="de-DE"/></w:rPr><w:t>Regenwasser</w:t></w:r></w:p></w:tc><w:tc><w:tcPr><w:tcW w:w="1841" w:type="dxa"/><w:gridSpan w:val="2"/><w:vMerge w:val="restart"/><w:tcBorders><w:top w:val="single" w:sz="4" w:space="0" w:color="000000"/><w:left w:val="single" w:sz="4" w:space="0" w:color="000000"/><w:bottom w:val="single" w:sz="8"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2"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2"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9"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3"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561" w:type="dxa"/><w:vMerge w:val="restart"/><w:tcBorders><w:top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ascii="Century Gothic" w:hAnsi="Century Gothic" w:cstheme="minorHAnsi"/><w:sz w:val="16"/><w:szCs w:val="16"/><w:lang w:val="de-DE"/></w:rPr><w:t>Nein</w:t></w:r></w:p></w:tc><w:tc><w:tcPr><w:tcW w:w="566" w:type="dxa"/><w:vMerge w:val="restart"/><w:tcBorders><w:top w:val="single" w:sz="4" w:space="0" w:color="000000"/><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ascii="Century Gothic" w:hAnsi="Century Gothic" w:cs="Cambria" w:cstheme="minorHAnsi"/><w:sz w:val="24"/><w:szCs w:val="24"/><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2671" w:type="dxa"/><w:gridSpan w:val="2"/><w:tcBorders><w:top w:val="single" w:sz="4" w:space="0" w:color="000000"/><w:right w:val="single" w:sz="4" w:space="0" w:color="000000"/></w:tcBorders></w:tcPr><w:p><w:pPr><w:pStyle w:val="Annotationtext"/><w:widowControl w:val="false"/><w:tabs><w:tab w:val="clear" w:pos="709"/><w:tab w:val="left" w:pos="0" w:leader="none"/><w:tab w:val="left" w:pos="851" w:leader="none"/><w:tab w:val="left" w:pos="2552" w:leader="none"/><w:tab w:val="left" w:pos="7088" w:leader="none"/><w:tab w:val="left" w:pos="7655" w:leader="none"/></w:tabs><w:spacing w:before="60" w:after="40"/><w:ind w:hanging="0" w:left="0" w:right="0"/><w:jc w:val="left"/><w:rPr><w:rFonts w:ascii="Century Gothic" w:hAnsi="Century Gothic" w:cs="Cambria" w:cstheme="minorHAnsi"/><w:sz w:val="16"/><w:szCs w:val="16"/><w:lang w:val="de-DE"/></w:rPr></w:pPr><w:r><w:rPr><w:rFonts w:cs="Cambria" w:ascii="Century Gothic" w:hAnsi="Century Gothic"/><w:sz w:val="16"/><w:lang w:val="de-DE"/></w:rPr><w:t>Landwirtschaftliche Abwässer</w:t></w:r><w:r><w:rPr><w:rFonts w:cs="Cambria" w:ascii="Century Gothic" w:hAnsi="Century Gothic" w:cstheme="minorHAnsi"/><w:sz w:val="16"/><w:szCs w:val="16"/><w:lang w:val="de-DE"/></w:rPr><w:t xml:space="preserve"> </w:t></w:r></w:p></w:tc><w:tc><w:tcPr><w:tcW w:w="1841" w:type="dxa"/><w:gridSpan w:val="2"/><w:vMerge w:val="continue"/><w:tcBorders><w:left w:val="single" w:sz="4"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2" w:type="dxa"/><w:vMerge w:val="restart"/><w:tcBorders><w:top w:val="single" w:sz="4" w:space="0" w:color="000000"/><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r><w:trPr><w:trHeight w:val="213" w:hRule="atLeast"/></w:trPr><w:tc><w:tcPr><w:tcW w:w="732" w:type="dxa"/><w:vMerge w:val="continue"/><w:tcBorders><w:left w:val="single" w:sz="8"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68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b/><w:sz w:val="16"/><w:szCs w:val="16"/><w:lang w:val="de-DE"/></w:rPr></w:pPr><w:r><w:rPr><w:rFonts w:cs="Cambria" w:cstheme="minorHAnsi" w:ascii="Century Gothic" w:hAnsi="Century Gothic"/><w:b/><w:sz w:val="16"/><w:szCs w:val="16"/><w:lang w:val="de-DE"/></w:rPr></w:r></w:p></w:tc><w:tc><w:tcPr><w:tcW w:w="449"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826"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2009"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1843" w:type="dxa"/><w:vMerge w:val="continue"/><w:tcBorders><w:left w:val="single" w:sz="4" w:space="0" w:color="000000"/><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424"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cs="HelveticaNeue-Roman"/><w:b/><w:color w:val="0033CC"/><w:sz w:val="28"/><w:szCs w:val="28"/><w:lang w:val="de-DE"/></w:rPr></w:pPr><w:r><w:rPr><w:rFonts w:cs="HelveticaNeue-Roman"/><w:b/><w:color w:val="0033CC"/><w:sz w:val="28"/><w:szCs w:val="28"/><w:lang w:val="de-DE"/></w:rPr></w:r></w:p></w:tc><w:tc><w:tcPr><w:tcW w:w="1561" w:type="dxa"/><w:vMerge w:val="continue"/><w:tcBorders><w:bottom w:val="single" w:sz="8" w:space="0" w:color="000000"/><w:right w:val="single" w:sz="4"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60"/><w:ind w:hanging="0" w:left="0" w:right="0"/><w:jc w:val="left"/><w:rPr><w:rFonts w:ascii="Century Gothic" w:hAnsi="Century Gothic" w:cs="Cambria" w:cstheme="minorHAnsi"/><w:sz w:val="16"/><w:szCs w:val="16"/><w:lang w:val="de-DE"/></w:rPr></w:pPr><w:r><w:rPr><w:rFonts w:cs="Cambria" w:cstheme="minorHAnsi" w:ascii="Century Gothic" w:hAnsi="Century Gothic"/><w:sz w:val="16"/><w:szCs w:val="16"/><w:lang w:val="de-DE"/></w:rPr></w:r></w:p></w:tc><w:tc><w:tcPr><w:tcW w:w="566" w:type="dxa"/><w:vMerge w:val="continue"/><w:tcBorders><w:left w:val="single" w:sz="4" w:space="0" w:color="000000"/><w:bottom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0"/><w:ind w:hanging="0" w:left="0" w:right="0"/><w:jc w:val="left"/><w:rPr><w:rFonts w:cs="HelveticaNeue-Roman"/><w:b/><w:color w:val="0033CC"/><w:sz w:val="24"/><w:szCs w:val="24"/><w:lang w:val="de-DE"/></w:rPr></w:pPr><w:r><w:rPr><w:rFonts w:cs="HelveticaNeue-Roman"/><w:b/><w:color w:val="0033CC"/><w:sz w:val="24"/><w:szCs w:val="24"/><w:lang w:val="de-DE"/></w:rPr></w:r></w:p></w:tc><w:tc><w:tcPr><w:tcW w:w="1252" w:type="dxa"/><w:tcBorders><w:bottom w:val="single" w:sz="8" w:space="0" w:color="000000"/></w:tcBorders></w:tcPr><w:p><w:pPr><w:pStyle w:val="Annotationtext"/><w:widowControl w:val="false"/><w:tabs><w:tab w:val="clear" w:pos="709"/><w:tab w:val="left" w:pos="0" w:leader="none"/><w:tab w:val="left" w:pos="1144" w:leader="none"/><w:tab w:val="left" w:pos="2552" w:leader="none"/><w:tab w:val="left" w:pos="7088" w:leader="none"/><w:tab w:val="left" w:pos="7655" w:leader="none"/></w:tabs><w:spacing w:before="60" w:after="40"/><w:ind w:hanging="0" w:left="0" w:right="-226"/><w:jc w:val="left"/><w:rPr><w:rFonts w:ascii="Century Gothic" w:hAnsi="Century Gothic" w:cs="Cambria" w:cstheme="minorHAnsi"/><w:sz w:val="16"/><w:szCs w:val="16"/><w:lang w:val="de-DE"/></w:rPr></w:pPr><w:r><w:rPr><w:rFonts w:cs="Cambria" w:ascii="Century Gothic" w:hAnsi="Century Gothic"/><w:sz w:val="16"/><w:lang w:val="de-DE"/></w:rPr><w:t>Bitte angeben</w:t></w:r><w:r><w:rPr><w:rFonts w:cs="Cambria" w:ascii="Century Gothic" w:hAnsi="Century Gothic" w:cstheme="minorHAnsi"/><w:sz w:val="16"/><w:szCs w:val="16"/><w:lang w:val="de-DE"/></w:rPr><w:t xml:space="preserve">  </w:t></w:r></w:p></w:tc><w:tc><w:tcPr><w:tcW w:w="1419" w:type="dxa"/><w:tcBorders><w:bottom w:val="single" w:sz="8" w:space="0" w:color="000000"/><w:right w:val="single" w:sz="4" w:space="0" w:color="000000"/></w:tcBorders></w:tcPr><w:p><w:pPr><w:pStyle w:val="Rponse"/><w:widowControl w:val="false"/><w:tabs><w:tab w:val="clear" w:pos="709"/><w:tab w:val="left" w:pos="40" w:leader="none"/><w:tab w:val="left" w:pos="1202" w:leader="dot"/></w:tabs><w:rPr><w:lang w:val="de-DE"/></w:rPr></w:pPr><w:r><w:rPr><w:lang w:val="de-DE"/></w:rPr><w:tab/><w:tab/></w:r></w:p></w:tc><w:tc><w:tcPr><w:tcW w:w="1841" w:type="dxa"/><w:gridSpan w:val="2"/><w:vMerge w:val="continue"/><w:tcBorders><w:left w:val="single" w:sz="4" w:space="0" w:color="000000"/><w:bottom w:val="single" w:sz="8" w:space="0" w:color="000000"/><w:right w:val="single" w:sz="4" w:space="0" w:color="000000"/></w:tcBorders><w:shd w:color="auto" w:fill="808080" w:themeFill="background1" w:themeFillShade="80" w:val="clear"/></w:tcPr><w:p><w:pPr><w:pStyle w:val="Rponse"/><w:widowControl w:val="false"/><w:jc w:val="center"/><w:rPr><w:lang w:val="de-DE"/></w:rPr></w:pPr><w:r><w:rPr><w:lang w:val="de-DE"/></w:rPr></w:r></w:p></w:tc><w:tc><w:tcPr><w:tcW w:w="1112" w:type="dxa"/><w:vMerge w:val="continue"/><w:tcBorders><w:left w:val="single" w:sz="4" w:space="0" w:color="000000"/><w:bottom w:val="single" w:sz="8" w:space="0" w:color="000000"/><w:right w:val="single" w:sz="4" w:space="0" w:color="000000"/></w:tcBorders></w:tcPr><w:p><w:pPr><w:pStyle w:val="Rponse"/><w:widowControl w:val="false"/><w:jc w:val="center"/><w:rPr><w:lang w:val="de-DE"/></w:rPr></w:pPr><w:r><w:rPr><w:lang w:val="de-DE"/></w:rPr></w:r></w:p></w:tc><w:tc><w:tcPr><w:tcW w:w="1416" w:type="dxa"/><w:vMerge w:val="continue"/><w:tcBorders><w:left w:val="single" w:sz="4" w:space="0" w:color="000000"/><w:bottom w:val="single" w:sz="8" w:space="0" w:color="000000"/><w:right w:val="single" w:sz="8" w:space="0" w:color="000000"/></w:tcBorders></w:tcPr><w:p><w:pPr><w:pStyle w:val="Annotationtext"/><w:keepNext w:val="true"/><w:widowControl w:val="false"/><w:tabs><w:tab w:val="clear" w:pos="709"/><w:tab w:val="left" w:pos="0" w:leader="none"/><w:tab w:val="left" w:pos="851" w:leader="none"/><w:tab w:val="left" w:pos="2552" w:leader="none"/><w:tab w:val="left" w:pos="7088" w:leader="none"/><w:tab w:val="left" w:pos="7655" w:leader="none"/></w:tabs><w:spacing w:before="60" w:after="120"/><w:ind w:hanging="0" w:left="0" w:right="0"/><w:jc w:val="center"/><w:rPr><w:rFonts w:ascii="Century Gothic" w:hAnsi="Century Gothic" w:cs="Cambria" w:cstheme="minorHAnsi"/><w:sz w:val="16"/><w:szCs w:val="16"/><w:lang w:val="de-DE"/></w:rPr></w:pPr><w:r><w:rPr><w:rFonts w:cs="Cambria" w:cstheme="minorHAnsi" w:ascii="Century Gothic" w:hAnsi="Century Gothic"/><w:sz w:val="16"/><w:szCs w:val="16"/><w:lang w:val="de-DE"/></w:rPr></w:r></w:p></w:tc></w:tr></w:tbl><w:p><w:pPr><w:pStyle w:val="Normal"/><w:tabs><w:tab w:val="clear" w:pos="709"/><w:tab w:val="left" w:pos="851" w:leader="none"/></w:tabs><w:rPr><w:sz w:val="16"/><w:szCs w:val="16"/><w:lang w:val="de-DE"/></w:rPr></w:pPr><w:r><w:rPr><w:sz w:val="16"/><w:szCs w:val="16"/><w:lang w:val="de-DE"/></w:rPr></w:r></w:p><w:p><w:pPr><w:sectPr><w:headerReference w:type="default" r:id="rId47"/><w:headerReference w:type="first" r:id="rId48"/><w:footerReference w:type="default" r:id="rId49"/><w:footerReference w:type="first" r:id="rId50"/><w:footnotePr><w:numFmt w:val="decimal"/></w:footnotePr><w:type w:val="nextPage"/><w:pgSz w:orient="landscape" w:w="16838" w:h="11906"/><w:pgMar w:left="1389" w:right="1103" w:gutter="0" w:header="567" w:top="1134" w:footer="567" w:bottom="1134"/><w:pgNumType w:fmt="decimal"/><w:formProt w:val="false"/><w:titlePg/><w:textDirection w:val="lrTb"/><w:docGrid w:type="default" w:linePitch="360" w:charSpace="0"/></w:sect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Heading4"/><w:tabs><w:tab w:val="left" w:pos="851" w:leader="none"/><w:tab w:val="left" w:pos="5529" w:leader="none"/></w:tabs><w:rPr><w:lang w:val="de-DE"/></w:rPr></w:pPr><w:r><w:rPr><w:lang w:val="de-DE"/></w:rPr><w:t>Umgesetzte Mittel zur Reduzierung der Auswirkungen</w:t></w:r></w:p><w:p><w:pPr><w:pStyle w:val="Normal"/><w:pBdr><w:top w:val="single" w:sz="4" w:space="0" w:color="000000"/><w:left w:val="single" w:sz="4" w:space="1" w:color="000000"/><w:bottom w:val="single" w:sz="4" w:space="1" w:color="000000"/><w:right w:val="single" w:sz="4" w:space="1" w:color="000000"/></w:pBdr><w:tabs><w:tab w:val="clear" w:pos="709"/><w:tab w:val="left" w:pos="851" w:leader="none"/><w:tab w:val="left" w:pos="7371" w:leader="none"/><w:tab w:val="left" w:pos="9072" w:leader="dot"/></w:tabs><w:spacing w:before="60" w:after="0"/><w:rPr><w:sz w:val="16"/><w:szCs w:val="16"/><w:lang w:val="de-DE"/></w:rPr></w:pPr><w:r><w:rPr><w:sz w:val="16"/><w:szCs w:val="16"/><w:lang w:val="de-DE"/></w:rPr><w:t>Hinweis: Wenn diese Tabelle nicht ausreicht, machen Sie mehrere Kopien und nummerieren Sie die Seiten........ / ........</w:t></w:r></w:p><w:p><w:pPr><w:pStyle w:val="Normal"/><w:pBdr><w:top w:val="single" w:sz="4" w:space="0" w:color="000000"/><w:left w:val="single" w:sz="4" w:space="1" w:color="000000"/><w:bottom w:val="single" w:sz="4" w:space="1" w:color="000000"/><w:right w:val="single" w:sz="4" w:space="1" w:color="000000"/></w:pBdr><w:tabs><w:tab w:val="clear" w:pos="709"/><w:tab w:val="left" w:pos="851" w:leader="none"/><w:tab w:val="left" w:pos="7371" w:leader="none"/><w:tab w:val="left" w:pos="9072" w:leader="dot"/></w:tabs><w:spacing w:before="60" w:after="0"/><w:rPr><w:lang w:val="de-DE"/></w:rPr></w:pPr><w:r><w:rPr><w:lang w:val="de-DE"/></w:rPr></w:r></w:p><w:p><w:pPr><w:pStyle w:val="Normal"/><w:pBdr><w:top w:val="single" w:sz="4" w:space="0" w:color="000000"/><w:left w:val="single" w:sz="4" w:space="1" w:color="000000"/><w:bottom w:val="single" w:sz="4" w:space="1" w:color="000000"/><w:right w:val="single" w:sz="4" w:space="1" w:color="000000"/></w:pBdr><w:tabs><w:tab w:val="clear" w:pos="709"/><w:tab w:val="left" w:pos="851" w:leader="none"/><w:tab w:val="left" w:pos="7371" w:leader="none"/><w:tab w:val="left" w:pos="9072" w:leader="dot"/></w:tabs><w:spacing w:before="60" w:after="0"/><w:rPr><w:rStyle w:val="RponseCar"/><w:lang w:val="de-DE"/></w:rPr></w:pPr><w:r><w:rPr><w:lang w:val="de-DE"/></w:rPr><w:t xml:space="preserve">Betroffene Ableitung (basierend auf der Identifizierung in Tabelle </w:t></w:r><w:r><w:rPr><w:lang w:val="de-DE"/></w:rPr><w:fldChar w:fldCharType="begin"></w:fldChar></w:r><w:r><w:rPr><w:lang w:val="de-DE"/></w:rPr><w:instrText xml:space="preserve"> REF _Ref7380576 \r \h </w:instrText></w:r><w:r><w:rPr><w:lang w:val="de-DE"/></w:rPr><w:fldChar w:fldCharType="separate"/></w:r><w:r><w:rPr><w:lang w:val="de-DE"/></w:rPr><w:t>2.3.4.1</w:t></w:r><w:r><w:rPr><w:lang w:val="de-DE"/></w:rPr><w:fldChar w:fldCharType="end"/></w:r><w:r><w:rPr><w:lang w:val="de-DE"/></w:rPr><w:t>)*</w:t></w:r><w:r><w:rPr><w:rStyle w:val="RponseCar"/><w:lang w:val="de-DE"/></w:rPr><w:tab/><w:t>ABL</w:t><w:tab/></w:r></w:p><w:p><w:pPr><w:pStyle w:val="ListParagraph"/><w:pBdr><w:top w:val="single" w:sz="4" w:space="0" w:color="000000"/><w:left w:val="single" w:sz="4" w:space="1" w:color="000000"/><w:bottom w:val="single" w:sz="4" w:space="1" w:color="000000"/><w:right w:val="single" w:sz="4" w:space="1" w:color="000000"/></w:pBdr><w:tabs><w:tab w:val="clear" w:pos="709"/><w:tab w:val="left" w:pos="142" w:leader="none"/></w:tabs><w:spacing w:before="60" w:after="120"/><w:ind w:hanging="0" w:left="0"/><w:rPr><w:rFonts w:ascii="Century Gothic" w:hAnsi="Century Gothic"/><w:szCs w:val="20"/><w:lang w:val="de-DE"/></w:rPr></w:pPr><w:r><w:rPr><w:rFonts w:ascii="Century Gothic" w:hAnsi="Century Gothic"/><w:szCs w:val="20"/><w:lang w:val="de-DE"/></w:rPr><w:tab/><w:t>a) Wie wird Ihr Industrieabwasser abgeleitet?</w:t></w:r></w:p><w:p><w:pPr><w:pStyle w:val="ListParagraph"/><w:pBdr><w:top w:val="single" w:sz="4" w:space="0" w:color="000000"/><w:left w:val="single" w:sz="4" w:space="1" w:color="000000"/><w:bottom w:val="single" w:sz="4" w:space="1" w:color="000000"/><w:right w:val="single" w:sz="4" w:space="1" w:color="000000"/></w:pBdr><w:tabs><w:tab w:val="clear" w:pos="709"/><w:tab w:val="left" w:pos="284" w:leader="none"/><w:tab w:val="left" w:pos="5103" w:leader="none"/><w:tab w:val="left" w:pos="5670" w:leader="dot"/><w:tab w:val="left" w:pos="5812" w:leader="none"/><w:tab w:val="left" w:pos="6521" w:leader="none"/><w:tab w:val="left" w:pos="6946" w:leader="dot"/><w:tab w:val="left" w:pos="7088" w:leader="none"/><w:tab w:val="left" w:pos="8222" w:leader="none"/><w:tab w:val="left" w:pos="8647" w:leader="dot"/><w:tab w:val="left" w:pos="8789" w:leader="none"/></w:tabs><w:spacing w:before="60" w:after="120"/><w:ind w:hanging="0" w:left="0"/><w:rPr><w:rStyle w:val="RponseCar"/><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ascii="Century Gothic" w:hAnsi="Century Gothic"/><w:lang w:val="de-DE"/></w:rPr><w:t>Kontinuierlich, geben Sie die Dauer der Ableitung an</w:t></w:r><w:r><w:rPr><w:rStyle w:val="RponseCar"/><w:lang w:val="de-DE"/></w:rPr><w:tab/></w:r></w:p><w:p><w:pPr><w:pStyle w:val="ListParagraph"/><w:pBdr><w:top w:val="single" w:sz="4" w:space="0" w:color="000000"/><w:left w:val="single" w:sz="4" w:space="1" w:color="000000"/><w:bottom w:val="single" w:sz="4" w:space="1" w:color="000000"/><w:right w:val="single" w:sz="4" w:space="1" w:color="000000"/></w:pBdr><w:tabs><w:tab w:val="clear" w:pos="709"/><w:tab w:val="left" w:pos="284" w:leader="none"/><w:tab w:val="left" w:pos="1701" w:leader="none"/><w:tab w:val="left" w:pos="2268" w:leader="dot"/><w:tab w:val="left" w:pos="2835" w:leader="none"/><w:tab w:val="left" w:pos="3402" w:leader="none"/><w:tab w:val="left" w:pos="3969" w:leader="dot"/><w:tab w:val="left" w:pos="4253" w:leader="none"/><w:tab w:val="left" w:pos="5529" w:leader="none"/><w:tab w:val="left" w:pos="5954" w:leader="dot"/><w:tab w:val="left" w:pos="6379" w:leader="none"/></w:tabs><w:spacing w:before="60" w:after="120"/><w:ind w:hanging="0" w:left="0"/><w:rPr><w:rFonts w:ascii="Century Gothic" w:hAnsi="Century Gothic"/><w:lang w:val="de-DE"/></w:rPr></w:pPr><w:r><w:rPr><w:rStyle w:val="RponseCar"/><w:lang w:val="de-DE"/></w:rPr><w:tab/><w:tab/><w:tab/></w:r><w:r><w:rPr><w:rFonts w:ascii="Century Gothic" w:hAnsi="Century Gothic"/><w:lang w:val="de-DE"/></w:rPr><w:t>Std/Tag</w:t></w:r><w:r><w:rPr><w:rStyle w:val="RponseCar"/><w:lang w:val="de-DE"/></w:rPr><w:tab/><w:tab/><w:tab/></w:r><w:r><w:rPr><w:rFonts w:ascii="Century Gothic" w:hAnsi="Century Gothic"/><w:lang w:val="de-DE"/></w:rPr><w:t>Tag/Woche</w:t><w:tab/></w:r><w:r><w:rPr><w:rStyle w:val="RponseCar"/><w:lang w:val="de-DE"/></w:rPr><w:tab/><w:tab/></w:r><w:r><w:rPr><w:rFonts w:ascii="Century Gothic" w:hAnsi="Century Gothic"/><w:lang w:val="de-DE"/></w:rPr><w:t>Tag/Monate</w:t></w:r></w:p><w:p><w:pPr><w:pStyle w:val="ListParagraph"/><w:pBdr><w:top w:val="single" w:sz="4" w:space="0" w:color="000000"/><w:left w:val="single" w:sz="4" w:space="1" w:color="000000"/><w:bottom w:val="single" w:sz="4" w:space="1" w:color="000000"/><w:right w:val="single" w:sz="4" w:space="1" w:color="000000"/></w:pBdr><w:tabs><w:tab w:val="clear" w:pos="709"/><w:tab w:val="left" w:pos="284" w:leader="none"/><w:tab w:val="left" w:pos="5103" w:leader="none"/><w:tab w:val="left" w:pos="5670" w:leader="dot"/><w:tab w:val="left" w:pos="5812" w:leader="none"/><w:tab w:val="left" w:pos="6521" w:leader="none"/><w:tab w:val="left" w:pos="6946" w:leader="dot"/><w:tab w:val="left" w:pos="7088" w:leader="none"/><w:tab w:val="left" w:pos="8222" w:leader="none"/><w:tab w:val="left" w:pos="8647" w:leader="dot"/><w:tab w:val="left" w:pos="8789" w:leader="none"/></w:tabs><w:spacing w:before="60" w:after="120"/><w:ind w:hanging="0" w:left="0"/><w:rPr><w:rFonts w:ascii="Century Gothic" w:hAnsi="Century Gothic"/><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ascii="Century Gothic" w:hAnsi="Century Gothic"/><w:lang w:val="de-DE"/></w:rPr><w:t>Nach Charge</w:t></w:r><w:r><w:rPr><w:rStyle w:val="FootnoteReference"/><w:rFonts w:ascii="Century Gothic" w:hAnsi="Century Gothic"/><w:lang w:val="de-DE"/></w:rPr><w:footnoteReference w:id="5"/></w:r><w:r><w:rPr><w:rFonts w:ascii="Century Gothic" w:hAnsi="Century Gothic"/><w:lang w:val="de-DE"/></w:rPr><w:t>, bitte angeben</w:t></w:r></w:p><w:p><w:pPr><w:pStyle w:val="ListParagraph"/><w:pBdr><w:top w:val="single" w:sz="4" w:space="0" w:color="000000"/><w:left w:val="single" w:sz="4" w:space="1" w:color="000000"/><w:bottom w:val="single" w:sz="4" w:space="1" w:color="000000"/><w:right w:val="single" w:sz="4" w:space="1" w:color="000000"/></w:pBdr><w:tabs><w:tab w:val="clear" w:pos="709"/><w:tab w:val="left" w:pos="3261" w:leader="none"/><w:tab w:val="left" w:pos="4820" w:leader="none"/><w:tab w:val="left" w:pos="5245" w:leader="dot"/><w:tab w:val="left" w:pos="5387" w:leader="none"/><w:tab w:val="left" w:pos="6096" w:leader="none"/><w:tab w:val="left" w:pos="6521" w:leader="dot"/><w:tab w:val="left" w:pos="6804" w:leader="none"/><w:tab w:val="left" w:pos="7797" w:leader="none"/><w:tab w:val="left" w:pos="8222" w:leader="dot"/><w:tab w:val="left" w:pos="8364" w:leader="none"/></w:tabs><w:spacing w:before="60" w:after="120"/><w:ind w:hanging="0" w:left="0"/><w:rPr><w:rFonts w:ascii="Century Gothic" w:hAnsi="Century Gothic"/><w:lang w:val="de-DE"/></w:rPr></w:pPr><w:r><w:rPr><w:rFonts w:cs="HelveticaNeue-Roman"/><w:b/><w:color w:val="0033CC"/><w:sz w:val="28"/><w:szCs w:val="28"/><w:lang w:val="de-DE"/></w:rPr><w:tab/></w:r><w:r><w:rPr><w:rFonts w:eastAsia="Wingdings 2" w:cs="Wingdings 2" w:ascii="Wingdings 2" w:hAnsi="Wingdings 2"/><w:lang w:val="de-DE"/></w:rPr><w:t></w:t></w:r><w:r><w:rPr><w:rFonts w:ascii="Century Gothic" w:hAnsi="Century Gothic"/><w:lang w:val="de-DE"/></w:rPr><w:t xml:space="preserve">  </w:t></w:r><w:r><w:rPr><w:rFonts w:ascii="Century Gothic" w:hAnsi="Century Gothic"/><w:szCs w:val="20"/><w:lang w:val="de-DE"/></w:rPr><w:t>Häufigkeit</w:t></w:r><w:r><w:rPr><w:rStyle w:val="RponseCar"/><w:lang w:val="de-DE"/></w:rPr><w:tab/><w:tab/><w:tab/></w:r><w:r><w:rPr><w:rFonts w:ascii="Century Gothic" w:hAnsi="Century Gothic"/><w:lang w:val="de-DE"/></w:rPr><w:t>/Tag</w:t></w:r><w:r><w:rPr><w:rStyle w:val="RponseCar"/><w:lang w:val="de-DE"/></w:rPr><w:tab/><w:tab/><w:tab/></w:r><w:r><w:rPr><w:rFonts w:ascii="Century Gothic" w:hAnsi="Century Gothic"/><w:lang w:val="de-DE"/></w:rPr><w:t>/Woche</w:t><w:tab/></w:r><w:r><w:rPr><w:rStyle w:val="RponseCar"/><w:lang w:val="de-DE"/></w:rPr><w:tab/><w:tab/></w:r><w:r><w:rPr><w:rFonts w:ascii="Century Gothic" w:hAnsi="Century Gothic"/><w:lang w:val="de-DE"/></w:rPr><w:t>/Monate</w:t></w:r></w:p><w:p><w:pPr><w:pStyle w:val="ListParagraph"/><w:pBdr><w:top w:val="single" w:sz="4" w:space="0" w:color="000000"/><w:left w:val="single" w:sz="4" w:space="1" w:color="000000"/><w:bottom w:val="single" w:sz="4" w:space="1" w:color="000000"/><w:right w:val="single" w:sz="4" w:space="1" w:color="000000"/></w:pBdr><w:tabs><w:tab w:val="clear" w:pos="709"/><w:tab w:val="left" w:pos="3261" w:leader="none"/><w:tab w:val="left" w:pos="5103" w:leader="none"/><w:tab w:val="left" w:pos="5670" w:leader="dot"/><w:tab w:val="left" w:pos="5812" w:leader="none"/></w:tabs><w:spacing w:before="60" w:after="120"/><w:ind w:hanging="0" w:left="0"/><w:rPr><w:rFonts w:ascii="Century Gothic" w:hAnsi="Century Gothic"/><w:lang w:val="de-DE"/></w:rPr></w:pPr><w:r><w:rPr><w:rFonts w:cs="HelveticaNeue-Roman"/><w:b/><w:color w:val="0033CC"/><w:sz w:val="28"/><w:szCs w:val="28"/><w:lang w:val="de-DE"/></w:rPr><w:tab/></w:r><w:r><w:rPr><w:rFonts w:eastAsia="Wingdings 2" w:cs="Wingdings 2" w:ascii="Wingdings 2" w:hAnsi="Wingdings 2"/><w:lang w:val="de-DE"/></w:rPr><w:t></w:t></w:r><w:r><w:rPr><w:rFonts w:ascii="Century Gothic" w:hAnsi="Century Gothic"/><w:lang w:val="de-DE"/></w:rPr><w:t xml:space="preserve">  </w:t></w:r><w:r><w:rPr><w:rFonts w:ascii="Century Gothic" w:hAnsi="Century Gothic"/><w:szCs w:val="20"/><w:lang w:val="de-DE"/></w:rPr><w:t>Volumen</w:t></w:r><w:r><w:rPr><w:rStyle w:val="RponseCar"/><w:lang w:val="de-DE"/></w:rPr><w:tab/><w:tab/><w:tab/></w:r><w:r><w:rPr><w:rFonts w:ascii="Century Gothic" w:hAnsi="Century Gothic"/><w:lang w:val="de-DE"/></w:rPr><w:t>m³/batch</w:t></w:r></w:p><w:p><w:pPr><w:pStyle w:val="ListParagraph"/><w:pBdr><w:top w:val="single" w:sz="4" w:space="0" w:color="000000"/><w:left w:val="single" w:sz="4" w:space="1" w:color="000000"/><w:bottom w:val="single" w:sz="4" w:space="1" w:color="000000"/><w:right w:val="single" w:sz="4" w:space="1" w:color="000000"/></w:pBdr><w:tabs><w:tab w:val="clear" w:pos="709"/><w:tab w:val="left" w:pos="142" w:leader="none"/><w:tab w:val="left" w:pos="3402" w:leader="none"/></w:tabs><w:spacing w:before="60" w:after="120"/><w:ind w:hanging="0" w:left="0"/><w:rPr><w:rFonts w:ascii="Century Gothic" w:hAnsi="Century Gothic"/><w:szCs w:val="20"/><w:lang w:val="de-DE"/></w:rPr></w:pPr><w:r><w:rPr><w:rFonts w:ascii="Century Gothic" w:hAnsi="Century Gothic"/><w:szCs w:val="20"/><w:lang w:val="de-DE"/></w:rPr><w:tab/><w:t>b) Beschreibung der bestehenden oder geplanten Wasseraufbereitung</w:t></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tab/><w:tab/></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r></w:p><w:p><w:pPr><w:pStyle w:val="Rponse"/><w:pBdr><w:top w:val="single" w:sz="4" w:space="0" w:color="000000"/><w:left w:val="single" w:sz="4" w:space="1" w:color="000000"/><w:bottom w:val="single" w:sz="4" w:space="1" w:color="000000"/><w:right w:val="single" w:sz="4" w:space="1" w:color="000000"/></w:pBdr><w:tabs><w:tab w:val="clear" w:pos="709"/><w:tab w:val="left" w:pos="284" w:leader="none"/><w:tab w:val="left" w:pos="9632" w:leader="dot"/></w:tabs><w:rPr><w:lang w:val="de-DE"/></w:rPr></w:pPr><w:r><w:rPr><w:lang w:val="de-DE"/></w:rPr></w:r></w:p><w:p><w:pPr><w:pStyle w:val="Heading4"/><w:tabs><w:tab w:val="left" w:pos="851" w:leader="none"/><w:tab w:val="left" w:pos="5529" w:leader="none"/></w:tabs><w:rPr><w:lang w:val="de-DE"/></w:rPr></w:pPr><w:r><w:rPr><w:lang w:val="de-DE"/></w:rPr><w:t>Öffentliches Abwassernetz</w:t></w:r></w:p><w:p><w:pPr><w:pStyle w:val="Normal"/><w:pBdr><w:top w:val="single" w:sz="4" w:space="1" w:color="000000"/><w:left w:val="single" w:sz="4" w:space="4" w:color="000000"/><w:bottom w:val="single" w:sz="4" w:space="1" w:color="000000"/><w:right w:val="single" w:sz="4" w:space="4" w:color="000000"/></w:pBdr><w:rPr><w:szCs w:val="18"/><w:lang w:val="de-DE" w:eastAsia="fr-BE"/></w:rPr></w:pPr><w:r><w:rPr><w:lang w:val="de-DE"/></w:rPr><w:t xml:space="preserve">Wird industrielles Abwasser in ein öffentliches Abwassernetz eingeleitet? *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Ja</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rFonts w:cs="Cambria" w:cstheme="minorHAnsi"/><w:szCs w:val="18"/><w:lang w:val="de-DE"/></w:rPr></w:pPr><w:r><w:rPr><w:lang w:val="de-DE"/></w:rPr><w:tab/></w:r><w:r><w:rPr><w:rFonts w:cs="Cambria"/><w:lang w:val="de-DE"/></w:rPr><w:t>Führt das öffentliche Abwassernetz zu einer öffentlichen Kläranlage? *</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5954" w:leader="none"/><w:tab w:val="left" w:pos="6521" w:leader="dot"/></w:tabs><w:ind w:hanging="851" w:left="851"/><w:rPr><w:lang w:val="de-DE"/></w:rPr></w:pPr><w:r><w:rPr><w:rFonts w:cs="HelveticaNeue-Roman"/><w:b/><w:color w:val="0033CC"/><w:sz w:val="28"/><w:szCs w:val="28"/><w:lang w:val="de-DE"/></w:rPr><w:tab/></w:r><w:sdt><w:sdtPr><w14:checkbox><w14:checked w14:val="0"/><w14:checkedState w14:val="0"/><w14:uncheckedState w14:val="0"/></w14:checkbox></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gen Sie Ihrer Akte Ihren Entwurf eines Vertrages über die industrielle Abwasserentsorgung als Dokument mit der Nummer</w:t></w:r><w:r><w:rPr><w:rStyle w:val="RponseCar"/><w:lang w:val="de-DE"/></w:rPr><w:tab/><w:t xml:space="preserve"> </w:t><w:tab/><w:t xml:space="preserve"> </w:t></w:r><w:r><w:rPr><w:rStyle w:val="RponseCar"/><w:b w:val="false"/><w:color w:val="auto"/><w:lang w:val="de-DE"/></w:rPr><w:t>bei</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5387" w:leader="none"/><w:tab w:val="left" w:pos="6237" w:leader="dot"/></w:tabs><w:ind w:hanging="851" w:left="851"/><w:rPr><w:lang w:val="de-DE"/></w:rPr></w:pPr><w:r><w:rPr><w:rFonts w:cs="HelveticaNeue-Roman"/><w:b/><w:color w:val="0033CC"/><w:sz w:val="28"/><w:szCs w:val="28"/><w:lang w:val="de-DE"/></w:rPr><w:tab/></w:r><w:sdt><w:sdtPr><w:id w:val="1223615402"/></w:sdtPr><w:sdtContent><w:r><w:rPr><w:rFonts w:cs="HelveticaNeue-Roman"/><w:b/><w:color w:val="0033CC"/><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Nein, fügen Sie Ihrer Akte die vorherige Stellungnahme der zuständigen Abwasserreinigungsstelle (ZAS) als Anlage bei.</w:t></w:r><w:r><w:rPr><w:rStyle w:val="RponseCar"/><w:lang w:val="de-DE"/></w:rPr><w:tab/><w:tab/></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id w:val="518924963"/></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tabs><w:tab w:val="clear" w:pos="709"/><w:tab w:val="left" w:pos="426" w:leader="none"/></w:tabs><w:ind w:hanging="851" w:left="851"/><w:rPr><w:lang w:val="de-DE"/></w:rPr></w:pPr><w:r><w:rPr><w:lang w:val="de-DE"/></w:rPr></w:r></w:p><w:p><w:pPr><w:pStyle w:val="Normal"/><w:tabs><w:tab w:val="clear" w:pos="709"/><w:tab w:val="left" w:pos="426" w:leader="none"/></w:tabs><w:ind w:hanging="851" w:left="851"/><w:rPr><w:lang w:val="de-DE"/></w:rPr></w:pPr><w:r><w:rPr><w:lang w:val="de-DE"/></w:rPr></w:r></w:p><w:p><w:pPr><w:pStyle w:val="Normal"/><w:tabs><w:tab w:val="clear" w:pos="709"/><w:tab w:val="left" w:pos="426" w:leader="none"/></w:tabs><w:ind w:hanging="851" w:left="851"/><w:rPr><w:lang w:val="de-DE"/></w:rPr></w:pPr><w:r><w:rPr><w:lang w:val="de-DE"/></w:rPr></w:r></w:p><w:p><w:pPr><w:pStyle w:val="Normal"/><w:tabs><w:tab w:val="clear" w:pos="709"/><w:tab w:val="left" w:pos="851" w:leader="none"/></w:tabs><w:rPr><w:lang w:val="de-DE"/></w:rPr></w:pPr><w:r><w:rPr><w:lang w:val="de-DE"/></w:rPr></w:r><w:bookmarkStart w:id="90" w:name="_Toc7075688"/><w:bookmarkStart w:id="91" w:name="_Toc475626917"/><w:bookmarkStart w:id="92" w:name="_Toc7075688"/><w:bookmarkStart w:id="93" w:name="_Toc475626917"/><w:bookmarkEnd w:id="92"/><w:bookmarkEnd w:id="93"/></w:p><w:p><w:pPr><w:pStyle w:val="Normal"/><w:tabs><w:tab w:val="clear" w:pos="709"/><w:tab w:val="left" w:pos="851" w:leader="none"/></w:tabs><w:rPr><w:lang w:val="de-DE"/></w:rPr></w:pPr><w:r><w:rPr><w:lang w:val="de-DE"/></w:rPr></w:r><w:r><w:br w:type="page"/></w:r></w:p><w:p><w:pPr><w:pStyle w:val="Heading3"/><w:tabs><w:tab w:val="clear" w:pos="709"/><w:tab w:val="left" w:pos="851" w:leader="none"/></w:tabs><w:spacing w:before="0" w:after="120"/><w:rPr><w:lang w:val="de-DE"/></w:rPr></w:pPr><w:bookmarkStart w:id="94" w:name="_Toc25757682"/><w:bookmarkStart w:id="95" w:name="_Toc24390263"/><w:bookmarkStart w:id="96" w:name="_Toc7075688_Kopie_1"/><w:bookmarkStart w:id="97" w:name="_Toc475626917_Kopie_1"/><w:bookmarkEnd w:id="96"/><w:bookmarkEnd w:id="97"/><w:r><w:rPr><w:lang w:val="de-DE"/></w:rPr><w:t>Haushaltsabwasser</w:t></w:r><w:bookmarkEnd w:id="94"/><w:bookmarkEnd w:id="95"/></w:p><w:p><w:pPr><w:pStyle w:val="Heading4"/><w:tabs><w:tab w:val="left" w:pos="851" w:leader="none"/><w:tab w:val="left" w:pos="5529" w:leader="none"/></w:tabs><w:rPr><w:szCs w:val="18"/><w:lang w:val="de-DE" w:eastAsia="fr-BE"/></w:rPr></w:pPr><w:r><w:rPr><w:lang w:val="de-DE"/></w:rPr><w:t>Befinden sich eine oder mehrere Einleitungen aus der Einrichtung in einer Zone kollektiver Abwasserreinigung?*</w:t></w:r><w:r><w:rPr><w:sz w:val="16"/><w:szCs w:val="16"/><w:lang w:val="de-DE"/></w:rPr><w:t xml:space="preserve"> </w:t></w:r><w:r><w:rPr><w:rFonts w:eastAsia="Webdings" w:cs="Webdings" w:ascii="Webdings" w:hAnsi="Webdings"/><w:szCs w:val="18"/><w:lang w:val="de-DE" w:eastAsia="fr-BE"/></w:rPr><w:t></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 xml:space="preserve">Ja, </w:t></w:r><w:r><w:rPr><w:rFonts w:cstheme="minorBidi" w:eastAsiaTheme="minorEastAsia"/><w:szCs w:val="18"/><w:shd w:fill="FFFF00" w:val="clear"/><w:lang w:val="de-DE"/></w:rPr><w:t>alle Haushalsabwässer werden vom Shopping-Center Eupen Plaza übernommen.</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rFonts w:cs="Cambria" w:cstheme="minorHAnsi"/><w:szCs w:val="18"/><w:lang w:val="de-DE"/></w:rPr></w:pPr><w:r><w:rPr><w:rFonts w:cs="Cambria" w:cstheme="minorHAnsi"/><w:szCs w:val="18"/><w:lang w:val="de-DE"/></w:rPr><w:tab/></w:r><w:r><w:rPr><w:rFonts w:cs="Cambria"/><w:lang w:val="de-DE"/></w:rPr><w:t>Sind sie alle an die öffentliche Kanalisation angeschlossen?</w:t></w:r><w:r><w:rPr><w:rFonts w:cs="Cambria" w:cstheme="minorHAnsi"/><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lang w:val="de-DE"/></w:rPr></w:pPr><w:r><w:rPr><w:lang w:val="de-DE" w:eastAsia="fr-BE"/></w:rPr><w:tab/></w:r><w:sdt><w:sdtPr><w14:checkbox><w14:checked w14:val="0"/><w14:checkedState w14:val="0"/><w14:uncheckedState w14:val="0"/></w14:checkbox></w:sdtPr><w:sdtContent><w:r><w:rPr><w:lang w:val="de-DE" w:eastAsia="fr-B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w:t></w:r></w:p><w:p><w:pPr><w:pStyle w:val="Normal"/><w:pBdr><w:top w:val="single" w:sz="4" w:space="1" w:color="000000"/><w:left w:val="single" w:sz="4" w:space="4" w:color="000000"/><w:bottom w:val="single" w:sz="4" w:space="1" w:color="000000"/><w:right w:val="single" w:sz="4" w:space="4" w:color="000000"/></w:pBdr><w:tabs><w:tab w:val="clear" w:pos="709"/><w:tab w:val="left" w:pos="426" w:leader="none"/></w:tabs><w:ind w:hanging="851" w:left="851"/><w:rPr><w:lang w:val="de-DE"/></w:rPr></w:pPr><w:r><w:rPr><w:lang w:val="de-DE" w:eastAsia="fr-BE"/></w:rPr><w:tab/></w:r><w:sdt><w:sdtPr><w14:checkbox><w14:checked w14:val="0"/><w14:checkedState w14:val="0"/><w14:uncheckedState w14:val="0"/></w14:checkbox></w:sdtPr><w:sdtContent><w:r><w:rPr><w:lang w:val="de-DE" w:eastAsia="fr-B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Nein, für jede Einleitung, die nicht an die Kanalisation angeschlossen ist, benötigen Sie eine Sondergenehmigung, die Sie von der Verpflichtung zum Anschluss an die Kanalisation befreit, und müssen folgende begründende Elemente * beifügen:</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6946" w:leader="none"/><w:tab w:val="left" w:pos="7797" w:leader="dot"/></w:tabs><w:ind w:hanging="1134" w:left="1134"/><w:rPr><w:rFonts w:cs="Cambria"/><w:lang w:val="de-DE"/></w:rPr></w:pPr><w:r><w:rPr><w:lang w:val="de-DE" w:eastAsia="fr-BE"/></w:rPr><w:tab/></w:r><w:r><w:rPr><w:rFonts w:eastAsia="Wingdings 2" w:cs="Wingdings 2" w:ascii="Wingdings 2" w:hAnsi="Wingdings 2"/><w:lang w:val="de-DE" w:eastAsia="fr-BE"/></w:rPr><w:t></w:t></w:r><w:r><w:rPr><w:lang w:val="de-DE" w:eastAsia="fr-BE"/></w:rPr><w:t xml:space="preserve">   </w:t></w:r><w:r><w:rPr><w:rFonts w:cs="Cambria"/><w:lang w:val="de-DE"/></w:rPr><w:t xml:space="preserve">Beschreibung der Uferstraße, die mit Abwasserkanälen ausgestattet ist oder ausgestattet werden soll, im beigefügten Dokument Nr. </w:t></w:r><w:r><w:rPr><w:rStyle w:val="RponseCar"/><w:u w:val="dottedHeavy"/><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6521" w:leader="none"/><w:tab w:val="left" w:pos="7230" w:leader="none"/><w:tab w:val="left" w:pos="7938" w:leader="dot"/></w:tabs><w:ind w:hanging="1134" w:left="1134"/><w:rPr><w:rStyle w:val="RponseCar"/><w:lang w:val="de-DE"/></w:rPr></w:pPr><w:r><w:rPr><w:lang w:val="de-DE" w:eastAsia="fr-BE"/></w:rPr><w:tab/></w:r><w:r><w:rPr><w:rFonts w:eastAsia="Wingdings 2" w:cs="Wingdings 2" w:ascii="Wingdings 2" w:hAnsi="Wingdings 2"/><w:lang w:val="de-DE" w:eastAsia="fr-BE"/></w:rPr><w:t></w:t></w:r><w:r><w:rPr><w:lang w:val="de-DE" w:eastAsia="fr-BE"/></w:rPr><w:t xml:space="preserve">   </w:t></w:r><w:r><w:rPr><w:rFonts w:cs="Cambria"/><w:lang w:val="de-DE"/></w:rPr><w:t>Beschreibung der technischen Schwierigkeiten beim Anschluss der Anlage an die bestehende oder geplante Kanalisation (siehe Bodenbeschaffenheit, Länge des Anschlussgrabens, Ausmaß der Steigungen usw.) im beigefügten Dokument Nr.</w:t></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1701" w:leader="dot"/></w:tabs><w:ind w:hanging="1134" w:left="1134"/><w:rPr><w:rStyle w:val="RponseCar"/><w:lang w:val="de-DE"/></w:rPr></w:pPr><w:r><w:rPr><w:rStyle w:val="RponseCar"/><w:lang w:val="de-DE"/></w:rPr><w:tab/><w:tab/><w:tab/></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3969" w:leader="none"/><w:tab w:val="left" w:pos="4536" w:leader="dot"/></w:tabs><w:ind w:hanging="1134" w:left="1134"/><w:rPr><w:rFonts w:cs="Cambria" w:cstheme="minorHAnsi"/><w:lang w:val="de-DE"/></w:rPr></w:pPr><w:r><w:rPr><w:lang w:val="de-DE" w:eastAsia="fr-BE"/></w:rPr><w:tab/></w:r><w:r><w:rPr><w:rFonts w:eastAsia="Wingdings 2" w:cs="Wingdings 2" w:ascii="Wingdings 2" w:hAnsi="Wingdings 2"/><w:lang w:val="de-DE" w:eastAsia="fr-BE"/></w:rPr><w:t></w:t></w:r><w:r><w:rPr><w:lang w:val="de-DE" w:eastAsia="fr-BE"/></w:rPr><w:t xml:space="preserve">   </w:t></w:r><w:r><w:rPr><w:rFonts w:cs="Cambria"/><w:lang w:val="de-DE"/></w:rPr><w:t>Einschätzung der Kosten für den Anschluss der Einrichtung an die bestehende oder geplante Kanalisation und Begründung der Übermäßigkeit dieser Kosten im beigefügten Dokument Nr.</w:t></w:r><w:r><w:rPr><w:rStyle w:val="RponseCar"/><w:lang w:val="de-DE"/></w:rPr><w:tab/><w:tab/><w:tab/></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rPr><w:szCs w:val="18"/><w:lang w:val="de-DE"/></w:rPr></w:pPr><w:r><w:rPr><w:szCs w:val="18"/><w:lang w:val="de-DE"/></w:rPr></w:r></w:p><w:p><w:pPr><w:pStyle w:val="Heading4"/><w:tabs><w:tab w:val="left" w:pos="851" w:leader="none"/><w:tab w:val="left" w:pos="5529" w:leader="none"/></w:tabs><w:rPr><w:lang w:val="de-DE"/></w:rPr></w:pPr><w:r><w:rPr><w:lang w:val="de-DE"/></w:rPr><w:t>Befinden sich eine oder mehrere Einleitungen aus der Einrichtung in einer anderen Zone als eine kollektive Abwasserreinigung?*</w:t></w:r></w:p><w:p><w:pPr><w:pStyle w:val="Normal"/><w:pBdr><w:top w:val="single" w:sz="4" w:space="1" w:color="000000"/><w:left w:val="single" w:sz="4" w:space="1" w:color="000000"/><w:bottom w:val="single" w:sz="4" w:space="1" w:color="000000"/><w:right w:val="single" w:sz="4" w:space="1" w:color="000000"/></w:pBdr><w:ind w:hanging="426" w:left="426"/><w:rPr><w:rFonts w:cs="Calibri"/><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eschreiben Sie</w:t></w:r><w:r><w:rPr><w:rFonts w:cs="Calibri"/><w:lang w:val="de-DE"/></w:rPr><w:t>, wie das häusliche Abwasser verwaltet wird (Klärgrube, individuelle Kläranlage, in diesem Fall Marke, Modell und Kapazität der einzelnen Kläranlagen angeben) und wie das gereinigte Wasser entsorgt wird *</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567" w:leader="none"/><w:tab w:val="left" w:pos="5245" w:leader="none"/><w:tab w:val="left" w:pos="5670" w:leader="dot"/></w:tabs><w:ind w:hanging="425" w:left="425"/><w:rPr><w:rStyle w:val="RponseCar"/><w:lang w:val="de-DE"/></w:rPr></w:pPr><w:r><w:rPr><w:lang w:val="de-DE"/></w:rPr><w:tab/><w:t>Zulassungsnummer der individuellen Kläranlage *</w:t></w:r><w:r><w:rPr><w:rStyle w:val="RponseCar"/><w:lang w:val="de-DE"/></w:rPr><w:t xml:space="preserve"> </w:t><w:tab/><w:tab/></w:r></w:p><w:p><w:pPr><w:pStyle w:val="Normal"/><w:pBdr><w:top w:val="single" w:sz="4" w:space="1" w:color="000000"/><w:left w:val="single" w:sz="4" w:space="1" w:color="000000"/><w:bottom w:val="single" w:sz="4" w:space="1" w:color="000000"/><w:right w:val="single" w:sz="4" w:space="1" w:color="000000"/></w:pBdr><w:tabs><w:tab w:val="clear" w:pos="709"/><w:tab w:val="left" w:pos="567" w:leader="none"/><w:tab w:val="left" w:pos="5529" w:leader="none"/><w:tab w:val="left" w:pos="5954" w:leader="dot"/></w:tabs><w:ind w:hanging="425" w:left="425"/><w:rPr><w:rStyle w:val="RponseCa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5245" w:leader="none"/><w:tab w:val="left" w:pos="5670" w:leader="dot"/></w:tabs><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Nein</w:t></w:r></w:p><w:p><w:pPr><w:pStyle w:val="Normal"/><w:pBdr><w:top w:val="single" w:sz="4" w:space="1" w:color="000000"/><w:left w:val="single" w:sz="4" w:space="1" w:color="000000"/><w:bottom w:val="single" w:sz="4" w:space="1" w:color="000000"/><w:right w:val="single" w:sz="4" w:space="1" w:color="000000"/></w:pBdr><w:tabs><w:tab w:val="clear" w:pos="709"/><w:tab w:val="left" w:pos="5245" w:leader="none"/><w:tab w:val="left" w:pos="5670" w:leader="dot"/></w:tabs><w:ind w:hanging="425" w:left="425"/><w:rPr><w:lang w:val="de-DE"/></w:rPr></w:pPr><w:r><w:rPr><w:lang w:val="de-DE"/></w:rPr></w:r></w:p><w:p><w:pPr><w:pStyle w:val="Normal"/><w:tabs><w:tab w:val="clear" w:pos="709"/><w:tab w:val="left" w:pos="5245" w:leader="none"/><w:tab w:val="left" w:pos="5670" w:leader="dot"/></w:tabs><w:ind w:hanging="425" w:left="425"/><w:rPr><w:lang w:val="de-DE"/></w:rPr></w:pPr><w:r><w:rPr><w:lang w:val="de-DE"/></w:rPr></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98" w:name="_Toc25757683"/><w:bookmarkStart w:id="99" w:name="_Toc24390264"/><w:r><w:rPr><w:lang w:val="de-DE"/></w:rPr><w:t>Auswirkungen auf die Luft</w:t></w:r><w:bookmarkEnd w:id="98"/><w:bookmarkEnd w:id="99"/><w:r><w:rPr><w:lang w:val="de-DE"/></w:rPr><w:tab/></w:r></w:p><w:p><w:pPr><w:pStyle w:val="Normal"/><w:pBdr><w:top w:val="single" w:sz="4" w:space="1" w:color="000000"/><w:left w:val="single" w:sz="4" w:space="4" w:color="000000"/><w:bottom w:val="single" w:sz="4" w:space="1" w:color="000000"/><w:right w:val="single" w:sz="4" w:space="4" w:color="000000"/></w:pBdr><w:tabs><w:tab w:val="clear" w:pos="709"/><w:tab w:val="left" w:pos="2977" w:leader="none"/><w:tab w:val="left" w:pos="9632" w:leader="dot"/></w:tabs><w:jc w:val="both"/><w:rPr><w:szCs w:val="18"/><w:lang w:val="de-DE"/></w:rPr></w:pPr><w:r><w:rPr><w:lang w:val="de-DE"/></w:rPr><w:t>Wenn eine Umweltverträglichkeitsprüfung durchgeführt wurde, geben Sie die Kapitel über die Auswirkungen auf die Luft an</w:t></w:r><w:r><w:rPr><w:rStyle w:val="RponseCar"/><w:lang w:val="de-DE"/></w:rPr><w:tab/><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tab/></w:r></w:p><w:p><w:pPr><w:pStyle w:val="Normal"/><w:pBdr><w:top w:val="single" w:sz="4" w:space="1" w:color="000000"/><w:left w:val="single" w:sz="4" w:space="4" w:color="000000"/><w:bottom w:val="single" w:sz="4" w:space="1" w:color="000000"/><w:right w:val="single" w:sz="4" w:space="4" w:color="000000"/></w:pBdr><w:jc w:val="both"/><w:rPr><w:szCs w:val="18"/><w:lang w:val="de-DE"/></w:rPr></w:pPr><w:r><w:rPr><w:szCs w:val="18"/><w:lang w:val="de-DE"/></w:rPr></w:r></w:p><w:p><w:pPr><w:pStyle w:val="Normal"/><w:pBdr><w:top w:val="single" w:sz="4" w:space="1" w:color="000000"/><w:left w:val="single" w:sz="4" w:space="4" w:color="000000"/><w:bottom w:val="single" w:sz="4" w:space="1" w:color="000000"/><w:right w:val="single" w:sz="4" w:space="4" w:color="000000"/></w:pBdr><w:jc w:val="both"/><w:rPr><w:lang w:val="de-DE"/></w:rPr></w:pPr><w:r><w:rPr><w:lang w:val="de-DE"/></w:rPr><w:t xml:space="preserve">Wenn diese Kapitel die Fragen in diesem Feld vollständig beantworten, füllen Sie nur die Tabelle für die Einleitungen (Feld </w:t></w:r><w:r><w:rPr><w:lang w:val="de-DE"/></w:rPr><w:fldChar w:fldCharType="begin"></w:fldChar></w:r><w:r><w:rPr><w:lang w:val="de-DE"/></w:rPr><w:instrText xml:space="preserve"> REF Rejets_atmos_canalisés \r \h </w:instrText></w:r><w:r><w:rPr><w:lang w:val="de-DE"/></w:rPr><w:fldChar w:fldCharType="separate"/></w:r><w:r><w:rPr><w:lang w:val="de-DE"/></w:rPr><w:t>2.4.1.1</w:t></w:r><w:r><w:rPr><w:lang w:val="de-DE"/></w:rPr><w:fldChar w:fldCharType="end"/></w:r><w:r><w:rPr><w:lang w:val="de-DE"/></w:rPr><w:t>) aus und fahren Sie mit dem nächsten Feld fort. Andernfalls beantworten Sie die folgenden Fragen.</w:t><w:tab/></w:r></w:p><w:p><w:pPr><w:pStyle w:val="Normal"/><w:pBdr><w:top w:val="single" w:sz="4" w:space="1" w:color="000000"/><w:left w:val="single" w:sz="4" w:space="4" w:color="000000"/><w:bottom w:val="single" w:sz="4" w:space="1" w:color="000000"/><w:right w:val="single" w:sz="4" w:space="4" w:color="000000"/></w:pBdr><w:jc w:val="both"/><w:rPr><w:lang w:val="de-DE"/></w:rPr></w:pPr><w:r><w:rPr><w:lang w:val="de-DE"/></w:rPr></w:r></w:p><w:p><w:pPr><w:pStyle w:val="Heading3"/><w:tabs><w:tab w:val="clear" w:pos="709"/><w:tab w:val="left" w:pos="851" w:leader="none"/></w:tabs><w:rPr><w:lang w:val="de-DE"/></w:rPr></w:pPr><w:bookmarkStart w:id="100" w:name="_Toc25757684"/><w:bookmarkStart w:id="101" w:name="_Toc24390265"/><w:bookmarkStart w:id="102" w:name="_Ref7011607"/><w:r><w:rPr><w:lang w:val="de-DE"/></w:rPr><w:t>Luftemissionen</w:t></w:r><w:bookmarkEnd w:id="100"/><w:bookmarkEnd w:id="101"/><w:bookmarkEnd w:id="102"/></w:p><w:p><w:pPr><w:pStyle w:val="Normal"/><w:pBdr><w:top w:val="single" w:sz="4" w:space="1" w:color="000000"/><w:left w:val="single" w:sz="4" w:space="1" w:color="000000"/><w:bottom w:val="single" w:sz="4" w:space="1" w:color="000000"/><w:right w:val="single" w:sz="4" w:space="1" w:color="000000"/></w:pBdr><w:rPr><w:szCs w:val="18"/><w:lang w:val="de-DE" w:eastAsia="fr-BE"/></w:rPr></w:pPr><w:r><w:rPr><w:lang w:val="de-DE"/></w:rPr><w:t xml:space="preserve">Verursachen das Projekt oder die Einrichtungen Luftemissionen? *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llen Sie folgende Tabellen aus</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cs="HelveticaNeue-Roman"/><w:b/><w:color w:val="0033CC"/><w:sz w:val="28"/><w:szCs w:val="28"/><w:lang w:val="de-DE"/></w:rPr><w:t xml:space="preserve">  </w:t></w:r><w:r><w:rPr><w:lang w:val="de-DE"/></w:rPr><w:t xml:space="preserve">Nein, bitte rechtfertigen *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r><w:r><w:rPr><w:lang w:val="de-DE"/></w:rPr><w:t>Es gibt keine Aktivitäten mit Auswirkungen auf die Luf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rPr><w:lang w:val="de-DE"/></w:rPr></w:pPr><w:r><w:rPr><w:lang w:val="de-DE"/></w:rPr></w:r></w:p><w:p><w:pPr><w:pStyle w:val="Heading4"/><w:tabs><w:tab w:val="left" w:pos="851" w:leader="none"/><w:tab w:val="left" w:pos="5529" w:leader="none"/></w:tabs><w:rPr><w:lang w:val="de-DE"/></w:rPr></w:pPr><w:bookmarkStart w:id="103" w:name="Rejets_atmos_canalisés"/><w:r><w:rPr><w:lang w:val="de-DE"/></w:rPr><w:t>Merkmale der kanalisierten Einleitungen</w:t></w:r><w:bookmarkEnd w:id="103"/></w:p><w:tbl><w:tblPr><w:tblW w:w="10709" w:type="dxa"/><w:jc w:val="center"/><w:tblInd w:w="0" w:type="dxa"/><w:tblLayout w:type="fixed"/><w:tblCellMar><w:top w:w="0" w:type="dxa"/><w:left w:w="70" w:type="dxa"/><w:bottom w:w="0" w:type="dxa"/><w:right w:w="70" w:type="dxa"/></w:tblCellMar><w:tblLook w:val="0000" w:noVBand="0" w:noHBand="0" w:lastColumn="0" w:firstColumn="0" w:lastRow="0" w:firstRow="0"/></w:tblPr><w:tblGrid><w:gridCol w:w="418"/><w:gridCol w:w="998"/><w:gridCol w:w="1294"/><w:gridCol w:w="1134"/><w:gridCol w:w="1903"/><w:gridCol w:w="2126"/><w:gridCol w:w="361"/><w:gridCol w:w="1198"/><w:gridCol w:w="1276"/></w:tblGrid><w:tr><w:trPr><w:tblHeader w:val="true"/><w:trHeight w:val="835" w:hRule="atLeast"/><w:cantSplit w:val="true"/></w:trPr><w:tc><w:tcPr><w:tcW w:w="1416" w:type="dxa"/><w:gridSpan w:val="2"/><w:tcBorders><w:top w:val="single" w:sz="4" w:space="0" w:color="000000"/><w:left w:val="single" w:sz="4" w:space="0" w:color="000000"/><w:bottom w:val="single" w:sz="4" w:space="0" w:color="000000"/><w:right w:val="single" w:sz="8" w:space="0" w:color="000000"/></w:tcBorders><w:vAlign w:val="bottom"/></w:tcPr><w:p><w:pPr><w:pStyle w:val="Normal"/><w:widowControl w:val="false"/><w:tabs><w:tab w:val="clear" w:pos="709"/><w:tab w:val="left" w:pos="851" w:leader="none"/></w:tabs><w:jc w:val="center"/><w:rPr><w:sz w:val="16"/><w:szCs w:val="16"/><w:lang w:val="de-DE"/></w:rPr></w:pPr><w:r><w:rPr><w:sz w:val="16"/><w:lang w:val="de-DE"/></w:rPr><w:t xml:space="preserve">Identifizierung der Luftemissionen </w:t></w:r><w:r><w:rPr><w:rFonts w:cs="Cambria"/><w:sz w:val="16"/><w:lang w:val="de-DE"/></w:rPr><w:t>auf dem beschreibenden Plan</w:t></w:r><w:r><w:rPr><w:sz w:val="16"/><w:lang w:val="de-DE"/></w:rPr><w:t xml:space="preserve"> *</w:t></w:r></w:p></w:tc><w:tc><w:tcPr><w:tcW w:w="1294" w:type="dxa"/><w:tcBorders><w:top w:val="single" w:sz="4" w:space="0" w:color="000000"/><w:left w:val="single" w:sz="8" w:space="0" w:color="000000"/><w:bottom w:val="single" w:sz="4" w:space="0" w:color="000000"/><w:right w:val="single" w:sz="8" w:space="0" w:color="000000"/></w:tcBorders><w:vAlign w:val="bottom"/></w:tcPr><w:p><w:pPr><w:pStyle w:val="Normal"/><w:widowControl w:val="false"/><w:jc w:val="center"/><w:rPr><w:sz w:val="16"/><w:szCs w:val="16"/><w:lang w:val="de-DE"/></w:rPr></w:pPr><w:r><w:rPr><w:sz w:val="16"/><w:lang w:val="de-DE"/></w:rPr><w:t>Installationsnummer (I....)</w:t></w:r></w:p><w:p><w:pPr><w:pStyle w:val="Normal"/><w:widowControl w:val="false"/><w:tabs><w:tab w:val="clear" w:pos="709"/><w:tab w:val="left" w:pos="851" w:leader="none"/></w:tabs><w:jc w:val="center"/><w:rPr><w:sz w:val="16"/><w:szCs w:val="16"/><w:lang w:val="de-DE"/></w:rPr></w:pPr><w:r><w:rPr><w:sz w:val="16"/><w:lang w:val="de-DE"/></w:rPr><w:t>oder Deponienummer (D.......)</w:t></w:r></w:p></w:tc><w:tc><w:tcPr><w:tcW w:w="1134" w:type="dxa"/><w:tcBorders><w:top w:val="single" w:sz="4" w:space="0" w:color="000000"/><w:left w:val="single" w:sz="8" w:space="0" w:color="000000"/><w:bottom w:val="single" w:sz="4" w:space="0" w:color="000000"/><w:right w:val="single" w:sz="8" w:space="0" w:color="000000"/></w:tcBorders><w:vAlign w:val="bottom"/></w:tcPr><w:p><w:pPr><w:pStyle w:val="Normal"/><w:widowControl w:val="false"/><w:tabs><w:tab w:val="clear" w:pos="709"/><w:tab w:val="left" w:pos="851" w:leader="none"/></w:tabs><w:jc w:val="center"/><w:rPr><w:sz w:val="16"/><w:szCs w:val="16"/><w:lang w:val="de-DE"/></w:rPr></w:pPr><w:r><w:rPr><w:sz w:val="16"/><w:lang w:val="de-DE"/></w:rPr><w:t>Höhe des Ablaufs vom Boden (Meter)</w:t></w:r></w:p></w:tc><w:tc><w:tcPr><w:tcW w:w="1903" w:type="dxa"/><w:tcBorders><w:top w:val="single" w:sz="4" w:space="0" w:color="000000"/><w:left w:val="single" w:sz="8" w:space="0" w:color="000000"/><w:bottom w:val="single" w:sz="4" w:space="0" w:color="000000"/><w:right w:val="single" w:sz="8" w:space="0" w:color="000000"/></w:tcBorders><w:vAlign w:val="bottom"/></w:tcPr><w:p><w:pPr><w:pStyle w:val="Normal"/><w:widowControl w:val="false"/><w:tabs><w:tab w:val="clear" w:pos="709"/><w:tab w:val="left" w:pos="851" w:leader="none"/></w:tabs><w:jc w:val="center"/><w:rPr><w:sz w:val="16"/><w:szCs w:val="16"/><w:lang w:val="de-DE"/></w:rPr></w:pPr><w:r><w:rPr><w:sz w:val="16"/><w:lang w:val="de-DE"/></w:rPr><w:t xml:space="preserve">Art der </w:t></w:r><w:r><w:rPr><w:sz w:val="16"/><w:szCs w:val="16"/><w:lang w:val="de-DE"/></w:rPr><w:t>Einleitungen</w:t></w:r></w:p></w:tc><w:tc><w:tcPr><w:tcW w:w="2126" w:type="dxa"/><w:tcBorders><w:top w:val="single" w:sz="4" w:space="0" w:color="000000"/><w:left w:val="single" w:sz="8" w:space="0" w:color="000000"/><w:bottom w:val="single" w:sz="4" w:space="0" w:color="000000"/><w:right w:val="single" w:sz="8" w:space="0" w:color="000000"/></w:tcBorders><w:vAlign w:val="bottom"/></w:tcPr><w:p><w:pPr><w:pStyle w:val="Normal"/><w:widowControl w:val="false"/><w:jc w:val="center"/><w:rPr><w:sz w:val="16"/><w:szCs w:val="16"/><w:lang w:val="de-DE"/></w:rPr></w:pPr><w:r><w:rPr><w:sz w:val="16"/><w:lang w:val="de-DE"/></w:rPr><w:t>Ergebnisse der Abwasseranalyse *</w:t></w:r></w:p><w:p><w:pPr><w:pStyle w:val="Normal"/><w:widowControl w:val="false"/><w:tabs><w:tab w:val="clear" w:pos="709"/><w:tab w:val="left" w:pos="851" w:leader="none"/></w:tabs><w:jc w:val="center"/><w:rPr><w:sz w:val="16"/><w:szCs w:val="16"/><w:lang w:val="de-DE"/></w:rPr></w:pPr><w:r><w:rPr><w:sz w:val="16"/><w:lang w:val="de-DE"/></w:rPr><w:t>(wenn ja, fügen Sie die Analysen Ihrer Akte bei)</w:t></w:r></w:p></w:tc><w:tc><w:tcPr><w:tcW w:w="1559" w:type="dxa"/><w:gridSpan w:val="2"/><w:tcBorders><w:top w:val="single" w:sz="4" w:space="0" w:color="000000"/><w:left w:val="single" w:sz="8" w:space="0" w:color="000000"/><w:bottom w:val="single" w:sz="4" w:space="0" w:color="000000"/><w:right w:val="single" w:sz="8" w:space="0" w:color="000000"/></w:tcBorders><w:vAlign w:val="bottom"/></w:tcPr><w:p><w:pPr><w:pStyle w:val="Normal"/><w:widowControl w:val="false"/><w:tabs><w:tab w:val="clear" w:pos="709"/><w:tab w:val="left" w:pos="851" w:leader="none"/></w:tabs><w:jc w:val="center"/><w:rPr><w:sz w:val="16"/><w:szCs w:val="16"/><w:lang w:val="de-DE"/></w:rPr></w:pPr><w:r><w:rPr><w:sz w:val="16"/><w:lang w:val="de-DE"/></w:rPr><w:t>Fügen Sie die technische Dokumentation</w:t></w:r><w:r><w:rPr><w:rStyle w:val="FootnoteReference"/><w:sz w:val="16"/><w:szCs w:val="16"/><w:lang w:val="de-DE"/></w:rPr><w:footnoteReference w:id="6"/></w:r><w:r><w:rPr><w:sz w:val="16"/><w:lang w:val="de-DE"/></w:rPr><w:t xml:space="preserve"> als Anhang bei</w:t></w:r></w:p></w:tc><w:tc><w:tcPr><w:tcW w:w="1276" w:type="dxa"/><w:tcBorders><w:top w:val="single" w:sz="4" w:space="0" w:color="000000"/><w:left w:val="single" w:sz="8" w:space="0" w:color="000000"/><w:bottom w:val="single" w:sz="4" w:space="0" w:color="000000"/><w:right w:val="single" w:sz="4" w:space="0" w:color="000000"/></w:tcBorders><w:vAlign w:val="bottom"/></w:tcPr><w:p><w:pPr><w:pStyle w:val="Normal"/><w:widowControl w:val="false"/><w:spacing w:before="60" w:after="0"/><w:jc w:val="center"/><w:rPr><w:sz w:val="16"/><w:szCs w:val="16"/><w:lang w:val="de-DE"/></w:rPr></w:pPr><w:r><w:rPr><w:sz w:val="16"/><w:lang w:val="de-DE"/></w:rPr><w:t>Status der Einleitung in Bezug auf die vorherige Genehmigung</w:t></w:r></w:p><w:p><w:pPr><w:pStyle w:val="Normal"/><w:widowControl w:val="false"/><w:tabs><w:tab w:val="clear" w:pos="709"/><w:tab w:val="left" w:pos="851" w:leader="none"/></w:tabs><w:jc w:val="center"/><w:rPr><w:sz w:val="16"/><w:szCs w:val="16"/><w:lang w:val="de-DE"/></w:rPr></w:pPr><w:r><w:rPr><w:rFonts w:eastAsia="Webdings" w:cs="Webdings" w:ascii="Webdings" w:hAnsi="Webdings"/><w:szCs w:val="18"/><w:lang w:val="de-DE"/></w:rPr><w:t></w:t></w:r><w:bookmarkStart w:id="104" w:name="_Hlt1286029"/><w:bookmarkEnd w:id="104"/></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ind w:hanging="355" w:left="355"/><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339" w:leader="none"/><w:tab w:val="center" w:pos="710" w:leader="none"/><w:tab w:val="left" w:pos="851" w:leader="none"/></w:tabs><w:spacing w:before="60" w:after="0"/><w:jc w:val="right"/><w:rPr><w:szCs w:val="20"/><w:lang w:val="de-DE"/></w:rPr></w:pPr><w:r><w:rPr><w:szCs w:val="20"/><w:lang w:val="de-DE"/></w:rPr><w:t>Nr</w:t><w:tab/><w:tab/><w:t>n°</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r><w:trPr><w:trHeight w:val="794" w:hRule="exact"/><w:cantSplit w:val="true"/></w:trPr><w:tc><w:tcPr><w:tcW w:w="418" w:type="dxa"/><w:tcBorders><w:top w:val="single" w:sz="4" w:space="0" w:color="000000"/><w:left w:val="single" w:sz="4" w:space="0" w:color="000000"/><w:bottom w:val="single" w:sz="4" w:space="0" w:color="000000"/></w:tcBorders></w:tcPr><w:p><w:pPr><w:pStyle w:val="Rponse"/><w:widowControl w:val="false"/><w:jc w:val="right"/><w:rPr><w:lang w:val="de-DE"/></w:rPr></w:pPr><w:r><w:rPr><w:lang w:val="de-DE"/></w:rPr><w:t>AE</w:t></w:r></w:p></w:tc><w:tc><w:tcPr><w:tcW w:w="9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9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134"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1903" w:type="dxa"/><w:tcBorders><w:top w:val="single" w:sz="4" w:space="0" w:color="000000"/><w:left w:val="single" w:sz="8" w:space="0" w:color="000000"/><w:bottom w:val="single" w:sz="4" w:space="0" w:color="000000"/><w:right w:val="single" w:sz="8" w:space="0" w:color="000000"/></w:tcBorders></w:tcPr><w:p><w:pPr><w:pStyle w:val="Rponse"/><w:widowControl w:val="false"/><w:jc w:val="center"/><w:rPr><w:lang w:val="de-DE"/></w:rPr></w:pPr><w:r><w:rPr><w:lang w:val="de-DE"/></w:rPr></w:r></w:p></w:tc><w:tc><w:tcPr><w:tcW w:w="2126" w:type="dxa"/><w:tcBorders><w:top w:val="single" w:sz="4" w:space="0" w:color="000000"/><w:left w:val="single" w:sz="8" w:space="0" w:color="000000"/><w:bottom w:val="single" w:sz="4" w:space="0" w:color="000000"/><w:right w:val="single" w:sz="8" w:space="0" w:color="000000"/></w:tcBorders></w:tcPr><w:p><w:pPr><w:pStyle w:val="Normal"/><w:widowControl w:val="false"/><w:tabs><w:tab w:val="clear" w:pos="709"/><w:tab w:val="left" w:pos="1349" w:leader="none"/><w:tab w:val="left" w:pos="1752" w:leader="dot"/></w:tabs><w:ind w:hanging="433" w:left="433"/><w:rPr><w:b/><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Ja, beigefügtes Dokument Nr</w:t></w:r><w:r><w:rPr><w:rStyle w:val="RponseCar"/><w:lang w:val="de-DE"/></w:rPr><w:tab/></w:r><w:r><w:rPr><w:szCs w:val="20"/><w:lang w:val="de-DE"/></w:rPr><w:t xml:space="preserve"> </w:t></w:r></w:p><w:p><w:pPr><w:pStyle w:val="Normal"/><w:widowControl w:val="false"/><w:tabs><w:tab w:val="clear" w:pos="709"/><w:tab w:val="left" w:pos="1349" w:leader="none"/><w:tab w:val="left" w:pos="1752" w:leader="none"/></w:tabs><w:rPr><w:szCs w:val="20"/><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r><w:rPr><w:b/><w:szCs w:val="20"/><w:lang w:val="de-DE"/></w:rPr><w:t xml:space="preserve">    </w:t></w:r><w:r><w:rPr><w:sz w:val="18"/><w:szCs w:val="18"/><w:lang w:val="de-DE"/></w:rPr><w:t>Nein</w:t></w:r></w:p></w:tc><w:tc><w:tcPr><w:tcW w:w="361" w:type="dxa"/><w:tcBorders><w:top w:val="single" w:sz="4" w:space="0" w:color="000000"/><w:left w:val="single" w:sz="8" w:space="0" w:color="000000"/><w:bottom w:val="single" w:sz="4" w:space="0" w:color="000000"/></w:tcBorders></w:tcPr><w:p><w:pPr><w:pStyle w:val="Normal"/><w:widowControl w:val="false"/><w:tabs><w:tab w:val="clear" w:pos="709"/><w:tab w:val="left" w:pos="851" w:leader="none"/></w:tabs><w:spacing w:before="60" w:after="0"/><w:jc w:val="right"/><w:rPr><w:szCs w:val="20"/><w:lang w:val="de-DE"/></w:rPr></w:pPr><w:r><w:rPr><w:szCs w:val="20"/><w:lang w:val="de-DE"/></w:rPr><w:t>Nr</w:t></w:r></w:p></w:tc><w:tc><w:tcPr><w:tcW w:w="1198" w:type="dxa"/><w:tcBorders><w:top w:val="single" w:sz="4" w:space="0" w:color="000000"/><w:bottom w:val="single" w:sz="4" w:space="0" w:color="000000"/><w:right w:val="single" w:sz="8" w:space="0" w:color="000000"/></w:tcBorders></w:tcPr><w:p><w:pPr><w:pStyle w:val="Rponse"/><w:widowControl w:val="false"/><w:rPr><w:lang w:val="de-DE"/></w:rPr></w:pPr><w:r><w:rPr><w:lang w:val="de-DE"/></w:rPr></w:r></w:p></w:tc><w:tc><w:tcPr><w:tcW w:w="1276" w:type="dxa"/><w:tcBorders><w:top w:val="single" w:sz="4" w:space="0" w:color="000000"/><w:left w:val="single" w:sz="8" w:space="0" w:color="000000"/><w:bottom w:val="single" w:sz="4" w:space="0" w:color="000000"/><w:right w:val="single" w:sz="4" w:space="0" w:color="000000"/></w:tcBorders></w:tcPr><w:p><w:pPr><w:pStyle w:val="Rponse"/><w:widowControl w:val="false"/><w:jc w:val="center"/><w:rPr><w:lang w:val="de-DE"/></w:rPr></w:pPr><w:r><w:rPr><w:lang w:val="de-DE"/></w:rPr></w:r></w:p></w:tc></w:tr></w:tbl><w:p><w:pPr><w:pStyle w:val="Normal"/><w:tabs><w:tab w:val="clear" w:pos="709"/><w:tab w:val="left" w:pos="851" w:leader="none"/></w:tabs><w:rPr><w:sz w:val="16"/><w:szCs w:val="16"/><w:lang w:val="de-DE"/></w:rPr></w:pPr><w:r><w:rPr><w:sz w:val="16"/><w:lang w:val="de-DE"/></w:rPr><w:t>Hinweis: Wenn diese Tabelle nicht ausreicht, machen Sie mehrere Kopien und nummerieren Sie die Seiten........ / ........</w:t></w:r><w:bookmarkStart w:id="105" w:name="Rejets_atmos_diffus"/><w:bookmarkEnd w:id="105"/></w:p><w:p><w:pPr><w:pStyle w:val="Heading4"/><w:tabs><w:tab w:val="clear" w:pos="5529"/><w:tab w:val="left" w:pos="851" w:leader="none"/></w:tabs><w:suppressAutoHyphens w:val="true"/><w:ind w:hanging="864" w:left="864" w:right="284"/><w:rPr><w:lang w:val="de-DE"/></w:rPr></w:pPr><w:r><w:rPr><w:lang w:val="de-DE"/></w:rPr><w:t>Merkmale der nicht kanalisierten Einleitungen (diffus)</w:t></w:r></w:p><w:tbl><w:tblPr><w:tblStyle w:val="Grilledutableau"/><w:tblW w:w="9622" w:type="dxa"/><w:jc w:val="left"/><w:tblInd w:w="0" w:type="dxa"/><w:tblLayout w:type="fixed"/><w:tblCellMar><w:top w:w="0" w:type="dxa"/><w:left w:w="108" w:type="dxa"/><w:bottom w:w="0" w:type="dxa"/><w:right w:w="108" w:type="dxa"/></w:tblCellMar><w:tblLook w:val="04a0" w:noVBand="1" w:noHBand="0" w:lastColumn="0" w:firstColumn="1" w:lastRow="0" w:firstRow="1"/></w:tblPr><w:tblGrid><w:gridCol w:w="1796"/><w:gridCol w:w="5415"/><w:gridCol w:w="580"/><w:gridCol w:w="1830"/></w:tblGrid><w:tr><w:trPr></w:trPr><w:tc><w:tcPr><w:tcW w:w="1796" w:type="dxa"/><w:tcBorders></w:tcBorders><w:vAlign w:val="bottom"/></w:tcPr><w:p><w:pPr><w:pStyle w:val="Normal"/><w:widowControl w:val="false"/><w:tabs><w:tab w:val="clear" w:pos="709"/><w:tab w:val="left" w:pos="851" w:leader="none"/></w:tabs><w:suppressAutoHyphens w:val="true"/><w:spacing w:before="60" w:after="0"/><w:jc w:val="center"/><w:rPr><w:sz w:val="16"/><w:szCs w:val="16"/><w:lang w:val="de-DE"/></w:rPr></w:pPr><w:r><w:rPr><w:rFonts w:eastAsia="" w:cs=""/><w:kern w:val="0"/><w:sz w:val="16"/><w:lang w:val="de-DE" w:eastAsia="fr-FR" w:bidi="ar-SA"/></w:rPr><w:t xml:space="preserve">Identifizierung der Anlage oder der Deponie </w:t></w:r><w:r><w:rPr><w:rFonts w:eastAsia="" w:cs="Cambria"/><w:kern w:val="0"/><w:sz w:val="16"/><w:lang w:val="de-DE" w:eastAsia="fr-FR" w:bidi="ar-SA"/></w:rPr><w:t>auf dem beschreibenden Plan</w:t></w:r><w:r><w:rPr><w:rFonts w:eastAsia="" w:cs=""/><w:kern w:val="0"/><w:sz w:val="16"/><w:lang w:val="de-DE" w:eastAsia="fr-FR" w:bidi="ar-SA"/></w:rPr><w:t xml:space="preserve"> *</w:t></w:r></w:p></w:tc><w:tc><w:tcPr><w:tcW w:w="5415" w:type="dxa"/><w:tcBorders></w:tcBorders><w:vAlign w:val="bottom"/></w:tcPr><w:p><w:pPr><w:pStyle w:val="Normal"/><w:widowControl w:val="false"/><w:tabs><w:tab w:val="clear" w:pos="709"/><w:tab w:val="left" w:pos="851" w:leader="none"/></w:tabs><w:suppressAutoHyphens w:val="true"/><w:spacing w:before="60" w:after="0"/><w:jc w:val="center"/><w:rPr><w:sz w:val="16"/><w:szCs w:val="16"/><w:lang w:val="de-DE"/></w:rPr></w:pPr><w:r><w:rPr><w:rFonts w:eastAsia="" w:cs=""/><w:kern w:val="0"/><w:sz w:val="16"/><w:lang w:val="de-DE" w:eastAsia="fr-FR" w:bidi="ar-SA"/></w:rPr><w:t xml:space="preserve">Art der Einleitung * </w:t></w:r><w:r><w:rPr><w:rFonts w:eastAsia="Webdings" w:cs="Webdings" w:ascii="Webdings" w:hAnsi="Webdings"/><w:kern w:val="0"/><w:szCs w:val="18"/><w:lang w:val="de-DE" w:eastAsia="fr-FR" w:bidi="ar-SA"/></w:rPr><w:t></w:t></w:r></w:p></w:tc><w:tc><w:tcPr><w:tcW w:w="2410" w:type="dxa"/><w:gridSpan w:val="2"/><w:tcBorders></w:tcBorders><w:vAlign w:val="bottom"/></w:tcPr><w:p><w:pPr><w:pStyle w:val="Normal"/><w:widowControl w:val="false"/><w:tabs><w:tab w:val="clear" w:pos="709"/><w:tab w:val="left" w:pos="851" w:leader="none"/></w:tabs><w:suppressAutoHyphens w:val="true"/><w:spacing w:before="60" w:after="0"/><w:jc w:val="center"/><w:rPr><w:sz w:val="16"/><w:szCs w:val="16"/><w:lang w:val="de-DE"/></w:rPr></w:pPr><w:r><w:rPr><w:rFonts w:eastAsia="" w:cs=""/><w:kern w:val="0"/><w:sz w:val="16"/><w:lang w:val="de-DE" w:eastAsia="fr-FR" w:bidi="ar-SA"/></w:rPr><w:t>Die Dokumentation der Überwachungssysteme ist als Anlage beizufügen *</w:t></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r><w:trPr><w:trHeight w:val="397" w:hRule="atLeast"/></w:trPr><w:tc><w:tcPr><w:tcW w:w="1796" w:type="dxa"/><w:tcBorders></w:tcBorders></w:tcPr><w:p><w:pPr><w:pStyle w:val="Rponse"/><w:widowControl w:val="false"/><w:suppressAutoHyphens w:val="true"/><w:spacing w:before="0" w:after="0"/><w:jc w:val="center"/><w:rPr><w:lang w:val="de-DE"/></w:rPr></w:pPr><w:r><w:rPr><w:lang w:val="de-DE"/></w:rPr></w:r></w:p></w:tc><w:tc><w:tcPr><w:tcW w:w="5415" w:type="dxa"/><w:tcBorders></w:tcBorders></w:tcPr><w:p><w:pPr><w:pStyle w:val="Rponse"/><w:widowControl w:val="false"/><w:suppressAutoHyphens w:val="true"/><w:spacing w:before="0" w:after="0"/><w:jc w:val="center"/><w:rPr><w:lang w:val="de-DE"/></w:rPr></w:pPr><w:r><w:rPr><w:lang w:val="de-DE"/></w:rPr></w:r></w:p></w:tc><w:tc><w:tcPr><w:tcW w:w="580" w:type="dxa"/><w:tcBorders><w:right w:val="nil"/></w:tcBorders></w:tcPr><w:p><w:pPr><w:pStyle w:val="Normal"/><w:widowControl w:val="false"/><w:tabs><w:tab w:val="clear" w:pos="709"/><w:tab w:val="left" w:pos="851" w:leader="none"/></w:tabs><w:suppressAutoHyphens w:val="true"/><w:spacing w:before="60" w:after="0"/><w:jc w:val="right"/><w:rPr><w:szCs w:val="18"/><w:lang w:val="de-DE"/></w:rPr></w:pPr><w:r><w:rPr><w:rFonts w:eastAsia="" w:cs=""/><w:kern w:val="0"/><w:szCs w:val="18"/><w:lang w:val="de-DE" w:eastAsia="fr-FR" w:bidi="ar-SA"/></w:rPr><w:t>Nr</w:t></w:r></w:p></w:tc><w:tc><w:tcPr><w:tcW w:w="1830" w:type="dxa"/><w:tcBorders><w:left w:val="nil"/></w:tcBorders></w:tcPr><w:p><w:pPr><w:pStyle w:val="Rponse"/><w:widowControl w:val="false"/><w:suppressAutoHyphens w:val="true"/><w:spacing w:before="0" w:after="0"/><w:jc w:val="left"/><w:rPr><w:lang w:val="de-DE"/></w:rPr></w:pPr><w:r><w:rPr><w:lang w:val="de-DE"/></w:rPr></w:r></w:p></w:tc></w:tr></w:tbl><w:p><w:pPr><w:pStyle w:val="Normal"/><w:tabs><w:tab w:val="clear" w:pos="709"/><w:tab w:val="left" w:pos="851" w:leader="none"/></w:tabs><w:rPr><w:sz w:val="16"/><w:szCs w:val="16"/><w:lang w:val="de-DE"/></w:rPr></w:pPr><w:r><w:rPr><w:sz w:val="16"/><w:szCs w:val="16"/><w:lang w:val="de-DE"/></w:rPr></w:r></w:p><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spacing w:before="60" w:after="0"/><w:rPr><w:lang w:val="de-DE"/></w:rPr></w:pPr><w:r><w:rPr><w:lang w:val="de-DE"/></w:rPr></w:r></w:p><w:p><w:pPr><w:pStyle w:val="Normal"/><w:pBdr><w:top w:val="single" w:sz="4" w:space="1" w:color="000000"/><w:left w:val="single" w:sz="4" w:space="4" w:color="000000"/><w:bottom w:val="single" w:sz="4" w:space="1" w:color="000000"/><w:right w:val="single" w:sz="4" w:space="4" w:color="000000"/></w:pBdr><w:tabs><w:tab w:val="clear" w:pos="709"/><w:tab w:val="left" w:pos="851" w:leader="none"/></w:tabs><w:spacing w:before="60" w:after="0"/><w:rPr><w:szCs w:val="18"/><w:lang w:val="de-DE" w:eastAsia="fr-BE"/></w:rPr></w:pPr><w:r><w:rPr><w:lang w:val="de-DE"/></w:rPr><w:t xml:space="preserve">Liegen Analyseergebnisse dieser Einleitungen vor? *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5245" w:leader="none"/><w:tab w:val="left" w:pos="8080" w:leader="dot"/></w:tabs><w:spacing w:before="60" w:after="0"/><w:rPr><w:rStyle w:val="RponseCa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gen Sie die Analysen als angehängtes Dokument mit der Nummer</w:t></w:r><w:r><w:rPr><w:rStyle w:val="RponseCar"/><w:lang w:val="de-DE"/></w:rPr><w:t xml:space="preserve"> </w:t><w:tab/></w:r><w:r><w:rPr><w:rStyle w:val="RponseCar"/><w:b w:val="false"/><w:color w:val="auto"/><w:lang w:val="de-DE"/></w:rPr><w:t>bei*</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5245" w:leader="none"/><w:tab w:val="left" w:pos="5812" w:leader="dot"/></w:tabs><w:spacing w:before="60" w:after="0"/><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5245" w:leader="none"/><w:tab w:val="left" w:pos="5812" w:leader="dot"/></w:tabs><w:spacing w:before="60" w:after="0"/><w:rPr><w:lang w:val="de-DE"/></w:rPr></w:pPr><w:r><w:rPr><w:lang w:val="de-DE"/></w:rPr></w:r></w:p><w:p><w:pPr><w:pStyle w:val="Normal"/><w:tabs><w:tab w:val="clear" w:pos="709"/><w:tab w:val="left" w:pos="851" w:leader="none"/></w:tabs><w:spacing w:before="60" w:after="0"/><w:rPr><w:lang w:val="de-DE"/></w:rPr></w:pPr><w:r><w:rPr><w:lang w:val="de-DE"/></w:rPr></w:r></w:p><w:p><w:pPr><w:pStyle w:val="Normal"/><w:tabs><w:tab w:val="clear" w:pos="709"/><w:tab w:val="left" w:pos="851" w:leader="none"/></w:tabs><w:rPr><w:lang w:val="de-DE"/></w:rPr></w:pPr><w:r><w:rPr><w:lang w:val="de-DE"/></w:rPr></w:r><w:r><w:br w:type="page"/></w:r></w:p><w:p><w:pPr><w:pStyle w:val="Heading3"/><w:tabs><w:tab w:val="clear" w:pos="709"/><w:tab w:val="left" w:pos="851" w:leader="none"/></w:tabs><w:spacing w:before="0" w:after="120"/><w:rPr><w:lang w:val="de-DE"/></w:rPr></w:pPr><w:bookmarkStart w:id="106" w:name="_Toc25757685"/><w:bookmarkStart w:id="107" w:name="_Toc24390266"/><w:r><w:rPr><w:lang w:val="de-DE"/></w:rPr><w:t>Erzeugt das Projekt wahrnehmbare Geruchsemissionen außerhalb der Einrichtung? *</w:t></w:r><w:bookmarkEnd w:id="106"/><w:bookmarkEnd w:id="107"/></w:p><w:p><w:pPr><w:pStyle w:val="Normal"/><w:pBdr><w:top w:val="single" w:sz="4" w:space="1" w:color="000000"/><w:left w:val="single" w:sz="4" w:space="1" w:color="000000"/><w:bottom w:val="single" w:sz="4" w:space="1" w:color="000000"/><w:right w:val="single" w:sz="4" w:space="1"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llen Sie folgende Tabellen aus</w:t></w:r></w:p><w:p><w:pPr><w:pStyle w:val="Normal"/><w:pBdr><w:top w:val="single" w:sz="4" w:space="1" w:color="000000"/><w:left w:val="single" w:sz="4" w:space="1" w:color="000000"/><w:bottom w:val="single" w:sz="4" w:space="1" w:color="000000"/><w:right w:val="single" w:sz="4" w:space="1" w:color="000000"/></w:pBdr><w:rPr><w:szCs w:val="18"/><w:lang w:val="de-DE" w:eastAsia="fr-BE"/></w:rPr></w:pP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r><w:r><w:rPr><w:lang w:val="de-DE"/></w:rPr><w:t>Es gibt keine Aktivitäten mit Auswirkungen auf Geruchsemissionen.</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rPr><w:lang w:val="de-DE"/></w:rPr></w:pPr><w:r><w:rPr><w:lang w:val="de-DE"/></w:rPr></w:r></w:p><w:p><w:pPr><w:pStyle w:val="Normal"/><w:rPr><w:lang w:val="de-DE"/></w:rPr></w:pPr><w:r><w:rPr><w:lang w:val="de-DE"/></w:rPr></w:r></w:p><w:p><w:pPr><w:pStyle w:val="Normal"/><w:tabs><w:tab w:val="clear" w:pos="709"/><w:tab w:val="left" w:pos="851" w:leader="none"/></w:tabs><w:rPr><w:lang w:val="de-DE"/></w:rPr></w:pPr><w:r><w:rPr><w:lang w:val="de-DE"/></w:rPr></w:r></w:p><w:tbl><w:tblPr><w:tblW w:w="9923" w:type="dxa"/><w:jc w:val="left"/><w:tblInd w:w="-72" w:type="dxa"/><w:tblLayout w:type="fixed"/><w:tblCellMar><w:top w:w="0" w:type="dxa"/><w:left w:w="70" w:type="dxa"/><w:bottom w:w="0" w:type="dxa"/><w:right w:w="70" w:type="dxa"/></w:tblCellMar><w:tblLook w:val="0020" w:noVBand="0" w:noHBand="0" w:lastColumn="0" w:firstColumn="0" w:lastRow="0" w:firstRow="1"/></w:tblPr><w:tblGrid><w:gridCol w:w="1915"/><w:gridCol w:w="412"/><w:gridCol w:w="1418"/><w:gridCol w:w="2281"/><w:gridCol w:w="3897"/></w:tblGrid><w:tr><w:trPr><w:tblHeader w:val="true"/><w:cantSplit w:val="true"/></w:trPr><w:tc><w:tcPr><w:tcW w:w="1915"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60" w:after="0"/><w:jc w:val="center"/><w:rPr><w:sz w:val="16"/><w:szCs w:val="16"/><w:lang w:val="de-DE"/></w:rPr></w:pPr><w:r><w:rPr><w:sz w:val="16"/><w:lang w:val="de-DE"/></w:rPr><w:t xml:space="preserve">Identifizierung der Anlage oder der Deponie </w:t></w:r><w:r><w:rPr><w:rFonts w:cs="Cambria"/><w:sz w:val="16"/><w:lang w:val="de-DE"/></w:rPr><w:t>auf dem beschreibenden Plan</w:t></w:r><w:r><w:rPr><w:sz w:val="16"/><w:lang w:val="de-DE"/></w:rPr><w:t xml:space="preserve"> *</w:t></w:r></w:p></w:tc><w:tc><w:tcPr><w:tcW w:w="1830" w:type="dxa"/><w:gridSpan w:val="2"/><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425" w:leader="dot"/><w:tab w:val="left" w:pos="851" w:leader="none"/></w:tabs><w:ind w:hanging="425" w:left="425"/><w:jc w:val="center"/><w:rPr><w:sz w:val="16"/><w:szCs w:val="16"/><w:lang w:val="de-DE"/></w:rPr></w:pPr><w:r><w:rPr><w:sz w:val="16"/><w:lang w:val="de-DE"/></w:rPr><w:t>Entsorgung</w:t></w:r></w:p></w:tc><w:tc><w:tcPr><w:tcW w:w="2281"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425" w:leader="dot"/><w:tab w:val="left" w:pos="851" w:leader="none"/></w:tabs><w:ind w:hanging="425" w:left="425"/><w:jc w:val="center"/><w:rPr><w:sz w:val="16"/><w:szCs w:val="16"/><w:lang w:val="de-DE"/></w:rPr></w:pPr><w:r><w:rPr><w:sz w:val="16"/><w:lang w:val="de-DE"/></w:rPr><w:t xml:space="preserve">Art der Emissionen </w:t></w:r><w:r><w:rPr><w:rFonts w:eastAsia="Webdings" w:cs="Webdings" w:ascii="Webdings" w:hAnsi="Webdings"/><w:szCs w:val="18"/><w:lang w:val="de-DE"/></w:rPr><w:t></w:t></w:r></w:p></w:tc><w:tc><w:tcPr><w:tcW w:w="3897"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color w:val="FF0000"/><w:sz w:val="16"/><w:szCs w:val="16"/><w:lang w:val="de-DE"/></w:rPr></w:pPr><w:r><w:rPr><w:sz w:val="16"/><w:lang w:val="de-DE"/></w:rPr><w:t>Vorbeugende Maßnahmen zur Reduzierung von Gerüchen</w:t></w:r></w:p></w:tc></w:tr><w:tr><w:trPr><w:trHeight w:val="98" w:hRule="atLeast"/><w:cantSplit w:val="true"/></w:trPr><w:tc><w:tcPr><w:tcW w:w="1915"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left w:val="single" w:sz="4" w:space="0" w:color="000000"/><w:bottom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continue"/><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8" w:hRule="atLeast"/><w:cantSplit w:val="true"/></w:trPr><w:tc><w:tcPr><w:tcW w:w="1915"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412" w:type="dxa"/><w:tcBorders><w:top w:val="single" w:sz="4" w:space="0" w:color="000000"/><w:left w:val="single" w:sz="4" w:space="0" w:color="000000"/></w:tcBorders></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top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Vertikal</w:t></w:r></w:p></w:tc><w:tc><w:tcPr><w:tcW w:w="2281"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c><w:tcPr><w:tcW w:w="3897" w:type="dxa"/><w:vMerge w:val="restart"/><w:tcBorders><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c><w:tcPr><w:tcW w:w="412" w:type="dxa"/><w:tcBorders><w:left w:val="single" w:sz="4" w:space="0" w:color="000000"/></w:tcBorders><w:vAlign w:val="center"/></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kanalisiert</w:t></w:r></w:p></w:tc><w:tc><w:tcPr><w:tcW w:w="2281"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c><w:tcPr><w:tcW w:w="3897"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r><w:tr><w:trPr><w:trHeight w:val="96" w:hRule="atLeast"/><w:cantSplit w:val="true"/></w:trPr><w:tc><w:tcPr><w:tcW w:w="1915"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c><w:tcPr><w:tcW w:w="412" w:type="dxa"/><w:tcBorders><w:left w:val="single" w:sz="4" w:space="0" w:color="000000"/><w:bottom w:val="single" w:sz="4" w:space="0" w:color="000000"/></w:tcBorders><w:vAlign w:val="center"/></w:tcPr><w:p><w:pPr><w:pStyle w:val="Normal"/><w:widowControl w:val="false"/><w:tabs><w:tab w:val="clear" w:pos="709"/><w:tab w:val="left" w:pos="851" w:leader="none"/></w:tabs><w:jc w:val="center"/><w:rPr><w:rFonts w:cs="Cambria" w:cstheme="minorHAnsi"/><w:b/><w:sz w:val="16"/><w:szCs w:val="16"/><w:lang w:val="de-DE"/></w:rPr></w:pPr><w:sdt><w:sdtPr><w14:checkbox><w14:checked w14:val="0"/><w14:checkedState w14:val="0"/><w14:uncheckedState w14:val="0"/></w14:checkbox></w:sdtPr><w:sdtContent><w:r><w:rPr><w:rFonts w:eastAsia="Wingdings 2" w:cs="Wingdings 2" w:ascii="Wingdings 2" w:hAnsi="Wingdings 2"/><w:b/><w:color w:val="0000FF"/><w:sz w:val="22"/><w:szCs w:val="22"/><w:lang w:val="de-DE"/></w:rPr></w:r><w:r><w:rPr><w:rFonts w:eastAsia="Wingdings 2" w:cs="Wingdings 2" w:ascii="Wingdings 2" w:hAnsi="Wingdings 2"/><w:b/><w:color w:val="0000FF"/><w:sz w:val="22"/><w:szCs w:val="22"/><w:lang w:val="de-DE"/></w:rPr><w:t></w:t></w:r></w:sdtContent></w:sdt></w:p></w:tc><w:tc><w:tcPr><w:tcW w:w="1418" w:type="dxa"/><w:tcBorders><w:bottom w:val="single" w:sz="4" w:space="0" w:color="000000"/><w:right w:val="single" w:sz="4" w:space="0" w:color="000000"/></w:tcBorders></w:tcPr><w:p><w:pPr><w:pStyle w:val="Normal"/><w:widowControl w:val="false"/><w:tabs><w:tab w:val="clear" w:pos="709"/><w:tab w:val="left" w:pos="851" w:leader="none"/></w:tabs><w:spacing w:lineRule="auto" w:line="276" w:before="40" w:after="40"/><w:ind w:hanging="349" w:left="349"/><w:rPr><w:rFonts w:cs="Cambria" w:cstheme="minorHAnsi"/><w:b/><w:sz w:val="16"/><w:szCs w:val="16"/><w:lang w:val="de-DE"/></w:rPr></w:pPr><w:r><w:rPr><w:rFonts w:cs="Cambria"/><w:sz w:val="16"/><w:lang w:val="de-DE"/></w:rPr><w:t>Nicht vertikal</w:t></w:r></w:p></w:tc><w:tc><w:tcPr><w:tcW w:w="2281"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c><w:tcPr><w:tcW w:w="3897" w:type="dxa"/><w:vMerge w:val="continue"/><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sz w:val="16"/><w:szCs w:val="16"/><w:lang w:val="de-DE"/></w:rPr></w:pPr><w:r><w:rPr><w:rFonts w:cs="Cambria" w:cstheme="minorHAnsi"/><w:sz w:val="16"/><w:szCs w:val="16"/><w:lang w:val="de-DE"/></w:rPr></w:r></w:p></w:tc></w:tr></w:tbl><w:p><w:pPr><w:pStyle w:val="Normal"/><w:tabs><w:tab w:val="clear" w:pos="709"/><w:tab w:val="left" w:pos="851" w:leader="none"/></w:tabs><w:rPr><w:sz w:val="16"/><w:szCs w:val="16"/><w:lang w:val="de-DE"/></w:rPr></w:pPr><w:r><w:rPr><w:sz w:val="16"/><w:szCs w:val="16"/><w:lang w:val="de-DE"/></w:rPr></w:r></w:p><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spacing w:before="60" w:after="0"/><w:rPr><w:lang w:val="de-DE"/></w:rPr></w:pPr><w:r><w:rPr><w:lang w:val="de-DE"/></w:rPr></w:r></w:p><w:p><w:pPr><w:pStyle w:val="Normal"/><w:pBdr><w:top w:val="single" w:sz="4" w:space="1" w:color="000000"/><w:left w:val="single" w:sz="4" w:space="4" w:color="000000"/><w:bottom w:val="single" w:sz="4" w:space="1" w:color="000000"/><w:right w:val="single" w:sz="4" w:space="4" w:color="000000"/></w:pBdr><w:tabs><w:tab w:val="clear" w:pos="709"/><w:tab w:val="left" w:pos="851" w:leader="none"/></w:tabs><w:spacing w:before="60" w:after="0"/><w:rPr><w:lang w:val="de-DE"/></w:rPr></w:pPr><w:r><w:rPr><w:lang w:val="de-DE"/></w:rPr><w:t xml:space="preserve">Verfügen Sie über eine Studie der Verbreitung von Gerüchen? *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7655" w:leader="none"/><w:tab w:val="left" w:pos="8364" w:leader="dot"/></w:tabs><w:spacing w:before="60" w:after="0"/><w:rPr><w:rStyle w:val="RponseCar"/><w:b w:val="false"/><w:color w:val="auto"/><w:lang w:val="de-DE"/></w:rPr></w:pPr><w:sdt><w:sdtPr><w:id w:val="368292309"/></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gen Sie diese Ihrer Akte als angehängtes Dokument mit der Nummer</w:t><w:tab/></w:r><w:r><w:rPr><w:rStyle w:val="RponseCar"/><w:lang w:val="de-DE"/></w:rPr><w:tab/></w:r><w:r><w:rPr><w:rStyle w:val="RponseCar"/><w:b w:val="false"/><w:color w:val="auto"/><w:lang w:val="de-DE"/></w:rPr><w:t>bei*</w:t></w:r></w:p><w:p><w:pPr><w:pStyle w:val="Normal"/><w:pBdr><w:top w:val="single" w:sz="4" w:space="1" w:color="000000"/><w:left w:val="single" w:sz="4" w:space="4" w:color="000000"/><w:bottom w:val="single" w:sz="4" w:space="1" w:color="000000"/><w:right w:val="single" w:sz="4" w:space="4" w:color="000000"/></w:pBdr><w:tabs><w:tab w:val="clear" w:pos="709"/><w:tab w:val="left" w:pos="851" w:leader="none"/><w:tab w:val="left" w:pos="2329" w:leader="none"/></w:tabs><w:spacing w:before="60" w:after="0"/><w:rPr><w:lang w:val="de-DE"/></w:rPr></w:pPr><w:r><w:rPr><w:rFonts w:eastAsia="Wingdings 2" w:cs="Wingdings 2" w:ascii="Wingdings 2" w:hAnsi="Wingdings 2"/><w:b/><w:color w:val="0000FF"/><w:kern w:val="0"/><w:sz w:val="28"/><w:szCs w:val="28"/><w:lang w:val="de-DE" w:eastAsia="fr-FR" w:bidi="ar-SA"/></w:rPr><w:t></w:t></w:r><w:sdt><w:sdtPr><w:id w:val="270992487"/></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tab/><w:tab/></w:r></w:p><w:p><w:pPr><w:pStyle w:val="Normal"/><w:pBdr><w:top w:val="single" w:sz="4" w:space="1" w:color="000000"/><w:left w:val="single" w:sz="4" w:space="4" w:color="000000"/><w:bottom w:val="single" w:sz="4" w:space="1" w:color="000000"/><w:right w:val="single" w:sz="4" w:space="4" w:color="000000"/></w:pBdr><w:tabs><w:tab w:val="clear" w:pos="709"/><w:tab w:val="left" w:pos="851" w:leader="none"/></w:tabs><w:spacing w:before="60" w:after="0"/><w:rPr><w:lang w:val="de-DE"/></w:rPr></w:pPr><w:r><w:rPr><w:lang w:val="de-DE"/></w:rPr></w:r></w:p><w:p><w:pPr><w:pStyle w:val="Heading2"/><w:keepLines/><w:widowControl/><w:numPr><w:ilvl w:val="0"/><w:numId w:val="0"/></w:numPr><w:tabs><w:tab w:val="clear" w:pos="709"/><w:tab w:val="left" w:pos="851" w:leader="none"/></w:tabs><w:suppressAutoHyphens w:val="true"/><w:ind w:hanging="0" w:left="0"/><w:jc w:val="left"/><w:rPr><w:lang w:val="de-DE"/></w:rPr></w:pPr><w:r><w:rPr><w:lang w:val="de-DE"/></w:rPr></w:r><w:r><w:br w:type="page"/></w:r></w:p><w:p><w:pPr><w:pStyle w:val="Heading2"/><w:tabs><w:tab w:val="clear" w:pos="709"/><w:tab w:val="left" w:pos="851" w:leader="none"/></w:tabs><w:spacing w:before="0" w:after="60"/><w:rPr><w:lang w:val="de-DE"/></w:rPr></w:pPr><w:bookmarkStart w:id="108" w:name="_Toc25757686"/><w:bookmarkStart w:id="109" w:name="_Toc24390267"/><w:r><w:rPr><w:lang w:val="de-DE"/></w:rPr><w:t>Auswirkungen auf Boden und Grundwasser</w:t></w:r><w:bookmarkEnd w:id="108"/><w:bookmarkEnd w:id="109"/></w:p><w:p><w:pPr><w:pStyle w:val="Normal"/><w:pBdr><w:top w:val="single" w:sz="4" w:space="1" w:color="000000"/><w:left w:val="single" w:sz="4" w:space="1" w:color="000000"/><w:bottom w:val="single" w:sz="4" w:space="1" w:color="000000"/><w:right w:val="single" w:sz="4" w:space="1" w:color="000000"/></w:pBdr><w:tabs><w:tab w:val="clear" w:pos="709"/><w:tab w:val="left" w:pos="4820" w:leader="none"/><w:tab w:val="left" w:pos="9632" w:leader="dot"/></w:tabs><w:rPr><w:rStyle w:val="RponseCar"/><w:lang w:val="de-DE"/></w:rPr></w:pPr><w:r><w:rPr><w:lang w:val="de-DE"/></w:rPr><w:t>Wenn eine Umweltverträglichkeitsprüfung durchgeführt wurde, geben Sie die Kapitel über die Auswirkungen auf Boden und Grundwasser an</w:t></w:r><w:r><w:rPr><w:rStyle w:val="RponseCa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r></w:p><w:p><w:pPr><w:pStyle w:val="Normal"/><w:pBdr><w:top w:val="single" w:sz="4" w:space="1" w:color="000000"/><w:left w:val="single" w:sz="4" w:space="1" w:color="000000"/><w:bottom w:val="single" w:sz="4" w:space="1" w:color="000000"/><w:right w:val="single" w:sz="4" w:space="1" w:color="000000"/></w:pBdr><w:tabs><w:tab w:val="clear" w:pos="709"/><w:tab w:val="left" w:pos="3686" w:leader="none"/><w:tab w:val="left" w:pos="9498" w:leader="dot"/></w:tabs><w:rPr><w:lang w:val="de-DE"/></w:rPr></w:pPr><w:r><w:rPr><w:lang w:val="de-DE"/></w:rPr></w:r></w:p><w:p><w:pPr><w:pStyle w:val="Normal"/><w:rPr><w:rFonts w:eastAsia="" w:cs="" w:cstheme="majorBidi" w:eastAsiaTheme="majorEastAsia"/><w:bCs/><w:lang w:val="de-DE"/></w:rPr></w:pPr><w:r><w:rPr><w:lang w:val="de-DE"/></w:rPr><w:t xml:space="preserve">Selbst wenn eine Umweltverträglichkeitsprüfung durchgeführt wurde, füllen Sie die Felder </w:t></w:r><w:r><w:rPr><w:lang w:val="de-DE"/></w:rPr><w:fldChar w:fldCharType="begin"></w:fldChar></w:r><w:r><w:rPr><w:lang w:val="de-DE"/></w:rPr><w:instrText xml:space="preserve"> REF _Ref7447673 \r \h </w:instrText></w:r><w:r><w:rPr><w:lang w:val="de-DE"/></w:rPr><w:fldChar w:fldCharType="separate"/></w:r><w:r><w:rPr><w:lang w:val="de-DE"/></w:rPr><w:t>2.5.1</w:t></w:r><w:r><w:rPr><w:lang w:val="de-DE"/></w:rPr><w:fldChar w:fldCharType="end"/></w:r><w:r><w:rPr><w:lang w:val="de-DE"/></w:rPr><w:fldChar w:fldCharType="begin"></w:fldChar></w:r><w:r><w:rPr><w:lang w:val="de-DE"/></w:rPr><w:instrText xml:space="preserve"> REF _Ref7447683 \h </w:instrText></w:r><w:r><w:rPr><w:lang w:val="de-DE"/></w:rPr><w:fldChar w:fldCharType="separate"/></w:r><w:r><w:rPr><w:lang w:val="de-DE"/></w:rPr><w:t>Zustand des Bodens</w:t></w:r><w:r><w:rPr><w:lang w:val="de-DE"/></w:rPr><w:fldChar w:fldCharType="end"/></w:r><w:r><w:rPr><w:lang w:val="de-DE"/></w:rPr><w:t xml:space="preserve"> und </w:t></w:r><w:r><w:rPr><w:lang w:val="de-DE"/></w:rPr><w:fldChar w:fldCharType="begin"></w:fldChar></w:r><w:r><w:rPr><w:lang w:val="de-DE"/></w:rPr><w:instrText xml:space="preserve"> REF _Ref7447722 \r \h </w:instrText></w:r><w:r><w:rPr><w:lang w:val="de-DE"/></w:rPr><w:fldChar w:fldCharType="separate"/></w:r><w:r><w:rPr><w:lang w:val="de-DE"/></w:rPr></w:r><w:r><w:rPr><w:lang w:val="de-DE"/></w:rPr><w:fldChar w:fldCharType="end"/></w:r><w:r><w:rPr><w:lang w:val="de-DE"/></w:rPr><w:t xml:space="preserve"> </w:t></w:r></w:p><w:p><w:pPr><w:pStyle w:val="Normal"/><w:pageBreakBefore w:val="false"/><w:pBdr><w:top w:val="single" w:sz="4" w:space="1" w:color="000000"/><w:left w:val="single" w:sz="4" w:space="1" w:color="000000"/><w:bottom w:val="single" w:sz="4" w:space="1" w:color="000000"/><w:right w:val="single" w:sz="4" w:space="1" w:color="000000"/></w:pBdr><w:rPr><w:lang w:val="de-DE" w:eastAsia="fr-BE"/></w:rPr></w:pPr><w:r><w:rPr><w:lang w:val="de-DE"/></w:rPr><w:fldChar w:fldCharType="begin"></w:fldChar></w:r><w:r><w:rPr><w:lang w:val="de-DE"/></w:rPr><w:instrText xml:space="preserve"> REF _Ref7447738 \h </w:instrText></w:r><w:r><w:rPr><w:lang w:val="de-DE"/></w:rPr><w:fldChar w:fldCharType="separate"/></w:r><w:r><w:rPr><w:lang w:val="de-DE"/></w:rPr></w:r><w:r><w:rPr><w:lang w:val="de-DE"/></w:rPr><w:fldChar w:fldCharType="end"/></w:r><w:r><w:rPr><w:lang w:val="de-DE"/></w:rPr><w:t xml:space="preserve"> </w:t></w:r><w:r><w:rPr><w:lang w:val="de-DE"/></w:rPr><w:t>aus.</w:t></w:r></w:p><w:p><w:pPr><w:pStyle w:val="Normal"/><w:pBdr><w:top w:val="single" w:sz="4" w:space="1" w:color="000000"/><w:left w:val="single" w:sz="4" w:space="1" w:color="000000"/><w:bottom w:val="single" w:sz="4" w:space="1" w:color="000000"/><w:right w:val="single" w:sz="4" w:space="1" w:color="000000"/></w:pBdr><w:tabs><w:tab w:val="clear" w:pos="709"/><w:tab w:val="left" w:pos="3686" w:leader="none"/><w:tab w:val="left" w:pos="9498" w:leader="dot"/></w:tabs><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3686" w:leader="none"/><w:tab w:val="left" w:pos="9498" w:leader="dot"/></w:tabs><w:rPr><w:lang w:val="de-DE" w:eastAsia="fr-BE"/></w:rPr></w:pPr><w:r><w:rPr><w:lang w:val="de-DE"/></w:rPr><w:t xml:space="preserve">Wenn die Umweltverträglichkeitsstudie die Fragen in Feld </w:t></w:r><w:r><w:rPr><w:lang w:val="de-DE"/></w:rPr><w:fldChar w:fldCharType="begin"></w:fldChar></w:r><w:r><w:rPr><w:lang w:val="de-DE"/></w:rPr><w:instrText xml:space="preserve"> REF _Ref8734955 \r \h </w:instrText></w:r><w:r><w:rPr><w:lang w:val="de-DE"/></w:rPr><w:fldChar w:fldCharType="separate"/></w:r><w:r><w:rPr><w:lang w:val="de-DE"/></w:rPr><w:t>2.5.3</w:t></w:r><w:r><w:rPr><w:lang w:val="de-DE"/></w:rPr><w:fldChar w:fldCharType="end"/></w:r><w:r><w:rPr><w:lang w:val="de-DE"/></w:rPr><w:t xml:space="preserve"> - </w:t></w:r><w:r><w:rPr><w:lang w:val="de-DE"/></w:rPr><w:fldChar w:fldCharType="begin"></w:fldChar></w:r><w:r><w:rPr><w:lang w:val="de-DE"/></w:rPr><w:instrText xml:space="preserve"> REF _Ref8734999 \n \h </w:instrText></w:r><w:r><w:rPr><w:lang w:val="de-DE"/></w:rPr><w:fldChar w:fldCharType="separate"/></w:r><w:r><w:rPr><w:lang w:val="de-DE"/></w:rPr><w:t>2.5.3</w:t></w:r><w:r><w:rPr><w:lang w:val="de-DE"/></w:rPr><w:fldChar w:fldCharType="end"/></w:r><w:r><w:rPr><w:lang w:val="de-DE"/></w:rPr><w:fldChar w:fldCharType="begin"></w:fldChar></w:r><w:r><w:rPr><w:lang w:val="de-DE"/></w:rPr><w:instrText xml:space="preserve"> REF _Ref8735007 \h </w:instrText></w:r><w:r><w:rPr><w:lang w:val="de-DE"/></w:rPr><w:fldChar w:fldCharType="separate"/></w:r><w:r><w:rPr><w:lang w:val="de-DE"/></w:rPr><w:t>Auswirkungen des Projekts</w:t></w:r><w:r><w:rPr><w:lang w:val="de-DE"/></w:rPr><w:fldChar w:fldCharType="end"/></w:r><w:r><w:rPr><w:lang w:val="de-DE"/></w:rPr><w:t xml:space="preserve"> vollständig beantwortet, ist es nicht notwendig, sie auszufüllen.</w:t></w:r></w:p><w:p><w:pPr><w:pStyle w:val="Normal"/><w:tabs><w:tab w:val="clear" w:pos="709"/><w:tab w:val="left" w:pos="3686" w:leader="none"/><w:tab w:val="left" w:pos="9498" w:leader="dot"/></w:tabs><w:rPr><w:lang w:val="de-DE"/></w:rPr></w:pPr><w:r><w:rPr><w:lang w:val="de-DE"/></w:rPr></w:r></w:p><w:p><w:pPr><w:pStyle w:val="Heading3"/><w:tabs><w:tab w:val="clear" w:pos="709"/><w:tab w:val="left" w:pos="851" w:leader="none"/></w:tabs><w:rPr><w:lang w:val="de-DE"/></w:rPr></w:pPr><w:bookmarkStart w:id="110" w:name="_Toc25757687"/><w:bookmarkStart w:id="111" w:name="_Toc24390268"/><w:bookmarkStart w:id="112" w:name="_Ref7447683"/><w:bookmarkStart w:id="113" w:name="_Ref7447673"/><w:r><w:rPr><w:lang w:val="de-DE"/></w:rPr><w:t>Zustand des Bodens</w:t></w:r><w:bookmarkEnd w:id="110"/><w:bookmarkEnd w:id="111"/><w:bookmarkEnd w:id="112"/><w:bookmarkEnd w:id="113"/></w:p><w:p><w:pPr><w:pStyle w:val="Normal"/><w:pBdr><w:top w:val="single" w:sz="4" w:space="1" w:color="000000"/><w:left w:val="single" w:sz="4" w:space="4" w:color="000000"/><w:bottom w:val="single" w:sz="4" w:space="1" w:color="000000"/><w:right w:val="single" w:sz="4" w:space="4" w:color="000000"/></w:pBdr><w:rPr><w:lang w:val="de-DE"/></w:rPr></w:pPr><w:r><w:rPr><w:lang w:val="de-DE"/></w:rPr><w:t>Ist das besagte Grundstück von mindestens einer bekannten Boden- oder Grundwasserverschmutzung betroffen? *</w:t></w:r></w:p><w:p><w:pPr><w:pStyle w:val="Normal"/><w:pBdr><w:top w:val="single" w:sz="4" w:space="1" w:color="000000"/><w:left w:val="single" w:sz="4" w:space="4" w:color="000000"/><w:bottom w:val="single" w:sz="4" w:space="1" w:color="000000"/><w:right w:val="single" w:sz="4" w:space="4" w:color="000000"/></w:pBdr><w:rPr><w:szCs w:val="18"/><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szCs w:val="18"/><w:lang w:val="de-DE"/></w:rPr><w:t>Ja</w:t></w:r></w:p><w:p><w:pPr><w:pStyle w:val="Normal"/><w:pBdr><w:top w:val="single" w:sz="4" w:space="1" w:color="000000"/><w:left w:val="single" w:sz="4" w:space="4" w:color="000000"/><w:bottom w:val="single" w:sz="4" w:space="1" w:color="000000"/><w:right w:val="single" w:sz="4" w:space="4" w:color="000000"/></w:pBdr><w:tabs><w:tab w:val="clear" w:pos="709"/><w:tab w:val="left" w:pos="426" w:leader="none"/></w:tabs><w:rPr><w:szCs w:val="18"/><w:lang w:val="de-DE" w:eastAsia="fr-BE"/></w:rPr></w:pPr><w:r><w:rPr><w:lang w:val="de-DE"/></w:rPr><w:tab/><w:t xml:space="preserve">Sieht Ihr Genehmigungsantrag die Einreichung eines Abwasserreinigungsprojekts vor?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9214" w:leader="none"/><w:tab w:val="left" w:pos="9498" w:leader="dot"/></w:tabs><w:rPr><w:rStyle w:val="RponseCar"/><w:lang w:val="de-DE"/></w:rPr></w:pPr><w:r><w:rPr><w:szCs w:val="18"/><w:lang w:val="de-DE"/></w:rPr><w:tab/></w:r><w:sdt><w:sdtPr><w14:checkbox><w14:checked w14:val="0"/><w14:checkedState w14:val="0"/><w14:uncheckedState w14:val="0"/></w14:checkbox></w:sdtPr><w:sdtContent><w:r><w:rPr><w:szCs w:val="1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fügen Sie Ihrer Akte das Abwasserreinigungsprojekt als Dokument mit der Nummer</w:t></w:r><w:r><w:rPr><w:rStyle w:val="RponseCar"/><w:lang w:val="de-DE"/></w:rPr><w:tab/><w:tab/></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8505" w:leader="none"/><w:tab w:val="left" w:pos="8931" w:leader="dot"/></w:tabs><w:rPr><w:rFonts w:cs="Cambria" w:cstheme="minorHAnsi"/><w:lang w:val="de-DE"/></w:rPr></w:pPr><w:r><w:rPr><w:szCs w:val="18"/><w:lang w:val="de-DE"/></w:rPr><w:tab/></w:r><w:sdt><w:sdtPr><w14:checkbox><w14:checked w14:val="0"/><w14:checkedState w14:val="0"/><w14:uncheckedState w14:val="0"/></w14:checkbox></w:sdtPr><w:sdtContent><w:r><w:rPr><w:szCs w:val="1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lang w:val="de-DE"/></w:rPr><w:t>Nein</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8505" w:leader="none"/><w:tab w:val="left" w:pos="8931" w:leader="dot"/></w:tabs><w:rPr><w:szCs w:val="18"/><w:lang w:val="de-DE"/></w:rPr></w:pP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szCs w:val="18"/><w:lang w:val="de-DE"/></w:rPr><w:t>Nein</w:t></w:r></w:p><w:p><w:pPr><w:pStyle w:val="Normal"/><w:pBdr><w:top w:val="single" w:sz="4" w:space="1" w:color="000000"/><w:left w:val="single" w:sz="4" w:space="4" w:color="000000"/><w:bottom w:val="single" w:sz="4" w:space="1" w:color="000000"/><w:right w:val="single" w:sz="4" w:space="4" w:color="000000"/></w:pBdr><w:tabs><w:tab w:val="clear" w:pos="709"/><w:tab w:val="left" w:pos="426" w:leader="none"/><w:tab w:val="left" w:pos="8505" w:leader="none"/><w:tab w:val="left" w:pos="8931" w:leader="dot"/></w:tabs><w:rPr><w:szCs w:val="18"/><w:lang w:val="de-DE"/></w:rPr></w:pPr><w:r><w:rPr><w:szCs w:val="18"/><w:lang w:val="de-DE"/></w:rPr></w:r></w:p><w:p><w:pPr><w:pStyle w:val="Normal"/><w:rPr><w:rFonts w:eastAsia="" w:cs="" w:cstheme="majorBidi" w:eastAsiaTheme="majorEastAsia"/><w:bCs/><w:lang w:val="de-DE"/></w:rPr></w:pPr><w:r><w:rPr><w:rFonts w:eastAsia="" w:cs="" w:cstheme="majorBidi" w:eastAsiaTheme="majorEastAsia"/><w:bCs/><w:lang w:val="de-DE"/></w:rPr></w:r><w:bookmarkStart w:id="114" w:name="_Ref7447738"/><w:bookmarkStart w:id="115" w:name="_Ref7447722"/><w:bookmarkStart w:id="116" w:name="_Ref7447708"/><w:bookmarkStart w:id="117" w:name="_Ref7447698"/><w:bookmarkStart w:id="118" w:name="_Ref7447738"/><w:bookmarkStart w:id="119" w:name="_Ref7447722"/><w:bookmarkStart w:id="120" w:name="_Ref7447708"/><w:bookmarkStart w:id="121" w:name="_Ref7447698"/><w:bookmarkEnd w:id="118"/><w:bookmarkEnd w:id="119"/><w:bookmarkEnd w:id="120"/><w:bookmarkEnd w:id="121"/></w:p><w:p><w:pPr><w:pStyle w:val="Heading3"/><w:pageBreakBefore w:val="false"/><w:tabs><w:tab w:val="clear" w:pos="709"/><w:tab w:val="left" w:pos="851" w:leader="none"/></w:tabs><w:rPr><w:lang w:val="de-DE"/></w:rPr></w:pPr><w:bookmarkStart w:id="122" w:name="_Toc25757688"/><w:bookmarkStart w:id="123" w:name="_Toc24390269"/><w:bookmarkStart w:id="124" w:name="_Ref7447738_Kopie_1"/><w:bookmarkStart w:id="125" w:name="_Ref7447722_Kopie_1"/><w:bookmarkStart w:id="126" w:name="_Ref7447708_Kopie_1"/><w:bookmarkStart w:id="127" w:name="_Ref7447698_Kopie_1"/><w:bookmarkEnd w:id="124"/><w:bookmarkEnd w:id="125"/><w:bookmarkEnd w:id="126"/><w:bookmarkEnd w:id="127"/><w:r><w:rPr><w:lang w:val="de-DE"/></w:rPr><w:t>Verpflichtungen in Zusammenhang mit dem Boden</w:t></w:r><w:bookmarkEnd w:id="122"/><w:bookmarkEnd w:id="123"/></w:p><w:p><w:pPr><w:pStyle w:val="Normal"/><w:pBdr><w:top w:val="single" w:sz="4" w:space="1" w:color="000000"/><w:left w:val="single" w:sz="4" w:space="4" w:color="000000"/><w:bottom w:val="single" w:sz="4" w:space="1" w:color="000000"/><w:right w:val="single" w:sz="4" w:space="4" w:color="000000"/></w:pBdr><w:jc w:val="both"/><w:rPr><w:szCs w:val="18"/><w:lang w:val="de-DE" w:eastAsia="fr-BE"/></w:rPr></w:pPr><w:r><w:rPr><w:rFonts w:cs="Cambria"/><w:lang w:val="de-DE"/></w:rPr><w:t xml:space="preserve">Wenn sich Ihr Antrag auf eine bestehende Einrichtung bezieht und Folgendes betrifft: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284" w:leader="none"/></w:tabs><w:jc w:val="both"/><w:rPr><w:szCs w:val="20"/><w:lang w:val="de-DE"/></w:rPr></w:pPr><w:r><w:rPr><w:szCs w:val="20"/><w:lang w:val="de-DE"/></w:rPr><w:tab/><w:t>a) Die Aufrechterhaltung der Aktivität der Einrichtung mit oder ohne Erweiterung der Aktivitäten</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567" w:left="567"/><w:jc w:val="both"/><w:rPr><w:rFonts w:cs="Cambria" w:cstheme="minorHAnsi"/><w:lang w:val="de-DE"/></w:rPr></w:pPr><w:r><w:rPr><w:szCs w:val="20"/><w:lang w:val="de-DE"/></w:rPr><w:tab/></w:r><w:r><w:rPr><w:rFonts w:cs="Cambria"/><w:lang w:val="de-DE"/></w:rPr><w:t>Stellen eine oder mehrere derzeit genehmigte Anlagen oder Tätigkeiten eine Gefahr für den Boden dar? *</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rFonts w:cs="Cambria" w:cstheme="minorHAnsi"/><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Es ist eine Orientierungsstudie durchzuführen, um das mögliche Vorhandensein von Bodenverschmutzungen zu überprüfen, gegebenenfalls zu beschreiben und deren Ausmaß abzuschätzen</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1134" w:left="1134"/><w:jc w:val="both"/><w:rPr><w:rFonts w:cs="Cambria" w:cstheme="minorHAnsi"/><w:szCs w:val="18"/><w:lang w:val="de-DE"/></w:rPr></w:pPr><w:r><w:rPr><w:szCs w:val="20"/><w:lang w:val="de-DE"/></w:rPr><w:tab/></w: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rFonts w:cs="Cambria" w:cstheme="minorHAnsi"/><w:szCs w:val="18"/><w:lang w:val="de-DE"/></w:rPr><w:t>Nein</w:t></w:r></w:p><w:p><w:pPr><w:pStyle w:val="Normal"/><w:pBdr><w:top w:val="single" w:sz="4" w:space="1" w:color="000000"/><w:left w:val="single" w:sz="4" w:space="4" w:color="000000"/><w:bottom w:val="single" w:sz="4" w:space="1" w:color="000000"/><w:right w:val="single" w:sz="4" w:space="4" w:color="000000"/></w:pBdr><w:tabs><w:tab w:val="clear" w:pos="709"/><w:tab w:val="left" w:pos="284" w:leader="none"/></w:tabs><w:ind w:hanging="284" w:left="284"/><w:jc w:val="both"/><w:rPr><w:szCs w:val="20"/><w:lang w:val="de-DE"/></w:rPr></w:pPr><w:r><w:rPr><w:szCs w:val="20"/><w:lang w:val="de-DE"/></w:rPr><w:tab/><w:t>b) Eine Erweiterung oder Umwandlung der Aktivitäten der Einrichtung (Genehmigung, die nur für diesen Teil beantragt wurde):</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567" w:left="567"/><w:jc w:val="both"/><w:rPr><w:rFonts w:cs="Cambria" w:cstheme="minorHAnsi"/><w:lang w:val="de-DE"/></w:rPr></w:pPr><w:r><w:rPr><w:szCs w:val="20"/><w:lang w:val="de-DE"/></w:rPr><w:tab/></w:r><w:r><w:rPr><w:rFonts w:cs="Cambria"/><w:lang w:val="de-DE"/></w:rPr><w:t>Stellen eine oder mehrere derzeit genehmigte Anlagen oder Tätigkeiten eine Gefahr für den Boden dar? *</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szCs w:val="20"/><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wird der Betrieb einer dieser Einrichtungen eingestellt oder werden deren Aktivitäten beendet?</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1276" w:left="1276"/><w:jc w:val="both"/><w:rPr><w:rFonts w:cs="Cambria" w:cstheme="minorHAnsi"/><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Es ist eine Orientierungsstudie durchzuführen, um das mögliche Vorhandensein von Bodenverschmutzungen zu überprüfen, gegebenenfalls zu beschreiben und deren Ausmaß abzuschätzen</w:t></w:r></w:p><w:p><w:pPr><w:pStyle w:val="Normal"/><w:pBdr><w:top w:val="single" w:sz="4" w:space="1" w:color="000000"/><w:left w:val="single" w:sz="4" w:space="4" w:color="000000"/><w:bottom w:val="single" w:sz="4" w:space="1" w:color="000000"/><w:right w:val="single" w:sz="4" w:space="4" w:color="000000"/></w:pBdr><w:tabs><w:tab w:val="clear" w:pos="709"/><w:tab w:val="left" w:pos="851" w:leader="none"/></w:tabs><w:ind w:hanging="1276" w:left="1276"/><w:jc w:val="both"/><w:rPr><w:rFonts w:cs="Cambria" w:cstheme="minorHAnsi"/><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 w:cstheme="minorHAnsi"/><w:lang w:val="de-DE"/></w:rPr><w:t>Nein</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rFonts w:cs="Cambria" w:cstheme="minorHAnsi"/><w:lang w:val="de-DE"/></w:rPr></w:pPr><w:r><w:rPr><w:szCs w:val="20"/><w:lang w:val="de-DE"/></w:rPr><w:tab/></w:r><w:r><w:rPr><w:rFonts w:eastAsia="Wingdings 2" w:cs="Wingdings 2" w:ascii="Wingdings 2" w:hAnsi="Wingdings 2"/><w:b/><w:color w:val="0000FF"/><w:kern w:val="0"/><w:sz w:val="28"/><w:szCs w:val="28"/><w:lang w:val="de-DE" w:eastAsia="fr-FR" w:bidi="ar-SA"/></w:rPr><w:t></w:t></w:r><w:sdt><w:sdtPr><w14:checkbox><w14:checked w14:val="1"/><w14:checkedState w14:val="0"/><w14:uncheckedState w14:val="0"/></w14:checkbox></w:sdtPr><w:sdtContent><w:r><w:rPr><w:szCs w:val="20"/><w:lang w:val="de-DE"/></w:rPr></w:r><w:r><w:rPr><w:szCs w:val="20"/><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rFonts w:cs="Cambria" w:cstheme="minorHAnsi"/><w:lang w:val="de-DE"/></w:rPr><w:t>Nein</w:t></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rFonts w:cs="Cambria" w:cstheme="minorHAnsi"/><w:sz w:val="10"/><w:szCs w:val="10"/><w:lang w:val="de-DE"/></w:rPr></w:pPr><w:r><w:rPr><w:rFonts w:cs="Cambria" w:cstheme="minorHAnsi"/><w:sz w:val="10"/><w:szCs w:val="10"/><w:lang w:val="de-DE"/></w:rPr></w:r></w:p><w:p><w:pPr><w:pStyle w:val="Normal"/><w:pBdr><w:top w:val="single" w:sz="4" w:space="1" w:color="000000"/><w:left w:val="single" w:sz="4" w:space="4" w:color="000000"/><w:bottom w:val="single" w:sz="4" w:space="1" w:color="000000"/><w:right w:val="single" w:sz="4" w:space="4" w:color="000000"/></w:pBdr><w:tabs><w:tab w:val="clear" w:pos="709"/><w:tab w:val="left" w:pos="567" w:leader="none"/></w:tabs><w:jc w:val="both"/><w:rPr><w:szCs w:val="18"/><w:lang w:val="de-DE" w:eastAsia="fr-BE"/></w:rPr></w:pPr><w:r><w:rPr><w:rFonts w:cs="Cambria"/><w:lang w:val="de-DE"/></w:rPr><w:t xml:space="preserve">Wenn eine Orientierungsstudie erforderlich ist, verfügen Sie über eine Ausnahmegenehmigung oder Freistellung? </w:t></w:r><w:r><w:rPr><w:rFonts w:eastAsia="Webdings" w:cs="Webdings" w:ascii="Webdings" w:hAnsi="Webdings"/><w:szCs w:val="18"/><w:lang w:val="de-DE"/></w:rPr><w:t></w:t></w:r></w:p><w:p><w:pPr><w:pStyle w:val="Normal"/><w:pBdr><w:top w:val="single" w:sz="4" w:space="1" w:color="000000"/><w:left w:val="single" w:sz="4" w:space="4" w:color="000000"/><w:bottom w:val="single" w:sz="4" w:space="1" w:color="000000"/><w:right w:val="single" w:sz="4" w:space="4" w:color="000000"/></w:pBdr><w:tabs><w:tab w:val="clear" w:pos="709"/><w:tab w:val="left" w:pos="284" w:leader="none"/></w:tabs><w:ind w:hanging="709" w:left="709"/><w:jc w:val="both"/><w:rPr><w:rFonts w:cs="Cambria" w:cstheme="minorHAnsi"/><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Cs w:val="20"/><w:lang w:val="de-DE"/></w:rPr><w:t xml:space="preserve">  </w:t></w:r><w:r><w:rPr><w:rFonts w:cs="Cambria"/><w:lang w:val="de-DE"/></w:rPr><w:t>Ja, auf Ihren Antrag hin haben Sie eine Entscheidung des ÖDW Landwirtschaft, Naturschätze und Umwelt (Direktion für Bodensanierung) erhalten, die diese Ausnahmeregelung oder Freistellung gewährt.</w:t></w:r></w:p><w:p><w:pPr><w:pStyle w:val="Normal"/><w:pBdr><w:top w:val="single" w:sz="4" w:space="1" w:color="000000"/><w:left w:val="single" w:sz="4" w:space="4" w:color="000000"/><w:bottom w:val="single" w:sz="4" w:space="1" w:color="000000"/><w:right w:val="single" w:sz="4" w:space="4" w:color="000000"/></w:pBdr><w:tabs><w:tab w:val="clear" w:pos="709"/><w:tab w:val="left" w:pos="284" w:leader="none"/></w:tabs><w:ind w:hanging="709" w:left="709"/><w:jc w:val="both"/><w:rPr><w:rFonts w:cs="Cambria" w:cstheme="minorHAnsi"/><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Ja, auf Ihren Wunsch hin haben Sie keine fristgerechte Entscheidung erhalten, wobei der Bericht des zugelassenen Bodenexperten zu dem Schluss kam, dass es nicht notwendig ist, eine Orientierungsstudie durchzuführen</w:t></w:r></w:p><w:p><w:pPr><w:pStyle w:val="Normal"/><w:pBdr><w:top w:val="single" w:sz="4" w:space="1" w:color="000000"/><w:left w:val="single" w:sz="4" w:space="4" w:color="000000"/><w:bottom w:val="single" w:sz="4" w:space="1" w:color="000000"/><w:right w:val="single" w:sz="4" w:space="4" w:color="000000"/></w:pBdr><w:tabs><w:tab w:val="clear" w:pos="709"/><w:tab w:val="left" w:pos="284" w:leader="none"/><w:tab w:val="left" w:pos="4536" w:leader="none"/><w:tab w:val="left" w:pos="6096" w:leader="dot"/></w:tabs><w:ind w:hanging="709" w:left="709"/><w:jc w:val="both"/><w:rPr><w:rFonts w:cs="Cambria"/><w:lang w:val="de-DE"/></w:rPr></w:pPr><w:r><w:rPr><w:szCs w:val="20"/><w:lang w:val="de-DE"/></w:rPr><w:tab/></w:r><w:sdt><w:sdtPr><w14:checkbox><w14:checked w14:val="0"/><w14:checkedState w14:val="0"/><w14:uncheckedState w14:val="0"/></w14:checkbox></w:sdtPr><w:sdtContent><w:r><w:rPr><w:szCs w:val="20"/><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Nein, geben Sie die Aktennummer der Orientierungsstudie (OS) an, die Sie an den ÖDW</w:t></w:r></w:p><w:p><w:pPr><w:pStyle w:val="Normal"/><w:pBdr><w:top w:val="single" w:sz="4" w:space="1" w:color="000000"/><w:left w:val="single" w:sz="4" w:space="4" w:color="000000"/><w:bottom w:val="single" w:sz="4" w:space="1" w:color="000000"/><w:right w:val="single" w:sz="4" w:space="4" w:color="000000"/></w:pBdr><w:tabs><w:tab w:val="clear" w:pos="709"/><w:tab w:val="left" w:pos="284" w:leader="none"/><w:tab w:val="left" w:pos="2552" w:leader="dot"/></w:tabs><w:ind w:hanging="709" w:left="709"/><w:jc w:val="both"/><w:rPr><w:szCs w:val="20"/><w:lang w:val="de-DE"/></w:rPr></w:pPr><w:r><w:rPr><w:rFonts w:cs="HelveticaNeue-Roman"/><w:b/><w:color w:val="0000FF"/><w:sz w:val="28"/><w:szCs w:val="28"/><w:lang w:val="de-DE"/></w:rPr><w:tab/><w:tab/></w:r><w:r><w:rPr><w:rFonts w:cs="Cambria"/><w:lang w:val="de-DE"/></w:rPr><w:t>Landwirtschaft, Naturschätze und Umwelt (Direktion für Bodensanierung) * geschickt haben.</w:t></w:r><w:r><w:rPr><w:rStyle w:val="RponseCar"/><w:lang w:val="de-DE"/></w:rPr><w:t xml:space="preserve"> </w:t><w:tab/><w:tab/></w:r></w:p><w:p><w:pPr><w:pStyle w:val="Normal"/><w:pBdr><w:top w:val="single" w:sz="4" w:space="1" w:color="000000"/><w:left w:val="single" w:sz="4" w:space="4" w:color="000000"/><w:bottom w:val="single" w:sz="4" w:space="1" w:color="000000"/><w:right w:val="single" w:sz="4" w:space="4" w:color="000000"/></w:pBdr><w:tabs><w:tab w:val="clear" w:pos="709"/><w:tab w:val="left" w:pos="567" w:leader="none"/></w:tabs><w:ind w:hanging="993" w:left="993"/><w:jc w:val="both"/><w:rPr><w:rFonts w:cs="Cambria" w:cstheme="minorHAnsi"/><w:sz w:val="10"/><w:szCs w:val="10"/><w:lang w:val="de-DE"/></w:rPr></w:pPr><w:r><w:rPr><w:rFonts w:cs="Cambria" w:cstheme="minorHAnsi"/><w:sz w:val="10"/><w:szCs w:val="10"/><w:lang w:val="de-DE"/></w:rPr></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p><w:p><w:pPr><w:pStyle w:val="Normal"/><w:pBdr><w:top w:val="single" w:sz="4" w:space="1" w:color="000000"/><w:left w:val="single" w:sz="4" w:space="1" w:color="000000"/><w:bottom w:val="single" w:sz="4" w:space="1" w:color="000000"/><w:right w:val="single" w:sz="4" w:space="1" w:color="000000"/></w:pBdr><w:jc w:val="both"/><w:rPr><w:szCs w:val="18"/><w:lang w:val="de-DE" w:eastAsia="fr-BE"/></w:rPr></w:pPr><w:r><w:rPr><w:lang w:val="de-DE"/></w:rPr><w:t xml:space="preserve">Handelt es sich bei Ihrem Projekt um eine Anlage oder Aktivität, die eine Gefahr für den Boden darstellt? </w:t></w:r><w:r><w:rPr><w:i/><w:lang w:val="de-DE"/></w:rPr><w:t xml:space="preserve">*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tabs><w:tab w:val="clear" w:pos="709"/><w:tab w:val="left" w:pos="851" w:leader="none"/><w:tab w:val="left" w:pos="2552" w:leader="none"/><w:tab w:val="left" w:pos="4253" w:leader="dot"/></w:tabs><w:spacing w:before="60" w:after="0"/><w:ind w:hanging="425" w:left="425"/><w:jc w:val="both"/><w:rPr><w:rStyle w:val="RponseCar"/><w:b w:val="false"/><w:color w:val="auto"/><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rFonts w:cs="Cambria"/><w:lang w:val="de-DE"/></w:rPr><w:t xml:space="preserve">Ja, </w:t></w:r><w:r><w:rPr><w:rFonts w:cs="Calibri"/><w:lang w:val="de-DE"/></w:rPr><w:t>fügen Sie Ihrer Akte</w:t></w:r><w:r><w:rPr><w:rFonts w:cs="Cambria"/><w:lang w:val="de-DE"/></w:rPr><w:t xml:space="preserve"> den beglaubigten Auszug aus der staatlichen Datenbank zum Zustand der Böden als Dokument mit der Nr.</w:t></w:r><w:r><w:rPr><w:rStyle w:val="RponseCar"/><w:lang w:val="de-DE"/></w:rPr><w:t xml:space="preserve"> </w:t><w:tab/></w:r><w:r><w:rPr><w:rStyle w:val="RponseCar"/><w:b w:val="false"/><w:color w:val="auto"/><w:lang w:val="de-DE"/></w:rPr><w:t>bei</w:t></w:r></w:p><w:p><w:pPr><w:pStyle w:val="Normal"/><w:pBdr><w:top w:val="single" w:sz="4" w:space="1" w:color="000000"/><w:left w:val="single" w:sz="4" w:space="1" w:color="000000"/><w:bottom w:val="single" w:sz="4" w:space="1" w:color="000000"/><w:right w:val="single" w:sz="4" w:space="1" w:color="000000"/></w:pBdr><w:tabs><w:tab w:val="clear" w:pos="709"/><w:tab w:val="left" w:pos="426" w:leader="none"/><w:tab w:val="left" w:pos="2552" w:leader="none"/><w:tab w:val="left" w:pos="3119" w:leader="dot"/></w:tabs><w:spacing w:before="60" w:after="0"/><w:ind w:hanging="425" w:left="425"/><w:jc w:val="both"/><w:rPr><w:rFonts w:cs="Cambria" w:cstheme="minorHAnsi"/><w:lang w:val="de-DE"/></w:rPr></w:pPr><w:r><w:rPr><w:lang w:val="de-DE"/></w:rPr><w:tab/></w:r><w:r><w:rPr><w:rFonts w:cs="Cambria"/><w:lang w:val="de-DE"/></w:rPr><w:t>Beschreiben Sie die möglichen Auswirkungen der Daten aus der Datenbank zum Zustand der Böden (DZB) auf das jeweilige Projekt (z. B. eine erwähnte Bodenverschmutzung, das Vorhandensein eines Bodenkontrollzertifikats einschließlich Sicherheitsmaßnahmen, Überwachungsmaßnahmen oder Nutzungsbeschränkungen...) und begründen Sie die geplanten Maßnahmen, um sie im Rahmen des jeweiligen Projekts zu berücksichtige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color w:val="auto"/><w:sz w:val="10"/><w:szCs w:val="10"/><w:lang w:val="de-DE"/></w:rPr></w:pPr><w:r><w:rPr><w:color w:val="auto"/><w:sz w:val="10"/><w:szCs w:val="10"/><w:lang w:val="de-DE"/></w:rPr></w:r></w:p><w:p><w:pPr><w:pStyle w:val="Normal"/><w:pBdr><w:top w:val="single" w:sz="4" w:space="1" w:color="000000"/><w:left w:val="single" w:sz="4" w:space="1" w:color="000000"/><w:bottom w:val="single" w:sz="4" w:space="1" w:color="000000"/><w:right w:val="single" w:sz="4" w:space="1" w:color="000000"/></w:pBdr><w:tabs><w:tab w:val="clear" w:pos="709"/><w:tab w:val="left" w:pos="426" w:leader="none"/><w:tab w:val="left" w:pos="2552" w:leader="none"/><w:tab w:val="left" w:pos="3119" w:leader="dot"/></w:tabs><w:spacing w:before="60" w:after="0"/><w:ind w:hanging="425" w:left="425"/><w:jc w:val="both"/><w:rPr><w:rFonts w:cs="Cambria" w:cstheme="minorHAnsi"/><w:lang w:val="de-D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rFonts w:eastAsia="Wingdings 2" w:cs="Wingdings 2" w:ascii="Wingdings 2" w:hAnsi="Wingdings 2"/><w:b/><w:color w:val="0000FF"/><w:kern w:val="0"/><w:sz w:val="28"/><w:szCs w:val="28"/><w:lang w:val="de-DE" w:eastAsia="fr-FR" w:bidi="ar-SA"/></w:rPr><w:t></w:t></w:r><w:sdt><w:sdtPr><w14:checkbox><w14:checked w14:val="1"/><w14:checkedState w14:val="0"/><w14:uncheckedState w14:val="0"/></w14:checkbox></w:sdtPr><w:sdtContent><w:r><w:rPr><w:rFonts w:cs="HelveticaNeue-Roman"/><w:b/><w:color w:val="0033CC"/><w:sz w:val="28"/><w:szCs w:val="20"/><w:lang w:val="de-DE"/></w:rPr></w:r><w:r><w:rPr><w:rFonts w:cs="HelveticaNeue-Roman"/><w:b/><w:color w:val="0033CC"/><w:sz w:val="28"/><w:szCs w:val="20"/><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rFonts w:cs="Cambria" w:cstheme="minorHAnsi"/><w:lang w:val="de-DE"/></w:rPr><w:t>Nein</w:t></w:r></w:p><w:p><w:pPr><w:pStyle w:val="Normal"/><w:pBdr><w:top w:val="single" w:sz="4" w:space="1" w:color="000000"/><w:left w:val="single" w:sz="4" w:space="1" w:color="000000"/><w:bottom w:val="single" w:sz="4" w:space="1" w:color="000000"/><w:right w:val="single" w:sz="4" w:space="1" w:color="000000"/></w:pBdr><w:tabs><w:tab w:val="clear" w:pos="709"/><w:tab w:val="left" w:pos="426" w:leader="none"/><w:tab w:val="left" w:pos="2552" w:leader="none"/><w:tab w:val="left" w:pos="3119" w:leader="dot"/></w:tabs><w:spacing w:before="60" w:after="0"/><w:jc w:val="both"/><w:rPr><w:rFonts w:cs="Cambria" w:cstheme="minorHAnsi"/><w:sz w:val="10"/><w:szCs w:val="10"/><w:lang w:val="de-DE"/></w:rPr></w:pPr><w:r><w:rPr><w:rFonts w:cs="Cambria" w:cstheme="minorHAnsi"/><w:sz w:val="10"/><w:szCs w:val="10"/><w:lang w:val="de-DE"/></w:rPr></w:r></w:p><w:p><w:pPr><w:pStyle w:val="Normal"/><w:tabs><w:tab w:val="clear" w:pos="709"/><w:tab w:val="left" w:pos="426" w:leader="none"/><w:tab w:val="left" w:pos="2552" w:leader="none"/><w:tab w:val="left" w:pos="3119" w:leader="dot"/></w:tabs><w:spacing w:before="60" w:after="0"/><w:ind w:hanging="425" w:left="425"/><w:rPr><w:lang w:val="de-DE"/></w:rPr></w:pPr><w:bookmarkStart w:id="128" w:name="_Hlk8736585"/><w:r><w:rPr><w:lang w:val="de-DE"/></w:rPr><w:tab/></w:r><w:bookmarkEnd w:id="128"/></w:p><w:p><w:pPr><w:pStyle w:val="Heading3"/><w:pageBreakBefore w:val="false"/><w:tabs><w:tab w:val="clear" w:pos="709"/><w:tab w:val="left" w:pos="851" w:leader="none"/></w:tabs><w:rPr><w:lang w:val="de-DE"/></w:rPr></w:pPr><w:bookmarkStart w:id="129" w:name="_Toc25757689"/><w:bookmarkStart w:id="130" w:name="_Toc24390270"/><w:bookmarkStart w:id="131" w:name="_Ref8735007"/><w:bookmarkStart w:id="132" w:name="_Ref8734999"/><w:bookmarkStart w:id="133" w:name="_Ref8734955"/><w:r><w:rPr><w:lang w:val="de-DE"/></w:rPr><w:t>Auswirkungen des Projekts</w:t></w:r><w:bookmarkEnd w:id="129"/><w:bookmarkEnd w:id="130"/><w:bookmarkEnd w:id="131"/><w:bookmarkEnd w:id="132"/><w:bookmarkEnd w:id="133"/></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60" w:after="0"/><w:rPr><w:szCs w:val="18"/><w:lang w:val="de-DE" w:eastAsia="fr-BE"/></w:rPr></w:pPr><w:r><w:rPr><w:lang w:val="de-DE"/></w:rPr><w:t xml:space="preserve">Welche potenziell signifikanten Auswirkungen hat das Projekt auf Boden und Grundwasser?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Der Veranstaltungsraum liegt in der 4. Ebene des Eupen Plaza. Von dort aus kann keine Auswirkungen auf den Boden ausgehen.</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60" w:after="0"/><w:rPr><w:lang w:val="de-DE"/></w:rPr></w:pPr><w:r><w:rPr><w:lang w:val="de-DE"/></w:rPr><w:t xml:space="preserve">Wie lauten die Maßnahmen zum Schutz von Boden und Grundwasser?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60" w:after="0"/><w:rPr><w:lang w:val="de-DE"/></w:rPr></w:pPr><w:r><w:rPr><w:lang w:val="de-DE"/></w:rPr><w:t xml:space="preserve">Beschreiben Sie die bestehenden Maßnahmen </w:t></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Der Veranstaltungsraum liegt in der 4. Ebene des Eupen Plaza. Von dort aus kann keine Auswirkungen auf den Boden und Grundwasser ausgehen.</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60" w:after="0"/><w:rPr><w:lang w:val="de-DE"/></w:rPr></w:pPr><w:r><w:rPr><w:lang w:val="de-DE"/></w:rPr><w:t>Beschreiben Sie die vorgesehenen Maßnahmen</w:t></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 xml:space="preserve">Der Veranstaltungsraum liegt in der 4. Ebene des Eupen Plaza. </w:t></w: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498" w:leader="dot"/></w:tabs><w:jc w:val="both"/><w:rPr><w:lang w:val="de-DE"/></w:rPr></w:pPr><w:r><w:rPr><w:lang w:val="de-DE"/></w:rPr></w:r></w:p><w:p><w:pPr><w:pStyle w:val="Normal"/><w:tabs><w:tab w:val="clear" w:pos="709"/><w:tab w:val="left" w:pos="851" w:leader="none"/></w:tabs><w:spacing w:before="60" w:after="0"/><w:rPr><w:lang w:val="de-DE"/></w:rPr></w:pPr><w:r><w:rPr><w:lang w:val="de-DE"/></w:rPr></w:r></w:p><w:p><w:pPr><w:pStyle w:val="Normal"/><w:tabs><w:tab w:val="clear" w:pos="709"/><w:tab w:val="left" w:pos="851" w:leader="none"/></w:tabs><w:spacing w:before="60" w:after="0"/><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134" w:name="_Toc25757690"/><w:bookmarkStart w:id="135" w:name="_Toc24390271"/><w:bookmarkStart w:id="136" w:name="_Toc7075698"/><w:bookmarkEnd w:id="136"/><w:r><mc:AlternateContent><mc:Choice Requires="wps"><w:drawing><wp:anchor behindDoc="0" distT="22860" distB="67310" distL="45720" distR="44450" simplePos="0" locked="0" layoutInCell="1" allowOverlap="1" relativeHeight="16" wp14:anchorId="50E8F23E"><wp:simplePos x="0" y="0"/><wp:positionH relativeFrom="column"><wp:posOffset>-43815</wp:posOffset></wp:positionH><wp:positionV relativeFrom="paragraph"><wp:posOffset>197485</wp:posOffset></wp:positionV><wp:extent cx="6233795" cy="7637145"/><wp:effectExtent l="45720" t="22860" r="44450" b="67310"/><wp:wrapNone/><wp:docPr id="14" name="Rectangle 1"></wp:docPr><a:graphic xmlns:a="http://schemas.openxmlformats.org/drawingml/2006/main"><a:graphicData uri="http://schemas.microsoft.com/office/word/2010/wordprocessingShape"><wps:wsp><wps:cNvSpPr/><wps:spPr><a:xfrm><a:off x="0" y="0"/><a:ext cx="6233760" cy="7637040"/></a:xfrm><a:prstGeom prst="rect"><a:avLst></a:avLst></a:prstGeom><a:noFill/><a:ln><a:solidFill><a:srgbClr val="000000"/></a:solidFill><a:round/></a:ln><a:effectLst><a:outerShdw blurRad="39960" dir="5400000" dist="23040" rotWithShape="0"><a:srgbClr val="000000"><a:alpha val="35000"/></a:srgbClr></a:outerShdw></a:effectLst></wps:spPr><wps:style><a:lnRef idx="1"><a:schemeClr val="accent1"/></a:lnRef><a:fillRef idx="3"><a:schemeClr val="accent1"/></a:fillRef><a:effectRef idx="2"><a:schemeClr val="accent1"/></a:effectRef><a:fontRef idx="minor"/></wps:style><wps:bodyPr/></wps:wsp></a:graphicData></a:graphic></wp:anchor></w:drawing></mc:Choice><mc:Fallback><w:pict><v:rect id="shape_0" ID="Rectangle 1" path="m0,0l-2147483645,0l-2147483645,-2147483646l0,-2147483646xe" stroked="t" o:allowincell="f" style="position:absolute;margin-left:-3.45pt;margin-top:15.55pt;width:490.8pt;height:601.3pt;mso-wrap-style:none;v-text-anchor:middle" wp14:anchorId="50E8F23E"><v:fill o:detectmouseclick="t" on="false"/><v:stroke color="black" weight="9360" joinstyle="round" endcap="flat"/><v:shadow on="t" obscured="f" color="black"/><w10:wrap type="none"/></v:rect></w:pict></mc:Fallback></mc:AlternateContent></w:r><w:r><w:rPr><w:lang w:val="de-DE"/></w:rPr><w:t xml:space="preserve"> </w:t></w:r><w:r><w:rPr><w:lang w:val="de-DE"/></w:rPr><w:t>Auswirkungen im Zusammenhang mit dem Fahrzeugverkehr (Transport)</w:t></w:r><w:bookmarkEnd w:id="134"/><w:bookmarkEnd w:id="135"/></w:p><w:p><w:pPr><w:pStyle w:val="Normal"/><w:tabs><w:tab w:val="clear" w:pos="709"/><w:tab w:val="left" w:pos="5387" w:leader="none"/><w:tab w:val="left" w:pos="9632" w:leader="dot"/></w:tabs><w:rPr><w:rStyle w:val="RponseCar"/><w:lang w:val="de-DE"/></w:rPr></w:pPr><w:r><w:rPr><w:lang w:val="de-DE"/></w:rPr><w:t>Wenn eine Umweltverträglichkeitsprüfung durchgeführt wurde, geben Sie die Kapitel über die Auswirkungen auf den Fahrzeugverkehr (Transport) an</w:t></w:r><w:r><w:rPr><w:szCs w:val="18"/><w:lang w:val="de-DE"/></w:rPr><w:tab/></w:r><w:r><w:rPr><w:rStyle w:val="RponseCar"/><w:lang w:val="de-DE"/></w:rPr><w:tab/></w:r></w:p><w:p><w:pPr><w:pStyle w:val="Normal"/><w:tabs><w:tab w:val="clear" w:pos="709"/><w:tab w:val="left" w:pos="0" w:leader="none"/><w:tab w:val="left" w:pos="9632" w:leader="dot"/></w:tabs><w:rPr><w:rStyle w:val="RponseCar"/><w:lang w:val="de-DE"/></w:rPr></w:pPr><w:r><w:rPr><w:rStyle w:val="RponseCar"/><w:lang w:val="de-DE"/></w:rPr><w:tab/></w:r></w:p><w:p><w:pPr><w:pStyle w:val="Normal"/><w:tabs><w:tab w:val="clear" w:pos="709"/><w:tab w:val="left" w:pos="0" w:leader="none"/><w:tab w:val="left" w:pos="9632" w:leader="dot"/></w:tabs><w:rPr><w:lang w:val="de-DE"/></w:rPr></w:pPr><w:r><w:rPr><w:lang w:val="de-DE"/></w:rPr></w:r></w:p><w:p><w:pPr><w:pStyle w:val="Normal"/><w:tabs><w:tab w:val="clear" w:pos="709"/><w:tab w:val="left" w:pos="0" w:leader="none"/><w:tab w:val="left" w:pos="9632" w:leader="dot"/></w:tabs><w:rPr><w:lang w:val="de-DE" w:eastAsia="fr-BE"/></w:rPr></w:pPr><w:r><w:rPr><w:lang w:val="de-DE"/></w:rPr><w:t>Wenn diese Kapitel die Fragen in diesem Feld vollständig beantworten, fahren Sie mit dem nächsten Feld fort. Andernfalls beantworten Sie die folgenden Fragen.</w:t></w:r></w:p><w:p><w:pPr><w:pStyle w:val="Normal"/><w:tabs><w:tab w:val="clear" w:pos="709"/><w:tab w:val="left" w:pos="0" w:leader="none"/><w:tab w:val="left" w:pos="9632" w:leader="dot"/></w:tabs><w:rPr><w:lang w:val="de-DE"/></w:rPr></w:pPr><w:r><w:rPr><w:lang w:val="de-DE"/></w:rPr></w:r></w:p><w:p><w:pPr><w:pStyle w:val="Normal"/><w:tabs><w:tab w:val="clear" w:pos="709"/><w:tab w:val="left" w:pos="851" w:leader="none"/></w:tabs><w:spacing w:before="60" w:after="0"/><w:rPr><w:lang w:val="de-DE"/></w:rPr></w:pPr><w:r><w:rPr><w:lang w:val="de-DE"/></w:rPr></w:r></w:p><w:tbl><w:tblPr><w:tblStyle w:val="Grilledutableau"/><w:tblW w:w="9639" w:type="dxa"/><w:jc w:val="left"/><w:tblInd w:w="-8" w:type="dxa"/><w:tblLayout w:type="fixed"/><w:tblCellMar><w:top w:w="0" w:type="dxa"/><w:left w:w="108" w:type="dxa"/><w:bottom w:w="0" w:type="dxa"/><w:right w:w="108" w:type="dxa"/></w:tblCellMar><w:tblLook w:val="04a0" w:noVBand="1" w:noHBand="0" w:lastColumn="0" w:firstColumn="1" w:lastRow="0" w:firstRow="1"/></w:tblPr><w:tblGrid><w:gridCol w:w="3232"/><w:gridCol w:w="1704"/><w:gridCol w:w="2123"/><w:gridCol w:w="1276"/><w:gridCol w:w="1304"/></w:tblGrid><w:tr><w:trPr><w:trHeight w:val="418" w:hRule="atLeast"/></w:trPr><w:tc><w:tcPr><w:tcW w:w="3232" w:type="dxa"/><w:vMerge w:val="restart"/><w:tcBorders><w:top w:val="nil"/><w:left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Art</w:t></w:r><w:r><w:rPr><w:rFonts w:eastAsia="" w:cs=""/><w:kern w:val="0"/><w:szCs w:val="18"/><w:lang w:val="de-DE" w:eastAsia="fr-BE" w:bidi="ar-SA"/></w:rPr><w:t xml:space="preserve"> </w:t></w:r><w:r><w:rPr><w:rFonts w:eastAsia="Webdings" w:cs="Webdings" w:ascii="Webdings" w:hAnsi="Webdings"/><w:kern w:val="0"/><w:szCs w:val="18"/><w:lang w:val="de-DE" w:eastAsia="fr-BE" w:bidi="ar-SA"/></w:rPr><w:t></w:t></w:r><w:r><w:rPr><w:rFonts w:eastAsia="" w:cs=""/><w:kern w:val="0"/><w:szCs w:val="24"/><w:lang w:val="de-DE" w:eastAsia="fr-FR" w:bidi="ar-SA"/></w:rPr><w:t xml:space="preserve"> </w:t></w:r></w:p></w:tc><w:tc><w:tcPr><w:tcW w:w="3827" w:type="dxa"/><w:gridSpan w:val="2"/><w:tcBorders><w:top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Fahrzeug</w:t></w:r></w:p></w:tc><w:tc><w:tcPr><w:tcW w:w="2580" w:type="dxa"/><w:gridSpan w:val="2"/><w:tcBorders><w:top w:val="nil"/><w:right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Transport</w:t></w:r></w:p></w:tc></w:tr><w:tr><w:trPr><w:trHeight w:val="277" w:hRule="atLeast"/></w:trPr><w:tc><w:tcPr><w:tcW w:w="3232" w:type="dxa"/><w:vMerge w:val="continue"/><w:tcBorders><w:left w:val="nil"/></w:tcBorders><w:vAlign w:val="bottom"/></w:tcPr><w:p><w:pPr><w:pStyle w:val="Normal"/><w:widowControl w:val="false"/><w:tabs><w:tab w:val="clear" w:pos="709"/><w:tab w:val="left" w:pos="851" w:leader="none"/></w:tabs><w:suppressAutoHyphens w:val="true"/><w:spacing w:before="0" w:after="0"/><w:jc w:val="left"/><w:rPr><w:rFonts w:ascii="Arial Narrow" w:hAnsi="Arial Narrow"/><w:b/><w:sz w:val="16"/><w:lang w:val="de-DE"/></w:rPr></w:pPr><w:r><w:rPr><w:rFonts w:ascii="Arial Narrow" w:hAnsi="Arial Narrow"/><w:b/><w:sz w:val="16"/><w:lang w:val="de-DE"/></w:rPr></w:r></w:p></w:tc><w:tc><w:tcPr><w:tcW w:w="1704" w:type="dxa"/><w:tcBorders></w:tcBorders><w:vAlign w:val="bottom"/></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Gesamtzahl der Bewegungen</w:t></w:r></w:p></w:tc><w:tc><w:tcPr><w:tcW w:w="2123" w:type="dxa"/><w:tcBorders></w:tcBorders><w:vAlign w:val="bottom"/></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 xml:space="preserve">Art des Fahrzeugs </w:t></w:r><w:r><w:rPr><w:rFonts w:eastAsia="Webdings" w:cs="Webdings" w:ascii="Webdings" w:hAnsi="Webdings"/><w:kern w:val="0"/><w:szCs w:val="18"/><w:lang w:val="de-DE" w:eastAsia="fr-FR" w:bidi="ar-SA"/></w:rPr><w:t></w:t></w:r></w:p></w:tc><w:tc><w:tcPr><w:tcW w:w="1276" w:type="dxa"/><w:tcBorders></w:tcBorders><w:vAlign w:val="bottom"/></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Häufigkeit</w:t></w:r></w:p></w:tc><w:tc><w:tcPr><w:tcW w:w="1304" w:type="dxa"/><w:tcBorders><w:right w:val="nil"/></w:tcBorders><w:vAlign w:val="bottom"/></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Zeiten</w:t></w:r></w:p></w:tc></w:tr><w:tr><w:trPr><w:trHeight w:val="397" w:hRule="atLeast"/></w:trPr><w:tc><w:tcPr><w:tcW w:w="3232" w:type="dxa"/><w:tcBorders><w:left w:val="nil"/></w:tcBorders><w:vAlign w:val="center"/></w:tcPr><w:p><w:pPr><w:pStyle w:val="Normal"/><w:widowControl w:val="false"/><w:tabs><w:tab w:val="clear" w:pos="709"/><w:tab w:val="left" w:pos="851" w:leader="none"/></w:tabs><w:suppressAutoHyphens w:val="true"/><w:spacing w:before="0" w:after="0"/><w:jc w:val="left"/><w:rPr><w:szCs w:val="18"/><w:lang w:val="de-DE"/></w:rPr></w:pPr><w:r><w:rPr><w:rFonts w:eastAsia="" w:cs=""/><w:kern w:val="0"/><w:lang w:val="de-DE" w:eastAsia="fr-FR" w:bidi="ar-SA"/></w:rPr><w:t>Personenwagen (einschließlich Firmenwagen)</w:t></w:r></w:p></w:tc><w:tc><w:tcPr><w:tcW w:w="1704" w:type="dxa"/><w:tcBorders></w:tcBorders><w:vAlign w:val="center"/></w:tcPr><w:p><w:pPr><w:pStyle w:val="Rponse"/><w:widowControl w:val="false"/><w:suppressAutoHyphens w:val="true"/><w:spacing w:before="0" w:after="0"/><w:jc w:val="center"/><w:rPr><w:lang w:val="de-DE"/></w:rPr></w:pPr><w:r><w:rPr><w:lang w:val="de-DE"/></w:rPr></w:r></w:p></w:tc><w:tc><w:tcPr><w:tcW w:w="2123" w:type="dxa"/><w:tcBorders></w:tcBorders><w:vAlign w:val="center"/></w:tcPr><w:p><w:pPr><w:pStyle w:val="Rponse"/><w:widowControl w:val="false"/><w:suppressAutoHyphens w:val="true"/><w:spacing w:before="0" w:after="0"/><w:jc w:val="center"/><w:rPr><w:lang w:val="de-DE"/></w:rPr></w:pPr><w:r><w:rPr><w:lang w:val="de-DE"/></w:rPr></w:r></w:p></w:tc><w:tc><w:tcPr><w:tcW w:w="1276" w:type="dxa"/><w:tcBorders></w:tcBorders><w:vAlign w:val="center"/></w:tcPr><w:p><w:pPr><w:pStyle w:val="Rponse"/><w:widowControl w:val="false"/><w:suppressAutoHyphens w:val="true"/><w:spacing w:before="0" w:after="0"/><w:jc w:val="center"/><w:rPr><w:lang w:val="de-DE"/></w:rPr></w:pPr><w:r><w:rPr><w:lang w:val="de-DE"/></w:rPr></w:r></w:p></w:tc><w:tc><w:tcPr><w:tcW w:w="1304" w:type="dxa"/><w:tcBorders><w:right w:val="nil"/></w:tcBorders><w:vAlign w:val="center"/></w:tcPr><w:p><w:pPr><w:pStyle w:val="Rponse"/><w:widowControl w:val="false"/><w:suppressAutoHyphens w:val="true"/><w:spacing w:before="0" w:after="0"/><w:jc w:val="center"/><w:rPr><w:lang w:val="de-DE"/></w:rPr></w:pPr><w:r><w:rPr><w:lang w:val="de-DE"/></w:rPr></w:r></w:p></w:tc></w:tr><w:tr><w:trPr><w:trHeight w:val="397" w:hRule="atLeast"/></w:trPr><w:tc><w:tcPr><w:tcW w:w="3232" w:type="dxa"/><w:tcBorders><w:left w:val="nil"/></w:tcBorders><w:vAlign w:val="center"/></w:tcPr><w:p><w:pPr><w:pStyle w:val="Normal"/><w:widowControl w:val="false"/><w:tabs><w:tab w:val="clear" w:pos="709"/><w:tab w:val="left" w:pos="851" w:leader="none"/></w:tabs><w:suppressAutoHyphens w:val="true"/><w:spacing w:before="0" w:after="0"/><w:jc w:val="left"/><w:rPr><w:szCs w:val="18"/><w:lang w:val="de-DE"/></w:rPr></w:pPr><w:r><w:rPr><w:rFonts w:eastAsia="" w:cs=""/><w:kern w:val="0"/><w:lang w:val="de-DE" w:eastAsia="fr-FR" w:bidi="ar-SA"/></w:rPr><w:t>Besucherfahrzeuge</w:t></w:r></w:p></w:tc><w:tc><w:tcPr><w:tcW w:w="1704" w:type="dxa"/><w:tcBorders></w:tcBorders><w:vAlign w:val="center"/></w:tcPr><w:p><w:pPr><w:pStyle w:val="Rponse"/><w:widowControl w:val="false"/><w:suppressAutoHyphens w:val="true"/><w:spacing w:before="0" w:after="0"/><w:jc w:val="center"/><w:rPr><w:lang w:val="de-DE"/></w:rPr></w:pPr><w:r><w:rPr><w:lang w:val="de-DE"/></w:rPr></w:r></w:p></w:tc><w:tc><w:tcPr><w:tcW w:w="2123" w:type="dxa"/><w:tcBorders></w:tcBorders><w:vAlign w:val="center"/></w:tcPr><w:p><w:pPr><w:pStyle w:val="Rponse"/><w:widowControl w:val="false"/><w:suppressAutoHyphens w:val="true"/><w:spacing w:before="0" w:after="0"/><w:jc w:val="center"/><w:rPr><w:lang w:val="de-DE"/></w:rPr></w:pPr><w:r><w:rPr><w:lang w:val="de-DE"/></w:rPr></w:r></w:p></w:tc><w:tc><w:tcPr><w:tcW w:w="1276" w:type="dxa"/><w:tcBorders></w:tcBorders><w:vAlign w:val="center"/></w:tcPr><w:p><w:pPr><w:pStyle w:val="Rponse"/><w:widowControl w:val="false"/><w:suppressAutoHyphens w:val="true"/><w:spacing w:before="0" w:after="0"/><w:jc w:val="center"/><w:rPr><w:lang w:val="de-DE"/></w:rPr></w:pPr><w:r><w:rPr><w:lang w:val="de-DE"/></w:rPr></w:r></w:p></w:tc><w:tc><w:tcPr><w:tcW w:w="1304" w:type="dxa"/><w:tcBorders><w:right w:val="nil"/></w:tcBorders><w:vAlign w:val="center"/></w:tcPr><w:p><w:pPr><w:pStyle w:val="Rponse"/><w:widowControl w:val="false"/><w:suppressAutoHyphens w:val="true"/><w:spacing w:before="0" w:after="0"/><w:jc w:val="center"/><w:rPr><w:lang w:val="de-DE"/></w:rPr></w:pPr><w:r><w:rPr><w:lang w:val="de-DE"/></w:rPr></w:r></w:p></w:tc></w:tr><w:tr><w:trPr><w:trHeight w:val="397" w:hRule="atLeast"/></w:trPr><w:tc><w:tcPr><w:tcW w:w="3232" w:type="dxa"/><w:tcBorders><w:left w:val="nil"/></w:tcBorders><w:vAlign w:val="center"/></w:tcPr><w:p><w:pPr><w:pStyle w:val="Normal"/><w:widowControl w:val="false"/><w:tabs><w:tab w:val="clear" w:pos="709"/><w:tab w:val="left" w:pos="851" w:leader="none"/></w:tabs><w:suppressAutoHyphens w:val="true"/><w:spacing w:before="0" w:after="0"/><w:jc w:val="left"/><w:rPr><w:szCs w:val="18"/><w:lang w:val="de-DE"/></w:rPr></w:pPr><w:r><w:rPr><w:rFonts w:eastAsia="" w:cs=""/><w:kern w:val="0"/><w:lang w:val="de-DE" w:eastAsia="fr-FR" w:bidi="ar-SA"/></w:rPr><w:t>Servicefahrzeuge</w:t></w:r></w:p></w:tc><w:tc><w:tcPr><w:tcW w:w="1704" w:type="dxa"/><w:tcBorders></w:tcBorders><w:vAlign w:val="center"/></w:tcPr><w:p><w:pPr><w:pStyle w:val="Rponse"/><w:widowControl w:val="false"/><w:suppressAutoHyphens w:val="true"/><w:spacing w:before="0" w:after="0"/><w:jc w:val="center"/><w:rPr><w:lang w:val="de-DE"/></w:rPr></w:pPr><w:r><w:rPr><w:lang w:val="de-DE"/></w:rPr></w:r></w:p></w:tc><w:tc><w:tcPr><w:tcW w:w="2123" w:type="dxa"/><w:tcBorders></w:tcBorders><w:vAlign w:val="center"/></w:tcPr><w:p><w:pPr><w:pStyle w:val="Rponse"/><w:widowControl w:val="false"/><w:suppressAutoHyphens w:val="true"/><w:spacing w:before="0" w:after="0"/><w:jc w:val="center"/><w:rPr><w:lang w:val="de-DE"/></w:rPr></w:pPr><w:r><w:rPr><w:lang w:val="de-DE"/></w:rPr></w:r></w:p></w:tc><w:tc><w:tcPr><w:tcW w:w="1276" w:type="dxa"/><w:tcBorders></w:tcBorders><w:vAlign w:val="center"/></w:tcPr><w:p><w:pPr><w:pStyle w:val="Rponse"/><w:widowControl w:val="false"/><w:suppressAutoHyphens w:val="true"/><w:spacing w:before="0" w:after="0"/><w:jc w:val="center"/><w:rPr><w:lang w:val="de-DE"/></w:rPr></w:pPr><w:r><w:rPr><w:lang w:val="de-DE"/></w:rPr></w:r></w:p></w:tc><w:tc><w:tcPr><w:tcW w:w="1304" w:type="dxa"/><w:tcBorders><w:right w:val="nil"/></w:tcBorders><w:vAlign w:val="center"/></w:tcPr><w:p><w:pPr><w:pStyle w:val="Rponse"/><w:widowControl w:val="false"/><w:suppressAutoHyphens w:val="true"/><w:spacing w:before="0" w:after="0"/><w:jc w:val="center"/><w:rPr><w:lang w:val="de-DE"/></w:rPr></w:pPr><w:r><w:rPr><w:lang w:val="de-DE"/></w:rPr></w:r></w:p></w:tc></w:tr><w:tr><w:trPr><w:trHeight w:val="397" w:hRule="atLeast"/></w:trPr><w:tc><w:tcPr><w:tcW w:w="3232" w:type="dxa"/><w:tcBorders><w:left w:val="nil"/><w:bottom w:val="nil"/></w:tcBorders><w:vAlign w:val="center"/></w:tcPr><w:p><w:pPr><w:pStyle w:val="Normal"/><w:widowControl w:val="false"/><w:tabs><w:tab w:val="clear" w:pos="709"/><w:tab w:val="left" w:pos="851" w:leader="none"/></w:tabs><w:suppressAutoHyphens w:val="true"/><w:spacing w:before="0" w:after="0"/><w:jc w:val="left"/><w:rPr><w:szCs w:val="18"/><w:lang w:val="de-DE"/></w:rPr></w:pPr><w:r><w:rPr><w:rFonts w:eastAsia="" w:cs=""/><w:kern w:val="0"/><w:lang w:val="de-DE" w:eastAsia="fr-FR" w:bidi="ar-SA"/></w:rPr><w:t>Lieferungen – Abholungen</w:t></w:r></w:p></w:tc><w:tc><w:tcPr><w:tcW w:w="1704" w:type="dxa"/><w:tcBorders><w:bottom w:val="nil"/></w:tcBorders><w:vAlign w:val="center"/></w:tcPr><w:p><w:pPr><w:pStyle w:val="Rponse"/><w:widowControl w:val="false"/><w:suppressAutoHyphens w:val="true"/><w:spacing w:before="0" w:after="0"/><w:jc w:val="center"/><w:rPr><w:lang w:val="de-DE"/></w:rPr></w:pPr><w:r><w:rPr><w:lang w:val="de-DE"/></w:rPr></w:r></w:p></w:tc><w:tc><w:tcPr><w:tcW w:w="2123" w:type="dxa"/><w:tcBorders><w:bottom w:val="nil"/></w:tcBorders><w:vAlign w:val="center"/></w:tcPr><w:p><w:pPr><w:pStyle w:val="Rponse"/><w:widowControl w:val="false"/><w:suppressAutoHyphens w:val="true"/><w:spacing w:before="0" w:after="0"/><w:jc w:val="center"/><w:rPr><w:lang w:val="de-DE"/></w:rPr></w:pPr><w:r><w:rPr><w:lang w:val="de-DE"/></w:rPr></w:r></w:p></w:tc><w:tc><w:tcPr><w:tcW w:w="1276" w:type="dxa"/><w:tcBorders><w:bottom w:val="nil"/></w:tcBorders><w:vAlign w:val="center"/></w:tcPr><w:p><w:pPr><w:pStyle w:val="Rponse"/><w:widowControl w:val="false"/><w:suppressAutoHyphens w:val="true"/><w:spacing w:before="0" w:after="0"/><w:jc w:val="center"/><w:rPr><w:lang w:val="de-DE"/></w:rPr></w:pPr><w:r><w:rPr><w:lang w:val="de-DE"/></w:rPr></w:r></w:p></w:tc><w:tc><w:tcPr><w:tcW w:w="1304" w:type="dxa"/><w:tcBorders><w:bottom w:val="nil"/><w:right w:val="nil"/></w:tcBorders><w:vAlign w:val="center"/></w:tcPr><w:p><w:pPr><w:pStyle w:val="Rponse"/><w:widowControl w:val="false"/><w:suppressAutoHyphens w:val="true"/><w:spacing w:before="0" w:after="0"/><w:jc w:val="center"/><w:rPr><w:lang w:val="de-DE"/></w:rPr></w:pPr><w:r><w:rPr><w:lang w:val="de-DE"/></w:rPr></w:r></w:p></w:tc></w:tr></w:tbl><w:p><w:pPr><w:pStyle w:val="Normal"/><w:tabs><w:tab w:val="clear" w:pos="709"/><w:tab w:val="left" w:pos="851" w:leader="none"/></w:tabs><w:rPr><w:lang w:val="de-DE"/></w:rPr></w:pPr><w:r><w:rPr><w:lang w:val="de-DE"/></w:rPr></w:r></w:p><w:tbl><w:tblPr><w:tblStyle w:val="Grilledutableau"/><w:tblW w:w="4649" w:type="dxa"/><w:jc w:val="left"/><w:tblInd w:w="-5" w:type="dxa"/><w:tblLayout w:type="fixed"/><w:tblCellMar><w:top w:w="0" w:type="dxa"/><w:left w:w="108" w:type="dxa"/><w:bottom w:w="0" w:type="dxa"/><w:right w:w="108" w:type="dxa"/></w:tblCellMar><w:tblLook w:val="04a0" w:noVBand="1" w:noHBand="0" w:lastColumn="0" w:firstColumn="1" w:lastRow="0" w:firstRow="1"/></w:tblPr><w:tblGrid><w:gridCol w:w="2098"/><w:gridCol w:w="1273"/><w:gridCol w:w="1278"/></w:tblGrid><w:tr><w:trPr><w:trHeight w:val="454" w:hRule="atLeast"/></w:trPr><w:tc><w:tcPr><w:tcW w:w="2098" w:type="dxa"/><w:tcBorders><w:top w:val="nil"/><w:left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Parkplatz</w:t></w:r></w:p></w:tc><w:tc><w:tcPr><w:tcW w:w="1273" w:type="dxa"/><w:tcBorders><w:top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Intern</w:t></w:r></w:p></w:tc><w:tc><w:tcPr><w:tcW w:w="1278" w:type="dxa"/><w:tcBorders><w:top w:val="nil"/><w:right w:val="nil"/></w:tcBorders><w:vAlign w:val="center"/></w:tcPr><w:p><w:pPr><w:pStyle w:val="Normal"/><w:widowControl w:val="false"/><w:tabs><w:tab w:val="clear" w:pos="709"/><w:tab w:val="left" w:pos="851" w:leader="none"/></w:tabs><w:suppressAutoHyphens w:val="true"/><w:spacing w:before="0" w:after="0"/><w:jc w:val="center"/><w:rPr><w:lang w:val="de-DE"/></w:rPr></w:pPr><w:r><w:rPr><w:rFonts w:eastAsia="" w:cs=""/><w:kern w:val="0"/><w:szCs w:val="24"/><w:lang w:val="de-DE" w:eastAsia="fr-FR" w:bidi="ar-SA"/></w:rPr><w:t>Extern</w:t></w:r></w:p></w:tc></w:tr><w:tr><w:trPr><w:trHeight w:val="454" w:hRule="atLeast"/></w:trPr><w:tc><w:tcPr><w:tcW w:w="2098" w:type="dxa"/><w:tcBorders><w:left w:val="nil"/><w:bottom w:val="nil"/></w:tcBorders><w:vAlign w:val="center"/></w:tcPr><w:p><w:pPr><w:pStyle w:val="Normal"/><w:widowControl w:val="false"/><w:tabs><w:tab w:val="clear" w:pos="709"/><w:tab w:val="left" w:pos="851" w:leader="none"/></w:tabs><w:suppressAutoHyphens w:val="true"/><w:spacing w:before="0" w:after="0"/><w:jc w:val="left"/><w:rPr><w:lang w:val="de-DE"/></w:rPr></w:pPr><w:r><w:rPr><w:rFonts w:eastAsia="" w:cs=""/><w:kern w:val="0"/><w:szCs w:val="24"/><w:lang w:val="de-DE" w:eastAsia="fr-FR" w:bidi="ar-SA"/></w:rPr><w:t>Anzahl der Plätze</w:t></w:r></w:p></w:tc><w:tc><w:tcPr><w:tcW w:w="1273" w:type="dxa"/><w:tcBorders><w:bottom w:val="nil"/></w:tcBorders><w:vAlign w:val="center"/></w:tcPr><w:p><w:pPr><w:pStyle w:val="Rponse"/><w:widowControl w:val="false"/><w:suppressAutoHyphens w:val="true"/><w:spacing w:before="0" w:after="0"/><w:jc w:val="center"/><w:rPr><w:lang w:val="de-DE"/></w:rPr></w:pPr><w:r><w:rPr><w:lang w:val="de-DE"/></w:rPr></w:r></w:p></w:tc><w:tc><w:tcPr><w:tcW w:w="1278" w:type="dxa"/><w:tcBorders><w:bottom w:val="nil"/><w:right w:val="nil"/></w:tcBorders><w:vAlign w:val="center"/></w:tcPr><w:p><w:pPr><w:pStyle w:val="Rponse"/><w:widowControl w:val="false"/><w:suppressAutoHyphens w:val="true"/><w:spacing w:before="0" w:after="0"/><w:jc w:val="center"/><w:rPr><w:lang w:val="de-DE"/></w:rPr></w:pPr><w:r><w:rPr><w:lang w:val="de-DE"/></w:rPr></w:r></w:p></w:tc></w:tr></w:tbl><w:p><w:pPr><w:pStyle w:val="Normal"/><w:tabs><w:tab w:val="clear" w:pos="709"/><w:tab w:val="left" w:pos="851" w:leader="none"/></w:tabs><w:spacing w:before="60" w:after="0"/><w:rPr><w:lang w:val="de-DE"/></w:rPr></w:pPr><w:r><w:rPr><w:lang w:val="de-DE"/></w:rPr></w:r></w:p><w:p><w:pPr><w:pStyle w:val="Normal"/><w:spacing w:before="60" w:after="0"/><w:rPr><w:lang w:val="de-DE"/></w:rPr></w:pPr><w:r><w:rPr><w:lang w:val="de-DE"/></w:rPr><w:t>Beschreiben Sie kurz den Transport von Mitarbeitern, Kunden, Lieferanten und Spediteuren für die folgenden Aspekte: Art des Zugangs zum Standort, interner und externer Verkehrsplan, umgebendes Straßennetz, geplante lokale Route ODER diese Beschreibung als angehängtes Dokument Nr</w:t></w:r><w:r><w:rPr><w:b/><w:color w:themeColor="text2" w:val="1F497D"/><w:lang w:val="de-DE"/></w:rPr><w:t>................</w:t></w:r><w:r><w:rPr><w:rStyle w:val="RponseCar"/><w:lang w:val="de-DE"/></w:rPr><w:t xml:space="preserve"> </w:t></w:r><w:r><w:rPr><w:rStyle w:val="RponseCar"/><w:b w:val="false"/><w:color w:val="auto"/><w:lang w:val="de-DE"/></w:rPr><w:t>beifügen</w:t></w:r><w:r><w:rPr><w:lang w:val="de-DE"/></w:rPr><w:t>*</w:t></w:r></w:p><w:p><w:pPr><w:pStyle w:val="Rponse"/><w:tabs><w:tab w:val="clear" w:pos="709"/><w:tab w:val="left" w:pos="0" w:leader="none"/><w:tab w:val="left" w:pos="9632" w:leader="dot"/></w:tabs><w:jc w:val="both"/><w:rPr><w:lang w:val="de-DE"/></w:rPr></w:pPr><w:r><w:rPr><w:lang w:val="de-DE"/></w:rPr><w:t>Besucher können mit dem Zug, öffentlichen Verkehrsmittel, per Fahrrad, Auto oder zu Fuss zu den Veranstaltungen kommen. Das Eupen Plaza hat genügend Parkplätze um Gäste zu empfangen, die eventuell mit Autos angefahren kommen.</w:t></w:r><w:r><w:rPr><w:lang w:val="de-DE"/></w:rPr><w:tab/><w:tab/></w:r></w:p><w:p><w:pPr><w:pStyle w:val="Rponse"/><w:tabs><w:tab w:val="clear" w:pos="709"/><w:tab w:val="left" w:pos="0" w:leader="none"/><w:tab w:val="left" w:pos="9632" w:leader="dot"/></w:tabs><w:jc w:val="both"/><w:rPr><w:lang w:val="de-DE"/></w:rPr></w:pPr><w:r><w:rPr><w:lang w:val="de-DE"/></w:rPr><w:tab/><w:tab/></w:r></w:p><w:p><w:pPr><w:pStyle w:val="Rponse"/><w:tabs><w:tab w:val="clear" w:pos="709"/><w:tab w:val="left" w:pos="0" w:leader="none"/><w:tab w:val="left" w:pos="9632" w:leader="dot"/></w:tabs><w:jc w:val="both"/><w:rPr><w:lang w:val="de-DE"/></w:rPr></w:pPr><w:r><w:rPr><w:lang w:val="de-DE"/></w:rPr><w:tab/><w:tab/></w:r></w:p><w:p><w:pPr><w:pStyle w:val="Rponse"/><w:tabs><w:tab w:val="clear" w:pos="709"/><w:tab w:val="left" w:pos="0" w:leader="none"/><w:tab w:val="left" w:pos="9632" w:leader="dot"/></w:tabs><w:jc w:val="both"/><w:rPr><w:lang w:val="de-DE"/></w:rPr></w:pPr><w:r><w:rPr><w:lang w:val="de-DE"/></w:rPr></w:r></w:p><w:p><w:pPr><w:pStyle w:val="Normal"/><w:spacing w:before="60" w:after="0"/><w:rPr><w:lang w:val="de-DE"/></w:rPr></w:pPr><w:r><w:rPr><w:lang w:val="de-DE"/></w:rPr><w:t>Beschreiben Sie die eventuellen Belästigungen im Zusammenhang mit dem Fahrzeugverkehr (Transport) und die umgesetzten Mittel zu ihrer Verringerung oder Beseitigung *</w:t></w:r></w:p><w:p><w:pPr><w:pStyle w:val="Rponse"/><w:tabs><w:tab w:val="clear" w:pos="709"/><w:tab w:val="left" w:pos="0" w:leader="none"/><w:tab w:val="left" w:pos="9632" w:leader="dot"/></w:tabs><w:jc w:val="both"/><w:rPr><w:lang w:val="de-DE"/></w:rPr></w:pPr><w:r><w:rPr><w:lang w:val="de-DE"/></w:rPr><w:t>Der Ausgang der Garage Mündet an der Bahnhofstrasse an der nur wenige Anwohner sind.</w:t></w:r><w:r><w:rPr><w:lang w:val="de-DE"/></w:rPr><w:tab/></w:r></w:p><w:p><w:pPr><w:pStyle w:val="Rponse"/><w:tabs><w:tab w:val="clear" w:pos="709"/><w:tab w:val="left" w:pos="0" w:leader="none"/><w:tab w:val="left" w:pos="9632" w:leader="dot"/></w:tabs><w:jc w:val="both"/><w:rPr><w:lang w:val="de-DE"/></w:rPr></w:pPr><w:r><w:rPr><w:lang w:val="de-DE"/></w:rPr><w:tab/><w:tab/></w:r></w:p><w:p><w:pPr><w:pStyle w:val="Rponse"/><w:tabs><w:tab w:val="clear" w:pos="709"/><w:tab w:val="left" w:pos="0" w:leader="none"/><w:tab w:val="left" w:pos="9632" w:leader="dot"/></w:tabs><w:jc w:val="both"/><w:rPr><w:lang w:val="de-DE"/></w:rPr></w:pPr><w:r><w:rPr><w:lang w:val="de-DE"/></w:rPr><w:tab/><w:tab/></w:r></w:p><w:p><w:pPr><w:pStyle w:val="Rponse"/><w:tabs><w:tab w:val="clear" w:pos="709"/><w:tab w:val="left" w:pos="0" w:leader="none"/><w:tab w:val="left" w:pos="9632" w:leader="dot"/></w:tabs><w:jc w:val="both"/><w:rPr><w:lang w:val="de-DE"/></w:rPr></w:pPr><w:r><w:rPr><w:lang w:val="de-DE"/></w:rPr><w:tab/><w:tab/></w:r></w:p><w:p><w:pPr><w:pStyle w:val="Rponse"/><w:tabs><w:tab w:val="clear" w:pos="709"/><w:tab w:val="left" w:pos="0" w:leader="none"/><w:tab w:val="left" w:pos="9632" w:leader="dot"/></w:tabs><w:jc w:val="both"/><w:rPr><w:lang w:val="de-DE"/></w:rPr></w:pPr><w:r><w:rPr><w:lang w:val="de-DE"/></w:rPr></w:r></w:p><w:p><w:pPr><w:pStyle w:val="Normal"/><w:tabs><w:tab w:val="clear" w:pos="709"/><w:tab w:val="left" w:pos="851" w:leader="none"/></w:tabs><w:spacing w:before="60" w:after="0"/><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137" w:name="_Toc25757691"/><w:bookmarkStart w:id="138" w:name="_Toc24390272"/><w:r><w:rPr><w:lang w:val="de-DE"/></w:rPr><w:t>Effekte durch Vibrationen</w:t></w:r><w:bookmarkEnd w:id="137"/><w:bookmarkEnd w:id="138"/></w:p><w:p><w:pPr><w:pStyle w:val="Normal"/><w:pBdr><w:top w:val="single" w:sz="4" w:space="1" w:color="000000"/><w:left w:val="single" w:sz="4" w:space="4" w:color="000000"/><w:bottom w:val="single" w:sz="4" w:space="1" w:color="000000"/><w:right w:val="single" w:sz="4" w:space="4" w:color="000000"/></w:pBdr><w:tabs><w:tab w:val="clear" w:pos="709"/><w:tab w:val="left" w:pos="3544" w:leader="none"/><w:tab w:val="left" w:pos="9632" w:leader="dot"/></w:tabs><w:rPr><w:rStyle w:val="RponseCar"/><w:lang w:val="de-DE"/></w:rPr></w:pPr><w:r><w:rPr><w:lang w:val="de-DE"/></w:rPr><w:t>Wenn eine Umweltverträglichkeitsprüfung durchgeführt wurde, geben Sie die Kapitel über die Auswirkungen auf Vibrationen an</w:t></w:r><w:r><w:rPr><w:szCs w:val="18"/><w:lang w:val="de-DE"/></w:rPr><w:t xml:space="preserve"> </w:t><w:tab/></w: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0" w:leader="none"/><w:tab w:val="left" w:pos="9632" w:leader="dot"/></w:tabs><w:rPr><w:rStyle w:val="RponseCar"/><w:lang w:val="de-DE"/></w:rPr></w:pPr><w:r><w:rPr><w:rStyle w:val="RponseCar"/><w:lang w:val="de-DE"/></w:rPr><w:tab/></w:r></w:p><w:p><w:pPr><w:pStyle w:val="Normal"/><w:pBdr><w:top w:val="single" w:sz="4" w:space="1" w:color="000000"/><w:left w:val="single" w:sz="4" w:space="4" w:color="000000"/><w:bottom w:val="single" w:sz="4" w:space="1" w:color="000000"/><w:right w:val="single" w:sz="4" w:space="4" w:color="000000"/></w:pBdr><w:tabs><w:tab w:val="clear" w:pos="709"/><w:tab w:val="left" w:pos="0" w:leader="none"/><w:tab w:val="left" w:pos="9632" w:leader="dot"/></w:tabs><w:rPr><w:lang w:val="de-DE"/></w:rPr></w:pPr><w:r><w:rPr><w:lang w:val="de-DE"/></w:rPr></w:r></w:p><w:p><w:pPr><w:pStyle w:val="Normal"/><w:pBdr><w:top w:val="single" w:sz="4" w:space="1" w:color="000000"/><w:left w:val="single" w:sz="4" w:space="4" w:color="000000"/><w:bottom w:val="single" w:sz="4" w:space="1" w:color="000000"/><w:right w:val="single" w:sz="4" w:space="4" w:color="000000"/></w:pBdr><w:rPr><w:lang w:val="de-DE" w:eastAsia="fr-B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4" w:color="000000"/><w:bottom w:val="single" w:sz="4" w:space="1" w:color="000000"/><w:right w:val="single" w:sz="4" w:space="4" w:color="000000"/></w:pBdr><w:rPr><w:lang w:val="de-DE"/></w:rPr></w:pPr><w:r><w:rPr><w:lang w:val="de-DE"/></w:rPr><w:t>Verursacht das Projekt Vibrationen, die außerhalb der Einrichtung zu spüren sind? *</w:t></w:r></w:p><w:p><w:pPr><w:pStyle w:val="Normal"/><w:pBdr><w:top w:val="single" w:sz="4" w:space="1" w:color="000000"/><w:left w:val="single" w:sz="4" w:space="4" w:color="000000"/><w:bottom w:val="single" w:sz="4" w:space="1" w:color="000000"/><w:right w:val="single" w:sz="4" w:space="4" w:color="000000"/></w:pBdr><w:rPr><w:lang w:val="de-DE"/></w:rPr></w:pPr><w:r><w:rPr><w:lang w:val="de-DE"/></w:rPr></w:r></w:p><w:p><w:pPr><w:pStyle w:val="Normal"/><w:pBdr><w:top w:val="single" w:sz="4" w:space="1" w:color="000000"/><w:left w:val="single" w:sz="4" w:space="4" w:color="000000"/><w:bottom w:val="single" w:sz="4" w:space="1" w:color="000000"/><w:right w:val="single" w:sz="4" w:space="4"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füllen Sie die folgende Tabelle aus</w:t></w:r></w:p><w:p><w:pPr><w:pStyle w:val="Normal"/><w:pBdr><w:top w:val="single" w:sz="4" w:space="1" w:color="000000"/><w:left w:val="single" w:sz="4" w:space="4" w:color="000000"/><w:bottom w:val="single" w:sz="4" w:space="1" w:color="000000"/><w:right w:val="single" w:sz="4" w:space="4" w:color="000000"/></w:pBdr><w:rPr><w:szCs w:val="18"/><w:lang w:val="de-DE" w:eastAsia="fr-B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eastAsia="Wingdings 2" w:cs="Wingdings 2" w:ascii="Wingdings 2" w:hAnsi="Wingdings 2"/><w:b/><w:color w:val="0000FF"/><w:kern w:val="0"/><w:sz w:val="28"/><w:szCs w:val="28"/><w:lang w:val="de-DE" w:eastAsia="fr-FR" w:bidi="ar-SA"/></w:rPr><w:t></w:t></w:r><w:sdt><w:sdtPr><w14:checkbox><w14:checked w14:val="1"/><w14:checkedState w14:val="0"/><w14:uncheckedState w14:val="0"/></w14:checkbox></w:sdtPr><w:sdtContent><w:r><w:rPr><w:rFonts w:cs="HelveticaNeue-Roman"/><w:b/><w:color w:val="0033CC"/><w:sz w:val="28"/><w:szCs w:val="20"/><w:lang w:val="de-DE"/></w:rPr></w:r><w:r><w:rPr><w:rFonts w:cs="HelveticaNeue-Roman"/><w:b/><w:color w:val="0033CC"/><w:sz w:val="28"/><w:szCs w:val="20"/><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w:t></w:r><w:r><w:rPr><w:rFonts w:eastAsia="Webdings" w:cs="Webdings" w:ascii="Webdings" w:hAnsi="Webdings"/><w:szCs w:val="18"/><w:lang w:val="de-DE"/></w:rPr><w:t></w:t></w:r></w:p><w:p><w:pPr><w:pStyle w:val="Rponse"/><w:pBdr><w:top w:val="single" w:sz="4" w:space="1" w:color="000000"/><w:left w:val="single" w:sz="4" w:space="4" w:color="000000"/><w:bottom w:val="single" w:sz="4" w:space="1" w:color="000000"/><w:right w:val="single" w:sz="4" w:space="4" w:color="000000"/></w:pBdr><w:tabs><w:tab w:val="clear" w:pos="709"/><w:tab w:val="left" w:pos="426" w:leader="none"/><w:tab w:val="left" w:pos="9632" w:leader="dot"/></w:tabs><w:jc w:val="both"/><w:rPr><w:lang w:val="de-DE"/></w:rPr></w:pPr><w:r><w:rPr><w:lang w:val="de-DE"/></w:rPr><w:tab/></w:r><w:r><w:rPr><w:lang w:val="de-DE"/></w:rPr><w:t>Es treten keine Vibrationen nach aussen.</w:t></w:r><w:r><w:rPr><w:lang w:val="de-DE"/></w:rPr><w:tab/></w:r></w:p><w:p><w:pPr><w:pStyle w:val="Rponse"/><w:pBdr><w:top w:val="single" w:sz="4" w:space="1" w:color="000000"/><w:left w:val="single" w:sz="4" w:space="4" w:color="000000"/><w:bottom w:val="single" w:sz="4" w:space="1" w:color="000000"/><w:right w:val="single" w:sz="4" w:space="4"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4" w:color="000000"/><w:bottom w:val="single" w:sz="4" w:space="1" w:color="000000"/><w:right w:val="single" w:sz="4" w:space="4"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4" w:color="000000"/><w:bottom w:val="single" w:sz="4" w:space="1" w:color="000000"/><w:right w:val="single" w:sz="4" w:space="4"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4" w:color="000000"/><w:bottom w:val="single" w:sz="4" w:space="1" w:color="000000"/><w:right w:val="single" w:sz="4" w:space="4" w:color="000000"/></w:pBdr><w:tabs><w:tab w:val="clear" w:pos="709"/><w:tab w:val="left" w:pos="0" w:leader="none"/><w:tab w:val="left" w:pos="9632" w:leader="dot"/></w:tabs><w:jc w:val="both"/><w:rPr><w:lang w:val="de-DE"/></w:rPr></w:pPr><w:r><w:rPr><w:lang w:val="de-DE"/></w:rPr></w:r></w:p><w:p><w:pPr><w:pStyle w:val="Normal"/><w:tabs><w:tab w:val="clear" w:pos="709"/><w:tab w:val="left" w:pos="851" w:leader="none"/></w:tabs><w:spacing w:before="60" w:after="0"/><w:rPr><w:lang w:val="de-DE"/></w:rPr></w:pPr><w:r><w:rPr><w:lang w:val="de-DE"/></w:rPr></w:r></w:p><w:tbl><w:tblPr><w:tblW w:w="10060" w:type="dxa"/><w:jc w:val="center"/><w:tblInd w:w="0" w:type="dxa"/><w:tblLayout w:type="fixed"/><w:tblCellMar><w:top w:w="0" w:type="dxa"/><w:left w:w="70" w:type="dxa"/><w:bottom w:w="0" w:type="dxa"/><w:right w:w="70" w:type="dxa"/></w:tblCellMar><w:tblLook w:val="0000" w:noVBand="0" w:noHBand="0" w:lastColumn="0" w:firstColumn="0" w:lastRow="0" w:firstRow="0"/></w:tblPr><w:tblGrid><w:gridCol w:w="1555"/><w:gridCol w:w="1414"/><w:gridCol w:w="1279"/><w:gridCol w:w="2693"/><w:gridCol w:w="3119"/></w:tblGrid><w:tr><w:trPr><w:cantSplit w:val="true"/></w:trPr><w:tc><w:tcPr><w:tcW w:w="1555"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spacing w:before="60" w:after="0"/><w:jc w:val="center"/><w:rPr><w:sz w:val="16"/><w:szCs w:val="16"/><w:lang w:val="de-DE"/></w:rPr></w:pPr><w:r><w:rPr><w:sz w:val="16"/><w:lang w:val="de-DE"/></w:rPr><w:t xml:space="preserve">Identifizierung der Anlage oder der Deponie </w:t></w:r><w:r><w:rPr><w:rFonts w:cs="Cambria"/><w:sz w:val="16"/><w:szCs w:val="16"/><w:lang w:val="de-DE"/></w:rPr><w:t>auf dem beschreibenden Plan</w:t></w:r><w:r><w:rPr><w:sz w:val="16"/><w:lang w:val="de-DE"/></w:rPr><w:t xml:space="preserve"> *</w:t></w:r></w:p></w:tc><w:tc><w:tcPr><w:tcW w:w="1414"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6"/><w:szCs w:val="16"/><w:lang w:val="de-DE"/></w:rPr></w:pPr><w:r><w:rPr><w:rFonts w:cs="Cambria"/><w:sz w:val="16"/><w:lang w:val="de-DE"/></w:rPr><w:t>Intermittierende Vibrationen *</w:t></w:r></w:p></w:tc><w:tc><w:tcPr><w:tcW w:w="1279"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6"/><w:szCs w:val="16"/><w:lang w:val="de-DE"/></w:rPr></w:pPr><w:r><w:rPr><w:rFonts w:cs="Cambria"/><w:sz w:val="16"/><w:lang w:val="de-DE"/></w:rPr><w:t>Kontinuierliche Vibrationen *</w:t></w:r></w:p></w:tc><w:tc><w:tcPr><w:tcW w:w="2693"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6"/><w:szCs w:val="16"/><w:lang w:val="de-DE"/></w:rPr></w:pPr><w:r><w:rPr><w:rFonts w:cs="Cambria"/><w:sz w:val="16"/><w:lang w:val="de-DE"/></w:rPr><w:t>Überwachungssystem und Messergebnis (oder garantierte Leistung)</w:t></w:r></w:p></w:tc><w:tc><w:tcPr><w:tcW w:w="3119"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6"/><w:szCs w:val="16"/><w:lang w:val="de-DE"/></w:rPr></w:pPr><w:r><w:rPr><w:rFonts w:cs="Cambria"/><w:sz w:val="16"/><w:lang w:val="de-DE"/></w:rPr><w:t>Vorbeugende Maßnahmen zur Reduzierung von Vibrationen</w:t></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r><w:trPr><w:trHeight w:val="1190" w:hRule="atLeast"/><w:cantSplit w:val="true"/></w:trPr><w:tc><w:tcPr><w:tcW w:w="1555"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1414"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1279"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16"/><w:szCs w:val="16"/><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c><w:tcPr><w:tcW w:w="2693"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c><w:tcPr><w:tcW w:w="3119" w:type="dxa"/><w:tcBorders><w:top w:val="single" w:sz="4" w:space="0" w:color="000000"/><w:left w:val="single" w:sz="4" w:space="0" w:color="000000"/><w:bottom w:val="single" w:sz="4" w:space="0" w:color="000000"/><w:right w:val="single" w:sz="4" w:space="0" w:color="000000"/></w:tcBorders></w:tcPr><w:p><w:pPr><w:pStyle w:val="Rponse"/><w:widowControl w:val="false"/><w:jc w:val="center"/><w:rPr><w:lang w:val="de-DE"/></w:rPr></w:pPr><w:r><w:rPr><w:lang w:val="de-DE"/></w:rPr></w:r></w:p></w:tc></w:tr></w:tbl><w:p><w:pPr><w:pStyle w:val="Normal"/><w:tabs><w:tab w:val="clear" w:pos="709"/><w:tab w:val="left" w:pos="851" w:leader="none"/></w:tabs><w:rPr><w:sz w:val="16"/><w:szCs w:val="16"/><w:lang w:val="de-DE"/></w:rPr></w:pPr><w:r><w:rPr><w:sz w:val="16"/><w:szCs w:val="16"/><w:lang w:val="de-DE"/></w:rPr></w:r></w:p><w:p><w:pPr><w:pStyle w:val="Normal"/><w:tabs><w:tab w:val="clear" w:pos="709"/><w:tab w:val="left" w:pos="851" w:leader="none"/></w:tabs><w:rPr><w:sz w:val="16"/><w:szCs w:val="16"/><w:lang w:val="de-DE"/></w:rPr></w:pPr><w:r><w:rPr><w:sz w:val="16"/><w:lang w:val="de-DE"/></w:rPr><w:t>Hinweis: Wenn diese Tabelle nicht ausreicht, machen Sie mehrere Kopien und nummerieren Sie die Seiten........ / ........</w:t></w:r></w:p><w:p><w:pPr><w:pStyle w:val="Normal"/><w:tabs><w:tab w:val="clear" w:pos="709"/><w:tab w:val="left" w:pos="851" w:leader="none"/></w:tabs><w:jc w:val="both"/><w:rPr><w:lang w:val="de-DE"/></w:rPr></w:pPr><w:r><w:rPr><w:lang w:val="de-DE"/></w:rPr></w:r><w:r><w:br w:type="page"/></w:r></w:p><w:p><w:pPr><w:pStyle w:val="Heading2"/><w:tabs><w:tab w:val="clear" w:pos="709"/><w:tab w:val="left" w:pos="851" w:leader="none"/></w:tabs><w:spacing w:before="0" w:after="60"/><w:rPr><w:lang w:val="de-DE"/></w:rPr></w:pPr><w:bookmarkStart w:id="139" w:name="_Toc25757692"/><w:bookmarkStart w:id="140" w:name="_Toc24390273"/><w:r><w:rPr><w:lang w:val="de-DE"/></w:rPr><w:t>Auswirkungen auf ein Natura 2000-Gebiet und die Artenvielfalt</w:t></w:r><w:bookmarkEnd w:id="139"/><w:bookmarkEnd w:id="140"/></w:p><w:p><w:pPr><w:pStyle w:val="Normal"/><w:pBdr><w:top w:val="single" w:sz="4" w:space="1" w:color="000000"/><w:left w:val="single" w:sz="4" w:space="1" w:color="000000"/><w:bottom w:val="single" w:sz="4" w:space="1" w:color="000000"/><w:right w:val="single" w:sz="4" w:space="1" w:color="000000"/></w:pBdr><w:tabs><w:tab w:val="clear" w:pos="709"/><w:tab w:val="left" w:pos="6521" w:leader="none"/><w:tab w:val="left" w:pos="9632" w:leader="dot"/></w:tabs><w:rPr><w:rStyle w:val="RponseCar"/><w:lang w:val="de-DE"/></w:rPr></w:pPr><w:r><w:rPr><w:lang w:val="de-DE"/></w:rPr><w:t>Wenn eine Umweltverträglichkeitsprüfung durchgeführt wurde, geben Sie die Kapitel über die Auswirkungen auf ein Natura 2000-Gebiet und die Artenvielfalt an</w:t></w:r><w:r><w:rPr><w:szCs w:val="18"/><w:lang w:val="de-DE"/></w:rPr><w:tab/></w:r><w:r><w:rPr><w:rStyle w:val="RponseCar"/><w:lang w:val="de-DE"/></w:rPr><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rStyle w:val="RponseCar"/><w:lang w:val="de-DE"/></w:rPr></w:pPr><w:r><w:rPr><w:rStyle w:val="RponseCar"/><w:lang w:val="de-DE"/></w:rPr><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r></w:p><w:p><w:pPr><w:pStyle w:val="Normal"/><w:pBdr><w:top w:val="single" w:sz="4" w:space="1" w:color="000000"/><w:left w:val="single" w:sz="4" w:space="1" w:color="000000"/><w:bottom w:val="single" w:sz="4" w:space="1" w:color="000000"/><w:right w:val="single" w:sz="4" w:space="1" w:color="000000"/></w:pBdr><w:rPr><w:szCs w:val="18"/><w:lang w:val="de-D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1" w:color="000000"/><w:bottom w:val="single" w:sz="4" w:space="1" w:color="000000"/><w:right w:val="single" w:sz="4" w:space="1" w:color="000000"/></w:pBdr><w:rPr><w:lang w:val="de-DE"/></w:rPr></w:pPr><w:r><w:rPr><w:rFonts w:cs="Cambria"/><w:lang w:val="de-DE"/></w:rPr><w:t>Ist es wahrscheinlich, dass das Projekt Auswirkungen auf ein Natura-2000-Gebiet hat</w:t></w:r><w:r><w:rPr><w:lang w:val="de-DE"/></w:rPr><w:t>? *</w:t></w:r></w:p><w:p><w:pPr><w:pStyle w:val="Normal"/><w:pBdr><w:top w:val="single" w:sz="4" w:space="1" w:color="000000"/><w:left w:val="single" w:sz="4" w:space="1" w:color="000000"/><w:bottom w:val="single" w:sz="4" w:space="1" w:color="000000"/><w:right w:val="single" w:sz="4" w:space="1"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was sind die Auswirkungen und welche Maßnahmen werden ergriffen, um sie zu begrenzen? *</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HelveticaNeue-Roman" w:ascii="Wingdings 2" w:hAnsi="Wingdings 2"/><w:b/><w:color w:val="0033CC"/><w:sz w:val="28"/><w:szCs w:val="20"/><w:lang w:val="de-DE"/></w:rPr></w:r><w:r><w:rPr><w:rFonts w:eastAsia="Wingdings 2" w:cs="HelveticaNeue-Roman" w:ascii="Wingdings 2" w:hAnsi="Wingdings 2"/><w:b/><w:color w:val="0033CC"/><w:sz w:val="28"/><w:szCs w:val="20"/><w:lang w:val="de-DE"/></w:rPr></w:r><w:r><w:rPr><w:rFonts w:eastAsia="Wingdings 2" w:cs="Wingdings 2" w:ascii="Wingdings 2" w:hAnsi="Wingdings 2"/><w:b/><w:color w:val="0000FF"/><w:sz w:val="28"/><w:szCs w:val="28"/><w:lang w:val="de-DE"/></w:rPr></w:r></w:sdtContent></w:sdt><w:r><w:rPr><w:rFonts w:eastAsia="Wingdings 2" w:cs="HelveticaNeue-Roman" w:ascii="Wingdings 2" w:hAnsi="Wingdings 2"/><w:b/><w:color w:val="0033CC"/><w:sz w:val="28"/><w:szCs w:val="28"/><w:lang w:val="de-DE"/></w:rPr><w:t xml:space="preserve"> </w:t></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r><w:r><w:rPr><w:lang w:val="de-DE"/></w:rPr><w:t>Das Eupen Plaza befindet sich in der Mitte der Stad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rPr><w:lang w:val="de-DE"/></w:rPr></w:pPr><w:r><w:rPr><w:rFonts w:cs="Cambria"/><w:lang w:val="de-DE"/></w:rPr><w:t xml:space="preserve">Ist es wahrscheinlich, dass das Projekt </w:t></w:r><w:r><w:rPr><w:lang w:val="de-DE"/></w:rPr><w:t xml:space="preserve">eine oder mehrere Arten betrifft, die durch das Gesetz vom 12. Juli 1973 über den Naturschutz geschützt sind? *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was sind die Auswirkungen und welche Maßnahmen werden ergriffen, um sie zu begrenzen? *</w:t></w:r></w:p><w:p><w:pPr><w:pStyle w:val="Normal"/><w:pBdr><w:top w:val="single" w:sz="4" w:space="1" w:color="000000"/><w:left w:val="single" w:sz="4" w:space="1" w:color="000000"/><w:bottom w:val="single" w:sz="4" w:space="1" w:color="000000"/><w:right w:val="single" w:sz="4" w:space="1" w:color="000000"/></w:pBdr><w:rPr><w:szCs w:val="18"/><w:lang w:val="de-DE" w:eastAsia="fr-BE"/></w:rPr></w:pPr><w:r><w:rPr><w:rFonts w:eastAsia="Wingdings 2" w:cs="Wingdings 2" w:ascii="Wingdings 2" w:hAnsi="Wingdings 2"/><w:b/><w:color w:val="0000FF"/><w:kern w:val="0"/><w:sz w:val="28"/><w:szCs w:val="28"/><w:lang w:val="de-DE" w:eastAsia="fr-FR" w:bidi="ar-SA"/></w:rPr><w:t></w:t></w: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r><w:r><w:rPr><w:lang w:val="de-DE"/></w:rPr><w:t>Das Eupen Plaza befindet sich in der Mitte der Stad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rPr><w:lang w:val="de-DE"/></w:rPr></w:pPr><w:r><w:rPr><w:rFonts w:cs="Cambria"/><w:lang w:val="de-DE"/></w:rPr><w:t xml:space="preserve">Wird das Projekt </w:t></w:r><w:r><w:rPr><w:lang w:val="de-DE"/></w:rPr><w:t>die Biodiversität voraussichtlich erheblich beeinträchtigen? *</w:t></w:r></w:p><w:p><w:pPr><w:pStyle w:val="Normal"/><w:pBdr><w:top w:val="single" w:sz="4" w:space="1" w:color="000000"/><w:left w:val="single" w:sz="4" w:space="1" w:color="000000"/><w:bottom w:val="single" w:sz="4" w:space="1" w:color="000000"/><w:right w:val="single" w:sz="4" w:space="1"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was sind die Auswirkungen und welche Maßnahmen werden ergriffen, um sie zu begrenzen? *</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r><w:r><w:rPr><w:lang w:val="de-DE"/></w:rPr><w:t>Das Eupen Plaza befindet sich in der Mitte der Stad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rPr><w:lang w:val="de-DE"/></w:rPr></w:pPr><w:r><w:rPr><w:lang w:val="de-DE"/></w:rPr></w:r></w:p><w:p><w:pPr><w:pStyle w:val="Normal"/><w:rPr><w:lang w:val="de-DE"/></w:rPr></w:pPr><w:r><w:rPr><w:lang w:val="de-DE"/></w:rPr></w:r></w:p><w:p><w:pPr><w:pStyle w:val="Normal"/><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141" w:name="_Toc25757693"/><w:bookmarkStart w:id="142" w:name="_Toc24390274"/><w:r><w:rPr><w:lang w:val="de-DE"/></w:rPr><w:t>Zusätzliche Auswirkungen</w:t></w:r><w:bookmarkEnd w:id="141"/><w:bookmarkEnd w:id="142"/></w:p><w:p><w:pPr><w:pStyle w:val="Heading3"/><w:tabs><w:tab w:val="clear" w:pos="709"/><w:tab w:val="left" w:pos="851" w:leader="none"/></w:tabs><w:rPr><w:lang w:val="de-DE"/></w:rPr></w:pPr><w:bookmarkStart w:id="143" w:name="_Toc25757694"/><w:bookmarkStart w:id="144" w:name="_Toc24390275"/><w:r><w:rPr><w:lang w:val="de-DE"/></w:rPr><w:t>Kumulative Auswirkungen</w:t></w:r><w:bookmarkEnd w:id="143"/><w:bookmarkEnd w:id="144"/></w:p><w:p><w:pPr><w:pStyle w:val="Normal"/><w:pBdr><w:top w:val="single" w:sz="4" w:space="1" w:color="000000"/><w:left w:val="single" w:sz="4" w:space="1" w:color="000000"/><w:bottom w:val="single" w:sz="4" w:space="1" w:color="000000"/><w:right w:val="single" w:sz="4" w:space="1" w:color="000000"/></w:pBdr><w:tabs><w:tab w:val="clear" w:pos="709"/><w:tab w:val="left" w:pos="3119" w:leader="none"/><w:tab w:val="left" w:pos="9632" w:leader="dot"/></w:tabs><w:rPr><w:rStyle w:val="RponseCar"/><w:lang w:val="de-DE"/></w:rPr></w:pPr><w:r><w:rPr><w:lang w:val="de-DE"/></w:rPr><w:t>Wenn eine Umweltverträglichkeitsprüfung durchgeführt wurde, geben Sie die Kapitel über die kumulativen Auswirkungen an</w:t></w:r><w:r><w:rPr><w:szCs w:val="18"/><w:lang w:val="de-DE"/></w:rPr><w:t xml:space="preserve"> </w:t><w:tab/></w:r><w:r><w:rPr><w:rStyle w:val="RponseCar"/><w:lang w:val="de-DE"/></w:rPr><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rStyle w:val="RponseCar"/><w:lang w:val="de-DE"/></w:rPr></w:pPr><w:r><w:rPr><w:rStyle w:val="RponseCar"/><w:lang w:val="de-DE"/></w:rPr><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sz w:val="10"/><w:szCs w:val="10"/><w:lang w:val="de-DE"/></w:rPr></w:pPr><w:r><w:rPr><w:sz w:val="10"/><w:szCs w:val="10"/><w:lang w:val="de-DE"/></w:rPr></w:r></w:p><w:p><w:pPr><w:pStyle w:val="Normal"/><w:pBdr><w:top w:val="single" w:sz="4" w:space="1" w:color="000000"/><w:left w:val="single" w:sz="4" w:space="1" w:color="000000"/><w:bottom w:val="single" w:sz="4" w:space="1" w:color="000000"/><w:right w:val="single" w:sz="4" w:space="1" w:color="000000"/></w:pBdr><w:rPr><w:szCs w:val="18"/><w:lang w:val="de-D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1" w:color="000000"/><w:bottom w:val="single" w:sz="4" w:space="1" w:color="000000"/><w:right w:val="single" w:sz="4" w:space="1" w:color="000000"/></w:pBdr><w:rPr><w:szCs w:val="18"/><w:lang w:val="de-DE" w:eastAsia="fr-BE"/></w:rPr></w:pPr><w:r><w:rPr><w:lang w:val="de-DE"/></w:rPr><w:t xml:space="preserve">Gibt es weitere genehmigte Einrichtungen oder Projekte in der Nähe Ihres Projekts, die indirekte, synergistische oder kumulative Auswirkungen zu den Ihren haben?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bitte präzisieren</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r><w:r><w:rPr><w:lang w:val="de-DE"/></w:rPr><w:t>D</w:t></w:r><w:r><w:rPr><w:lang w:val="de-DE"/></w:rPr><w:t>er Veranstaltungssaal befindet sich auf Ebene 4 im</w:t></w:r><w:r><w:rPr><w:lang w:val="de-DE"/></w:rPr><w:t xml:space="preserve"> Eupen Plaza </w:t></w:r><w:r><w:rPr><w:lang w:val="de-DE"/></w:rPr><w:t>in der</w:t></w:r><w:r><w:rPr><w:lang w:val="de-DE"/></w:rPr><w:t xml:space="preserve"> Mitte der Stad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rPr><w:lang w:val="de-DE"/></w:rPr></w:pPr><w:r><w:rPr><w:lang w:val="de-DE"/></w:rPr></w:r></w:p><w:p><w:pPr><w:pStyle w:val="Heading3"/><w:tabs><w:tab w:val="clear" w:pos="709"/><w:tab w:val="left" w:pos="851" w:leader="none"/></w:tabs><w:rPr><w:lang w:val="de-DE"/></w:rPr></w:pPr><w:bookmarkStart w:id="145" w:name="_Toc25757695"/><w:bookmarkStart w:id="146" w:name="_Toc24390276"/><w:r><w:rPr><w:lang w:val="de-DE"/></w:rPr><w:t>Auswirkungen auf benachbarte Gebiete</w:t></w:r><w:bookmarkEnd w:id="145"/><w:bookmarkEnd w:id="146"/></w:p><w:p><w:pPr><w:pStyle w:val="Normal"/><w:pBdr><w:top w:val="single" w:sz="4" w:space="1" w:color="000000"/><w:left w:val="single" w:sz="4" w:space="1" w:color="000000"/><w:bottom w:val="single" w:sz="4" w:space="1" w:color="000000"/><w:right w:val="single" w:sz="4" w:space="1" w:color="000000"/></w:pBdr><w:tabs><w:tab w:val="clear" w:pos="709"/><w:tab w:val="left" w:pos="9632" w:leader="dot"/></w:tabs><w:rPr><w:rStyle w:val="RponseCar"/><w:lang w:val="de-DE"/></w:rPr></w:pPr><w:r><w:rPr><w:lang w:val="de-DE"/></w:rPr><w:t>Wenn eine Umweltverträglichkeitsprüfung durchgeführt wurde, geben Sie die Kapitel über die Auswirkungen auf Nachbarland an</w:t></w:r><w:r><w:rPr><w:rStyle w:val="RponseCar"/><w:lang w:val="de-DE"/></w:rPr><w:tab/><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sz w:val="10"/><w:szCs w:val="10"/><w:lang w:val="de-DE"/></w:rPr></w:pPr><w:r><w:rPr><w:sz w:val="10"/><w:szCs w:val="10"/><w:lang w:val="de-DE"/></w:rPr></w:r></w:p><w:p><w:pPr><w:pStyle w:val="Normal"/><w:pBdr><w:top w:val="single" w:sz="4" w:space="1" w:color="000000"/><w:left w:val="single" w:sz="4" w:space="1" w:color="000000"/><w:bottom w:val="single" w:sz="4" w:space="1" w:color="000000"/><w:right w:val="single" w:sz="4" w:space="1" w:color="000000"/></w:pBdr><w:rPr><w:lang w:val="de-D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1" w:color="000000"/><w:bottom w:val="single" w:sz="4" w:space="1" w:color="000000"/><w:right w:val="single" w:sz="4" w:space="1" w:color="000000"/></w:pBdr><w:rPr><w:lang w:val="de-DE"/></w:rPr></w:pPr><w:r><w:rPr><w:lang w:val="de-DE"/></w:rPr></w:r></w:p><w:p><w:pPr><w:pStyle w:val="Normal"/><w:pBdr><w:top w:val="single" w:sz="4" w:space="1" w:color="000000"/><w:left w:val="single" w:sz="4" w:space="1" w:color="000000"/><w:bottom w:val="single" w:sz="4" w:space="1" w:color="000000"/><w:right w:val="single" w:sz="4" w:space="1" w:color="000000"/></w:pBdr><w:rPr><w:szCs w:val="18"/><w:lang w:val="de-DE" w:eastAsia="fr-BE"/></w:rPr></w:pPr><w:r><w:rPr><w:lang w:val="de-DE"/></w:rPr><w:t xml:space="preserve">Ist es wahrscheinlich, dass Ihr Projekt erhebliche Auswirkungen auf die Umwelt in einer anderen Region, einem anderen Mitgliedstaat der Europäischen Union oder einem Vertragsstaat des Espoo-Übereinkommens hat? * </w:t></w:r><w:r><w:rPr><w:rFonts w:eastAsia="Webdings" w:cs="Webdings" w:ascii="Webdings" w:hAnsi="Webdings"/><w:szCs w:val="18"/><w:lang w:val="de-DE"/></w:rPr><w:t></w:t></w:r></w:p><w:p><w:pPr><w:pStyle w:val="Normal"/><w:pBdr><w:top w:val="single" w:sz="4" w:space="1" w:color="000000"/><w:left w:val="single" w:sz="4" w:space="1" w:color="000000"/><w:bottom w:val="single" w:sz="4" w:space="1" w:color="000000"/><w:right w:val="single" w:sz="4" w:space="1" w:color="000000"/></w:pBdr><w:ind w:hanging="426" w:left="426"/><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identifizieren Sie die betroffenen Staaten und Regionen und beschreiben Sie die Auswirkungen</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 xml:space="preserve">Nein, bitte rechtfertigen </w:t></w:r><w:r><w:rPr><w:rFonts w:eastAsia="Webdings" w:cs="Webdings" w:ascii="Webdings" w:hAnsi="Webdings"/><w:szCs w:val="18"/><w:lang w:val="de-DE"/></w:rPr><w:t></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r><w:r><w:rPr><w:lang w:val="de-DE"/></w:rPr><w:t>D</w:t></w:r><w:r><w:rPr><w:lang w:val="de-DE"/></w:rPr><w:t>er Veranstaltungssaal befindet sich auf Ebene 4 im</w:t></w:r><w:r><w:rPr><w:lang w:val="de-DE"/></w:rPr><w:t xml:space="preserve"> Eupen Plaza </w:t></w:r><w:r><w:rPr><w:lang w:val="de-DE"/></w:rPr><w:t>in der</w:t></w:r><w:r><w:rPr><w:lang w:val="de-DE"/></w:rPr><w:t xml:space="preserve"> Mitte der Stadt.</w:t></w:r><w:r><w:rPr><w:lang w:val="de-DE"/></w:rPr><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rPr><w:rFonts w:eastAsia="" w:cs="" w:cstheme="majorBidi" w:eastAsiaTheme="majorEastAsia"/><w:bCs/><w:lang w:val="de-DE"/></w:rPr></w:pPr><w:r><w:rPr><w:rFonts w:eastAsia="" w:cs="" w:cstheme="majorBidi" w:eastAsiaTheme="majorEastAsia"/><w:bCs/><w:lang w:val="de-DE"/></w:rPr></w:r><w:r><w:br w:type="page"/></w:r></w:p><w:p><w:pPr><w:pStyle w:val="Heading3"/><w:tabs><w:tab w:val="clear" w:pos="709"/><w:tab w:val="left" w:pos="851" w:leader="none"/></w:tabs><w:spacing w:before="0" w:after="120"/><w:rPr><w:lang w:val="de-DE"/></w:rPr></w:pPr><w:bookmarkStart w:id="147" w:name="_Toc25757696"/><w:bookmarkStart w:id="148" w:name="_Toc24390277"/><w:r><w:rPr><w:lang w:val="de-DE"/></w:rPr><w:t>Sonstige Auswirkungen</w:t></w:r><w:bookmarkEnd w:id="147"/><w:bookmarkEnd w:id="148"/></w:p><w:p><w:pPr><w:pStyle w:val="Normal"/><w:pBdr><w:top w:val="single" w:sz="4" w:space="1" w:color="000000"/><w:left w:val="single" w:sz="4" w:space="1" w:color="000000"/><w:bottom w:val="single" w:sz="4" w:space="1" w:color="000000"/><w:right w:val="single" w:sz="4" w:space="1" w:color="000000"/></w:pBdr><w:tabs><w:tab w:val="clear" w:pos="709"/><w:tab w:val="left" w:pos="9632" w:leader="dot"/></w:tabs><w:rPr><w:rStyle w:val="RponseCar"/><w:lang w:val="de-DE"/></w:rPr></w:pPr><w:r><w:rPr><w:lang w:val="de-DE"/></w:rPr><w:t>Wenn eine Umweltverträglichkeitsprüfung durchgeführt wurde, geben Sie die Kapitel über sonstige Auswirkungen an</w:t></w:r><w:r><w:rPr><w:rStyle w:val="RponseCar"/><w:lang w:val="de-DE"/></w:rPr><w:tab/><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r></w:p><w:p><w:pPr><w:pStyle w:val="Normal"/><w:pBdr><w:top w:val="single" w:sz="4" w:space="1" w:color="000000"/><w:left w:val="single" w:sz="4" w:space="1" w:color="000000"/><w:bottom w:val="single" w:sz="4" w:space="1" w:color="000000"/><w:right w:val="single" w:sz="4" w:space="1" w:color="000000"/></w:pBdr><w:rPr><w:lang w:val="de-DE" w:eastAsia="fr-B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1" w:color="000000"/><w:bottom w:val="single" w:sz="4" w:space="1" w:color="000000"/><w:right w:val="single" w:sz="4" w:space="1" w:color="000000"/></w:pBdr><w:rPr><w:lang w:val="de-DE"/></w:rPr></w:pPr><w:r><w:rPr><w:lang w:val="de-DE"/></w:rPr></w:r></w:p><w:p><w:pPr><w:pStyle w:val="Normal"/><w:pBdr><w:top w:val="single" w:sz="4" w:space="1" w:color="000000"/><w:left w:val="single" w:sz="4" w:space="1" w:color="000000"/><w:bottom w:val="single" w:sz="4" w:space="1" w:color="000000"/><w:right w:val="single" w:sz="4" w:space="1" w:color="000000"/></w:pBdr><w:rPr><w:lang w:val="de-DE"/></w:rPr></w:pPr><w:r><w:rPr><w:lang w:val="de-DE"/></w:rPr><w:t>Erzeugt das Projekt sonstige erhebliche Umweltauswirkungen als die zuvor genannten (z. B. kulturelles Erbe, Sachwerte, Landschaft, menschliche Gesundheit, Land, Untergrund, Energie und Klima)?</w:t></w:r></w:p><w:p><w:pPr><w:pStyle w:val="Normal"/><w:pBdr><w:top w:val="single" w:sz="4" w:space="1" w:color="000000"/><w:left w:val="single" w:sz="4" w:space="1" w:color="000000"/><w:bottom w:val="single" w:sz="4" w:space="1" w:color="000000"/><w:right w:val="single" w:sz="4" w:space="1" w:color="000000"/></w:pBdr><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identifizieren Sie diese Auswirkunge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426" w:leader="none"/><w:tab w:val="left" w:pos="9632" w:leader="dot"/></w:tabs><w:jc w:val="both"/><w:rPr><w:b w:val="false"/><w:color w:val="auto"/><w:lang w:val="de-DE"/></w:rPr></w:pPr><w:r><w:rPr><w:b w:val="false"/><w:color w:val="auto"/><w:lang w:val="de-DE"/></w:rPr><w:tab/><w:t>Verfügen Sie über ein Überwachungssystem für diese anderen Umweltauswirkunge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6237" w:leader="none"/><w:tab w:val="left" w:pos="6663" w:leader="dot"/><w:tab w:val="left" w:pos="9632" w:leader="dot"/></w:tabs><w:ind w:hanging="851" w:left="851"/><w:jc w:val="both"/><w:rPr><w:b w:val="false"/><w:color w:val="auto"/><w:lang w:val="de-DE"/></w:rPr></w:pPr><w:r><w:rPr><w:b w:val="false"/><w:color w:val="auto"/><w:lang w:val="de-DE"/></w:rPr><w:tab/></w:r><w:sdt><w:sdtPr><w14:checkbox><w14:checked w14:val="0"/><w14:checkedState w14:val="0"/><w14:uncheckedState w14:val="0"/></w14:checkbox></w:sdtPr><w:sdtContent><w:r><w:rPr><w:b w:val="false"/><w:color w:val="auto"/><w:lang w:val="de-DE"/></w:rPr></w:r><w:r><w:rPr><w:rFonts w:eastAsia="Wingdings 2" w:cs="Wingdings 2" w:ascii="Wingdings 2" w:hAnsi="Wingdings 2"/><w:color w:val="0000FF"/><w:sz w:val="28"/><w:szCs w:val="28"/><w:lang w:val="de-DE"/></w:rPr><w:t></w:t></w:r></w:sdtContent></w:sdt><w:r><w:rPr><w:rFonts w:cs="HelveticaNeue-Roman"/><w:szCs w:val="20"/><w:lang w:val="de-DE"/></w:rPr><w:t xml:space="preserve"> </w:t></w:r><w:r><w:rPr><w:b w:val="false"/><w:color w:val="auto"/><w:szCs w:val="20"/><w:lang w:val="de-DE"/></w:rPr><w:t xml:space="preserve"> </w:t></w:r><w:r><w:rPr><w:b w:val="false"/><w:color w:val="auto"/><w:lang w:val="de-DE"/></w:rPr><w:t>Ja, fügen Sie eine Beschreibung der Überwachungssysteme für jede Art von Auswirkung in dem/den beigefügten Dokument(en) mit der Nummer</w:t></w:r><w:r><w:rPr><w:lang w:val="de-DE"/></w:rPr><w:tab/><w:tab/></w:r><w:r><w:rPr><w:b w:val="false"/><w:color w:val="auto"/><w:lang w:val="de-DE"/></w:rPr><w:t>hinzu</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ind w:hanging="851" w:left="851"/><w:jc w:val="both"/><w:rPr><w:b w:val="false"/><w:color w:val="auto"/><w:lang w:val="de-DE"/></w:rPr></w:pPr><w:r><w:rPr><w:rFonts w:cs="HelveticaNeue-Roman"/><w:sz w:val="28"/><w:szCs w:val="28"/><w:lang w:val="de-DE"/></w:rPr><w:tab/></w:r><w:sdt><w:sdtPr><w14:checkbox><w14:checked w14:val="0"/><w14:checkedState w14:val="0"/><w14:uncheckedState w14:val="0"/></w14:checkbox></w:sdtPr><w:sdtContent><w:r><w:rPr><w:rFonts w:cs="HelveticaNeue-Roman"/><w:sz w:val="28"/><w:szCs w:val="28"/><w:lang w:val="de-DE"/></w:rPr></w:r><w:r><w:rPr><w:rFonts w:eastAsia="Wingdings 2" w:cs="Wingdings 2" w:ascii="Wingdings 2" w:hAnsi="Wingdings 2"/><w:color w:val="0000FF"/><w:sz w:val="28"/><w:szCs w:val="28"/><w:lang w:val="de-DE"/></w:rPr><w:t></w:t></w:r></w:sdtContent></w:sdt><w:r><w:rPr><w:rFonts w:cs="HelveticaNeue-Roman"/><w:szCs w:val="20"/><w:lang w:val="de-DE"/></w:rPr><w:t xml:space="preserve"> </w:t></w:r><w:r><w:rPr><w:b w:val="false"/><w:color w:val="auto"/><w:szCs w:val="20"/><w:lang w:val="de-DE"/></w:rPr><w:t xml:space="preserve"> Nein</w:t></w:r></w:p><w:p><w:pPr><w:pStyle w:val="Normal"/><w:pBdr><w:top w:val="single" w:sz="4" w:space="1" w:color="000000"/><w:left w:val="single" w:sz="4" w:space="1" w:color="000000"/><w:bottom w:val="single" w:sz="4" w:space="1" w:color="000000"/><w:right w:val="single" w:sz="4" w:space="1" w:color="000000"/></w:pBdr><w:rPr><w:szCs w:val="18"/><w:lang w:val="de-DE" w:eastAsia="fr-B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cs="HelveticaNeue-Roman"/><w:b/><w:color w:val="0033CC"/><w:sz w:val="28"/><w:szCs w:val="28"/><w:lang w:val="de-DE"/></w:rPr><w:t xml:space="preserve"> </w:t></w:r><w:r><w:rPr><w:lang w:val="de-DE"/></w:rPr><w:t>Nein</w:t></w:r></w:p><w:p><w:pPr><w:pStyle w:val="Normal"/><w:pBdr><w:top w:val="single" w:sz="4" w:space="1" w:color="000000"/><w:left w:val="single" w:sz="4" w:space="1" w:color="000000"/><w:bottom w:val="single" w:sz="4" w:space="1" w:color="000000"/><w:right w:val="single" w:sz="4" w:space="1" w:color="000000"/></w:pBdr><w:rPr><w:szCs w:val="18"/><w:lang w:val="de-DE" w:eastAsia="fr-BE"/></w:rPr></w:pPr><w:r><w:rPr><w:szCs w:val="18"/><w:lang w:val="de-DE" w:eastAsia="fr-BE"/></w:rPr></w:r></w:p><w:p><w:pPr><w:pStyle w:val="Normal"/><w:rPr><w:lang w:val="de-DE"/></w:rPr></w:pPr><w:r><w:rPr><w:lang w:val="de-DE"/></w:rPr></w:r></w:p><w:p><w:pPr><w:pStyle w:val="Heading3"/><w:tabs><w:tab w:val="clear" w:pos="709"/><w:tab w:val="left" w:pos="851" w:leader="none"/></w:tabs><w:rPr><w:lang w:val="de-DE"/></w:rPr></w:pPr><w:bookmarkStart w:id="149" w:name="_Toc25757697"/><w:bookmarkStart w:id="150" w:name="_Toc24390278"/><w:r><w:rPr><w:lang w:val="de-DE"/></w:rPr><w:t>Bestehen Wechselwirkungen zwischen den verschiedenen Auswirkungen des Projekts?</w:t></w:r><w:bookmarkEnd w:id="149"/><w:bookmarkEnd w:id="150"/></w:p><w:p><w:pPr><w:pStyle w:val="Normal"/><w:pBdr><w:top w:val="single" w:sz="4" w:space="1" w:color="000000"/><w:left w:val="single" w:sz="4" w:space="1" w:color="000000"/><w:bottom w:val="single" w:sz="4" w:space="1" w:color="000000"/><w:right w:val="single" w:sz="4" w:space="1" w:color="000000"/></w:pBdr><w:rPr><w:lang w:val="de-DE"/></w:rPr></w:pPr><w:sdt><w:sdtPr><w:id w:val="1298547309"/></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identifizieren Sie diese Wechselwirkungen</w:t></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426" w:leader="none"/><w:tab w:val="left" w:pos="9632" w:leader="dot"/></w:tabs><w:jc w:val="both"/><w:rPr><w:lang w:val="de-DE"/></w:rPr></w:pPr><w:r><w:rPr><w:lang w:val="de-DE"/></w:rPr><w:tab/><w:tab/></w:r></w:p><w:p><w:pPr><w:pStyle w:val="Rponse"/><w:pBdr><w:top w:val="single" w:sz="4" w:space="1" w:color="000000"/><w:left w:val="single" w:sz="4" w:space="1" w:color="000000"/><w:bottom w:val="single" w:sz="4" w:space="1" w:color="000000"/><w:right w:val="single" w:sz="4" w:space="1" w:color="000000"/></w:pBdr><w:tabs><w:tab w:val="clear" w:pos="709"/><w:tab w:val="left" w:pos="0" w:leader="none"/><w:tab w:val="left" w:pos="9632" w:leader="dot"/></w:tabs><w:jc w:val="both"/><w:rPr><w:lang w:val="de-DE"/></w:rPr></w:pPr><w:r><w:rPr><w:lang w:val="de-DE"/></w:rPr></w:r></w:p><w:p><w:pPr><w:pStyle w:val="Normal"/><w:pBdr><w:top w:val="single" w:sz="4" w:space="1" w:color="000000"/><w:left w:val="single" w:sz="4" w:space="1" w:color="000000"/><w:bottom w:val="single" w:sz="4" w:space="1" w:color="000000"/><w:right w:val="single" w:sz="4" w:space="1" w:color="000000"/></w:pBdr><w:rPr><w:szCs w:val="18"/><w:lang w:val="de-DE" w:eastAsia="fr-BE"/></w:rPr></w:pPr><w:sdt><w:sdtPr><w:id w:val="1122914888"/></w:sdtPr><w:sdtContent><w:r><w:rPr><w:rFonts w:eastAsia="Wingdings 2" w:cs="Wingdings 2" w:ascii="Wingdings 2" w:hAnsi="Wingdings 2"/><w:b/><w:color w:val="0000FF"/><w:sz w:val="28"/><w:szCs w:val="28"/><w:lang w:val="de-DE"/></w:rPr></w: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Nein</w:t></w:r></w:p><w:p><w:pPr><w:pStyle w:val="Normal"/><w:pBdr><w:top w:val="single" w:sz="4" w:space="1" w:color="000000"/><w:left w:val="single" w:sz="4" w:space="1" w:color="000000"/><w:bottom w:val="single" w:sz="4" w:space="1" w:color="000000"/><w:right w:val="single" w:sz="4" w:space="1" w:color="000000"/></w:pBdr><w:rPr><w:szCs w:val="18"/><w:lang w:val="de-DE" w:eastAsia="fr-BE"/></w:rPr></w:pPr><w:r><w:rPr><w:szCs w:val="18"/><w:lang w:val="de-DE" w:eastAsia="fr-BE"/></w:rPr></w:r></w:p><w:p><w:pPr><w:pStyle w:val="Normal"/><w:rPr><w:lang w:val="de-DE"/></w:rPr></w:pPr><w:r><w:rPr><w:lang w:val="de-DE"/></w:rPr></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151" w:name="_Toc7075705"/><w:bookmarkStart w:id="152" w:name="_Toc25757698"/><w:r><w:rPr><w:lang w:val="de-DE"/></w:rPr><w:t>Mesures palliatives ou protectrices</w:t></w:r><w:bookmarkEnd w:id="151"/><w:bookmarkEnd w:id="152"/></w:p><w:p><w:pPr><w:pStyle w:val="Normal"/><w:pBdr><w:top w:val="single" w:sz="4" w:space="1" w:color="000000"/><w:left w:val="single" w:sz="4" w:space="1" w:color="000000"/><w:bottom w:val="single" w:sz="4" w:space="1" w:color="000000"/><w:right w:val="single" w:sz="4" w:space="1" w:color="000000"/></w:pBdr><w:tabs><w:tab w:val="clear" w:pos="709"/><w:tab w:val="left" w:pos="9632" w:leader="dot"/></w:tabs><w:rPr><w:rStyle w:val="RponseCar"/><w:lang w:val="de-DE"/></w:rPr></w:pPr><w:r><w:rPr><w:lang w:val="de-DE"/></w:rPr><w:t>Wenn eine Umweltverträglichkeitsprüfung durchgeführt wurde, geben Sie die Kapitel über die Gegen- oder Schutzmaßnahmen an</w:t></w:r><w:r><w:rPr><w:rStyle w:val="RponseCar"/><w:lang w:val="de-DE"/></w:rPr><w:tab/><w:tab/></w:r></w:p><w:p><w:pPr><w:pStyle w:val="Normal"/><w:pBdr><w:top w:val="single" w:sz="4" w:space="1" w:color="000000"/><w:left w:val="single" w:sz="4" w:space="1" w:color="000000"/><w:bottom w:val="single" w:sz="4" w:space="1" w:color="000000"/><w:right w:val="single" w:sz="4" w:space="1" w:color="000000"/></w:pBdr><w:tabs><w:tab w:val="clear" w:pos="709"/><w:tab w:val="left" w:pos="0" w:leader="none"/><w:tab w:val="left" w:pos="9632" w:leader="dot"/></w:tabs><w:rPr><w:lang w:val="de-DE"/></w:rPr></w:pPr><w:r><w:rPr><w:lang w:val="de-DE"/></w:rPr></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120" w:after="0"/><w:rPr><w:lang w:val="de-DE"/></w:rPr></w:pPr><w:r><w:rPr><w:lang w:val="de-DE"/></w:rPr><w:t>Wenn diese Kapitel die Fragen in diesem Feld vollständig beantworten, fahren Sie mit dem nächsten Feld fort. Andernfalls beantworten Sie die folgenden Fragen.</w:t></w:r></w:p><w:p><w:pPr><w:pStyle w:val="Normal"/><w:pBdr><w:top w:val="single" w:sz="4" w:space="1" w:color="000000"/><w:left w:val="single" w:sz="4" w:space="1" w:color="000000"/><w:bottom w:val="single" w:sz="4" w:space="1" w:color="000000"/><w:right w:val="single" w:sz="4" w:space="1" w:color="000000"/></w:pBdr><w:tabs><w:tab w:val="clear" w:pos="709"/><w:tab w:val="left" w:pos="851" w:leader="none"/></w:tabs><w:spacing w:before="120" w:after="0"/><w:rPr><w:lang w:val="de-DE" w:eastAsia="fr-BE"/></w:rPr></w:pPr><w:r><w:rPr><w:lang w:val="de-DE"/></w:rPr><w:t>Begründen Sie die Wahl und Wirksamkeit von eventuellen Gegen- oder Schutzmaßnahmen oder des Fehlens solcher Maßnahmen *</w:t></w:r></w:p><w:p><w:pPr><w:pStyle w:val="Normal"/><w:pBdr><w:top w:val="single" w:sz="4" w:space="1" w:color="000000"/><w:left w:val="single" w:sz="4" w:space="1" w:color="000000"/><w:bottom w:val="single" w:sz="4" w:space="1" w:color="000000"/><w:right w:val="single" w:sz="4" w:space="1" w:color="000000"/></w:pBdr><w:rPr><w:b/><w:color w:val="0033CC"/><w:lang w:val="de-DE"/></w:rPr></w:pPr><w:r><w:rPr><w:b/><w:color w:val="0033CC"/><w:lang w:val="de-DE"/></w:rPr><w:t>D</w:t></w:r><w:r><w:rPr><w:b/><w:color w:val="0033CC"/><w:lang w:val="de-DE"/></w:rPr><w:t>er Veranstaltungssaal befindet sich auf Ebene 4 im</w:t></w:r><w:r><w:rPr><w:b/><w:color w:val="0033CC"/><w:lang w:val="de-DE"/></w:rPr><w:t xml:space="preserve"> Eupen Plaza </w:t></w:r><w:r><w:rPr><w:b/><w:color w:val="0033CC"/><w:lang w:val="de-DE"/></w:rPr><w:t>in der</w:t></w:r><w:r><w:rPr><w:b/><w:color w:val="0033CC"/><w:lang w:val="de-DE"/></w:rPr><w:t xml:space="preserve"> Mitte der Stadt. </w:t></w:r><w:r><w:rPr><w:b/><w:color w:val="0033CC"/><w:lang w:val="de-DE"/></w:rPr><w:t>Die Eigentümer des Shopping-Centers übernehmen die infrastrukturellen Aufgaben. Eastbelgica Eventlocation mietet den Veranstaltungssaal und kann von der Infrastruktur des Eupen Plaza profitieren.</w:t></w:r><w:r><w:rPr><w:b/><w:color w:val="0033CC"/><w:lang w:val="de-DE"/></w:rPr><w:t xml:space="preserve"> </w:t></w:r><w:r><w:rPr><w:b/><w:color w:val="0033CC"/><w:lang w:val="de-DE"/></w:rPr><w:t>.................................................................................................................................................................................................................................................................................................................................................................................................................................................................................................................................... ............................................................................................................................................................................ .................................................................................................................................................................................................................................................................................................................................................................................................................................................................................................................................... ............................................................................................................................................................................</w:t></w:r></w:p><w:p><w:pPr><w:pStyle w:val="Normal"/><w:pBdr><w:top w:val="single" w:sz="4" w:space="1" w:color="000000"/><w:left w:val="single" w:sz="4" w:space="1" w:color="000000"/><w:bottom w:val="single" w:sz="4" w:space="1" w:color="000000"/><w:right w:val="single" w:sz="4" w:space="1" w:color="000000"/></w:pBdr><w:rPr><w:b/><w:color w:val="0033CC"/><w:lang w:val="de-DE"/></w:rPr></w:pPr><w:r><w:rPr><w:b/><w:color w:val="0033CC"/><w:lang w:val="de-DE"/></w:rPr><w:t>.................................................................................................................................................................................................................................................................................................................................................................................................................................................................................................................................... ............................................................................................................................................................................</w:t></w:r></w:p><w:p><w:pPr><w:pStyle w:val="Normal"/><w:pBdr><w:top w:val="single" w:sz="4" w:space="1" w:color="000000"/><w:left w:val="single" w:sz="4" w:space="1" w:color="000000"/><w:bottom w:val="single" w:sz="4" w:space="1" w:color="000000"/><w:right w:val="single" w:sz="4" w:space="1" w:color="000000"/></w:pBdr><w:rPr><w:b/><w:color w:val="0033CC"/><w:lang w:val="de-DE"/></w:rPr></w:pPr><w:r><w:rPr><w:b/><w:color w:val="0033CC"/><w:lang w:val="de-DE"/></w:rPr></w:r></w:p><w:p><w:pPr><w:pStyle w:val="Normal"/><w:rPr><w:b/><w:color w:val="0033CC"/><w:lang w:val="de-DE"/></w:rPr></w:pPr><w:r><w:rPr><w:b/><w:color w:val="0033CC"/><w:lang w:val="de-DE"/></w:rPr></w:r></w:p><w:p><w:pPr><w:pStyle w:val="Normal"/><w:rPr><w:lang w:val="de-DE"/></w:rPr></w:pPr><w:r><w:rPr><w:lang w:val="de-DE"/></w:rPr></w:r></w:p><w:p><w:pPr><w:pStyle w:val="Normal"/><w:tabs><w:tab w:val="clear" w:pos="709"/><w:tab w:val="left" w:pos="851" w:leader="none"/></w:tabs><w:rPr><w:lang w:val="de-DE"/></w:rPr></w:pPr><w:r><w:rPr><w:lang w:val="de-DE"/></w:rPr></w:r></w:p><w:p><w:pPr><w:pStyle w:val="Normal"/><w:tabs><w:tab w:val="clear" w:pos="709"/><w:tab w:val="left" w:pos="851" w:leader="none"/></w:tabs><w:rPr><w:lang w:val="de-DE"/></w:rPr></w:pPr><w:r><w:rPr><w:lang w:val="de-DE"/></w:rPr></w:r><w:r><w:br w:type="page"/></w:r></w:p><w:p><w:pPr><w:pStyle w:val="Normal"/><w:tabs><w:tab w:val="clear" w:pos="709"/><w:tab w:val="left" w:pos="851" w:leader="none"/></w:tabs><w:spacing w:before="0" w:after="0"/><w:rPr><w:lang w:val="de-DE"/></w:rPr></w:pPr><w:r><w:rPr><w:lang w:val="de-DE"/></w:rPr></w:r></w:p><w:p><w:pPr><w:pStyle w:val="Normal"/><w:tabs><w:tab w:val="clear" w:pos="709"/><w:tab w:val="left" w:pos="851" w:leader="none"/></w:tabs><w:rPr><w:lang w:val="de-DE"/></w:rPr></w:pPr><w:r><w:rPr><w:lang w:val="de-DE"/></w:rPr></w:r></w:p><w:p><w:pPr><w:pStyle w:val="Heading1"/><w:tabs><w:tab w:val="clear" w:pos="709"/><w:tab w:val="left" w:pos="851" w:leader="none"/></w:tabs><w:rPr><w:lang w:val="de-DE"/></w:rPr></w:pPr><w:bookmarkStart w:id="153" w:name="_Toc25757699"/><w:bookmarkStart w:id="154" w:name="_Toc24390280"/><w:r><w:rPr><w:lang w:val="de-DE"/></w:rPr><w:t>Dritter Teil: Dem Antrag beizufügende Dokumente</w:t></w:r><w:bookmarkEnd w:id="153"/><w:bookmarkEnd w:id="154"/></w:p><w:p><w:pPr><w:pStyle w:val="Normal"/><w:tabs><w:tab w:val="clear" w:pos="709"/><w:tab w:val="left" w:pos="851" w:leader="none"/></w:tabs><w:rPr><w:lang w:val="de-DE"/></w:rPr></w:pPr><w:r><w:rPr><w:lang w:val="de-DE"/></w:rPr></w:r></w:p><w:p><w:pPr><w:pStyle w:val="Normal"/><w:tabs><w:tab w:val="clear" w:pos="709"/><w:tab w:val="left" w:pos="851" w:leader="none"/></w:tabs><w:spacing w:before="60" w:after="0"/><w:rPr><w:lang w:val="de-DE"/></w:rPr></w:pPr><w:r><w:rPr><w:lang w:val="de-DE"/></w:rPr></w:r></w:p><w:p><w:pPr><w:pStyle w:val="Normal"/><w:tabs><w:tab w:val="clear" w:pos="709"/><w:tab w:val="left" w:pos="851" w:leader="none"/></w:tabs><w:spacing w:before="60" w:after="0"/><w:rPr><w:lang w:val="de-DE"/></w:rPr></w:pPr><w:r><w:rPr><w:lang w:val="de-DE"/></w:rPr></w:r></w:p><w:p><w:pPr><w:pStyle w:val="Heading2"/><w:tabs><w:tab w:val="clear" w:pos="709"/><w:tab w:val="left" w:pos="851" w:leader="none"/></w:tabs><w:rPr><w:lang w:val="de-DE"/></w:rPr></w:pPr><w:bookmarkStart w:id="155" w:name="_Toc25757700"/><w:bookmarkStart w:id="156" w:name="_Toc24390281"/><w:r><w:rPr><w:lang w:val="de-DE"/></w:rPr><w:t>Vertraulichkeit</w:t></w:r><w:bookmarkEnd w:id="155"/><w:bookmarkEnd w:id="156"/></w:p><w:p><w:pPr><w:pStyle w:val="Normal"/><w:tabs><w:tab w:val="clear" w:pos="709"/><w:tab w:val="left" w:pos="851" w:leader="none"/></w:tabs><w:suppressAutoHyphens w:val="true"/><w:spacing w:lineRule="auto" w:line="276"/><w:rPr><w:bCs/><w:lang w:val="de-DE"/></w:rPr></w:pPr><w:r><w:rPr><w:bCs/><w:lang w:val="de-DE"/></w:rPr></w:r></w:p><w:p><w:pPr><w:pStyle w:val="Normal"/><w:pBdr><w:top w:val="single" w:sz="4" w:space="1" w:color="000000"/><w:left w:val="single" w:sz="4" w:space="1" w:color="000000"/><w:bottom w:val="single" w:sz="4" w:space="1" w:color="000000"/><w:right w:val="single" w:sz="4" w:space="1" w:color="000000"/></w:pBdr><w:tabs><w:tab w:val="clear" w:pos="709"/><w:tab w:val="left" w:pos="851" w:leader="none"/></w:tabs><w:suppressAutoHyphens w:val="true"/><w:spacing w:lineRule="auto" w:line="276"/><w:rPr><w:bCs/><w:lang w:val="de-DE"/></w:rPr></w:pPr><w:r><w:rPr><w:lang w:val="de-DE"/></w:rPr><w:t>Enthält der Antrag vertrauliche Daten über Geschäftsgeheimnisse und Patente oder Sicherheitsrisiken (z. B. Maßnahmen oder Risiken im Zusammenhang mit der Terrorismusbekämpfung)? *</w:t></w:r></w:p><w:p><w:pPr><w:pStyle w:val="Normal"/><w:pBdr><w:top w:val="single" w:sz="4" w:space="1" w:color="000000"/><w:left w:val="single" w:sz="4" w:space="1" w:color="000000"/><w:bottom w:val="single" w:sz="4" w:space="1" w:color="000000"/><w:right w:val="single" w:sz="4" w:space="1" w:color="000000"/></w:pBdr><w:ind w:hanging="426" w:left="426"/><w:rPr><w:lang w:val="de-DE"/></w:rPr></w:pPr><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t></w:t></w:r></w:sdtContent></w:sdt><w:r><w:rPr><w:rFonts w:cs="HelveticaNeue-Roman"/><w:b/><w:color w:val="0033CC"/><w:sz w:val="28"/><w:szCs w:val="28"/><w:lang w:val="de-DE"/></w:rPr><w:t xml:space="preserve">  </w:t></w:r><w:r><w:rPr><w:lang w:val="de-DE"/></w:rPr><w:t>Ja, legen Sie sie in einen versiegelten Umschlag zu Händen des technischen Beamten und tragen Sie sie ebenfalls in die Liste der beizufügenden Dokumente ein, indem Sie im Kontrollkästchen „Vertraulich“ ein Häkchen setzen.</w:t></w:r></w:p><w:p><w:pPr><w:pStyle w:val="Normal"/><w:pBdr><w:top w:val="single" w:sz="4" w:space="1" w:color="000000"/><w:left w:val="single" w:sz="4" w:space="1" w:color="000000"/><w:bottom w:val="single" w:sz="4" w:space="1" w:color="000000"/><w:right w:val="single" w:sz="4" w:space="1" w:color="000000"/></w:pBdr><w:ind w:hanging="426" w:left="426"/><w:rPr><w:lang w:val="de-DE"/></w:rPr></w:pPr><w:sdt><w:sdtPr><w14:checkbox><w14:checked w14:val="1"/><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kern w:val="0"/><w:sz w:val="28"/><w:szCs w:val="28"/><w:lang w:val="de-DE" w:eastAsia="fr-FR" w:bidi="ar-SA"/></w:rPr><w:t></w:t></w:r></w:sdtContent></w:sdt><w:sdt><w:sdtPr><w14:checkbox><w14:checked w14:val="0"/><w14:checkedState w14:val="0"/><w14:uncheckedState w14:val="0"/></w14:checkbox></w:sdtPr><w:sdtContent><w:r><w:rPr><w:rFonts w:eastAsia="Wingdings 2" w:cs="Wingdings 2" w:ascii="Wingdings 2" w:hAnsi="Wingdings 2"/><w:b/><w:color w:val="0000FF"/><w:sz w:val="28"/><w:szCs w:val="28"/><w:lang w:val="de-DE"/></w:rPr></w:r><w:r><w:rPr><w:rFonts w:eastAsia="Wingdings 2" w:cs="Wingdings 2" w:ascii="Wingdings 2" w:hAnsi="Wingdings 2"/><w:b/><w:color w:val="0000FF"/><w:sz w:val="28"/><w:szCs w:val="28"/><w:lang w:val="de-DE"/></w:rPr></w:r></w:sdtContent></w:sdt><w:r><w:rPr><w:rFonts w:cs="HelveticaNeue-Roman"/><w:b/><w:color w:val="0033CC"/><w:sz w:val="28"/><w:szCs w:val="28"/><w:lang w:val="de-DE"/></w:rPr><w:t xml:space="preserve">  </w:t></w:r><w:r><w:rPr><w:lang w:val="de-DE"/></w:rPr><w:t>Nein</w:t></w:r></w:p><w:p><w:pPr><w:pStyle w:val="Normal"/><w:pBdr><w:top w:val="single" w:sz="4" w:space="1" w:color="000000"/><w:left w:val="single" w:sz="4" w:space="1" w:color="000000"/><w:bottom w:val="single" w:sz="4" w:space="1" w:color="000000"/><w:right w:val="single" w:sz="4" w:space="1" w:color="000000"/></w:pBdr><w:ind w:hanging="426" w:left="426"/><w:rPr><w:lang w:val="de-DE"/></w:rPr></w:pPr><w:r><w:rPr><w:lang w:val="de-DE"/></w:rPr></w:r></w:p><w:p><w:pPr><w:pStyle w:val="Normal"/><w:tabs><w:tab w:val="clear" w:pos="709"/><w:tab w:val="left" w:pos="851" w:leader="none"/></w:tabs><w:suppressAutoHyphens w:val="true"/><w:spacing w:lineRule="auto" w:line="276"/><w:rPr><w:bCs/><w:lang w:val="de-DE"/></w:rPr></w:pPr><w:r><w:rPr><w:bCs/><w:lang w:val="de-DE"/></w:rPr></w:r></w:p><w:p><w:pPr><w:pStyle w:val="Normal"/><w:tabs><w:tab w:val="clear" w:pos="709"/><w:tab w:val="left" w:pos="851" w:leader="none"/></w:tabs><w:rPr><w:lang w:val="de-DE"/></w:rPr></w:pPr><w:r><w:rPr><w:lang w:val="de-DE"/></w:rPr></w:r><w:bookmarkStart w:id="157" w:name="_Toc7075707"/><w:bookmarkStart w:id="158" w:name="_Toc475626936"/><w:bookmarkStart w:id="159" w:name="_Toc461012675"/><w:bookmarkStart w:id="160" w:name="_Toc452539924"/><w:bookmarkStart w:id="161" w:name="Annexes_exploitant"/><w:bookmarkStart w:id="162" w:name="_Toc7075707"/><w:bookmarkStart w:id="163" w:name="_Toc475626936"/><w:bookmarkStart w:id="164" w:name="_Toc461012675"/><w:bookmarkStart w:id="165" w:name="_Toc452539924"/><w:bookmarkStart w:id="166" w:name="Annexes_exploitant"/><w:bookmarkEnd w:id="162"/><w:bookmarkEnd w:id="163"/><w:bookmarkEnd w:id="164"/><w:bookmarkEnd w:id="165"/><w:bookmarkEnd w:id="166"/></w:p><w:p><w:pPr><w:pStyle w:val="Normal"/><w:tabs><w:tab w:val="clear" w:pos="709"/><w:tab w:val="left" w:pos="851" w:leader="none"/></w:tabs><w:rPr><w:lang w:val="de-DE"/></w:rPr></w:pPr><w:r><w:rPr><w:lang w:val="de-DE"/></w:rPr></w:r><w:r><w:br w:type="page"/></w:r></w:p><w:p><w:pPr><w:pStyle w:val="Heading2"/><w:tabs><w:tab w:val="clear" w:pos="709"/><w:tab w:val="left" w:pos="851" w:leader="none"/></w:tabs><w:spacing w:before="0" w:after="60"/><w:rPr><w:lang w:val="de-DE"/></w:rPr></w:pPr><w:bookmarkStart w:id="167" w:name="_Toc25757701"/><w:bookmarkStart w:id="168" w:name="_Toc24390282"/><w:bookmarkStart w:id="169" w:name="_Toc7075707_Kopie_1"/><w:bookmarkStart w:id="170" w:name="_Toc475626936_Kopie_1"/><w:bookmarkStart w:id="171" w:name="_Toc461012675_Kopie_1"/><w:bookmarkStart w:id="172" w:name="_Toc452539924_Kopie_1"/><w:bookmarkStart w:id="173" w:name="Annexes_exploitant_Kopie_1"/><w:bookmarkEnd w:id="169"/><w:bookmarkEnd w:id="170"/><w:bookmarkEnd w:id="171"/><w:bookmarkEnd w:id="172"/><w:bookmarkEnd w:id="173"/><w:r><w:rPr><w:lang w:val="de-DE"/></w:rPr><w:t>Dokumente, die vom Antragsteller beizufügen sind</w:t></w:r><w:bookmarkEnd w:id="167"/><w:bookmarkEnd w:id="168"/></w:p><w:p><w:pPr><w:pStyle w:val="Normal"/><w:spacing w:before="60" w:after="0"/><w:rPr><w:lang w:val="de-DE"/></w:rPr></w:pPr><w:r><w:rPr><w:u w:val="single"/><w:lang w:val="de-DE"/></w:rPr><w:t>Die bereits ausgefüllten Unterlagen sind zwingend erforderlich</w:t></w:r><w:r><w:rPr><w:lang w:val="de-DE"/></w:rPr><w:t>, damit die Akte als vollständig im Sinne der Artikel 19 und 85 des Erlasses vom 11. März 1999 über Umweltgenehmigungen gilt.</w:t></w:r></w:p><w:p><w:pPr><w:pStyle w:val="Normal"/><w:tabs><w:tab w:val="clear" w:pos="709"/><w:tab w:val="left" w:pos="851" w:leader="none"/></w:tabs><w:spacing w:before="60" w:after="60"/><w:rPr><w:sz w:val="16"/><w:szCs w:val="16"/><w:lang w:val="de-DE"/></w:rPr></w:pPr><w:r><w:rPr><w:sz w:val="16"/><w:lang w:val="de-DE"/></w:rPr><w:t>Wenn Sie weitere Formulare (Anhänge) ausfüllen und sonstige Dokumente beifügen, füllen Sie ebenfalls diese Tabelle aus, um diese Dokumente zu vervollständigen (z. B. Brunnenplan, hydrogeologische Studie etc.).</w:t></w:r></w:p><w:tbl><w:tblPr><w:tblW w:w="9493" w:type="dxa"/><w:jc w:val="center"/><w:tblInd w:w="0" w:type="dxa"/><w:tblLayout w:type="fixed"/><w:tblCellMar><w:top w:w="0" w:type="dxa"/><w:left w:w="70" w:type="dxa"/><w:bottom w:w="0" w:type="dxa"/><w:right w:w="70" w:type="dxa"/></w:tblCellMar><w:tblLook w:val="0000" w:noVBand="0" w:noHBand="0" w:lastColumn="0" w:firstColumn="0" w:lastRow="0" w:firstRow="0"/></w:tblPr><w:tblGrid><w:gridCol w:w="1412"/><w:gridCol w:w="1701"/><w:gridCol w:w="5069"/><w:gridCol w:w="1310"/></w:tblGrid><w:tr><w:trPr><w:trHeight w:val="738" w:hRule="atLeast"/><w:cantSplit w:val="true"/></w:trPr><w:tc><w:tcPr><w:tcW w:w="1412"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8"/><w:szCs w:val="18"/><w:lang w:val="de-DE"/></w:rPr></w:pPr><w:r><w:rPr><w:rFonts w:cs="Cambria"/><w:sz w:val="18"/><w:szCs w:val="18"/><w:lang w:val="de-DE"/></w:rPr><w:t>Nummer des angehängten Dokuments</w:t></w:r></w:p></w:tc><w:tc><w:tcPr><w:tcW w:w="1701"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8"/><w:szCs w:val="18"/><w:lang w:val="de-DE"/></w:rPr></w:pPr><w:r><w:rPr><w:rFonts w:cs="Cambria" w:cstheme="minorHAnsi"/><w:sz w:val="18"/><w:szCs w:val="18"/><w:lang w:val="de-DE"/></w:rPr><w:t>Typ</w:t></w:r></w:p></w:tc><w:tc><w:tcPr><w:tcW w:w="5069" w:type="dxa"/><w:tcBorders><w:top w:val="single" w:sz="4" w:space="0" w:color="000000"/><w:left w:val="single" w:sz="4" w:space="0" w:color="000000"/><w:bottom w:val="single" w:sz="4" w:space="0" w:color="000000"/><w:right w:val="single" w:sz="4" w:space="0" w:color="000000"/></w:tcBorders><w:vAlign w:val="bottom"/></w:tcPr><w:p><w:pPr><w:pStyle w:val="Normal"/><w:widowControl w:val="false"/><w:tabs><w:tab w:val="clear" w:pos="709"/><w:tab w:val="left" w:pos="851" w:leader="none"/></w:tabs><w:jc w:val="center"/><w:rPr><w:rFonts w:cs="Cambria" w:cstheme="minorHAnsi"/><w:sz w:val="18"/><w:szCs w:val="18"/><w:lang w:val="de-DE"/></w:rPr></w:pPr><w:r><w:rPr><w:rFonts w:cs="Cambria" w:cstheme="minorHAnsi"/><w:sz w:val="18"/><w:szCs w:val="18"/><w:lang w:val="de-DE"/></w:rPr><w:t>Gegenstand</w:t></w:r></w:p></w:tc><w:tc><w:tcPr><w:tcW w:w="1310" w:type="dxa"/><w:tcBorders><w:top w:val="single" w:sz="4" w:space="0" w:color="000000"/><w:left w:val="single" w:sz="4" w:space="0" w:color="000000"/><w:bottom w:val="single" w:sz="4" w:space="0" w:color="000000"/><w:right w:val="single" w:sz="4" w:space="0" w:color="000000"/></w:tcBorders><w:vAlign w:val="bottom"/></w:tcPr><w:p><w:pPr><w:pStyle w:val="Normal"/><w:widowControl w:val="false"/><w:jc w:val="center"/><w:rPr><w:rFonts w:cs="Cambria"/><w:sz w:val="18"/><w:szCs w:val="18"/><w:lang w:val="de-DE"/></w:rPr></w:pPr><w:r><w:rPr><w:rFonts w:cs="Cambria"/><w:sz w:val="18"/><w:szCs w:val="18"/><w:lang w:val="de-DE"/></w:rPr><w:t>Dokument</w:t></w:r></w:p><w:p><w:pPr><w:pStyle w:val="Normal"/><w:widowControl w:val="false"/><w:tabs><w:tab w:val="clear" w:pos="709"/><w:tab w:val="left" w:pos="851" w:leader="none"/></w:tabs><w:jc w:val="center"/><w:rPr><w:rFonts w:cs="Cambria" w:cstheme="minorHAnsi"/><w:sz w:val="18"/><w:szCs w:val="18"/><w:lang w:val="de-DE"/></w:rPr></w:pPr><w:r><w:rPr><w:rFonts w:cs="Cambria"/><w:sz w:val="18"/><w:szCs w:val="18"/><w:lang w:val="de-DE"/></w:rPr><w:t>vertraulich</w:t></w:r></w:p></w:tc></w:tr><w:tr><w:trPr><w:trHeight w:val="397"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lang w:val="de-DE"/></w:rPr></w:pPr><w:r><w:rPr><w:lang w:val="de-DE"/></w:rPr><w:t>1</w:t></w:r></w:p></w:tc><w:tc><w:tcPr><w:tcW w:w="1701"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Style w:val="Annotationreference"/><w:rFonts w:cs="Cambria" w:cstheme="minorHAnsi"/><w:strike/><w:lang w:val="de-DE"/></w:rPr></w:pPr><w:r><w:rPr><w:rFonts w:cs="Cambria"/><w:lang w:val="de-DE"/></w:rPr><w:t>Überweisung</w:t></w:r></w:p></w:tc><w:tc><w:tcPr><w:tcW w:w="5069"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Fonts w:cs="Cambria" w:cstheme="minorHAnsi"/><w:strike/><w:lang w:val="de-DE"/></w:rPr></w:pPr><w:r><w:rPr><w:rFonts w:cs="Cambria"/><w:lang w:val="de-DE"/></w:rPr><w:t>Kopie des Zahlungseingangs oder der Überweisungsanzeige der Bearbeitungsgebühr (Art. 177 des Dekrets vom 11.03.1999 über die Umweltgenehmigung).</w:t></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 w:val="22"/><w:szCs w:val="22"/><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97"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lang w:val="de-DE"/></w:rPr></w:pPr><w:r><w:rPr><w:lang w:val="de-DE"/></w:rPr><w:t>2</w:t></w:r></w:p></w:tc><w:tc><w:tcPr><w:tcW w:w="1701"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Style w:val="Annotationreference"/><w:rFonts w:cs="Cambria" w:cstheme="minorHAnsi"/><w:szCs w:val="18"/><w:lang w:val="de-DE"/></w:rPr></w:pPr><w:r><w:rPr><w:rFonts w:cs="Cambria" w:cstheme="minorHAnsi"/><w:szCs w:val="18"/><w:lang w:val="de-DE"/></w:rPr><w:t>Lageplan</w:t></w:r></w:p></w:tc><w:tc><w:tcPr><w:tcW w:w="5069"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Fonts w:cs="Cambria" w:cstheme="minorHAnsi"/><w:szCs w:val="18"/><w:lang w:val="de-DE"/></w:rPr></w:pPr><w:r><w:rPr><w:rFonts w:cs="Cambria"/><w:lang w:val="de-DE"/></w:rPr><w:t>Lage der Einrichtung auf einer geeigneten maßstabsgerechten Karte</w:t></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Cs w:val="1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800"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lang w:val="de-DE"/></w:rPr></w:pPr><w:r><w:rPr><w:lang w:val="de-DE"/></w:rPr><w:t>3</w:t></w:r></w:p></w:tc><w:tc><w:tcPr><w:tcW w:w="1701" w:type="dxa"/><w:tcBorders><w:top w:val="single" w:sz="4" w:space="0" w:color="000000"/><w:left w:val="single" w:sz="4" w:space="0" w:color="000000"/><w:bottom w:val="single" w:sz="4" w:space="0" w:color="000000"/><w:right w:val="single" w:sz="4" w:space="0" w:color="000000"/></w:tcBorders><w:vAlign w:val="center"/></w:tcPr><w:p><w:pPr><w:pStyle w:val="Normal"/><w:widowControl w:val="false"/><w:spacing w:before="20" w:after="20"/><w:jc w:val="center"/><w:rPr><w:rStyle w:val="Annotationreference"/><w:rFonts w:cs="Cambria"/><w:sz w:val="20"/><w:szCs w:val="20"/><w:lang w:val="de-DE"/></w:rPr></w:pPr><w:r><w:rPr><w:rStyle w:val="Annotationreference"/><w:rFonts w:cs="Cambria"/><w:sz w:val="20"/><w:szCs w:val="20"/><w:lang w:val="de-DE"/></w:rPr><w:t>Katasterplan</w:t></w:r></w:p><w:p><w:pPr><w:pStyle w:val="Normal"/><w:widowControl w:val="false"/><w:spacing w:before="20" w:after="20"/><w:jc w:val="center"/><w:rPr><w:rFonts w:cs="Cambria"/><w:szCs w:val="18"/><w:lang w:val="de-DE"/></w:rPr></w:pPr><w:r><w:rPr><w:rFonts w:cs="Cambria"/><w:lang w:val="de-DE"/></w:rPr><w:t>(mit Ausnahme von Rubrik 92.61.10)</w:t></w:r></w:p><w:p><w:pPr><w:pStyle w:val="Normal"/><w:widowControl w:val="false"/><w:tabs><w:tab w:val="clear" w:pos="709"/><w:tab w:val="left" w:pos="851" w:leader="none"/></w:tabs><w:spacing w:before="20" w:after="20"/><w:jc w:val="center"/><w:rPr><w:rStyle w:val="Annotationreference"/><w:rFonts w:cs="Cambria" w:cstheme="minorHAnsi"/><w:strike/><w:sz w:val="18"/><w:szCs w:val="18"/><w:lang w:val="de-DE"/></w:rPr></w:pPr><w:r><w:rPr><w:rFonts w:cs="Cambria" w:cstheme="minorHAnsi"/><w:strike/><w:sz w:val="18"/><w:szCs w:val="18"/><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Normal"/><w:widowControl w:val="false"/><w:spacing w:before="20" w:after="20"/><w:rPr><w:rFonts w:cs="Cambria"/><w:szCs w:val="18"/><w:lang w:val="de-DE"/></w:rPr></w:pPr><w:r><w:rPr><w:rFonts w:cs="Cambria"/><w:lang w:val="de-DE"/></w:rPr><w:t xml:space="preserve">Der Plan stellt die Parzellen oder Teile von Parzellen in folgendem Umkreis dar: </w:t></w:r></w:p><w:p><w:pPr><w:pStyle w:val="Normal"/><w:widowControl w:val="false"/><w:spacing w:before="20" w:after="20"/><w:rPr><w:rFonts w:cs="Cambria"/><w:szCs w:val="18"/><w:lang w:val="de-DE"/></w:rPr></w:pPr><w:r><w:rPr><w:rFonts w:cs="Cambria"/><w:lang w:val="de-DE"/></w:rPr><w:t>a) 50 Meter von den Grenzen des oder der vom Projekt betroffenen Katasterparzellen, sofern dieser nicht Gegenstand einer Umweltverträglichkeitsprüfung ist;</w:t></w:r></w:p><w:p><w:pPr><w:pStyle w:val="Normal"/><w:widowControl w:val="false"/><w:tabs><w:tab w:val="clear" w:pos="709"/><w:tab w:val="left" w:pos="851" w:leader="none"/></w:tabs><w:spacing w:before="20" w:after="20"/><w:jc w:val="center"/><w:rPr><w:rFonts w:cs="Cambria" w:cstheme="minorHAnsi"/><w:strike/><w:szCs w:val="18"/><w:lang w:val="de-DE"/></w:rPr></w:pPr><w:r><w:rPr><w:rFonts w:cs="Cambria"/><w:lang w:val="de-DE"/></w:rPr><w:t>b) 200 Meter von den Grenzen des oder der vom Projekt betroffenen Katasterparzellen, sofern dieser Gegenstand einer Umweltverträglichkeitsprüfung ist;</w:t></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Cs w:val="1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97"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lang w:val="de-DE"/></w:rPr></w:pPr><w:r><w:rPr><w:lang w:val="de-DE"/></w:rPr><w:t>4</w:t></w:r></w:p></w:tc><w:tc><w:tcPr><w:tcW w:w="1701"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Style w:val="Annotationreference"/><w:rFonts w:cs="Cambria" w:cstheme="minorHAnsi"/><w:szCs w:val="18"/><w:lang w:val="de-DE"/></w:rPr></w:pPr><w:r><w:rPr><w:rFonts w:cs="Cambria"/><w:lang w:val="de-DE"/></w:rPr><w:t>Beschreibender Plan</w:t></w:r></w:p></w:tc><w:tc><w:tcPr><w:tcW w:w="5069"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spacing w:before="20" w:after="20"/><w:jc w:val="center"/><w:rPr><w:rFonts w:cs="Cambria" w:cstheme="minorHAnsi"/><w:szCs w:val="18"/><w:lang w:val="de-DE"/></w:rPr></w:pPr><w:r><w:rPr><w:rFonts w:cs="Cambria"/><w:lang w:val="de-DE"/></w:rPr><w:t xml:space="preserve">Beschreibender Plan der Einrichtung (siehe Feld </w:t></w:r><w:r><w:rPr><w:lang w:val="de-DE"/></w:rPr><w:fldChar w:fldCharType="begin"></w:fldChar></w:r><w:r><w:rPr><w:lang w:val="de-DE"/></w:rPr><w:instrText xml:space="preserve"> REF _Ref7428864 \r \h </w:instrText></w:r><w:r><w:rPr><w:lang w:val="de-DE"/></w:rPr><w:fldChar w:fldCharType="separate"/></w:r><w:r><w:rPr><w:lang w:val="de-DE"/></w:rPr><w:t>1.4.4</w:t></w:r><w:r><w:rPr><w:lang w:val="de-DE"/></w:rPr><w:fldChar w:fldCharType="end"/></w:r><w:r><w:rPr><w:rFonts w:cs="Cambria"/><w:lang w:val="de-DE"/></w:rPr><w:t xml:space="preserve"> </w:t></w:r><w:r><w:rPr><w:lang w:val="de-DE"/></w:rPr><w:fldChar w:fldCharType="begin"></w:fldChar></w:r><w:r><w:rPr><w:lang w:val="de-DE"/></w:rPr><w:instrText xml:space="preserve"> REF _Ref7428877 \h </w:instrText></w:r><w:r><w:rPr><w:lang w:val="de-DE"/></w:rPr><w:fldChar w:fldCharType="separate"/></w:r><w:r><w:rPr><w:lang w:val="de-DE"/></w:rPr><w:t>Beschreibender Plan</w:t></w:r><w:r><w:rPr><w:lang w:val="de-DE"/></w:rPr><w:fldChar w:fldCharType="end"/></w:r><w:r><w:rPr><w:rFonts w:cs="Cambria"/><w:lang w:val="de-DE"/></w:rPr><w:t>)</w:t></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rFonts w:cs="Cambria" w:cstheme="minorHAnsi"/><w:szCs w:val="18"/><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5</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Style w:val="Annotationreference"/><w:sz w:val="20"/><w:szCs w:val="24"/><w:lang w:val="de-DE"/></w:rPr></w:pPr><w:r><w:rPr><w:rStyle w:val="Annotationreference"/><w:sz w:val="20"/><w:szCs w:val="24"/><w:lang w:val="de-DE"/></w:rPr><w:t>Bericht</w:t></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Umgebungsstudie</w:t></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6</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Style w:val="Annotationreference"/><w:sz w:val="20"/><w:szCs w:val="24"/><w:lang w:val="de-DE"/></w:rPr></w:pPr><w:r><w:rPr><w:sz w:val="20"/><w:szCs w:val="24"/><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7</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8</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9</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0</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1</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2</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3</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4</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5</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6</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7</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8</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19</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r><w:trPr><w:trHeight w:val="369" w:hRule="atLeast"/><w:cantSplit w:val="true"/></w:trPr><w:tc><w:tcPr><w:tcW w:w="141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20</w:t></w:r></w:p></w:tc><w:tc><w:tcPr><w:tcW w:w="1701"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5069"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1310" w:type="dxa"/><w:tcBorders><w:top w:val="single" w:sz="4" w:space="0" w:color="000000"/><w:left w:val="single" w:sz="4" w:space="0" w:color="000000"/><w:bottom w:val="single" w:sz="4" w:space="0" w:color="000000"/><w:right w:val="single" w:sz="4" w:space="0" w:color="000000"/></w:tcBorders></w:tcPr><w:p><w:pPr><w:pStyle w:val="Normal"/><w:widowControl w:val="false"/><w:tabs><w:tab w:val="clear" w:pos="709"/><w:tab w:val="left" w:pos="851" w:leader="none"/></w:tabs><w:jc w:val="center"/><w:rPr><w:lang w:val="de-DE"/></w:rPr></w:pPr><w:sdt><w:sdtPr><w14:checkbox><w14:checked w14:val="0"/><w14:checkedState w14:val="0"/><w14:uncheckedState w14:val="0"/></w14:checkbox></w:sdtPr><w:sdtContent><w:r><w:rPr><w:rFonts w:eastAsia="Wingdings 2" w:cs="Wingdings 2" w:ascii="Wingdings 2" w:hAnsi="Wingdings 2"/><w:b/><w:color w:val="0000FF"/><w:sz w:val="28"/><w:szCs w:val="28"/></w:rPr></w:r><w:r><w:rPr><w:rFonts w:eastAsia="Wingdings 2" w:cs="Wingdings 2" w:ascii="Wingdings 2" w:hAnsi="Wingdings 2"/><w:b/><w:color w:val="0000FF"/><w:sz w:val="28"/><w:szCs w:val="28"/></w:rPr><w:t></w:t></w:r></w:sdtContent></w:sdt></w:p></w:tc></w:tr></w:tbl><w:p><w:pPr><w:pStyle w:val="Normal"/><w:tabs><w:tab w:val="clear" w:pos="709"/><w:tab w:val="left" w:pos="851" w:leader="none"/></w:tabs><w:rPr><w:sz w:val="16"/><w:szCs w:val="16"/><w:lang w:val="de-DE"/></w:rPr></w:pPr><w:r><w:rPr><w:sz w:val="16"/><w:szCs w:val="16"/><w:lang w:val="de-DE"/></w:rPr></w:r></w:p><w:p><w:pPr><w:pStyle w:val="Normal"/><w:tabs><w:tab w:val="clear" w:pos="709"/><w:tab w:val="left" w:pos="851" w:leader="none"/></w:tabs><w:rPr><w:sz w:val="16"/><w:szCs w:val="16"/><w:lang w:val="de-DE"/></w:rPr></w:pPr><w:r><w:rPr><w:sz w:val="16"/><w:lang w:val="de-DE"/></w:rPr><w:t>Hinweis: Wenn diese Tabelle nicht ausreicht, machen Sie mehrere Kopien und nummerieren Sie die Seiten........ / ........</w:t></w:r><w:r><w:br w:type="page"/></w:r></w:p><w:p><w:pPr><w:pStyle w:val="Normal"/><w:tabs><w:tab w:val="clear" w:pos="709"/><w:tab w:val="left" w:pos="851" w:leader="none"/></w:tabs><w:spacing w:before="0" w:after="0"/><w:rPr></w:rPr></w:pPr><w:r><w:rPr></w:rPr></w:r></w:p><w:p><w:pPr><w:pStyle w:val="Heading1"/><w:tabs><w:tab w:val="clear" w:pos="709"/><w:tab w:val="left" w:pos="851" w:leader="none"/></w:tabs><w:rPr><w:lang w:val="de-DE"/></w:rPr></w:pPr><w:bookmarkStart w:id="174" w:name="_Toc25757702"/><w:bookmarkStart w:id="175" w:name="_Toc24390283"/><w:r><w:rPr><w:lang w:val="de-DE"/></w:rPr><w:t>Vierter Teil: Verwendung personenbezogener Daten</w:t></w:r><w:bookmarkEnd w:id="174"/><w:bookmarkEnd w:id="175"/></w:p><w:p><w:pPr><w:pStyle w:val="Normal"/><w:rPr><w:lang w:val="de-DE"/></w:rPr></w:pPr><w:r><w:rPr><w:lang w:val="de-DE"/></w:rPr></w:r></w:p><w:tbl><w:tblPr><w:tblStyle w:val="Grilledutableau"/><w:tblW w:w="9602" w:type="dxa"/><w:jc w:val="left"/><w:tblInd w:w="0" w:type="dxa"/><w:tblLayout w:type="fixed"/><w:tblCellMar><w:top w:w="0" w:type="dxa"/><w:left w:w="108" w:type="dxa"/><w:bottom w:w="0" w:type="dxa"/><w:right w:w="108" w:type="dxa"/></w:tblCellMar><w:tblLook w:val="04a0" w:noVBand="1" w:noHBand="0" w:lastColumn="0" w:firstColumn="1" w:lastRow="0" w:firstRow="1"/></w:tblPr><w:tblGrid><w:gridCol w:w="531"/><w:gridCol w:w="9070"/></w:tblGrid><w:tr><w:trPr></w:trPr><w:tc><w:tcPr><w:tcW w:w="9601" w:type="dxa"/><w:gridSpan w:val="2"/><w:tcBorders><w:top w:val="single" w:sz="12" w:space="0" w:color="7AB929"/><w:left w:val="single" w:sz="12" w:space="0" w:color="7AB929"/><w:bottom w:val="nil"/><w:right w:val="single" w:sz="12" w:space="0" w:color="7AB929"/></w:tcBorders></w:tcPr><w:p><w:pPr><w:pStyle w:val="Normal"/><w:widowControl w:val="false"/><w:suppressAutoHyphens w:val="true"/><w:spacing w:before="60" w:after="60"/><w:jc w:val="both"/><w:rPr><w:szCs w:val="18"/><w:lang w:val="de-DE"/></w:rPr></w:pPr><w:r><w:rPr><w:rFonts w:eastAsia="" w:cs=""/><w:kern w:val="0"/><w:lang w:val="de-DE" w:eastAsia="fr-FR" w:bidi="ar-SA"/></w:rPr><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w:r></w:p><w:p><w:pPr><w:pStyle w:val="Normal"/><w:widowControl w:val="false"/><w:suppressAutoHyphens w:val="true"/><w:spacing w:before="60" w:after="60"/><w:jc w:val="both"/><w:rPr><w:szCs w:val="18"/><w:lang w:val="de-DE"/></w:rPr></w:pPr><w:r><w:rPr><w:rFonts w:eastAsia="" w:cs=""/><w:kern w:val="0"/><w:lang w:val="de-DE" w:eastAsia="fr-FR" w:bidi="ar-SA"/></w:rPr><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w:r></w:p><w:p><w:pPr><w:pStyle w:val="Normal"/><w:widowControl w:val="false"/><w:suppressAutoHyphens w:val="true"/><w:spacing w:before="60" w:after="60"/><w:jc w:val="both"/><w:rPr><w:szCs w:val="18"/><w:lang w:val="de-DE"/></w:rPr></w:pPr><w:r><w:rPr><w:rFonts w:eastAsia="" w:cs=""/><w:kern w:val="0"/><w:lang w:val="de-DE" w:eastAsia="fr-FR" w:bidi="ar-SA"/></w:rPr><w:t xml:space="preserve">Diese Daten werden weder verkauft noch für Marketingzwecke verwendet. </w:t></w:r></w:p><w:p><w:pPr><w:pStyle w:val="Normal"/><w:widowControl w:val="false"/><w:suppressAutoHyphens w:val="true"/><w:spacing w:before="60" w:after="60"/><w:jc w:val="both"/><w:rPr><w:szCs w:val="18"/><w:lang w:val="de-DE"/></w:rPr></w:pPr><w:r><w:rPr><w:rFonts w:eastAsia="" w:cs=""/><w:kern w:val="0"/><w:lang w:val="de-DE" w:eastAsia="fr-FR" w:bidi="ar-SA"/></w:rPr><w:t>Sie werden so lange aufbewahrt, wie die Genehmigung gültig ist, einschließlich einer zusätzlichen Frist, die die Weiterverfolgung der eventuellen Rechtsstreitigkeit ermöglicht.</w:t></w:r></w:p><w:p><w:pPr><w:pStyle w:val="Normal"/><w:widowControl w:val="false"/><w:suppressAutoHyphens w:val="true"/><w:spacing w:before="60" w:after="60"/><w:jc w:val="both"/><w:rPr><w:szCs w:val="18"/><w:lang w:val="de-DE"/></w:rPr></w:pPr><w:r><w:rPr><w:rFonts w:eastAsia="" w:cs=""/><w:kern w:val="0"/><w:lang w:val="de-DE" w:eastAsia="fr-FR" w:bidi="ar-SA"/></w:rPr><w:t xml:space="preserve">Nach Ablauf dieses Zeitraums werden die Daten in minimierter Form gespeichert, so dass der ÖDW weiß, dass Ihnen eine Genehmigung erteilt wurde und das Gültigkeitsdatum abgelaufen ist. </w:t></w:r></w:p><w:p><w:pPr><w:pStyle w:val="Normal"/><w:widowControl w:val="false"/><w:suppressAutoHyphens w:val="true"/><w:spacing w:before="60" w:after="60"/><w:jc w:val="both"/><w:rPr><w:szCs w:val="18"/><w:lang w:val="de-DE"/></w:rPr></w:pPr><w:r><w:rPr><w:rFonts w:eastAsia="" w:cs=""/><w:kern w:val="0"/><w:lang w:val="de-DE" w:eastAsia="fr-FR" w:bidi="ar-SA"/></w:rPr><w:t xml:space="preserve">Sie können Ihre Daten berichtigen, Ihren Genehmigungsantrag zurückziehen oder die Bearbeitung einschränken, indem Sie sich per E-Mail an den Verantwortlichen unter </w:t></w:r><w:hyperlink r:id="rId51"><w:r><w:rPr><w:rStyle w:val="Hyperlink"/><w:rFonts w:eastAsia="" w:cs=""/><w:b/><w:kern w:val="0"/><w:lang w:val="de-DE" w:eastAsia="fr-FR" w:bidi="ar-SA"/></w:rPr><w:t>cpd.dgo3@spw.wallonie.be</w:t></w:r></w:hyperlink><w:r><w:rPr><w:rFonts w:eastAsia="" w:cs=""/><w:kern w:val="0"/><w:lang w:val="de-DE" w:eastAsia="fr-FR" w:bidi="ar-SA"/></w:rPr><w:t xml:space="preserve"> oder unter der folgenden Postanschrift wenden: </w:t></w:r></w:p><w:p><w:pPr><w:pStyle w:val="Normal"/><w:widowControl w:val="false"/><w:suppressAutoHyphens w:val="true"/><w:spacing w:before="0" w:after="0"/><w:ind w:hanging="0" w:left="1416"/><w:jc w:val="both"/><w:rPr><w:szCs w:val="18"/><w:lang w:val="de-DE"/></w:rPr></w:pPr><w:r><w:rPr><w:rFonts w:eastAsia="" w:cs=""/><w:kern w:val="0"/><w:lang w:val="de-DE" w:eastAsia="fr-FR" w:bidi="ar-SA"/></w:rPr><w:t>ÖDW Landwirtschaft, Naturschätze und Umwelt</w:t></w:r></w:p><w:p><w:pPr><w:pStyle w:val="Normal"/><w:widowControl w:val="false"/><w:suppressAutoHyphens w:val="true"/><w:spacing w:before="0" w:after="0"/><w:ind w:hanging="0" w:left="1416"/><w:jc w:val="both"/><w:rPr><w:szCs w:val="18"/><w:lang w:val="de-DE"/></w:rPr></w:pPr><w:r><w:rPr><w:rFonts w:eastAsia="" w:cs=""/><w:kern w:val="0"/><w:lang w:val="de-DE" w:eastAsia="fr-FR" w:bidi="ar-SA"/></w:rPr><w:t>Abteilung Genehmigungen und Erlaubnisse</w:t></w:r></w:p><w:p><w:pPr><w:pStyle w:val="Normal"/><w:widowControl w:val="false"/><w:suppressAutoHyphens w:val="true"/><w:spacing w:before="0" w:after="0"/><w:ind w:hanging="0" w:left="1416"/><w:jc w:val="both"/><w:rPr><w:szCs w:val="18"/><w:lang w:val="de-DE"/></w:rPr></w:pPr><w:r><w:rPr><w:rFonts w:eastAsia="" w:cs=""/><w:kern w:val="0"/><w:lang w:val="de-DE" w:eastAsia="fr-FR" w:bidi="ar-SA"/></w:rPr><w:t>Avenue Prince de Liège, 15</w:t></w:r></w:p><w:p><w:pPr><w:pStyle w:val="Normal"/><w:widowControl w:val="false"/><w:suppressAutoHyphens w:val="true"/><w:spacing w:before="0" w:after="0"/><w:ind w:hanging="0" w:left="1416"/><w:jc w:val="both"/><w:rPr><w:szCs w:val="18"/><w:lang w:val="de-DE"/></w:rPr></w:pPr><w:r><w:rPr><w:rFonts w:eastAsia="" w:cs=""/><w:kern w:val="0"/><w:lang w:val="de-DE" w:eastAsia="fr-FR" w:bidi="ar-SA"/></w:rPr><w:t>5100 Jambes</w:t></w:r></w:p><w:p><w:pPr><w:pStyle w:val="Normal"/><w:widowControl w:val="false"/><w:suppressAutoHyphens w:val="true"/><w:spacing w:before="60" w:after="60"/><w:jc w:val="both"/><w:rPr><w:szCs w:val="18"/><w:lang w:val="de-DE"/></w:rPr></w:pPr><w:r><w:rPr><w:rFonts w:eastAsia="" w:cs=""/><w:kern w:val="0"/><w:lang w:val="de-DE" w:eastAsia="fr-FR" w:bidi="ar-SA"/></w:rPr><w:t xml:space="preserve">Auf Anfrage können Sie per </w:t></w:r><w:hyperlink r:id="rId52"><w:r><w:rPr><w:rStyle w:val="Hyperlink"/><w:rFonts w:eastAsia="" w:cs=""/><w:b/><w:kern w:val="0"/><w:lang w:val="de-DE" w:eastAsia="fr-FR" w:bidi="ar-SA"/></w:rPr><w:t>Formular</w:t></w:r></w:hyperlink><w:r><w:rPr><w:rFonts w:eastAsia="" w:cs=""/><w:kern w:val="0"/><w:lang w:val="de-DE" w:eastAsia="fr-FR" w:bidi="ar-SA"/></w:rPr><w:t xml:space="preserve"> (http://www.wallonie.be/fr/demarche/detail/138958) auf Ihre Daten zugreifen oder sich über eine Sie betreffende Bearbeitung informieren. </w:t></w:r></w:p><w:p><w:pPr><w:pStyle w:val="Normal"/><w:widowControl w:val="false"/><w:suppressAutoHyphens w:val="true"/><w:spacing w:before="60" w:after="60"/><w:jc w:val="both"/><w:rPr><w:szCs w:val="18"/><w:lang w:val="de-DE"/></w:rPr></w:pPr><w:r><w:rPr><w:rFonts w:eastAsia="" w:cs=""/><w:kern w:val="0"/><w:lang w:val="de-DE" w:eastAsia="fr-FR" w:bidi="ar-SA"/></w:rPr><w:t xml:space="preserve">Der Datenschutzbeauftragte des Öffentlichen Dienstes der Wallonie, Thomas LEROY, wird für die Weiterverfolgung sorgen. </w:t></w:r></w:p><w:p><w:pPr><w:pStyle w:val="Normal"/><w:widowControl w:val="false"/><w:suppressAutoHyphens w:val="true"/><w:spacing w:before="60" w:after="60"/><w:jc w:val="both"/><w:rPr><w:szCs w:val="18"/><w:lang w:val="de-DE"/></w:rPr></w:pPr><w:r><w:rPr><w:rFonts w:eastAsia="" w:cs=""/><w:kern w:val="0"/><w:lang w:val="de-DE" w:eastAsia="fr-FR" w:bidi="ar-SA"/></w:rPr><w:t>Weitere Informationen über den Schutz personenbezogener Daten und Ihre Rechte finden Sie auf dem Portal der Wallonie (</w:t></w:r><w:hyperlink r:id="rId53"><w:r><w:rPr><w:rStyle w:val="Hyperlink"/><w:rFonts w:eastAsia="" w:cs=""/><w:b/><w:kern w:val="0"/><w:lang w:val="de-DE" w:eastAsia="fr-FR" w:bidi="ar-SA"/></w:rPr><w:t>www.wallonie.be)</w:t></w:r></w:hyperlink><w:r><w:rPr><w:rFonts w:eastAsia="" w:cs=""/><w:kern w:val="0"/><w:lang w:val="de-DE" w:eastAsia="fr-FR" w:bidi="ar-SA"/></w:rPr><w:t>.</w:t></w:r></w:p><w:p><w:pPr><w:pStyle w:val="Normal"/><w:widowControl w:val="false"/><w:suppressAutoHyphens w:val="true"/><w:spacing w:before="60" w:after="60"/><w:jc w:val="left"/><w:rPr><w:szCs w:val="18"/><w:lang w:val="de-DE"/></w:rPr></w:pPr><w:r><w:rPr><w:rFonts w:eastAsia="" w:cs=""/><w:kern w:val="0"/><w:lang w:val="de-DE" w:eastAsia="fr-FR" w:bidi="ar-SA"/></w:rPr><w:t xml:space="preserve">Wenn Sie innerhalb eines Monats nach Ihrer Anfrage keine Antwort vom ÖDW erhalten, können Sie sich an die Datenschutzbehörde wenden, um eine Reklamation unter folgender Adresse einzureichen: 35, Rue de la Presse in 1000 Brüssel oder über die E-Mail-Adresse: </w:t></w:r><w:hyperlink r:id="rId54"><w:r><w:rPr><w:rStyle w:val="Hyperlink"/><w:rFonts w:eastAsia="" w:cs=""/><w:b/><w:kern w:val="0"/><w:lang w:val="de-DE" w:eastAsia="fr-FR" w:bidi="ar-SA"/></w:rPr><w:t>contact@apd-gba.be</w:t></w:r></w:hyperlink></w:p><w:p><w:pPr><w:pStyle w:val="Normal"/><w:widowControl w:val="false"/><w:suppressAutoHyphens w:val="true"/><w:spacing w:before="60" w:after="60"/><w:jc w:val="left"/><w:rPr><w:szCs w:val="18"/><w:lang w:val="de-DE"/></w:rPr></w:pPr><w:r><w:rPr><w:szCs w:val="18"/><w:lang w:val="de-DE"/></w:rPr></w:r></w:p></w:tc></w:tr><w:tr><w:trPr></w:trPr><w:tc><w:tcPr><w:tcW w:w="531" w:type="dxa"/><w:tcBorders><w:top w:val="nil"/><w:left w:val="single" w:sz="12" w:space="0" w:color="7AB929"/><w:bottom w:val="single" w:sz="12" w:space="0" w:color="7AB929"/><w:right w:val="nil"/></w:tcBorders></w:tcPr><w:p><w:pPr><w:pStyle w:val="Normal"/><w:widowControl w:val="false"/><w:suppressAutoHyphens w:val="true"/><w:spacing w:before="0" w:after="0"/><w:jc w:val="center"/><w:rPr><w:sz w:val="40"/><w:szCs w:val="40"/><w:lang w:val="de-DE"/></w:rPr></w:pPr><w:sdt><w:sdtPr><w14:checkbox><w14:checked w14:val="0"/><w14:checkedState w14:val="0"/><w14:uncheckedState w14:val="0"/></w14:checkbox></w:sdtPr><w:sdtContent><w:r><w:rPr><w:rFonts w:eastAsia="Wingdings 2" w:cs="Wingdings 2" w:ascii="Wingdings 2" w:hAnsi="Wingdings 2"/><w:b/><w:color w:val="0000FF"/><w:kern w:val="0"/><w:sz w:val="28"/><w:szCs w:val="28"/><w:lang w:eastAsia="fr-FR" w:bidi="ar-SA"/></w:rPr></w:r><w:r><w:rPr><w:rFonts w:eastAsia="Wingdings 2" w:cs="Wingdings 2" w:ascii="Wingdings 2" w:hAnsi="Wingdings 2"/><w:b/><w:color w:val="0000FF"/><w:kern w:val="0"/><w:sz w:val="28"/><w:szCs w:val="28"/><w:lang w:eastAsia="fr-FR" w:bidi="ar-SA"/></w:rPr><w:t></w:t></w:r></w:sdtContent></w:sdt></w:p></w:tc><w:tc><w:tcPr><w:tcW w:w="9070" w:type="dxa"/><w:tcBorders><w:top w:val="nil"/><w:left w:val="nil"/><w:bottom w:val="single" w:sz="12" w:space="0" w:color="7AB929"/><w:right w:val="single" w:sz="12" w:space="0" w:color="7AB929"/></w:tcBorders></w:tcPr><w:p><w:pPr><w:pStyle w:val="Normal"/><w:widowControl w:val="false"/><w:suppressAutoHyphens w:val="true"/><w:spacing w:before="60" w:after="60"/><w:jc w:val="left"/><w:rPr><w:b/><w:szCs w:val="18"/><w:lang w:val="de-DE"/></w:rPr></w:pPr><w:r><w:rPr><w:rFonts w:eastAsia="" w:cs=""/><w:b/><w:kern w:val="0"/><w:lang w:val="de-DE" w:eastAsia="fr-FR" w:bidi="ar-SA"/></w:rPr><w:t>Ich bestätige, dass ich die Informationen über die Verwendung personenbezogener Daten gelesen habe und gebe meine Zustimmung *</w:t></w:r><w:r><w:rPr><w:rFonts w:eastAsia="" w:cs=""/><w:b/><w:kern w:val="0"/><w:szCs w:val="18"/><w:lang w:val="de-DE" w:eastAsia="fr-FR" w:bidi="ar-SA"/></w:rPr><w:t xml:space="preserve"> </w:t></w:r><w:bookmarkStart w:id="176" w:name="_Hlk12276400"/><w:bookmarkEnd w:id="176"/></w:p></w:tc></w:tr></w:tbl><w:p><w:pPr><w:pStyle w:val="Normal"/><w:spacing w:before="120" w:after="120"/><w:rPr><w:rFonts w:ascii="Calibri" w:hAnsi="Calibri" w:asciiTheme="majorHAnsi" w:hAnsiTheme="majorHAnsi"/><w:szCs w:val="18"/><w:lang w:val="de-DE"/></w:rPr></w:pPr><w:r><w:rPr><w:rFonts w:asciiTheme="majorHAnsi" w:hAnsiTheme="majorHAnsi" w:ascii="Calibri" w:hAnsi="Calibri"/><w:szCs w:val="18"/><w:lang w:val="de-DE"/></w:rPr></w:r><w:r><w:br w:type="page"/></w:r></w:p><w:p><w:pPr><w:pStyle w:val="Normal"/><w:tabs><w:tab w:val="clear" w:pos="709"/><w:tab w:val="left" w:pos="851" w:leader="none"/></w:tabs><w:spacing w:before="0" w:after="0"/><w:rPr><w:sz w:val="30"/><w:szCs w:val="30"/><w:lang w:val="de-DE"/></w:rPr></w:pPr><w:r><w:rPr><w:sz w:val="30"/><w:szCs w:val="30"/><w:lang w:val="de-DE"/></w:rPr></w:r></w:p><w:p><w:pPr><w:pStyle w:val="Normal"/><w:tabs><w:tab w:val="clear" w:pos="709"/><w:tab w:val="left" w:pos="851" w:leader="none"/></w:tabs><w:rPr><w:sz w:val="30"/><w:szCs w:val="30"/><w:highlight w:val="yellow"/><w:lang w:val="de-DE"/></w:rPr></w:pPr><w:r><w:rPr><w:sz w:val="30"/><w:szCs w:val="30"/><w:lang w:val="de-DE"/></w:rPr><w:t>Der Anfrage beizufügen</w:t></w:r></w:p><w:p><w:pPr><w:pStyle w:val="Normal"/><w:tabs><w:tab w:val="clear" w:pos="709"/><w:tab w:val="left" w:pos="851" w:leader="none"/></w:tabs><w:rPr><w:b/><w:sz w:val="24"/><w:highlight w:val="yellow"/><w:lang w:val="de-DE"/></w:rPr></w:pPr><w:r><w:rPr><w:b/><w:sz w:val="24"/><w:highlight w:val="yellow"/><w:lang w:val="de-DE"/></w:rPr></w:r></w:p><w:p><w:pPr><w:pStyle w:val="Normal"/><w:tabs><w:tab w:val="clear" w:pos="709"/><w:tab w:val="left" w:pos="851" w:leader="none"/></w:tabs><w:rPr><w:b/><w:sz w:val="24"/><w:highlight w:val="yellow"/><w:lang w:val="de-DE"/></w:rPr></w:pPr><w:r><w:rPr><w:b/><w:sz w:val="24"/><w:lang w:val="de-DE"/></w:rPr><w:t>Natürliche Personen</w:t></w:r><w:r><w:rPr><w:rStyle w:val="FootnoteCharacters"/><w:b/><w:position w:val="0"/><w:sz w:val="24"/><w:sz w:val="24"/><w:highlight w:val="yellow"/><w:vertAlign w:val="baseline"/><w:lang w:val="de-DE"/></w:rPr><w:t xml:space="preserve"> </w:t></w:r><w:r><w:rPr><w:rStyle w:val="FootnoteReference"/><w:b/><w:sz w:val="24"/><w:highlight w:val="yellow"/><w:lang w:val="de-DE"/></w:rPr><w:footnoteReference w:id="7"/></w:r></w:p><w:p><w:pPr><w:pStyle w:val="Normal"/><w:tabs><w:tab w:val="clear" w:pos="709"/><w:tab w:val="left" w:pos="851" w:leader="none"/></w:tabs><w:rPr><w:sz w:val="24"/><w:highlight w:val="yellow"/><w:lang w:val="de-DE"/></w:rPr></w:pPr><w:r><w:rPr><w:sz w:val="24"/><w:highlight w:val="yellow"/><w:lang w:val="de-DE"/></w:rPr></w:r></w:p><w:p><w:pPr><w:pStyle w:val="Normal"/><w:tabs><w:tab w:val="clear" w:pos="709"/><w:tab w:val="left" w:pos="851" w:leader="none"/></w:tabs><w:rPr><w:sz w:val="24"/><w:lang w:val="de-DE"/></w:rPr></w:pPr><w:r><w:rPr><w:sz w:val="24"/><w:lang w:val="de-DE"/></w:rPr><w:t xml:space="preserve">Füllen Sie die nationale belgische Identifizierungsnummer (NISS-Nummer) der natürlichen Personen aus, die die Umwelt- und Globalgenehmigungen  : </w:t></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tbl><w:tblPr><w:tblW w:w="9493" w:type="dxa"/><w:jc w:val="center"/><w:tblInd w:w="0" w:type="dxa"/><w:tblLayout w:type="fixed"/><w:tblCellMar><w:top w:w="0" w:type="dxa"/><w:left w:w="70" w:type="dxa"/><w:bottom w:w="0" w:type="dxa"/><w:right w:w="70" w:type="dxa"/></w:tblCellMar><w:tblLook w:val="0000" w:noVBand="0" w:noHBand="0" w:lastColumn="0" w:firstColumn="0" w:lastRow="0" w:firstRow="0"/></w:tblPr><w:tblGrid><w:gridCol w:w="3256"/><w:gridCol w:w="3402"/><w:gridCol w:w="2835"/></w:tblGrid><w:tr><w:trPr><w:trHeight w:val="332"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lang w:val="de-DE"/></w:rPr></w:pPr><w:r><w:rPr><w:lang w:val="de-DE"/></w:rPr><w:t>ZDU-Nummer</w:t></w:r><w:r><w:rPr><w:rFonts w:cs="Cambria" w:cstheme="minorHAnsi"/><w:lang w:val="de-DE"/></w:rPr><w:t>*</w:t></w:r></w:p></w:tc><w:tc><w:tcPr><w:tcW w:w="3402"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lang w:val="de-DE"/></w:rPr></w:pPr><w:r><w:rPr><w:lang w:val="de-DE"/></w:rPr><w:t>Name</w:t></w:r><w:r><w:rPr><w:rFonts w:cs="Cambria" w:cstheme="minorHAnsi"/><w:lang w:val="de-DE"/></w:rPr><w:t>*</w:t></w:r></w:p></w:tc><w:tc><w:tcPr><w:tcW w:w="2835"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cs="Cambria" w:cstheme="minorHAnsi"/><w:lang w:val="de-DE"/></w:rPr></w:pPr><w:r><w:rPr><w:rFonts w:cs="Cambria" w:cstheme="minorHAnsi"/><w:lang w:val="de-DE"/></w:rPr><w:t>Vorname*</w:t></w:r></w:p></w:tc></w:tr><w:tr><w:trPr><w:trHeight w:val="422"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 xml:space="preserve">_ _ . _ _ . _ _ - _ _ _ . _ _  </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Van Meensel</w:t></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t>Simen</w:t></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rFonts w:ascii="Lucida Console" w:hAnsi="Lucida Console"/><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r><w:trPr><w:trHeight w:val="418" w:hRule="atLeast"/><w:cantSplit w:val="true"/></w:trPr><w:tc><w:tcPr><w:tcW w:w="3256" w:type="dxa"/><w:tcBorders><w:top w:val="single" w:sz="4" w:space="0" w:color="000000"/><w:left w:val="single" w:sz="4" w:space="0" w:color="000000"/><w:bottom w:val="single" w:sz="4" w:space="0" w:color="000000"/><w:right w:val="single" w:sz="4" w:space="0" w:color="000000"/></w:tcBorders><w:vAlign w:val="center"/></w:tcPr><w:p><w:pPr><w:pStyle w:val="Normal"/><w:widowControl w:val="false"/><w:tabs><w:tab w:val="clear" w:pos="709"/><w:tab w:val="left" w:pos="851" w:leader="none"/></w:tabs><w:jc w:val="center"/><w:rPr><w:rFonts w:ascii="Lucida Console" w:hAnsi="Lucida Console" w:cs="Courier New"/><w:b/><w:color w:val="0000FF"/><w:sz w:val="16"/><w:szCs w:val="16"/><w:lang w:val="de-DE"/></w:rPr></w:pPr><w:r><w:rPr><w:rFonts w:ascii="Lucida Console" w:hAnsi="Lucida Console"/><w:color w:val="0000FF"/><w:sz w:val="16"/><w:szCs w:val="16"/><w:lang w:val="de-DE"/></w:rPr><w:t>_ _ . _ _ . _ _ - _ _ _ . _ _</w:t></w:r></w:p></w:tc><w:tc><w:tcPr><w:tcW w:w="3402"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c><w:tcPr><w:tcW w:w="2835" w:type="dxa"/><w:tcBorders><w:top w:val="single" w:sz="4" w:space="0" w:color="000000"/><w:left w:val="single" w:sz="4" w:space="0" w:color="000000"/><w:bottom w:val="single" w:sz="4" w:space="0" w:color="000000"/><w:right w:val="single" w:sz="4" w:space="0" w:color="000000"/></w:tcBorders><w:vAlign w:val="center"/></w:tcPr><w:p><w:pPr><w:pStyle w:val="Rponse"/><w:widowControl w:val="false"/><w:jc w:val="center"/><w:rPr><w:lang w:val="de-DE"/></w:rPr></w:pPr><w:r><w:rPr><w:lang w:val="de-DE"/></w:rPr></w:r></w:p></w:tc></w:tr></w:tbl><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rPr><w:sz w:val="24"/><w:lang w:val="de-DE"/></w:rPr></w:pPr><w:r><w:rPr><w:sz w:val="24"/><w:lang w:val="de-DE"/></w:rPr></w:r></w:p><w:p><w:pPr><w:pStyle w:val="Normal"/><w:tabs><w:tab w:val="clear" w:pos="709"/><w:tab w:val="left" w:pos="851" w:leader="none"/></w:tabs><w:jc w:val="center"/><w:rPr><w:color w:val="FF0000"/><w:sz w:val="32"/><w:szCs w:val="32"/><w:lang w:val="de-DE"/></w:rPr></w:pPr><w:r><w:rPr><w:color w:val="FF0000"/><w:sz w:val="32"/><w:szCs w:val="32"/><w:lang w:val="de-DE"/></w:rPr><w:t>Diese Seite ist nicht an die öffentliche Untersuchung angehängt</w:t></w:r></w:p><w:sectPr><w:headerReference w:type="default" r:id="rId55"/><w:headerReference w:type="first" r:id="rId56"/><w:footerReference w:type="default" r:id="rId57"/><w:footerReference w:type="first" r:id="rId58"/><w:footnotePr><w:numFmt w:val="decimal"/></w:footnotePr><w:type w:val="nextPage"/><w:pgSz w:w="11906" w:h="16838"/><w:pgMar w:left="1134" w:right="1134" w:gutter="0" w:header="567" w:top="1103" w:footer="567" w:bottom="1389"/><w:pgNumType w:fmt="decimal"/><w:formProt w:val="false"/><w:titlePg/><w:textDirection w:val="lrTb"/><w:docGrid w:type="default" w:linePitch="360"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entury Gothic">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Helvetica">
    <w:altName w:val="Arial"/>
    <w:charset w:val="01"/>
    <w:family w:val="roman"/>
    <w:pitch w:val="variable"/>
  </w:font>
  <w:font w:name="MinionPro-Regular">
    <w:charset w:val="01"/>
    <w:family w:val="roman"/>
    <w:pitch w:val="variable"/>
  </w:font>
  <w:font w:name="Times New Roman">
    <w:charset w:val="01"/>
    <w:family w:val="roman"/>
    <w:pitch w:val="variable"/>
  </w:font>
  <w:font w:name="Verdana">
    <w:charset w:val="01"/>
    <w:family w:val="roman"/>
    <w:pitch w:val="variable"/>
  </w:font>
  <w:font w:name="Comic Sans MS">
    <w:charset w:val="01"/>
    <w:family w:val="roman"/>
    <w:pitch w:val="variable"/>
  </w:font>
  <w:font w:name="Wingdings 2">
    <w:charset w:val="01"/>
    <w:family w:val="roman"/>
    <w:pitch w:val="variable"/>
  </w:font>
  <w:font w:name="Wingdings">
    <w:charset w:val="01"/>
    <w:family w:val="roman"/>
    <w:pitch w:val="variable"/>
  </w:font>
  <w:font w:name="Arial">
    <w:charset w:val="01"/>
    <w:family w:val="roman"/>
    <w:pitch w:val="variable"/>
  </w:font>
  <w:font w:name="Webdings">
    <w:charset w:val="01"/>
    <w:family w:val="roman"/>
    <w:pitch w:val="variable"/>
  </w:font>
  <w:font w:name="Lucida Console">
    <w:charset w:val="01"/>
    <w:family w:val="roman"/>
    <w:pitch w:val="variable"/>
  </w:font>
  <w:font w:name="Wingdings 3">
    <w:charset w:val="01"/>
    <w:family w:val="roman"/>
    <w:pitch w:val="variable"/>
  </w:font>
  <w:font w:name="Arial Narrow">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bookmarkStart w:id="5" w:name="_Hlk24737328"/>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bookmarkEnd w:id="5"/>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907" w:type="dxa"/>
      <w:jc w:val="left"/>
      <w:tblInd w:w="-593" w:type="dxa"/>
      <w:tblLayout w:type="fixed"/>
      <w:tblCellMar>
        <w:top w:w="0" w:type="dxa"/>
        <w:left w:w="108" w:type="dxa"/>
        <w:bottom w:w="0" w:type="dxa"/>
        <w:right w:w="108" w:type="dxa"/>
      </w:tblCellMar>
      <w:tblLook w:val="04a0" w:noVBand="1" w:noHBand="0" w:lastColumn="0" w:firstColumn="1" w:lastRow="0" w:firstRow="1"/>
    </w:tblPr>
    <w:tblGrid>
      <w:gridCol w:w="3395"/>
      <w:gridCol w:w="7511"/>
    </w:tblGrid>
    <w:tr>
      <w:trPr/>
      <w:tc>
        <w:tcPr>
          <w:tcW w:w="3395" w:type="dxa"/>
          <w:vMerge w:val="restart"/>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drawing>
              <wp:anchor behindDoc="1" distT="0" distB="0" distL="0" distR="0" simplePos="0" locked="0" layoutInCell="1" allowOverlap="1" relativeHeight="2">
                <wp:simplePos x="0" y="0"/>
                <wp:positionH relativeFrom="column">
                  <wp:posOffset>1905</wp:posOffset>
                </wp:positionH>
                <wp:positionV relativeFrom="paragraph">
                  <wp:posOffset>-1509395</wp:posOffset>
                </wp:positionV>
                <wp:extent cx="1952625" cy="1952625"/>
                <wp:effectExtent l="0" t="0" r="0"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8" descr="Permis-on-wen-environnement.PNG"/>
                        <pic:cNvPicPr>
                          <a:picLocks noChangeAspect="1" noChangeArrowheads="1"/>
                        </pic:cNvPicPr>
                      </pic:nvPicPr>
                      <pic:blipFill>
                        <a:blip r:embed="rId1"/>
                        <a:stretch>
                          <a:fillRect/>
                        </a:stretch>
                      </pic:blipFill>
                      <pic:spPr bwMode="auto">
                        <a:xfrm>
                          <a:off x="0" y="0"/>
                          <a:ext cx="1952625" cy="1952625"/>
                        </a:xfrm>
                        <a:prstGeom prst="rect">
                          <a:avLst/>
                        </a:prstGeom>
                      </pic:spPr>
                    </pic:pic>
                  </a:graphicData>
                </a:graphic>
              </wp:anchor>
            </w:drawing>
          </w:r>
        </w:p>
      </w:tc>
      <w:tc>
        <w:tcPr>
          <w:tcW w:w="7511" w:type="dxa"/>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color w:val="7AB929"/>
              <w:spacing w:val="-10"/>
              <w:szCs w:val="18"/>
              <w:lang w:val="de-DE"/>
            </w:rPr>
          </w:pPr>
          <w:r>
            <w:rPr>
              <w:rFonts w:eastAsia="" w:cs="Arial" w:ascii="Century Gothic" w:hAnsi="Century Gothic"/>
              <w:b/>
              <w:bCs/>
              <w:spacing w:val="-10"/>
              <w:kern w:val="0"/>
              <w:szCs w:val="18"/>
              <w:lang w:val="de-DE" w:eastAsia="fr-FR" w:bidi="ar-SA"/>
            </w:rPr>
            <w:t xml:space="preserve">Öffentlicher Dienst der Wallonie </w:t>
          </w:r>
          <w:r>
            <w:rPr>
              <w:rFonts w:eastAsia="" w:cs="Arial" w:ascii="Century Gothic" w:hAnsi="Century Gothic"/>
              <w:b/>
              <w:bCs/>
              <w:color w:val="7AB929"/>
              <w:spacing w:val="-10"/>
              <w:kern w:val="0"/>
              <w:szCs w:val="18"/>
              <w:lang w:val="de-DE" w:eastAsia="fr-FR" w:bidi="ar-SA"/>
            </w:rPr>
            <w:t>Landwirtschaft, Naturschätze und Umwelt</w:t>
          </w:r>
        </w:p>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r>
        </w:p>
      </w:tc>
    </w:tr>
    <w:tr>
      <w:trPr/>
      <w:tc>
        <w:tcPr>
          <w:tcW w:w="3395" w:type="dxa"/>
          <w:vMerge w:val="continue"/>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r>
        </w:p>
      </w:tc>
      <w:tc>
        <w:tcPr>
          <w:tcW w:w="7511" w:type="dxa"/>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color w:val="740A24"/>
              <w:spacing w:val="-10"/>
              <w:szCs w:val="18"/>
              <w:lang w:val="de-DE"/>
            </w:rPr>
          </w:pPr>
          <w:r>
            <w:rPr>
              <w:rFonts w:eastAsia="" w:cs="Arial" w:ascii="Century Gothic" w:hAnsi="Century Gothic"/>
              <w:b/>
              <w:bCs/>
              <w:spacing w:val="-10"/>
              <w:kern w:val="0"/>
              <w:szCs w:val="18"/>
              <w:lang w:val="de-DE" w:eastAsia="fr-FR" w:bidi="ar-SA"/>
            </w:rPr>
            <w:t xml:space="preserve">Öffentlicher Dienst der Wallonie </w:t>
          </w:r>
          <w:r>
            <w:rPr>
              <w:rFonts w:eastAsia="" w:cs="Arial" w:ascii="Century Gothic" w:hAnsi="Century Gothic"/>
              <w:b/>
              <w:bCs/>
              <w:color w:val="EE7219"/>
              <w:spacing w:val="-10"/>
              <w:kern w:val="0"/>
              <w:szCs w:val="18"/>
              <w:lang w:val="de-DE" w:eastAsia="fr-FR" w:bidi="ar-SA"/>
            </w:rPr>
            <w:t>Raumordnung, Wohnungswesen, Erbe, Energie</w:t>
          </w:r>
        </w:p>
      </w:tc>
    </w:tr>
  </w:tbl>
  <w:p>
    <w:pPr>
      <w:pStyle w:val="Footer"/>
      <w:rPr>
        <w:lang w:val="de-DE"/>
      </w:rPr>
    </w:pPr>
    <w:r>
      <w:rPr>
        <w:lang w:val="de-DE"/>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zen, Erbe und Energie</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color w:val="7AB929"/>
        <w:spacing w:val="-10"/>
        <w:szCs w:val="18"/>
        <w:lang w:val="de-DE"/>
      </w:rPr>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color w:val="auto"/>
        <w:spacing w:val="-10"/>
        <w:szCs w:val="18"/>
        <w:lang w:val="de-DE"/>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sz w:val="18"/>
          <w:szCs w:val="18"/>
          <w:lang w:val="de-DE"/>
        </w:rPr>
      </w:pPr>
      <w:r>
        <w:rPr>
          <w:rStyle w:val="Funotenzeichen"/>
        </w:rPr>
        <w:footnoteRef/>
      </w:r>
      <w:r>
        <w:rPr>
          <w:sz w:val="18"/>
          <w:lang w:val="de-DE"/>
        </w:rPr>
        <w:t xml:space="preserve"> </w:t>
      </w:r>
      <w:r>
        <w:rPr>
          <w:sz w:val="18"/>
          <w:lang w:val="de-DE"/>
        </w:rPr>
        <w:t>Möglicher Status: neu, unverändert, geändert, modifiziert, geändert, gelöscht, ausstehend (ist Gegenstand eines weiteren Antrags).</w:t>
      </w:r>
    </w:p>
    <w:p>
      <w:pPr>
        <w:pStyle w:val="FootnoteText"/>
        <w:widowControl w:val="false"/>
        <w:rPr>
          <w:lang w:val="de-DE"/>
        </w:rPr>
      </w:pPr>
      <w:r>
        <w:rPr/>
      </w:r>
    </w:p>
  </w:footnote>
  <w:footnote w:id="3">
    <w:p>
      <w:pPr>
        <w:pStyle w:val="FootnoteText"/>
        <w:widowControl w:val="false"/>
        <w:jc w:val="both"/>
        <w:rPr>
          <w:lang w:val="de-DE"/>
        </w:rPr>
      </w:pPr>
      <w:r>
        <w:rPr>
          <w:rStyle w:val="Funotenzeichen"/>
        </w:rPr>
        <w:footnoteRef/>
      </w:r>
      <w:r>
        <w:rPr>
          <w:sz w:val="18"/>
          <w:lang w:val="de-DE"/>
        </w:rPr>
        <w:t xml:space="preserve"> </w:t>
      </w:r>
      <w:r>
        <w:rPr>
          <w:sz w:val="18"/>
          <w:lang w:val="de-DE"/>
        </w:rPr>
        <w:t xml:space="preserve">Unter Ableitung versteht man einen Zwischenpunkt (Einstiegsschacht), der zur Kontrolle der Wasserqualität vor einem eventuellen Mischen dient. </w:t>
      </w:r>
    </w:p>
  </w:footnote>
  <w:footnote w:id="4">
    <w:p>
      <w:pPr>
        <w:pStyle w:val="FootnoteText"/>
        <w:widowControl w:val="false"/>
        <w:jc w:val="both"/>
        <w:rPr>
          <w:lang w:val="de-DE"/>
        </w:rPr>
      </w:pPr>
      <w:r>
        <w:rPr>
          <w:rStyle w:val="Funotenzeichen"/>
        </w:rPr>
        <w:footnoteRef/>
      </w:r>
      <w:r>
        <w:rPr>
          <w:sz w:val="18"/>
          <w:lang w:val="de-DE"/>
        </w:rPr>
        <w:t xml:space="preserve"> </w:t>
      </w:r>
      <w:r>
        <w:rPr>
          <w:sz w:val="18"/>
          <w:lang w:val="de-DE"/>
        </w:rPr>
        <w:t>Unter Einleitung von Abwasser versteht man die Stelle, an der das Abwasser der Einrichtung die Anlage verlässt (in einen entsprechenden Auffangbehälter: öffentliche Kanalisation, Oberflächengewässer, künstliche Entwässerungskanäle). Eine Einleitung von Abwasser kann daher aus mehreren Ableitungen bestehen.</w:t>
      </w:r>
    </w:p>
  </w:footnote>
  <w:footnote w:id="5">
    <w:p>
      <w:pPr>
        <w:pStyle w:val="FootnoteText"/>
        <w:widowControl w:val="false"/>
        <w:rPr>
          <w:lang w:val="de-DE"/>
        </w:rPr>
      </w:pPr>
      <w:r>
        <w:rPr>
          <w:rStyle w:val="Funotenzeichen"/>
        </w:rPr>
        <w:footnoteRef/>
      </w:r>
      <w:r>
        <w:rPr>
          <w:sz w:val="16"/>
          <w:lang w:val="de-DE"/>
        </w:rPr>
        <w:t xml:space="preserve"> </w:t>
      </w:r>
      <w:r>
        <w:rPr>
          <w:sz w:val="16"/>
          <w:lang w:val="de-DE"/>
        </w:rPr>
        <w:t>Charge: Aufbereitung nach Chargen: Art des industriellen Prozesses, bei dem das Fertigprodukt durch eine Reihe von Aufgaben und nicht durch kontinuierliche Produktion gewonnen wird.</w:t>
      </w:r>
    </w:p>
  </w:footnote>
  <w:footnote w:id="6">
    <w:p>
      <w:pPr>
        <w:pStyle w:val="FootnoteText"/>
        <w:widowControl w:val="false"/>
        <w:rPr>
          <w:lang w:val="de-DE"/>
        </w:rPr>
      </w:pPr>
      <w:r>
        <w:rPr>
          <w:rStyle w:val="Funotenzeichen"/>
        </w:rPr>
        <w:footnoteRef/>
      </w:r>
      <w:r>
        <w:rPr>
          <w:sz w:val="16"/>
          <w:lang w:val="de-DE"/>
        </w:rPr>
        <w:t xml:space="preserve"> </w:t>
      </w:r>
      <w:r>
        <w:rPr>
          <w:sz w:val="16"/>
          <w:lang w:val="de-DE"/>
        </w:rPr>
        <w:t>Technische Dokumentation der Reinigungsmaßnahmen in Bezug auf Einleitungen und Überwachungssysteme</w:t>
      </w:r>
    </w:p>
  </w:footnote>
  <w:footnote w:id="7">
    <w:p>
      <w:pPr>
        <w:pStyle w:val="FootnoteText"/>
        <w:widowControl w:val="false"/>
        <w:rPr>
          <w:lang w:val="fr-BE"/>
        </w:rPr>
      </w:pPr>
      <w:r>
        <w:rPr>
          <w:rStyle w:val="Funotenzeichen"/>
        </w:rPr>
        <w:footnoteRef/>
      </w:r>
      <w:r>
        <w:rPr/>
        <w:t xml:space="preserve"> </w:t>
      </w:r>
      <w:r>
        <w:rPr>
          <w:lang w:val="fr-BE"/>
        </w:rPr>
        <w:t xml:space="preserve">Les Numéros d’Identification National belge seront utilisés </w:t>
      </w:r>
      <w:r>
        <w:rPr>
          <w:szCs w:val="18"/>
          <w:lang w:val="fr-BE"/>
        </w:rPr>
        <w:t>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LU"/>
            </w:rPr>
          </w:pPr>
          <w:r>
            <w:rPr>
              <w:rFonts w:eastAsia="" w:cs=""/>
              <w:kern w:val="0"/>
              <w:sz w:val="14"/>
              <w:szCs w:val="14"/>
              <w:lang w:val="de-LU" w:eastAsia="fr-FR" w:bidi="ar-SA"/>
            </w:rPr>
            <w:fldChar w:fldCharType="begin"/>
          </w:r>
          <w:r>
            <w:rPr>
              <w:sz w:val="14"/>
              <w:kern w:val="0"/>
              <w:szCs w:val="14"/>
              <w:rFonts w:eastAsia="" w:cs=""/>
              <w:lang w:val="de-LU" w:eastAsia="fr-FR" w:bidi="ar-SA"/>
            </w:rPr>
            <w:instrText xml:space="preserve"> TITLE </w:instrText>
          </w:r>
          <w:r>
            <w:rPr>
              <w:sz w:val="14"/>
              <w:kern w:val="0"/>
              <w:szCs w:val="14"/>
              <w:rFonts w:eastAsia="" w:cs=""/>
              <w:lang w:val="de-LU" w:eastAsia="fr-FR" w:bidi="ar-SA"/>
            </w:rPr>
            <w:fldChar w:fldCharType="separate"/>
          </w:r>
          <w:r>
            <w:rPr>
              <w:sz w:val="14"/>
              <w:kern w:val="0"/>
              <w:szCs w:val="14"/>
              <w:rFonts w:eastAsia="" w:cs=""/>
              <w:lang w:val="de-LU" w:eastAsia="fr-FR" w:bidi="ar-SA"/>
            </w:rPr>
            <w:t>Anhang 1/1 : Allgemeines Antragsformular für Umwelt- und Globalgenehmigungen</w:t>
          </w:r>
          <w:r>
            <w:rPr>
              <w:sz w:val="14"/>
              <w:kern w:val="0"/>
              <w:szCs w:val="14"/>
              <w:rFonts w:eastAsia="" w:cs=""/>
              <w:lang w:val="de-LU" w:eastAsia="fr-FR" w:bidi="ar-SA"/>
            </w:rPr>
            <w:fldChar w:fldCharType="end"/>
          </w:r>
          <w:r>
            <w:rPr>
              <w:rFonts w:eastAsia="" w:cs=""/>
              <w:kern w:val="0"/>
              <w:sz w:val="14"/>
              <w:szCs w:val="14"/>
              <w:lang w:val="de-LU" w:eastAsia="fr-FR" w:bidi="ar-SA"/>
            </w:rPr>
            <w:t xml:space="preserve"> </w:t>
          </w:r>
        </w:p>
        <w:p>
          <w:pPr>
            <w:pStyle w:val="Header"/>
            <w:widowControl w:val="false"/>
            <w:suppressAutoHyphens w:val="true"/>
            <w:spacing w:before="0" w:after="0"/>
            <w:ind w:hanging="0" w:left="708"/>
            <w:jc w:val="left"/>
            <w:rPr>
              <w:sz w:val="14"/>
              <w:szCs w:val="14"/>
              <w:lang w:val="de-LU"/>
            </w:rPr>
          </w:pPr>
          <w:r>
            <w:rPr>
              <w:rFonts w:eastAsia="" w:cs=""/>
              <w:kern w:val="0"/>
              <w:sz w:val="14"/>
              <w:szCs w:val="14"/>
              <w:lang w:val="de-LU" w:eastAsia="fr-FR" w:bidi="ar-SA"/>
            </w:rPr>
            <w:t xml:space="preserve">Table des matières </w:t>
          </w:r>
        </w:p>
      </w:tc>
      <w:tc>
        <w:tcPr>
          <w:tcW w:w="1890" w:type="dxa"/>
          <w:tcBorders>
            <w:top w:val="nil"/>
            <w:left w:val="nil"/>
            <w:right w:val="nil"/>
          </w:tcBorders>
        </w:tcPr>
        <w:sdt>
          <w:sdtPr>
            <w:docPartObj>
              <w:docPartGallery w:val="Page Numbers (Top of Page)"/>
              <w:docPartUnique w:val="true"/>
            </w:docPartObj>
            <w:id w:val="1343567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tabs>
                  <w:tab w:val="left" w:pos="1620" w:leader="none"/>
                  <w:tab w:val="center" w:pos="4536" w:leader="none"/>
                  <w:tab w:val="right" w:pos="9072" w:leader="none"/>
                </w:tabs>
                <w:suppressAutoHyphens w:val="true"/>
                <w:spacing w:before="0" w:after="0"/>
                <w:jc w:val="left"/>
                <w:rPr>
                  <w:sz w:val="16"/>
                  <w:szCs w:val="16"/>
                  <w:lang w:val="de-LU"/>
                </w:rPr>
              </w:pPr>
              <w:r>
                <w:rPr>
                  <w:rFonts w:eastAsia="" w:cs=""/>
                  <w:kern w:val="0"/>
                  <w:sz w:val="16"/>
                  <w:szCs w:val="16"/>
                  <w:lang w:val="de-LU" w:eastAsia="fr-FR" w:bidi="ar-SA"/>
                </w:rPr>
                <w:tab/>
              </w:r>
            </w:p>
            <w:p>
              <w:pPr>
                <w:pStyle w:val="Header"/>
                <w:widowControl w:val="false"/>
                <w:suppressAutoHyphens w:val="true"/>
                <w:spacing w:before="0" w:after="0"/>
                <w:jc w:val="right"/>
                <w:rPr>
                  <w:sz w:val="16"/>
                  <w:szCs w:val="16"/>
                  <w:lang w:val="de-LU"/>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LU"/>
      </w:rPr>
    </w:pPr>
    <w:r>
      <w:rPr>
        <w:sz w:val="2"/>
        <w:szCs w:val="2"/>
        <w:lang w:val="de-LU"/>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Vorstellung des Projekts</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59372086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0</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1972777060"/>
          </w:sdtPr>
          <w:sdtContent>
            <w:p>
              <w:pPr>
                <w:pStyle w:val="Header"/>
                <w:widowControl w:val="false"/>
                <w:suppressAutoHyphens w:val="true"/>
                <w:spacing w:before="0" w:after="0"/>
                <w:jc w:val="right"/>
                <w:rPr>
                  <w:b/>
                  <w:szCs w:val="18"/>
                  <w:lang w:val="de-LU"/>
                </w:rPr>
              </w:pPr>
              <w:r>
                <w:rPr>
                  <w:rFonts w:eastAsia="" w:cs=""/>
                  <w:kern w:val="0"/>
                  <w:szCs w:val="18"/>
                  <w:lang w:val="fr-BE" w:eastAsia="fr-FR" w:bidi="ar-SA"/>
                </w:rPr>
                <w:fldChar w:fldCharType="begin"/>
              </w:r>
              <w:r>
                <w:rPr>
                  <w:kern w:val="0"/>
                  <w:szCs w:val="18"/>
                  <w:rFonts w:eastAsia="" w:cs=""/>
                  <w:lang w:val="fr-BE" w:eastAsia="fr-FR" w:bidi="ar-SA"/>
                </w:rPr>
                <w:instrText xml:space="preserve"> PAGE </w:instrText>
              </w:r>
              <w:r>
                <w:rPr>
                  <w:kern w:val="0"/>
                  <w:szCs w:val="18"/>
                  <w:rFonts w:eastAsia="" w:cs=""/>
                  <w:lang w:val="fr-BE" w:eastAsia="fr-FR" w:bidi="ar-SA"/>
                </w:rPr>
                <w:fldChar w:fldCharType="separate"/>
              </w:r>
              <w:r>
                <w:rPr>
                  <w:kern w:val="0"/>
                  <w:szCs w:val="18"/>
                  <w:rFonts w:eastAsia="" w:cs=""/>
                  <w:lang w:val="fr-BE" w:eastAsia="fr-FR" w:bidi="ar-SA"/>
                </w:rPr>
                <w:t>14</w:t>
              </w:r>
              <w:r>
                <w:rPr>
                  <w:kern w:val="0"/>
                  <w:szCs w:val="18"/>
                  <w:rFonts w:eastAsia="" w:cs=""/>
                  <w:lang w:val="fr-BE" w:eastAsia="fr-FR" w:bidi="ar-SA"/>
                </w:rPr>
                <w:fldChar w:fldCharType="end"/>
              </w:r>
              <w:r>
                <w:rPr>
                  <w:rFonts w:eastAsia="" w:cs=""/>
                  <w:kern w:val="0"/>
                  <w:szCs w:val="20"/>
                  <w:lang w:val="de-LU" w:eastAsia="fr-FR" w:bidi="ar-SA"/>
                </w:rPr>
                <w:t xml:space="preserve"> </w:t>
              </w: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96312935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77641436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940452527"/>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9</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1076033880"/>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Cs w:val="20"/>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Zweiter Teil: Auswirkungen des Projekts auf die Umwelt</w:t>
          </w:r>
        </w:p>
        <w:p>
          <w:pPr>
            <w:pStyle w:val="Header"/>
            <w:widowControl w:val="false"/>
            <w:suppressAutoHyphens w:val="true"/>
            <w:spacing w:before="0" w:after="0"/>
            <w:ind w:hanging="0" w:left="1416"/>
            <w:jc w:val="left"/>
            <w:rPr>
              <w:smallCaps/>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smallCaps/>
              <w:kern w:val="0"/>
              <w:sz w:val="14"/>
              <w:szCs w:val="14"/>
              <w:lang w:val="fr-FR" w:eastAsia="fr-FR" w:bidi="ar-SA"/>
            </w:rPr>
            <w:t>2.3</w:t>
          </w:r>
          <w:r>
            <w:rPr>
              <w:sz w:val="14"/>
              <w:szCs w:val="14"/>
            </w:rPr>
          </w:r>
          <w:r>
            <w:rPr>
              <w:sz w:val="14"/>
              <w:szCs w:val="14"/>
            </w:rPr>
            <w:fldChar w:fldCharType="end"/>
          </w:r>
          <w:r>
            <w:rPr>
              <w:rFonts w:eastAsia="" w:cs=""/>
              <w:smallCaps/>
              <w:kern w:val="0"/>
              <w:sz w:val="14"/>
              <w:szCs w:val="14"/>
              <w:lang w:val="fr-FR" w:eastAsia="fr-FR" w:bidi="ar-SA"/>
            </w:rPr>
            <w:t xml:space="preserve"> </w:t>
          </w:r>
          <w:r>
            <w:fldChar w:fldCharType="begin"/>
          </w:r>
          <w:r>
            <w:rPr>
              <w:smallCaps/>
              <w:sz w:val="14"/>
              <w:kern w:val="0"/>
              <w:szCs w:val="14"/>
              <w:rFonts w:eastAsia="" w:cs=""/>
              <w:lang w:val="fr-FR" w:eastAsia="fr-FR" w:bidi="ar-SA"/>
            </w:rPr>
            <w:instrText xml:space="preserve">STYLEREF  "Titre 2"  \* MERGEFORMAT</w:instrText>
          </w:r>
          <w:r>
            <w:rPr>
              <w:rFonts w:eastAsia="" w:cs=""/>
              <w:smallCaps/>
              <w:kern w:val="0"/>
              <w:sz w:val="14"/>
              <w:szCs w:val="14"/>
              <w:lang w:val="fr-FR" w:eastAsia="fr-FR" w:bidi="ar-SA"/>
            </w:rPr>
          </w:r>
          <w:r>
            <w:rPr>
              <w:smallCaps/>
              <w:sz w:val="14"/>
              <w:kern w:val="0"/>
              <w:szCs w:val="14"/>
              <w:rFonts w:eastAsia="" w:cs=""/>
              <w:lang w:val="fr-FR" w:eastAsia="fr-FR" w:bidi="ar-SA"/>
            </w:rPr>
            <w:fldChar w:fldCharType="separate"/>
          </w:r>
          <w:r>
            <w:rPr>
              <w:rFonts w:eastAsia="" w:cs=""/>
              <w:smallCaps/>
              <w:kern w:val="0"/>
              <w:sz w:val="14"/>
              <w:szCs w:val="14"/>
              <w:lang w:val="fr-FR" w:eastAsia="fr-FR" w:bidi="ar-SA"/>
            </w:rPr>
            <w:t>Auswirkungen auf das Wasser</w:t>
          </w:r>
          <w:r/>
          <w:r>
            <w:rPr>
              <w:smallCaps/>
              <w:sz w:val="14"/>
              <w:kern w:val="0"/>
              <w:szCs w:val="14"/>
              <w:rFonts w:eastAsia="" w:cs=""/>
              <w:lang w:val="fr-FR" w:eastAsia="fr-FR" w:bidi="ar-SA"/>
            </w:rPr>
            <w:fldChar w:fldCharType="end"/>
          </w:r>
          <w:r>
            <w:rPr>
              <w:rFonts w:eastAsia="" w:cs=""/>
              <w:smallCap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66225610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fr-BE"/>
      </w:rPr>
    </w:pPr>
    <w:r>
      <w:rPr>
        <w:sz w:val="2"/>
        <w:szCs w:val="2"/>
        <w:lang w:val="fr-BE"/>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5</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Städtebau</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1174102009"/>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0</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 xml:space="preserve">Zweiter Teil: Auswirkungen des Projekts auf die </w:t>
          </w:r>
          <w:r>
            <w:rPr>
              <w:rFonts w:eastAsia="" w:cs=""/>
              <w:kern w:val="0"/>
              <w:lang w:val="de-DE" w:eastAsia="fr-FR" w:bidi="ar-SA"/>
            </w:rPr>
            <w:t>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2.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Auswirkungen auf das Wasser</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73112800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491"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10491"/>
    </w:tblGrid>
    <w:tr>
      <w:trPr>
        <w:trHeight w:val="1981" w:hRule="atLeast"/>
      </w:trPr>
      <w:tc>
        <w:tcPr>
          <w:tcW w:w="10491" w:type="dxa"/>
          <w:tcBorders>
            <w:top w:val="nil"/>
            <w:left w:val="nil"/>
            <w:bottom w:val="nil"/>
            <w:right w:val="nil"/>
          </w:tcBorders>
          <w:vAlign w:val="bottom"/>
        </w:tcPr>
        <w:p>
          <w:pPr>
            <w:pStyle w:val="Normal"/>
            <w:widowControl w:val="false"/>
            <w:suppressAutoHyphens w:val="true"/>
            <w:spacing w:before="0" w:after="0"/>
            <w:jc w:val="center"/>
            <w:rPr>
              <w:rFonts w:ascii="Arial" w:hAnsi="Arial" w:cs="Arial"/>
            </w:rPr>
          </w:pPr>
          <w:r>
            <w:rPr/>
            <w:drawing>
              <wp:inline distT="0" distB="0" distL="0" distR="0">
                <wp:extent cx="3931285" cy="1039495"/>
                <wp:effectExtent l="0" t="0" r="0" b="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odw_od_rvb.png"/>
                        <pic:cNvPicPr>
                          <a:picLocks noChangeAspect="1" noChangeArrowheads="1"/>
                        </pic:cNvPicPr>
                      </pic:nvPicPr>
                      <pic:blipFill>
                        <a:blip r:embed="rId1"/>
                        <a:stretch>
                          <a:fillRect/>
                        </a:stretch>
                      </pic:blipFill>
                      <pic:spPr bwMode="auto">
                        <a:xfrm>
                          <a:off x="0" y="0"/>
                          <a:ext cx="3931285" cy="1039495"/>
                        </a:xfrm>
                        <a:prstGeom prst="rect">
                          <a:avLst/>
                        </a:prstGeom>
                      </pic:spPr>
                    </pic:pic>
                  </a:graphicData>
                </a:graphic>
              </wp:inline>
            </w:drawing>
          </w:r>
          <w:bookmarkStart w:id="4" w:name="_Hlk11842435"/>
          <w:bookmarkEnd w:id="4"/>
        </w:p>
      </w:tc>
    </w:tr>
  </w:tbl>
  <w:p>
    <w:pPr>
      <w:pStyle w:val="Header"/>
      <w:rPr>
        <w:sz w:val="2"/>
        <w:szCs w:val="2"/>
      </w:rPr>
    </w:pPr>
    <w:r>
      <w:rPr>
        <w:sz w:val="2"/>
        <w:szCs w:val="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r>
          <w:r>
            <w:rPr>
              <w:rFonts w:eastAsia="" w:cs=""/>
              <w:smallCaps/>
              <w:kern w:val="0"/>
              <w:sz w:val="14"/>
              <w:szCs w:val="14"/>
              <w:lang w:val="de-DE" w:eastAsia="fr-FR" w:bidi="ar-SA"/>
            </w:rPr>
            <w:t>Zweiter Teil: Auswirkungen des Projekts auf die 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2.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Auswirkungen auf das Wasser</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13441867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fr-BE"/>
      </w:rPr>
    </w:pPr>
    <w:r>
      <w:rPr>
        <w:sz w:val="2"/>
        <w:szCs w:val="2"/>
        <w:lang w:val="fr-B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Vierter Teil: Verwendung personenbezogener Daten</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rFonts w:eastAsia="" w:cs=""/>
                  <w:kern w:val="0"/>
                  <w:sz w:val="16"/>
                  <w:szCs w:val="16"/>
                  <w:lang w:val="fr-BE" w:eastAsia="fr-FR" w:bidi="ar-SA"/>
                </w:rPr>
                <w:fldChar w:fldCharType="begin"/>
              </w:r>
              <w:r>
                <w:rPr>
                  <w:sz w:val="16"/>
                  <w:kern w:val="0"/>
                  <w:szCs w:val="16"/>
                  <w:rFonts w:eastAsia="" w:cs=""/>
                  <w:lang w:val="fr-BE" w:eastAsia="fr-FR" w:bidi="ar-SA"/>
                </w:rPr>
                <w:instrText xml:space="preserve"> COMMENTS </w:instrText>
              </w:r>
              <w:r>
                <w:rPr>
                  <w:sz w:val="16"/>
                  <w:kern w:val="0"/>
                  <w:szCs w:val="16"/>
                  <w:rFonts w:eastAsia="" w:cs=""/>
                  <w:lang w:val="fr-BE" w:eastAsia="fr-FR" w:bidi="ar-SA"/>
                </w:rPr>
                <w:fldChar w:fldCharType="separate"/>
              </w:r>
              <w:r>
                <w:rPr>
                  <w:sz w:val="16"/>
                  <w:kern w:val="0"/>
                  <w:szCs w:val="16"/>
                  <w:rFonts w:eastAsia="" w:cs=""/>
                  <w:lang w:val="fr-BE" w:eastAsia="fr-FR" w:bidi="ar-SA"/>
                </w:rPr>
              </w:r>
              <w:r>
                <w:rPr>
                  <w:sz w:val="16"/>
                  <w:kern w:val="0"/>
                  <w:szCs w:val="16"/>
                  <w:rFonts w:eastAsia="" w:cs=""/>
                  <w:lang w:val="fr-BE" w:eastAsia="fr-FR" w:bidi="ar-SA"/>
                </w:rPr>
                <w:fldChar w:fldCharType="end"/>
              </w:r>
              <w:r>
                <w:rPr>
                  <w:rFonts w:eastAsia="" w:cs=""/>
                  <w:kern w:val="0"/>
                  <w:sz w:val="16"/>
                  <w:szCs w:val="16"/>
                  <w:lang w:val="fr-BE" w:eastAsia="fr-FR" w:bidi="ar-SA"/>
                </w:rPr>
                <w:t xml:space="preserve"> </w:t>
              </w:r>
            </w:p>
          </w:sdtContent>
        </w:sdt>
      </w:tc>
    </w:tr>
  </w:tbl>
  <w:p>
    <w:pPr>
      <w:pStyle w:val="Header"/>
      <w:rPr>
        <w:sz w:val="2"/>
        <w:szCs w:val="2"/>
        <w:lang w:val="de-DE"/>
      </w:rPr>
    </w:pPr>
    <w:r>
      <w:rPr>
        <w:sz w:val="2"/>
        <w:szCs w:val="2"/>
        <w:lang w:val="de-DE"/>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Zweiter Teil: Auswirkungen des Projekts auf die 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sdtContent>
        </w:sdt>
      </w:tc>
    </w:tr>
  </w:tbl>
  <w:p>
    <w:pPr>
      <w:pStyle w:val="Header"/>
      <w:rPr>
        <w:sz w:val="2"/>
        <w:szCs w:val="2"/>
        <w:lang w:val="fr-BE"/>
      </w:rPr>
    </w:pPr>
    <w:r>
      <w:rPr>
        <w:sz w:val="2"/>
        <w:szCs w:val="2"/>
        <w:lang w:val="fr-BE"/>
      </w:rPr>
    </w:r>
  </w:p>
  <w:p>
    <w:pPr>
      <w:pStyle w:val="Header"/>
      <w:rPr>
        <w:sz w:val="2"/>
        <w:szCs w:val="2"/>
        <w:lang w:val="de-DE"/>
      </w:rPr>
    </w:pPr>
    <w:r>
      <w:rPr>
        <w:sz w:val="2"/>
        <w:szCs w:val="2"/>
        <w:lang w:val="de-DE"/>
      </w:rPr>
    </w:r>
  </w:p>
  <w:p>
    <w:pPr>
      <w:pStyle w:val="Header"/>
      <w:rPr>
        <w:sz w:val="2"/>
        <w:szCs w:val="2"/>
      </w:rPr>
    </w:pPr>
    <w:r>
      <w:rPr>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398" w:leader="none"/>
              <w:tab w:val="right" w:pos="9072" w:leader="none"/>
            </w:tabs>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Lage</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188142139"/>
          </w:sdtPr>
          <w:sdtContent>
            <w:p>
              <w:pPr>
                <w:pStyle w:val="Header"/>
                <w:widowControl w:val="false"/>
                <w:suppressAutoHyphens w:val="true"/>
                <w:spacing w:before="0" w:after="0"/>
                <w:jc w:val="right"/>
                <w:rPr>
                  <w:b/>
                  <w:szCs w:val="18"/>
                  <w:lang w:val="de-LU"/>
                </w:rPr>
              </w:pPr>
              <w:r>
                <w:rPr>
                  <w:rFonts w:eastAsia="" w:cs=""/>
                  <w:kern w:val="0"/>
                  <w:szCs w:val="18"/>
                  <w:lang w:val="de-DE" w:eastAsia="fr-FR" w:bidi="ar-SA"/>
                </w:rPr>
                <w:fldChar w:fldCharType="begin"/>
              </w:r>
              <w:r>
                <w:rPr>
                  <w:kern w:val="0"/>
                  <w:szCs w:val="18"/>
                  <w:rFonts w:eastAsia="" w:cs=""/>
                  <w:lang w:val="de-DE" w:eastAsia="fr-FR" w:bidi="ar-SA"/>
                </w:rPr>
                <w:instrText xml:space="preserve"> PAGE </w:instrText>
              </w:r>
              <w:r>
                <w:rPr>
                  <w:kern w:val="0"/>
                  <w:szCs w:val="18"/>
                  <w:rFonts w:eastAsia="" w:cs=""/>
                  <w:lang w:val="de-DE" w:eastAsia="fr-FR" w:bidi="ar-SA"/>
                </w:rPr>
                <w:fldChar w:fldCharType="separate"/>
              </w:r>
              <w:r>
                <w:rPr>
                  <w:kern w:val="0"/>
                  <w:szCs w:val="18"/>
                  <w:rFonts w:eastAsia="" w:cs=""/>
                  <w:lang w:val="de-DE" w:eastAsia="fr-FR" w:bidi="ar-SA"/>
                </w:rPr>
                <w:t>5</w:t>
              </w:r>
              <w:r>
                <w:rPr>
                  <w:kern w:val="0"/>
                  <w:szCs w:val="18"/>
                  <w:rFonts w:eastAsia="" w:cs=""/>
                  <w:lang w:val="de-DE" w:eastAsia="fr-FR" w:bidi="ar-SA"/>
                </w:rPr>
                <w:fldChar w:fldCharType="end"/>
              </w:r>
              <w:r>
                <w:rPr>
                  <w:rFonts w:eastAsia="" w:cs=""/>
                  <w:kern w:val="0"/>
                  <w:szCs w:val="20"/>
                  <w:lang w:val="de-LU" w:eastAsia="fr-FR" w:bidi="ar-SA"/>
                </w:rPr>
                <w:t xml:space="preserve"> </w:t>
              </w: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p>
              <w:pPr>
                <w:pStyle w:val="Header"/>
                <w:widowControl w:val="false"/>
                <w:suppressAutoHyphens w:val="true"/>
                <w:spacing w:before="0" w:after="0"/>
                <w:jc w:val="right"/>
                <w:rPr>
                  <w:b/>
                  <w:szCs w:val="18"/>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rPr>
    </w:pPr>
    <w:r>
      <w:rPr>
        <w:sz w:val="2"/>
        <w:szCs w:val="2"/>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215" w:leader="none"/>
              <w:tab w:val="right" w:pos="9072" w:leader="none"/>
            </w:tabs>
            <w:suppressAutoHyphens w:val="true"/>
            <w:spacing w:before="0" w:after="0"/>
            <w:ind w:hanging="0" w:left="708"/>
            <w:jc w:val="both"/>
            <w:rPr>
              <w:sz w:val="14"/>
              <w:szCs w:val="14"/>
              <w:lang w:val="fr-BE"/>
            </w:rPr>
          </w:pPr>
          <w:r>
            <w:fldChar w:fldCharType="begin"/>
          </w:r>
          <w:r>
            <w:rPr>
              <w:sz w:val="14"/>
              <w:szCs w:val="14"/>
            </w:rPr>
            <w:instrText xml:space="preserve">STYLEREF  "Titre 1"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Erster Teil: Allgemeine Darstellung</w:t>
          </w:r>
          <w:r/>
          <w:r>
            <w:rPr>
              <w:sz w:val="14"/>
              <w:szCs w:val="14"/>
            </w:rPr>
            <w:fldChar w:fldCharType="end"/>
          </w:r>
          <w:r>
            <w:rPr>
              <w:sz w:val="14"/>
              <w:szCs w:val="14"/>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1</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Daten des Antragstellers</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414472492"/>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tc>
    </w:tr>
  </w:tbl>
  <w:p>
    <w:pPr>
      <w:pStyle w:val="Header"/>
      <w:rPr>
        <w:sz w:val="2"/>
        <w:szCs w:val="2"/>
      </w:rPr>
    </w:pPr>
    <w:r>
      <w:rPr>
        <w:sz w:val="2"/>
        <w:szCs w:val="2"/>
      </w:rPr>
    </w:r>
  </w:p>
  <w:p>
    <w:pPr>
      <w:pStyle w:val="Header"/>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2</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Lage</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85731497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2</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Lage</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523598249"/>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rPr>
    </w:pPr>
    <w:r>
      <w:rPr>
        <w:sz w:val="2"/>
        <w:szCs w:val="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215" w:leader="none"/>
              <w:tab w:val="right" w:pos="9072" w:leader="none"/>
            </w:tabs>
            <w:suppressAutoHyphens w:val="true"/>
            <w:spacing w:before="0" w:after="0"/>
            <w:ind w:hanging="0" w:left="708"/>
            <w:jc w:val="both"/>
            <w:rPr>
              <w:sz w:val="14"/>
              <w:szCs w:val="14"/>
            </w:rPr>
          </w:pPr>
          <w:r>
            <w:rPr>
              <w:rFonts w:eastAsia="" w:cs=""/>
              <w:kern w:val="0"/>
              <w:sz w:val="14"/>
              <w:szCs w:val="14"/>
              <w:lang w:eastAsia="fr-FR" w:bidi="ar-SA"/>
            </w:rPr>
            <w:t>Erster Teil: Allgemeine Darstellung</w:t>
          </w:r>
        </w:p>
        <w:p>
          <w:pPr>
            <w:pStyle w:val="Header"/>
            <w:widowControl w:val="false"/>
            <w:suppressAutoHyphens w:val="true"/>
            <w:spacing w:before="0" w:after="0"/>
            <w:ind w:hanging="0" w:left="1416"/>
            <w:jc w:val="left"/>
            <w:rPr>
              <w:sz w:val="14"/>
              <w:szCs w:val="14"/>
              <w:lang w:val="de-DE"/>
            </w:rPr>
          </w:pPr>
          <w:r>
            <w:rPr>
              <w:sz w:val="14"/>
              <w:szCs w:val="14"/>
              <w:lang w:val="de-DE"/>
            </w:rPr>
            <w:fldChar w:fldCharType="begin"/>
          </w:r>
          <w:r>
            <w:rPr>
              <w:sz w:val="14"/>
              <w:szCs w:val="14"/>
              <w:lang w:val="de-DE"/>
            </w:rPr>
            <w:instrText xml:space="preserve"> REF __RefHeading___Toc40377_3953762689 \w \h </w:instrText>
          </w:r>
          <w:r>
            <w:rPr>
              <w:sz w:val="14"/>
              <w:szCs w:val="14"/>
              <w:lang w:val="de-DE"/>
            </w:rPr>
            <w:fldChar w:fldCharType="separate"/>
          </w:r>
          <w:r>
            <w:rPr>
              <w:sz w:val="14"/>
              <w:szCs w:val="14"/>
              <w:lang w:val="de-DE"/>
            </w:rPr>
            <w:t>1.3</w:t>
          </w:r>
          <w:r>
            <w:rPr>
              <w:sz w:val="14"/>
              <w:szCs w:val="14"/>
              <w:lang w:val="de-DE"/>
            </w:rPr>
            <w:fldChar w:fldCharType="end"/>
          </w:r>
          <w:r>
            <w:rPr>
              <w:sz w:val="14"/>
              <w:szCs w:val="14"/>
              <w:lang w:val="de-DE"/>
            </w:rPr>
            <w:t>Vorstellung des Projekts</w:t>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702279621"/>
          </w:sdtPr>
          <w:sdtContent>
            <w:p>
              <w:pPr>
                <w:pStyle w:val="Header"/>
                <w:widowControl w:val="false"/>
                <w:suppressAutoHyphens w:val="true"/>
                <w:spacing w:before="0" w:after="0"/>
                <w:jc w:val="right"/>
                <w:rPr>
                  <w:b/>
                  <w:szCs w:val="18"/>
                  <w:lang w:val="de-LU"/>
                </w:rPr>
              </w:pPr>
              <w:r>
                <w:rPr>
                  <w:rFonts w:eastAsia="" w:cs=""/>
                  <w:kern w:val="0"/>
                  <w:szCs w:val="20"/>
                  <w:lang w:eastAsia="fr-FR" w:bidi="ar-SA"/>
                </w:rPr>
                <w:t>Seite</w:t>
              </w:r>
              <w:r>
                <w:rPr>
                  <w:rFonts w:eastAsia="" w:cs=""/>
                  <w:kern w:val="0"/>
                  <w:lang w:eastAsia="fr-FR" w:bidi="ar-SA"/>
                </w:rPr>
                <w:t xml:space="preserve"> </w:t>
              </w:r>
              <w:r>
                <w:rPr>
                  <w:rFonts w:eastAsia="" w:cs=""/>
                  <w:kern w:val="0"/>
                  <w:lang w:eastAsia="fr-FR" w:bidi="ar-SA"/>
                </w:rPr>
                <w:fldChar w:fldCharType="begin"/>
              </w:r>
              <w:r>
                <w:rPr>
                  <w:kern w:val="0"/>
                  <w:rFonts w:eastAsia="" w:cs=""/>
                  <w:lang w:eastAsia="fr-FR" w:bidi="ar-SA"/>
                </w:rPr>
                <w:instrText xml:space="preserve"> PAGE </w:instrText>
              </w:r>
              <w:r>
                <w:rPr>
                  <w:kern w:val="0"/>
                  <w:rFonts w:eastAsia="" w:cs=""/>
                  <w:lang w:eastAsia="fr-FR" w:bidi="ar-SA"/>
                </w:rPr>
                <w:fldChar w:fldCharType="separate"/>
              </w:r>
              <w:r>
                <w:rPr>
                  <w:kern w:val="0"/>
                  <w:rFonts w:eastAsia="" w:cs=""/>
                  <w:lang w:eastAsia="fr-FR" w:bidi="ar-SA"/>
                </w:rPr>
                <w:t>9</w:t>
              </w:r>
              <w:r>
                <w:rPr>
                  <w:kern w:val="0"/>
                  <w:rFonts w:eastAsia="" w:cs=""/>
                  <w:lang w:eastAsia="fr-FR" w:bidi="ar-SA"/>
                </w:rPr>
                <w:fldChar w:fldCharType="end"/>
              </w:r>
              <w:r>
                <w:rPr>
                  <w:rFonts w:eastAsia="" w:cs=""/>
                  <w:kern w:val="0"/>
                  <w:lang w:eastAsia="fr-FR" w:bidi="ar-SA"/>
                </w:rPr>
                <w:t xml:space="preserve"> von </w:t>
              </w:r>
              <w:r>
                <w:rPr>
                  <w:rFonts w:eastAsia="" w:cs=""/>
                  <w:kern w:val="0"/>
                  <w:lang w:eastAsia="fr-FR" w:bidi="ar-SA"/>
                </w:rPr>
                <w:fldChar w:fldCharType="begin"/>
              </w:r>
              <w:r>
                <w:rPr>
                  <w:kern w:val="0"/>
                  <w:rFonts w:eastAsia="" w:cs=""/>
                  <w:lang w:eastAsia="fr-FR" w:bidi="ar-SA"/>
                </w:rPr>
                <w:instrText xml:space="preserve"> NUMPAGES </w:instrText>
              </w:r>
              <w:r>
                <w:rPr>
                  <w:kern w:val="0"/>
                  <w:rFonts w:eastAsia="" w:cs=""/>
                  <w:lang w:eastAsia="fr-FR" w:bidi="ar-SA"/>
                </w:rPr>
                <w:fldChar w:fldCharType="separate"/>
              </w:r>
              <w:r>
                <w:rPr>
                  <w:kern w:val="0"/>
                  <w:rFonts w:eastAsia="" w:cs=""/>
                  <w:lang w:eastAsia="fr-FR" w:bidi="ar-SA"/>
                </w:rPr>
                <w:t>43</w:t>
              </w:r>
              <w:r>
                <w:rPr>
                  <w:kern w:val="0"/>
                  <w:rFonts w:eastAsia="" w:cs=""/>
                  <w:lang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p>
              <w:pPr>
                <w:pStyle w:val="Header"/>
                <w:widowControl w:val="false"/>
                <w:suppressAutoHyphens w:val="true"/>
                <w:spacing w:before="0" w:after="0"/>
                <w:jc w:val="right"/>
                <w:rPr>
                  <w:b/>
                  <w:szCs w:val="18"/>
                  <w:lang w:val="de-DE"/>
                </w:rPr>
              </w:pPr>
              <w:r>
                <w:rPr>
                  <w:b/>
                  <w:szCs w:val="18"/>
                  <w:lang w:val="de-DE"/>
                </w:rPr>
              </w:r>
            </w:p>
          </w:sdtContent>
        </w:sdt>
      </w:tc>
    </w:tr>
  </w:tbl>
  <w:p>
    <w:pPr>
      <w:pStyle w:val="Header"/>
      <w:rPr>
        <w:sz w:val="2"/>
        <w:szCs w:val="2"/>
      </w:rPr>
    </w:pPr>
    <w:r>
      <w:rPr>
        <w:sz w:val="2"/>
        <w:szCs w:val="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rPr>
    </w:pPr>
    <w:r>
      <w:rPr>
        <w:sz w:val="2"/>
        <w:szCs w:val="2"/>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instrText xml:space="preserve">STYLEREF  "Titre 1" \n  \* MERGEFORMAT</w:instrText>
          </w:r>
          <w:r>
            <w:rPr/>
          </w:r>
          <w:r>
            <w:rPr/>
            <w:fldChar w:fldCharType="separate"/>
          </w:r>
          <w:r>
            <w:rPr/>
          </w:r>
          <w:r>
            <w:rPr>
              <w:rFonts w:eastAsia="" w:cs=""/>
              <w:kern w:val="0"/>
              <w:lang w:eastAsia="fr-FR" w:bidi="ar-SA"/>
            </w:rPr>
            <w:t>1</w:t>
          </w:r>
          <w:r>
            <w:rPr/>
          </w:r>
          <w:r>
            <w:rPr/>
            <w:fldChar w:fldCharType="end"/>
          </w:r>
          <w:r>
            <w:rPr>
              <w:rFonts w:eastAsia="" w:cs=""/>
              <w:kern w:val="0"/>
              <w:lang w:eastAsia="fr-FR" w:bidi="ar-SA"/>
            </w:rPr>
            <w:t xml:space="preserve"> </w:t>
          </w:r>
          <w:r>
            <w:rPr>
              <w:rFonts w:eastAsia="" w:cs=""/>
              <w:kern w:val="0"/>
              <w:sz w:val="14"/>
              <w:szCs w:val="14"/>
              <w:lang w:eastAsia="fr-FR" w:bidi="ar-SA"/>
            </w:rPr>
            <w:t>Erster Teil: Allgemeine Darstellung</w:t>
          </w:r>
        </w:p>
        <w:p>
          <w:pPr>
            <w:pStyle w:val="Header"/>
            <w:widowControl w:val="false"/>
            <w:suppressAutoHyphens w:val="true"/>
            <w:spacing w:before="0" w:after="0"/>
            <w:ind w:hanging="0" w:left="1416"/>
            <w:jc w:val="left"/>
            <w:rPr>
              <w:sz w:val="14"/>
              <w:szCs w:val="14"/>
            </w:rPr>
          </w:pPr>
          <w:r>
            <w:rPr>
              <w:sz w:val="14"/>
              <w:szCs w:val="14"/>
            </w:rPr>
            <w:t xml:space="preserve">3 </w:t>
          </w:r>
          <w:r>
            <w:rPr>
              <w:sz w:val="14"/>
              <w:szCs w:val="14"/>
            </w:rPr>
            <w:fldChar w:fldCharType="begin"/>
          </w:r>
          <w:r>
            <w:rPr>
              <w:sz w:val="14"/>
              <w:szCs w:val="14"/>
            </w:rPr>
            <w:instrText xml:space="preserve"> REF __RefHeading___Toc40374_3953762689 \h </w:instrText>
          </w:r>
          <w:r>
            <w:rPr>
              <w:sz w:val="14"/>
              <w:szCs w:val="14"/>
            </w:rPr>
            <w:fldChar w:fldCharType="separate"/>
          </w:r>
          <w:r>
            <w:rPr>
              <w:sz w:val="14"/>
              <w:szCs w:val="14"/>
            </w:rPr>
            <w:t>Umgebungsstudie</w:t>
          </w:r>
          <w:r>
            <w:rPr>
              <w:sz w:val="14"/>
              <w:szCs w:val="14"/>
            </w:rPr>
            <w:fldChar w:fldCharType="end"/>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542419745"/>
          </w:sdtPr>
          <w:sdtContent>
            <w:p>
              <w:pPr>
                <w:pStyle w:val="Header"/>
                <w:widowControl w:val="false"/>
                <w:suppressAutoHyphens w:val="true"/>
                <w:spacing w:before="0" w:after="0"/>
                <w:jc w:val="right"/>
                <w:rPr>
                  <w:b/>
                  <w:szCs w:val="18"/>
                  <w:lang w:val="de-LU"/>
                </w:rPr>
              </w:pPr>
              <w:r>
                <w:rPr>
                  <w:rFonts w:eastAsia="" w:cs=""/>
                  <w:kern w:val="0"/>
                  <w:szCs w:val="20"/>
                  <w:lang w:eastAsia="fr-FR" w:bidi="ar-SA"/>
                </w:rPr>
                <w:t>Seite</w:t>
              </w:r>
              <w:r>
                <w:rPr>
                  <w:rFonts w:eastAsia="" w:cs=""/>
                  <w:kern w:val="0"/>
                  <w:lang w:eastAsia="fr-FR" w:bidi="ar-SA"/>
                </w:rPr>
                <w:t xml:space="preserve"> </w:t>
              </w:r>
              <w:r>
                <w:rPr>
                  <w:rFonts w:eastAsia="" w:cs=""/>
                  <w:kern w:val="0"/>
                  <w:lang w:eastAsia="fr-FR" w:bidi="ar-SA"/>
                </w:rPr>
                <w:fldChar w:fldCharType="begin"/>
              </w:r>
              <w:r>
                <w:rPr>
                  <w:kern w:val="0"/>
                  <w:rFonts w:eastAsia="" w:cs=""/>
                  <w:lang w:eastAsia="fr-FR" w:bidi="ar-SA"/>
                </w:rPr>
                <w:instrText xml:space="preserve"> PAGE </w:instrText>
              </w:r>
              <w:r>
                <w:rPr>
                  <w:kern w:val="0"/>
                  <w:rFonts w:eastAsia="" w:cs=""/>
                  <w:lang w:eastAsia="fr-FR" w:bidi="ar-SA"/>
                </w:rPr>
                <w:fldChar w:fldCharType="separate"/>
              </w:r>
              <w:r>
                <w:rPr>
                  <w:kern w:val="0"/>
                  <w:rFonts w:eastAsia="" w:cs=""/>
                  <w:lang w:eastAsia="fr-FR" w:bidi="ar-SA"/>
                </w:rPr>
                <w:t>8</w:t>
              </w:r>
              <w:r>
                <w:rPr>
                  <w:kern w:val="0"/>
                  <w:rFonts w:eastAsia="" w:cs=""/>
                  <w:lang w:eastAsia="fr-FR" w:bidi="ar-SA"/>
                </w:rPr>
                <w:fldChar w:fldCharType="end"/>
              </w:r>
              <w:r>
                <w:rPr>
                  <w:rFonts w:eastAsia="" w:cs=""/>
                  <w:kern w:val="0"/>
                  <w:lang w:eastAsia="fr-FR" w:bidi="ar-SA"/>
                </w:rPr>
                <w:t xml:space="preserve"> von </w:t>
              </w:r>
              <w:r>
                <w:rPr>
                  <w:rFonts w:eastAsia="" w:cs=""/>
                  <w:kern w:val="0"/>
                  <w:lang w:eastAsia="fr-FR" w:bidi="ar-SA"/>
                </w:rPr>
                <w:fldChar w:fldCharType="begin"/>
              </w:r>
              <w:r>
                <w:rPr>
                  <w:kern w:val="0"/>
                  <w:rFonts w:eastAsia="" w:cs=""/>
                  <w:lang w:eastAsia="fr-FR" w:bidi="ar-SA"/>
                </w:rPr>
                <w:instrText xml:space="preserve"> NUMPAGES </w:instrText>
              </w:r>
              <w:r>
                <w:rPr>
                  <w:kern w:val="0"/>
                  <w:rFonts w:eastAsia="" w:cs=""/>
                  <w:lang w:eastAsia="fr-FR" w:bidi="ar-SA"/>
                </w:rPr>
                <w:fldChar w:fldCharType="separate"/>
              </w:r>
              <w:r>
                <w:rPr>
                  <w:kern w:val="0"/>
                  <w:rFonts w:eastAsia="" w:cs=""/>
                  <w:lang w:eastAsia="fr-FR" w:bidi="ar-SA"/>
                </w:rPr>
                <w:t>43</w:t>
              </w:r>
              <w:r>
                <w:rPr>
                  <w:kern w:val="0"/>
                  <w:rFonts w:eastAsia="" w:cs=""/>
                  <w:lang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tc>
    </w:tr>
  </w:tbl>
  <w:p>
    <w:pPr>
      <w:pStyle w:val="Header"/>
      <w:rPr>
        <w:sz w:val="2"/>
        <w:szCs w:val="2"/>
      </w:rPr>
    </w:pPr>
    <w:r>
      <w:rPr>
        <w:sz w:val="2"/>
        <w:szCs w:val="2"/>
      </w:rPr>
    </w:r>
  </w:p>
  <w:p>
    <w:pPr>
      <w:pStyle w:val="Header"/>
      <w:rPr>
        <w:sz w:val="2"/>
        <w:szCs w:val="2"/>
      </w:rPr>
    </w:pPr>
    <w:r>
      <w:rPr>
        <w:sz w:val="2"/>
        <w:szCs w:val="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bookmarkStart w:id="42" w:name="_Toc24390242"/>
          <w:r>
            <w:rPr>
              <w:rFonts w:eastAsia="" w:cs=""/>
              <w:kern w:val="0"/>
              <w:sz w:val="14"/>
              <w:szCs w:val="14"/>
              <w:lang w:val="de-DE" w:eastAsia="fr-FR" w:bidi="ar-SA"/>
            </w:rPr>
            <w:t>Präsentation der Einrichtung</w:t>
          </w:r>
          <w:bookmarkEnd w:id="42"/>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181705211"/>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color w:val="7AB929"/>
      </w:rPr>
    </w:lvl>
    <w:lvl w:ilvl="1">
      <w:start w:val="1"/>
      <w:pStyle w:val="Heading2"/>
      <w:numFmt w:val="decimal"/>
      <w:lvlText w:val="%1.%2"/>
      <w:lvlJc w:val="left"/>
      <w:pPr>
        <w:tabs>
          <w:tab w:val="num" w:pos="0"/>
        </w:tabs>
        <w:ind w:left="576" w:hanging="576"/>
      </w:pPr>
      <w:rPr>
        <w:color w:val="7AB929"/>
      </w:rPr>
    </w:lvl>
    <w:lvl w:ilvl="2">
      <w:start w:val="1"/>
      <w:pStyle w:val="Heading3"/>
      <w:numFmt w:val="decimal"/>
      <w:lvlText w:val="%1.%2.%3"/>
      <w:lvlJc w:val="left"/>
      <w:pPr>
        <w:tabs>
          <w:tab w:val="num" w:pos="0"/>
        </w:tabs>
        <w:ind w:left="720" w:hanging="720"/>
      </w:pPr>
      <w:rPr>
        <w:color w:val="7AB929"/>
      </w:rPr>
    </w:lvl>
    <w:lvl w:ilvl="3">
      <w:start w:val="1"/>
      <w:pStyle w:val="Heading4"/>
      <w:numFmt w:val="decimal"/>
      <w:lvlText w:val="%1.%2.%3.%4"/>
      <w:lvlJc w:val="left"/>
      <w:pPr>
        <w:tabs>
          <w:tab w:val="num" w:pos="0"/>
        </w:tabs>
        <w:ind w:left="864" w:hanging="864"/>
      </w:pPr>
      <w:rPr>
        <w:color w:val="7AB929"/>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sen.dbo.Address Book$"/>
  </w:mailMerge>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80a74"/>
    <w:pPr>
      <w:widowControl/>
      <w:suppressAutoHyphens w:val="true"/>
      <w:bidi w:val="0"/>
      <w:spacing w:before="0" w:after="0"/>
      <w:jc w:val="left"/>
    </w:pPr>
    <w:rPr>
      <w:rFonts w:ascii="Century Gothic" w:hAnsi="Century Gothic" w:eastAsia="" w:cs="" w:cstheme="minorBidi" w:eastAsiaTheme="minorEastAsia"/>
      <w:color w:val="auto"/>
      <w:kern w:val="0"/>
      <w:sz w:val="20"/>
      <w:szCs w:val="24"/>
      <w:lang w:val="fr-FR" w:eastAsia="fr-FR" w:bidi="ar-SA"/>
    </w:rPr>
  </w:style>
  <w:style w:type="paragraph" w:styleId="Heading1">
    <w:name w:val="Heading 1"/>
    <w:basedOn w:val="Normal"/>
    <w:next w:val="Normal"/>
    <w:link w:val="Titre1Car"/>
    <w:uiPriority w:val="9"/>
    <w:qFormat/>
    <w:rsid w:val="00401faa"/>
    <w:pPr>
      <w:keepNext w:val="true"/>
      <w:keepLines/>
      <w:numPr>
        <w:ilvl w:val="0"/>
        <w:numId w:val="1"/>
      </w:numPr>
      <w:pBdr>
        <w:bottom w:val="single" w:sz="8" w:space="1" w:color="7AB929"/>
      </w:pBdr>
      <w:spacing w:before="240" w:after="240"/>
      <w:jc w:val="center"/>
      <w:outlineLvl w:val="0"/>
    </w:pPr>
    <w:rPr>
      <w:rFonts w:eastAsia="" w:cs="" w:cstheme="majorBidi" w:eastAsiaTheme="majorEastAsia"/>
      <w:bCs/>
      <w:caps/>
      <w:sz w:val="32"/>
      <w:szCs w:val="28"/>
    </w:rPr>
  </w:style>
  <w:style w:type="paragraph" w:styleId="Heading2">
    <w:name w:val="Heading 2"/>
    <w:basedOn w:val="Normal"/>
    <w:next w:val="Normal"/>
    <w:link w:val="Titre2Car"/>
    <w:uiPriority w:val="9"/>
    <w:unhideWhenUsed/>
    <w:qFormat/>
    <w:rsid w:val="00306602"/>
    <w:pPr>
      <w:keepNext w:val="true"/>
      <w:keepLines/>
      <w:numPr>
        <w:ilvl w:val="1"/>
        <w:numId w:val="1"/>
      </w:numPr>
      <w:spacing w:before="60" w:after="60"/>
      <w:outlineLvl w:val="1"/>
    </w:pPr>
    <w:rPr>
      <w:rFonts w:eastAsia="" w:cs="" w:cstheme="majorBidi" w:eastAsiaTheme="majorEastAsia"/>
      <w:bCs/>
      <w:sz w:val="24"/>
      <w:szCs w:val="26"/>
    </w:rPr>
  </w:style>
  <w:style w:type="paragraph" w:styleId="Heading3">
    <w:name w:val="Heading 3"/>
    <w:basedOn w:val="Normal"/>
    <w:next w:val="Normal"/>
    <w:link w:val="Titre3Car"/>
    <w:uiPriority w:val="9"/>
    <w:unhideWhenUsed/>
    <w:qFormat/>
    <w:rsid w:val="00306602"/>
    <w:pPr>
      <w:keepNext w:val="true"/>
      <w:keepLines/>
      <w:numPr>
        <w:ilvl w:val="2"/>
        <w:numId w:val="1"/>
      </w:numPr>
      <w:spacing w:before="120" w:after="120"/>
      <w:outlineLvl w:val="2"/>
    </w:pPr>
    <w:rPr>
      <w:rFonts w:eastAsia="" w:cs="" w:cstheme="majorBidi" w:eastAsiaTheme="majorEastAsia"/>
      <w:bCs/>
    </w:rPr>
  </w:style>
  <w:style w:type="paragraph" w:styleId="Heading4">
    <w:name w:val="Heading 4"/>
    <w:basedOn w:val="Normal"/>
    <w:next w:val="Normal"/>
    <w:link w:val="Titre4Car"/>
    <w:uiPriority w:val="9"/>
    <w:unhideWhenUsed/>
    <w:qFormat/>
    <w:rsid w:val="00370755"/>
    <w:pPr>
      <w:keepNext w:val="true"/>
      <w:keepLines/>
      <w:numPr>
        <w:ilvl w:val="3"/>
        <w:numId w:val="1"/>
      </w:numPr>
      <w:tabs>
        <w:tab w:val="clear" w:pos="709"/>
        <w:tab w:val="left" w:pos="5529" w:leader="none"/>
      </w:tabs>
      <w:spacing w:before="120" w:after="120"/>
      <w:outlineLvl w:val="3"/>
    </w:pPr>
    <w:rPr>
      <w:rFonts w:eastAsia="" w:cs="" w:cstheme="majorBidi" w:eastAsiaTheme="majorEastAsia"/>
      <w:bCs/>
      <w:iCs/>
    </w:rPr>
  </w:style>
  <w:style w:type="paragraph" w:styleId="Heading5">
    <w:name w:val="Heading 5"/>
    <w:basedOn w:val="Normal"/>
    <w:next w:val="Normal"/>
    <w:link w:val="Titre5Car"/>
    <w:uiPriority w:val="9"/>
    <w:semiHidden/>
    <w:unhideWhenUsed/>
    <w:qFormat/>
    <w:rsid w:val="00306602"/>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306602"/>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306602"/>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306602"/>
    <w:pPr>
      <w:keepNext w:val="true"/>
      <w:keepLines/>
      <w:spacing w:before="200" w:after="0"/>
      <w:outlineLvl w:val="7"/>
    </w:pPr>
    <w:rPr>
      <w:rFonts w:ascii="Calibri" w:hAnsi="Calibri" w:eastAsia="" w:cs="" w:asciiTheme="majorHAnsi" w:cstheme="majorBidi" w:eastAsiaTheme="majorEastAsia" w:hAnsiTheme="majorHAnsi"/>
      <w:color w:themeColor="text1" w:themeTint="bf" w:val="404040"/>
      <w:szCs w:val="20"/>
    </w:rPr>
  </w:style>
  <w:style w:type="paragraph" w:styleId="Heading9">
    <w:name w:val="Heading 9"/>
    <w:basedOn w:val="Normal"/>
    <w:next w:val="Normal"/>
    <w:link w:val="Titre9Car"/>
    <w:uiPriority w:val="9"/>
    <w:semiHidden/>
    <w:unhideWhenUsed/>
    <w:qFormat/>
    <w:rsid w:val="00306602"/>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81494c"/>
    <w:rPr/>
  </w:style>
  <w:style w:type="character" w:styleId="PieddepageCar" w:customStyle="1">
    <w:name w:val="Pied de page Car"/>
    <w:basedOn w:val="DefaultParagraphFont"/>
    <w:qFormat/>
    <w:rsid w:val="0081494c"/>
    <w:rPr/>
  </w:style>
  <w:style w:type="character" w:styleId="TextedebullesCar" w:customStyle="1">
    <w:name w:val="Texte de bulles Car"/>
    <w:basedOn w:val="DefaultParagraphFont"/>
    <w:uiPriority w:val="99"/>
    <w:semiHidden/>
    <w:qFormat/>
    <w:rsid w:val="00a73d60"/>
    <w:rPr>
      <w:rFonts w:ascii="Lucida Grande" w:hAnsi="Lucida Grande" w:cs="Lucida Grande"/>
      <w:sz w:val="18"/>
      <w:szCs w:val="18"/>
    </w:rPr>
  </w:style>
  <w:style w:type="character" w:styleId="Hyperlink">
    <w:name w:val="Hyperlink"/>
    <w:basedOn w:val="DefaultParagraphFont"/>
    <w:uiPriority w:val="99"/>
    <w:unhideWhenUsed/>
    <w:rsid w:val="00a55ad6"/>
    <w:rPr>
      <w:color w:themeColor="hyperlink" w:val="0000FF"/>
      <w:u w:val="single"/>
    </w:rPr>
  </w:style>
  <w:style w:type="character" w:styleId="FollowedHyperlink">
    <w:name w:val="FollowedHyperlink"/>
    <w:basedOn w:val="DefaultParagraphFont"/>
    <w:uiPriority w:val="99"/>
    <w:semiHidden/>
    <w:unhideWhenUsed/>
    <w:rsid w:val="002873ac"/>
    <w:rPr>
      <w:color w:themeColor="followedHyperlink" w:val="800080"/>
      <w:u w:val="single"/>
    </w:rPr>
  </w:style>
  <w:style w:type="character" w:styleId="Strong">
    <w:name w:val="Strong"/>
    <w:basedOn w:val="DefaultParagraphFont"/>
    <w:uiPriority w:val="22"/>
    <w:qFormat/>
    <w:rsid w:val="00784289"/>
    <w:rPr>
      <w:b/>
      <w:bCs/>
    </w:rPr>
  </w:style>
  <w:style w:type="character" w:styleId="Hyperlien" w:customStyle="1">
    <w:name w:val="Hyperlien"/>
    <w:uiPriority w:val="99"/>
    <w:qFormat/>
    <w:rsid w:val="007a35f5"/>
    <w:rPr>
      <w:color w:val="3D5B97"/>
      <w:u w:val="thick"/>
    </w:rPr>
  </w:style>
  <w:style w:type="character" w:styleId="Titre1Car" w:customStyle="1">
    <w:name w:val="Titre 1 Car"/>
    <w:basedOn w:val="DefaultParagraphFont"/>
    <w:uiPriority w:val="9"/>
    <w:qFormat/>
    <w:rsid w:val="00401faa"/>
    <w:rPr>
      <w:rFonts w:ascii="Century Gothic" w:hAnsi="Century Gothic" w:eastAsia="" w:cs="" w:cstheme="majorBidi" w:eastAsiaTheme="majorEastAsia"/>
      <w:bCs/>
      <w:caps/>
      <w:sz w:val="32"/>
      <w:szCs w:val="28"/>
    </w:rPr>
  </w:style>
  <w:style w:type="character" w:styleId="TitreCar" w:customStyle="1">
    <w:name w:val="Titre Car"/>
    <w:basedOn w:val="DefaultParagraphFont"/>
    <w:uiPriority w:val="10"/>
    <w:qFormat/>
    <w:rsid w:val="00306602"/>
    <w:rPr>
      <w:rFonts w:ascii="Century Gothic" w:hAnsi="Century Gothic" w:eastAsia="" w:cs="" w:cstheme="majorBidi" w:eastAsiaTheme="majorEastAsia"/>
      <w:caps/>
      <w:spacing w:val="5"/>
      <w:kern w:val="2"/>
      <w:sz w:val="36"/>
      <w:szCs w:val="52"/>
    </w:rPr>
  </w:style>
  <w:style w:type="character" w:styleId="PlaceholderText">
    <w:name w:val="Placeholder Text"/>
    <w:basedOn w:val="DefaultParagraphFont"/>
    <w:uiPriority w:val="99"/>
    <w:semiHidden/>
    <w:qFormat/>
    <w:rsid w:val="001751ed"/>
    <w:rPr>
      <w:color w:val="808080"/>
    </w:rPr>
  </w:style>
  <w:style w:type="character" w:styleId="Texteexplicatif" w:customStyle="1">
    <w:name w:val="Texte explicatif"/>
    <w:basedOn w:val="DefaultParagraphFont"/>
    <w:uiPriority w:val="99"/>
    <w:qFormat/>
    <w:rsid w:val="007d01dc"/>
    <w:rPr>
      <w:rFonts w:ascii="Calibri" w:hAnsi="Calibri"/>
      <w:sz w:val="18"/>
    </w:rPr>
  </w:style>
  <w:style w:type="character" w:styleId="Titre2Car" w:customStyle="1">
    <w:name w:val="Titre 2 Car"/>
    <w:basedOn w:val="DefaultParagraphFont"/>
    <w:uiPriority w:val="9"/>
    <w:qFormat/>
    <w:rsid w:val="00306602"/>
    <w:rPr>
      <w:rFonts w:ascii="Century Gothic" w:hAnsi="Century Gothic" w:eastAsia="" w:cs="" w:cstheme="majorBidi" w:eastAsiaTheme="majorEastAsia"/>
      <w:bCs/>
      <w:szCs w:val="26"/>
    </w:rPr>
  </w:style>
  <w:style w:type="character" w:styleId="CommentaireCar" w:customStyle="1">
    <w:name w:val="Commentaire Car"/>
    <w:basedOn w:val="DefaultParagraphFont"/>
    <w:uiPriority w:val="99"/>
    <w:qFormat/>
    <w:rsid w:val="007921b0"/>
    <w:rPr>
      <w:rFonts w:ascii="Calibri" w:hAnsi="Calibri" w:eastAsia="Times New Roman" w:cs="Times New Roman"/>
      <w:sz w:val="18"/>
      <w:szCs w:val="20"/>
      <w:lang w:eastAsia="en-US"/>
    </w:rPr>
  </w:style>
  <w:style w:type="character" w:styleId="Annotationreference">
    <w:name w:val="annotation reference"/>
    <w:basedOn w:val="DefaultParagraphFont"/>
    <w:uiPriority w:val="99"/>
    <w:semiHidden/>
    <w:unhideWhenUsed/>
    <w:qFormat/>
    <w:rsid w:val="007921b0"/>
    <w:rPr>
      <w:sz w:val="16"/>
      <w:szCs w:val="16"/>
    </w:rPr>
  </w:style>
  <w:style w:type="character" w:styleId="Titre3Car" w:customStyle="1">
    <w:name w:val="Titre 3 Car"/>
    <w:basedOn w:val="DefaultParagraphFont"/>
    <w:uiPriority w:val="9"/>
    <w:qFormat/>
    <w:rsid w:val="00306602"/>
    <w:rPr>
      <w:rFonts w:ascii="Century Gothic" w:hAnsi="Century Gothic" w:eastAsia="" w:cs="" w:cstheme="majorBidi" w:eastAsiaTheme="majorEastAsia"/>
      <w:bCs/>
      <w:sz w:val="20"/>
    </w:rPr>
  </w:style>
  <w:style w:type="character" w:styleId="Titre4Car" w:customStyle="1">
    <w:name w:val="Titre 4 Car"/>
    <w:basedOn w:val="DefaultParagraphFont"/>
    <w:uiPriority w:val="9"/>
    <w:qFormat/>
    <w:rsid w:val="00370755"/>
    <w:rPr>
      <w:rFonts w:ascii="Century Gothic" w:hAnsi="Century Gothic" w:eastAsia="" w:cs="" w:cstheme="majorBidi" w:eastAsiaTheme="majorEastAsia"/>
      <w:bCs/>
      <w:iCs/>
      <w:sz w:val="18"/>
    </w:rPr>
  </w:style>
  <w:style w:type="character" w:styleId="Titre5Car" w:customStyle="1">
    <w:name w:val="Titre 5 Car"/>
    <w:basedOn w:val="DefaultParagraphFont"/>
    <w:uiPriority w:val="9"/>
    <w:semiHidden/>
    <w:qFormat/>
    <w:rsid w:val="00306602"/>
    <w:rPr>
      <w:rFonts w:ascii="Calibri" w:hAnsi="Calibri" w:eastAsia="" w:cs="" w:asciiTheme="majorHAnsi" w:cstheme="majorBidi" w:eastAsiaTheme="majorEastAsia" w:hAnsiTheme="majorHAnsi"/>
      <w:color w:themeColor="accent1" w:themeShade="7f" w:val="243F60"/>
      <w:sz w:val="18"/>
    </w:rPr>
  </w:style>
  <w:style w:type="character" w:styleId="Titre6Car" w:customStyle="1">
    <w:name w:val="Titre 6 Car"/>
    <w:basedOn w:val="DefaultParagraphFont"/>
    <w:uiPriority w:val="9"/>
    <w:semiHidden/>
    <w:qFormat/>
    <w:rsid w:val="00306602"/>
    <w:rPr>
      <w:rFonts w:ascii="Calibri" w:hAnsi="Calibri" w:eastAsia="" w:cs="" w:asciiTheme="majorHAnsi" w:cstheme="majorBidi" w:eastAsiaTheme="majorEastAsia" w:hAnsiTheme="majorHAnsi"/>
      <w:i/>
      <w:iCs/>
      <w:color w:themeColor="accent1" w:themeShade="7f" w:val="243F60"/>
      <w:sz w:val="18"/>
    </w:rPr>
  </w:style>
  <w:style w:type="character" w:styleId="Titre7Car" w:customStyle="1">
    <w:name w:val="Titre 7 Car"/>
    <w:basedOn w:val="DefaultParagraphFont"/>
    <w:uiPriority w:val="9"/>
    <w:semiHidden/>
    <w:qFormat/>
    <w:rsid w:val="00306602"/>
    <w:rPr>
      <w:rFonts w:ascii="Calibri" w:hAnsi="Calibri" w:eastAsia="" w:cs="" w:asciiTheme="majorHAnsi" w:cstheme="majorBidi" w:eastAsiaTheme="majorEastAsia" w:hAnsiTheme="majorHAnsi"/>
      <w:i/>
      <w:iCs/>
      <w:color w:themeColor="text1" w:themeTint="bf" w:val="404040"/>
      <w:sz w:val="18"/>
    </w:rPr>
  </w:style>
  <w:style w:type="character" w:styleId="Titre8Car" w:customStyle="1">
    <w:name w:val="Titre 8 Car"/>
    <w:basedOn w:val="DefaultParagraphFont"/>
    <w:uiPriority w:val="9"/>
    <w:semiHidden/>
    <w:qFormat/>
    <w:rsid w:val="00306602"/>
    <w:rPr>
      <w:rFonts w:ascii="Calibri" w:hAnsi="Calibri" w:eastAsia="" w:cs="" w:asciiTheme="majorHAnsi" w:cstheme="majorBidi" w:eastAsiaTheme="majorEastAsia" w:hAnsiTheme="majorHAnsi"/>
      <w:color w:themeColor="text1" w:themeTint="bf" w:val="404040"/>
      <w:sz w:val="20"/>
      <w:szCs w:val="20"/>
    </w:rPr>
  </w:style>
  <w:style w:type="character" w:styleId="Titre9Car" w:customStyle="1">
    <w:name w:val="Titre 9 Car"/>
    <w:basedOn w:val="DefaultParagraphFont"/>
    <w:uiPriority w:val="9"/>
    <w:semiHidden/>
    <w:qFormat/>
    <w:rsid w:val="00306602"/>
    <w:rPr>
      <w:rFonts w:ascii="Calibri" w:hAnsi="Calibri" w:eastAsia="" w:cs="" w:asciiTheme="majorHAnsi" w:cstheme="majorBidi" w:eastAsiaTheme="majorEastAsia" w:hAnsiTheme="majorHAnsi"/>
      <w:i/>
      <w:iCs/>
      <w:color w:themeColor="text1" w:themeTint="bf" w:val="404040"/>
      <w:sz w:val="20"/>
      <w:szCs w:val="20"/>
    </w:rPr>
  </w:style>
  <w:style w:type="character" w:styleId="NotedebasdepageCar" w:customStyle="1">
    <w:name w:val="Note de bas de page Car"/>
    <w:basedOn w:val="DefaultParagraphFont"/>
    <w:uiPriority w:val="99"/>
    <w:qFormat/>
    <w:rsid w:val="004e4013"/>
    <w:rPr>
      <w:rFonts w:ascii="Century Gothic" w:hAnsi="Century Gothic"/>
      <w:sz w:val="20"/>
      <w:szCs w:val="20"/>
    </w:rPr>
  </w:style>
  <w:style w:type="character" w:styleId="Funotenzeichen">
    <w:name w:val="Fußnotenzeichen"/>
    <w:qForma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4e4013"/>
    <w:rPr>
      <w:vertAlign w:val="superscript"/>
    </w:rPr>
  </w:style>
  <w:style w:type="character" w:styleId="NotedefinCar" w:customStyle="1">
    <w:name w:val="Note de fin Car"/>
    <w:basedOn w:val="DefaultParagraphFont"/>
    <w:uiPriority w:val="99"/>
    <w:semiHidden/>
    <w:qFormat/>
    <w:rsid w:val="00fd5df4"/>
    <w:rPr>
      <w:rFonts w:ascii="Century Gothic" w:hAnsi="Century Gothic"/>
      <w:sz w:val="20"/>
      <w:szCs w:val="20"/>
    </w:rPr>
  </w:style>
  <w:style w:type="character" w:styleId="Endnotenzeichen">
    <w:name w:val="Endnotenzeichen"/>
    <w:qFormat/>
    <w:rPr/>
  </w:style>
  <w:style w:type="character" w:styleId="EndnoteReference">
    <w:name w:val="Endnote Reference"/>
    <w:rPr>
      <w:vertAlign w:val="superscript"/>
    </w:rPr>
  </w:style>
  <w:style w:type="character" w:styleId="EndnoteCharacters">
    <w:name w:val="Endnote Characters"/>
    <w:basedOn w:val="DefaultParagraphFont"/>
    <w:uiPriority w:val="99"/>
    <w:semiHidden/>
    <w:unhideWhenUsed/>
    <w:qFormat/>
    <w:rsid w:val="00fd5df4"/>
    <w:rPr>
      <w:vertAlign w:val="superscript"/>
    </w:rPr>
  </w:style>
  <w:style w:type="character" w:styleId="ObjetducommentaireCar" w:customStyle="1">
    <w:name w:val="Objet du commentaire Car"/>
    <w:basedOn w:val="CommentaireCar"/>
    <w:uiPriority w:val="99"/>
    <w:semiHidden/>
    <w:qFormat/>
    <w:rsid w:val="00784aad"/>
    <w:rPr>
      <w:rFonts w:ascii="Century Gothic" w:hAnsi="Century Gothic" w:eastAsia="Times New Roman" w:cs="Times New Roman"/>
      <w:b/>
      <w:bCs/>
      <w:sz w:val="20"/>
      <w:szCs w:val="20"/>
      <w:lang w:eastAsia="en-US"/>
    </w:rPr>
  </w:style>
  <w:style w:type="character" w:styleId="RponseCar" w:customStyle="1">
    <w:name w:val="Réponse Car"/>
    <w:basedOn w:val="DefaultParagraphFont"/>
    <w:link w:val="Rponse"/>
    <w:qFormat/>
    <w:rsid w:val="0057051d"/>
    <w:rPr>
      <w:rFonts w:ascii="Century Gothic" w:hAnsi="Century Gothic"/>
      <w:b/>
      <w:color w:val="0033CC"/>
      <w:sz w:val="20"/>
      <w:lang w:val="fr-BE"/>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Kopf-undFuzeile">
    <w:name w:val="Kopf- und Fußzeile"/>
    <w:basedOn w:val="Normal"/>
    <w:qFormat/>
    <w:pPr/>
    <w:rPr/>
  </w:style>
  <w:style w:type="paragraph" w:styleId="Header">
    <w:name w:val="Header"/>
    <w:basedOn w:val="Normal"/>
    <w:unhideWhenUsed/>
    <w:rsid w:val="0081494c"/>
    <w:pPr>
      <w:tabs>
        <w:tab w:val="clear" w:pos="709"/>
        <w:tab w:val="center" w:pos="4536" w:leader="none"/>
        <w:tab w:val="right" w:pos="9072" w:leader="none"/>
      </w:tabs>
    </w:pPr>
    <w:rPr/>
  </w:style>
  <w:style w:type="paragraph" w:styleId="Footer">
    <w:name w:val="Footer"/>
    <w:basedOn w:val="Normal"/>
    <w:link w:val="PieddepageCar"/>
    <w:unhideWhenUsed/>
    <w:rsid w:val="0081494c"/>
    <w:pPr>
      <w:tabs>
        <w:tab w:val="clear" w:pos="709"/>
        <w:tab w:val="center" w:pos="4536" w:leader="none"/>
        <w:tab w:val="right" w:pos="9072" w:leader="none"/>
      </w:tabs>
    </w:pPr>
    <w:rPr/>
  </w:style>
  <w:style w:type="paragraph" w:styleId="Normale" w:customStyle="1">
    <w:name w:val="Normal(e)"/>
    <w:basedOn w:val="Normal"/>
    <w:uiPriority w:val="99"/>
    <w:qFormat/>
    <w:rsid w:val="0081494c"/>
    <w:pPr>
      <w:widowControl w:val="false"/>
      <w:textAlignment w:val="center"/>
    </w:pPr>
    <w:rPr>
      <w:rFonts w:ascii="Helvetica" w:hAnsi="Helvetica" w:cs="Helvetica"/>
      <w:color w:val="000000"/>
    </w:rPr>
  </w:style>
  <w:style w:type="paragraph" w:styleId="BalloonText">
    <w:name w:val="Balloon Text"/>
    <w:basedOn w:val="Normal"/>
    <w:link w:val="TextedebullesCar"/>
    <w:uiPriority w:val="99"/>
    <w:semiHidden/>
    <w:unhideWhenUsed/>
    <w:qFormat/>
    <w:rsid w:val="00a73d60"/>
    <w:pPr/>
    <w:rPr>
      <w:rFonts w:ascii="Lucida Grande" w:hAnsi="Lucida Grande" w:cs="Lucida Grande"/>
      <w:szCs w:val="18"/>
    </w:rPr>
  </w:style>
  <w:style w:type="paragraph" w:styleId="Paragraphestandard" w:customStyle="1">
    <w:name w:val="[Paragraphe standard]"/>
    <w:basedOn w:val="Normal"/>
    <w:uiPriority w:val="99"/>
    <w:qFormat/>
    <w:rsid w:val="007a35f5"/>
    <w:pPr>
      <w:widowControl w:val="false"/>
      <w:spacing w:lineRule="auto" w:line="288"/>
      <w:textAlignment w:val="center"/>
    </w:pPr>
    <w:rPr>
      <w:rFonts w:ascii="MinionPro-Regular" w:hAnsi="MinionPro-Regular" w:cs="MinionPro-Regular"/>
      <w:color w:val="000000"/>
    </w:rPr>
  </w:style>
  <w:style w:type="paragraph" w:styleId="Aucunstyle" w:customStyle="1">
    <w:name w:val="[Aucun style]"/>
    <w:qFormat/>
    <w:rsid w:val="007a35f5"/>
    <w:pPr>
      <w:widowControl w:val="false"/>
      <w:suppressAutoHyphens w:val="true"/>
      <w:bidi w:val="0"/>
      <w:spacing w:lineRule="auto" w:line="288" w:before="0" w:after="0"/>
      <w:jc w:val="left"/>
      <w:textAlignment w:val="center"/>
    </w:pPr>
    <w:rPr>
      <w:rFonts w:ascii="MinionPro-Regular" w:hAnsi="MinionPro-Regular" w:eastAsia="" w:cs="MinionPro-Regular"/>
      <w:color w:val="000000"/>
      <w:kern w:val="0"/>
      <w:sz w:val="24"/>
      <w:szCs w:val="24"/>
      <w:lang w:val="fr-FR" w:eastAsia="fr-FR" w:bidi="ar-SA"/>
    </w:rPr>
  </w:style>
  <w:style w:type="paragraph" w:styleId="Formulairedemande" w:customStyle="1">
    <w:name w:val="Formulaire demande"/>
    <w:qFormat/>
    <w:rsid w:val="003c7066"/>
    <w:pPr>
      <w:widowControl/>
      <w:suppressAutoHyphens w:val="true"/>
      <w:bidi w:val="0"/>
      <w:spacing w:before="0" w:after="240"/>
      <w:ind w:hanging="0" w:left="284"/>
      <w:jc w:val="left"/>
    </w:pPr>
    <w:rPr>
      <w:rFonts w:ascii="Times New Roman" w:hAnsi="Times New Roman" w:eastAsia="Times New Roman" w:cs="Times New Roman"/>
      <w:color w:val="auto"/>
      <w:kern w:val="0"/>
      <w:sz w:val="20"/>
      <w:szCs w:val="20"/>
      <w:lang w:val="fr-FR" w:eastAsia="en-US" w:bidi="ar-SA"/>
    </w:rPr>
  </w:style>
  <w:style w:type="paragraph" w:styleId="Celluletableau" w:customStyle="1">
    <w:name w:val="Cellule tableau"/>
    <w:uiPriority w:val="99"/>
    <w:qFormat/>
    <w:rsid w:val="003c7066"/>
    <w:pPr>
      <w:widowControl/>
      <w:suppressAutoHyphens w:val="true"/>
      <w:bidi w:val="0"/>
      <w:spacing w:before="60" w:after="60"/>
      <w:jc w:val="center"/>
    </w:pPr>
    <w:rPr>
      <w:rFonts w:ascii="Times New Roman" w:hAnsi="Times New Roman" w:eastAsia="Times New Roman" w:cs="Times New Roman"/>
      <w:color w:val="auto"/>
      <w:kern w:val="0"/>
      <w:sz w:val="18"/>
      <w:szCs w:val="20"/>
      <w:lang w:val="fr-FR" w:eastAsia="en-US" w:bidi="ar-SA"/>
    </w:rPr>
  </w:style>
  <w:style w:type="paragraph" w:styleId="Formulairetitre" w:customStyle="1">
    <w:name w:val="Formulaire titre"/>
    <w:next w:val="Formulairedemande"/>
    <w:qFormat/>
    <w:rsid w:val="003c7066"/>
    <w:pPr>
      <w:widowControl/>
      <w:pBdr>
        <w:top w:val="thinThickSmallGap" w:sz="12" w:space="9" w:color="000000"/>
        <w:left w:val="thinThickSmallGap" w:sz="12" w:space="0" w:color="000000"/>
        <w:bottom w:val="thickThinSmallGap" w:sz="12" w:space="9" w:color="000000"/>
        <w:right w:val="thickThinSmallGap" w:sz="12" w:space="0" w:color="000000"/>
      </w:pBdr>
      <w:shd w:val="pct5" w:color="auto" w:fill="FFFFFF"/>
      <w:suppressAutoHyphens w:val="true"/>
      <w:bidi w:val="0"/>
      <w:spacing w:before="120" w:after="120"/>
      <w:ind w:hanging="0" w:left="1134" w:right="1134"/>
      <w:jc w:val="center"/>
    </w:pPr>
    <w:rPr>
      <w:rFonts w:ascii="Verdana" w:hAnsi="Verdana" w:eastAsia="Times New Roman" w:cs="Times New Roman"/>
      <w:b/>
      <w:color w:val="auto"/>
      <w:spacing w:val="20"/>
      <w:kern w:val="0"/>
      <w:sz w:val="22"/>
      <w:szCs w:val="20"/>
      <w:lang w:val="fr-FR" w:eastAsia="en-US" w:bidi="ar-SA"/>
    </w:rPr>
  </w:style>
  <w:style w:type="paragraph" w:styleId="TitreAGWAnnexeprocdure" w:customStyle="1">
    <w:name w:val="Titre AGW Annexe procédure"/>
    <w:basedOn w:val="Normal"/>
    <w:next w:val="Normal"/>
    <w:qFormat/>
    <w:rsid w:val="003c7066"/>
    <w:pPr>
      <w:keepNext w:val="true"/>
      <w:pBdr>
        <w:top w:val="threeDEmboss" w:sz="18" w:space="3" w:color="C0C0C0"/>
        <w:left w:val="threeDEmboss" w:sz="18" w:space="1" w:color="C0C0C0"/>
        <w:bottom w:val="threeDEngrave" w:sz="18" w:space="3" w:color="C0C0C0"/>
        <w:right w:val="threeDEngrave" w:sz="18" w:space="1" w:color="C0C0C0"/>
      </w:pBdr>
      <w:suppressAutoHyphens w:val="true"/>
      <w:spacing w:before="0" w:after="240"/>
      <w:jc w:val="center"/>
    </w:pPr>
    <w:rPr>
      <w:rFonts w:ascii="Comic Sans MS" w:hAnsi="Comic Sans MS" w:eastAsia="Times New Roman" w:cs="Times New Roman"/>
      <w:b/>
      <w:szCs w:val="20"/>
      <w:lang w:eastAsia="en-US"/>
    </w:rPr>
  </w:style>
  <w:style w:type="paragraph" w:styleId="Title">
    <w:name w:val="Title"/>
    <w:basedOn w:val="Normal"/>
    <w:next w:val="Normal"/>
    <w:link w:val="TitreCar"/>
    <w:uiPriority w:val="10"/>
    <w:qFormat/>
    <w:rsid w:val="00306602"/>
    <w:pPr>
      <w:numPr>
        <w:ilvl w:val="0"/>
        <w:numId w:val="2"/>
      </w:numPr>
      <w:pBdr>
        <w:bottom w:val="single" w:sz="12" w:space="4" w:color="7AB929"/>
      </w:pBdr>
      <w:spacing w:before="240" w:after="240"/>
      <w:contextualSpacing/>
      <w:jc w:val="center"/>
    </w:pPr>
    <w:rPr>
      <w:rFonts w:eastAsia="" w:cs="" w:cstheme="majorBidi" w:eastAsiaTheme="majorEastAsia"/>
      <w:caps/>
      <w:spacing w:val="5"/>
      <w:kern w:val="2"/>
      <w:sz w:val="36"/>
      <w:szCs w:val="52"/>
    </w:rPr>
  </w:style>
  <w:style w:type="paragraph" w:styleId="Annotationtext">
    <w:name w:val="annotation text"/>
    <w:link w:val="CommentaireCar"/>
    <w:uiPriority w:val="99"/>
    <w:qFormat/>
    <w:rsid w:val="007921b0"/>
    <w:pPr>
      <w:keepLines/>
      <w:widowControl/>
      <w:suppressAutoHyphens w:val="true"/>
      <w:bidi w:val="0"/>
      <w:spacing w:before="60" w:after="120"/>
      <w:ind w:hanging="0" w:left="284" w:right="284"/>
      <w:jc w:val="both"/>
    </w:pPr>
    <w:rPr>
      <w:rFonts w:ascii="Calibri" w:hAnsi="Calibri" w:eastAsia="Times New Roman" w:cs="Times New Roman"/>
      <w:color w:val="auto"/>
      <w:kern w:val="0"/>
      <w:sz w:val="18"/>
      <w:szCs w:val="20"/>
      <w:lang w:val="fr-FR" w:eastAsia="en-US" w:bidi="ar-SA"/>
    </w:rPr>
  </w:style>
  <w:style w:type="paragraph" w:styleId="ListParagraph">
    <w:name w:val="List Paragraph"/>
    <w:basedOn w:val="Normal"/>
    <w:uiPriority w:val="99"/>
    <w:qFormat/>
    <w:rsid w:val="007921b0"/>
    <w:pPr>
      <w:keepNext w:val="true"/>
      <w:spacing w:before="0" w:after="120"/>
      <w:ind w:hanging="0" w:left="720"/>
    </w:pPr>
    <w:rPr>
      <w:rFonts w:ascii="Calibri" w:hAnsi="Calibri" w:eastAsia="Calibri" w:cs="Calibri"/>
      <w:szCs w:val="22"/>
      <w:lang w:eastAsia="en-US"/>
    </w:rPr>
  </w:style>
  <w:style w:type="paragraph" w:styleId="Remarque" w:customStyle="1">
    <w:name w:val="Remarque"/>
    <w:qFormat/>
    <w:rsid w:val="002a143d"/>
    <w:pPr>
      <w:widowControl/>
      <w:suppressAutoHyphens w:val="true"/>
      <w:bidi w:val="0"/>
      <w:spacing w:before="0" w:after="120"/>
      <w:jc w:val="right"/>
    </w:pPr>
    <w:rPr>
      <w:rFonts w:ascii="Cambria" w:hAnsi="Cambria" w:eastAsia="Times New Roman" w:cs="Times New Roman"/>
      <w:b/>
      <w:i/>
      <w:color w:val="800000"/>
      <w:kern w:val="0"/>
      <w:sz w:val="20"/>
      <w:szCs w:val="20"/>
      <w:lang w:val="fr-FR" w:eastAsia="en-US" w:bidi="ar-SA"/>
    </w:rPr>
  </w:style>
  <w:style w:type="paragraph" w:styleId="FootnoteText">
    <w:name w:val="Footnote Text"/>
    <w:basedOn w:val="Normal"/>
    <w:link w:val="NotedebasdepageCar"/>
    <w:uiPriority w:val="99"/>
    <w:unhideWhenUsed/>
    <w:rsid w:val="004e4013"/>
    <w:pPr/>
    <w:rPr>
      <w:szCs w:val="20"/>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3d6b72"/>
    <w:pPr>
      <w:numPr>
        <w:ilvl w:val="0"/>
        <w:numId w:val="0"/>
      </w:numPr>
      <w:pBdr>
        <w:bottom w:val="nil"/>
      </w:pBdr>
      <w:spacing w:lineRule="auto" w:line="276" w:before="480" w:after="0"/>
      <w:jc w:val="left"/>
    </w:pPr>
    <w:rPr>
      <w:rFonts w:ascii="Calibri" w:hAnsi="Calibri" w:asciiTheme="majorHAnsi" w:hAnsiTheme="majorHAnsi"/>
      <w:b/>
      <w:caps w:val="false"/>
      <w:smallCaps w:val="false"/>
      <w:color w:themeColor="accent1" w:themeShade="bf" w:val="365F91"/>
      <w:sz w:val="28"/>
      <w:lang w:eastAsia="en-US"/>
    </w:rPr>
  </w:style>
  <w:style w:type="paragraph" w:styleId="TOC1">
    <w:name w:val="TOC 1"/>
    <w:basedOn w:val="Normal"/>
    <w:next w:val="Normal"/>
    <w:autoRedefine/>
    <w:uiPriority w:val="39"/>
    <w:unhideWhenUsed/>
    <w:rsid w:val="003d6b72"/>
    <w:pPr>
      <w:spacing w:before="0" w:after="100"/>
    </w:pPr>
    <w:rPr/>
  </w:style>
  <w:style w:type="paragraph" w:styleId="TOC2">
    <w:name w:val="TOC 2"/>
    <w:basedOn w:val="Normal"/>
    <w:next w:val="Normal"/>
    <w:autoRedefine/>
    <w:uiPriority w:val="39"/>
    <w:unhideWhenUsed/>
    <w:rsid w:val="003d6b72"/>
    <w:pPr>
      <w:spacing w:before="0" w:after="100"/>
      <w:ind w:hanging="0" w:left="180"/>
    </w:pPr>
    <w:rPr/>
  </w:style>
  <w:style w:type="paragraph" w:styleId="TOC3">
    <w:name w:val="TOC 3"/>
    <w:basedOn w:val="Normal"/>
    <w:next w:val="Normal"/>
    <w:autoRedefine/>
    <w:uiPriority w:val="39"/>
    <w:unhideWhenUsed/>
    <w:rsid w:val="003d6b72"/>
    <w:pPr>
      <w:spacing w:before="0" w:after="100"/>
      <w:ind w:hanging="0" w:left="360"/>
    </w:pPr>
    <w:rPr/>
  </w:style>
  <w:style w:type="paragraph" w:styleId="EndnoteText">
    <w:name w:val="Endnote Text"/>
    <w:basedOn w:val="Normal"/>
    <w:link w:val="NotedefinCar"/>
    <w:uiPriority w:val="99"/>
    <w:semiHidden/>
    <w:unhideWhenUsed/>
    <w:rsid w:val="00fd5df4"/>
    <w:pPr/>
    <w:rPr>
      <w:szCs w:val="20"/>
    </w:rPr>
  </w:style>
  <w:style w:type="paragraph" w:styleId="Annotationsubject">
    <w:name w:val="annotation subject"/>
    <w:basedOn w:val="Annotationtext"/>
    <w:next w:val="Annotationtext"/>
    <w:link w:val="ObjetducommentaireCar"/>
    <w:uiPriority w:val="99"/>
    <w:semiHidden/>
    <w:unhideWhenUsed/>
    <w:qFormat/>
    <w:rsid w:val="00784aad"/>
    <w:pPr>
      <w:keepLines w:val="false"/>
      <w:spacing w:before="0" w:after="0"/>
      <w:ind w:hanging="0" w:left="0" w:right="0"/>
      <w:jc w:val="left"/>
    </w:pPr>
    <w:rPr>
      <w:rFonts w:ascii="Century Gothic" w:hAnsi="Century Gothic" w:eastAsia="" w:cs="" w:cstheme="minorBidi" w:eastAsiaTheme="minorEastAsia"/>
      <w:b/>
      <w:bCs/>
      <w:sz w:val="20"/>
      <w:lang w:eastAsia="fr-FR"/>
    </w:rPr>
  </w:style>
  <w:style w:type="paragraph" w:styleId="Revision">
    <w:name w:val="Revision"/>
    <w:uiPriority w:val="99"/>
    <w:semiHidden/>
    <w:qFormat/>
    <w:rsid w:val="00924ce0"/>
    <w:pPr>
      <w:widowControl/>
      <w:suppressAutoHyphens w:val="true"/>
      <w:bidi w:val="0"/>
      <w:spacing w:before="0" w:after="0"/>
      <w:jc w:val="left"/>
    </w:pPr>
    <w:rPr>
      <w:rFonts w:ascii="Century Gothic" w:hAnsi="Century Gothic" w:eastAsia="" w:cs="" w:cstheme="minorBidi" w:eastAsiaTheme="minorEastAsia"/>
      <w:color w:val="auto"/>
      <w:kern w:val="0"/>
      <w:sz w:val="18"/>
      <w:szCs w:val="24"/>
      <w:lang w:val="fr-FR" w:eastAsia="fr-FR" w:bidi="ar-SA"/>
    </w:rPr>
  </w:style>
  <w:style w:type="paragraph" w:styleId="Rponse" w:customStyle="1">
    <w:name w:val="Réponse"/>
    <w:link w:val="RponseCar"/>
    <w:qFormat/>
    <w:rsid w:val="0057051d"/>
    <w:pPr>
      <w:widowControl/>
      <w:suppressAutoHyphens w:val="true"/>
      <w:bidi w:val="0"/>
      <w:spacing w:before="0" w:after="0"/>
      <w:jc w:val="left"/>
    </w:pPr>
    <w:rPr>
      <w:rFonts w:ascii="Century Gothic" w:hAnsi="Century Gothic" w:eastAsia="" w:cs=""/>
      <w:b/>
      <w:color w:val="0033CC"/>
      <w:kern w:val="0"/>
      <w:sz w:val="20"/>
      <w:szCs w:val="24"/>
      <w:lang w:val="fr-BE" w:eastAsia="fr-FR" w:bidi="ar-SA"/>
    </w:rPr>
  </w:style>
  <w:style w:type="paragraph" w:styleId="Rahmeninhalt">
    <w:name w:val="Rahmeninhalt"/>
    <w:basedOn w:val="Normal"/>
    <w:qFormat/>
    <w:pPr/>
    <w:rPr/>
  </w:style>
  <w:style w:type="paragraph" w:styleId="TOC4">
    <w:name w:val="TOC 4"/>
    <w:basedOn w:val="Verzeichnis"/>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06602"/>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a3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wallonie.be/demarches/20520"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image" Target="media/image3.wmf"/><Relationship Id="rId32" Type="http://schemas.openxmlformats.org/officeDocument/2006/relationships/image" Target="media/image4.wmf"/><Relationship Id="rId33" Type="http://schemas.openxmlformats.org/officeDocument/2006/relationships/image" Target="media/image5.wmf"/><Relationship Id="rId34" Type="http://schemas.openxmlformats.org/officeDocument/2006/relationships/image" Target="media/image6.wmf"/><Relationship Id="rId35" Type="http://schemas.openxmlformats.org/officeDocument/2006/relationships/image" Target="media/image7.wmf"/><Relationship Id="rId36" Type="http://schemas.openxmlformats.org/officeDocument/2006/relationships/image" Target="media/image8.wmf"/><Relationship Id="rId37" Type="http://schemas.openxmlformats.org/officeDocument/2006/relationships/image" Target="media/image9.wmf"/><Relationship Id="rId38" Type="http://schemas.openxmlformats.org/officeDocument/2006/relationships/image" Target="media/image10.wmf"/><Relationship Id="rId39" Type="http://schemas.openxmlformats.org/officeDocument/2006/relationships/header" Target="header15.xml"/><Relationship Id="rId40" Type="http://schemas.openxmlformats.org/officeDocument/2006/relationships/header" Target="header16.xml"/><Relationship Id="rId41" Type="http://schemas.openxmlformats.org/officeDocument/2006/relationships/footer" Target="footer15.xml"/><Relationship Id="rId42" Type="http://schemas.openxmlformats.org/officeDocument/2006/relationships/footer" Target="footer16.xml"/><Relationship Id="rId43" Type="http://schemas.openxmlformats.org/officeDocument/2006/relationships/header" Target="header17.xml"/><Relationship Id="rId44" Type="http://schemas.openxmlformats.org/officeDocument/2006/relationships/header" Target="header18.xml"/><Relationship Id="rId45" Type="http://schemas.openxmlformats.org/officeDocument/2006/relationships/footer" Target="footer17.xml"/><Relationship Id="rId46" Type="http://schemas.openxmlformats.org/officeDocument/2006/relationships/footer" Target="foot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footer" Target="footer19.xml"/><Relationship Id="rId50" Type="http://schemas.openxmlformats.org/officeDocument/2006/relationships/footer" Target="footer20.xml"/><Relationship Id="rId51" Type="http://schemas.openxmlformats.org/officeDocument/2006/relationships/hyperlink" Target="mailto:cpd.dgo3@spw.wallonie.be" TargetMode="External"/><Relationship Id="rId52" Type="http://schemas.openxmlformats.org/officeDocument/2006/relationships/hyperlink" Target="http://www.wallonie.be/fr/demarche/detail/138958" TargetMode="External"/><Relationship Id="rId53" Type="http://schemas.openxmlformats.org/officeDocument/2006/relationships/hyperlink" Target="http://www.wallonie.be/" TargetMode="External"/><Relationship Id="rId54" Type="http://schemas.openxmlformats.org/officeDocument/2006/relationships/hyperlink" Target="mailto:contact@apd-gba.be" TargetMode="Externa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1.xml"/><Relationship Id="rId58" Type="http://schemas.openxmlformats.org/officeDocument/2006/relationships/footer" Target="footer22.xml"/><Relationship Id="rId59" Type="http://schemas.openxmlformats.org/officeDocument/2006/relationships/footnotes" Target="footnote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289B-F465-4F76-9016-14AC1DB0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7.6.6.3$MacOSX_X86_64 LibreOffice_project/d97b2716a9a4a2ce1391dee1765565ea469b0ae7</Application>
  <AppVersion>15.0000</AppVersion>
  <Pages>43</Pages>
  <Words>8330</Words>
  <Characters>50445</Characters>
  <CharactersWithSpaces>58511</CharactersWithSpaces>
  <Paragraphs>1768</Paragraphs>
  <Company>Service public de Wallon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17:00Z</dcterms:created>
  <dc:creator>Maxime SEMER</dc:creator>
  <dc:description/>
  <dc:language>de-DE</dc:language>
  <cp:lastModifiedBy>Marcel GEHLEN</cp:lastModifiedBy>
  <cp:lastPrinted>2021-07-12T10:22:37Z</cp:lastPrinted>
  <dcterms:modified xsi:type="dcterms:W3CDTF">2024-05-24T13:01:15Z</dcterms:modified>
  <cp:revision>26</cp:revision>
  <dc:subject>Permis d'environnement et permis unique</dc:subject>
  <dc:title>Anhang 1/1 : Allgemeines Antragsformular für Umwelt- und Globalgenehmig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ActionId">
    <vt:lpwstr>158350b8-a38d-41bc-b181-7962f0bc0efd</vt:lpwstr>
  </property>
  <property fmtid="{D5CDD505-2E9C-101B-9397-08002B2CF9AE}" pid="3" name="MSIP_Label_e72a09c5-6e26-4737-a926-47ef1ab198ae_Application">
    <vt:lpwstr>Microsoft Azure Information Protection</vt:lpwstr>
  </property>
  <property fmtid="{D5CDD505-2E9C-101B-9397-08002B2CF9AE}" pid="4" name="MSIP_Label_e72a09c5-6e26-4737-a926-47ef1ab198ae_Enabled">
    <vt:lpwstr>True</vt:lpwstr>
  </property>
  <property fmtid="{D5CDD505-2E9C-101B-9397-08002B2CF9AE}" pid="5" name="MSIP_Label_e72a09c5-6e26-4737-a926-47ef1ab198ae_Extended_MSFT_Method">
    <vt:lpwstr>Automatic</vt:lpwstr>
  </property>
  <property fmtid="{D5CDD505-2E9C-101B-9397-08002B2CF9AE}" pid="6" name="MSIP_Label_e72a09c5-6e26-4737-a926-47ef1ab198ae_Name">
    <vt:lpwstr>Confidentiel</vt:lpwstr>
  </property>
  <property fmtid="{D5CDD505-2E9C-101B-9397-08002B2CF9AE}" pid="7" name="MSIP_Label_e72a09c5-6e26-4737-a926-47ef1ab198ae_Owner">
    <vt:lpwstr>maxime.semer@spw.wallonie.be</vt:lpwstr>
  </property>
  <property fmtid="{D5CDD505-2E9C-101B-9397-08002B2CF9AE}" pid="8" name="MSIP_Label_e72a09c5-6e26-4737-a926-47ef1ab198ae_SetDate">
    <vt:lpwstr>2019-08-28T08:21:06.6458052Z</vt:lpwstr>
  </property>
  <property fmtid="{D5CDD505-2E9C-101B-9397-08002B2CF9AE}" pid="9" name="MSIP_Label_e72a09c5-6e26-4737-a926-47ef1ab198ae_SiteId">
    <vt:lpwstr>1f816a84-7aa6-4a56-b22a-7b3452fa8681</vt:lpwstr>
  </property>
  <property fmtid="{D5CDD505-2E9C-101B-9397-08002B2CF9AE}" pid="10" name="Sensitivity">
    <vt:lpwstr>Confidentiel</vt:lpwstr>
  </property>
</Properties>
</file>